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21BE751" w14:textId="25FB93E0" w:rsidR="001121D2" w:rsidRPr="0009768F" w:rsidRDefault="00094CCD">
      <w:pPr>
        <w:pBdr>
          <w:top w:val="nil"/>
          <w:left w:val="nil"/>
          <w:bottom w:val="nil"/>
          <w:right w:val="nil"/>
          <w:between w:val="nil"/>
        </w:pBdr>
        <w:spacing w:before="0" w:after="0" w:line="240" w:lineRule="auto"/>
        <w:jc w:val="right"/>
        <w:rPr>
          <w:smallCaps/>
          <w:color w:val="000000"/>
          <w:sz w:val="66"/>
          <w:szCs w:val="66"/>
        </w:rPr>
      </w:pPr>
      <w:r w:rsidRPr="0009768F">
        <w:rPr>
          <w:rFonts w:ascii="Calibri" w:eastAsia="Calibri" w:hAnsi="Calibri" w:cs="Calibri"/>
          <w:noProof/>
          <w:color w:val="000000"/>
          <w:sz w:val="22"/>
          <w:szCs w:val="22"/>
        </w:rPr>
        <mc:AlternateContent>
          <mc:Choice Requires="wps">
            <w:drawing>
              <wp:anchor distT="0" distB="0" distL="114300" distR="114300" simplePos="0" relativeHeight="251656704" behindDoc="0" locked="0" layoutInCell="1" hidden="0" allowOverlap="1" wp14:anchorId="4F7221C0" wp14:editId="1FD8B0C8">
                <wp:simplePos x="0" y="0"/>
                <wp:positionH relativeFrom="page">
                  <wp:posOffset>-190500</wp:posOffset>
                </wp:positionH>
                <wp:positionV relativeFrom="page">
                  <wp:posOffset>0</wp:posOffset>
                </wp:positionV>
                <wp:extent cx="7928610" cy="1057275"/>
                <wp:effectExtent l="0" t="0" r="15240" b="28575"/>
                <wp:wrapNone/>
                <wp:docPr id="29" name="Rectangle 29"/>
                <wp:cNvGraphicFramePr/>
                <a:graphic xmlns:a="http://schemas.openxmlformats.org/drawingml/2006/main">
                  <a:graphicData uri="http://schemas.microsoft.com/office/word/2010/wordprocessingShape">
                    <wps:wsp>
                      <wps:cNvSpPr/>
                      <wps:spPr>
                        <a:xfrm>
                          <a:off x="0" y="0"/>
                          <a:ext cx="7928610" cy="105727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5D76C3C7" w14:textId="77777777" w:rsidR="002D0071" w:rsidRDefault="002D0071">
                            <w:pPr>
                              <w:spacing w:before="0"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left:0;text-align:left;margin-left:-15pt;margin-top:0;width:624.3pt;height:8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" fillcolor="#ffc000" strokecolor="#ffc000">
                <v:stroke startarrowwidth="narrow" startarrowlength="short" endarrowwidth="narrow" endarrowlength="short"/>
                <v:textbox inset="2.53958mm,2.53958mm,2.53958mm,2.53958mm">
                  <w:txbxContent>
                    <w:p w14:paraId="5D76C3C7" w14:textId="77777777" w:rsidR="00AF2F1A" w:rsidRDefault="00AF2F1A">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3632" behindDoc="0" locked="0" layoutInCell="1" hidden="0" allowOverlap="1" wp14:anchorId="2104EFAA" wp14:editId="556B11B1">
                <wp:simplePos x="0" y="0"/>
                <wp:positionH relativeFrom="page">
                  <wp:align>center</wp:align>
                </wp:positionH>
                <wp:positionV relativeFrom="page">
                  <wp:align>bottom</wp:align>
                </wp:positionV>
                <wp:extent cx="7941310" cy="820420"/>
                <wp:effectExtent l="0" t="0" r="0" b="0"/>
                <wp:wrapNone/>
                <wp:docPr id="30" name="Rectangle 30"/>
                <wp:cNvGraphicFramePr/>
                <a:graphic xmlns:a="http://schemas.openxmlformats.org/drawingml/2006/main">
                  <a:graphicData uri="http://schemas.microsoft.com/office/word/2010/wordprocessingShape">
                    <wps:wsp>
                      <wps:cNvSpPr/>
                      <wps:spPr>
                        <a:xfrm>
                          <a:off x="1384870" y="3379315"/>
                          <a:ext cx="7922260" cy="80137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4CD5F4D9" w14:textId="77777777" w:rsidR="002D0071" w:rsidRDefault="002D007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0" o:spid="_x0000_s1027" style="position:absolute;left:0;text-align:left;margin-left:0;margin-top:0;width:625.3pt;height:64.6pt;z-index:2516536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" fillcolor="#ffc000" strokecolor="#ffc000">
                <v:stroke startarrowwidth="narrow" startarrowlength="short" endarrowwidth="narrow" endarrowlength="short"/>
                <v:textbox inset="2.53958mm,2.53958mm,2.53958mm,2.53958mm">
                  <w:txbxContent>
                    <w:p w14:paraId="4CD5F4D9" w14:textId="77777777" w:rsidR="00AF2F1A" w:rsidRDefault="00AF2F1A">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4656" behindDoc="0" locked="0" layoutInCell="1" hidden="0" allowOverlap="1" wp14:anchorId="07929157" wp14:editId="1CDE6883">
                <wp:simplePos x="0" y="0"/>
                <wp:positionH relativeFrom="page">
                  <wp:posOffset>401956</wp:posOffset>
                </wp:positionH>
                <wp:positionV relativeFrom="page">
                  <wp:posOffset>-271777</wp:posOffset>
                </wp:positionV>
                <wp:extent cx="109855" cy="11219815"/>
                <wp:effectExtent l="0" t="0" r="0" b="0"/>
                <wp:wrapNone/>
                <wp:docPr id="25" name="Rectangle 25"/>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0D3780D4" w14:textId="77777777" w:rsidR="002D0071" w:rsidRDefault="002D007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5" o:spid="_x0000_s1028" style="position:absolute;left:0;text-align:left;margin-left:31.65pt;margin-top:-21.4pt;width:8.65pt;height:883.45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" strokecolor="#ffc000">
                <v:stroke startarrowwidth="narrow" startarrowlength="short" endarrowwidth="narrow" endarrowlength="short"/>
                <v:textbox inset="2.53958mm,2.53958mm,2.53958mm,2.53958mm">
                  <w:txbxContent>
                    <w:p w14:paraId="0D3780D4" w14:textId="77777777" w:rsidR="00AF2F1A" w:rsidRDefault="00AF2F1A">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5680" behindDoc="0" locked="0" layoutInCell="1" hidden="0" allowOverlap="1" wp14:anchorId="1B5C1C05" wp14:editId="3F64BB49">
                <wp:simplePos x="0" y="0"/>
                <wp:positionH relativeFrom="page">
                  <wp:posOffset>7049770</wp:posOffset>
                </wp:positionH>
                <wp:positionV relativeFrom="page">
                  <wp:posOffset>-271777</wp:posOffset>
                </wp:positionV>
                <wp:extent cx="109855" cy="11219815"/>
                <wp:effectExtent l="0" t="0" r="0" b="0"/>
                <wp:wrapNone/>
                <wp:docPr id="31" name="Rectangle 3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7194A421" w14:textId="77777777" w:rsidR="002D0071" w:rsidRDefault="002D007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1" o:spid="_x0000_s1029" style="position:absolute;left:0;text-align:left;margin-left:555.1pt;margin-top:-21.4pt;width:8.65pt;height:883.45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" strokecolor="#ffc000">
                <v:stroke startarrowwidth="narrow" startarrowlength="short" endarrowwidth="narrow" endarrowlength="short"/>
                <v:textbox inset="2.53958mm,2.53958mm,2.53958mm,2.53958mm">
                  <w:txbxContent>
                    <w:p w14:paraId="7194A421" w14:textId="77777777" w:rsidR="00AF2F1A" w:rsidRDefault="00AF2F1A">
                      <w:pPr>
                        <w:spacing w:before="0" w:after="0" w:line="240" w:lineRule="auto"/>
                        <w:jc w:val="left"/>
                        <w:textDirection w:val="btLr"/>
                      </w:pPr>
                    </w:p>
                  </w:txbxContent>
                </v:textbox>
                <w10:wrap anchorx="page" anchory="page"/>
              </v:rect>
            </w:pict>
          </mc:Fallback>
        </mc:AlternateContent>
      </w:r>
    </w:p>
    <w:p w14:paraId="2CEE50BF" w14:textId="77777777" w:rsidR="00E42136" w:rsidRDefault="00E42136" w:rsidP="00E42136">
      <w:pPr>
        <w:pBdr>
          <w:top w:val="nil"/>
          <w:left w:val="nil"/>
          <w:bottom w:val="nil"/>
          <w:right w:val="nil"/>
          <w:between w:val="nil"/>
        </w:pBdr>
        <w:spacing w:before="0" w:after="0" w:line="240" w:lineRule="auto"/>
        <w:jc w:val="center"/>
        <w:rPr>
          <w:b/>
          <w:smallCaps/>
          <w:color w:val="000000"/>
          <w:sz w:val="62"/>
          <w:szCs w:val="62"/>
        </w:rPr>
      </w:pPr>
    </w:p>
    <w:p w14:paraId="5385BBFB" w14:textId="56474A61" w:rsidR="001121D2" w:rsidRDefault="00920A89" w:rsidP="00E42136">
      <w:pPr>
        <w:pBdr>
          <w:top w:val="nil"/>
          <w:left w:val="nil"/>
          <w:bottom w:val="nil"/>
          <w:right w:val="nil"/>
          <w:between w:val="nil"/>
        </w:pBdr>
        <w:spacing w:before="0" w:after="0" w:line="240" w:lineRule="auto"/>
        <w:jc w:val="center"/>
        <w:rPr>
          <w:b/>
          <w:smallCaps/>
          <w:color w:val="000000"/>
          <w:sz w:val="62"/>
          <w:szCs w:val="62"/>
        </w:rPr>
      </w:pPr>
      <w:r w:rsidRPr="0009768F">
        <w:rPr>
          <w:b/>
          <w:smallCaps/>
          <w:color w:val="000000"/>
          <w:sz w:val="62"/>
          <w:szCs w:val="62"/>
        </w:rPr>
        <w:t>Philippine Bidding Documents</w:t>
      </w:r>
    </w:p>
    <w:p w14:paraId="7CF31BE3" w14:textId="1581CCC7" w:rsidR="00E42136" w:rsidRDefault="00E42136">
      <w:pPr>
        <w:pBdr>
          <w:top w:val="nil"/>
          <w:left w:val="nil"/>
          <w:bottom w:val="nil"/>
          <w:right w:val="nil"/>
          <w:between w:val="nil"/>
        </w:pBdr>
        <w:spacing w:before="0" w:after="0" w:line="240" w:lineRule="auto"/>
        <w:rPr>
          <w:b/>
          <w:smallCaps/>
          <w:color w:val="000000"/>
          <w:sz w:val="62"/>
          <w:szCs w:val="62"/>
        </w:rPr>
      </w:pPr>
    </w:p>
    <w:p w14:paraId="2F99A4C4" w14:textId="77777777" w:rsidR="00E42136" w:rsidRDefault="00E42136">
      <w:pPr>
        <w:pBdr>
          <w:top w:val="nil"/>
          <w:left w:val="nil"/>
          <w:bottom w:val="nil"/>
          <w:right w:val="nil"/>
          <w:between w:val="nil"/>
        </w:pBdr>
        <w:spacing w:before="0" w:after="0" w:line="240" w:lineRule="auto"/>
        <w:rPr>
          <w:b/>
          <w:smallCaps/>
          <w:color w:val="000000"/>
          <w:sz w:val="62"/>
          <w:szCs w:val="62"/>
        </w:rPr>
      </w:pPr>
    </w:p>
    <w:p w14:paraId="19D8C29F" w14:textId="77777777" w:rsidR="00E42136" w:rsidRDefault="00E42136">
      <w:pPr>
        <w:pBdr>
          <w:top w:val="nil"/>
          <w:left w:val="nil"/>
          <w:bottom w:val="nil"/>
          <w:right w:val="nil"/>
          <w:between w:val="nil"/>
        </w:pBdr>
        <w:spacing w:before="0" w:after="0" w:line="240" w:lineRule="auto"/>
        <w:rPr>
          <w:b/>
          <w:smallCaps/>
          <w:color w:val="000000"/>
          <w:sz w:val="62"/>
          <w:szCs w:val="62"/>
        </w:rPr>
      </w:pPr>
    </w:p>
    <w:p w14:paraId="0C3657DE" w14:textId="69021552" w:rsidR="00191A03" w:rsidRPr="009A224E" w:rsidRDefault="00A474AF" w:rsidP="00E42136">
      <w:pPr>
        <w:pBdr>
          <w:top w:val="nil"/>
          <w:left w:val="nil"/>
          <w:bottom w:val="nil"/>
          <w:right w:val="nil"/>
          <w:between w:val="nil"/>
        </w:pBdr>
        <w:spacing w:before="0" w:after="0" w:line="240" w:lineRule="auto"/>
        <w:jc w:val="center"/>
        <w:rPr>
          <w:b/>
          <w:i/>
          <w:spacing w:val="-2"/>
          <w:sz w:val="72"/>
          <w:szCs w:val="100"/>
        </w:rPr>
      </w:pPr>
      <w:r w:rsidRPr="009A224E">
        <w:rPr>
          <w:b/>
          <w:i/>
          <w:sz w:val="72"/>
          <w:szCs w:val="100"/>
        </w:rPr>
        <w:t>CON</w:t>
      </w:r>
      <w:r w:rsidR="004F03F8">
        <w:rPr>
          <w:b/>
          <w:i/>
          <w:sz w:val="72"/>
          <w:szCs w:val="100"/>
        </w:rPr>
        <w:t>TRACT OF WORKS FOR CONSTRUCTION OF ACTIVITY CENTER AT MUNICIPAL SPORTS COMPLEX-MEO</w:t>
      </w:r>
    </w:p>
    <w:p w14:paraId="4E50E564" w14:textId="77777777" w:rsidR="00C705E8" w:rsidRDefault="00C705E8" w:rsidP="009A224E">
      <w:pPr>
        <w:pBdr>
          <w:top w:val="nil"/>
          <w:left w:val="nil"/>
          <w:bottom w:val="nil"/>
          <w:right w:val="nil"/>
          <w:between w:val="nil"/>
        </w:pBdr>
        <w:spacing w:before="0" w:after="0" w:line="240" w:lineRule="auto"/>
        <w:rPr>
          <w:b/>
          <w:smallCaps/>
          <w:color w:val="000000"/>
          <w:sz w:val="62"/>
          <w:szCs w:val="62"/>
        </w:rPr>
      </w:pPr>
    </w:p>
    <w:p w14:paraId="1BD591EE" w14:textId="67021C25" w:rsidR="00191A03" w:rsidRDefault="00191A03" w:rsidP="00E42136">
      <w:pPr>
        <w:pBdr>
          <w:top w:val="nil"/>
          <w:left w:val="nil"/>
          <w:bottom w:val="nil"/>
          <w:right w:val="nil"/>
          <w:between w:val="nil"/>
        </w:pBdr>
        <w:spacing w:before="0" w:after="0" w:line="240" w:lineRule="auto"/>
        <w:jc w:val="center"/>
        <w:rPr>
          <w:b/>
          <w:smallCaps/>
          <w:color w:val="000000"/>
          <w:sz w:val="62"/>
          <w:szCs w:val="62"/>
        </w:rPr>
      </w:pPr>
      <w:proofErr w:type="gramStart"/>
      <w:r>
        <w:rPr>
          <w:b/>
          <w:smallCaps/>
          <w:color w:val="000000"/>
          <w:sz w:val="62"/>
          <w:szCs w:val="62"/>
        </w:rPr>
        <w:t>PID NO.</w:t>
      </w:r>
      <w:proofErr w:type="gramEnd"/>
      <w:r w:rsidR="00094CCD">
        <w:rPr>
          <w:b/>
          <w:smallCaps/>
          <w:color w:val="000000"/>
          <w:sz w:val="62"/>
          <w:szCs w:val="62"/>
        </w:rPr>
        <w:t xml:space="preserve"> </w:t>
      </w:r>
      <w:r w:rsidR="00A923CA">
        <w:rPr>
          <w:b/>
          <w:smallCaps/>
          <w:color w:val="000000"/>
          <w:sz w:val="62"/>
          <w:szCs w:val="62"/>
        </w:rPr>
        <w:t>2023 - 075</w:t>
      </w:r>
    </w:p>
    <w:p w14:paraId="2A8D0FFD" w14:textId="77777777" w:rsidR="00E42136" w:rsidRPr="0009768F" w:rsidRDefault="00E42136">
      <w:pPr>
        <w:pBdr>
          <w:top w:val="nil"/>
          <w:left w:val="nil"/>
          <w:bottom w:val="nil"/>
          <w:right w:val="nil"/>
          <w:between w:val="nil"/>
        </w:pBdr>
        <w:spacing w:before="0" w:after="0" w:line="240" w:lineRule="auto"/>
        <w:rPr>
          <w:b/>
          <w:smallCaps/>
          <w:color w:val="000000"/>
          <w:sz w:val="66"/>
          <w:szCs w:val="66"/>
        </w:rPr>
      </w:pPr>
    </w:p>
    <w:p w14:paraId="181EBD19"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1CAF1E91" w14:textId="77777777" w:rsidR="001121D2" w:rsidRPr="0009768F" w:rsidRDefault="00920A89">
      <w:pPr>
        <w:spacing w:before="0" w:after="0" w:line="240" w:lineRule="auto"/>
        <w:jc w:val="center"/>
        <w:rPr>
          <w:sz w:val="48"/>
          <w:szCs w:val="48"/>
        </w:rPr>
      </w:pPr>
      <w:r w:rsidRPr="0009768F">
        <w:rPr>
          <w:sz w:val="48"/>
          <w:szCs w:val="48"/>
        </w:rPr>
        <w:t>Government of the Republic of the Philippines</w:t>
      </w:r>
    </w:p>
    <w:p w14:paraId="0534611E" w14:textId="77777777" w:rsidR="001121D2" w:rsidRPr="0009768F" w:rsidRDefault="001121D2">
      <w:pPr>
        <w:spacing w:before="0" w:after="0" w:line="240" w:lineRule="auto"/>
        <w:jc w:val="center"/>
        <w:rPr>
          <w:b/>
          <w:sz w:val="32"/>
          <w:szCs w:val="32"/>
        </w:rPr>
      </w:pPr>
    </w:p>
    <w:p w14:paraId="457E7777" w14:textId="77777777" w:rsidR="001121D2" w:rsidRPr="0009768F" w:rsidRDefault="001121D2">
      <w:pPr>
        <w:spacing w:before="0" w:after="0" w:line="240" w:lineRule="auto"/>
        <w:jc w:val="center"/>
        <w:rPr>
          <w:b/>
          <w:sz w:val="32"/>
          <w:szCs w:val="32"/>
        </w:rPr>
      </w:pPr>
    </w:p>
    <w:p w14:paraId="644E1A3B" w14:textId="77777777" w:rsidR="001121D2" w:rsidRDefault="001121D2">
      <w:pPr>
        <w:spacing w:before="0" w:after="0" w:line="240" w:lineRule="auto"/>
        <w:jc w:val="center"/>
        <w:rPr>
          <w:b/>
          <w:sz w:val="32"/>
          <w:szCs w:val="32"/>
        </w:rPr>
      </w:pPr>
    </w:p>
    <w:p w14:paraId="4C3C59A0" w14:textId="77777777" w:rsidR="00F23B2F" w:rsidRPr="0009768F" w:rsidRDefault="00F23B2F">
      <w:pPr>
        <w:spacing w:before="0" w:after="0" w:line="240" w:lineRule="auto"/>
        <w:jc w:val="center"/>
        <w:rPr>
          <w:b/>
          <w:sz w:val="32"/>
          <w:szCs w:val="32"/>
        </w:rPr>
      </w:pPr>
    </w:p>
    <w:p w14:paraId="23513DE9" w14:textId="77777777" w:rsidR="001121D2" w:rsidRPr="0009768F" w:rsidRDefault="00920A89">
      <w:pPr>
        <w:spacing w:before="0" w:after="0" w:line="240" w:lineRule="auto"/>
        <w:jc w:val="center"/>
        <w:rPr>
          <w:b/>
          <w:sz w:val="32"/>
          <w:szCs w:val="32"/>
        </w:rPr>
      </w:pPr>
      <w:r w:rsidRPr="0009768F">
        <w:rPr>
          <w:b/>
          <w:sz w:val="32"/>
          <w:szCs w:val="32"/>
        </w:rPr>
        <w:t>Sixth Edition</w:t>
      </w:r>
    </w:p>
    <w:p w14:paraId="7EC0E829" w14:textId="77777777" w:rsidR="001121D2" w:rsidRPr="0009768F" w:rsidRDefault="00920A89">
      <w:pPr>
        <w:spacing w:before="0" w:after="0" w:line="240" w:lineRule="auto"/>
        <w:jc w:val="center"/>
        <w:rPr>
          <w:b/>
          <w:sz w:val="32"/>
          <w:szCs w:val="32"/>
        </w:rPr>
      </w:pPr>
      <w:r w:rsidRPr="0009768F">
        <w:rPr>
          <w:b/>
          <w:sz w:val="32"/>
          <w:szCs w:val="32"/>
        </w:rPr>
        <w:t>July 2020</w:t>
      </w:r>
    </w:p>
    <w:p w14:paraId="499768E7" w14:textId="77777777" w:rsidR="001121D2" w:rsidRPr="0009768F" w:rsidRDefault="001121D2">
      <w:pPr>
        <w:spacing w:before="0" w:after="0" w:line="240" w:lineRule="auto"/>
        <w:sectPr w:rsidR="001121D2" w:rsidRPr="0009768F" w:rsidSect="0077357C">
          <w:footerReference w:type="default" r:id="rId10"/>
          <w:pgSz w:w="12240" w:h="15840" w:code="1"/>
          <w:pgMar w:top="720" w:right="1440" w:bottom="720" w:left="1440" w:header="720" w:footer="720" w:gutter="0"/>
          <w:pgNumType w:start="1"/>
          <w:cols w:space="720" w:equalWidth="0">
            <w:col w:w="9029"/>
          </w:cols>
          <w:titlePg/>
          <w:docGrid w:linePitch="326"/>
        </w:sectPr>
      </w:pPr>
    </w:p>
    <w:p w14:paraId="2B4C8628" w14:textId="5A6274A9" w:rsidR="001121D2" w:rsidRDefault="00920A89">
      <w:pPr>
        <w:spacing w:before="0" w:after="0" w:line="240" w:lineRule="auto"/>
        <w:jc w:val="center"/>
        <w:rPr>
          <w:b/>
          <w:sz w:val="32"/>
          <w:szCs w:val="32"/>
        </w:rPr>
      </w:pPr>
      <w:r w:rsidRPr="0009768F">
        <w:rPr>
          <w:b/>
          <w:sz w:val="32"/>
          <w:szCs w:val="32"/>
        </w:rPr>
        <w:lastRenderedPageBreak/>
        <w:t>TABLE OF CONTENTS</w:t>
      </w:r>
    </w:p>
    <w:p w14:paraId="0E225E59" w14:textId="77777777" w:rsidR="00013DD0" w:rsidRPr="0009768F" w:rsidRDefault="00013DD0">
      <w:pPr>
        <w:spacing w:before="0" w:after="0" w:line="240" w:lineRule="auto"/>
        <w:jc w:val="center"/>
        <w:rPr>
          <w:b/>
          <w:sz w:val="32"/>
          <w:szCs w:val="32"/>
        </w:rPr>
      </w:pPr>
    </w:p>
    <w:sdt>
      <w:sdtPr>
        <w:rPr>
          <w:rFonts w:ascii="Times New Roman" w:hAnsi="Times New Roman"/>
          <w:b w:val="0"/>
          <w:bCs w:val="0"/>
          <w:smallCaps w:val="0"/>
          <w:sz w:val="24"/>
        </w:rPr>
        <w:id w:val="398409200"/>
        <w:docPartObj>
          <w:docPartGallery w:val="Table of Contents"/>
          <w:docPartUnique/>
        </w:docPartObj>
      </w:sdtPr>
      <w:sdtContent>
        <w:p w14:paraId="110EF60B" w14:textId="7064B596" w:rsidR="0009768F" w:rsidRPr="00013DD0" w:rsidRDefault="00920A89">
          <w:pPr>
            <w:pStyle w:val="TOC1"/>
            <w:rPr>
              <w:rFonts w:asciiTheme="minorHAnsi" w:eastAsiaTheme="minorEastAsia" w:hAnsiTheme="minorHAnsi" w:cstheme="minorBidi"/>
              <w:b w:val="0"/>
              <w:bCs w:val="0"/>
              <w:smallCaps w:val="0"/>
              <w:noProof/>
              <w:sz w:val="22"/>
              <w:szCs w:val="22"/>
              <w:lang w:val="en-PH" w:eastAsia="en-PH"/>
            </w:rPr>
          </w:pPr>
          <w:r w:rsidRPr="0009768F">
            <w:fldChar w:fldCharType="begin"/>
          </w:r>
          <w:r w:rsidRPr="0009768F">
            <w:instrText xml:space="preserve"> TOC \h \u \z </w:instrText>
          </w:r>
          <w:r w:rsidRPr="0009768F">
            <w:fldChar w:fldCharType="separate"/>
          </w:r>
          <w:hyperlink w:anchor="_Toc46930021" w:history="1">
            <w:r w:rsidR="0009768F" w:rsidRPr="00013DD0">
              <w:rPr>
                <w:rStyle w:val="Hyperlink"/>
                <w:rFonts w:ascii="Times" w:hAnsi="Times"/>
                <w:smallCaps w:val="0"/>
                <w:noProof/>
              </w:rPr>
              <w:t>Glossary of Terms, Abbreviations, and Acronym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1 \h </w:instrText>
            </w:r>
            <w:r w:rsidR="0009768F" w:rsidRPr="00013DD0">
              <w:rPr>
                <w:smallCaps w:val="0"/>
                <w:noProof/>
                <w:webHidden/>
              </w:rPr>
            </w:r>
            <w:r w:rsidR="0009768F" w:rsidRPr="00013DD0">
              <w:rPr>
                <w:smallCaps w:val="0"/>
                <w:noProof/>
                <w:webHidden/>
              </w:rPr>
              <w:fldChar w:fldCharType="separate"/>
            </w:r>
            <w:r w:rsidR="002D0071">
              <w:rPr>
                <w:smallCaps w:val="0"/>
                <w:noProof/>
                <w:webHidden/>
              </w:rPr>
              <w:t>4</w:t>
            </w:r>
            <w:r w:rsidR="0009768F" w:rsidRPr="00013DD0">
              <w:rPr>
                <w:smallCaps w:val="0"/>
                <w:noProof/>
                <w:webHidden/>
              </w:rPr>
              <w:fldChar w:fldCharType="end"/>
            </w:r>
          </w:hyperlink>
        </w:p>
        <w:p w14:paraId="0601B54E" w14:textId="5D8C7C69" w:rsidR="0009768F" w:rsidRPr="00013DD0" w:rsidRDefault="002D0071">
          <w:pPr>
            <w:pStyle w:val="TOC1"/>
            <w:rPr>
              <w:rFonts w:asciiTheme="minorHAnsi" w:eastAsiaTheme="minorEastAsia" w:hAnsiTheme="minorHAnsi" w:cstheme="minorBidi"/>
              <w:b w:val="0"/>
              <w:bCs w:val="0"/>
              <w:smallCaps w:val="0"/>
              <w:noProof/>
              <w:sz w:val="22"/>
              <w:szCs w:val="22"/>
              <w:lang w:val="en-PH" w:eastAsia="en-PH"/>
            </w:rPr>
          </w:pPr>
          <w:hyperlink w:anchor="_Toc46930022" w:history="1">
            <w:r w:rsidR="0009768F" w:rsidRPr="00013DD0">
              <w:rPr>
                <w:rStyle w:val="Hyperlink"/>
                <w:smallCaps w:val="0"/>
                <w:noProof/>
              </w:rPr>
              <w:t>Section I. Invitation to Bid</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2 \h </w:instrText>
            </w:r>
            <w:r w:rsidR="0009768F" w:rsidRPr="00013DD0">
              <w:rPr>
                <w:smallCaps w:val="0"/>
                <w:noProof/>
                <w:webHidden/>
              </w:rPr>
            </w:r>
            <w:r w:rsidR="0009768F" w:rsidRPr="00013DD0">
              <w:rPr>
                <w:smallCaps w:val="0"/>
                <w:noProof/>
                <w:webHidden/>
              </w:rPr>
              <w:fldChar w:fldCharType="separate"/>
            </w:r>
            <w:r>
              <w:rPr>
                <w:smallCaps w:val="0"/>
                <w:noProof/>
                <w:webHidden/>
              </w:rPr>
              <w:t>7</w:t>
            </w:r>
            <w:r w:rsidR="0009768F" w:rsidRPr="00013DD0">
              <w:rPr>
                <w:smallCaps w:val="0"/>
                <w:noProof/>
                <w:webHidden/>
              </w:rPr>
              <w:fldChar w:fldCharType="end"/>
            </w:r>
          </w:hyperlink>
        </w:p>
        <w:p w14:paraId="0A951262" w14:textId="652C8872" w:rsidR="0009768F" w:rsidRPr="00013DD0" w:rsidRDefault="002D0071">
          <w:pPr>
            <w:pStyle w:val="TOC1"/>
            <w:rPr>
              <w:rFonts w:asciiTheme="minorHAnsi" w:eastAsiaTheme="minorEastAsia" w:hAnsiTheme="minorHAnsi" w:cstheme="minorBidi"/>
              <w:b w:val="0"/>
              <w:bCs w:val="0"/>
              <w:smallCaps w:val="0"/>
              <w:noProof/>
              <w:sz w:val="22"/>
              <w:szCs w:val="22"/>
              <w:lang w:val="en-PH" w:eastAsia="en-PH"/>
            </w:rPr>
          </w:pPr>
          <w:hyperlink w:anchor="_Toc46930023" w:history="1">
            <w:r w:rsidR="0009768F" w:rsidRPr="00013DD0">
              <w:rPr>
                <w:rStyle w:val="Hyperlink"/>
                <w:smallCaps w:val="0"/>
                <w:noProof/>
              </w:rPr>
              <w:t>Section II. Instructions to Bidder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3 \h </w:instrText>
            </w:r>
            <w:r w:rsidR="0009768F" w:rsidRPr="00013DD0">
              <w:rPr>
                <w:smallCaps w:val="0"/>
                <w:noProof/>
                <w:webHidden/>
              </w:rPr>
            </w:r>
            <w:r w:rsidR="0009768F" w:rsidRPr="00013DD0">
              <w:rPr>
                <w:smallCaps w:val="0"/>
                <w:noProof/>
                <w:webHidden/>
              </w:rPr>
              <w:fldChar w:fldCharType="separate"/>
            </w:r>
            <w:r>
              <w:rPr>
                <w:smallCaps w:val="0"/>
                <w:noProof/>
                <w:webHidden/>
              </w:rPr>
              <w:t>10</w:t>
            </w:r>
            <w:r w:rsidR="0009768F" w:rsidRPr="00013DD0">
              <w:rPr>
                <w:smallCaps w:val="0"/>
                <w:noProof/>
                <w:webHidden/>
              </w:rPr>
              <w:fldChar w:fldCharType="end"/>
            </w:r>
          </w:hyperlink>
        </w:p>
        <w:p w14:paraId="13EEF10D" w14:textId="307E56E3"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24"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Bid</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4 \h </w:instrText>
            </w:r>
            <w:r w:rsidR="0009768F" w:rsidRPr="0009768F">
              <w:rPr>
                <w:noProof/>
                <w:webHidden/>
              </w:rPr>
            </w:r>
            <w:r w:rsidR="0009768F" w:rsidRPr="0009768F">
              <w:rPr>
                <w:noProof/>
                <w:webHidden/>
              </w:rPr>
              <w:fldChar w:fldCharType="separate"/>
            </w:r>
            <w:r>
              <w:rPr>
                <w:noProof/>
                <w:webHidden/>
              </w:rPr>
              <w:t>11</w:t>
            </w:r>
            <w:r w:rsidR="0009768F" w:rsidRPr="0009768F">
              <w:rPr>
                <w:noProof/>
                <w:webHidden/>
              </w:rPr>
              <w:fldChar w:fldCharType="end"/>
            </w:r>
          </w:hyperlink>
        </w:p>
        <w:p w14:paraId="50A24315" w14:textId="720AB648"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25"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Funding Inform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5 \h </w:instrText>
            </w:r>
            <w:r w:rsidR="0009768F" w:rsidRPr="0009768F">
              <w:rPr>
                <w:noProof/>
                <w:webHidden/>
              </w:rPr>
            </w:r>
            <w:r w:rsidR="0009768F" w:rsidRPr="0009768F">
              <w:rPr>
                <w:noProof/>
                <w:webHidden/>
              </w:rPr>
              <w:fldChar w:fldCharType="separate"/>
            </w:r>
            <w:r>
              <w:rPr>
                <w:noProof/>
                <w:webHidden/>
              </w:rPr>
              <w:t>11</w:t>
            </w:r>
            <w:r w:rsidR="0009768F" w:rsidRPr="0009768F">
              <w:rPr>
                <w:noProof/>
                <w:webHidden/>
              </w:rPr>
              <w:fldChar w:fldCharType="end"/>
            </w:r>
          </w:hyperlink>
        </w:p>
        <w:p w14:paraId="7BF461C7" w14:textId="36BE6BF7"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26"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ding Require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6 \h </w:instrText>
            </w:r>
            <w:r w:rsidR="0009768F" w:rsidRPr="0009768F">
              <w:rPr>
                <w:noProof/>
                <w:webHidden/>
              </w:rPr>
            </w:r>
            <w:r w:rsidR="0009768F" w:rsidRPr="0009768F">
              <w:rPr>
                <w:noProof/>
                <w:webHidden/>
              </w:rPr>
              <w:fldChar w:fldCharType="separate"/>
            </w:r>
            <w:r>
              <w:rPr>
                <w:noProof/>
                <w:webHidden/>
              </w:rPr>
              <w:t>11</w:t>
            </w:r>
            <w:r w:rsidR="0009768F" w:rsidRPr="0009768F">
              <w:rPr>
                <w:noProof/>
                <w:webHidden/>
              </w:rPr>
              <w:fldChar w:fldCharType="end"/>
            </w:r>
          </w:hyperlink>
        </w:p>
        <w:p w14:paraId="695817BC" w14:textId="4589C180"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27"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orrupt, Fraudulent, Collusive, Coercive, and Obstructive Pract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7 \h </w:instrText>
            </w:r>
            <w:r w:rsidR="0009768F" w:rsidRPr="0009768F">
              <w:rPr>
                <w:noProof/>
                <w:webHidden/>
              </w:rPr>
            </w:r>
            <w:r w:rsidR="0009768F" w:rsidRPr="0009768F">
              <w:rPr>
                <w:noProof/>
                <w:webHidden/>
              </w:rPr>
              <w:fldChar w:fldCharType="separate"/>
            </w:r>
            <w:r>
              <w:rPr>
                <w:noProof/>
                <w:webHidden/>
              </w:rPr>
              <w:t>11</w:t>
            </w:r>
            <w:r w:rsidR="0009768F" w:rsidRPr="0009768F">
              <w:rPr>
                <w:noProof/>
                <w:webHidden/>
              </w:rPr>
              <w:fldChar w:fldCharType="end"/>
            </w:r>
          </w:hyperlink>
        </w:p>
        <w:p w14:paraId="73937EA8" w14:textId="01E8B3E9"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28"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Eligible Bidder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8 \h </w:instrText>
            </w:r>
            <w:r w:rsidR="0009768F" w:rsidRPr="0009768F">
              <w:rPr>
                <w:noProof/>
                <w:webHidden/>
              </w:rPr>
            </w:r>
            <w:r w:rsidR="0009768F" w:rsidRPr="0009768F">
              <w:rPr>
                <w:noProof/>
                <w:webHidden/>
              </w:rPr>
              <w:fldChar w:fldCharType="separate"/>
            </w:r>
            <w:r>
              <w:rPr>
                <w:noProof/>
                <w:webHidden/>
              </w:rPr>
              <w:t>12</w:t>
            </w:r>
            <w:r w:rsidR="0009768F" w:rsidRPr="0009768F">
              <w:rPr>
                <w:noProof/>
                <w:webHidden/>
              </w:rPr>
              <w:fldChar w:fldCharType="end"/>
            </w:r>
          </w:hyperlink>
        </w:p>
        <w:p w14:paraId="7C6EDA6E" w14:textId="678D7256"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29"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rigin of Associated Goo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9 \h </w:instrText>
            </w:r>
            <w:r w:rsidR="0009768F" w:rsidRPr="0009768F">
              <w:rPr>
                <w:noProof/>
                <w:webHidden/>
              </w:rPr>
            </w:r>
            <w:r w:rsidR="0009768F" w:rsidRPr="0009768F">
              <w:rPr>
                <w:noProof/>
                <w:webHidden/>
              </w:rPr>
              <w:fldChar w:fldCharType="separate"/>
            </w:r>
            <w:r>
              <w:rPr>
                <w:noProof/>
                <w:webHidden/>
              </w:rPr>
              <w:t>12</w:t>
            </w:r>
            <w:r w:rsidR="0009768F" w:rsidRPr="0009768F">
              <w:rPr>
                <w:noProof/>
                <w:webHidden/>
              </w:rPr>
              <w:fldChar w:fldCharType="end"/>
            </w:r>
          </w:hyperlink>
        </w:p>
        <w:p w14:paraId="43BEA147" w14:textId="126A775E"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30"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ubcontrac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0 \h </w:instrText>
            </w:r>
            <w:r w:rsidR="0009768F" w:rsidRPr="0009768F">
              <w:rPr>
                <w:noProof/>
                <w:webHidden/>
              </w:rPr>
            </w:r>
            <w:r w:rsidR="0009768F" w:rsidRPr="0009768F">
              <w:rPr>
                <w:noProof/>
                <w:webHidden/>
              </w:rPr>
              <w:fldChar w:fldCharType="separate"/>
            </w:r>
            <w:r>
              <w:rPr>
                <w:noProof/>
                <w:webHidden/>
              </w:rPr>
              <w:t>12</w:t>
            </w:r>
            <w:r w:rsidR="0009768F" w:rsidRPr="0009768F">
              <w:rPr>
                <w:noProof/>
                <w:webHidden/>
              </w:rPr>
              <w:fldChar w:fldCharType="end"/>
            </w:r>
          </w:hyperlink>
        </w:p>
        <w:p w14:paraId="033DE941" w14:textId="48056A54"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31"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e-Bid Conferenc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1 \h </w:instrText>
            </w:r>
            <w:r w:rsidR="0009768F" w:rsidRPr="0009768F">
              <w:rPr>
                <w:noProof/>
                <w:webHidden/>
              </w:rPr>
            </w:r>
            <w:r w:rsidR="0009768F" w:rsidRPr="0009768F">
              <w:rPr>
                <w:noProof/>
                <w:webHidden/>
              </w:rPr>
              <w:fldChar w:fldCharType="separate"/>
            </w:r>
            <w:r>
              <w:rPr>
                <w:noProof/>
                <w:webHidden/>
              </w:rPr>
              <w:t>12</w:t>
            </w:r>
            <w:r w:rsidR="0009768F" w:rsidRPr="0009768F">
              <w:rPr>
                <w:noProof/>
                <w:webHidden/>
              </w:rPr>
              <w:fldChar w:fldCharType="end"/>
            </w:r>
          </w:hyperlink>
        </w:p>
        <w:p w14:paraId="792A0886" w14:textId="5C605462"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32"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larification and Amendment of Bidding Docu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2 \h </w:instrText>
            </w:r>
            <w:r w:rsidR="0009768F" w:rsidRPr="0009768F">
              <w:rPr>
                <w:noProof/>
                <w:webHidden/>
              </w:rPr>
            </w:r>
            <w:r w:rsidR="0009768F" w:rsidRPr="0009768F">
              <w:rPr>
                <w:noProof/>
                <w:webHidden/>
              </w:rPr>
              <w:fldChar w:fldCharType="separate"/>
            </w:r>
            <w:r>
              <w:rPr>
                <w:noProof/>
                <w:webHidden/>
              </w:rPr>
              <w:t>13</w:t>
            </w:r>
            <w:r w:rsidR="0009768F" w:rsidRPr="0009768F">
              <w:rPr>
                <w:noProof/>
                <w:webHidden/>
              </w:rPr>
              <w:fldChar w:fldCharType="end"/>
            </w:r>
          </w:hyperlink>
        </w:p>
        <w:p w14:paraId="5C95F970" w14:textId="5E5F1F99"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33"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Eligibility and Technical Compon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3 \h </w:instrText>
            </w:r>
            <w:r w:rsidR="0009768F" w:rsidRPr="0009768F">
              <w:rPr>
                <w:noProof/>
                <w:webHidden/>
              </w:rPr>
            </w:r>
            <w:r w:rsidR="0009768F" w:rsidRPr="0009768F">
              <w:rPr>
                <w:noProof/>
                <w:webHidden/>
              </w:rPr>
              <w:fldChar w:fldCharType="separate"/>
            </w:r>
            <w:r>
              <w:rPr>
                <w:noProof/>
                <w:webHidden/>
              </w:rPr>
              <w:t>13</w:t>
            </w:r>
            <w:r w:rsidR="0009768F" w:rsidRPr="0009768F">
              <w:rPr>
                <w:noProof/>
                <w:webHidden/>
              </w:rPr>
              <w:fldChar w:fldCharType="end"/>
            </w:r>
          </w:hyperlink>
        </w:p>
        <w:p w14:paraId="008F18BB" w14:textId="3BE20FC4"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34"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Financial Compon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4 \h </w:instrText>
            </w:r>
            <w:r w:rsidR="0009768F" w:rsidRPr="0009768F">
              <w:rPr>
                <w:noProof/>
                <w:webHidden/>
              </w:rPr>
            </w:r>
            <w:r w:rsidR="0009768F" w:rsidRPr="0009768F">
              <w:rPr>
                <w:noProof/>
                <w:webHidden/>
              </w:rPr>
              <w:fldChar w:fldCharType="separate"/>
            </w:r>
            <w:r>
              <w:rPr>
                <w:noProof/>
                <w:webHidden/>
              </w:rPr>
              <w:t>13</w:t>
            </w:r>
            <w:r w:rsidR="0009768F" w:rsidRPr="0009768F">
              <w:rPr>
                <w:noProof/>
                <w:webHidden/>
              </w:rPr>
              <w:fldChar w:fldCharType="end"/>
            </w:r>
          </w:hyperlink>
        </w:p>
        <w:p w14:paraId="0CB465A6" w14:textId="58F044B9"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35"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lternative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5 \h </w:instrText>
            </w:r>
            <w:r w:rsidR="0009768F" w:rsidRPr="0009768F">
              <w:rPr>
                <w:noProof/>
                <w:webHidden/>
              </w:rPr>
            </w:r>
            <w:r w:rsidR="0009768F" w:rsidRPr="0009768F">
              <w:rPr>
                <w:noProof/>
                <w:webHidden/>
              </w:rPr>
              <w:fldChar w:fldCharType="separate"/>
            </w:r>
            <w:r>
              <w:rPr>
                <w:noProof/>
                <w:webHidden/>
              </w:rPr>
              <w:t>14</w:t>
            </w:r>
            <w:r w:rsidR="0009768F" w:rsidRPr="0009768F">
              <w:rPr>
                <w:noProof/>
                <w:webHidden/>
              </w:rPr>
              <w:fldChar w:fldCharType="end"/>
            </w:r>
          </w:hyperlink>
        </w:p>
        <w:p w14:paraId="7FAC4F1E" w14:textId="70609593"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36"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Pr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6 \h </w:instrText>
            </w:r>
            <w:r w:rsidR="0009768F" w:rsidRPr="0009768F">
              <w:rPr>
                <w:noProof/>
                <w:webHidden/>
              </w:rPr>
            </w:r>
            <w:r w:rsidR="0009768F" w:rsidRPr="0009768F">
              <w:rPr>
                <w:noProof/>
                <w:webHidden/>
              </w:rPr>
              <w:fldChar w:fldCharType="separate"/>
            </w:r>
            <w:r>
              <w:rPr>
                <w:noProof/>
                <w:webHidden/>
              </w:rPr>
              <w:t>14</w:t>
            </w:r>
            <w:r w:rsidR="0009768F" w:rsidRPr="0009768F">
              <w:rPr>
                <w:noProof/>
                <w:webHidden/>
              </w:rPr>
              <w:fldChar w:fldCharType="end"/>
            </w:r>
          </w:hyperlink>
        </w:p>
        <w:p w14:paraId="106437FC" w14:textId="5B569B2A"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37"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and Payment Currenci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7 \h </w:instrText>
            </w:r>
            <w:r w:rsidR="0009768F" w:rsidRPr="0009768F">
              <w:rPr>
                <w:noProof/>
                <w:webHidden/>
              </w:rPr>
            </w:r>
            <w:r w:rsidR="0009768F" w:rsidRPr="0009768F">
              <w:rPr>
                <w:noProof/>
                <w:webHidden/>
              </w:rPr>
              <w:fldChar w:fldCharType="separate"/>
            </w:r>
            <w:r>
              <w:rPr>
                <w:noProof/>
                <w:webHidden/>
              </w:rPr>
              <w:t>14</w:t>
            </w:r>
            <w:r w:rsidR="0009768F" w:rsidRPr="0009768F">
              <w:rPr>
                <w:noProof/>
                <w:webHidden/>
              </w:rPr>
              <w:fldChar w:fldCharType="end"/>
            </w:r>
          </w:hyperlink>
        </w:p>
        <w:p w14:paraId="6FC48700" w14:textId="18083131"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38"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8 \h </w:instrText>
            </w:r>
            <w:r w:rsidR="0009768F" w:rsidRPr="0009768F">
              <w:rPr>
                <w:noProof/>
                <w:webHidden/>
              </w:rPr>
            </w:r>
            <w:r w:rsidR="0009768F" w:rsidRPr="0009768F">
              <w:rPr>
                <w:noProof/>
                <w:webHidden/>
              </w:rPr>
              <w:fldChar w:fldCharType="separate"/>
            </w:r>
            <w:r>
              <w:rPr>
                <w:noProof/>
                <w:webHidden/>
              </w:rPr>
              <w:t>14</w:t>
            </w:r>
            <w:r w:rsidR="0009768F" w:rsidRPr="0009768F">
              <w:rPr>
                <w:noProof/>
                <w:webHidden/>
              </w:rPr>
              <w:fldChar w:fldCharType="end"/>
            </w:r>
          </w:hyperlink>
        </w:p>
        <w:p w14:paraId="617BFDA3" w14:textId="672F2FD9"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39" w:history="1">
            <w:r w:rsidR="0009768F" w:rsidRPr="0009768F">
              <w:rPr>
                <w:rStyle w:val="Hyperlink"/>
                <w:noProof/>
              </w:rPr>
              <w:t>1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aling and Marking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9 \h </w:instrText>
            </w:r>
            <w:r w:rsidR="0009768F" w:rsidRPr="0009768F">
              <w:rPr>
                <w:noProof/>
                <w:webHidden/>
              </w:rPr>
            </w:r>
            <w:r w:rsidR="0009768F" w:rsidRPr="0009768F">
              <w:rPr>
                <w:noProof/>
                <w:webHidden/>
              </w:rPr>
              <w:fldChar w:fldCharType="separate"/>
            </w:r>
            <w:r>
              <w:rPr>
                <w:noProof/>
                <w:webHidden/>
              </w:rPr>
              <w:t>14</w:t>
            </w:r>
            <w:r w:rsidR="0009768F" w:rsidRPr="0009768F">
              <w:rPr>
                <w:noProof/>
                <w:webHidden/>
              </w:rPr>
              <w:fldChar w:fldCharType="end"/>
            </w:r>
          </w:hyperlink>
        </w:p>
        <w:p w14:paraId="6CBE531E" w14:textId="2390AB6C"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40" w:history="1">
            <w:r w:rsidR="0009768F" w:rsidRPr="0009768F">
              <w:rPr>
                <w:rStyle w:val="Hyperlink"/>
                <w:noProof/>
              </w:rPr>
              <w:t>1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adline for Submiss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0 \h </w:instrText>
            </w:r>
            <w:r w:rsidR="0009768F" w:rsidRPr="0009768F">
              <w:rPr>
                <w:noProof/>
                <w:webHidden/>
              </w:rPr>
            </w:r>
            <w:r w:rsidR="0009768F" w:rsidRPr="0009768F">
              <w:rPr>
                <w:noProof/>
                <w:webHidden/>
              </w:rPr>
              <w:fldChar w:fldCharType="separate"/>
            </w:r>
            <w:r>
              <w:rPr>
                <w:noProof/>
                <w:webHidden/>
              </w:rPr>
              <w:t>15</w:t>
            </w:r>
            <w:r w:rsidR="0009768F" w:rsidRPr="0009768F">
              <w:rPr>
                <w:noProof/>
                <w:webHidden/>
              </w:rPr>
              <w:fldChar w:fldCharType="end"/>
            </w:r>
          </w:hyperlink>
        </w:p>
        <w:p w14:paraId="5C879E3B" w14:textId="118B2C50"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41" w:history="1">
            <w:r w:rsidR="0009768F" w:rsidRPr="0009768F">
              <w:rPr>
                <w:rStyle w:val="Hyperlink"/>
                <w:noProof/>
              </w:rPr>
              <w:t>1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ning and Preliminary Examinat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1 \h </w:instrText>
            </w:r>
            <w:r w:rsidR="0009768F" w:rsidRPr="0009768F">
              <w:rPr>
                <w:noProof/>
                <w:webHidden/>
              </w:rPr>
            </w:r>
            <w:r w:rsidR="0009768F" w:rsidRPr="0009768F">
              <w:rPr>
                <w:noProof/>
                <w:webHidden/>
              </w:rPr>
              <w:fldChar w:fldCharType="separate"/>
            </w:r>
            <w:r>
              <w:rPr>
                <w:noProof/>
                <w:webHidden/>
              </w:rPr>
              <w:t>15</w:t>
            </w:r>
            <w:r w:rsidR="0009768F" w:rsidRPr="0009768F">
              <w:rPr>
                <w:noProof/>
                <w:webHidden/>
              </w:rPr>
              <w:fldChar w:fldCharType="end"/>
            </w:r>
          </w:hyperlink>
        </w:p>
        <w:p w14:paraId="59CE32D8" w14:textId="79149146"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42" w:history="1">
            <w:r w:rsidR="0009768F" w:rsidRPr="0009768F">
              <w:rPr>
                <w:rStyle w:val="Hyperlink"/>
                <w:noProof/>
              </w:rPr>
              <w:t>1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tailed Evaluation and Comparis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2 \h </w:instrText>
            </w:r>
            <w:r w:rsidR="0009768F" w:rsidRPr="0009768F">
              <w:rPr>
                <w:noProof/>
                <w:webHidden/>
              </w:rPr>
            </w:r>
            <w:r w:rsidR="0009768F" w:rsidRPr="0009768F">
              <w:rPr>
                <w:noProof/>
                <w:webHidden/>
              </w:rPr>
              <w:fldChar w:fldCharType="separate"/>
            </w:r>
            <w:r>
              <w:rPr>
                <w:noProof/>
                <w:webHidden/>
              </w:rPr>
              <w:t>15</w:t>
            </w:r>
            <w:r w:rsidR="0009768F" w:rsidRPr="0009768F">
              <w:rPr>
                <w:noProof/>
                <w:webHidden/>
              </w:rPr>
              <w:fldChar w:fldCharType="end"/>
            </w:r>
          </w:hyperlink>
        </w:p>
        <w:p w14:paraId="56817A82" w14:textId="5D042AE4"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43" w:history="1">
            <w:r w:rsidR="0009768F" w:rsidRPr="0009768F">
              <w:rPr>
                <w:rStyle w:val="Hyperlink"/>
                <w:noProof/>
              </w:rPr>
              <w:t>2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t Qualific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3 \h </w:instrText>
            </w:r>
            <w:r w:rsidR="0009768F" w:rsidRPr="0009768F">
              <w:rPr>
                <w:noProof/>
                <w:webHidden/>
              </w:rPr>
            </w:r>
            <w:r w:rsidR="0009768F" w:rsidRPr="0009768F">
              <w:rPr>
                <w:noProof/>
                <w:webHidden/>
              </w:rPr>
              <w:fldChar w:fldCharType="separate"/>
            </w:r>
            <w:r>
              <w:rPr>
                <w:noProof/>
                <w:webHidden/>
              </w:rPr>
              <w:t>15</w:t>
            </w:r>
            <w:r w:rsidR="0009768F" w:rsidRPr="0009768F">
              <w:rPr>
                <w:noProof/>
                <w:webHidden/>
              </w:rPr>
              <w:fldChar w:fldCharType="end"/>
            </w:r>
          </w:hyperlink>
        </w:p>
        <w:p w14:paraId="4045B899" w14:textId="6B27911B"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44" w:history="1">
            <w:r w:rsidR="0009768F" w:rsidRPr="0009768F">
              <w:rPr>
                <w:rStyle w:val="Hyperlink"/>
                <w:noProof/>
              </w:rPr>
              <w:t>2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gning of the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4 \h </w:instrText>
            </w:r>
            <w:r w:rsidR="0009768F" w:rsidRPr="0009768F">
              <w:rPr>
                <w:noProof/>
                <w:webHidden/>
              </w:rPr>
            </w:r>
            <w:r w:rsidR="0009768F" w:rsidRPr="0009768F">
              <w:rPr>
                <w:noProof/>
                <w:webHidden/>
              </w:rPr>
              <w:fldChar w:fldCharType="separate"/>
            </w:r>
            <w:r>
              <w:rPr>
                <w:noProof/>
                <w:webHidden/>
              </w:rPr>
              <w:t>16</w:t>
            </w:r>
            <w:r w:rsidR="0009768F" w:rsidRPr="0009768F">
              <w:rPr>
                <w:noProof/>
                <w:webHidden/>
              </w:rPr>
              <w:fldChar w:fldCharType="end"/>
            </w:r>
          </w:hyperlink>
        </w:p>
        <w:p w14:paraId="4DC7AA96" w14:textId="7A984E49" w:rsidR="0009768F" w:rsidRPr="00013DD0" w:rsidRDefault="002D0071">
          <w:pPr>
            <w:pStyle w:val="TOC1"/>
            <w:rPr>
              <w:rFonts w:ascii="Times New Roman" w:eastAsiaTheme="minorEastAsia" w:hAnsi="Times New Roman"/>
              <w:b w:val="0"/>
              <w:bCs w:val="0"/>
              <w:smallCaps w:val="0"/>
              <w:noProof/>
              <w:sz w:val="22"/>
              <w:szCs w:val="22"/>
              <w:lang w:val="en-PH" w:eastAsia="en-PH"/>
            </w:rPr>
          </w:pPr>
          <w:hyperlink w:anchor="_Toc46930045" w:history="1">
            <w:r w:rsidR="0009768F" w:rsidRPr="00013DD0">
              <w:rPr>
                <w:rStyle w:val="Hyperlink"/>
                <w:smallCaps w:val="0"/>
                <w:noProof/>
              </w:rPr>
              <w:t>Section III. Bid Data Shee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5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Pr>
                <w:rFonts w:ascii="Times New Roman" w:hAnsi="Times New Roman"/>
                <w:smallCaps w:val="0"/>
                <w:noProof/>
                <w:webHidden/>
              </w:rPr>
              <w:t>17</w:t>
            </w:r>
            <w:r w:rsidR="0009768F" w:rsidRPr="00013DD0">
              <w:rPr>
                <w:rFonts w:ascii="Times New Roman" w:hAnsi="Times New Roman"/>
                <w:smallCaps w:val="0"/>
                <w:noProof/>
                <w:webHidden/>
              </w:rPr>
              <w:fldChar w:fldCharType="end"/>
            </w:r>
          </w:hyperlink>
        </w:p>
        <w:p w14:paraId="7FE810A2" w14:textId="64D42278" w:rsidR="0009768F" w:rsidRPr="00013DD0" w:rsidRDefault="002D0071">
          <w:pPr>
            <w:pStyle w:val="TOC1"/>
            <w:rPr>
              <w:rFonts w:ascii="Times New Roman" w:eastAsiaTheme="minorEastAsia" w:hAnsi="Times New Roman"/>
              <w:b w:val="0"/>
              <w:bCs w:val="0"/>
              <w:smallCaps w:val="0"/>
              <w:noProof/>
              <w:sz w:val="22"/>
              <w:szCs w:val="22"/>
              <w:lang w:val="en-PH" w:eastAsia="en-PH"/>
            </w:rPr>
          </w:pPr>
          <w:hyperlink w:anchor="_Toc46930046" w:history="1">
            <w:r w:rsidR="0009768F" w:rsidRPr="00013DD0">
              <w:rPr>
                <w:rStyle w:val="Hyperlink"/>
                <w:smallCaps w:val="0"/>
                <w:noProof/>
              </w:rPr>
              <w:t>Section IV. General Conditions of Contrac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6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Pr>
                <w:rFonts w:ascii="Times New Roman" w:hAnsi="Times New Roman"/>
                <w:smallCaps w:val="0"/>
                <w:noProof/>
                <w:webHidden/>
              </w:rPr>
              <w:t>19</w:t>
            </w:r>
            <w:r w:rsidR="0009768F" w:rsidRPr="00013DD0">
              <w:rPr>
                <w:rFonts w:ascii="Times New Roman" w:hAnsi="Times New Roman"/>
                <w:smallCaps w:val="0"/>
                <w:noProof/>
                <w:webHidden/>
              </w:rPr>
              <w:fldChar w:fldCharType="end"/>
            </w:r>
          </w:hyperlink>
        </w:p>
        <w:p w14:paraId="04D31662" w14:textId="2FB41A32"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47"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7 \h </w:instrText>
            </w:r>
            <w:r w:rsidR="0009768F" w:rsidRPr="0009768F">
              <w:rPr>
                <w:noProof/>
                <w:webHidden/>
              </w:rPr>
            </w:r>
            <w:r w:rsidR="0009768F" w:rsidRPr="0009768F">
              <w:rPr>
                <w:noProof/>
                <w:webHidden/>
              </w:rPr>
              <w:fldChar w:fldCharType="separate"/>
            </w:r>
            <w:r>
              <w:rPr>
                <w:noProof/>
                <w:webHidden/>
              </w:rPr>
              <w:t>21</w:t>
            </w:r>
            <w:r w:rsidR="0009768F" w:rsidRPr="0009768F">
              <w:rPr>
                <w:noProof/>
                <w:webHidden/>
              </w:rPr>
              <w:fldChar w:fldCharType="end"/>
            </w:r>
          </w:hyperlink>
        </w:p>
        <w:p w14:paraId="310E6713" w14:textId="4463E4D8"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48"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ctional Completion of 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8 \h </w:instrText>
            </w:r>
            <w:r w:rsidR="0009768F" w:rsidRPr="0009768F">
              <w:rPr>
                <w:noProof/>
                <w:webHidden/>
              </w:rPr>
            </w:r>
            <w:r w:rsidR="0009768F" w:rsidRPr="0009768F">
              <w:rPr>
                <w:noProof/>
                <w:webHidden/>
              </w:rPr>
              <w:fldChar w:fldCharType="separate"/>
            </w:r>
            <w:r>
              <w:rPr>
                <w:noProof/>
                <w:webHidden/>
              </w:rPr>
              <w:t>21</w:t>
            </w:r>
            <w:r w:rsidR="0009768F" w:rsidRPr="0009768F">
              <w:rPr>
                <w:noProof/>
                <w:webHidden/>
              </w:rPr>
              <w:fldChar w:fldCharType="end"/>
            </w:r>
          </w:hyperlink>
        </w:p>
        <w:p w14:paraId="10950398" w14:textId="3BFA4281"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49"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session of Sit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9 \h </w:instrText>
            </w:r>
            <w:r w:rsidR="0009768F" w:rsidRPr="0009768F">
              <w:rPr>
                <w:noProof/>
                <w:webHidden/>
              </w:rPr>
            </w:r>
            <w:r w:rsidR="0009768F" w:rsidRPr="0009768F">
              <w:rPr>
                <w:noProof/>
                <w:webHidden/>
              </w:rPr>
              <w:fldChar w:fldCharType="separate"/>
            </w:r>
            <w:r>
              <w:rPr>
                <w:noProof/>
                <w:webHidden/>
              </w:rPr>
              <w:t>21</w:t>
            </w:r>
            <w:r w:rsidR="0009768F" w:rsidRPr="0009768F">
              <w:rPr>
                <w:noProof/>
                <w:webHidden/>
              </w:rPr>
              <w:fldChar w:fldCharType="end"/>
            </w:r>
          </w:hyperlink>
        </w:p>
        <w:p w14:paraId="3FB7A0D5" w14:textId="54FE31E6"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50"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he Contractor’s Obligation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0 \h </w:instrText>
            </w:r>
            <w:r w:rsidR="0009768F" w:rsidRPr="0009768F">
              <w:rPr>
                <w:noProof/>
                <w:webHidden/>
              </w:rPr>
            </w:r>
            <w:r w:rsidR="0009768F" w:rsidRPr="0009768F">
              <w:rPr>
                <w:noProof/>
                <w:webHidden/>
              </w:rPr>
              <w:fldChar w:fldCharType="separate"/>
            </w:r>
            <w:r>
              <w:rPr>
                <w:noProof/>
                <w:webHidden/>
              </w:rPr>
              <w:t>21</w:t>
            </w:r>
            <w:r w:rsidR="0009768F" w:rsidRPr="0009768F">
              <w:rPr>
                <w:noProof/>
                <w:webHidden/>
              </w:rPr>
              <w:fldChar w:fldCharType="end"/>
            </w:r>
          </w:hyperlink>
        </w:p>
        <w:p w14:paraId="02A1D137" w14:textId="763378F0"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51"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erformance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1 \h </w:instrText>
            </w:r>
            <w:r w:rsidR="0009768F" w:rsidRPr="0009768F">
              <w:rPr>
                <w:noProof/>
                <w:webHidden/>
              </w:rPr>
            </w:r>
            <w:r w:rsidR="0009768F" w:rsidRPr="0009768F">
              <w:rPr>
                <w:noProof/>
                <w:webHidden/>
              </w:rPr>
              <w:fldChar w:fldCharType="separate"/>
            </w:r>
            <w:r>
              <w:rPr>
                <w:noProof/>
                <w:webHidden/>
              </w:rPr>
              <w:t>22</w:t>
            </w:r>
            <w:r w:rsidR="0009768F" w:rsidRPr="0009768F">
              <w:rPr>
                <w:noProof/>
                <w:webHidden/>
              </w:rPr>
              <w:fldChar w:fldCharType="end"/>
            </w:r>
          </w:hyperlink>
        </w:p>
        <w:p w14:paraId="14E3E98C" w14:textId="15742DCE"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52"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te Investigation Repor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2 \h </w:instrText>
            </w:r>
            <w:r w:rsidR="0009768F" w:rsidRPr="0009768F">
              <w:rPr>
                <w:noProof/>
                <w:webHidden/>
              </w:rPr>
            </w:r>
            <w:r w:rsidR="0009768F" w:rsidRPr="0009768F">
              <w:rPr>
                <w:noProof/>
                <w:webHidden/>
              </w:rPr>
              <w:fldChar w:fldCharType="separate"/>
            </w:r>
            <w:r>
              <w:rPr>
                <w:noProof/>
                <w:webHidden/>
              </w:rPr>
              <w:t>22</w:t>
            </w:r>
            <w:r w:rsidR="0009768F" w:rsidRPr="0009768F">
              <w:rPr>
                <w:noProof/>
                <w:webHidden/>
              </w:rPr>
              <w:fldChar w:fldCharType="end"/>
            </w:r>
          </w:hyperlink>
        </w:p>
        <w:p w14:paraId="06836D0B" w14:textId="259E247B"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53"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Warran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3 \h </w:instrText>
            </w:r>
            <w:r w:rsidR="0009768F" w:rsidRPr="0009768F">
              <w:rPr>
                <w:noProof/>
                <w:webHidden/>
              </w:rPr>
            </w:r>
            <w:r w:rsidR="0009768F" w:rsidRPr="0009768F">
              <w:rPr>
                <w:noProof/>
                <w:webHidden/>
              </w:rPr>
              <w:fldChar w:fldCharType="separate"/>
            </w:r>
            <w:r>
              <w:rPr>
                <w:noProof/>
                <w:webHidden/>
              </w:rPr>
              <w:t>22</w:t>
            </w:r>
            <w:r w:rsidR="0009768F" w:rsidRPr="0009768F">
              <w:rPr>
                <w:noProof/>
                <w:webHidden/>
              </w:rPr>
              <w:fldChar w:fldCharType="end"/>
            </w:r>
          </w:hyperlink>
        </w:p>
        <w:p w14:paraId="7AFAE68E" w14:textId="3E5144D8"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54"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Liability of the Contractor</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4 \h </w:instrText>
            </w:r>
            <w:r w:rsidR="0009768F" w:rsidRPr="0009768F">
              <w:rPr>
                <w:noProof/>
                <w:webHidden/>
              </w:rPr>
            </w:r>
            <w:r w:rsidR="0009768F" w:rsidRPr="0009768F">
              <w:rPr>
                <w:noProof/>
                <w:webHidden/>
              </w:rPr>
              <w:fldChar w:fldCharType="separate"/>
            </w:r>
            <w:r>
              <w:rPr>
                <w:noProof/>
                <w:webHidden/>
              </w:rPr>
              <w:t>22</w:t>
            </w:r>
            <w:r w:rsidR="0009768F" w:rsidRPr="0009768F">
              <w:rPr>
                <w:noProof/>
                <w:webHidden/>
              </w:rPr>
              <w:fldChar w:fldCharType="end"/>
            </w:r>
          </w:hyperlink>
        </w:p>
        <w:p w14:paraId="066BD232" w14:textId="5BDAED38"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55"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ermination for Other Caus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5 \h </w:instrText>
            </w:r>
            <w:r w:rsidR="0009768F" w:rsidRPr="0009768F">
              <w:rPr>
                <w:noProof/>
                <w:webHidden/>
              </w:rPr>
            </w:r>
            <w:r w:rsidR="0009768F" w:rsidRPr="0009768F">
              <w:rPr>
                <w:noProof/>
                <w:webHidden/>
              </w:rPr>
              <w:fldChar w:fldCharType="separate"/>
            </w:r>
            <w:r>
              <w:rPr>
                <w:noProof/>
                <w:webHidden/>
              </w:rPr>
              <w:t>22</w:t>
            </w:r>
            <w:r w:rsidR="0009768F" w:rsidRPr="0009768F">
              <w:rPr>
                <w:noProof/>
                <w:webHidden/>
              </w:rPr>
              <w:fldChar w:fldCharType="end"/>
            </w:r>
          </w:hyperlink>
        </w:p>
        <w:p w14:paraId="716B7E56" w14:textId="303AA571"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56"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ay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6 \h </w:instrText>
            </w:r>
            <w:r w:rsidR="0009768F" w:rsidRPr="0009768F">
              <w:rPr>
                <w:noProof/>
                <w:webHidden/>
              </w:rPr>
            </w:r>
            <w:r w:rsidR="0009768F" w:rsidRPr="0009768F">
              <w:rPr>
                <w:noProof/>
                <w:webHidden/>
              </w:rPr>
              <w:fldChar w:fldCharType="separate"/>
            </w:r>
            <w:r>
              <w:rPr>
                <w:noProof/>
                <w:webHidden/>
              </w:rPr>
              <w:t>22</w:t>
            </w:r>
            <w:r w:rsidR="0009768F" w:rsidRPr="0009768F">
              <w:rPr>
                <w:noProof/>
                <w:webHidden/>
              </w:rPr>
              <w:fldChar w:fldCharType="end"/>
            </w:r>
          </w:hyperlink>
        </w:p>
        <w:p w14:paraId="43DA8F98" w14:textId="20F86644"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57"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am of Work</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7 \h </w:instrText>
            </w:r>
            <w:r w:rsidR="0009768F" w:rsidRPr="0009768F">
              <w:rPr>
                <w:noProof/>
                <w:webHidden/>
              </w:rPr>
            </w:r>
            <w:r w:rsidR="0009768F" w:rsidRPr="0009768F">
              <w:rPr>
                <w:noProof/>
                <w:webHidden/>
              </w:rPr>
              <w:fldChar w:fldCharType="separate"/>
            </w:r>
            <w:r>
              <w:rPr>
                <w:noProof/>
                <w:webHidden/>
              </w:rPr>
              <w:t>23</w:t>
            </w:r>
            <w:r w:rsidR="0009768F" w:rsidRPr="0009768F">
              <w:rPr>
                <w:noProof/>
                <w:webHidden/>
              </w:rPr>
              <w:fldChar w:fldCharType="end"/>
            </w:r>
          </w:hyperlink>
        </w:p>
        <w:p w14:paraId="32C398DB" w14:textId="3D442A53"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58"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Instructions, Inspections and Audi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8 \h </w:instrText>
            </w:r>
            <w:r w:rsidR="0009768F" w:rsidRPr="0009768F">
              <w:rPr>
                <w:noProof/>
                <w:webHidden/>
              </w:rPr>
            </w:r>
            <w:r w:rsidR="0009768F" w:rsidRPr="0009768F">
              <w:rPr>
                <w:noProof/>
                <w:webHidden/>
              </w:rPr>
              <w:fldChar w:fldCharType="separate"/>
            </w:r>
            <w:r>
              <w:rPr>
                <w:noProof/>
                <w:webHidden/>
              </w:rPr>
              <w:t>23</w:t>
            </w:r>
            <w:r w:rsidR="0009768F" w:rsidRPr="0009768F">
              <w:rPr>
                <w:noProof/>
                <w:webHidden/>
              </w:rPr>
              <w:fldChar w:fldCharType="end"/>
            </w:r>
          </w:hyperlink>
        </w:p>
        <w:p w14:paraId="14CBCCD9" w14:textId="783DDB40"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59"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dvance Paym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9 \h </w:instrText>
            </w:r>
            <w:r w:rsidR="0009768F" w:rsidRPr="0009768F">
              <w:rPr>
                <w:noProof/>
                <w:webHidden/>
              </w:rPr>
            </w:r>
            <w:r w:rsidR="0009768F" w:rsidRPr="0009768F">
              <w:rPr>
                <w:noProof/>
                <w:webHidden/>
              </w:rPr>
              <w:fldChar w:fldCharType="separate"/>
            </w:r>
            <w:r>
              <w:rPr>
                <w:noProof/>
                <w:webHidden/>
              </w:rPr>
              <w:t>23</w:t>
            </w:r>
            <w:r w:rsidR="0009768F" w:rsidRPr="0009768F">
              <w:rPr>
                <w:noProof/>
                <w:webHidden/>
              </w:rPr>
              <w:fldChar w:fldCharType="end"/>
            </w:r>
          </w:hyperlink>
        </w:p>
        <w:p w14:paraId="697E58A7" w14:textId="4683F04D"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60"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ess Pay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0 \h </w:instrText>
            </w:r>
            <w:r w:rsidR="0009768F" w:rsidRPr="0009768F">
              <w:rPr>
                <w:noProof/>
                <w:webHidden/>
              </w:rPr>
            </w:r>
            <w:r w:rsidR="0009768F" w:rsidRPr="0009768F">
              <w:rPr>
                <w:noProof/>
                <w:webHidden/>
              </w:rPr>
              <w:fldChar w:fldCharType="separate"/>
            </w:r>
            <w:r>
              <w:rPr>
                <w:noProof/>
                <w:webHidden/>
              </w:rPr>
              <w:t>23</w:t>
            </w:r>
            <w:r w:rsidR="0009768F" w:rsidRPr="0009768F">
              <w:rPr>
                <w:noProof/>
                <w:webHidden/>
              </w:rPr>
              <w:fldChar w:fldCharType="end"/>
            </w:r>
          </w:hyperlink>
        </w:p>
        <w:p w14:paraId="2F1BE4DF" w14:textId="64FD8134" w:rsidR="0009768F" w:rsidRPr="0009768F" w:rsidRDefault="002D0071">
          <w:pPr>
            <w:pStyle w:val="TOC3"/>
            <w:tabs>
              <w:tab w:val="left" w:pos="1008"/>
            </w:tabs>
            <w:rPr>
              <w:rFonts w:asciiTheme="minorHAnsi" w:eastAsiaTheme="minorEastAsia" w:hAnsiTheme="minorHAnsi" w:cstheme="minorBidi"/>
              <w:iCs w:val="0"/>
              <w:noProof/>
              <w:sz w:val="22"/>
              <w:szCs w:val="22"/>
              <w:lang w:val="en-PH" w:eastAsia="en-PH"/>
            </w:rPr>
          </w:pPr>
          <w:hyperlink w:anchor="_Toc46930061"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rating and Maintenance Manual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1 \h </w:instrText>
            </w:r>
            <w:r w:rsidR="0009768F" w:rsidRPr="0009768F">
              <w:rPr>
                <w:noProof/>
                <w:webHidden/>
              </w:rPr>
            </w:r>
            <w:r w:rsidR="0009768F" w:rsidRPr="0009768F">
              <w:rPr>
                <w:noProof/>
                <w:webHidden/>
              </w:rPr>
              <w:fldChar w:fldCharType="separate"/>
            </w:r>
            <w:r>
              <w:rPr>
                <w:noProof/>
                <w:webHidden/>
              </w:rPr>
              <w:t>23</w:t>
            </w:r>
            <w:r w:rsidR="0009768F" w:rsidRPr="0009768F">
              <w:rPr>
                <w:noProof/>
                <w:webHidden/>
              </w:rPr>
              <w:fldChar w:fldCharType="end"/>
            </w:r>
          </w:hyperlink>
        </w:p>
        <w:p w14:paraId="5C280F8F" w14:textId="3492713E" w:rsidR="0009768F" w:rsidRPr="00013DD0" w:rsidRDefault="002D0071">
          <w:pPr>
            <w:pStyle w:val="TOC1"/>
            <w:rPr>
              <w:rFonts w:ascii="Times New Roman" w:eastAsiaTheme="minorEastAsia" w:hAnsi="Times New Roman"/>
              <w:b w:val="0"/>
              <w:bCs w:val="0"/>
              <w:smallCaps w:val="0"/>
              <w:noProof/>
              <w:szCs w:val="28"/>
              <w:lang w:val="en-PH" w:eastAsia="en-PH"/>
            </w:rPr>
          </w:pPr>
          <w:hyperlink w:anchor="_Toc46930062" w:history="1">
            <w:r w:rsidR="0009768F" w:rsidRPr="00013DD0">
              <w:rPr>
                <w:rStyle w:val="Hyperlink"/>
                <w:smallCaps w:val="0"/>
                <w:noProof/>
                <w:sz w:val="28"/>
                <w:szCs w:val="28"/>
              </w:rPr>
              <w:t>Section V. Special Conditions of Contract</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2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Pr>
                <w:rFonts w:ascii="Times New Roman" w:hAnsi="Times New Roman"/>
                <w:smallCaps w:val="0"/>
                <w:noProof/>
                <w:webHidden/>
                <w:szCs w:val="28"/>
              </w:rPr>
              <w:t>25</w:t>
            </w:r>
            <w:r w:rsidR="0009768F" w:rsidRPr="00013DD0">
              <w:rPr>
                <w:rFonts w:ascii="Times New Roman" w:hAnsi="Times New Roman"/>
                <w:smallCaps w:val="0"/>
                <w:noProof/>
                <w:webHidden/>
                <w:szCs w:val="28"/>
              </w:rPr>
              <w:fldChar w:fldCharType="end"/>
            </w:r>
          </w:hyperlink>
        </w:p>
        <w:p w14:paraId="07E9C4E8" w14:textId="70050186" w:rsidR="0009768F" w:rsidRPr="00013DD0" w:rsidRDefault="002D0071">
          <w:pPr>
            <w:pStyle w:val="TOC1"/>
            <w:rPr>
              <w:rFonts w:ascii="Times New Roman" w:eastAsiaTheme="minorEastAsia" w:hAnsi="Times New Roman"/>
              <w:b w:val="0"/>
              <w:bCs w:val="0"/>
              <w:smallCaps w:val="0"/>
              <w:noProof/>
              <w:szCs w:val="28"/>
              <w:lang w:val="en-PH" w:eastAsia="en-PH"/>
            </w:rPr>
          </w:pPr>
          <w:hyperlink w:anchor="_Toc46930063" w:history="1">
            <w:r w:rsidR="0009768F" w:rsidRPr="00013DD0">
              <w:rPr>
                <w:rStyle w:val="Hyperlink"/>
                <w:smallCaps w:val="0"/>
                <w:noProof/>
                <w:sz w:val="28"/>
                <w:szCs w:val="28"/>
              </w:rPr>
              <w:t>Section VI. Specification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3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Pr>
                <w:rFonts w:ascii="Times New Roman" w:hAnsi="Times New Roman"/>
                <w:smallCaps w:val="0"/>
                <w:noProof/>
                <w:webHidden/>
                <w:szCs w:val="28"/>
              </w:rPr>
              <w:t>27</w:t>
            </w:r>
            <w:r w:rsidR="0009768F" w:rsidRPr="00013DD0">
              <w:rPr>
                <w:rFonts w:ascii="Times New Roman" w:hAnsi="Times New Roman"/>
                <w:smallCaps w:val="0"/>
                <w:noProof/>
                <w:webHidden/>
                <w:szCs w:val="28"/>
              </w:rPr>
              <w:fldChar w:fldCharType="end"/>
            </w:r>
          </w:hyperlink>
        </w:p>
        <w:p w14:paraId="2E33B799" w14:textId="3F85EE83" w:rsidR="0009768F" w:rsidRPr="00013DD0" w:rsidRDefault="002D0071">
          <w:pPr>
            <w:pStyle w:val="TOC1"/>
            <w:rPr>
              <w:rFonts w:ascii="Times New Roman" w:eastAsiaTheme="minorEastAsia" w:hAnsi="Times New Roman"/>
              <w:b w:val="0"/>
              <w:bCs w:val="0"/>
              <w:smallCaps w:val="0"/>
              <w:noProof/>
              <w:szCs w:val="28"/>
              <w:lang w:val="en-PH" w:eastAsia="en-PH"/>
            </w:rPr>
          </w:pPr>
          <w:hyperlink w:anchor="_Toc46930064" w:history="1">
            <w:r w:rsidR="0009768F" w:rsidRPr="00013DD0">
              <w:rPr>
                <w:rStyle w:val="Hyperlink"/>
                <w:smallCaps w:val="0"/>
                <w:noProof/>
                <w:sz w:val="28"/>
                <w:szCs w:val="28"/>
              </w:rPr>
              <w:t>Section VII. Drawing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4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Pr>
                <w:rFonts w:ascii="Times New Roman" w:hAnsi="Times New Roman"/>
                <w:smallCaps w:val="0"/>
                <w:noProof/>
                <w:webHidden/>
                <w:szCs w:val="28"/>
              </w:rPr>
              <w:t>67</w:t>
            </w:r>
            <w:r w:rsidR="0009768F" w:rsidRPr="00013DD0">
              <w:rPr>
                <w:rFonts w:ascii="Times New Roman" w:hAnsi="Times New Roman"/>
                <w:smallCaps w:val="0"/>
                <w:noProof/>
                <w:webHidden/>
                <w:szCs w:val="28"/>
              </w:rPr>
              <w:fldChar w:fldCharType="end"/>
            </w:r>
          </w:hyperlink>
        </w:p>
        <w:p w14:paraId="11172EB8" w14:textId="17B4210C" w:rsidR="0009768F" w:rsidRPr="00013DD0" w:rsidRDefault="002D0071">
          <w:pPr>
            <w:pStyle w:val="TOC1"/>
            <w:rPr>
              <w:rFonts w:ascii="Times New Roman" w:eastAsiaTheme="minorEastAsia" w:hAnsi="Times New Roman"/>
              <w:b w:val="0"/>
              <w:bCs w:val="0"/>
              <w:smallCaps w:val="0"/>
              <w:noProof/>
              <w:szCs w:val="28"/>
              <w:lang w:val="en-PH" w:eastAsia="en-PH"/>
            </w:rPr>
          </w:pPr>
          <w:hyperlink w:anchor="_Toc46930065" w:history="1">
            <w:r w:rsidR="0009768F" w:rsidRPr="00013DD0">
              <w:rPr>
                <w:rStyle w:val="Hyperlink"/>
                <w:smallCaps w:val="0"/>
                <w:noProof/>
                <w:sz w:val="28"/>
                <w:szCs w:val="28"/>
              </w:rPr>
              <w:t>Section VIII. Bill of Quantitie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5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Pr>
                <w:rFonts w:ascii="Times New Roman" w:hAnsi="Times New Roman"/>
                <w:smallCaps w:val="0"/>
                <w:noProof/>
                <w:webHidden/>
                <w:szCs w:val="28"/>
              </w:rPr>
              <w:t>78</w:t>
            </w:r>
            <w:r w:rsidR="0009768F" w:rsidRPr="00013DD0">
              <w:rPr>
                <w:rFonts w:ascii="Times New Roman" w:hAnsi="Times New Roman"/>
                <w:smallCaps w:val="0"/>
                <w:noProof/>
                <w:webHidden/>
                <w:szCs w:val="28"/>
              </w:rPr>
              <w:fldChar w:fldCharType="end"/>
            </w:r>
          </w:hyperlink>
        </w:p>
        <w:p w14:paraId="4167FCEB" w14:textId="4D77D687" w:rsidR="0009768F" w:rsidRPr="0009768F" w:rsidRDefault="002D0071">
          <w:pPr>
            <w:pStyle w:val="TOC1"/>
            <w:rPr>
              <w:rFonts w:asciiTheme="minorHAnsi" w:eastAsiaTheme="minorEastAsia" w:hAnsiTheme="minorHAnsi" w:cstheme="minorBidi"/>
              <w:b w:val="0"/>
              <w:bCs w:val="0"/>
              <w:smallCaps w:val="0"/>
              <w:noProof/>
              <w:sz w:val="22"/>
              <w:szCs w:val="22"/>
              <w:lang w:val="en-PH" w:eastAsia="en-PH"/>
            </w:rPr>
          </w:pPr>
          <w:hyperlink w:anchor="_Toc46930066" w:history="1">
            <w:r w:rsidR="0009768F" w:rsidRPr="00013DD0">
              <w:rPr>
                <w:rStyle w:val="Hyperlink"/>
                <w:smallCaps w:val="0"/>
                <w:noProof/>
                <w:sz w:val="28"/>
                <w:szCs w:val="28"/>
              </w:rPr>
              <w:t>Section IX. Checklist of Technical and Financial Document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6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Pr>
                <w:rFonts w:ascii="Times New Roman" w:hAnsi="Times New Roman"/>
                <w:smallCaps w:val="0"/>
                <w:noProof/>
                <w:webHidden/>
                <w:szCs w:val="28"/>
              </w:rPr>
              <w:t>80</w:t>
            </w:r>
            <w:r w:rsidR="0009768F" w:rsidRPr="00013DD0">
              <w:rPr>
                <w:rFonts w:ascii="Times New Roman" w:hAnsi="Times New Roman"/>
                <w:smallCaps w:val="0"/>
                <w:noProof/>
                <w:webHidden/>
                <w:szCs w:val="28"/>
              </w:rPr>
              <w:fldChar w:fldCharType="end"/>
            </w:r>
          </w:hyperlink>
        </w:p>
        <w:p w14:paraId="61A5FDA4" w14:textId="508D472F" w:rsidR="001121D2" w:rsidRPr="0009768F" w:rsidRDefault="00920A89">
          <w:r w:rsidRPr="0009768F">
            <w:fldChar w:fldCharType="end"/>
          </w:r>
        </w:p>
      </w:sdtContent>
    </w:sdt>
    <w:p w14:paraId="38005718" w14:textId="77777777" w:rsidR="001121D2" w:rsidRPr="0009768F" w:rsidRDefault="001121D2">
      <w:pPr>
        <w:spacing w:before="0" w:after="0" w:line="240" w:lineRule="auto"/>
        <w:jc w:val="left"/>
        <w:sectPr w:rsidR="001121D2" w:rsidRPr="0009768F" w:rsidSect="00FA4579">
          <w:headerReference w:type="even" r:id="rId11"/>
          <w:headerReference w:type="default" r:id="rId12"/>
          <w:footerReference w:type="default" r:id="rId13"/>
          <w:headerReference w:type="first" r:id="rId14"/>
          <w:pgSz w:w="11909" w:h="16834"/>
          <w:pgMar w:top="720" w:right="1440" w:bottom="720" w:left="1440" w:header="720" w:footer="720" w:gutter="0"/>
          <w:cols w:space="720" w:equalWidth="0">
            <w:col w:w="9029"/>
          </w:cols>
        </w:sectPr>
      </w:pPr>
    </w:p>
    <w:p w14:paraId="7F341EE6" w14:textId="4E6985E8" w:rsidR="001121D2" w:rsidRPr="0009768F" w:rsidRDefault="00920A89">
      <w:pPr>
        <w:pStyle w:val="Heading1"/>
      </w:pPr>
      <w:bookmarkStart w:id="1" w:name="_heading=h.gjdgxs" w:colFirst="0" w:colLast="0"/>
      <w:bookmarkStart w:id="2" w:name="_Toc46930021"/>
      <w:bookmarkEnd w:id="1"/>
      <w:r w:rsidRPr="0009768F">
        <w:lastRenderedPageBreak/>
        <w:t>Glossary of Terms, Abbreviations, and Acronyms</w:t>
      </w:r>
      <w:bookmarkEnd w:id="2"/>
    </w:p>
    <w:p w14:paraId="0D925585" w14:textId="77777777" w:rsidR="001121D2" w:rsidRPr="0009768F" w:rsidRDefault="001121D2">
      <w:pPr>
        <w:spacing w:line="240" w:lineRule="auto"/>
        <w:ind w:hanging="2"/>
      </w:pPr>
    </w:p>
    <w:p w14:paraId="41E78916" w14:textId="77777777" w:rsidR="001121D2" w:rsidRPr="0009768F" w:rsidRDefault="00920A89">
      <w:pPr>
        <w:spacing w:line="240" w:lineRule="auto"/>
      </w:pPr>
      <w:bookmarkStart w:id="3" w:name="_heading=h.1fob9te" w:colFirst="0" w:colLast="0"/>
      <w:bookmarkEnd w:id="3"/>
      <w:r w:rsidRPr="0009768F">
        <w:rPr>
          <w:b/>
        </w:rPr>
        <w:t>ABC</w:t>
      </w:r>
      <w:r w:rsidRPr="0009768F">
        <w:t xml:space="preserve"> –</w:t>
      </w:r>
      <w:r w:rsidRPr="0009768F">
        <w:rPr>
          <w:b/>
        </w:rPr>
        <w:t xml:space="preserve"> </w:t>
      </w:r>
      <w:r w:rsidRPr="0009768F">
        <w:t>Approved Budget for the Contract.  </w:t>
      </w:r>
    </w:p>
    <w:p w14:paraId="6A82EC8D" w14:textId="3D4DEEF3" w:rsidR="001121D2" w:rsidRPr="0009768F" w:rsidRDefault="00920A89">
      <w:pPr>
        <w:spacing w:line="240" w:lineRule="auto"/>
        <w:jc w:val="left"/>
      </w:pPr>
      <w:r w:rsidRPr="0009768F">
        <w:rPr>
          <w:b/>
        </w:rPr>
        <w:t xml:space="preserve">ARCC </w:t>
      </w:r>
      <w:r w:rsidRPr="0009768F">
        <w:t xml:space="preserve">– </w:t>
      </w:r>
      <w:r w:rsidR="00DA3E8C" w:rsidRPr="0009768F">
        <w:t>Allowable Range</w:t>
      </w:r>
      <w:r w:rsidRPr="0009768F">
        <w:t xml:space="preserve"> of Contract Cost.</w:t>
      </w:r>
    </w:p>
    <w:p w14:paraId="3BB9DC14" w14:textId="77777777" w:rsidR="001121D2" w:rsidRPr="0009768F" w:rsidRDefault="00920A89">
      <w:pPr>
        <w:spacing w:line="240" w:lineRule="auto"/>
      </w:pPr>
      <w:proofErr w:type="gramStart"/>
      <w:r w:rsidRPr="0009768F">
        <w:rPr>
          <w:b/>
        </w:rPr>
        <w:t xml:space="preserve">BAC </w:t>
      </w:r>
      <w:r w:rsidRPr="0009768F">
        <w:t>– Bids and Awards Committee.</w:t>
      </w:r>
      <w:proofErr w:type="gramEnd"/>
    </w:p>
    <w:p w14:paraId="643CB298" w14:textId="77777777" w:rsidR="001121D2" w:rsidRPr="0009768F" w:rsidRDefault="00920A89">
      <w:pPr>
        <w:spacing w:line="240" w:lineRule="auto"/>
      </w:pPr>
      <w:r w:rsidRPr="0009768F">
        <w:rPr>
          <w:b/>
        </w:rPr>
        <w:t xml:space="preserve">Bid </w:t>
      </w:r>
      <w:r w:rsidRPr="0009768F">
        <w:t xml:space="preserve">– A signed offer or proposal to undertake a contract submitted by a bidder in response to and in consonance with the requirements of the bidding documents. </w:t>
      </w:r>
      <w:proofErr w:type="gramStart"/>
      <w:r w:rsidRPr="0009768F">
        <w:t xml:space="preserve">Also referred to as </w:t>
      </w:r>
      <w:r w:rsidRPr="0009768F">
        <w:rPr>
          <w:i/>
        </w:rPr>
        <w:t xml:space="preserve">Proposal </w:t>
      </w:r>
      <w:r w:rsidRPr="0009768F">
        <w:t xml:space="preserve">and </w:t>
      </w:r>
      <w:r w:rsidRPr="0009768F">
        <w:rPr>
          <w:i/>
        </w:rPr>
        <w:t>Tender.</w:t>
      </w:r>
      <w:proofErr w:type="gramEnd"/>
      <w:r w:rsidRPr="0009768F">
        <w:rPr>
          <w:i/>
        </w:rPr>
        <w:t xml:space="preserve"> </w:t>
      </w:r>
      <w:r w:rsidRPr="0009768F">
        <w:t>(2016 revised IRR, Section 5[c])</w:t>
      </w:r>
    </w:p>
    <w:p w14:paraId="079C6E6D" w14:textId="77777777" w:rsidR="001121D2" w:rsidRPr="0009768F" w:rsidRDefault="00920A89">
      <w:pPr>
        <w:spacing w:line="240" w:lineRule="auto"/>
      </w:pPr>
      <w:r w:rsidRPr="0009768F">
        <w:rPr>
          <w:b/>
        </w:rPr>
        <w:t xml:space="preserve">Bidder </w:t>
      </w:r>
      <w:r w:rsidRPr="0009768F">
        <w:t xml:space="preserve">– Refers to a contractor, manufacturer, supplier, distributor and/or consultant who </w:t>
      </w:r>
      <w:proofErr w:type="gramStart"/>
      <w:r w:rsidRPr="0009768F">
        <w:t>submits</w:t>
      </w:r>
      <w:proofErr w:type="gramEnd"/>
      <w:r w:rsidRPr="0009768F">
        <w:t xml:space="preserve"> a bid in response to the requirements of the Bidding Documents. (2016 revised IRR, Section 5[d])</w:t>
      </w:r>
    </w:p>
    <w:p w14:paraId="17451315" w14:textId="77777777" w:rsidR="001121D2" w:rsidRPr="0009768F" w:rsidRDefault="00920A89">
      <w:pPr>
        <w:spacing w:line="240" w:lineRule="auto"/>
      </w:pPr>
      <w:r w:rsidRPr="0009768F">
        <w:rPr>
          <w:b/>
        </w:rPr>
        <w:t xml:space="preserve">Bidding Documents – </w:t>
      </w:r>
      <w:r w:rsidRPr="0009768F">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4FF9CB0B" w14:textId="77777777" w:rsidR="001121D2" w:rsidRPr="0009768F" w:rsidRDefault="00920A89">
      <w:pPr>
        <w:spacing w:line="240" w:lineRule="auto"/>
      </w:pPr>
      <w:r w:rsidRPr="0009768F">
        <w:rPr>
          <w:b/>
        </w:rPr>
        <w:t xml:space="preserve">BIR </w:t>
      </w:r>
      <w:r w:rsidRPr="0009768F">
        <w:t>– Bureau of Internal Revenue.</w:t>
      </w:r>
    </w:p>
    <w:p w14:paraId="3CEF4A99" w14:textId="77777777" w:rsidR="001121D2" w:rsidRPr="0009768F" w:rsidRDefault="00920A89">
      <w:pPr>
        <w:spacing w:line="240" w:lineRule="auto"/>
      </w:pPr>
      <w:proofErr w:type="gramStart"/>
      <w:r w:rsidRPr="0009768F">
        <w:rPr>
          <w:b/>
        </w:rPr>
        <w:t>BSP</w:t>
      </w:r>
      <w:r w:rsidRPr="0009768F">
        <w:t xml:space="preserve"> – </w:t>
      </w:r>
      <w:proofErr w:type="spellStart"/>
      <w:r w:rsidRPr="0009768F">
        <w:t>Bangko</w:t>
      </w:r>
      <w:proofErr w:type="spellEnd"/>
      <w:r w:rsidRPr="0009768F">
        <w:t xml:space="preserve"> </w:t>
      </w:r>
      <w:proofErr w:type="spellStart"/>
      <w:r w:rsidRPr="0009768F">
        <w:t>Sentral</w:t>
      </w:r>
      <w:proofErr w:type="spellEnd"/>
      <w:r w:rsidRPr="0009768F">
        <w:t xml:space="preserve"> </w:t>
      </w:r>
      <w:proofErr w:type="spellStart"/>
      <w:r w:rsidRPr="0009768F">
        <w:t>ng</w:t>
      </w:r>
      <w:proofErr w:type="spellEnd"/>
      <w:r w:rsidRPr="0009768F">
        <w:t xml:space="preserve"> </w:t>
      </w:r>
      <w:proofErr w:type="spellStart"/>
      <w:r w:rsidRPr="0009768F">
        <w:t>Pilipinas</w:t>
      </w:r>
      <w:proofErr w:type="spellEnd"/>
      <w:r w:rsidRPr="0009768F">
        <w:t>.</w:t>
      </w:r>
      <w:proofErr w:type="gramEnd"/>
      <w:r w:rsidRPr="0009768F">
        <w:t> </w:t>
      </w:r>
    </w:p>
    <w:p w14:paraId="430DB51C" w14:textId="77777777" w:rsidR="001121D2" w:rsidRPr="0009768F" w:rsidRDefault="00920A89">
      <w:pPr>
        <w:spacing w:line="240" w:lineRule="auto"/>
      </w:pPr>
      <w:proofErr w:type="gramStart"/>
      <w:r w:rsidRPr="0009768F">
        <w:rPr>
          <w:b/>
        </w:rPr>
        <w:t xml:space="preserve">CDA – </w:t>
      </w:r>
      <w:r w:rsidRPr="0009768F">
        <w:t>Cooperative Development Authority.</w:t>
      </w:r>
      <w:proofErr w:type="gramEnd"/>
    </w:p>
    <w:p w14:paraId="7FE9D1BA" w14:textId="77777777" w:rsidR="001121D2" w:rsidRPr="0009768F" w:rsidRDefault="00920A89">
      <w:pPr>
        <w:spacing w:line="240" w:lineRule="auto"/>
      </w:pPr>
      <w:r w:rsidRPr="0009768F">
        <w:rPr>
          <w:b/>
        </w:rPr>
        <w:t xml:space="preserve">Consulting Services </w:t>
      </w:r>
      <w:r w:rsidRPr="0009768F">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481FD59D" w14:textId="625DA578" w:rsidR="001121D2" w:rsidRPr="0009768F" w:rsidRDefault="00920A89">
      <w:pPr>
        <w:spacing w:line="240" w:lineRule="auto"/>
      </w:pPr>
      <w:r w:rsidRPr="0009768F">
        <w:rPr>
          <w:b/>
        </w:rPr>
        <w:t xml:space="preserve">Contract </w:t>
      </w:r>
      <w:r w:rsidRPr="0009768F">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w:t>
      </w:r>
      <w:r w:rsidR="00FC0D2E">
        <w:t xml:space="preserve"> Services; as the case may be, </w:t>
      </w:r>
      <w:r w:rsidRPr="0009768F">
        <w:t>as recorded in the Contract Form signed by the parties, including all attachments and appendices thereto and all documents incorporated by reference therein.</w:t>
      </w:r>
    </w:p>
    <w:p w14:paraId="0852CA6B" w14:textId="77777777" w:rsidR="001121D2" w:rsidRPr="0009768F" w:rsidRDefault="00920A89">
      <w:pPr>
        <w:spacing w:line="240" w:lineRule="auto"/>
      </w:pPr>
      <w:r w:rsidRPr="0009768F">
        <w:rPr>
          <w:b/>
          <w:color w:val="000000"/>
        </w:rPr>
        <w:t>Contractor –</w:t>
      </w:r>
      <w:r w:rsidRPr="0009768F">
        <w:rPr>
          <w:color w:val="000000"/>
        </w:rPr>
        <w:t xml:space="preserve"> is a natural or juridical entity whose proposal was accepted by the Procuring Entity and to whom the Contract to execute the Work was awarded.  </w:t>
      </w:r>
      <w:r w:rsidRPr="0009768F">
        <w:t>Contractor as used in these Bidding Documents may likewise refer to a supplier, distributor, manufacturer, or consultant.</w:t>
      </w:r>
    </w:p>
    <w:p w14:paraId="6B2C314D" w14:textId="77777777" w:rsidR="001121D2" w:rsidRPr="0009768F" w:rsidRDefault="00920A89">
      <w:pPr>
        <w:spacing w:line="240" w:lineRule="auto"/>
      </w:pPr>
      <w:r w:rsidRPr="0009768F">
        <w:rPr>
          <w:b/>
        </w:rPr>
        <w:t xml:space="preserve">CPI – </w:t>
      </w:r>
      <w:r w:rsidRPr="0009768F">
        <w:t>Consumer Price Index.</w:t>
      </w:r>
    </w:p>
    <w:p w14:paraId="196C4D4A" w14:textId="77777777" w:rsidR="001121D2" w:rsidRPr="0009768F" w:rsidRDefault="00920A89">
      <w:pPr>
        <w:spacing w:line="240" w:lineRule="auto"/>
        <w:rPr>
          <w:b/>
        </w:rPr>
      </w:pPr>
      <w:proofErr w:type="gramStart"/>
      <w:r w:rsidRPr="0009768F">
        <w:rPr>
          <w:b/>
        </w:rPr>
        <w:t>DOLE –</w:t>
      </w:r>
      <w:r w:rsidRPr="0009768F">
        <w:t xml:space="preserve"> Department of Labor and Employment.</w:t>
      </w:r>
      <w:proofErr w:type="gramEnd"/>
      <w:r w:rsidRPr="0009768F">
        <w:t xml:space="preserve"> </w:t>
      </w:r>
    </w:p>
    <w:p w14:paraId="6ADDBC2A" w14:textId="77777777" w:rsidR="001121D2" w:rsidRPr="0009768F" w:rsidRDefault="00920A89">
      <w:pPr>
        <w:spacing w:line="240" w:lineRule="auto"/>
        <w:jc w:val="left"/>
        <w:rPr>
          <w:b/>
        </w:rPr>
      </w:pPr>
      <w:proofErr w:type="gramStart"/>
      <w:r w:rsidRPr="0009768F">
        <w:rPr>
          <w:b/>
        </w:rPr>
        <w:lastRenderedPageBreak/>
        <w:t xml:space="preserve">DTI </w:t>
      </w:r>
      <w:r w:rsidRPr="0009768F">
        <w:t>– Department of Trade and Industry.</w:t>
      </w:r>
      <w:proofErr w:type="gramEnd"/>
    </w:p>
    <w:p w14:paraId="57887E82" w14:textId="77777777" w:rsidR="001121D2" w:rsidRPr="0009768F" w:rsidRDefault="00920A89">
      <w:pPr>
        <w:spacing w:line="240" w:lineRule="auto"/>
      </w:pPr>
      <w:r w:rsidRPr="0009768F">
        <w:rPr>
          <w:b/>
        </w:rPr>
        <w:t xml:space="preserve">Foreign-funded Procurement or Foreign-Assisted Project </w:t>
      </w:r>
      <w:r w:rsidRPr="0009768F">
        <w:t>–</w:t>
      </w:r>
      <w:r w:rsidRPr="0009768F">
        <w:rPr>
          <w:b/>
        </w:rPr>
        <w:t xml:space="preserve"> </w:t>
      </w:r>
      <w:r w:rsidRPr="0009768F">
        <w:t>Refers to procurement whose funding source is from a foreign government, foreign or international financing institution as specified in the Treaty or International or Executive Agreement. (2016 revised IRR, Section 5[b]).</w:t>
      </w:r>
    </w:p>
    <w:p w14:paraId="2A6A26C2" w14:textId="77777777" w:rsidR="001121D2" w:rsidRPr="0009768F" w:rsidRDefault="00920A89">
      <w:pPr>
        <w:spacing w:line="240" w:lineRule="auto"/>
      </w:pPr>
      <w:r w:rsidRPr="0009768F">
        <w:rPr>
          <w:b/>
        </w:rPr>
        <w:t xml:space="preserve">GFI </w:t>
      </w:r>
      <w:r w:rsidRPr="0009768F">
        <w:t>– Government Financial Institution.</w:t>
      </w:r>
      <w:r w:rsidRPr="0009768F">
        <w:rPr>
          <w:b/>
        </w:rPr>
        <w:t xml:space="preserve"> </w:t>
      </w:r>
      <w:r w:rsidRPr="0009768F">
        <w:rPr>
          <w:b/>
          <w:i/>
        </w:rPr>
        <w:t> </w:t>
      </w:r>
    </w:p>
    <w:p w14:paraId="455D98AC" w14:textId="77777777" w:rsidR="001121D2" w:rsidRPr="0009768F" w:rsidRDefault="00920A89">
      <w:pPr>
        <w:spacing w:line="240" w:lineRule="auto"/>
      </w:pPr>
      <w:r w:rsidRPr="0009768F">
        <w:rPr>
          <w:b/>
        </w:rPr>
        <w:t xml:space="preserve">GOCC </w:t>
      </w:r>
      <w:r w:rsidRPr="0009768F">
        <w:t>–</w:t>
      </w:r>
      <w:r w:rsidRPr="0009768F">
        <w:rPr>
          <w:b/>
        </w:rPr>
        <w:t xml:space="preserve"> </w:t>
      </w:r>
      <w:r w:rsidRPr="0009768F">
        <w:t>Government-owned and/or –controlled corporation.</w:t>
      </w:r>
    </w:p>
    <w:p w14:paraId="32B6E12B" w14:textId="77777777" w:rsidR="001121D2" w:rsidRPr="0009768F" w:rsidRDefault="00920A89">
      <w:pPr>
        <w:spacing w:line="240" w:lineRule="auto"/>
      </w:pPr>
      <w:r w:rsidRPr="0009768F">
        <w:rPr>
          <w:b/>
        </w:rPr>
        <w:t xml:space="preserve">Goods </w:t>
      </w:r>
      <w:r w:rsidRPr="0009768F">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2CE8EA91" w14:textId="77777777" w:rsidR="001121D2" w:rsidRPr="0009768F" w:rsidRDefault="00920A89">
      <w:pPr>
        <w:spacing w:line="240" w:lineRule="auto"/>
      </w:pPr>
      <w:r w:rsidRPr="0009768F">
        <w:rPr>
          <w:b/>
        </w:rPr>
        <w:t xml:space="preserve">GOP </w:t>
      </w:r>
      <w:r w:rsidRPr="0009768F">
        <w:t>– Government of the Philippines.</w:t>
      </w:r>
    </w:p>
    <w:p w14:paraId="7E7B7C23" w14:textId="77777777" w:rsidR="001121D2" w:rsidRPr="0009768F" w:rsidRDefault="00920A89">
      <w:pPr>
        <w:spacing w:line="240" w:lineRule="auto"/>
      </w:pPr>
      <w:r w:rsidRPr="0009768F">
        <w:rPr>
          <w:b/>
        </w:rPr>
        <w:t xml:space="preserve">Infrastructure Projects </w:t>
      </w:r>
      <w:r w:rsidRPr="0009768F">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rsidRPr="0009768F">
        <w:t xml:space="preserve">Also referred to as </w:t>
      </w:r>
      <w:r w:rsidRPr="0009768F">
        <w:rPr>
          <w:i/>
        </w:rPr>
        <w:t>civil works or works</w:t>
      </w:r>
      <w:r w:rsidRPr="0009768F">
        <w:t>.</w:t>
      </w:r>
      <w:proofErr w:type="gramEnd"/>
      <w:r w:rsidRPr="0009768F">
        <w:t xml:space="preserve"> (2016 revised IRR, Section 5[u])</w:t>
      </w:r>
    </w:p>
    <w:p w14:paraId="62564525" w14:textId="77777777" w:rsidR="001121D2" w:rsidRPr="0009768F" w:rsidRDefault="00920A89">
      <w:pPr>
        <w:spacing w:line="240" w:lineRule="auto"/>
      </w:pPr>
      <w:proofErr w:type="gramStart"/>
      <w:r w:rsidRPr="0009768F">
        <w:rPr>
          <w:b/>
        </w:rPr>
        <w:t xml:space="preserve">LGUs – </w:t>
      </w:r>
      <w:r w:rsidRPr="0009768F">
        <w:t>Local Government Units.</w:t>
      </w:r>
      <w:proofErr w:type="gramEnd"/>
      <w:r w:rsidRPr="0009768F">
        <w:t> </w:t>
      </w:r>
    </w:p>
    <w:p w14:paraId="22A79527" w14:textId="77777777" w:rsidR="001121D2" w:rsidRPr="0009768F" w:rsidRDefault="00920A89">
      <w:pPr>
        <w:spacing w:line="240" w:lineRule="auto"/>
      </w:pPr>
      <w:proofErr w:type="gramStart"/>
      <w:r w:rsidRPr="0009768F">
        <w:rPr>
          <w:b/>
        </w:rPr>
        <w:t xml:space="preserve">NFCC – </w:t>
      </w:r>
      <w:r w:rsidRPr="0009768F">
        <w:t>Net Financial Contracting Capacity.</w:t>
      </w:r>
      <w:proofErr w:type="gramEnd"/>
    </w:p>
    <w:p w14:paraId="1211C48D" w14:textId="77777777" w:rsidR="001121D2" w:rsidRPr="0009768F" w:rsidRDefault="00920A89">
      <w:pPr>
        <w:spacing w:line="240" w:lineRule="auto"/>
      </w:pPr>
      <w:r w:rsidRPr="0009768F">
        <w:rPr>
          <w:b/>
        </w:rPr>
        <w:t xml:space="preserve">NGA – </w:t>
      </w:r>
      <w:r w:rsidRPr="0009768F">
        <w:t>National Government Agency.</w:t>
      </w:r>
    </w:p>
    <w:p w14:paraId="4EADFE5C" w14:textId="77777777" w:rsidR="001121D2" w:rsidRPr="0009768F" w:rsidRDefault="00920A89">
      <w:pPr>
        <w:spacing w:line="240" w:lineRule="auto"/>
      </w:pPr>
      <w:proofErr w:type="gramStart"/>
      <w:r w:rsidRPr="0009768F">
        <w:rPr>
          <w:b/>
        </w:rPr>
        <w:t>PCAB</w:t>
      </w:r>
      <w:r w:rsidRPr="0009768F">
        <w:t xml:space="preserve"> – Philippine Contractors Accreditation Board.</w:t>
      </w:r>
      <w:proofErr w:type="gramEnd"/>
    </w:p>
    <w:p w14:paraId="0403DE8D" w14:textId="70ABA901" w:rsidR="001121D2" w:rsidRPr="0009768F" w:rsidRDefault="00920A89" w:rsidP="00F716C0">
      <w:proofErr w:type="spellStart"/>
      <w:proofErr w:type="gramStart"/>
      <w:r w:rsidRPr="0009768F">
        <w:rPr>
          <w:b/>
        </w:rPr>
        <w:t>PhilGEPS</w:t>
      </w:r>
      <w:proofErr w:type="spellEnd"/>
      <w:r w:rsidRPr="0009768F">
        <w:rPr>
          <w:b/>
        </w:rPr>
        <w:t xml:space="preserve"> - </w:t>
      </w:r>
      <w:r w:rsidRPr="0009768F">
        <w:t>Philippine Government Electronic Procurement System.</w:t>
      </w:r>
      <w:proofErr w:type="gramEnd"/>
      <w:r w:rsidRPr="0009768F">
        <w:t> </w:t>
      </w:r>
    </w:p>
    <w:p w14:paraId="237D7382" w14:textId="77777777" w:rsidR="001121D2" w:rsidRPr="0009768F" w:rsidRDefault="00920A89">
      <w:pPr>
        <w:spacing w:line="240" w:lineRule="auto"/>
      </w:pPr>
      <w:r w:rsidRPr="0009768F">
        <w:rPr>
          <w:b/>
        </w:rPr>
        <w:t xml:space="preserve">Procurement Project </w:t>
      </w:r>
      <w:r w:rsidRPr="0009768F">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EC5031E" w14:textId="77777777" w:rsidR="001121D2" w:rsidRPr="0009768F" w:rsidRDefault="00920A89">
      <w:pPr>
        <w:spacing w:line="240" w:lineRule="auto"/>
      </w:pPr>
      <w:proofErr w:type="gramStart"/>
      <w:r w:rsidRPr="0009768F">
        <w:rPr>
          <w:b/>
        </w:rPr>
        <w:t xml:space="preserve">PSA – </w:t>
      </w:r>
      <w:r w:rsidRPr="0009768F">
        <w:t>Philippine Statistics Authority.</w:t>
      </w:r>
      <w:proofErr w:type="gramEnd"/>
      <w:r w:rsidRPr="0009768F">
        <w:rPr>
          <w:b/>
        </w:rPr>
        <w:t> </w:t>
      </w:r>
    </w:p>
    <w:p w14:paraId="071554EB" w14:textId="77777777" w:rsidR="001121D2" w:rsidRPr="0009768F" w:rsidRDefault="00920A89">
      <w:pPr>
        <w:spacing w:line="240" w:lineRule="auto"/>
      </w:pPr>
      <w:r w:rsidRPr="0009768F">
        <w:rPr>
          <w:b/>
        </w:rPr>
        <w:t xml:space="preserve">SEC – </w:t>
      </w:r>
      <w:r w:rsidRPr="0009768F">
        <w:t>Securities and Exchange Commission.</w:t>
      </w:r>
    </w:p>
    <w:p w14:paraId="586765A1" w14:textId="77777777" w:rsidR="001121D2" w:rsidRPr="0009768F" w:rsidRDefault="00920A89">
      <w:pPr>
        <w:spacing w:line="240" w:lineRule="auto"/>
      </w:pPr>
      <w:proofErr w:type="gramStart"/>
      <w:r w:rsidRPr="0009768F">
        <w:rPr>
          <w:b/>
        </w:rPr>
        <w:lastRenderedPageBreak/>
        <w:t xml:space="preserve">SLCC – </w:t>
      </w:r>
      <w:r w:rsidRPr="0009768F">
        <w:t>Single Largest Completed Contract.</w:t>
      </w:r>
      <w:proofErr w:type="gramEnd"/>
    </w:p>
    <w:p w14:paraId="11B2BC6A"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b/>
          <w:color w:val="000000"/>
        </w:rPr>
        <w:t xml:space="preserve">UN – </w:t>
      </w:r>
      <w:r w:rsidRPr="0009768F">
        <w:rPr>
          <w:color w:val="000000"/>
        </w:rPr>
        <w:t>United Nations.</w:t>
      </w:r>
    </w:p>
    <w:p w14:paraId="10F2E9B4" w14:textId="77777777" w:rsidR="001121D2" w:rsidRPr="0009768F" w:rsidRDefault="001121D2">
      <w:pPr>
        <w:pBdr>
          <w:top w:val="nil"/>
          <w:left w:val="nil"/>
          <w:bottom w:val="nil"/>
          <w:right w:val="nil"/>
          <w:between w:val="nil"/>
        </w:pBdr>
        <w:spacing w:before="0" w:after="0" w:line="240" w:lineRule="auto"/>
        <w:ind w:left="1440" w:hanging="720"/>
        <w:rPr>
          <w:color w:val="000000"/>
        </w:rPr>
      </w:pPr>
    </w:p>
    <w:p w14:paraId="51FC64E6" w14:textId="77777777" w:rsidR="001121D2" w:rsidRPr="0009768F" w:rsidRDefault="001121D2"/>
    <w:p w14:paraId="5AB7A278" w14:textId="77777777" w:rsidR="001121D2" w:rsidRPr="0009768F" w:rsidRDefault="001121D2"/>
    <w:p w14:paraId="51E0CA68" w14:textId="77777777" w:rsidR="001121D2" w:rsidRPr="0009768F" w:rsidRDefault="001121D2"/>
    <w:p w14:paraId="37C1D871" w14:textId="77777777" w:rsidR="001121D2" w:rsidRPr="0009768F" w:rsidRDefault="001121D2"/>
    <w:p w14:paraId="229926AB" w14:textId="77777777" w:rsidR="001121D2" w:rsidRPr="0009768F" w:rsidRDefault="001121D2"/>
    <w:p w14:paraId="686D29C3" w14:textId="77777777" w:rsidR="001121D2" w:rsidRPr="0009768F" w:rsidRDefault="001121D2"/>
    <w:p w14:paraId="3EE80E28" w14:textId="77777777" w:rsidR="001121D2" w:rsidRPr="0009768F" w:rsidRDefault="001121D2"/>
    <w:p w14:paraId="6773F915" w14:textId="77777777" w:rsidR="001121D2" w:rsidRPr="0009768F" w:rsidRDefault="001121D2"/>
    <w:p w14:paraId="672791B0" w14:textId="77777777" w:rsidR="001121D2" w:rsidRPr="0009768F" w:rsidRDefault="001121D2"/>
    <w:p w14:paraId="740CFED3" w14:textId="77777777" w:rsidR="001121D2" w:rsidRPr="0009768F" w:rsidRDefault="001121D2"/>
    <w:p w14:paraId="3198E874" w14:textId="77777777" w:rsidR="001121D2" w:rsidRPr="0009768F" w:rsidRDefault="001121D2"/>
    <w:p w14:paraId="521A7119" w14:textId="77777777" w:rsidR="001121D2" w:rsidRPr="0009768F" w:rsidRDefault="001121D2"/>
    <w:p w14:paraId="5B71A672" w14:textId="77777777" w:rsidR="001121D2" w:rsidRPr="0009768F" w:rsidRDefault="001121D2"/>
    <w:p w14:paraId="320B3F81" w14:textId="77777777" w:rsidR="001121D2" w:rsidRPr="0009768F" w:rsidRDefault="001121D2"/>
    <w:p w14:paraId="748FF467" w14:textId="5F8932B0" w:rsidR="001121D2" w:rsidRDefault="001121D2"/>
    <w:p w14:paraId="2D6A7636" w14:textId="4A30A2D2" w:rsidR="00A36E94" w:rsidRDefault="00A36E94"/>
    <w:p w14:paraId="46E33292" w14:textId="497BE8DC" w:rsidR="00A36E94" w:rsidRDefault="00A36E94"/>
    <w:p w14:paraId="31A12A06" w14:textId="4D2D4027" w:rsidR="00A36E94" w:rsidRDefault="00A36E94"/>
    <w:p w14:paraId="5C02E6D7" w14:textId="5906A814" w:rsidR="00A36E94" w:rsidRDefault="00A36E94"/>
    <w:p w14:paraId="6F6AE8E5" w14:textId="32D87851" w:rsidR="00A36E94" w:rsidRDefault="00A36E94"/>
    <w:p w14:paraId="358C8F1F" w14:textId="4EE5EA39" w:rsidR="00A36E94" w:rsidRDefault="00A36E94"/>
    <w:p w14:paraId="65577621" w14:textId="3C3CFF54" w:rsidR="00A36E94" w:rsidRDefault="00A36E94"/>
    <w:p w14:paraId="0B1BFE61" w14:textId="1A9909DF" w:rsidR="00A36E94" w:rsidRDefault="00A36E94"/>
    <w:p w14:paraId="7C1C7A6A" w14:textId="591AC6F0" w:rsidR="00A36E94" w:rsidRDefault="00A36E94"/>
    <w:p w14:paraId="734EC1F2" w14:textId="5B7337AD" w:rsidR="00A36E94" w:rsidRDefault="00A36E94"/>
    <w:p w14:paraId="6E2BDF5B" w14:textId="70AEACAB" w:rsidR="00A36E94" w:rsidRDefault="00A36E94"/>
    <w:p w14:paraId="782313B4" w14:textId="27639BFF" w:rsidR="00A36E94" w:rsidRDefault="00A36E94"/>
    <w:p w14:paraId="33645510" w14:textId="77777777" w:rsidR="00A36E94" w:rsidRDefault="00A36E94"/>
    <w:p w14:paraId="48BA5DCD" w14:textId="75CD5288" w:rsidR="001121D2" w:rsidRPr="0009768F" w:rsidRDefault="00920A89" w:rsidP="0009768F">
      <w:pPr>
        <w:pStyle w:val="Heading1"/>
        <w:tabs>
          <w:tab w:val="clear" w:pos="8640"/>
          <w:tab w:val="right" w:pos="9000"/>
        </w:tabs>
      </w:pPr>
      <w:bookmarkStart w:id="4" w:name="_Toc46930022"/>
      <w:r w:rsidRPr="0009768F">
        <w:t>Section I. Invitation to Bid</w:t>
      </w:r>
      <w:bookmarkEnd w:id="4"/>
    </w:p>
    <w:p w14:paraId="30AD6188" w14:textId="77777777" w:rsidR="001121D2" w:rsidRPr="0009768F" w:rsidRDefault="001121D2"/>
    <w:p w14:paraId="4D495E3E" w14:textId="77777777" w:rsidR="001121D2" w:rsidRPr="0009768F" w:rsidRDefault="001121D2">
      <w:pPr>
        <w:spacing w:before="0" w:after="0" w:line="240" w:lineRule="auto"/>
        <w:sectPr w:rsidR="001121D2" w:rsidRPr="0009768F" w:rsidSect="00FA4579">
          <w:headerReference w:type="even" r:id="rId15"/>
          <w:headerReference w:type="default" r:id="rId16"/>
          <w:footerReference w:type="default" r:id="rId17"/>
          <w:headerReference w:type="first" r:id="rId18"/>
          <w:pgSz w:w="11909" w:h="16834"/>
          <w:pgMar w:top="720" w:right="1440" w:bottom="720" w:left="1440" w:header="720" w:footer="720" w:gutter="0"/>
          <w:cols w:space="720" w:equalWidth="0">
            <w:col w:w="9029"/>
          </w:cols>
        </w:sectPr>
      </w:pPr>
      <w:bookmarkStart w:id="5" w:name="_heading=h.2et92p0" w:colFirst="0" w:colLast="0"/>
      <w:bookmarkEnd w:id="5"/>
    </w:p>
    <w:p w14:paraId="2A5EDF18" w14:textId="0D27B909" w:rsidR="00B5477D" w:rsidRPr="00B5477D" w:rsidRDefault="00B5477D" w:rsidP="00B5477D">
      <w:pPr>
        <w:pBdr>
          <w:bottom w:val="thickThinSmallGap" w:sz="24" w:space="0" w:color="622423"/>
        </w:pBdr>
        <w:tabs>
          <w:tab w:val="center" w:pos="4320"/>
          <w:tab w:val="right" w:pos="8640"/>
        </w:tabs>
        <w:spacing w:before="0" w:after="0" w:line="240" w:lineRule="auto"/>
        <w:jc w:val="center"/>
      </w:pPr>
      <w:r w:rsidRPr="00B5477D">
        <w:rPr>
          <w:noProof/>
        </w:rPr>
        <w:lastRenderedPageBreak/>
        <w:drawing>
          <wp:anchor distT="0" distB="0" distL="114300" distR="114300" simplePos="0" relativeHeight="251658752" behindDoc="0" locked="0" layoutInCell="1" allowOverlap="1" wp14:anchorId="42CE2468" wp14:editId="53FBB3CB">
            <wp:simplePos x="0" y="0"/>
            <wp:positionH relativeFrom="column">
              <wp:posOffset>4572000</wp:posOffset>
            </wp:positionH>
            <wp:positionV relativeFrom="paragraph">
              <wp:posOffset>-3811</wp:posOffset>
            </wp:positionV>
            <wp:extent cx="90298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ds and Awards Committ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1519" cy="8942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77D">
        <w:rPr>
          <w:noProof/>
        </w:rPr>
        <w:drawing>
          <wp:anchor distT="0" distB="0" distL="114300" distR="114300" simplePos="0" relativeHeight="251652608" behindDoc="0" locked="0" layoutInCell="1" allowOverlap="1" wp14:anchorId="79576F89" wp14:editId="58EB6306">
            <wp:simplePos x="0" y="0"/>
            <wp:positionH relativeFrom="column">
              <wp:posOffset>257175</wp:posOffset>
            </wp:positionH>
            <wp:positionV relativeFrom="paragraph">
              <wp:posOffset>-22860</wp:posOffset>
            </wp:positionV>
            <wp:extent cx="1056640" cy="105096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bwMode="auto">
                    <a:xfrm>
                      <a:off x="0" y="0"/>
                      <a:ext cx="1064935" cy="1059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77D">
        <w:t>Republic of the Philippines</w:t>
      </w:r>
    </w:p>
    <w:p w14:paraId="14A16D2B" w14:textId="77777777" w:rsidR="00B5477D" w:rsidRPr="00B5477D" w:rsidRDefault="00B5477D" w:rsidP="00B5477D">
      <w:pPr>
        <w:pBdr>
          <w:bottom w:val="thickThinSmallGap" w:sz="24" w:space="0" w:color="622423"/>
        </w:pBdr>
        <w:tabs>
          <w:tab w:val="center" w:pos="4320"/>
          <w:tab w:val="right" w:pos="8640"/>
        </w:tabs>
        <w:spacing w:before="0" w:after="0" w:line="240" w:lineRule="auto"/>
        <w:jc w:val="center"/>
      </w:pPr>
      <w:r w:rsidRPr="00B5477D">
        <w:t xml:space="preserve">Province of </w:t>
      </w:r>
      <w:r w:rsidRPr="00B5477D">
        <w:rPr>
          <w:lang w:val="en-PH"/>
        </w:rPr>
        <w:t>Davao de Oro</w:t>
      </w:r>
    </w:p>
    <w:p w14:paraId="0FE5CF1C" w14:textId="1AACEC9E" w:rsidR="00B5477D" w:rsidRPr="00B5477D" w:rsidRDefault="00B5477D" w:rsidP="00B5477D">
      <w:pPr>
        <w:pBdr>
          <w:bottom w:val="thickThinSmallGap" w:sz="24" w:space="0" w:color="622423"/>
        </w:pBdr>
        <w:tabs>
          <w:tab w:val="center" w:pos="4320"/>
          <w:tab w:val="right" w:pos="8640"/>
        </w:tabs>
        <w:spacing w:before="0" w:after="0" w:line="240" w:lineRule="auto"/>
        <w:jc w:val="center"/>
        <w:rPr>
          <w:b/>
        </w:rPr>
      </w:pPr>
      <w:r w:rsidRPr="00B5477D">
        <w:rPr>
          <w:b/>
        </w:rPr>
        <w:t>MUNICIPALITY OF COMPOSTELA</w:t>
      </w:r>
    </w:p>
    <w:p w14:paraId="76FE1A79" w14:textId="77777777" w:rsidR="00B5477D" w:rsidRPr="00B5477D" w:rsidRDefault="00B5477D" w:rsidP="00B5477D">
      <w:pPr>
        <w:pBdr>
          <w:bottom w:val="thickThinSmallGap" w:sz="24" w:space="0" w:color="622423"/>
        </w:pBdr>
        <w:tabs>
          <w:tab w:val="center" w:pos="4320"/>
          <w:tab w:val="right" w:pos="8640"/>
        </w:tabs>
        <w:spacing w:before="0" w:after="0" w:line="240" w:lineRule="auto"/>
        <w:jc w:val="center"/>
        <w:rPr>
          <w:sz w:val="18"/>
        </w:rPr>
      </w:pPr>
    </w:p>
    <w:p w14:paraId="7E471965" w14:textId="77777777" w:rsidR="00B5477D" w:rsidRPr="00B5477D" w:rsidRDefault="00B5477D" w:rsidP="00B5477D">
      <w:pPr>
        <w:pBdr>
          <w:bottom w:val="thickThinSmallGap" w:sz="24" w:space="0" w:color="622423"/>
        </w:pBdr>
        <w:tabs>
          <w:tab w:val="center" w:pos="4320"/>
          <w:tab w:val="right" w:pos="8640"/>
        </w:tabs>
        <w:spacing w:before="0" w:after="0" w:line="240" w:lineRule="auto"/>
        <w:jc w:val="center"/>
        <w:rPr>
          <w:rFonts w:ascii="Lucida Handwriting" w:hAnsi="Lucida Handwriting"/>
          <w:b/>
        </w:rPr>
      </w:pPr>
      <w:r w:rsidRPr="00B5477D">
        <w:rPr>
          <w:rFonts w:ascii="Lucida Handwriting" w:hAnsi="Lucida Handwriting"/>
          <w:b/>
        </w:rPr>
        <w:t>BIDS AND AWARDS COMMITTEE</w:t>
      </w:r>
    </w:p>
    <w:p w14:paraId="08A628B0" w14:textId="77777777" w:rsidR="00B5477D" w:rsidRPr="00B5477A" w:rsidRDefault="00B5477D" w:rsidP="00B5477D">
      <w:pPr>
        <w:pBdr>
          <w:bottom w:val="thickThinSmallGap" w:sz="24" w:space="0" w:color="622423"/>
        </w:pBdr>
        <w:tabs>
          <w:tab w:val="center" w:pos="4320"/>
          <w:tab w:val="right" w:pos="8640"/>
        </w:tabs>
        <w:spacing w:before="0" w:after="0" w:line="240" w:lineRule="auto"/>
        <w:jc w:val="center"/>
        <w:rPr>
          <w:rFonts w:ascii="Verdana" w:hAnsi="Verdana"/>
          <w:sz w:val="18"/>
          <w:szCs w:val="2"/>
        </w:rPr>
      </w:pPr>
      <w:r w:rsidRPr="00B5477D">
        <w:t>CP#: 0909-279-9827</w:t>
      </w:r>
    </w:p>
    <w:p w14:paraId="37D4B411" w14:textId="77777777" w:rsidR="001121D2" w:rsidRPr="0009768F" w:rsidRDefault="001121D2">
      <w:pPr>
        <w:tabs>
          <w:tab w:val="center" w:pos="4680"/>
        </w:tabs>
        <w:spacing w:before="0" w:after="0" w:line="240" w:lineRule="auto"/>
        <w:jc w:val="center"/>
        <w:rPr>
          <w:b/>
          <w:sz w:val="36"/>
          <w:szCs w:val="36"/>
        </w:rPr>
      </w:pPr>
    </w:p>
    <w:p w14:paraId="54426888" w14:textId="77777777" w:rsidR="00F6779D" w:rsidRDefault="00920A89">
      <w:pPr>
        <w:tabs>
          <w:tab w:val="center" w:pos="4680"/>
        </w:tabs>
        <w:spacing w:before="0" w:after="0" w:line="240" w:lineRule="auto"/>
        <w:jc w:val="center"/>
        <w:rPr>
          <w:b/>
          <w:i/>
          <w:sz w:val="36"/>
          <w:szCs w:val="36"/>
        </w:rPr>
      </w:pPr>
      <w:r w:rsidRPr="0009768F">
        <w:rPr>
          <w:b/>
          <w:sz w:val="36"/>
          <w:szCs w:val="36"/>
        </w:rPr>
        <w:t>Invitation to Bid for</w:t>
      </w:r>
      <w:r w:rsidRPr="0009768F">
        <w:rPr>
          <w:b/>
          <w:i/>
          <w:sz w:val="36"/>
          <w:szCs w:val="36"/>
        </w:rPr>
        <w:t xml:space="preserve"> </w:t>
      </w:r>
    </w:p>
    <w:p w14:paraId="64DC9F8B" w14:textId="13A7B061" w:rsidR="001121D2" w:rsidRPr="00614290" w:rsidRDefault="00174BBC">
      <w:pPr>
        <w:spacing w:before="0" w:after="0" w:line="240" w:lineRule="auto"/>
        <w:jc w:val="center"/>
        <w:rPr>
          <w:b/>
          <w:i/>
          <w:spacing w:val="-2"/>
          <w:sz w:val="160"/>
          <w:szCs w:val="36"/>
        </w:rPr>
      </w:pPr>
      <w:r>
        <w:rPr>
          <w:b/>
          <w:i/>
          <w:sz w:val="36"/>
        </w:rPr>
        <w:t>Contract of Works for Construction of Activity Center at Municipal Sports Complex-MEO</w:t>
      </w:r>
    </w:p>
    <w:p w14:paraId="0B24B9B2" w14:textId="77777777" w:rsidR="004F26DD" w:rsidRPr="009E1B2D" w:rsidRDefault="004F26DD">
      <w:pPr>
        <w:spacing w:before="0" w:after="0" w:line="240" w:lineRule="auto"/>
        <w:jc w:val="center"/>
        <w:rPr>
          <w:b/>
          <w:i/>
          <w:sz w:val="28"/>
          <w:szCs w:val="36"/>
        </w:rPr>
      </w:pPr>
    </w:p>
    <w:p w14:paraId="7EE18C9B" w14:textId="067AFC28" w:rsidR="001121D2" w:rsidRPr="004369E6" w:rsidRDefault="00920A89" w:rsidP="00F040E4">
      <w:pPr>
        <w:numPr>
          <w:ilvl w:val="0"/>
          <w:numId w:val="12"/>
        </w:numPr>
        <w:spacing w:before="0" w:after="0" w:line="240" w:lineRule="auto"/>
        <w:ind w:left="720" w:hanging="436"/>
      </w:pPr>
      <w:r w:rsidRPr="0009768F">
        <w:t xml:space="preserve">The </w:t>
      </w:r>
      <w:r w:rsidR="00B5477D" w:rsidRPr="003E30F9">
        <w:rPr>
          <w:i/>
        </w:rPr>
        <w:t>Municipality of Compostela</w:t>
      </w:r>
      <w:r w:rsidRPr="0009768F">
        <w:t xml:space="preserve">, through the </w:t>
      </w:r>
      <w:r w:rsidR="00A61ED6" w:rsidRPr="00A61ED6">
        <w:rPr>
          <w:i/>
        </w:rPr>
        <w:t xml:space="preserve">Supplemental Budget No. </w:t>
      </w:r>
      <w:r w:rsidR="00174BBC">
        <w:rPr>
          <w:i/>
        </w:rPr>
        <w:t>1 CY 2023</w:t>
      </w:r>
      <w:r w:rsidR="00A61ED6">
        <w:t xml:space="preserve"> (</w:t>
      </w:r>
      <w:r w:rsidR="002B61A1">
        <w:rPr>
          <w:i/>
        </w:rPr>
        <w:t xml:space="preserve">General </w:t>
      </w:r>
      <w:r w:rsidR="00404606">
        <w:rPr>
          <w:i/>
        </w:rPr>
        <w:t>Fund</w:t>
      </w:r>
      <w:r w:rsidR="00A61ED6">
        <w:rPr>
          <w:i/>
        </w:rPr>
        <w:t>)</w:t>
      </w:r>
      <w:r w:rsidRPr="0009768F">
        <w:t xml:space="preserve"> intends to apply the sum of </w:t>
      </w:r>
      <w:r w:rsidR="00174BBC">
        <w:rPr>
          <w:i/>
          <w:spacing w:val="-2"/>
        </w:rPr>
        <w:t>Five</w:t>
      </w:r>
      <w:r w:rsidR="005E2A2F">
        <w:rPr>
          <w:i/>
          <w:spacing w:val="-2"/>
        </w:rPr>
        <w:t xml:space="preserve"> Million </w:t>
      </w:r>
      <w:r w:rsidR="005E2A2F" w:rsidRPr="00F00B37">
        <w:rPr>
          <w:i/>
          <w:spacing w:val="-2"/>
        </w:rPr>
        <w:t xml:space="preserve">Pesos </w:t>
      </w:r>
      <w:r w:rsidR="00174BBC">
        <w:rPr>
          <w:i/>
          <w:spacing w:val="-2"/>
        </w:rPr>
        <w:t>Only</w:t>
      </w:r>
      <w:r w:rsidR="005E2A2F">
        <w:rPr>
          <w:i/>
          <w:spacing w:val="-2"/>
        </w:rPr>
        <w:t xml:space="preserve"> </w:t>
      </w:r>
      <w:r w:rsidR="005E2A2F" w:rsidRPr="00F00B37">
        <w:rPr>
          <w:i/>
          <w:spacing w:val="-2"/>
        </w:rPr>
        <w:t>(P</w:t>
      </w:r>
      <w:r w:rsidR="00174BBC">
        <w:rPr>
          <w:i/>
          <w:spacing w:val="-2"/>
        </w:rPr>
        <w:t>5,000,000.00</w:t>
      </w:r>
      <w:r w:rsidR="00B5477D">
        <w:rPr>
          <w:i/>
        </w:rPr>
        <w:t>)</w:t>
      </w:r>
      <w:r w:rsidRPr="0009768F">
        <w:t xml:space="preserve"> being the Approved Budget for the Contract (ABC) to payments under the contract for </w:t>
      </w:r>
      <w:r w:rsidR="00174BBC">
        <w:rPr>
          <w:i/>
        </w:rPr>
        <w:t>Contract of Works for Construction of Activity Center at Municipal Sports Complex- MEO</w:t>
      </w:r>
      <w:r w:rsidR="005453E7">
        <w:rPr>
          <w:i/>
          <w:spacing w:val="-2"/>
          <w:szCs w:val="32"/>
        </w:rPr>
        <w:t xml:space="preserve"> </w:t>
      </w:r>
      <w:r w:rsidR="002F75FA">
        <w:rPr>
          <w:i/>
        </w:rPr>
        <w:t>with</w:t>
      </w:r>
      <w:r w:rsidR="00E85284" w:rsidRPr="004369E6">
        <w:rPr>
          <w:i/>
        </w:rPr>
        <w:t xml:space="preserve"> Project Identification No. </w:t>
      </w:r>
      <w:r w:rsidR="00174BBC">
        <w:rPr>
          <w:i/>
        </w:rPr>
        <w:t>2023-07</w:t>
      </w:r>
      <w:r w:rsidR="00E71B92">
        <w:rPr>
          <w:i/>
        </w:rPr>
        <w:t>5</w:t>
      </w:r>
      <w:r w:rsidR="008F4910">
        <w:rPr>
          <w:i/>
        </w:rPr>
        <w:t xml:space="preserve">. </w:t>
      </w:r>
      <w:r w:rsidRPr="004369E6">
        <w:t xml:space="preserve">Bids received in excess of the ABC shall be automatically rejected </w:t>
      </w:r>
      <w:proofErr w:type="spellStart"/>
      <w:r w:rsidRPr="004369E6">
        <w:t>at</w:t>
      </w:r>
      <w:proofErr w:type="spellEnd"/>
      <w:r w:rsidRPr="004369E6">
        <w:t xml:space="preserve"> bid opening.</w:t>
      </w:r>
    </w:p>
    <w:p w14:paraId="2DDC12D7" w14:textId="77777777" w:rsidR="001121D2" w:rsidRPr="004369E6" w:rsidRDefault="001121D2">
      <w:pPr>
        <w:spacing w:before="0" w:after="0" w:line="240" w:lineRule="auto"/>
        <w:ind w:left="720"/>
      </w:pPr>
    </w:p>
    <w:p w14:paraId="10EAB464" w14:textId="0FBB56A6" w:rsidR="001121D2" w:rsidRPr="004369E6" w:rsidRDefault="00920A89" w:rsidP="00F040E4">
      <w:pPr>
        <w:numPr>
          <w:ilvl w:val="0"/>
          <w:numId w:val="12"/>
        </w:numPr>
        <w:spacing w:before="0" w:after="0" w:line="240" w:lineRule="auto"/>
        <w:ind w:left="720" w:hanging="436"/>
      </w:pPr>
      <w:r w:rsidRPr="004369E6">
        <w:t xml:space="preserve">The </w:t>
      </w:r>
      <w:r w:rsidR="00E85284" w:rsidRPr="004369E6">
        <w:t>Municipality of Compostela</w:t>
      </w:r>
      <w:r w:rsidRPr="004369E6">
        <w:t xml:space="preserve"> now invites bids for the above Procurement Project.  Completion of the Works is required </w:t>
      </w:r>
      <w:r w:rsidR="00E62E12">
        <w:rPr>
          <w:i/>
        </w:rPr>
        <w:t>120</w:t>
      </w:r>
      <w:r w:rsidR="00E85284" w:rsidRPr="004369E6">
        <w:rPr>
          <w:i/>
        </w:rPr>
        <w:t xml:space="preserve"> calendar days.</w:t>
      </w:r>
      <w:r w:rsidR="0036191B">
        <w:t xml:space="preserve"> </w:t>
      </w:r>
      <w:r w:rsidRPr="004369E6">
        <w:t>Bidders should have completed a contract similar to the Project.  The description of an eligible bidder is contained in the Bidding Documents, particularly, in Section II (Instructions to Bidders).</w:t>
      </w:r>
    </w:p>
    <w:p w14:paraId="171709B1" w14:textId="77777777" w:rsidR="001121D2" w:rsidRPr="004369E6" w:rsidRDefault="001121D2">
      <w:pPr>
        <w:spacing w:before="0" w:after="0" w:line="240" w:lineRule="auto"/>
        <w:ind w:left="720"/>
      </w:pPr>
    </w:p>
    <w:p w14:paraId="69DB88F7" w14:textId="77777777" w:rsidR="001121D2" w:rsidRPr="004369E6" w:rsidRDefault="00920A89" w:rsidP="00F040E4">
      <w:pPr>
        <w:numPr>
          <w:ilvl w:val="0"/>
          <w:numId w:val="12"/>
        </w:numPr>
        <w:spacing w:before="0" w:after="0" w:line="240" w:lineRule="auto"/>
        <w:ind w:left="720" w:hanging="436"/>
      </w:pPr>
      <w:bookmarkStart w:id="6" w:name="_heading=h.41mghml" w:colFirst="0" w:colLast="0"/>
      <w:bookmarkEnd w:id="6"/>
      <w:r w:rsidRPr="004369E6">
        <w:t>Bidding will be conducted through open competitive bidding procedures using non-discretionary “</w:t>
      </w:r>
      <w:r w:rsidRPr="004369E6">
        <w:rPr>
          <w:i/>
        </w:rPr>
        <w:t>pass/fail</w:t>
      </w:r>
      <w:r w:rsidRPr="004369E6">
        <w:t xml:space="preserve">” criterion as specified in the 2016 revised Implementing Rules and Regulations (IRR) of Republic Act (RA) No. 9184. </w:t>
      </w:r>
    </w:p>
    <w:p w14:paraId="26225861" w14:textId="77777777" w:rsidR="001121D2" w:rsidRPr="004369E6" w:rsidRDefault="001121D2">
      <w:pPr>
        <w:spacing w:before="0" w:after="0" w:line="240" w:lineRule="auto"/>
      </w:pPr>
    </w:p>
    <w:p w14:paraId="0EA54341" w14:textId="4942802B" w:rsidR="001121D2" w:rsidRPr="004369E6" w:rsidRDefault="00920A89" w:rsidP="00F040E4">
      <w:pPr>
        <w:numPr>
          <w:ilvl w:val="0"/>
          <w:numId w:val="12"/>
        </w:numPr>
        <w:spacing w:before="0" w:after="0" w:line="240" w:lineRule="auto"/>
        <w:ind w:left="720" w:hanging="436"/>
      </w:pPr>
      <w:r w:rsidRPr="004369E6">
        <w:t xml:space="preserve">Interested bidders may obtain further information from </w:t>
      </w:r>
      <w:r w:rsidR="002A362F" w:rsidRPr="004369E6">
        <w:t xml:space="preserve">Municipality of </w:t>
      </w:r>
      <w:r w:rsidR="00F6779D" w:rsidRPr="004369E6">
        <w:t>Compostela and</w:t>
      </w:r>
      <w:r w:rsidRPr="004369E6">
        <w:t xml:space="preserve"> inspect the Bidding Documents at the address given below from </w:t>
      </w:r>
      <w:r w:rsidR="002A362F" w:rsidRPr="004369E6">
        <w:rPr>
          <w:i/>
        </w:rPr>
        <w:t>8:00 a.m. to 5:00 p.m.</w:t>
      </w:r>
    </w:p>
    <w:p w14:paraId="7511C90F" w14:textId="77777777" w:rsidR="001121D2" w:rsidRPr="004369E6" w:rsidRDefault="001121D2">
      <w:pPr>
        <w:pBdr>
          <w:top w:val="nil"/>
          <w:left w:val="nil"/>
          <w:bottom w:val="nil"/>
          <w:right w:val="nil"/>
          <w:between w:val="nil"/>
        </w:pBdr>
        <w:spacing w:before="0" w:after="0" w:line="240" w:lineRule="auto"/>
        <w:ind w:left="1440"/>
      </w:pPr>
    </w:p>
    <w:p w14:paraId="465B4A59" w14:textId="3D4107F4" w:rsidR="001121D2" w:rsidRPr="004369E6" w:rsidRDefault="00920A89" w:rsidP="00F040E4">
      <w:pPr>
        <w:numPr>
          <w:ilvl w:val="0"/>
          <w:numId w:val="12"/>
        </w:numPr>
        <w:spacing w:before="0" w:after="0" w:line="240" w:lineRule="auto"/>
        <w:ind w:left="720" w:hanging="436"/>
      </w:pPr>
      <w:r w:rsidRPr="004369E6">
        <w:t xml:space="preserve">A complete set of Bidding Documents may be acquired by interested bidders on </w:t>
      </w:r>
      <w:r w:rsidR="005E2A2F">
        <w:rPr>
          <w:b/>
          <w:i/>
        </w:rPr>
        <w:t>J</w:t>
      </w:r>
      <w:r w:rsidR="005654C4">
        <w:rPr>
          <w:b/>
          <w:i/>
        </w:rPr>
        <w:t>uly 07</w:t>
      </w:r>
      <w:r w:rsidR="005E2A2F">
        <w:rPr>
          <w:b/>
          <w:i/>
        </w:rPr>
        <w:t>, 2023</w:t>
      </w:r>
      <w:r w:rsidR="00E034A2" w:rsidRPr="00E925C5">
        <w:rPr>
          <w:b/>
          <w:i/>
        </w:rPr>
        <w:t xml:space="preserve"> to </w:t>
      </w:r>
      <w:r w:rsidR="00F22E2C">
        <w:rPr>
          <w:b/>
          <w:i/>
        </w:rPr>
        <w:t xml:space="preserve">July </w:t>
      </w:r>
      <w:r w:rsidR="00C05ED1">
        <w:rPr>
          <w:b/>
          <w:i/>
        </w:rPr>
        <w:t>31</w:t>
      </w:r>
      <w:r w:rsidR="000C0BEC">
        <w:rPr>
          <w:b/>
          <w:i/>
        </w:rPr>
        <w:t>,</w:t>
      </w:r>
      <w:r w:rsidR="008F4910" w:rsidRPr="00E925C5">
        <w:rPr>
          <w:b/>
          <w:i/>
        </w:rPr>
        <w:t xml:space="preserve"> 202</w:t>
      </w:r>
      <w:r w:rsidR="00E46CB4">
        <w:rPr>
          <w:b/>
          <w:i/>
        </w:rPr>
        <w:t>3</w:t>
      </w:r>
      <w:r w:rsidRPr="004369E6">
        <w:t xml:space="preserve"> </w:t>
      </w:r>
      <w:r w:rsidR="002A362F" w:rsidRPr="004369E6">
        <w:t xml:space="preserve">from given address and website </w:t>
      </w:r>
      <w:r w:rsidRPr="004369E6">
        <w:t xml:space="preserve">below </w:t>
      </w:r>
      <w:r w:rsidRPr="004369E6">
        <w:rPr>
          <w:i/>
        </w:rPr>
        <w:t>upon payment of the applicable fee for the Bidding Documents, pursuant to the latest Guidelines issued by the GPPB, in the amount of</w:t>
      </w:r>
      <w:r w:rsidRPr="004369E6">
        <w:t xml:space="preserve"> </w:t>
      </w:r>
      <w:r w:rsidR="0015486E" w:rsidRPr="00E925C5">
        <w:rPr>
          <w:b/>
          <w:i/>
        </w:rPr>
        <w:t xml:space="preserve">Five </w:t>
      </w:r>
      <w:r w:rsidR="008F4910" w:rsidRPr="00E925C5">
        <w:rPr>
          <w:b/>
          <w:i/>
        </w:rPr>
        <w:t>Thousand Pesos</w:t>
      </w:r>
      <w:r w:rsidR="008F4910">
        <w:rPr>
          <w:b/>
          <w:i/>
        </w:rPr>
        <w:t xml:space="preserve"> </w:t>
      </w:r>
      <w:r w:rsidR="00E925C5">
        <w:rPr>
          <w:b/>
          <w:i/>
        </w:rPr>
        <w:t>(</w:t>
      </w:r>
      <w:r w:rsidR="002A362F" w:rsidRPr="004369E6">
        <w:rPr>
          <w:b/>
          <w:i/>
        </w:rPr>
        <w:t>P</w:t>
      </w:r>
      <w:r w:rsidR="0015486E">
        <w:rPr>
          <w:b/>
          <w:i/>
        </w:rPr>
        <w:t>5</w:t>
      </w:r>
      <w:r w:rsidR="002A362F" w:rsidRPr="004369E6">
        <w:rPr>
          <w:b/>
          <w:i/>
        </w:rPr>
        <w:t>,000.00</w:t>
      </w:r>
      <w:r w:rsidR="00E925C5">
        <w:rPr>
          <w:b/>
          <w:i/>
        </w:rPr>
        <w:t>)</w:t>
      </w:r>
      <w:r w:rsidRPr="004369E6">
        <w:t>.</w:t>
      </w:r>
      <w:r w:rsidR="002A362F" w:rsidRPr="004369E6">
        <w:t xml:space="preserve"> </w:t>
      </w:r>
      <w:r w:rsidRPr="004369E6">
        <w:t xml:space="preserve">The Procuring Entity shall allow the bidder to present its proof of payment for the fees </w:t>
      </w:r>
      <w:r w:rsidR="002A362F" w:rsidRPr="004369E6">
        <w:rPr>
          <w:b/>
          <w:i/>
        </w:rPr>
        <w:t>presented in person</w:t>
      </w:r>
      <w:r w:rsidR="002A362F" w:rsidRPr="004369E6">
        <w:rPr>
          <w:i/>
        </w:rPr>
        <w:t>.</w:t>
      </w:r>
    </w:p>
    <w:p w14:paraId="37400296" w14:textId="77777777" w:rsidR="001121D2" w:rsidRPr="004369E6" w:rsidRDefault="001121D2">
      <w:pPr>
        <w:spacing w:before="0" w:after="0" w:line="240" w:lineRule="auto"/>
        <w:ind w:left="720"/>
      </w:pPr>
    </w:p>
    <w:p w14:paraId="2DB00E8F" w14:textId="66F26687" w:rsidR="001121D2" w:rsidRPr="004369E6" w:rsidRDefault="00920A89" w:rsidP="00F040E4">
      <w:pPr>
        <w:numPr>
          <w:ilvl w:val="0"/>
          <w:numId w:val="12"/>
        </w:numPr>
        <w:spacing w:before="0" w:after="0" w:line="240" w:lineRule="auto"/>
        <w:ind w:left="720" w:hanging="436"/>
      </w:pPr>
      <w:r w:rsidRPr="004369E6">
        <w:t xml:space="preserve">The </w:t>
      </w:r>
      <w:r w:rsidR="002A362F" w:rsidRPr="004369E6">
        <w:t>Municipality of Compostela</w:t>
      </w:r>
      <w:r w:rsidRPr="004369E6">
        <w:rPr>
          <w:i/>
        </w:rPr>
        <w:t xml:space="preserve"> </w:t>
      </w:r>
      <w:r w:rsidRPr="004369E6">
        <w:t xml:space="preserve">will hold a Pre-Bid Conference on </w:t>
      </w:r>
      <w:r w:rsidR="005654C4">
        <w:rPr>
          <w:b/>
          <w:i/>
        </w:rPr>
        <w:t>July 18</w:t>
      </w:r>
      <w:r w:rsidR="00B53A71" w:rsidRPr="00E925C5">
        <w:rPr>
          <w:b/>
          <w:i/>
        </w:rPr>
        <w:t>,</w:t>
      </w:r>
      <w:r w:rsidR="00E46CB4">
        <w:rPr>
          <w:b/>
          <w:i/>
        </w:rPr>
        <w:t xml:space="preserve"> 2023</w:t>
      </w:r>
      <w:r w:rsidR="00D77D5D" w:rsidRPr="00E925C5">
        <w:rPr>
          <w:b/>
          <w:i/>
        </w:rPr>
        <w:t xml:space="preserve"> </w:t>
      </w:r>
      <w:r w:rsidR="0036191B" w:rsidRPr="00E925C5">
        <w:rPr>
          <w:b/>
          <w:i/>
        </w:rPr>
        <w:t xml:space="preserve">at </w:t>
      </w:r>
      <w:r w:rsidR="00153528">
        <w:rPr>
          <w:b/>
          <w:i/>
        </w:rPr>
        <w:t>1</w:t>
      </w:r>
      <w:r w:rsidR="003340C2">
        <w:rPr>
          <w:b/>
          <w:i/>
        </w:rPr>
        <w:t>:</w:t>
      </w:r>
      <w:r w:rsidR="00153528">
        <w:rPr>
          <w:b/>
          <w:i/>
        </w:rPr>
        <w:t>3</w:t>
      </w:r>
      <w:r w:rsidR="00EF7C0C" w:rsidRPr="00E925C5">
        <w:rPr>
          <w:b/>
          <w:i/>
        </w:rPr>
        <w:t xml:space="preserve">0 </w:t>
      </w:r>
      <w:r w:rsidR="00153528">
        <w:rPr>
          <w:b/>
          <w:i/>
        </w:rPr>
        <w:t>p</w:t>
      </w:r>
      <w:r w:rsidR="00EF7C0C" w:rsidRPr="00E925C5">
        <w:rPr>
          <w:b/>
          <w:i/>
        </w:rPr>
        <w:t>.m</w:t>
      </w:r>
      <w:r w:rsidR="00EF7C0C" w:rsidRPr="00E925C5">
        <w:rPr>
          <w:b/>
        </w:rPr>
        <w:t>.</w:t>
      </w:r>
      <w:r w:rsidR="00EF7C0C">
        <w:t xml:space="preserve"> </w:t>
      </w:r>
      <w:r w:rsidRPr="004369E6">
        <w:t xml:space="preserve">at </w:t>
      </w:r>
      <w:r w:rsidR="001B2E7B" w:rsidRPr="004369E6">
        <w:rPr>
          <w:spacing w:val="-2"/>
        </w:rPr>
        <w:t>Office of the BAC, 2</w:t>
      </w:r>
      <w:r w:rsidR="001B2E7B" w:rsidRPr="004369E6">
        <w:rPr>
          <w:spacing w:val="-2"/>
          <w:vertAlign w:val="superscript"/>
        </w:rPr>
        <w:t>nd</w:t>
      </w:r>
      <w:r w:rsidR="001B2E7B" w:rsidRPr="004369E6">
        <w:rPr>
          <w:spacing w:val="-2"/>
        </w:rPr>
        <w:t xml:space="preserve"> Floor, Municipal Hall Building, </w:t>
      </w:r>
      <w:proofErr w:type="spellStart"/>
      <w:r w:rsidR="001B2E7B" w:rsidRPr="004369E6">
        <w:rPr>
          <w:spacing w:val="-2"/>
        </w:rPr>
        <w:t>Dagohoy</w:t>
      </w:r>
      <w:proofErr w:type="spellEnd"/>
      <w:r w:rsidR="001B2E7B" w:rsidRPr="004369E6">
        <w:rPr>
          <w:spacing w:val="-2"/>
        </w:rPr>
        <w:t xml:space="preserve"> St., </w:t>
      </w:r>
      <w:proofErr w:type="spellStart"/>
      <w:r w:rsidR="001B2E7B" w:rsidRPr="004369E6">
        <w:rPr>
          <w:spacing w:val="-2"/>
        </w:rPr>
        <w:t>Purok</w:t>
      </w:r>
      <w:proofErr w:type="spellEnd"/>
      <w:r w:rsidR="001B2E7B" w:rsidRPr="004369E6">
        <w:rPr>
          <w:spacing w:val="-2"/>
        </w:rPr>
        <w:t xml:space="preserve"> 2, Poblacion, Compostela, </w:t>
      </w:r>
      <w:proofErr w:type="gramStart"/>
      <w:r w:rsidR="001B2E7B" w:rsidRPr="004369E6">
        <w:rPr>
          <w:spacing w:val="-2"/>
        </w:rPr>
        <w:t>Davao</w:t>
      </w:r>
      <w:proofErr w:type="gramEnd"/>
      <w:r w:rsidR="001B2E7B" w:rsidRPr="004369E6">
        <w:rPr>
          <w:spacing w:val="-2"/>
        </w:rPr>
        <w:t xml:space="preserve"> de Oro</w:t>
      </w:r>
      <w:r w:rsidRPr="004369E6">
        <w:rPr>
          <w:i/>
        </w:rPr>
        <w:t xml:space="preserve"> </w:t>
      </w:r>
      <w:r w:rsidRPr="004369E6">
        <w:t>which shall be</w:t>
      </w:r>
      <w:r w:rsidRPr="004369E6">
        <w:rPr>
          <w:i/>
        </w:rPr>
        <w:t xml:space="preserve"> </w:t>
      </w:r>
      <w:r w:rsidRPr="004369E6">
        <w:t xml:space="preserve">open to prospective bidders. </w:t>
      </w:r>
      <w:r w:rsidR="00D64CCF">
        <w:t xml:space="preserve"> </w:t>
      </w:r>
    </w:p>
    <w:p w14:paraId="562B4429" w14:textId="77777777" w:rsidR="001121D2" w:rsidRPr="004369E6" w:rsidRDefault="001121D2">
      <w:pPr>
        <w:spacing w:before="0" w:after="0"/>
      </w:pPr>
    </w:p>
    <w:p w14:paraId="54E2CC48" w14:textId="7B0F22F3" w:rsidR="001121D2" w:rsidRPr="004369E6" w:rsidRDefault="00920A89" w:rsidP="00F040E4">
      <w:pPr>
        <w:numPr>
          <w:ilvl w:val="0"/>
          <w:numId w:val="12"/>
        </w:numPr>
        <w:spacing w:before="0" w:after="0"/>
        <w:ind w:left="720" w:hanging="450"/>
      </w:pPr>
      <w:r w:rsidRPr="004369E6">
        <w:t xml:space="preserve">Bids must be duly received by the BAC Secretariat through manual submission at the office address </w:t>
      </w:r>
      <w:r w:rsidR="00553A54" w:rsidRPr="004369E6">
        <w:t xml:space="preserve">as </w:t>
      </w:r>
      <w:r w:rsidRPr="004369E6">
        <w:t>indicated below</w:t>
      </w:r>
      <w:r w:rsidR="00E034A2" w:rsidRPr="004369E6">
        <w:t xml:space="preserve"> on </w:t>
      </w:r>
      <w:r w:rsidR="00291649">
        <w:rPr>
          <w:b/>
          <w:i/>
        </w:rPr>
        <w:t>July 31</w:t>
      </w:r>
      <w:r w:rsidR="00D77D5D" w:rsidRPr="00E925C5">
        <w:rPr>
          <w:b/>
          <w:i/>
        </w:rPr>
        <w:t>, 202</w:t>
      </w:r>
      <w:r w:rsidR="00E46CB4">
        <w:rPr>
          <w:b/>
          <w:i/>
        </w:rPr>
        <w:t>3</w:t>
      </w:r>
      <w:r w:rsidR="00B53A71" w:rsidRPr="00E925C5">
        <w:rPr>
          <w:b/>
          <w:i/>
        </w:rPr>
        <w:t xml:space="preserve"> at</w:t>
      </w:r>
      <w:r w:rsidR="00E667F6" w:rsidRPr="00E925C5">
        <w:rPr>
          <w:b/>
          <w:i/>
        </w:rPr>
        <w:t xml:space="preserve"> </w:t>
      </w:r>
      <w:r w:rsidR="004D568C">
        <w:rPr>
          <w:b/>
          <w:i/>
        </w:rPr>
        <w:t>1:00 p</w:t>
      </w:r>
      <w:r w:rsidR="00E034A2" w:rsidRPr="00E925C5">
        <w:rPr>
          <w:b/>
          <w:i/>
        </w:rPr>
        <w:t>.m</w:t>
      </w:r>
      <w:r w:rsidRPr="00E925C5">
        <w:rPr>
          <w:b/>
          <w:i/>
        </w:rPr>
        <w:t>.</w:t>
      </w:r>
      <w:r w:rsidRPr="004369E6">
        <w:rPr>
          <w:i/>
        </w:rPr>
        <w:t xml:space="preserve"> </w:t>
      </w:r>
      <w:proofErr w:type="gramStart"/>
      <w:r w:rsidRPr="004369E6">
        <w:t>Late</w:t>
      </w:r>
      <w:proofErr w:type="gramEnd"/>
      <w:r w:rsidRPr="004369E6">
        <w:t xml:space="preserve"> bids shall not be accepted.</w:t>
      </w:r>
    </w:p>
    <w:p w14:paraId="1BC3DBDF" w14:textId="77777777" w:rsidR="001121D2" w:rsidRPr="0009768F" w:rsidRDefault="001121D2">
      <w:pPr>
        <w:spacing w:before="0" w:after="0"/>
        <w:ind w:left="1440"/>
      </w:pPr>
      <w:bookmarkStart w:id="7" w:name="_heading=h.21zv1h94icwi" w:colFirst="0" w:colLast="0"/>
      <w:bookmarkEnd w:id="7"/>
    </w:p>
    <w:p w14:paraId="43D6BB33" w14:textId="77777777" w:rsidR="001121D2" w:rsidRPr="0009768F" w:rsidRDefault="00920A89" w:rsidP="00F040E4">
      <w:pPr>
        <w:numPr>
          <w:ilvl w:val="0"/>
          <w:numId w:val="12"/>
        </w:numPr>
        <w:spacing w:before="0" w:after="0" w:line="240" w:lineRule="auto"/>
        <w:ind w:left="720" w:hanging="436"/>
      </w:pPr>
      <w:bookmarkStart w:id="8" w:name="_heading=h.ydl2mopsrbep" w:colFirst="0" w:colLast="0"/>
      <w:bookmarkEnd w:id="8"/>
      <w:r w:rsidRPr="0009768F">
        <w:lastRenderedPageBreak/>
        <w:t xml:space="preserve">All bids must be accompanied by a bid security in any of the acceptable forms and in the amount stated in </w:t>
      </w:r>
      <w:r w:rsidRPr="0009768F">
        <w:rPr>
          <w:b/>
        </w:rPr>
        <w:t>ITB</w:t>
      </w:r>
      <w:r w:rsidRPr="0009768F">
        <w:t xml:space="preserve"> Clause 16. </w:t>
      </w:r>
    </w:p>
    <w:p w14:paraId="1FD86E6B" w14:textId="77777777" w:rsidR="001121D2" w:rsidRPr="0009768F" w:rsidRDefault="001121D2">
      <w:pPr>
        <w:spacing w:before="0" w:after="0" w:line="240" w:lineRule="auto"/>
        <w:ind w:left="720"/>
      </w:pPr>
    </w:p>
    <w:p w14:paraId="4D10BF02" w14:textId="2126B1E3" w:rsidR="001121D2" w:rsidRPr="0009768F" w:rsidRDefault="00920A89" w:rsidP="00F040E4">
      <w:pPr>
        <w:numPr>
          <w:ilvl w:val="0"/>
          <w:numId w:val="12"/>
        </w:numPr>
        <w:spacing w:before="0" w:after="0" w:line="240" w:lineRule="auto"/>
        <w:ind w:left="720" w:hanging="436"/>
      </w:pPr>
      <w:r w:rsidRPr="0009768F">
        <w:t>Bid opening shall be on</w:t>
      </w:r>
      <w:r w:rsidRPr="00A36E94">
        <w:rPr>
          <w:color w:val="FF0000"/>
        </w:rPr>
        <w:t xml:space="preserve"> </w:t>
      </w:r>
      <w:r w:rsidR="00291649">
        <w:rPr>
          <w:b/>
          <w:i/>
        </w:rPr>
        <w:t>July 31</w:t>
      </w:r>
      <w:r w:rsidR="00E46CB4" w:rsidRPr="00E925C5">
        <w:rPr>
          <w:b/>
          <w:i/>
        </w:rPr>
        <w:t>, 202</w:t>
      </w:r>
      <w:r w:rsidR="00E46CB4">
        <w:rPr>
          <w:b/>
          <w:i/>
        </w:rPr>
        <w:t>3</w:t>
      </w:r>
      <w:r w:rsidR="00E46CB4" w:rsidRPr="00E925C5">
        <w:rPr>
          <w:b/>
          <w:i/>
        </w:rPr>
        <w:t xml:space="preserve"> </w:t>
      </w:r>
      <w:r w:rsidR="00B53A71" w:rsidRPr="00E925C5">
        <w:rPr>
          <w:b/>
          <w:i/>
        </w:rPr>
        <w:t>at</w:t>
      </w:r>
      <w:r w:rsidR="004D568C">
        <w:rPr>
          <w:b/>
          <w:i/>
        </w:rPr>
        <w:t xml:space="preserve"> 1</w:t>
      </w:r>
      <w:r w:rsidR="00E034A2" w:rsidRPr="00E925C5">
        <w:rPr>
          <w:b/>
          <w:i/>
        </w:rPr>
        <w:t>:</w:t>
      </w:r>
      <w:r w:rsidR="004D568C">
        <w:rPr>
          <w:b/>
          <w:i/>
        </w:rPr>
        <w:t>3</w:t>
      </w:r>
      <w:r w:rsidR="00E034A2" w:rsidRPr="00E925C5">
        <w:rPr>
          <w:b/>
          <w:i/>
        </w:rPr>
        <w:t xml:space="preserve">0 </w:t>
      </w:r>
      <w:r w:rsidR="004D568C">
        <w:rPr>
          <w:b/>
          <w:i/>
        </w:rPr>
        <w:t>p</w:t>
      </w:r>
      <w:r w:rsidR="00E034A2" w:rsidRPr="00E925C5">
        <w:rPr>
          <w:b/>
          <w:i/>
        </w:rPr>
        <w:t>.m</w:t>
      </w:r>
      <w:r w:rsidR="00E034A2" w:rsidRPr="00E925C5">
        <w:rPr>
          <w:b/>
        </w:rPr>
        <w:t>.</w:t>
      </w:r>
      <w:r w:rsidR="001B2E7B">
        <w:t xml:space="preserve"> at the given address below.</w:t>
      </w:r>
      <w:r w:rsidRPr="0009768F">
        <w:t xml:space="preserve"> </w:t>
      </w:r>
      <w:r w:rsidRPr="0009768F">
        <w:rPr>
          <w:i/>
        </w:rPr>
        <w:t xml:space="preserve"> </w:t>
      </w:r>
      <w:r w:rsidRPr="0009768F">
        <w:t xml:space="preserve">Bids will be opened in the presence of the bidders’ representatives who choose to attend the activity.  </w:t>
      </w:r>
    </w:p>
    <w:p w14:paraId="3B92319B" w14:textId="0D37CBC5" w:rsidR="001121D2" w:rsidRPr="0009768F" w:rsidRDefault="001121D2" w:rsidP="00F6779D">
      <w:pPr>
        <w:spacing w:before="0" w:after="0" w:line="240" w:lineRule="auto"/>
      </w:pPr>
    </w:p>
    <w:p w14:paraId="7285E5B7" w14:textId="0959D977" w:rsidR="001121D2" w:rsidRPr="0009768F" w:rsidRDefault="00920A89" w:rsidP="00F040E4">
      <w:pPr>
        <w:numPr>
          <w:ilvl w:val="0"/>
          <w:numId w:val="12"/>
        </w:numPr>
        <w:spacing w:before="0" w:after="0" w:line="240" w:lineRule="auto"/>
        <w:ind w:left="720" w:hanging="436"/>
      </w:pPr>
      <w:r w:rsidRPr="0009768F">
        <w:t xml:space="preserve">The </w:t>
      </w:r>
      <w:r w:rsidR="00295722" w:rsidRPr="00A36E94">
        <w:rPr>
          <w:i/>
        </w:rPr>
        <w:t>Municipality of Compostela</w:t>
      </w:r>
      <w:r w:rsidRPr="0009768F">
        <w:rPr>
          <w:i/>
        </w:rPr>
        <w:t xml:space="preserve"> </w:t>
      </w:r>
      <w:r w:rsidRPr="0009768F">
        <w:t>reserves the right to reject any and all bids, declare a failure of bidding, or not award the contract at any time prior to contract award in accordance with Section</w:t>
      </w:r>
      <w:r w:rsidR="00690A8A">
        <w:t>s 35.6 and</w:t>
      </w:r>
      <w:r w:rsidRPr="0009768F">
        <w:t xml:space="preserve"> 41 of </w:t>
      </w:r>
      <w:r w:rsidR="00690A8A">
        <w:t xml:space="preserve">the </w:t>
      </w:r>
      <w:r w:rsidRPr="0009768F">
        <w:t>2016 revised Implementing Rules and Regulations (IRR)</w:t>
      </w:r>
      <w:r w:rsidR="00690A8A">
        <w:t xml:space="preserve"> of </w:t>
      </w:r>
      <w:r w:rsidR="00690A8A" w:rsidRPr="0009768F">
        <w:t>RA No. 9184</w:t>
      </w:r>
      <w:r w:rsidRPr="0009768F">
        <w:t xml:space="preserve">, without thereby incurring any liability to the affected bidder or bidders. </w:t>
      </w:r>
    </w:p>
    <w:p w14:paraId="15CA9897" w14:textId="77777777" w:rsidR="001121D2" w:rsidRPr="0009768F" w:rsidRDefault="001121D2">
      <w:pPr>
        <w:spacing w:before="0" w:after="0" w:line="240" w:lineRule="auto"/>
        <w:ind w:left="720"/>
      </w:pPr>
    </w:p>
    <w:p w14:paraId="184C9D1E" w14:textId="77777777" w:rsidR="001121D2" w:rsidRPr="0009768F" w:rsidRDefault="00920A89" w:rsidP="00F040E4">
      <w:pPr>
        <w:numPr>
          <w:ilvl w:val="0"/>
          <w:numId w:val="12"/>
        </w:numPr>
        <w:spacing w:before="0" w:after="0" w:line="240" w:lineRule="auto"/>
        <w:ind w:left="720" w:hanging="436"/>
      </w:pPr>
      <w:r w:rsidRPr="0009768F">
        <w:t>For further information, please refer to:</w:t>
      </w:r>
    </w:p>
    <w:p w14:paraId="4E344D95" w14:textId="77777777" w:rsidR="001121D2" w:rsidRPr="0009768F" w:rsidRDefault="001121D2">
      <w:pPr>
        <w:spacing w:before="0" w:after="0" w:line="240" w:lineRule="auto"/>
        <w:ind w:left="720"/>
      </w:pPr>
    </w:p>
    <w:p w14:paraId="74989E82" w14:textId="77777777" w:rsidR="00295722" w:rsidRPr="00E42136" w:rsidRDefault="00295722" w:rsidP="00295722">
      <w:pPr>
        <w:spacing w:before="0" w:after="0" w:line="240" w:lineRule="auto"/>
        <w:ind w:left="720"/>
        <w:rPr>
          <w:b/>
          <w:spacing w:val="-2"/>
        </w:rPr>
      </w:pPr>
      <w:r w:rsidRPr="00E42136">
        <w:rPr>
          <w:b/>
          <w:spacing w:val="-2"/>
        </w:rPr>
        <w:t>EDWARDFORD N. DAGATAN</w:t>
      </w:r>
    </w:p>
    <w:p w14:paraId="1E05DCB6" w14:textId="77777777" w:rsidR="00295722" w:rsidRPr="00E42136" w:rsidRDefault="00295722" w:rsidP="00295722">
      <w:pPr>
        <w:spacing w:before="0" w:after="0" w:line="240" w:lineRule="auto"/>
        <w:ind w:left="720"/>
        <w:rPr>
          <w:spacing w:val="-2"/>
        </w:rPr>
      </w:pPr>
      <w:r w:rsidRPr="00E42136">
        <w:rPr>
          <w:spacing w:val="-2"/>
        </w:rPr>
        <w:t>BAC Office</w:t>
      </w:r>
    </w:p>
    <w:p w14:paraId="382FF791" w14:textId="77777777" w:rsidR="00E42136" w:rsidRDefault="00295722" w:rsidP="00295722">
      <w:pPr>
        <w:spacing w:before="0" w:after="0" w:line="240" w:lineRule="auto"/>
        <w:ind w:left="720"/>
        <w:rPr>
          <w:spacing w:val="-2"/>
        </w:rPr>
      </w:pPr>
      <w:r w:rsidRPr="00E42136">
        <w:rPr>
          <w:spacing w:val="-2"/>
        </w:rPr>
        <w:t>2</w:t>
      </w:r>
      <w:r w:rsidRPr="00E42136">
        <w:rPr>
          <w:spacing w:val="-2"/>
          <w:vertAlign w:val="superscript"/>
        </w:rPr>
        <w:t>nd</w:t>
      </w:r>
      <w:r w:rsidRPr="00E42136">
        <w:rPr>
          <w:spacing w:val="-2"/>
        </w:rPr>
        <w:t xml:space="preserve"> Floor, Municipal Hall Building, </w:t>
      </w:r>
      <w:proofErr w:type="spellStart"/>
      <w:r w:rsidRPr="00E42136">
        <w:rPr>
          <w:spacing w:val="-2"/>
        </w:rPr>
        <w:t>Dagohoy</w:t>
      </w:r>
      <w:proofErr w:type="spellEnd"/>
      <w:r w:rsidRPr="00E42136">
        <w:rPr>
          <w:spacing w:val="-2"/>
        </w:rPr>
        <w:t xml:space="preserve"> St., </w:t>
      </w:r>
      <w:proofErr w:type="spellStart"/>
      <w:r w:rsidRPr="00E42136">
        <w:rPr>
          <w:spacing w:val="-2"/>
        </w:rPr>
        <w:t>Purok</w:t>
      </w:r>
      <w:proofErr w:type="spellEnd"/>
      <w:r w:rsidRPr="00E42136">
        <w:rPr>
          <w:spacing w:val="-2"/>
        </w:rPr>
        <w:t xml:space="preserve"> 2, </w:t>
      </w:r>
    </w:p>
    <w:p w14:paraId="2A4AD5FA" w14:textId="681D1BF8" w:rsidR="00295722" w:rsidRPr="00E42136" w:rsidRDefault="00295722" w:rsidP="00295722">
      <w:pPr>
        <w:spacing w:before="0" w:after="0" w:line="240" w:lineRule="auto"/>
        <w:ind w:left="720"/>
        <w:rPr>
          <w:spacing w:val="-2"/>
        </w:rPr>
      </w:pPr>
      <w:r w:rsidRPr="00E42136">
        <w:rPr>
          <w:spacing w:val="-2"/>
        </w:rPr>
        <w:t>Poblacion, Compostela, Davao de Oro</w:t>
      </w:r>
    </w:p>
    <w:p w14:paraId="13FF9B55" w14:textId="720B033D" w:rsidR="00295722" w:rsidRPr="00E42136" w:rsidRDefault="00CD0631" w:rsidP="00295722">
      <w:pPr>
        <w:spacing w:before="0" w:after="0" w:line="240" w:lineRule="auto"/>
        <w:ind w:left="720"/>
        <w:rPr>
          <w:spacing w:val="-2"/>
        </w:rPr>
      </w:pPr>
      <w:r>
        <w:rPr>
          <w:spacing w:val="-2"/>
        </w:rPr>
        <w:t xml:space="preserve">CP#: </w:t>
      </w:r>
      <w:r w:rsidR="00E42136">
        <w:rPr>
          <w:spacing w:val="-2"/>
        </w:rPr>
        <w:t>0909-279-9827</w:t>
      </w:r>
    </w:p>
    <w:p w14:paraId="326CD099" w14:textId="5124BDB3" w:rsidR="001121D2" w:rsidRPr="0009768F" w:rsidRDefault="00CD0631" w:rsidP="00295722">
      <w:pPr>
        <w:spacing w:before="0" w:after="0" w:line="240" w:lineRule="auto"/>
        <w:ind w:left="720"/>
        <w:rPr>
          <w:i/>
        </w:rPr>
      </w:pPr>
      <w:r>
        <w:rPr>
          <w:spacing w:val="-2"/>
        </w:rPr>
        <w:t xml:space="preserve">Email Add: </w:t>
      </w:r>
      <w:r w:rsidR="00295722" w:rsidRPr="00E42136">
        <w:rPr>
          <w:spacing w:val="-2"/>
        </w:rPr>
        <w:t>compobacsec@gmail.com</w:t>
      </w:r>
    </w:p>
    <w:p w14:paraId="138B3CC0" w14:textId="77777777" w:rsidR="001121D2" w:rsidRPr="0009768F" w:rsidRDefault="001121D2">
      <w:pPr>
        <w:spacing w:before="0" w:after="0" w:line="240" w:lineRule="auto"/>
        <w:ind w:left="720"/>
        <w:rPr>
          <w:i/>
        </w:rPr>
      </w:pPr>
    </w:p>
    <w:p w14:paraId="1C16C887" w14:textId="05BCE658" w:rsidR="001121D2" w:rsidRPr="00F6779D" w:rsidRDefault="00920A89" w:rsidP="00F040E4">
      <w:pPr>
        <w:numPr>
          <w:ilvl w:val="0"/>
          <w:numId w:val="12"/>
        </w:numPr>
        <w:spacing w:before="0" w:after="0" w:line="240" w:lineRule="auto"/>
        <w:ind w:left="720" w:hanging="436"/>
        <w:rPr>
          <w:i/>
        </w:rPr>
      </w:pPr>
      <w:r w:rsidRPr="0009768F">
        <w:t xml:space="preserve">You </w:t>
      </w:r>
      <w:r w:rsidR="00F6779D">
        <w:t xml:space="preserve">may visit </w:t>
      </w:r>
      <w:hyperlink r:id="rId21" w:history="1">
        <w:r w:rsidR="00F6779D" w:rsidRPr="00F6779D">
          <w:rPr>
            <w:rStyle w:val="Hyperlink"/>
            <w:i/>
          </w:rPr>
          <w:t>www.philgeps.gov.ph</w:t>
        </w:r>
      </w:hyperlink>
      <w:r w:rsidR="00F6779D" w:rsidRPr="00F6779D">
        <w:rPr>
          <w:i/>
        </w:rPr>
        <w:t xml:space="preserve"> </w:t>
      </w:r>
      <w:bookmarkStart w:id="9" w:name="_heading=h.vx1227" w:colFirst="0" w:colLast="0"/>
      <w:bookmarkEnd w:id="9"/>
      <w:r w:rsidR="00F6779D">
        <w:t xml:space="preserve">and search for Municipality of Compostela </w:t>
      </w:r>
      <w:r w:rsidR="00F6779D" w:rsidRPr="00F6779D">
        <w:t>f</w:t>
      </w:r>
      <w:r w:rsidR="00E916B1" w:rsidRPr="00F6779D">
        <w:t>or</w:t>
      </w:r>
      <w:r w:rsidR="007C3F5D">
        <w:t xml:space="preserve"> downloading of </w:t>
      </w:r>
      <w:r w:rsidR="00F6779D">
        <w:t>Bidding Documents.</w:t>
      </w:r>
    </w:p>
    <w:p w14:paraId="3117A282" w14:textId="77777777" w:rsidR="001121D2" w:rsidRPr="0009768F" w:rsidRDefault="001121D2">
      <w:pPr>
        <w:spacing w:before="0" w:after="0" w:line="240" w:lineRule="auto"/>
        <w:ind w:left="720"/>
        <w:rPr>
          <w:i/>
        </w:rPr>
      </w:pPr>
    </w:p>
    <w:p w14:paraId="1DB71ACF" w14:textId="77777777" w:rsidR="001121D2" w:rsidRPr="0009768F" w:rsidRDefault="001121D2">
      <w:pPr>
        <w:spacing w:before="0" w:after="0" w:line="240" w:lineRule="auto"/>
        <w:ind w:left="720"/>
        <w:rPr>
          <w:i/>
        </w:rPr>
      </w:pPr>
    </w:p>
    <w:p w14:paraId="148C34B8" w14:textId="275C4704" w:rsidR="001121D2" w:rsidRPr="0009768F" w:rsidRDefault="00064DEB">
      <w:pPr>
        <w:spacing w:before="0" w:after="0" w:line="240" w:lineRule="auto"/>
        <w:rPr>
          <w:i/>
          <w:color w:val="000000"/>
        </w:rPr>
      </w:pPr>
      <w:r>
        <w:rPr>
          <w:i/>
          <w:color w:val="000000"/>
        </w:rPr>
        <w:t>July 07</w:t>
      </w:r>
      <w:r w:rsidR="00770C31">
        <w:rPr>
          <w:i/>
          <w:color w:val="000000"/>
        </w:rPr>
        <w:t>, 2023</w:t>
      </w:r>
    </w:p>
    <w:p w14:paraId="61CF2F30" w14:textId="6C250291" w:rsidR="001121D2" w:rsidRDefault="001121D2">
      <w:pPr>
        <w:spacing w:before="0" w:after="0" w:line="240" w:lineRule="auto"/>
      </w:pPr>
    </w:p>
    <w:p w14:paraId="62E07194" w14:textId="34159EB4" w:rsidR="00CA7733" w:rsidRDefault="00CA7733">
      <w:pPr>
        <w:spacing w:before="0" w:after="0" w:line="240" w:lineRule="auto"/>
      </w:pPr>
    </w:p>
    <w:p w14:paraId="3C7632F0" w14:textId="38426ACF" w:rsidR="00CA7733" w:rsidRDefault="00CA7733">
      <w:pPr>
        <w:spacing w:before="0" w:after="0" w:line="240" w:lineRule="auto"/>
      </w:pPr>
    </w:p>
    <w:p w14:paraId="6708690E" w14:textId="0FDE98B7" w:rsidR="00CA7733" w:rsidRPr="0009768F" w:rsidRDefault="00B63158" w:rsidP="00B63158">
      <w:pPr>
        <w:tabs>
          <w:tab w:val="left" w:pos="5936"/>
        </w:tabs>
        <w:spacing w:before="0" w:after="0" w:line="240" w:lineRule="auto"/>
      </w:pPr>
      <w:r>
        <w:tab/>
      </w:r>
    </w:p>
    <w:p w14:paraId="098298C5" w14:textId="77777777" w:rsidR="00295722" w:rsidRPr="003D75FC" w:rsidRDefault="00295722" w:rsidP="00295722">
      <w:pPr>
        <w:spacing w:before="0" w:after="0" w:line="240" w:lineRule="auto"/>
        <w:ind w:left="5040"/>
        <w:rPr>
          <w:b/>
        </w:rPr>
      </w:pPr>
      <w:r w:rsidRPr="003D75FC">
        <w:rPr>
          <w:b/>
        </w:rPr>
        <w:t>LUCELIA L. PAQUEO</w:t>
      </w:r>
    </w:p>
    <w:p w14:paraId="40CA3426" w14:textId="210BBE5C" w:rsidR="001121D2" w:rsidRPr="0009768F" w:rsidRDefault="00295722" w:rsidP="00295722">
      <w:pPr>
        <w:spacing w:before="0" w:after="0" w:line="240" w:lineRule="auto"/>
        <w:ind w:left="4320"/>
        <w:rPr>
          <w:i/>
        </w:rPr>
      </w:pPr>
      <w:r>
        <w:rPr>
          <w:i/>
        </w:rPr>
        <w:t xml:space="preserve">                 </w:t>
      </w:r>
      <w:r w:rsidRPr="00A25D08">
        <w:t>BAC Chairperson</w:t>
      </w:r>
    </w:p>
    <w:p w14:paraId="26D3AAE3" w14:textId="1A396791" w:rsidR="00295722" w:rsidRDefault="00295722" w:rsidP="00295722"/>
    <w:p w14:paraId="2746E870" w14:textId="0F924F15" w:rsidR="00295722" w:rsidRDefault="00295722" w:rsidP="00295722"/>
    <w:p w14:paraId="7AF09611" w14:textId="033B6276" w:rsidR="00295722" w:rsidRDefault="00295722" w:rsidP="00295722"/>
    <w:p w14:paraId="183CFE72" w14:textId="4BE142BC" w:rsidR="00295722" w:rsidRDefault="00295722" w:rsidP="00295722"/>
    <w:p w14:paraId="1BCA1724" w14:textId="604A3FEF" w:rsidR="00295722" w:rsidRDefault="00295722" w:rsidP="00295722"/>
    <w:p w14:paraId="7148DDE0" w14:textId="55531918" w:rsidR="00F6779D" w:rsidRDefault="00F6779D" w:rsidP="00F6779D"/>
    <w:p w14:paraId="6FF6A288" w14:textId="5E540ED2" w:rsidR="00F6779D" w:rsidRDefault="00F6779D" w:rsidP="00F6779D"/>
    <w:p w14:paraId="59C96761" w14:textId="2BCCE6E8" w:rsidR="00F6779D" w:rsidRDefault="00F6779D" w:rsidP="00F6779D"/>
    <w:p w14:paraId="6EC31AF6" w14:textId="02B78B91" w:rsidR="00F6779D" w:rsidRDefault="00F6779D" w:rsidP="00F6779D"/>
    <w:p w14:paraId="5671E0DD" w14:textId="1B55F70E" w:rsidR="00F6779D" w:rsidRDefault="00F6779D" w:rsidP="00F6779D"/>
    <w:p w14:paraId="4BF38A2F" w14:textId="5E389693" w:rsidR="00F6779D" w:rsidRDefault="00F6779D" w:rsidP="00F6779D"/>
    <w:p w14:paraId="6722B2DD" w14:textId="05EAB287" w:rsidR="00CA7733" w:rsidRDefault="00CA7733" w:rsidP="00F6779D"/>
    <w:p w14:paraId="17CF8F4E" w14:textId="77777777" w:rsidR="00A36E94" w:rsidRPr="00F6779D" w:rsidRDefault="00A36E94" w:rsidP="00F6779D"/>
    <w:p w14:paraId="451DA1BD" w14:textId="77777777" w:rsidR="00920A89" w:rsidRPr="0009768F" w:rsidRDefault="00920A89" w:rsidP="00920A89"/>
    <w:p w14:paraId="204F944C" w14:textId="14E4E5E7" w:rsidR="001121D2" w:rsidRPr="0009768F" w:rsidRDefault="00920A89">
      <w:pPr>
        <w:pStyle w:val="Heading1"/>
      </w:pPr>
      <w:bookmarkStart w:id="10" w:name="_heading=h.ejqb0ijovzc3" w:colFirst="0" w:colLast="0"/>
      <w:bookmarkStart w:id="11" w:name="_heading=h.omrbbvs548yc" w:colFirst="0" w:colLast="0"/>
      <w:bookmarkStart w:id="12" w:name="_Toc46930023"/>
      <w:bookmarkEnd w:id="10"/>
      <w:bookmarkEnd w:id="11"/>
      <w:r w:rsidRPr="0009768F">
        <w:t>Section II. Instructions to Bidders</w:t>
      </w:r>
      <w:bookmarkEnd w:id="12"/>
    </w:p>
    <w:p w14:paraId="27F8DC23" w14:textId="77777777" w:rsidR="001121D2" w:rsidRPr="0009768F" w:rsidRDefault="001121D2">
      <w:pPr>
        <w:spacing w:before="0" w:after="0" w:line="240" w:lineRule="auto"/>
      </w:pPr>
    </w:p>
    <w:p w14:paraId="3421AE6E" w14:textId="77777777" w:rsidR="001121D2" w:rsidRPr="0009768F" w:rsidRDefault="001121D2">
      <w:pPr>
        <w:spacing w:before="0" w:after="0" w:line="240" w:lineRule="auto"/>
      </w:pPr>
      <w:bookmarkStart w:id="13" w:name="_heading=h.3dy6vkm" w:colFirst="0" w:colLast="0"/>
      <w:bookmarkEnd w:id="13"/>
    </w:p>
    <w:p w14:paraId="0B2D8D14" w14:textId="77777777" w:rsidR="001121D2" w:rsidRPr="0009768F" w:rsidRDefault="001121D2">
      <w:pPr>
        <w:spacing w:before="0" w:after="0" w:line="240" w:lineRule="auto"/>
        <w:ind w:left="5040"/>
      </w:pPr>
    </w:p>
    <w:p w14:paraId="6D89E6F2" w14:textId="77777777" w:rsidR="001121D2" w:rsidRPr="0009768F" w:rsidRDefault="001121D2">
      <w:pPr>
        <w:spacing w:before="0" w:after="0" w:line="240" w:lineRule="auto"/>
      </w:pPr>
    </w:p>
    <w:p w14:paraId="5E6DB1F8" w14:textId="77777777" w:rsidR="001121D2" w:rsidRPr="0009768F" w:rsidRDefault="001121D2">
      <w:pPr>
        <w:spacing w:before="0" w:after="0" w:line="240" w:lineRule="auto"/>
      </w:pPr>
    </w:p>
    <w:p w14:paraId="31517234" w14:textId="77777777" w:rsidR="001121D2" w:rsidRPr="0009768F" w:rsidRDefault="001121D2">
      <w:pPr>
        <w:spacing w:before="0" w:after="0" w:line="240" w:lineRule="auto"/>
      </w:pPr>
    </w:p>
    <w:p w14:paraId="1C96F914" w14:textId="77777777" w:rsidR="001121D2" w:rsidRPr="0009768F" w:rsidRDefault="001121D2">
      <w:pPr>
        <w:spacing w:before="0" w:after="0" w:line="240" w:lineRule="auto"/>
      </w:pPr>
    </w:p>
    <w:p w14:paraId="66DE32FB" w14:textId="77777777" w:rsidR="001121D2" w:rsidRPr="0009768F" w:rsidRDefault="001121D2">
      <w:pPr>
        <w:spacing w:before="0" w:after="0" w:line="240" w:lineRule="auto"/>
      </w:pPr>
    </w:p>
    <w:p w14:paraId="7556A24B" w14:textId="77777777" w:rsidR="001121D2" w:rsidRPr="0009768F" w:rsidRDefault="001121D2">
      <w:pPr>
        <w:spacing w:before="0" w:after="0" w:line="240" w:lineRule="auto"/>
      </w:pPr>
    </w:p>
    <w:p w14:paraId="179D12A8" w14:textId="77777777" w:rsidR="001121D2" w:rsidRPr="0009768F" w:rsidRDefault="001121D2">
      <w:pPr>
        <w:spacing w:before="0" w:after="0" w:line="240" w:lineRule="auto"/>
      </w:pPr>
    </w:p>
    <w:p w14:paraId="7FE170CC" w14:textId="77777777" w:rsidR="001121D2" w:rsidRPr="0009768F" w:rsidRDefault="001121D2">
      <w:pPr>
        <w:spacing w:before="0" w:after="0" w:line="240" w:lineRule="auto"/>
      </w:pPr>
    </w:p>
    <w:p w14:paraId="06B1440A" w14:textId="77777777" w:rsidR="001121D2" w:rsidRPr="0009768F" w:rsidRDefault="001121D2">
      <w:pPr>
        <w:spacing w:before="0" w:after="0" w:line="240" w:lineRule="auto"/>
      </w:pPr>
    </w:p>
    <w:p w14:paraId="598BE5E9" w14:textId="77777777" w:rsidR="001121D2" w:rsidRPr="0009768F" w:rsidRDefault="001121D2">
      <w:pPr>
        <w:spacing w:before="0" w:after="0" w:line="240" w:lineRule="auto"/>
      </w:pPr>
    </w:p>
    <w:p w14:paraId="66FFF0E9" w14:textId="77777777" w:rsidR="001121D2" w:rsidRPr="0009768F" w:rsidRDefault="001121D2">
      <w:pPr>
        <w:spacing w:before="0" w:after="0" w:line="240" w:lineRule="auto"/>
      </w:pPr>
    </w:p>
    <w:p w14:paraId="03CA0F9D" w14:textId="77777777" w:rsidR="001121D2" w:rsidRPr="0009768F" w:rsidRDefault="001121D2">
      <w:pPr>
        <w:spacing w:before="0" w:after="0" w:line="240" w:lineRule="auto"/>
      </w:pPr>
    </w:p>
    <w:p w14:paraId="79C59BE6" w14:textId="77777777" w:rsidR="001121D2" w:rsidRPr="0009768F" w:rsidRDefault="001121D2">
      <w:pPr>
        <w:spacing w:before="0" w:after="0" w:line="240" w:lineRule="auto"/>
      </w:pPr>
    </w:p>
    <w:p w14:paraId="2CFACAA8" w14:textId="77777777" w:rsidR="001121D2" w:rsidRPr="0009768F" w:rsidRDefault="001121D2">
      <w:pPr>
        <w:spacing w:before="0" w:after="0" w:line="240" w:lineRule="auto"/>
      </w:pPr>
    </w:p>
    <w:p w14:paraId="2C3D4B80" w14:textId="77777777" w:rsidR="001121D2" w:rsidRPr="0009768F" w:rsidRDefault="001121D2">
      <w:pPr>
        <w:spacing w:before="0" w:after="0" w:line="240" w:lineRule="auto"/>
      </w:pPr>
    </w:p>
    <w:p w14:paraId="46863761" w14:textId="77777777" w:rsidR="001121D2" w:rsidRPr="0009768F" w:rsidRDefault="001121D2">
      <w:pPr>
        <w:spacing w:before="0" w:after="0" w:line="240" w:lineRule="auto"/>
      </w:pPr>
    </w:p>
    <w:p w14:paraId="260761D3" w14:textId="77777777" w:rsidR="001121D2" w:rsidRPr="0009768F" w:rsidRDefault="001121D2">
      <w:pPr>
        <w:spacing w:before="0" w:after="0" w:line="240" w:lineRule="auto"/>
      </w:pPr>
    </w:p>
    <w:p w14:paraId="0440B07A" w14:textId="77777777" w:rsidR="001121D2" w:rsidRPr="0009768F" w:rsidRDefault="001121D2">
      <w:pPr>
        <w:spacing w:before="0" w:after="0" w:line="240" w:lineRule="auto"/>
      </w:pPr>
    </w:p>
    <w:p w14:paraId="40BEDD1C" w14:textId="77777777" w:rsidR="001121D2" w:rsidRPr="0009768F" w:rsidRDefault="001121D2">
      <w:pPr>
        <w:spacing w:before="0" w:after="0" w:line="240" w:lineRule="auto"/>
      </w:pPr>
    </w:p>
    <w:p w14:paraId="75355C20" w14:textId="77777777" w:rsidR="001121D2" w:rsidRPr="0009768F" w:rsidRDefault="001121D2">
      <w:pPr>
        <w:spacing w:before="0" w:after="0" w:line="240" w:lineRule="auto"/>
      </w:pPr>
    </w:p>
    <w:p w14:paraId="1B1C397A" w14:textId="77777777" w:rsidR="001121D2" w:rsidRPr="0009768F" w:rsidRDefault="001121D2">
      <w:pPr>
        <w:spacing w:before="0" w:after="0" w:line="240" w:lineRule="auto"/>
      </w:pPr>
    </w:p>
    <w:p w14:paraId="24D5CEEB" w14:textId="77777777" w:rsidR="001121D2" w:rsidRPr="0009768F" w:rsidRDefault="001121D2">
      <w:pPr>
        <w:spacing w:before="0" w:after="0" w:line="240" w:lineRule="auto"/>
      </w:pPr>
    </w:p>
    <w:p w14:paraId="396FDFCB" w14:textId="77777777" w:rsidR="001121D2" w:rsidRPr="0009768F" w:rsidRDefault="001121D2">
      <w:pPr>
        <w:spacing w:before="0" w:after="0" w:line="240" w:lineRule="auto"/>
      </w:pPr>
    </w:p>
    <w:p w14:paraId="13E94118" w14:textId="77777777" w:rsidR="001121D2" w:rsidRPr="0009768F" w:rsidRDefault="001121D2">
      <w:pPr>
        <w:spacing w:before="0" w:after="0" w:line="240" w:lineRule="auto"/>
      </w:pPr>
    </w:p>
    <w:p w14:paraId="76730118" w14:textId="77777777" w:rsidR="001121D2" w:rsidRPr="0009768F" w:rsidRDefault="001121D2">
      <w:pPr>
        <w:spacing w:before="0" w:after="0" w:line="240" w:lineRule="auto"/>
      </w:pPr>
    </w:p>
    <w:p w14:paraId="34FDEB95" w14:textId="77777777" w:rsidR="001121D2" w:rsidRPr="0009768F" w:rsidRDefault="001121D2">
      <w:pPr>
        <w:spacing w:before="0" w:after="0" w:line="240" w:lineRule="auto"/>
      </w:pPr>
    </w:p>
    <w:p w14:paraId="0C438255" w14:textId="77777777" w:rsidR="001121D2" w:rsidRPr="0009768F" w:rsidRDefault="001121D2">
      <w:pPr>
        <w:spacing w:before="0" w:after="0" w:line="240" w:lineRule="auto"/>
      </w:pPr>
    </w:p>
    <w:p w14:paraId="14EBAA22" w14:textId="77777777" w:rsidR="001121D2" w:rsidRPr="0009768F" w:rsidRDefault="001121D2">
      <w:pPr>
        <w:spacing w:before="0" w:after="0" w:line="240" w:lineRule="auto"/>
      </w:pPr>
    </w:p>
    <w:p w14:paraId="2FEA971F" w14:textId="77777777" w:rsidR="001121D2" w:rsidRPr="0009768F" w:rsidRDefault="001121D2">
      <w:pPr>
        <w:spacing w:before="0" w:after="0" w:line="240" w:lineRule="auto"/>
      </w:pPr>
    </w:p>
    <w:p w14:paraId="55B43FA6" w14:textId="77777777" w:rsidR="001121D2" w:rsidRPr="0009768F" w:rsidRDefault="001121D2">
      <w:pPr>
        <w:spacing w:before="0" w:after="0" w:line="240" w:lineRule="auto"/>
      </w:pPr>
    </w:p>
    <w:p w14:paraId="7EFAB6C4" w14:textId="77777777" w:rsidR="001121D2" w:rsidRPr="0009768F" w:rsidRDefault="001121D2">
      <w:pPr>
        <w:spacing w:before="0" w:after="0" w:line="240" w:lineRule="auto"/>
      </w:pPr>
    </w:p>
    <w:p w14:paraId="734279E2" w14:textId="77777777" w:rsidR="001121D2" w:rsidRPr="0009768F" w:rsidRDefault="001121D2">
      <w:pPr>
        <w:spacing w:before="0" w:after="0" w:line="240" w:lineRule="auto"/>
      </w:pPr>
    </w:p>
    <w:p w14:paraId="584AB688" w14:textId="12F2CD40" w:rsidR="001121D2" w:rsidRDefault="001121D2">
      <w:pPr>
        <w:spacing w:before="0" w:after="0" w:line="240" w:lineRule="auto"/>
      </w:pPr>
    </w:p>
    <w:p w14:paraId="07B8D736" w14:textId="70055619" w:rsidR="00A36E94" w:rsidRDefault="00A36E94">
      <w:pPr>
        <w:spacing w:before="0" w:after="0" w:line="240" w:lineRule="auto"/>
      </w:pPr>
    </w:p>
    <w:p w14:paraId="17C502C2" w14:textId="2F698E41" w:rsidR="00A36E94" w:rsidRDefault="00A36E94">
      <w:pPr>
        <w:spacing w:before="0" w:after="0" w:line="240" w:lineRule="auto"/>
      </w:pPr>
    </w:p>
    <w:p w14:paraId="7F83244F" w14:textId="3E0E6940" w:rsidR="00A36E94" w:rsidRDefault="00A36E94">
      <w:pPr>
        <w:spacing w:before="0" w:after="0" w:line="240" w:lineRule="auto"/>
      </w:pPr>
    </w:p>
    <w:p w14:paraId="49E88B4D" w14:textId="050C811B" w:rsidR="00A36E94" w:rsidRDefault="00A36E94">
      <w:pPr>
        <w:spacing w:before="0" w:after="0" w:line="240" w:lineRule="auto"/>
      </w:pPr>
    </w:p>
    <w:p w14:paraId="4BC1AAAC" w14:textId="77777777" w:rsidR="00A36E94" w:rsidRPr="0009768F" w:rsidRDefault="00A36E94">
      <w:pPr>
        <w:spacing w:before="0" w:after="0" w:line="240" w:lineRule="auto"/>
      </w:pPr>
    </w:p>
    <w:p w14:paraId="45495ABE" w14:textId="77777777" w:rsidR="001121D2" w:rsidRPr="0009768F" w:rsidRDefault="001121D2">
      <w:pPr>
        <w:spacing w:before="0" w:after="0" w:line="240" w:lineRule="auto"/>
      </w:pPr>
    </w:p>
    <w:p w14:paraId="2A2B14F9" w14:textId="77777777" w:rsidR="001121D2" w:rsidRDefault="001121D2">
      <w:pPr>
        <w:spacing w:before="0" w:after="0" w:line="240" w:lineRule="auto"/>
      </w:pPr>
    </w:p>
    <w:p w14:paraId="233C80A7" w14:textId="77777777" w:rsidR="004B6681" w:rsidRPr="0009768F" w:rsidRDefault="004B6681">
      <w:pPr>
        <w:spacing w:before="0" w:after="0" w:line="240" w:lineRule="auto"/>
      </w:pPr>
    </w:p>
    <w:p w14:paraId="51D06827" w14:textId="65B9FBE1" w:rsidR="001121D2" w:rsidRPr="0009768F" w:rsidRDefault="00920A89">
      <w:pPr>
        <w:pStyle w:val="Heading3"/>
        <w:numPr>
          <w:ilvl w:val="1"/>
          <w:numId w:val="2"/>
        </w:numPr>
        <w:spacing w:before="0" w:after="0" w:line="240" w:lineRule="auto"/>
      </w:pPr>
      <w:bookmarkStart w:id="14" w:name="_Toc46930024"/>
      <w:r w:rsidRPr="0009768F">
        <w:t>Scope of Bid</w:t>
      </w:r>
      <w:bookmarkEnd w:id="14"/>
    </w:p>
    <w:p w14:paraId="433875E3" w14:textId="77777777" w:rsidR="001121D2" w:rsidRPr="0009768F" w:rsidRDefault="001121D2">
      <w:pPr>
        <w:spacing w:before="0" w:after="0" w:line="240" w:lineRule="auto"/>
      </w:pPr>
    </w:p>
    <w:p w14:paraId="680F5782" w14:textId="161D31ED" w:rsidR="001121D2" w:rsidRPr="00AD08C0" w:rsidRDefault="00920A89" w:rsidP="00AD08C0">
      <w:pPr>
        <w:spacing w:before="0" w:after="0" w:line="240" w:lineRule="auto"/>
        <w:ind w:left="720"/>
        <w:rPr>
          <w:i/>
        </w:rPr>
      </w:pPr>
      <w:r w:rsidRPr="0009768F">
        <w:t xml:space="preserve">The Procuring Entity, </w:t>
      </w:r>
      <w:r w:rsidR="00295722">
        <w:rPr>
          <w:i/>
        </w:rPr>
        <w:t>Municipality of Compostela,</w:t>
      </w:r>
      <w:r w:rsidRPr="0009768F">
        <w:t xml:space="preserve"> invites Bids for the </w:t>
      </w:r>
      <w:r w:rsidR="00506C15">
        <w:rPr>
          <w:i/>
        </w:rPr>
        <w:t>Contract of Works for Construction of Activity Center at Municipal Sports Complex- MEO</w:t>
      </w:r>
      <w:r w:rsidR="002A01A0" w:rsidRPr="0009768F">
        <w:t xml:space="preserve"> </w:t>
      </w:r>
      <w:r w:rsidRPr="0009768F">
        <w:t xml:space="preserve">with Project Identification Number </w:t>
      </w:r>
      <w:r w:rsidR="00506C15">
        <w:rPr>
          <w:i/>
        </w:rPr>
        <w:t xml:space="preserve">2023 </w:t>
      </w:r>
      <w:r w:rsidR="001E262E">
        <w:rPr>
          <w:i/>
        </w:rPr>
        <w:t>–</w:t>
      </w:r>
      <w:r w:rsidR="00506C15">
        <w:rPr>
          <w:i/>
        </w:rPr>
        <w:t xml:space="preserve"> 07</w:t>
      </w:r>
      <w:r w:rsidR="001E262E">
        <w:rPr>
          <w:i/>
        </w:rPr>
        <w:t>5.</w:t>
      </w:r>
    </w:p>
    <w:p w14:paraId="2F9D1276" w14:textId="77777777" w:rsidR="001121D2" w:rsidRPr="0009768F" w:rsidRDefault="001121D2">
      <w:pPr>
        <w:spacing w:before="0" w:after="0" w:line="240" w:lineRule="auto"/>
        <w:ind w:left="720"/>
      </w:pPr>
    </w:p>
    <w:p w14:paraId="37D9F27D" w14:textId="77777777" w:rsidR="001121D2" w:rsidRPr="0009768F" w:rsidRDefault="00920A89">
      <w:pPr>
        <w:pBdr>
          <w:top w:val="nil"/>
          <w:left w:val="nil"/>
          <w:bottom w:val="nil"/>
          <w:right w:val="nil"/>
          <w:between w:val="nil"/>
        </w:pBdr>
        <w:spacing w:before="0" w:after="0" w:line="240" w:lineRule="auto"/>
        <w:ind w:left="720"/>
        <w:rPr>
          <w:i/>
          <w:color w:val="000000"/>
        </w:rPr>
      </w:pPr>
      <w:r w:rsidRPr="0009768F">
        <w:rPr>
          <w:i/>
          <w:color w:val="000000"/>
        </w:rPr>
        <w:t xml:space="preserve">[Note: The Project Identification Number is assigned by the Procuring Entity based on its own coding scheme and is not the same as the </w:t>
      </w:r>
      <w:proofErr w:type="spellStart"/>
      <w:r w:rsidRPr="0009768F">
        <w:rPr>
          <w:i/>
          <w:color w:val="000000"/>
        </w:rPr>
        <w:t>PhilGEPS</w:t>
      </w:r>
      <w:proofErr w:type="spellEnd"/>
      <w:r w:rsidRPr="0009768F">
        <w:rPr>
          <w:i/>
          <w:color w:val="000000"/>
        </w:rPr>
        <w:t xml:space="preserve"> reference number, which is generated after the posting of the bid opportunity on the </w:t>
      </w:r>
      <w:proofErr w:type="spellStart"/>
      <w:r w:rsidRPr="0009768F">
        <w:rPr>
          <w:i/>
          <w:color w:val="000000"/>
        </w:rPr>
        <w:t>PhilGEPS</w:t>
      </w:r>
      <w:proofErr w:type="spellEnd"/>
      <w:r w:rsidRPr="0009768F">
        <w:rPr>
          <w:i/>
          <w:color w:val="000000"/>
        </w:rPr>
        <w:t xml:space="preserve"> website.] </w:t>
      </w:r>
    </w:p>
    <w:p w14:paraId="3F387309" w14:textId="77777777" w:rsidR="001121D2" w:rsidRPr="0009768F" w:rsidRDefault="001121D2">
      <w:pPr>
        <w:spacing w:before="0" w:after="0" w:line="240" w:lineRule="auto"/>
        <w:ind w:left="720"/>
      </w:pPr>
    </w:p>
    <w:p w14:paraId="73A20100" w14:textId="77777777" w:rsidR="001121D2" w:rsidRPr="0009768F" w:rsidRDefault="00920A89">
      <w:pPr>
        <w:spacing w:before="0" w:after="0" w:line="240" w:lineRule="auto"/>
        <w:ind w:left="720"/>
      </w:pPr>
      <w:r w:rsidRPr="0009768F">
        <w:t>The Procurement Project (referred to herein as “Project”) is for the construction of Works, as described in Section VI (Specifications).</w:t>
      </w:r>
    </w:p>
    <w:p w14:paraId="290D49F3"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7DDAA6F2" w14:textId="3B9841C5" w:rsidR="001121D2" w:rsidRPr="0009768F" w:rsidRDefault="00920A89">
      <w:pPr>
        <w:pStyle w:val="Heading3"/>
        <w:numPr>
          <w:ilvl w:val="1"/>
          <w:numId w:val="2"/>
        </w:numPr>
        <w:spacing w:before="0" w:after="0" w:line="240" w:lineRule="auto"/>
      </w:pPr>
      <w:bookmarkStart w:id="15" w:name="_Toc46930025"/>
      <w:r w:rsidRPr="0009768F">
        <w:t>Funding Information</w:t>
      </w:r>
      <w:bookmarkEnd w:id="15"/>
    </w:p>
    <w:p w14:paraId="4843908B" w14:textId="77777777" w:rsidR="001121D2" w:rsidRPr="0009768F" w:rsidRDefault="001121D2">
      <w:pPr>
        <w:spacing w:before="0" w:after="0" w:line="240" w:lineRule="auto"/>
      </w:pPr>
    </w:p>
    <w:p w14:paraId="04637C78" w14:textId="55FD05DF" w:rsidR="001121D2" w:rsidRPr="0009768F" w:rsidRDefault="00920A89" w:rsidP="00F040E4">
      <w:pPr>
        <w:numPr>
          <w:ilvl w:val="0"/>
          <w:numId w:val="19"/>
        </w:numPr>
        <w:pBdr>
          <w:top w:val="nil"/>
          <w:left w:val="nil"/>
          <w:bottom w:val="nil"/>
          <w:right w:val="nil"/>
          <w:between w:val="nil"/>
        </w:pBdr>
        <w:spacing w:before="0" w:after="0" w:line="240" w:lineRule="auto"/>
        <w:ind w:left="1418" w:hanging="709"/>
      </w:pPr>
      <w:r w:rsidRPr="0009768F">
        <w:t>The GOP through the source of</w:t>
      </w:r>
      <w:r w:rsidR="00295722">
        <w:t xml:space="preserve"> funding as indicated below for</w:t>
      </w:r>
      <w:r w:rsidR="00CA7733">
        <w:t xml:space="preserve"> </w:t>
      </w:r>
      <w:r w:rsidR="00295722">
        <w:rPr>
          <w:i/>
        </w:rPr>
        <w:t>CY 202</w:t>
      </w:r>
      <w:r w:rsidR="00506C15">
        <w:rPr>
          <w:i/>
        </w:rPr>
        <w:t>3</w:t>
      </w:r>
      <w:r w:rsidRPr="0009768F">
        <w:t xml:space="preserve"> in the amount of </w:t>
      </w:r>
      <w:r w:rsidR="00506C15">
        <w:rPr>
          <w:i/>
          <w:spacing w:val="-2"/>
        </w:rPr>
        <w:t xml:space="preserve">Five Million </w:t>
      </w:r>
      <w:r w:rsidR="00506C15" w:rsidRPr="00F00B37">
        <w:rPr>
          <w:i/>
          <w:spacing w:val="-2"/>
        </w:rPr>
        <w:t xml:space="preserve">Pesos </w:t>
      </w:r>
      <w:r w:rsidR="00506C15">
        <w:rPr>
          <w:i/>
          <w:spacing w:val="-2"/>
        </w:rPr>
        <w:t xml:space="preserve">Only </w:t>
      </w:r>
      <w:r w:rsidR="00506C15" w:rsidRPr="00F00B37">
        <w:rPr>
          <w:i/>
          <w:spacing w:val="-2"/>
        </w:rPr>
        <w:t>(P</w:t>
      </w:r>
      <w:r w:rsidR="00506C15">
        <w:rPr>
          <w:i/>
          <w:spacing w:val="-2"/>
        </w:rPr>
        <w:t>5</w:t>
      </w:r>
      <w:proofErr w:type="gramStart"/>
      <w:r w:rsidR="00506C15">
        <w:rPr>
          <w:i/>
          <w:spacing w:val="-2"/>
        </w:rPr>
        <w:t>,000,000.00</w:t>
      </w:r>
      <w:proofErr w:type="gramEnd"/>
      <w:r w:rsidR="00506C15">
        <w:rPr>
          <w:i/>
        </w:rPr>
        <w:t>)</w:t>
      </w:r>
      <w:r w:rsidR="00513B39">
        <w:rPr>
          <w:i/>
        </w:rPr>
        <w:t>.</w:t>
      </w:r>
    </w:p>
    <w:p w14:paraId="77AAC5B5" w14:textId="77777777" w:rsidR="001121D2" w:rsidRPr="0009768F" w:rsidRDefault="001121D2">
      <w:pPr>
        <w:pBdr>
          <w:top w:val="nil"/>
          <w:left w:val="nil"/>
          <w:bottom w:val="nil"/>
          <w:right w:val="nil"/>
          <w:between w:val="nil"/>
        </w:pBdr>
        <w:spacing w:before="0" w:after="0" w:line="240" w:lineRule="auto"/>
        <w:ind w:left="1418"/>
      </w:pPr>
    </w:p>
    <w:p w14:paraId="7783FB77" w14:textId="43587575" w:rsidR="001121D2" w:rsidRPr="00295722" w:rsidRDefault="00920A89" w:rsidP="00F040E4">
      <w:pPr>
        <w:numPr>
          <w:ilvl w:val="0"/>
          <w:numId w:val="19"/>
        </w:numPr>
        <w:pBdr>
          <w:top w:val="nil"/>
          <w:left w:val="nil"/>
          <w:bottom w:val="nil"/>
          <w:right w:val="nil"/>
          <w:between w:val="nil"/>
        </w:pBdr>
        <w:spacing w:before="0" w:after="0" w:line="240" w:lineRule="auto"/>
        <w:ind w:left="1418" w:hanging="709"/>
      </w:pPr>
      <w:r w:rsidRPr="0009768F">
        <w:t>The source of funding is:</w:t>
      </w:r>
      <w:r w:rsidR="00295722">
        <w:t xml:space="preserve"> </w:t>
      </w:r>
      <w:r w:rsidR="00295722" w:rsidRPr="0009768F">
        <w:rPr>
          <w:color w:val="000000"/>
        </w:rPr>
        <w:t xml:space="preserve">LGUs, the </w:t>
      </w:r>
      <w:r w:rsidR="00BB675C">
        <w:rPr>
          <w:color w:val="000000"/>
        </w:rPr>
        <w:t>Supplemental</w:t>
      </w:r>
      <w:r w:rsidR="00295722" w:rsidRPr="0009768F">
        <w:rPr>
          <w:color w:val="000000"/>
        </w:rPr>
        <w:t xml:space="preserve"> Budget, as approved by the </w:t>
      </w:r>
      <w:proofErr w:type="spellStart"/>
      <w:r w:rsidR="00295722" w:rsidRPr="0009768F">
        <w:rPr>
          <w:color w:val="000000"/>
        </w:rPr>
        <w:t>Sanggunian</w:t>
      </w:r>
      <w:proofErr w:type="spellEnd"/>
      <w:r w:rsidR="00295722" w:rsidRPr="0009768F">
        <w:rPr>
          <w:color w:val="000000"/>
        </w:rPr>
        <w:t>.</w:t>
      </w:r>
      <w:r w:rsidRPr="00295722">
        <w:rPr>
          <w:color w:val="000000"/>
        </w:rPr>
        <w:t xml:space="preserve"> </w:t>
      </w:r>
    </w:p>
    <w:p w14:paraId="1D5302DD" w14:textId="77777777" w:rsidR="001121D2" w:rsidRPr="0009768F" w:rsidRDefault="001121D2">
      <w:pPr>
        <w:spacing w:before="0" w:after="0" w:line="240" w:lineRule="auto"/>
      </w:pPr>
    </w:p>
    <w:p w14:paraId="14A18ADD" w14:textId="178B6D7F" w:rsidR="001121D2" w:rsidRPr="0009768F" w:rsidRDefault="00920A89">
      <w:pPr>
        <w:pStyle w:val="Heading3"/>
        <w:numPr>
          <w:ilvl w:val="1"/>
          <w:numId w:val="2"/>
        </w:numPr>
        <w:spacing w:before="0" w:after="0" w:line="240" w:lineRule="auto"/>
      </w:pPr>
      <w:bookmarkStart w:id="16" w:name="_Toc46930026"/>
      <w:r w:rsidRPr="0009768F">
        <w:t>Bidding Requirements</w:t>
      </w:r>
      <w:bookmarkEnd w:id="16"/>
    </w:p>
    <w:p w14:paraId="14590B11" w14:textId="77777777" w:rsidR="001121D2" w:rsidRPr="0009768F" w:rsidRDefault="001121D2">
      <w:pPr>
        <w:spacing w:before="0" w:after="0" w:line="240" w:lineRule="auto"/>
      </w:pPr>
    </w:p>
    <w:p w14:paraId="370A494B" w14:textId="77777777" w:rsidR="001121D2" w:rsidRPr="0009768F" w:rsidRDefault="00920A89">
      <w:pPr>
        <w:pBdr>
          <w:top w:val="nil"/>
          <w:left w:val="nil"/>
          <w:bottom w:val="nil"/>
          <w:right w:val="nil"/>
          <w:between w:val="nil"/>
        </w:pBdr>
        <w:spacing w:before="0" w:after="0" w:line="240" w:lineRule="auto"/>
        <w:ind w:left="720"/>
      </w:pPr>
      <w:r w:rsidRPr="0009768F">
        <w:t xml:space="preserve">The Bidding for the Project shall be governed by all the provisions of RA No. 9184 and its 2016 revised IRR, including its Generic Procurement Manual and associated policies, rules and regulations as the primary source thereof, while the herein clauses shall serve as the secondary source thereof.  </w:t>
      </w:r>
    </w:p>
    <w:p w14:paraId="20AA8BFA" w14:textId="77777777" w:rsidR="001121D2" w:rsidRPr="0009768F" w:rsidRDefault="001121D2">
      <w:pPr>
        <w:pBdr>
          <w:top w:val="nil"/>
          <w:left w:val="nil"/>
          <w:bottom w:val="nil"/>
          <w:right w:val="nil"/>
          <w:between w:val="nil"/>
        </w:pBdr>
        <w:spacing w:before="0" w:after="0" w:line="240" w:lineRule="auto"/>
        <w:ind w:left="720"/>
      </w:pPr>
    </w:p>
    <w:p w14:paraId="49C8C578" w14:textId="1D33D7B6" w:rsidR="001121D2" w:rsidRPr="0009768F" w:rsidRDefault="00920A89">
      <w:pPr>
        <w:spacing w:before="0" w:after="0" w:line="240" w:lineRule="auto"/>
        <w:ind w:left="720"/>
      </w:pPr>
      <w:r w:rsidRPr="0009768F">
        <w:t>Any amendments made to the IRR and other GPPB issuances shall be applicable only to the ongoing posting, a</w:t>
      </w:r>
      <w:r w:rsidR="00F70A9E">
        <w:t xml:space="preserve">dvertisement, or invitation to </w:t>
      </w:r>
      <w:r w:rsidR="00295722">
        <w:t xml:space="preserve">bid </w:t>
      </w:r>
      <w:r w:rsidRPr="0009768F">
        <w:t>by the BAC through the issuance of a supplemental or bid bulletin.</w:t>
      </w:r>
    </w:p>
    <w:p w14:paraId="729240E6" w14:textId="77777777" w:rsidR="00EF294D" w:rsidRDefault="00EF294D">
      <w:pPr>
        <w:spacing w:before="0" w:after="0" w:line="240" w:lineRule="auto"/>
        <w:ind w:left="720"/>
      </w:pPr>
    </w:p>
    <w:p w14:paraId="2C7E1C70" w14:textId="77777777" w:rsidR="001121D2" w:rsidRPr="0009768F" w:rsidRDefault="00920A89">
      <w:pPr>
        <w:spacing w:before="0" w:after="0" w:line="240" w:lineRule="auto"/>
        <w:ind w:left="720"/>
      </w:pPr>
      <w:r w:rsidRPr="0009768F">
        <w:t>The Bidder, by the act of submitting its Bid, shall be deemed to have inspected the site, determined the general characteristics of the contracted Works and the conditions for this Project, such as  the location and the nature of the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 and examine all instructions, forms, terms, and project requirements in the Bidding Documents.</w:t>
      </w:r>
    </w:p>
    <w:p w14:paraId="7D15B652" w14:textId="77777777" w:rsidR="001121D2" w:rsidRPr="0009768F" w:rsidRDefault="001121D2">
      <w:pPr>
        <w:spacing w:before="0" w:after="0" w:line="240" w:lineRule="auto"/>
      </w:pPr>
    </w:p>
    <w:p w14:paraId="45006C7D" w14:textId="27A3F892" w:rsidR="001121D2" w:rsidRPr="0009768F" w:rsidRDefault="00920A89">
      <w:pPr>
        <w:pStyle w:val="Heading3"/>
        <w:numPr>
          <w:ilvl w:val="1"/>
          <w:numId w:val="2"/>
        </w:numPr>
        <w:spacing w:before="0" w:after="0" w:line="240" w:lineRule="auto"/>
      </w:pPr>
      <w:bookmarkStart w:id="17" w:name="_Toc46930027"/>
      <w:r w:rsidRPr="0009768F">
        <w:t>Corrupt, Fraudulent, Collusive, Coercive, and Obstructive Practices</w:t>
      </w:r>
      <w:bookmarkEnd w:id="17"/>
    </w:p>
    <w:p w14:paraId="3C4EC543" w14:textId="77777777" w:rsidR="001121D2" w:rsidRPr="0009768F" w:rsidRDefault="001121D2">
      <w:pPr>
        <w:spacing w:before="0" w:after="0" w:line="240" w:lineRule="auto"/>
      </w:pPr>
    </w:p>
    <w:p w14:paraId="34F26A9D" w14:textId="77777777" w:rsidR="001121D2" w:rsidRPr="0009768F" w:rsidRDefault="00920A89">
      <w:pPr>
        <w:spacing w:before="0" w:after="0" w:line="240" w:lineRule="auto"/>
        <w:ind w:left="720"/>
      </w:pPr>
      <w:r w:rsidRPr="0009768F">
        <w:lastRenderedPageBreak/>
        <w:t>The Procuring Entity, as well as the Bidders and Contracto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w:t>
      </w:r>
    </w:p>
    <w:p w14:paraId="52F0E99E" w14:textId="77777777" w:rsidR="001121D2" w:rsidRPr="0009768F" w:rsidRDefault="001121D2">
      <w:pPr>
        <w:spacing w:before="0" w:after="0" w:line="240" w:lineRule="auto"/>
        <w:ind w:left="720"/>
      </w:pPr>
    </w:p>
    <w:p w14:paraId="7F3F3167" w14:textId="1D87B692" w:rsidR="001121D2" w:rsidRPr="0009768F" w:rsidRDefault="00920A89">
      <w:pPr>
        <w:pStyle w:val="Heading3"/>
        <w:numPr>
          <w:ilvl w:val="1"/>
          <w:numId w:val="2"/>
        </w:numPr>
        <w:spacing w:before="0" w:after="0" w:line="240" w:lineRule="auto"/>
      </w:pPr>
      <w:bookmarkStart w:id="18" w:name="_Toc46930028"/>
      <w:r w:rsidRPr="0009768F">
        <w:t>Eligible Bidders</w:t>
      </w:r>
      <w:bookmarkEnd w:id="18"/>
      <w:r w:rsidRPr="0009768F">
        <w:t xml:space="preserve"> </w:t>
      </w:r>
    </w:p>
    <w:p w14:paraId="365748E9" w14:textId="77777777" w:rsidR="001121D2" w:rsidRPr="0009768F" w:rsidRDefault="001121D2">
      <w:pPr>
        <w:spacing w:before="0" w:after="0" w:line="240" w:lineRule="auto"/>
      </w:pPr>
    </w:p>
    <w:p w14:paraId="4D94DC4C" w14:textId="77777777" w:rsidR="001121D2" w:rsidRPr="0009768F" w:rsidRDefault="00920A89">
      <w:pPr>
        <w:numPr>
          <w:ilvl w:val="0"/>
          <w:numId w:val="5"/>
        </w:numPr>
        <w:spacing w:before="0" w:after="0" w:line="240" w:lineRule="auto"/>
        <w:ind w:hanging="731"/>
      </w:pPr>
      <w:r w:rsidRPr="0009768F">
        <w:t>Only Bids of Bidders found to be legally, technically, and financially capable will be evaluated.</w:t>
      </w:r>
    </w:p>
    <w:p w14:paraId="62D43EA7" w14:textId="77777777" w:rsidR="001121D2" w:rsidRPr="0009768F" w:rsidRDefault="001121D2">
      <w:pPr>
        <w:spacing w:before="0" w:after="0" w:line="240" w:lineRule="auto"/>
        <w:ind w:left="1440"/>
      </w:pPr>
    </w:p>
    <w:p w14:paraId="03746DDB" w14:textId="77777777" w:rsidR="001121D2" w:rsidRPr="0009768F" w:rsidRDefault="00920A89">
      <w:pPr>
        <w:numPr>
          <w:ilvl w:val="0"/>
          <w:numId w:val="5"/>
        </w:numPr>
        <w:spacing w:before="0" w:after="0" w:line="240" w:lineRule="auto"/>
        <w:ind w:hanging="731"/>
      </w:pPr>
      <w:r w:rsidRPr="0009768F">
        <w:t xml:space="preserve">The Bidder must have an experience of having completed a Single Largest Completed Contract (SLCC) that is similar to this Project, equivalent to at least fifty percent (50%) of the ABC adjusted, if necessary, by the Bidder to current prices using the PSA’s CPI, except under conditions provided for in Section 23.4.2.4 of the 2016 revised IRR of RA No. 9184.  </w:t>
      </w:r>
    </w:p>
    <w:p w14:paraId="24A70E3A" w14:textId="77777777" w:rsidR="001121D2" w:rsidRPr="0009768F" w:rsidRDefault="001121D2">
      <w:pPr>
        <w:spacing w:before="0" w:after="0" w:line="240" w:lineRule="auto"/>
        <w:ind w:left="1440"/>
      </w:pPr>
    </w:p>
    <w:p w14:paraId="37D98C3B" w14:textId="77777777" w:rsidR="001121D2" w:rsidRPr="0009768F" w:rsidRDefault="00920A89">
      <w:pPr>
        <w:spacing w:before="0" w:after="0" w:line="240" w:lineRule="auto"/>
        <w:ind w:left="1440"/>
      </w:pPr>
      <w:r w:rsidRPr="0009768F">
        <w:t xml:space="preserve">A contract is considered to be “similar” to the contract to be bid if it has the major categories of work stated in the </w:t>
      </w:r>
      <w:r w:rsidRPr="0009768F">
        <w:rPr>
          <w:b/>
        </w:rPr>
        <w:t>BDS</w:t>
      </w:r>
      <w:r w:rsidRPr="0009768F">
        <w:t>.</w:t>
      </w:r>
    </w:p>
    <w:p w14:paraId="2FE58003" w14:textId="77777777" w:rsidR="001121D2" w:rsidRPr="0009768F" w:rsidRDefault="001121D2">
      <w:pPr>
        <w:spacing w:before="0" w:after="0" w:line="240" w:lineRule="auto"/>
        <w:ind w:left="1440"/>
      </w:pPr>
    </w:p>
    <w:p w14:paraId="126CBEFF" w14:textId="77777777" w:rsidR="001121D2" w:rsidRPr="0009768F" w:rsidRDefault="00920A89">
      <w:pPr>
        <w:numPr>
          <w:ilvl w:val="0"/>
          <w:numId w:val="5"/>
        </w:numPr>
        <w:spacing w:before="0" w:after="0" w:line="240" w:lineRule="auto"/>
        <w:ind w:hanging="731"/>
      </w:pPr>
      <w:r w:rsidRPr="0009768F">
        <w:t>For Foreign-funded Procurement, the Procuring Entity and the foreign government/foreign or international financing institution may agree on another track record requirement, as specified in the Bidding Document prepared for this purpose.</w:t>
      </w:r>
    </w:p>
    <w:p w14:paraId="70E7F02F" w14:textId="77777777" w:rsidR="001121D2" w:rsidRPr="0009768F" w:rsidRDefault="001121D2">
      <w:pPr>
        <w:spacing w:before="0" w:after="0" w:line="240" w:lineRule="auto"/>
        <w:ind w:left="1440"/>
      </w:pPr>
    </w:p>
    <w:p w14:paraId="0CF63A15" w14:textId="279BEA4E" w:rsidR="001121D2" w:rsidRPr="0009768F" w:rsidRDefault="00920A89">
      <w:pPr>
        <w:numPr>
          <w:ilvl w:val="0"/>
          <w:numId w:val="5"/>
        </w:numPr>
        <w:spacing w:before="0" w:after="0" w:line="240" w:lineRule="auto"/>
        <w:ind w:hanging="731"/>
      </w:pPr>
      <w:r w:rsidRPr="0009768F">
        <w:t>The Bidders shall comply with the eligibility criteria unde</w:t>
      </w:r>
      <w:r w:rsidR="00F70A9E">
        <w:t>r Section</w:t>
      </w:r>
      <w:r w:rsidRPr="0009768F">
        <w:t xml:space="preserve"> 23.4.2 of the 2016 IRR of RA No. 9184.  </w:t>
      </w:r>
    </w:p>
    <w:p w14:paraId="5D1EE69C" w14:textId="77777777" w:rsidR="001121D2" w:rsidRPr="0009768F" w:rsidRDefault="00920A89">
      <w:pPr>
        <w:pBdr>
          <w:top w:val="nil"/>
          <w:left w:val="nil"/>
          <w:bottom w:val="nil"/>
          <w:right w:val="nil"/>
          <w:between w:val="nil"/>
        </w:pBdr>
        <w:spacing w:before="0" w:after="0" w:line="240" w:lineRule="auto"/>
        <w:ind w:left="720" w:hanging="720"/>
        <w:rPr>
          <w:color w:val="000000"/>
        </w:rPr>
      </w:pPr>
      <w:bookmarkStart w:id="19" w:name="_heading=h.26in1rg" w:colFirst="0" w:colLast="0"/>
      <w:bookmarkEnd w:id="19"/>
      <w:r w:rsidRPr="0009768F">
        <w:rPr>
          <w:color w:val="000000"/>
        </w:rPr>
        <w:t xml:space="preserve"> </w:t>
      </w:r>
    </w:p>
    <w:p w14:paraId="0581C43E" w14:textId="702E19E6" w:rsidR="001121D2" w:rsidRPr="0009768F" w:rsidRDefault="00920A89">
      <w:pPr>
        <w:pStyle w:val="Heading3"/>
        <w:numPr>
          <w:ilvl w:val="1"/>
          <w:numId w:val="2"/>
        </w:numPr>
        <w:spacing w:before="0" w:after="0" w:line="240" w:lineRule="auto"/>
      </w:pPr>
      <w:bookmarkStart w:id="20" w:name="_Toc46930029"/>
      <w:r w:rsidRPr="0009768F">
        <w:t>Origin of Associated Goods</w:t>
      </w:r>
      <w:bookmarkEnd w:id="20"/>
      <w:r w:rsidRPr="0009768F">
        <w:t xml:space="preserve"> </w:t>
      </w:r>
    </w:p>
    <w:p w14:paraId="5E5242A2" w14:textId="77777777" w:rsidR="001121D2" w:rsidRPr="0009768F" w:rsidRDefault="001121D2">
      <w:pPr>
        <w:spacing w:before="0" w:after="0" w:line="240" w:lineRule="auto"/>
      </w:pPr>
    </w:p>
    <w:p w14:paraId="14D31EF7" w14:textId="77777777" w:rsidR="001121D2" w:rsidRPr="0009768F" w:rsidRDefault="00920A89">
      <w:pPr>
        <w:spacing w:before="0" w:after="0" w:line="240" w:lineRule="auto"/>
        <w:ind w:left="720"/>
      </w:pPr>
      <w:r w:rsidRPr="0009768F">
        <w:t>There is no restriction on the origin of Goods other than those prohibited by a decision of the UN Security Council taken under Chapter VII of the Charter of the UN.</w:t>
      </w:r>
    </w:p>
    <w:p w14:paraId="0257A29B" w14:textId="77777777" w:rsidR="001121D2" w:rsidRPr="0009768F" w:rsidRDefault="001121D2">
      <w:pPr>
        <w:spacing w:before="0" w:after="0" w:line="240" w:lineRule="auto"/>
      </w:pPr>
    </w:p>
    <w:p w14:paraId="7705C29C" w14:textId="532F460E" w:rsidR="001121D2" w:rsidRPr="0009768F" w:rsidRDefault="00920A89">
      <w:pPr>
        <w:pStyle w:val="Heading3"/>
        <w:numPr>
          <w:ilvl w:val="1"/>
          <w:numId w:val="2"/>
        </w:numPr>
        <w:spacing w:before="0" w:after="0" w:line="240" w:lineRule="auto"/>
      </w:pPr>
      <w:bookmarkStart w:id="21" w:name="_Toc46930030"/>
      <w:r w:rsidRPr="0009768F">
        <w:t>Subcontracts</w:t>
      </w:r>
      <w:bookmarkEnd w:id="21"/>
    </w:p>
    <w:p w14:paraId="3307E49E" w14:textId="77777777" w:rsidR="001121D2" w:rsidRPr="0009768F" w:rsidRDefault="001121D2">
      <w:pPr>
        <w:spacing w:before="0" w:after="0" w:line="240" w:lineRule="auto"/>
      </w:pPr>
    </w:p>
    <w:p w14:paraId="50DA5B3D" w14:textId="77777777" w:rsidR="001121D2" w:rsidRPr="0009768F" w:rsidRDefault="00920A89">
      <w:pPr>
        <w:numPr>
          <w:ilvl w:val="0"/>
          <w:numId w:val="6"/>
        </w:numPr>
        <w:spacing w:before="0" w:after="0" w:line="240" w:lineRule="auto"/>
        <w:ind w:hanging="731"/>
      </w:pPr>
      <w:r w:rsidRPr="0009768F">
        <w:t xml:space="preserve">The Bidder may subcontract portions of the Project to the extent allowed by the Procuring Entity as stated herein, but in no case more than fifty percent (50%) of the Project. </w:t>
      </w:r>
    </w:p>
    <w:p w14:paraId="63EB04D5" w14:textId="77777777" w:rsidR="001121D2" w:rsidRPr="0009768F" w:rsidRDefault="001121D2">
      <w:pPr>
        <w:spacing w:before="0" w:after="0" w:line="240" w:lineRule="auto"/>
      </w:pPr>
    </w:p>
    <w:p w14:paraId="4A2538C5" w14:textId="5015EC67" w:rsidR="001121D2" w:rsidRPr="0009768F" w:rsidRDefault="00920A89">
      <w:pPr>
        <w:spacing w:before="0" w:after="0" w:line="240" w:lineRule="auto"/>
      </w:pPr>
      <w:r w:rsidRPr="0009768F">
        <w:tab/>
      </w:r>
      <w:r w:rsidRPr="0009768F">
        <w:tab/>
        <w:t>The Procuring Entity has prescribed that:</w:t>
      </w:r>
      <w:r w:rsidR="00295722">
        <w:t xml:space="preserve"> </w:t>
      </w:r>
      <w:r w:rsidR="00295722" w:rsidRPr="00CA7733">
        <w:rPr>
          <w:b/>
          <w:i/>
        </w:rPr>
        <w:t>Subcontracting is not allowed</w:t>
      </w:r>
      <w:r w:rsidR="00295722" w:rsidRPr="0009768F">
        <w:t>.</w:t>
      </w:r>
    </w:p>
    <w:p w14:paraId="3D481976" w14:textId="77777777" w:rsidR="001121D2" w:rsidRPr="0009768F" w:rsidRDefault="001121D2">
      <w:pPr>
        <w:spacing w:before="0" w:after="0" w:line="240" w:lineRule="auto"/>
        <w:ind w:left="1440"/>
      </w:pPr>
    </w:p>
    <w:p w14:paraId="2FC27114" w14:textId="1BC26273" w:rsidR="001121D2" w:rsidRPr="0009768F" w:rsidRDefault="00920A89" w:rsidP="00F040E4">
      <w:pPr>
        <w:pStyle w:val="ListParagraph"/>
        <w:numPr>
          <w:ilvl w:val="1"/>
          <w:numId w:val="24"/>
        </w:numPr>
        <w:pBdr>
          <w:top w:val="nil"/>
          <w:left w:val="nil"/>
          <w:bottom w:val="nil"/>
          <w:right w:val="nil"/>
          <w:between w:val="nil"/>
        </w:pBdr>
        <w:spacing w:before="0" w:after="0" w:line="240" w:lineRule="auto"/>
        <w:ind w:hanging="720"/>
      </w:pPr>
      <w:r w:rsidRPr="0009768F">
        <w:t>Subcontracting of any portion of the Project does not relieve the Contractor of any liability or obligation under the Contract.  The Supplier will be responsible for the acts, defaults, and negligence of any subcontractor, its agents, servants, or workmen as fully as if these were the Contractor’s own acts, defaults, or negligence, or those of its agents, servants, or workmen.</w:t>
      </w:r>
    </w:p>
    <w:p w14:paraId="5178D146" w14:textId="77777777" w:rsidR="001121D2" w:rsidRPr="0009768F" w:rsidRDefault="001121D2">
      <w:pPr>
        <w:spacing w:before="0" w:after="0" w:line="240" w:lineRule="auto"/>
      </w:pPr>
    </w:p>
    <w:p w14:paraId="23014F6F" w14:textId="637537F0" w:rsidR="001121D2" w:rsidRPr="0009768F" w:rsidRDefault="00920A89">
      <w:pPr>
        <w:pStyle w:val="Heading3"/>
        <w:numPr>
          <w:ilvl w:val="1"/>
          <w:numId w:val="2"/>
        </w:numPr>
        <w:spacing w:before="0" w:after="0" w:line="240" w:lineRule="auto"/>
      </w:pPr>
      <w:bookmarkStart w:id="22" w:name="_Toc46930031"/>
      <w:r w:rsidRPr="0009768F">
        <w:t>Pre-Bid Conference</w:t>
      </w:r>
      <w:bookmarkEnd w:id="22"/>
    </w:p>
    <w:p w14:paraId="04512979" w14:textId="0EC2AFF1" w:rsidR="001121D2" w:rsidRPr="0009768F" w:rsidRDefault="00920A89">
      <w:pPr>
        <w:spacing w:after="0" w:line="240" w:lineRule="auto"/>
        <w:ind w:left="720"/>
        <w:rPr>
          <w:b/>
          <w:color w:val="000000"/>
        </w:rPr>
      </w:pPr>
      <w:r w:rsidRPr="0009768F">
        <w:rPr>
          <w:color w:val="000000"/>
        </w:rPr>
        <w:lastRenderedPageBreak/>
        <w:t xml:space="preserve">The Procuring Entity will hold a pre-bid conference for this Project on the specified date and time and either at its physical address </w:t>
      </w:r>
      <w:r w:rsidR="006F2AE1" w:rsidRPr="00A36E94">
        <w:rPr>
          <w:spacing w:val="-2"/>
        </w:rPr>
        <w:t>at the</w:t>
      </w:r>
      <w:r w:rsidR="006F2AE1">
        <w:rPr>
          <w:i/>
          <w:spacing w:val="-2"/>
        </w:rPr>
        <w:t xml:space="preserve"> Office of the BAC, 2</w:t>
      </w:r>
      <w:r w:rsidR="006F2AE1" w:rsidRPr="008956D6">
        <w:rPr>
          <w:i/>
          <w:spacing w:val="-2"/>
          <w:vertAlign w:val="superscript"/>
        </w:rPr>
        <w:t>nd</w:t>
      </w:r>
      <w:r w:rsidR="006F2AE1">
        <w:rPr>
          <w:i/>
          <w:spacing w:val="-2"/>
        </w:rPr>
        <w:t xml:space="preserve"> Floor, Municipal Hall Building, </w:t>
      </w:r>
      <w:proofErr w:type="spellStart"/>
      <w:r w:rsidR="006F2AE1">
        <w:rPr>
          <w:i/>
          <w:spacing w:val="-2"/>
        </w:rPr>
        <w:t>Dagohoy</w:t>
      </w:r>
      <w:proofErr w:type="spellEnd"/>
      <w:r w:rsidR="006F2AE1">
        <w:rPr>
          <w:i/>
          <w:spacing w:val="-2"/>
        </w:rPr>
        <w:t xml:space="preserve"> St., </w:t>
      </w:r>
      <w:proofErr w:type="spellStart"/>
      <w:r w:rsidR="006F2AE1">
        <w:rPr>
          <w:i/>
          <w:spacing w:val="-2"/>
        </w:rPr>
        <w:t>Purok</w:t>
      </w:r>
      <w:proofErr w:type="spellEnd"/>
      <w:r w:rsidR="006F2AE1">
        <w:rPr>
          <w:i/>
          <w:spacing w:val="-2"/>
        </w:rPr>
        <w:t xml:space="preserve"> 2, Poblacion, Compostela, Davao de Oro</w:t>
      </w:r>
      <w:r w:rsidRPr="0009768F">
        <w:rPr>
          <w:color w:val="000000"/>
        </w:rPr>
        <w:t xml:space="preserve"> as indicated in paragraph </w:t>
      </w:r>
      <w:r w:rsidRPr="0009768F">
        <w:t>6</w:t>
      </w:r>
      <w:r w:rsidRPr="0009768F">
        <w:rPr>
          <w:color w:val="000000"/>
        </w:rPr>
        <w:t xml:space="preserve"> of the </w:t>
      </w:r>
      <w:r w:rsidRPr="0009768F">
        <w:rPr>
          <w:b/>
        </w:rPr>
        <w:t>IB</w:t>
      </w:r>
      <w:r w:rsidRPr="0009768F">
        <w:rPr>
          <w:b/>
          <w:color w:val="000000"/>
        </w:rPr>
        <w:t>.</w:t>
      </w:r>
    </w:p>
    <w:p w14:paraId="38B0B9C2"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6ED32728" w14:textId="712AA619" w:rsidR="001121D2" w:rsidRPr="0009768F" w:rsidRDefault="00920A89">
      <w:pPr>
        <w:pStyle w:val="Heading3"/>
        <w:numPr>
          <w:ilvl w:val="1"/>
          <w:numId w:val="2"/>
        </w:numPr>
        <w:spacing w:before="0" w:after="0" w:line="240" w:lineRule="auto"/>
      </w:pPr>
      <w:bookmarkStart w:id="23" w:name="_Toc46930032"/>
      <w:r w:rsidRPr="0009768F">
        <w:t>Clarification and Amendment of Bidding Documents</w:t>
      </w:r>
      <w:bookmarkEnd w:id="23"/>
    </w:p>
    <w:p w14:paraId="35922803" w14:textId="77777777" w:rsidR="001121D2" w:rsidRPr="0009768F" w:rsidRDefault="001121D2">
      <w:pPr>
        <w:spacing w:before="0" w:after="0" w:line="240" w:lineRule="auto"/>
      </w:pPr>
    </w:p>
    <w:p w14:paraId="4315C5F1" w14:textId="77777777" w:rsidR="001121D2" w:rsidRPr="0009768F" w:rsidRDefault="00920A89">
      <w:pPr>
        <w:spacing w:before="0" w:after="0" w:line="240" w:lineRule="auto"/>
        <w:ind w:left="720"/>
      </w:pPr>
      <w:bookmarkStart w:id="24" w:name="_heading=h.46r0co2" w:colFirst="0" w:colLast="0"/>
      <w:bookmarkEnd w:id="24"/>
      <w:r w:rsidRPr="0009768F">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09768F">
        <w:rPr>
          <w:b/>
        </w:rPr>
        <w:t>IB</w:t>
      </w:r>
      <w:r w:rsidRPr="0009768F">
        <w:t xml:space="preserve">, at least ten (10) calendar days before the deadline set for the submission and receipt of Bids.  </w:t>
      </w:r>
    </w:p>
    <w:p w14:paraId="35579A00" w14:textId="77777777" w:rsidR="001121D2" w:rsidRPr="0009768F" w:rsidRDefault="001121D2">
      <w:pPr>
        <w:spacing w:before="0" w:after="0" w:line="240" w:lineRule="auto"/>
        <w:ind w:left="720"/>
      </w:pPr>
    </w:p>
    <w:p w14:paraId="7CBBB79B" w14:textId="0DAE5B89" w:rsidR="001121D2" w:rsidRPr="0009768F" w:rsidRDefault="00920A89" w:rsidP="00EF294D">
      <w:pPr>
        <w:pStyle w:val="Heading3"/>
        <w:numPr>
          <w:ilvl w:val="1"/>
          <w:numId w:val="2"/>
        </w:numPr>
        <w:spacing w:before="0" w:after="0" w:line="240" w:lineRule="auto"/>
        <w:ind w:left="851"/>
      </w:pPr>
      <w:bookmarkStart w:id="25" w:name="_Toc46930033"/>
      <w:r w:rsidRPr="0009768F">
        <w:t>Documents Comprising the Bid: Eligibility and Technical Components</w:t>
      </w:r>
      <w:bookmarkEnd w:id="25"/>
      <w:r w:rsidRPr="0009768F">
        <w:t xml:space="preserve"> </w:t>
      </w:r>
    </w:p>
    <w:p w14:paraId="487FABB2" w14:textId="77777777" w:rsidR="001121D2" w:rsidRPr="0009768F" w:rsidRDefault="001121D2">
      <w:pPr>
        <w:spacing w:before="0" w:after="0" w:line="240" w:lineRule="auto"/>
      </w:pPr>
    </w:p>
    <w:p w14:paraId="64EAA534" w14:textId="62A0AC47" w:rsidR="001121D2" w:rsidRPr="0009768F" w:rsidRDefault="00F70A9E" w:rsidP="00AF4E7A">
      <w:pPr>
        <w:numPr>
          <w:ilvl w:val="0"/>
          <w:numId w:val="10"/>
        </w:numPr>
        <w:spacing w:before="0" w:after="0" w:line="240" w:lineRule="auto"/>
        <w:ind w:hanging="731"/>
      </w:pPr>
      <w:bookmarkStart w:id="26" w:name="_heading=h.z337ya" w:colFirst="0" w:colLast="0"/>
      <w:bookmarkEnd w:id="26"/>
      <w:r>
        <w:t xml:space="preserve">The </w:t>
      </w:r>
      <w:r w:rsidR="00920A89" w:rsidRPr="0009768F">
        <w:t xml:space="preserve">first envelope shall contain the eligibility and technical documents of the Bid as specified in </w:t>
      </w:r>
      <w:r w:rsidR="00920A89" w:rsidRPr="0009768F">
        <w:rPr>
          <w:b/>
        </w:rPr>
        <w:t>Section IX. Checklist of Technical and Financial Documents</w:t>
      </w:r>
      <w:r w:rsidR="00920A89" w:rsidRPr="0009768F">
        <w:t xml:space="preserve">. </w:t>
      </w:r>
    </w:p>
    <w:p w14:paraId="18D0980E" w14:textId="77777777" w:rsidR="001121D2" w:rsidRPr="0009768F" w:rsidRDefault="001121D2">
      <w:pPr>
        <w:spacing w:before="0" w:after="0" w:line="240" w:lineRule="auto"/>
        <w:ind w:left="1440"/>
      </w:pPr>
      <w:bookmarkStart w:id="27" w:name="_heading=h.xxvhho4v4nae" w:colFirst="0" w:colLast="0"/>
      <w:bookmarkEnd w:id="27"/>
    </w:p>
    <w:p w14:paraId="15661499" w14:textId="77777777" w:rsidR="001121D2" w:rsidRPr="0009768F" w:rsidRDefault="00920A89" w:rsidP="00AF4E7A">
      <w:pPr>
        <w:numPr>
          <w:ilvl w:val="0"/>
          <w:numId w:val="10"/>
        </w:numPr>
        <w:spacing w:before="0" w:after="0" w:line="240" w:lineRule="auto"/>
        <w:ind w:hanging="731"/>
      </w:pPr>
      <w:bookmarkStart w:id="28" w:name="_heading=h.51sq0kngygry" w:colFirst="0" w:colLast="0"/>
      <w:bookmarkEnd w:id="28"/>
      <w:r w:rsidRPr="0009768F">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For Contracting Parties to the </w:t>
      </w:r>
      <w:proofErr w:type="spellStart"/>
      <w:r w:rsidRPr="0009768F">
        <w:t>Apostille</w:t>
      </w:r>
      <w:proofErr w:type="spellEnd"/>
      <w:r w:rsidRPr="0009768F">
        <w:t xml:space="preserve"> Convention, only the translated documents shall be authenticated through an </w:t>
      </w:r>
      <w:proofErr w:type="spellStart"/>
      <w:r w:rsidRPr="0009768F">
        <w:t>apostille</w:t>
      </w:r>
      <w:proofErr w:type="spellEnd"/>
      <w:r w:rsidRPr="0009768F">
        <w:t xml:space="preserve"> pursuant to GPPB Resolution No. 13-2019 dated 23 May 2019. The English translation shall govern, for purposes of interpretation of the bid.</w:t>
      </w:r>
    </w:p>
    <w:p w14:paraId="0830FE50" w14:textId="77777777" w:rsidR="001121D2" w:rsidRPr="0009768F" w:rsidRDefault="001121D2">
      <w:pPr>
        <w:spacing w:before="0" w:after="0" w:line="240" w:lineRule="auto"/>
        <w:ind w:left="1440"/>
      </w:pPr>
    </w:p>
    <w:p w14:paraId="5A98F689" w14:textId="77777777" w:rsidR="001121D2" w:rsidRPr="0009768F" w:rsidRDefault="00920A89" w:rsidP="00AF4E7A">
      <w:pPr>
        <w:numPr>
          <w:ilvl w:val="0"/>
          <w:numId w:val="10"/>
        </w:numPr>
        <w:spacing w:before="0" w:after="0" w:line="240" w:lineRule="auto"/>
        <w:ind w:hanging="731"/>
      </w:pPr>
      <w:r w:rsidRPr="0009768F">
        <w:t xml:space="preserve">A valid PCAB License is required, and in case of joint ventures, a valid special PCAB License, and registration for the type and cost of the contract for this Project. Any additional type of Contractor license or permit shall be indicated in the </w:t>
      </w:r>
      <w:r w:rsidRPr="0009768F">
        <w:rPr>
          <w:b/>
        </w:rPr>
        <w:t>BDS</w:t>
      </w:r>
      <w:r w:rsidRPr="0009768F">
        <w:t>.</w:t>
      </w:r>
    </w:p>
    <w:p w14:paraId="3936DDCE" w14:textId="77777777" w:rsidR="001121D2" w:rsidRPr="0009768F" w:rsidRDefault="001121D2">
      <w:pPr>
        <w:spacing w:before="0" w:after="0" w:line="240" w:lineRule="auto"/>
        <w:ind w:left="1440"/>
      </w:pPr>
    </w:p>
    <w:p w14:paraId="08E8013B" w14:textId="77777777" w:rsidR="001121D2" w:rsidRPr="0009768F" w:rsidRDefault="00920A89" w:rsidP="00AF4E7A">
      <w:pPr>
        <w:numPr>
          <w:ilvl w:val="0"/>
          <w:numId w:val="10"/>
        </w:numPr>
        <w:spacing w:before="0" w:after="0" w:line="240" w:lineRule="auto"/>
        <w:ind w:hanging="731"/>
      </w:pPr>
      <w:r w:rsidRPr="0009768F">
        <w:t xml:space="preserve">A List of Contractor’s key personnel (e.g., Project Manager, Project Engineers, Materials Engineers, and Foremen) assigned to the contract to be bid, with their complete qualification and experience data shall be provided.  These key personnel must meet the required minimum years of experience set in the </w:t>
      </w:r>
      <w:r w:rsidRPr="0009768F">
        <w:rPr>
          <w:b/>
        </w:rPr>
        <w:t>BDS</w:t>
      </w:r>
      <w:r w:rsidRPr="0009768F">
        <w:t>.</w:t>
      </w:r>
    </w:p>
    <w:p w14:paraId="4783DC4C" w14:textId="77777777" w:rsidR="001121D2" w:rsidRPr="0009768F" w:rsidRDefault="001121D2">
      <w:pPr>
        <w:spacing w:before="0" w:after="0" w:line="240" w:lineRule="auto"/>
        <w:ind w:left="1440"/>
      </w:pPr>
    </w:p>
    <w:p w14:paraId="28A71B5D" w14:textId="77777777" w:rsidR="001121D2" w:rsidRPr="0009768F" w:rsidRDefault="00920A89" w:rsidP="00AF4E7A">
      <w:pPr>
        <w:numPr>
          <w:ilvl w:val="0"/>
          <w:numId w:val="10"/>
        </w:numPr>
        <w:spacing w:before="0" w:after="0" w:line="240" w:lineRule="auto"/>
        <w:ind w:hanging="731"/>
      </w:pPr>
      <w:r w:rsidRPr="0009768F">
        <w:t xml:space="preserve">A List of Contractor’s major equipment units, which are owned, leased, and/or under purchase agreements, supported by proof of ownership, certification of availability of equipment from the equipment lessor/vendor for the duration of the project, as the case may be, must meet the minimum requirements for the contract set in the </w:t>
      </w:r>
      <w:r w:rsidRPr="0009768F">
        <w:rPr>
          <w:b/>
        </w:rPr>
        <w:t>BDS</w:t>
      </w:r>
      <w:r w:rsidRPr="0009768F">
        <w:t>.</w:t>
      </w:r>
    </w:p>
    <w:p w14:paraId="2DD18AC4" w14:textId="77777777" w:rsidR="001121D2" w:rsidRPr="0009768F" w:rsidRDefault="001121D2">
      <w:pPr>
        <w:spacing w:before="0" w:after="0" w:line="240" w:lineRule="auto"/>
        <w:ind w:left="1440"/>
      </w:pPr>
    </w:p>
    <w:p w14:paraId="5AC53BB9" w14:textId="42430776" w:rsidR="001121D2" w:rsidRPr="0009768F" w:rsidRDefault="00920A89">
      <w:pPr>
        <w:pStyle w:val="Heading3"/>
        <w:numPr>
          <w:ilvl w:val="1"/>
          <w:numId w:val="2"/>
        </w:numPr>
        <w:spacing w:before="0" w:after="0" w:line="240" w:lineRule="auto"/>
      </w:pPr>
      <w:bookmarkStart w:id="29" w:name="_Toc46930034"/>
      <w:r w:rsidRPr="0009768F">
        <w:t>Documents Comprising the Bid: Financial Component</w:t>
      </w:r>
      <w:bookmarkEnd w:id="29"/>
    </w:p>
    <w:p w14:paraId="5B90FCBA" w14:textId="77777777" w:rsidR="001121D2" w:rsidRPr="0009768F" w:rsidRDefault="001121D2">
      <w:pPr>
        <w:spacing w:before="0" w:after="0" w:line="240" w:lineRule="auto"/>
      </w:pPr>
    </w:p>
    <w:p w14:paraId="643C4136" w14:textId="53898013" w:rsidR="001121D2" w:rsidRPr="0009768F" w:rsidRDefault="00F70A9E" w:rsidP="00F040E4">
      <w:pPr>
        <w:numPr>
          <w:ilvl w:val="0"/>
          <w:numId w:val="14"/>
        </w:numPr>
        <w:spacing w:before="0" w:after="0" w:line="240" w:lineRule="auto"/>
        <w:ind w:hanging="731"/>
      </w:pPr>
      <w:r>
        <w:lastRenderedPageBreak/>
        <w:t xml:space="preserve">The </w:t>
      </w:r>
      <w:r w:rsidR="00920A89" w:rsidRPr="0009768F">
        <w:t xml:space="preserve">second bid envelope shall contain the financial documents for the Bid as specified in </w:t>
      </w:r>
      <w:r w:rsidR="00920A89" w:rsidRPr="0009768F">
        <w:rPr>
          <w:b/>
        </w:rPr>
        <w:t>Section IX. Checklist of Technical and Financial Documents</w:t>
      </w:r>
      <w:r w:rsidR="00920A89" w:rsidRPr="0009768F">
        <w:t>.</w:t>
      </w:r>
    </w:p>
    <w:p w14:paraId="769EA60E" w14:textId="77777777" w:rsidR="001121D2" w:rsidRPr="0009768F" w:rsidRDefault="001121D2">
      <w:pPr>
        <w:spacing w:before="0" w:after="0" w:line="240" w:lineRule="auto"/>
        <w:ind w:left="1440"/>
      </w:pPr>
    </w:p>
    <w:p w14:paraId="3F556770" w14:textId="77777777" w:rsidR="001121D2" w:rsidRPr="0009768F" w:rsidRDefault="00920A89" w:rsidP="00F040E4">
      <w:pPr>
        <w:numPr>
          <w:ilvl w:val="0"/>
          <w:numId w:val="14"/>
        </w:numPr>
        <w:spacing w:before="0" w:after="0" w:line="240" w:lineRule="auto"/>
        <w:ind w:hanging="731"/>
      </w:pPr>
      <w:bookmarkStart w:id="30" w:name="_heading=h.3l18frh" w:colFirst="0" w:colLast="0"/>
      <w:bookmarkEnd w:id="30"/>
      <w:r w:rsidRPr="0009768F">
        <w:t xml:space="preserve">Any bid exceeding </w:t>
      </w:r>
      <w:r w:rsidRPr="0009768F">
        <w:rPr>
          <w:color w:val="000000"/>
        </w:rPr>
        <w:t xml:space="preserve">the ABC indicated in paragraph 1 of the </w:t>
      </w:r>
      <w:r w:rsidRPr="0009768F">
        <w:rPr>
          <w:b/>
        </w:rPr>
        <w:t xml:space="preserve">IB </w:t>
      </w:r>
      <w:r w:rsidRPr="0009768F">
        <w:t>shall not be accepted.</w:t>
      </w:r>
    </w:p>
    <w:p w14:paraId="4A6E135F" w14:textId="77777777" w:rsidR="001121D2" w:rsidRPr="0009768F" w:rsidRDefault="001121D2">
      <w:pPr>
        <w:spacing w:before="0" w:after="0" w:line="240" w:lineRule="auto"/>
        <w:ind w:left="1440"/>
      </w:pPr>
    </w:p>
    <w:p w14:paraId="7BE9FBA0" w14:textId="77777777" w:rsidR="001121D2" w:rsidRPr="0009768F" w:rsidRDefault="00920A89" w:rsidP="00F040E4">
      <w:pPr>
        <w:numPr>
          <w:ilvl w:val="0"/>
          <w:numId w:val="14"/>
        </w:numPr>
        <w:spacing w:before="0" w:after="0" w:line="240" w:lineRule="auto"/>
        <w:ind w:hanging="731"/>
      </w:pPr>
      <w:r w:rsidRPr="0009768F">
        <w:t>For Foreign-funded procurement, a ceiling may be applied to bid prices provided the conditions are met under Section 31.2 of the 2016 revised IRR of RA No. 9184.</w:t>
      </w:r>
    </w:p>
    <w:p w14:paraId="5A671A57" w14:textId="77777777" w:rsidR="001121D2" w:rsidRPr="0009768F" w:rsidRDefault="001121D2">
      <w:pPr>
        <w:spacing w:before="0" w:after="0" w:line="240" w:lineRule="auto"/>
        <w:ind w:left="1440"/>
      </w:pPr>
    </w:p>
    <w:p w14:paraId="406A6721" w14:textId="1D01074B" w:rsidR="001121D2" w:rsidRPr="0009768F" w:rsidRDefault="00920A89">
      <w:pPr>
        <w:pStyle w:val="Heading3"/>
        <w:numPr>
          <w:ilvl w:val="1"/>
          <w:numId w:val="2"/>
        </w:numPr>
        <w:spacing w:before="0" w:after="0" w:line="240" w:lineRule="auto"/>
      </w:pPr>
      <w:bookmarkStart w:id="31" w:name="_Toc46930035"/>
      <w:r w:rsidRPr="0009768F">
        <w:t>Alternative Bids</w:t>
      </w:r>
      <w:bookmarkEnd w:id="31"/>
    </w:p>
    <w:p w14:paraId="4D032991" w14:textId="77777777" w:rsidR="001121D2" w:rsidRPr="0009768F" w:rsidRDefault="001121D2">
      <w:pPr>
        <w:spacing w:before="0" w:after="0" w:line="240" w:lineRule="auto"/>
      </w:pPr>
    </w:p>
    <w:p w14:paraId="0D5E6B95" w14:textId="77777777" w:rsidR="001121D2" w:rsidRPr="0009768F" w:rsidRDefault="00920A89">
      <w:pPr>
        <w:spacing w:before="0" w:after="0" w:line="240" w:lineRule="auto"/>
        <w:ind w:left="720"/>
      </w:pPr>
      <w:r w:rsidRPr="0009768F">
        <w:t xml:space="preserve">Bidders shall submit offers that comply with the requirements of the Bidding Documents, including the basic technical design as indicated in the drawings and specifications.  Unless there is a value engineering clause in the </w:t>
      </w:r>
      <w:r w:rsidRPr="0009768F">
        <w:rPr>
          <w:b/>
        </w:rPr>
        <w:t>BDS</w:t>
      </w:r>
      <w:r w:rsidRPr="0009768F">
        <w:t>, alternative Bids shall not be accepted.</w:t>
      </w:r>
    </w:p>
    <w:p w14:paraId="7A51E6AD"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32" w:name="_heading=h.4i7ojhp" w:colFirst="0" w:colLast="0"/>
      <w:bookmarkEnd w:id="32"/>
    </w:p>
    <w:p w14:paraId="330B79DA" w14:textId="6EFCDC89" w:rsidR="001121D2" w:rsidRPr="0009768F" w:rsidRDefault="00920A89">
      <w:pPr>
        <w:pStyle w:val="Heading3"/>
        <w:numPr>
          <w:ilvl w:val="1"/>
          <w:numId w:val="2"/>
        </w:numPr>
        <w:spacing w:before="0" w:after="0" w:line="240" w:lineRule="auto"/>
      </w:pPr>
      <w:bookmarkStart w:id="33" w:name="_Toc46930036"/>
      <w:r w:rsidRPr="0009768F">
        <w:t>Bid Prices</w:t>
      </w:r>
      <w:bookmarkEnd w:id="33"/>
    </w:p>
    <w:p w14:paraId="5A4E758A" w14:textId="77777777" w:rsidR="001121D2" w:rsidRPr="0009768F" w:rsidRDefault="001121D2">
      <w:pPr>
        <w:spacing w:before="0" w:after="0" w:line="240" w:lineRule="auto"/>
      </w:pPr>
    </w:p>
    <w:p w14:paraId="0F0004B4" w14:textId="77777777" w:rsidR="001121D2" w:rsidRPr="0009768F" w:rsidRDefault="00920A89">
      <w:pPr>
        <w:spacing w:before="0" w:after="0" w:line="240" w:lineRule="auto"/>
        <w:ind w:left="720"/>
        <w:rPr>
          <w:strike/>
        </w:rPr>
      </w:pPr>
      <w:r w:rsidRPr="0009768F">
        <w:t xml:space="preserve">All bid prices for the given scope of work in the Project as awarded shall be considered as fixed prices, and therefore not subject to price escalation during contract implementation, except under extraordinary circumstances as determined by the NEDA and approved by the GPPB pursuant to the revised Guidelines for Contract Price Escalation guidelines.  </w:t>
      </w:r>
    </w:p>
    <w:p w14:paraId="0EC13181" w14:textId="77777777" w:rsidR="001121D2" w:rsidRPr="0009768F" w:rsidRDefault="001121D2">
      <w:pPr>
        <w:pBdr>
          <w:top w:val="nil"/>
          <w:left w:val="nil"/>
          <w:bottom w:val="nil"/>
          <w:right w:val="nil"/>
          <w:between w:val="nil"/>
        </w:pBdr>
        <w:spacing w:before="0" w:after="0" w:line="240" w:lineRule="auto"/>
        <w:ind w:left="720" w:hanging="720"/>
        <w:rPr>
          <w:strike/>
          <w:color w:val="000000"/>
        </w:rPr>
      </w:pPr>
    </w:p>
    <w:p w14:paraId="2494D99D" w14:textId="2BAD0E3D" w:rsidR="001121D2" w:rsidRPr="0009768F" w:rsidRDefault="00920A89">
      <w:pPr>
        <w:pStyle w:val="Heading3"/>
        <w:numPr>
          <w:ilvl w:val="1"/>
          <w:numId w:val="2"/>
        </w:numPr>
        <w:spacing w:before="0" w:after="0" w:line="240" w:lineRule="auto"/>
      </w:pPr>
      <w:bookmarkStart w:id="34" w:name="_Toc46930037"/>
      <w:r w:rsidRPr="0009768F">
        <w:t>Bid and Payment Currencies</w:t>
      </w:r>
      <w:bookmarkEnd w:id="34"/>
    </w:p>
    <w:p w14:paraId="7D6D14E7" w14:textId="77777777" w:rsidR="001121D2" w:rsidRPr="0009768F" w:rsidRDefault="001121D2">
      <w:pPr>
        <w:spacing w:before="0" w:after="0" w:line="240" w:lineRule="auto"/>
      </w:pPr>
    </w:p>
    <w:p w14:paraId="5CC7DCF3" w14:textId="77777777" w:rsidR="001121D2" w:rsidRPr="0009768F" w:rsidRDefault="00920A89" w:rsidP="00F040E4">
      <w:pPr>
        <w:numPr>
          <w:ilvl w:val="1"/>
          <w:numId w:val="15"/>
        </w:numPr>
        <w:spacing w:before="0" w:after="0" w:line="240" w:lineRule="auto"/>
        <w:ind w:hanging="731"/>
      </w:pPr>
      <w:r w:rsidRPr="0009768F">
        <w:rPr>
          <w:color w:val="000000"/>
        </w:rPr>
        <w:t xml:space="preserve">Bid prices may be quoted in the local currency or </w:t>
      </w:r>
      <w:proofErr w:type="spellStart"/>
      <w:r w:rsidRPr="0009768F">
        <w:rPr>
          <w:color w:val="000000"/>
        </w:rPr>
        <w:t>tradeable</w:t>
      </w:r>
      <w:proofErr w:type="spellEnd"/>
      <w:r w:rsidRPr="0009768F">
        <w:rPr>
          <w:color w:val="000000"/>
        </w:rPr>
        <w:t xml:space="preserve"> currency accepted by the BSP at the discretion of the Bidder. </w:t>
      </w:r>
      <w:r w:rsidRPr="0009768F">
        <w:t xml:space="preserve"> However, for purposes of bid evaluation, Bids denominated in foreign currencies shall be converted to Philippine currency based on the exchange rate as published in the BSP reference rate bulletin on the day of the bid opening.</w:t>
      </w:r>
    </w:p>
    <w:p w14:paraId="7A743A01" w14:textId="77777777" w:rsidR="001121D2" w:rsidRPr="0009768F" w:rsidRDefault="001121D2">
      <w:pPr>
        <w:spacing w:before="0" w:after="0" w:line="240" w:lineRule="auto"/>
        <w:ind w:left="1440"/>
        <w:rPr>
          <w:i/>
        </w:rPr>
      </w:pPr>
    </w:p>
    <w:p w14:paraId="57E22F80" w14:textId="7C84165D" w:rsidR="001121D2" w:rsidRPr="0009768F" w:rsidRDefault="00920A89" w:rsidP="00F040E4">
      <w:pPr>
        <w:numPr>
          <w:ilvl w:val="1"/>
          <w:numId w:val="15"/>
        </w:numPr>
        <w:spacing w:before="0" w:after="0" w:line="240" w:lineRule="auto"/>
        <w:ind w:hanging="731"/>
        <w:rPr>
          <w:i/>
        </w:rPr>
      </w:pPr>
      <w:r w:rsidRPr="00F6779D">
        <w:t>Payment of the contract price shall be made in:</w:t>
      </w:r>
      <w:r w:rsidR="006F2AE1" w:rsidRPr="00F6779D">
        <w:t xml:space="preserve"> </w:t>
      </w:r>
      <w:r w:rsidR="006F2AE1" w:rsidRPr="00CA7733">
        <w:rPr>
          <w:b/>
          <w:i/>
        </w:rPr>
        <w:t>Philippine Pesos</w:t>
      </w:r>
      <w:r w:rsidR="006F2AE1" w:rsidRPr="006F2AE1">
        <w:rPr>
          <w:b/>
        </w:rPr>
        <w:t>.</w:t>
      </w:r>
    </w:p>
    <w:p w14:paraId="1B451426" w14:textId="77777777" w:rsidR="001121D2" w:rsidRPr="0009768F" w:rsidRDefault="001121D2">
      <w:pPr>
        <w:spacing w:before="0" w:after="0" w:line="240" w:lineRule="auto"/>
        <w:ind w:left="1440"/>
        <w:rPr>
          <w:i/>
        </w:rPr>
      </w:pPr>
    </w:p>
    <w:p w14:paraId="1D1E483B" w14:textId="47702D55" w:rsidR="001121D2" w:rsidRPr="0009768F" w:rsidRDefault="00920A89">
      <w:pPr>
        <w:pStyle w:val="Heading3"/>
        <w:numPr>
          <w:ilvl w:val="1"/>
          <w:numId w:val="2"/>
        </w:numPr>
        <w:spacing w:before="0" w:after="0" w:line="240" w:lineRule="auto"/>
      </w:pPr>
      <w:bookmarkStart w:id="35" w:name="_Toc46930038"/>
      <w:r w:rsidRPr="0009768F">
        <w:t>Bid Security</w:t>
      </w:r>
      <w:bookmarkEnd w:id="35"/>
      <w:r w:rsidRPr="0009768F">
        <w:t xml:space="preserve"> </w:t>
      </w:r>
    </w:p>
    <w:p w14:paraId="2DC5C9B0" w14:textId="77777777" w:rsidR="001121D2" w:rsidRPr="0009768F" w:rsidRDefault="001121D2">
      <w:pPr>
        <w:spacing w:before="0" w:after="0" w:line="240" w:lineRule="auto"/>
      </w:pPr>
    </w:p>
    <w:p w14:paraId="17D73F01" w14:textId="77777777" w:rsidR="001121D2" w:rsidRPr="0009768F" w:rsidRDefault="00920A89">
      <w:pPr>
        <w:numPr>
          <w:ilvl w:val="0"/>
          <w:numId w:val="4"/>
        </w:numPr>
        <w:spacing w:before="0" w:after="0" w:line="240" w:lineRule="auto"/>
        <w:ind w:hanging="731"/>
      </w:pPr>
      <w:r w:rsidRPr="0009768F">
        <w:t xml:space="preserve">The Bidder shall submit a Bid Securing Declaration or any form of Bid Security in the amount indicated in the </w:t>
      </w:r>
      <w:r w:rsidRPr="0009768F">
        <w:rPr>
          <w:b/>
        </w:rPr>
        <w:t>BDS</w:t>
      </w:r>
      <w:r w:rsidRPr="0009768F">
        <w:t xml:space="preserve">, which shall be not less than the percentage of the ABC in accordance with the schedule in the </w:t>
      </w:r>
      <w:r w:rsidRPr="0009768F">
        <w:rPr>
          <w:b/>
        </w:rPr>
        <w:t>BDS</w:t>
      </w:r>
      <w:r w:rsidRPr="0009768F">
        <w:t>.</w:t>
      </w:r>
    </w:p>
    <w:p w14:paraId="3798C994" w14:textId="77777777" w:rsidR="001121D2" w:rsidRPr="0009768F" w:rsidRDefault="001121D2">
      <w:pPr>
        <w:spacing w:before="0" w:after="0" w:line="240" w:lineRule="auto"/>
        <w:ind w:left="1440"/>
      </w:pPr>
    </w:p>
    <w:p w14:paraId="7B79FFCA" w14:textId="05FE840F" w:rsidR="001121D2" w:rsidRPr="0009768F" w:rsidRDefault="00920A89">
      <w:pPr>
        <w:numPr>
          <w:ilvl w:val="0"/>
          <w:numId w:val="4"/>
        </w:numPr>
        <w:spacing w:before="0" w:after="0" w:line="240" w:lineRule="auto"/>
        <w:ind w:hanging="731"/>
      </w:pPr>
      <w:r w:rsidRPr="0009768F">
        <w:t xml:space="preserve">The Bid and bid security shall be valid until </w:t>
      </w:r>
      <w:r w:rsidR="009433C5" w:rsidRPr="00CA7733">
        <w:rPr>
          <w:b/>
          <w:i/>
        </w:rPr>
        <w:t>One Hundred Twenty (120) days</w:t>
      </w:r>
      <w:r w:rsidRPr="0009768F">
        <w:rPr>
          <w:i/>
        </w:rPr>
        <w:t>.</w:t>
      </w:r>
      <w:r w:rsidRPr="0009768F">
        <w:t xml:space="preserve"> Any bid not accompanied by an acceptable bid security shall be rejected by the Procuring Entity as non-responsive.</w:t>
      </w:r>
    </w:p>
    <w:p w14:paraId="1256DE19"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29932659" w14:textId="726FA730" w:rsidR="001121D2" w:rsidRPr="0009768F" w:rsidRDefault="00920A89">
      <w:pPr>
        <w:pStyle w:val="Heading3"/>
        <w:numPr>
          <w:ilvl w:val="1"/>
          <w:numId w:val="2"/>
        </w:numPr>
        <w:spacing w:before="0" w:after="0" w:line="240" w:lineRule="auto"/>
      </w:pPr>
      <w:bookmarkStart w:id="36" w:name="_Toc46930039"/>
      <w:r w:rsidRPr="0009768F">
        <w:t>Sealing and Marking of Bids</w:t>
      </w:r>
      <w:bookmarkEnd w:id="36"/>
    </w:p>
    <w:p w14:paraId="0D32DFD4" w14:textId="77777777" w:rsidR="001121D2" w:rsidRPr="0009768F" w:rsidRDefault="001121D2">
      <w:pPr>
        <w:spacing w:before="0" w:after="0" w:line="240" w:lineRule="auto"/>
        <w:ind w:left="720"/>
      </w:pPr>
    </w:p>
    <w:p w14:paraId="73C18408" w14:textId="77777777" w:rsidR="001121D2" w:rsidRPr="0009768F" w:rsidRDefault="00920A89">
      <w:pPr>
        <w:spacing w:before="0" w:after="0"/>
        <w:ind w:left="720"/>
      </w:pPr>
      <w:r w:rsidRPr="0009768F">
        <w:t xml:space="preserve">Each Bidder shall submit one copy of the first and second components of its Bid. </w:t>
      </w:r>
    </w:p>
    <w:p w14:paraId="61F313B3" w14:textId="77777777" w:rsidR="001121D2" w:rsidRPr="0009768F" w:rsidRDefault="001121D2">
      <w:pPr>
        <w:spacing w:before="0" w:after="0"/>
        <w:ind w:left="720"/>
      </w:pPr>
    </w:p>
    <w:p w14:paraId="4547B057" w14:textId="77777777" w:rsidR="001121D2" w:rsidRPr="0009768F" w:rsidRDefault="00920A89">
      <w:pPr>
        <w:spacing w:before="0" w:after="0"/>
        <w:ind w:left="720"/>
      </w:pPr>
      <w:r w:rsidRPr="0009768F">
        <w:lastRenderedPageBreak/>
        <w:t xml:space="preserve">The Procuring Entity may request additional hard copies and/or electronic copies of the Bid. However, failure of the Bidders to comply with the said request shall not be a ground for disqualification.  </w:t>
      </w:r>
    </w:p>
    <w:p w14:paraId="6A44CC2D" w14:textId="77777777" w:rsidR="001121D2" w:rsidRPr="0009768F" w:rsidRDefault="001121D2">
      <w:pPr>
        <w:spacing w:before="0" w:after="0"/>
        <w:ind w:left="720"/>
      </w:pPr>
    </w:p>
    <w:p w14:paraId="6C59BAA1" w14:textId="77777777" w:rsidR="001121D2" w:rsidRPr="0009768F" w:rsidRDefault="00920A89">
      <w:pPr>
        <w:spacing w:before="0" w:after="0"/>
        <w:ind w:left="720"/>
      </w:pPr>
      <w:r w:rsidRPr="0009768F">
        <w:t>If the Procuring Entity allows the submission of bids through online submission to the given website or any other electronic means, the Bidder shall submit an electronic copy of its Bid, which must be digitally signed. An electronic copy that cannot be opened or is corrupted shall be considered non-responsive and, thus, automatically disqualified.</w:t>
      </w:r>
    </w:p>
    <w:p w14:paraId="49599BFD" w14:textId="77777777" w:rsidR="001121D2" w:rsidRPr="0009768F" w:rsidRDefault="001121D2">
      <w:pPr>
        <w:spacing w:before="0" w:after="0"/>
        <w:ind w:left="720"/>
      </w:pPr>
    </w:p>
    <w:p w14:paraId="0DC20929" w14:textId="17EFBF5D" w:rsidR="001121D2" w:rsidRPr="0009768F" w:rsidRDefault="00920A89">
      <w:pPr>
        <w:pStyle w:val="Heading3"/>
        <w:numPr>
          <w:ilvl w:val="1"/>
          <w:numId w:val="2"/>
        </w:numPr>
        <w:spacing w:before="0" w:after="0" w:line="240" w:lineRule="auto"/>
      </w:pPr>
      <w:bookmarkStart w:id="37" w:name="_Toc46930040"/>
      <w:r w:rsidRPr="0009768F">
        <w:t>Deadline for Submission of Bids</w:t>
      </w:r>
      <w:bookmarkEnd w:id="37"/>
    </w:p>
    <w:p w14:paraId="67E631F9" w14:textId="77777777" w:rsidR="001121D2" w:rsidRPr="00D60CCE" w:rsidRDefault="001121D2">
      <w:pPr>
        <w:spacing w:before="0" w:after="0" w:line="240" w:lineRule="auto"/>
        <w:rPr>
          <w:sz w:val="20"/>
        </w:rPr>
      </w:pPr>
    </w:p>
    <w:p w14:paraId="0518139F" w14:textId="77777777" w:rsidR="001121D2" w:rsidRPr="0009768F" w:rsidRDefault="00920A89">
      <w:pPr>
        <w:spacing w:before="0" w:after="0" w:line="240" w:lineRule="auto"/>
        <w:ind w:left="720"/>
        <w:rPr>
          <w:color w:val="000000"/>
        </w:rPr>
      </w:pPr>
      <w:bookmarkStart w:id="38" w:name="_heading=h.1pxezwc" w:colFirst="0" w:colLast="0"/>
      <w:bookmarkEnd w:id="38"/>
      <w:r w:rsidRPr="0009768F">
        <w:rPr>
          <w:color w:val="000000"/>
        </w:rPr>
        <w:t xml:space="preserve">The Bidders shall submit on the specified date and time and either at its physical address or through online submission as indicated in paragraph </w:t>
      </w:r>
      <w:r w:rsidRPr="0009768F">
        <w:t>7</w:t>
      </w:r>
      <w:r w:rsidRPr="0009768F">
        <w:rPr>
          <w:color w:val="000000"/>
        </w:rPr>
        <w:t xml:space="preserve"> of the </w:t>
      </w:r>
      <w:r w:rsidRPr="0009768F">
        <w:rPr>
          <w:b/>
        </w:rPr>
        <w:t>IB</w:t>
      </w:r>
      <w:r w:rsidRPr="0009768F">
        <w:rPr>
          <w:b/>
          <w:color w:val="000000"/>
        </w:rPr>
        <w:t xml:space="preserve">. </w:t>
      </w:r>
    </w:p>
    <w:p w14:paraId="708B4515" w14:textId="77777777" w:rsidR="0009768F" w:rsidRPr="0009768F" w:rsidRDefault="0009768F">
      <w:pPr>
        <w:spacing w:before="0" w:after="0" w:line="240" w:lineRule="auto"/>
      </w:pPr>
    </w:p>
    <w:p w14:paraId="6B2ADCBA" w14:textId="7D9099F1" w:rsidR="001121D2" w:rsidRPr="0009768F" w:rsidRDefault="00920A89">
      <w:pPr>
        <w:pStyle w:val="Heading3"/>
        <w:numPr>
          <w:ilvl w:val="1"/>
          <w:numId w:val="2"/>
        </w:numPr>
        <w:spacing w:before="0" w:after="0" w:line="240" w:lineRule="auto"/>
      </w:pPr>
      <w:bookmarkStart w:id="39" w:name="_Toc46930041"/>
      <w:r w:rsidRPr="0009768F">
        <w:t>Opening and Preliminary Examination of Bids</w:t>
      </w:r>
      <w:bookmarkEnd w:id="39"/>
      <w:r w:rsidRPr="0009768F">
        <w:t xml:space="preserve"> </w:t>
      </w:r>
    </w:p>
    <w:p w14:paraId="6662C939" w14:textId="77777777" w:rsidR="001121D2" w:rsidRPr="0009768F" w:rsidRDefault="001121D2">
      <w:pPr>
        <w:spacing w:before="0" w:after="0" w:line="240" w:lineRule="auto"/>
      </w:pPr>
    </w:p>
    <w:p w14:paraId="76CE8112" w14:textId="77777777" w:rsidR="001121D2" w:rsidRPr="0009768F" w:rsidRDefault="00920A89" w:rsidP="00F040E4">
      <w:pPr>
        <w:numPr>
          <w:ilvl w:val="0"/>
          <w:numId w:val="16"/>
        </w:numPr>
        <w:spacing w:before="0" w:after="0" w:line="240" w:lineRule="auto"/>
        <w:ind w:hanging="731"/>
      </w:pPr>
      <w:bookmarkStart w:id="40" w:name="_heading=h.4bvk7pj" w:colFirst="0" w:colLast="0"/>
      <w:bookmarkEnd w:id="40"/>
      <w:r w:rsidRPr="0009768F">
        <w:rPr>
          <w:color w:val="000000"/>
        </w:rPr>
        <w:t xml:space="preserve">The BAC shall open the Bids in public at the time, on the date, and at the place specified in paragraph 9 of the </w:t>
      </w:r>
      <w:r w:rsidRPr="0009768F">
        <w:rPr>
          <w:b/>
        </w:rPr>
        <w:t>IB</w:t>
      </w:r>
      <w:r w:rsidRPr="0009768F">
        <w:rPr>
          <w:color w:val="000000"/>
        </w:rPr>
        <w:t xml:space="preserve">. The Bidders’ representatives who are present shall sign a register evidencing their attendance. </w:t>
      </w:r>
      <w:r w:rsidRPr="0009768F">
        <w:t xml:space="preserve">In case videoconferencing, webcasting or other similar technologies will be used, attendance of participants shall likewise be recorded by the BAC Secretariat. </w:t>
      </w:r>
    </w:p>
    <w:p w14:paraId="6B3A88EC" w14:textId="77777777" w:rsidR="001121D2" w:rsidRPr="0009768F" w:rsidRDefault="001121D2">
      <w:pPr>
        <w:spacing w:before="0" w:after="0" w:line="240" w:lineRule="auto"/>
        <w:ind w:left="1440"/>
      </w:pPr>
    </w:p>
    <w:p w14:paraId="3FA3A977" w14:textId="77777777" w:rsidR="001121D2" w:rsidRPr="0009768F" w:rsidRDefault="00920A89">
      <w:pPr>
        <w:pBdr>
          <w:top w:val="nil"/>
          <w:left w:val="nil"/>
          <w:bottom w:val="nil"/>
          <w:right w:val="nil"/>
          <w:between w:val="nil"/>
        </w:pBdr>
        <w:spacing w:before="0" w:after="0" w:line="240" w:lineRule="auto"/>
        <w:ind w:left="1418"/>
        <w:rPr>
          <w:color w:val="000000"/>
        </w:rPr>
      </w:pPr>
      <w:r w:rsidRPr="0009768F">
        <w:rPr>
          <w:color w:val="000000"/>
        </w:rPr>
        <w:t xml:space="preserve">In case the Bids cannot be opened as scheduled due to justifiable reasons, the rescheduling requirements under Section 29 of the 2016 revised IRR of RA No. 9184 shall prevail. </w:t>
      </w:r>
    </w:p>
    <w:p w14:paraId="04A90B15" w14:textId="77777777" w:rsidR="001121D2" w:rsidRPr="0009768F" w:rsidRDefault="001121D2">
      <w:pPr>
        <w:pBdr>
          <w:top w:val="nil"/>
          <w:left w:val="nil"/>
          <w:bottom w:val="nil"/>
          <w:right w:val="nil"/>
          <w:between w:val="nil"/>
        </w:pBdr>
        <w:spacing w:before="0" w:after="0" w:line="240" w:lineRule="auto"/>
        <w:ind w:left="1418"/>
        <w:rPr>
          <w:color w:val="000000"/>
        </w:rPr>
      </w:pPr>
    </w:p>
    <w:p w14:paraId="641AD7BA" w14:textId="77777777" w:rsidR="001121D2" w:rsidRPr="0009768F" w:rsidRDefault="00920A89" w:rsidP="00F040E4">
      <w:pPr>
        <w:numPr>
          <w:ilvl w:val="0"/>
          <w:numId w:val="16"/>
        </w:numPr>
        <w:spacing w:before="0" w:after="0" w:line="240" w:lineRule="auto"/>
        <w:ind w:hanging="731"/>
      </w:pPr>
      <w:r w:rsidRPr="0009768F">
        <w:t>The preliminary examination of Bids shall be governed by Section 30 of the 2016 revised IRR of RA No. 9184.</w:t>
      </w:r>
    </w:p>
    <w:p w14:paraId="74D2F620" w14:textId="77777777" w:rsidR="001121D2" w:rsidRPr="0009768F" w:rsidRDefault="001121D2">
      <w:pPr>
        <w:spacing w:before="0" w:after="0" w:line="240" w:lineRule="auto"/>
        <w:ind w:left="1440"/>
      </w:pPr>
    </w:p>
    <w:p w14:paraId="5C39179E" w14:textId="0BEB3BD0" w:rsidR="001121D2" w:rsidRPr="0009768F" w:rsidRDefault="00920A89">
      <w:pPr>
        <w:pStyle w:val="Heading3"/>
        <w:numPr>
          <w:ilvl w:val="1"/>
          <w:numId w:val="2"/>
        </w:numPr>
        <w:spacing w:before="0" w:after="0" w:line="240" w:lineRule="auto"/>
      </w:pPr>
      <w:bookmarkStart w:id="41" w:name="_Toc46930042"/>
      <w:r w:rsidRPr="0009768F">
        <w:t>Detailed Evaluation and Comparison of Bids</w:t>
      </w:r>
      <w:bookmarkEnd w:id="41"/>
      <w:r w:rsidRPr="0009768F">
        <w:t xml:space="preserve"> </w:t>
      </w:r>
    </w:p>
    <w:p w14:paraId="154BFB1E" w14:textId="77777777" w:rsidR="001121D2" w:rsidRPr="0009768F" w:rsidRDefault="001121D2">
      <w:pPr>
        <w:spacing w:before="0" w:after="0" w:line="240" w:lineRule="auto"/>
      </w:pPr>
    </w:p>
    <w:p w14:paraId="1EED64E6" w14:textId="77777777" w:rsidR="001121D2" w:rsidRPr="0009768F" w:rsidRDefault="00920A89" w:rsidP="00F040E4">
      <w:pPr>
        <w:numPr>
          <w:ilvl w:val="0"/>
          <w:numId w:val="17"/>
        </w:numPr>
        <w:spacing w:before="0" w:after="0" w:line="240" w:lineRule="auto"/>
        <w:ind w:hanging="731"/>
      </w:pPr>
      <w:r w:rsidRPr="0009768F">
        <w:t>The Procuring Entity’s BAC shall immediately conduct a detailed evaluation of all Bids rated “</w:t>
      </w:r>
      <w:r w:rsidRPr="0009768F">
        <w:rPr>
          <w:i/>
        </w:rPr>
        <w:t>passed</w:t>
      </w:r>
      <w:r w:rsidRPr="0009768F">
        <w:t>” using non-discretionary pass/fail criteria.  The BAC shall consider the conditions in the evaluation of Bids under Section 32.2 of 2016 revised IRR of RA No. 9184.</w:t>
      </w:r>
    </w:p>
    <w:p w14:paraId="14448B79" w14:textId="77777777" w:rsidR="001121D2" w:rsidRPr="0009768F" w:rsidRDefault="001121D2">
      <w:pPr>
        <w:spacing w:before="0" w:after="0" w:line="240" w:lineRule="auto"/>
        <w:ind w:left="1440"/>
      </w:pPr>
    </w:p>
    <w:p w14:paraId="24A7521D" w14:textId="7BCF8757" w:rsidR="001121D2" w:rsidRPr="0009768F" w:rsidRDefault="00920A89" w:rsidP="00F040E4">
      <w:pPr>
        <w:numPr>
          <w:ilvl w:val="0"/>
          <w:numId w:val="17"/>
        </w:numPr>
        <w:spacing w:before="0" w:after="0" w:line="240" w:lineRule="auto"/>
        <w:ind w:hanging="731"/>
      </w:pPr>
      <w:bookmarkStart w:id="42" w:name="_heading=h.1664s55" w:colFirst="0" w:colLast="0"/>
      <w:bookmarkEnd w:id="42"/>
      <w:r w:rsidRPr="0009768F">
        <w:t xml:space="preserve">If the Project allows partial bids, all Bids and combinations of Bids as indicated in the </w:t>
      </w:r>
      <w:r w:rsidRPr="0009768F">
        <w:rPr>
          <w:b/>
        </w:rPr>
        <w:t>BDS</w:t>
      </w:r>
      <w:r w:rsidRPr="0009768F">
        <w:t xml:space="preserve"> shall be received by the same deadline and opened and evaluated simultaneously so as to determine the Bid or combination of Bids offering the lowest calculated cost to the Procuring Entity.  Bid Security as required </w:t>
      </w:r>
      <w:r w:rsidRPr="007813BE">
        <w:t xml:space="preserve">by </w:t>
      </w:r>
      <w:r w:rsidRPr="007813BE">
        <w:rPr>
          <w:b/>
        </w:rPr>
        <w:t>ITB</w:t>
      </w:r>
      <w:r w:rsidR="00B44DD9" w:rsidRPr="007813BE">
        <w:t xml:space="preserve"> Clause 15</w:t>
      </w:r>
      <w:r w:rsidRPr="0009768F">
        <w:t xml:space="preserve"> shall be submitted for each contract (lot) separately. </w:t>
      </w:r>
    </w:p>
    <w:p w14:paraId="4205DC01" w14:textId="77777777" w:rsidR="001121D2" w:rsidRPr="0009768F" w:rsidRDefault="001121D2">
      <w:pPr>
        <w:pBdr>
          <w:top w:val="nil"/>
          <w:left w:val="nil"/>
          <w:bottom w:val="nil"/>
          <w:right w:val="nil"/>
          <w:between w:val="nil"/>
        </w:pBdr>
        <w:spacing w:before="0" w:after="0" w:line="240" w:lineRule="auto"/>
        <w:ind w:left="1440"/>
        <w:rPr>
          <w:color w:val="000000"/>
        </w:rPr>
      </w:pPr>
    </w:p>
    <w:p w14:paraId="75D5F86A" w14:textId="6566BB6E" w:rsidR="001121D2" w:rsidRPr="0009768F" w:rsidRDefault="00920A89" w:rsidP="00F040E4">
      <w:pPr>
        <w:numPr>
          <w:ilvl w:val="0"/>
          <w:numId w:val="17"/>
        </w:numPr>
        <w:spacing w:before="0" w:after="0" w:line="240" w:lineRule="auto"/>
        <w:ind w:hanging="731"/>
        <w:rPr>
          <w:shd w:val="clear" w:color="auto" w:fill="D9EAD3"/>
        </w:rPr>
      </w:pPr>
      <w:r w:rsidRPr="0009768F">
        <w:t>In all cases, the NFCC computation pursuant to Section 23.4.2.6 of the 2016 revised IRR of RA No. 9184 must be sufficient for the total of the ABCs for all the lots participated in by the prospective Bidder.</w:t>
      </w:r>
    </w:p>
    <w:p w14:paraId="0D329C31" w14:textId="086A218E" w:rsidR="001121D2" w:rsidRPr="0009768F" w:rsidRDefault="00920A89">
      <w:pPr>
        <w:spacing w:before="0" w:after="0" w:line="240" w:lineRule="auto"/>
      </w:pPr>
      <w:r w:rsidRPr="0009768F">
        <w:tab/>
      </w:r>
    </w:p>
    <w:p w14:paraId="699EBB2C" w14:textId="2D977A98" w:rsidR="001121D2" w:rsidRPr="0009768F" w:rsidRDefault="00920A89">
      <w:pPr>
        <w:pStyle w:val="Heading3"/>
        <w:numPr>
          <w:ilvl w:val="1"/>
          <w:numId w:val="2"/>
        </w:numPr>
        <w:spacing w:before="0" w:after="0" w:line="240" w:lineRule="auto"/>
      </w:pPr>
      <w:bookmarkStart w:id="43" w:name="_Toc46930043"/>
      <w:r w:rsidRPr="0009768F">
        <w:t>Post Qualification</w:t>
      </w:r>
      <w:bookmarkEnd w:id="43"/>
      <w:r w:rsidRPr="0009768F">
        <w:t xml:space="preserve"> </w:t>
      </w:r>
    </w:p>
    <w:p w14:paraId="097F69BE" w14:textId="77777777" w:rsidR="001121D2" w:rsidRPr="0009768F" w:rsidRDefault="001121D2">
      <w:pPr>
        <w:spacing w:before="0" w:after="0" w:line="240" w:lineRule="auto"/>
      </w:pPr>
    </w:p>
    <w:p w14:paraId="780860EE" w14:textId="77777777" w:rsidR="001121D2" w:rsidRPr="0009768F" w:rsidRDefault="00920A89">
      <w:pPr>
        <w:spacing w:before="0" w:after="0" w:line="240" w:lineRule="auto"/>
        <w:ind w:left="720"/>
      </w:pPr>
      <w:r w:rsidRPr="0009768F">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09768F">
        <w:t>eFPS</w:t>
      </w:r>
      <w:proofErr w:type="spellEnd"/>
      <w:r w:rsidRPr="0009768F">
        <w:t xml:space="preserve">), and other appropriate licenses and permits required by law and stated in the </w:t>
      </w:r>
      <w:r w:rsidRPr="0009768F">
        <w:rPr>
          <w:b/>
        </w:rPr>
        <w:t>BDS</w:t>
      </w:r>
      <w:r w:rsidRPr="0009768F">
        <w:t>.</w:t>
      </w:r>
    </w:p>
    <w:p w14:paraId="747B9287"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43B13FDA" w14:textId="1FD47058" w:rsidR="001121D2" w:rsidRPr="0009768F" w:rsidRDefault="00920A89">
      <w:pPr>
        <w:pStyle w:val="Heading3"/>
        <w:numPr>
          <w:ilvl w:val="1"/>
          <w:numId w:val="2"/>
        </w:numPr>
        <w:spacing w:before="0" w:after="0" w:line="240" w:lineRule="auto"/>
      </w:pPr>
      <w:bookmarkStart w:id="44" w:name="_Toc46930044"/>
      <w:r w:rsidRPr="0009768F">
        <w:t>Signing of the Contract</w:t>
      </w:r>
      <w:bookmarkEnd w:id="44"/>
    </w:p>
    <w:p w14:paraId="01EB5CF3" w14:textId="77777777" w:rsidR="001121D2" w:rsidRPr="0009768F" w:rsidRDefault="001121D2">
      <w:pPr>
        <w:spacing w:before="0" w:after="0" w:line="240" w:lineRule="auto"/>
      </w:pPr>
    </w:p>
    <w:p w14:paraId="3D598615" w14:textId="77777777" w:rsidR="001121D2" w:rsidRPr="0009768F" w:rsidRDefault="00920A89">
      <w:pPr>
        <w:spacing w:before="0" w:after="0" w:line="240" w:lineRule="auto"/>
        <w:ind w:left="720"/>
      </w:pPr>
      <w:bookmarkStart w:id="45" w:name="_heading=h.23ckvvd" w:colFirst="0" w:colLast="0"/>
      <w:bookmarkEnd w:id="45"/>
      <w:r w:rsidRPr="0009768F">
        <w:t xml:space="preserve">The documents required in Section 37.2 of the 2016 revised IRR of RA No. 9184 shall form part of the Contract. Additional Contract documents are indicated in the </w:t>
      </w:r>
      <w:r w:rsidRPr="0009768F">
        <w:rPr>
          <w:b/>
        </w:rPr>
        <w:t>BDS</w:t>
      </w:r>
      <w:r w:rsidRPr="0009768F">
        <w:t>.</w:t>
      </w:r>
    </w:p>
    <w:p w14:paraId="0C5A04C6" w14:textId="64A8389F" w:rsidR="001121D2" w:rsidRDefault="001121D2" w:rsidP="00FA4579">
      <w:pPr>
        <w:spacing w:before="0" w:after="0" w:line="240" w:lineRule="auto"/>
        <w:jc w:val="center"/>
      </w:pPr>
    </w:p>
    <w:p w14:paraId="24911AA8" w14:textId="6F74984A" w:rsidR="00A36E94" w:rsidRDefault="00A36E94" w:rsidP="00FA4579">
      <w:pPr>
        <w:spacing w:before="0" w:after="0" w:line="240" w:lineRule="auto"/>
        <w:jc w:val="center"/>
      </w:pPr>
    </w:p>
    <w:p w14:paraId="67034DF6" w14:textId="110E3D5A" w:rsidR="00A36E94" w:rsidRDefault="00A36E94" w:rsidP="00FA4579">
      <w:pPr>
        <w:spacing w:before="0" w:after="0" w:line="240" w:lineRule="auto"/>
        <w:jc w:val="center"/>
      </w:pPr>
    </w:p>
    <w:p w14:paraId="6A545C2A" w14:textId="1D97A35B" w:rsidR="00A36E94" w:rsidRDefault="00A36E94" w:rsidP="00FA4579">
      <w:pPr>
        <w:spacing w:before="0" w:after="0" w:line="240" w:lineRule="auto"/>
        <w:jc w:val="center"/>
      </w:pPr>
    </w:p>
    <w:p w14:paraId="5D6290D4" w14:textId="700C16F8" w:rsidR="00A36E94" w:rsidRDefault="00A36E94" w:rsidP="00FA4579">
      <w:pPr>
        <w:spacing w:before="0" w:after="0" w:line="240" w:lineRule="auto"/>
        <w:jc w:val="center"/>
      </w:pPr>
    </w:p>
    <w:p w14:paraId="1ADA21DB" w14:textId="3B82D16C" w:rsidR="00A36E94" w:rsidRDefault="00A36E94" w:rsidP="00FA4579">
      <w:pPr>
        <w:spacing w:before="0" w:after="0" w:line="240" w:lineRule="auto"/>
        <w:jc w:val="center"/>
      </w:pPr>
    </w:p>
    <w:p w14:paraId="24A8F613" w14:textId="3923D0AD" w:rsidR="00A36E94" w:rsidRDefault="00A36E94" w:rsidP="00FA4579">
      <w:pPr>
        <w:spacing w:before="0" w:after="0" w:line="240" w:lineRule="auto"/>
        <w:jc w:val="center"/>
      </w:pPr>
    </w:p>
    <w:p w14:paraId="2E0956C3" w14:textId="6996FF9A" w:rsidR="00A36E94" w:rsidRDefault="00A36E94" w:rsidP="00FA4579">
      <w:pPr>
        <w:spacing w:before="0" w:after="0" w:line="240" w:lineRule="auto"/>
        <w:jc w:val="center"/>
      </w:pPr>
    </w:p>
    <w:p w14:paraId="60D89AE6" w14:textId="70A7B376" w:rsidR="00A36E94" w:rsidRDefault="00A36E94" w:rsidP="00FA4579">
      <w:pPr>
        <w:spacing w:before="0" w:after="0" w:line="240" w:lineRule="auto"/>
        <w:jc w:val="center"/>
      </w:pPr>
    </w:p>
    <w:p w14:paraId="6C9CAA61" w14:textId="694697AB" w:rsidR="00A36E94" w:rsidRDefault="00A36E94" w:rsidP="00FA4579">
      <w:pPr>
        <w:spacing w:before="0" w:after="0" w:line="240" w:lineRule="auto"/>
        <w:jc w:val="center"/>
      </w:pPr>
    </w:p>
    <w:p w14:paraId="54356EBD" w14:textId="2E3C3141" w:rsidR="00A36E94" w:rsidRDefault="00A36E94" w:rsidP="00FA4579">
      <w:pPr>
        <w:spacing w:before="0" w:after="0" w:line="240" w:lineRule="auto"/>
        <w:jc w:val="center"/>
      </w:pPr>
    </w:p>
    <w:p w14:paraId="563A4D60" w14:textId="11ADA335" w:rsidR="00A36E94" w:rsidRDefault="00A36E94" w:rsidP="00FA4579">
      <w:pPr>
        <w:spacing w:before="0" w:after="0" w:line="240" w:lineRule="auto"/>
        <w:jc w:val="center"/>
      </w:pPr>
    </w:p>
    <w:p w14:paraId="4D5AD489" w14:textId="04B7849F" w:rsidR="00A36E94" w:rsidRDefault="00A36E94" w:rsidP="00FA4579">
      <w:pPr>
        <w:spacing w:before="0" w:after="0" w:line="240" w:lineRule="auto"/>
        <w:jc w:val="center"/>
      </w:pPr>
    </w:p>
    <w:p w14:paraId="0F676F8D" w14:textId="522D8467" w:rsidR="00A36E94" w:rsidRDefault="00A36E94" w:rsidP="00FA4579">
      <w:pPr>
        <w:spacing w:before="0" w:after="0" w:line="240" w:lineRule="auto"/>
        <w:jc w:val="center"/>
      </w:pPr>
    </w:p>
    <w:p w14:paraId="373D4161" w14:textId="58A53D2A" w:rsidR="00A36E94" w:rsidRDefault="00A36E94" w:rsidP="00FA4579">
      <w:pPr>
        <w:spacing w:before="0" w:after="0" w:line="240" w:lineRule="auto"/>
        <w:jc w:val="center"/>
      </w:pPr>
    </w:p>
    <w:p w14:paraId="562846C1" w14:textId="29C4569D" w:rsidR="00A36E94" w:rsidRDefault="00A36E94" w:rsidP="00FA4579">
      <w:pPr>
        <w:spacing w:before="0" w:after="0" w:line="240" w:lineRule="auto"/>
        <w:jc w:val="center"/>
      </w:pPr>
    </w:p>
    <w:p w14:paraId="6C3B7DD4" w14:textId="6A4A1BEB" w:rsidR="00A36E94" w:rsidRDefault="00A36E94" w:rsidP="00FA4579">
      <w:pPr>
        <w:spacing w:before="0" w:after="0" w:line="240" w:lineRule="auto"/>
        <w:jc w:val="center"/>
      </w:pPr>
    </w:p>
    <w:p w14:paraId="381DE6CE" w14:textId="526CDE34" w:rsidR="00A36E94" w:rsidRDefault="00A36E94" w:rsidP="00FA4579">
      <w:pPr>
        <w:spacing w:before="0" w:after="0" w:line="240" w:lineRule="auto"/>
        <w:jc w:val="center"/>
      </w:pPr>
    </w:p>
    <w:p w14:paraId="35954808" w14:textId="753A3B91" w:rsidR="00A36E94" w:rsidRDefault="00A36E94" w:rsidP="00FA4579">
      <w:pPr>
        <w:spacing w:before="0" w:after="0" w:line="240" w:lineRule="auto"/>
        <w:jc w:val="center"/>
      </w:pPr>
    </w:p>
    <w:p w14:paraId="560C2635" w14:textId="6F48F723" w:rsidR="00A36E94" w:rsidRDefault="00A36E94" w:rsidP="00FA4579">
      <w:pPr>
        <w:spacing w:before="0" w:after="0" w:line="240" w:lineRule="auto"/>
        <w:jc w:val="center"/>
      </w:pPr>
    </w:p>
    <w:p w14:paraId="5D3DF844" w14:textId="31C0C77B" w:rsidR="00A36E94" w:rsidRDefault="00A36E94" w:rsidP="00FA4579">
      <w:pPr>
        <w:spacing w:before="0" w:after="0" w:line="240" w:lineRule="auto"/>
        <w:jc w:val="center"/>
      </w:pPr>
    </w:p>
    <w:p w14:paraId="4BB196F8" w14:textId="5F4D7222" w:rsidR="00A36E94" w:rsidRDefault="00A36E94" w:rsidP="00FA4579">
      <w:pPr>
        <w:spacing w:before="0" w:after="0" w:line="240" w:lineRule="auto"/>
        <w:jc w:val="center"/>
      </w:pPr>
    </w:p>
    <w:p w14:paraId="3920730B" w14:textId="02D79D4A" w:rsidR="00A36E94" w:rsidRDefault="00A36E94" w:rsidP="00FA4579">
      <w:pPr>
        <w:spacing w:before="0" w:after="0" w:line="240" w:lineRule="auto"/>
        <w:jc w:val="center"/>
      </w:pPr>
    </w:p>
    <w:p w14:paraId="24B9CC9E" w14:textId="28E55FAA" w:rsidR="00A36E94" w:rsidRDefault="00A36E94" w:rsidP="00FA4579">
      <w:pPr>
        <w:spacing w:before="0" w:after="0" w:line="240" w:lineRule="auto"/>
        <w:jc w:val="center"/>
      </w:pPr>
    </w:p>
    <w:p w14:paraId="0293C12C" w14:textId="77E5B796" w:rsidR="00A36E94" w:rsidRDefault="00A36E94" w:rsidP="00FA4579">
      <w:pPr>
        <w:spacing w:before="0" w:after="0" w:line="240" w:lineRule="auto"/>
        <w:jc w:val="center"/>
      </w:pPr>
    </w:p>
    <w:p w14:paraId="42C0ED01" w14:textId="02F9B584" w:rsidR="00A36E94" w:rsidRDefault="00A36E94" w:rsidP="00FA4579">
      <w:pPr>
        <w:spacing w:before="0" w:after="0" w:line="240" w:lineRule="auto"/>
        <w:jc w:val="center"/>
      </w:pPr>
    </w:p>
    <w:p w14:paraId="40B537A2" w14:textId="2AB5A50A" w:rsidR="00A36E94" w:rsidRDefault="00A36E94" w:rsidP="00FA4579">
      <w:pPr>
        <w:spacing w:before="0" w:after="0" w:line="240" w:lineRule="auto"/>
        <w:jc w:val="center"/>
      </w:pPr>
    </w:p>
    <w:p w14:paraId="15893904" w14:textId="71A0D5E8" w:rsidR="00A36E94" w:rsidRDefault="00A36E94" w:rsidP="00FA4579">
      <w:pPr>
        <w:spacing w:before="0" w:after="0" w:line="240" w:lineRule="auto"/>
        <w:jc w:val="center"/>
      </w:pPr>
    </w:p>
    <w:p w14:paraId="423B1227" w14:textId="41E9ECE1" w:rsidR="00A36E94" w:rsidRDefault="00A36E94" w:rsidP="00FA4579">
      <w:pPr>
        <w:spacing w:before="0" w:after="0" w:line="240" w:lineRule="auto"/>
        <w:jc w:val="center"/>
      </w:pPr>
    </w:p>
    <w:p w14:paraId="46314017" w14:textId="36199481" w:rsidR="00A36E94" w:rsidRDefault="00A36E94" w:rsidP="00FA4579">
      <w:pPr>
        <w:spacing w:before="0" w:after="0" w:line="240" w:lineRule="auto"/>
        <w:jc w:val="center"/>
      </w:pPr>
    </w:p>
    <w:p w14:paraId="0E62D782" w14:textId="3FEED2F2" w:rsidR="00A36E94" w:rsidRDefault="00A36E94" w:rsidP="00FA4579">
      <w:pPr>
        <w:spacing w:before="0" w:after="0" w:line="240" w:lineRule="auto"/>
        <w:jc w:val="center"/>
      </w:pPr>
    </w:p>
    <w:p w14:paraId="481F7192" w14:textId="5D8E0CDE" w:rsidR="00A36E94" w:rsidRDefault="00A36E94" w:rsidP="00FA4579">
      <w:pPr>
        <w:spacing w:before="0" w:after="0" w:line="240" w:lineRule="auto"/>
        <w:jc w:val="center"/>
      </w:pPr>
    </w:p>
    <w:p w14:paraId="2D908B1F" w14:textId="2D8F69FB" w:rsidR="00A36E94" w:rsidRDefault="00A36E94" w:rsidP="00FA4579">
      <w:pPr>
        <w:spacing w:before="0" w:after="0" w:line="240" w:lineRule="auto"/>
        <w:jc w:val="center"/>
      </w:pPr>
    </w:p>
    <w:p w14:paraId="71E18518" w14:textId="62CC39EF" w:rsidR="00A36E94" w:rsidRDefault="00A36E94" w:rsidP="00FA4579">
      <w:pPr>
        <w:spacing w:before="0" w:after="0" w:line="240" w:lineRule="auto"/>
        <w:jc w:val="center"/>
      </w:pPr>
    </w:p>
    <w:p w14:paraId="4FD772D8" w14:textId="30C91C11" w:rsidR="00A36E94" w:rsidRDefault="00A36E94" w:rsidP="00FA4579">
      <w:pPr>
        <w:spacing w:before="0" w:after="0" w:line="240" w:lineRule="auto"/>
        <w:jc w:val="center"/>
      </w:pPr>
    </w:p>
    <w:p w14:paraId="2E4696F6" w14:textId="45E59C4A" w:rsidR="00A36E94" w:rsidRDefault="00A36E94" w:rsidP="00FA4579">
      <w:pPr>
        <w:spacing w:before="0" w:after="0" w:line="240" w:lineRule="auto"/>
        <w:jc w:val="center"/>
      </w:pPr>
    </w:p>
    <w:p w14:paraId="14A98FE9" w14:textId="7569AAB1" w:rsidR="00A36E94" w:rsidRDefault="00A36E94" w:rsidP="00FA4579">
      <w:pPr>
        <w:spacing w:before="0" w:after="0" w:line="240" w:lineRule="auto"/>
        <w:jc w:val="center"/>
      </w:pPr>
    </w:p>
    <w:p w14:paraId="71C6310C" w14:textId="56AF9035" w:rsidR="00A36E94" w:rsidRDefault="00A36E94" w:rsidP="00FA4579">
      <w:pPr>
        <w:spacing w:before="0" w:after="0" w:line="240" w:lineRule="auto"/>
        <w:jc w:val="center"/>
      </w:pPr>
    </w:p>
    <w:p w14:paraId="283C1806" w14:textId="78A6A5CE" w:rsidR="00A36E94" w:rsidRDefault="00A36E94" w:rsidP="00FA4579">
      <w:pPr>
        <w:spacing w:before="0" w:after="0" w:line="240" w:lineRule="auto"/>
        <w:jc w:val="center"/>
      </w:pPr>
    </w:p>
    <w:p w14:paraId="2C33CA7F" w14:textId="0E247107" w:rsidR="00A36E94" w:rsidRDefault="00A36E94" w:rsidP="00FA4579">
      <w:pPr>
        <w:spacing w:before="0" w:after="0" w:line="240" w:lineRule="auto"/>
        <w:jc w:val="center"/>
      </w:pPr>
    </w:p>
    <w:p w14:paraId="2710CAEC" w14:textId="60862213" w:rsidR="00A36E94" w:rsidRDefault="00A36E94" w:rsidP="00FA4579">
      <w:pPr>
        <w:spacing w:before="0" w:after="0" w:line="240" w:lineRule="auto"/>
        <w:jc w:val="center"/>
      </w:pPr>
    </w:p>
    <w:p w14:paraId="14D62F5C" w14:textId="37C0AB5F" w:rsidR="00A36E94" w:rsidRDefault="00A36E94" w:rsidP="00FA4579">
      <w:pPr>
        <w:spacing w:before="0" w:after="0" w:line="240" w:lineRule="auto"/>
        <w:jc w:val="center"/>
      </w:pPr>
    </w:p>
    <w:p w14:paraId="757B2BAF" w14:textId="24E3A27A" w:rsidR="00A36E94" w:rsidRDefault="00A36E94" w:rsidP="00FA4579">
      <w:pPr>
        <w:spacing w:before="0" w:after="0" w:line="240" w:lineRule="auto"/>
        <w:jc w:val="center"/>
      </w:pPr>
    </w:p>
    <w:p w14:paraId="4E7BF994" w14:textId="0B872642" w:rsidR="00A36E94" w:rsidRDefault="00A36E94" w:rsidP="00FA4579">
      <w:pPr>
        <w:spacing w:before="0" w:after="0" w:line="240" w:lineRule="auto"/>
        <w:jc w:val="center"/>
      </w:pPr>
    </w:p>
    <w:p w14:paraId="14C14817" w14:textId="77777777" w:rsidR="00513B39" w:rsidRDefault="00513B39" w:rsidP="00FA4579">
      <w:pPr>
        <w:pStyle w:val="Heading1"/>
      </w:pPr>
      <w:bookmarkStart w:id="46" w:name="_Toc46930045"/>
    </w:p>
    <w:p w14:paraId="7475D2BA" w14:textId="4A095ADF" w:rsidR="001121D2" w:rsidRPr="0009768F" w:rsidRDefault="00920A89" w:rsidP="00FA4579">
      <w:pPr>
        <w:pStyle w:val="Heading1"/>
      </w:pPr>
      <w:r w:rsidRPr="0009768F">
        <w:t>Section III. Bid Data Sheet</w:t>
      </w:r>
      <w:bookmarkEnd w:id="46"/>
    </w:p>
    <w:p w14:paraId="67222F9D" w14:textId="77777777" w:rsidR="001121D2" w:rsidRPr="0009768F" w:rsidRDefault="001121D2">
      <w:pPr>
        <w:spacing w:before="0" w:after="0" w:line="240" w:lineRule="auto"/>
      </w:pPr>
    </w:p>
    <w:p w14:paraId="4BCE2B36" w14:textId="77777777" w:rsidR="001121D2" w:rsidRPr="0009768F" w:rsidRDefault="001121D2">
      <w:pPr>
        <w:spacing w:before="0" w:after="0" w:line="240" w:lineRule="auto"/>
      </w:pPr>
    </w:p>
    <w:p w14:paraId="3F5C9B79" w14:textId="77777777" w:rsidR="001121D2" w:rsidRPr="0009768F" w:rsidRDefault="001121D2">
      <w:pPr>
        <w:spacing w:before="0" w:after="0" w:line="240" w:lineRule="auto"/>
        <w:sectPr w:rsidR="001121D2" w:rsidRPr="0009768F" w:rsidSect="00FA4579">
          <w:headerReference w:type="even" r:id="rId22"/>
          <w:headerReference w:type="default" r:id="rId23"/>
          <w:footerReference w:type="default" r:id="rId24"/>
          <w:headerReference w:type="first" r:id="rId25"/>
          <w:pgSz w:w="11909" w:h="16834"/>
          <w:pgMar w:top="720" w:right="1440" w:bottom="720" w:left="1440" w:header="720" w:footer="720" w:gutter="0"/>
          <w:cols w:space="720" w:equalWidth="0">
            <w:col w:w="9029"/>
          </w:cols>
        </w:sectPr>
      </w:pPr>
    </w:p>
    <w:p w14:paraId="5EC5372A" w14:textId="77777777" w:rsidR="001121D2" w:rsidRPr="0009768F" w:rsidRDefault="00920A89">
      <w:pPr>
        <w:spacing w:before="0" w:after="0" w:line="240" w:lineRule="auto"/>
        <w:jc w:val="center"/>
        <w:rPr>
          <w:b/>
          <w:sz w:val="48"/>
          <w:szCs w:val="48"/>
        </w:rPr>
      </w:pPr>
      <w:r w:rsidRPr="0009768F">
        <w:rPr>
          <w:b/>
          <w:sz w:val="48"/>
          <w:szCs w:val="48"/>
        </w:rPr>
        <w:lastRenderedPageBreak/>
        <w:t>Bid Data Sheet</w:t>
      </w:r>
    </w:p>
    <w:tbl>
      <w:tblPr>
        <w:tblStyle w:val="ac"/>
        <w:tblW w:w="9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60" w:firstRow="1" w:lastRow="1" w:firstColumn="0" w:lastColumn="0" w:noHBand="0" w:noVBand="0"/>
      </w:tblPr>
      <w:tblGrid>
        <w:gridCol w:w="1435"/>
        <w:gridCol w:w="3415"/>
        <w:gridCol w:w="2160"/>
        <w:gridCol w:w="2249"/>
      </w:tblGrid>
      <w:tr w:rsidR="001121D2" w:rsidRPr="0009768F" w14:paraId="2880FC76" w14:textId="77777777" w:rsidTr="00390FC5">
        <w:trPr>
          <w:jc w:val="center"/>
        </w:trPr>
        <w:tc>
          <w:tcPr>
            <w:tcW w:w="1435" w:type="dxa"/>
            <w:vAlign w:val="center"/>
          </w:tcPr>
          <w:p w14:paraId="4EE227AA" w14:textId="77777777" w:rsidR="001121D2" w:rsidRPr="0009768F" w:rsidRDefault="00920A89">
            <w:pPr>
              <w:widowControl w:val="0"/>
              <w:spacing w:before="0" w:after="0" w:line="240" w:lineRule="auto"/>
              <w:jc w:val="center"/>
              <w:rPr>
                <w:b/>
              </w:rPr>
            </w:pPr>
            <w:r w:rsidRPr="0009768F">
              <w:rPr>
                <w:b/>
              </w:rPr>
              <w:t>ITB Clause</w:t>
            </w:r>
          </w:p>
        </w:tc>
        <w:tc>
          <w:tcPr>
            <w:tcW w:w="7824" w:type="dxa"/>
            <w:gridSpan w:val="3"/>
          </w:tcPr>
          <w:p w14:paraId="551883B1" w14:textId="77777777" w:rsidR="001121D2" w:rsidRPr="0009768F" w:rsidRDefault="001121D2">
            <w:pPr>
              <w:widowControl w:val="0"/>
              <w:spacing w:before="0" w:after="0" w:line="240" w:lineRule="auto"/>
            </w:pPr>
          </w:p>
        </w:tc>
      </w:tr>
      <w:tr w:rsidR="001121D2" w:rsidRPr="0009768F" w14:paraId="42294A4A" w14:textId="77777777" w:rsidTr="00390FC5">
        <w:trPr>
          <w:trHeight w:val="683"/>
          <w:jc w:val="center"/>
        </w:trPr>
        <w:tc>
          <w:tcPr>
            <w:tcW w:w="1435" w:type="dxa"/>
          </w:tcPr>
          <w:p w14:paraId="77620891" w14:textId="77777777" w:rsidR="001121D2" w:rsidRPr="0009768F" w:rsidRDefault="00920A89">
            <w:pPr>
              <w:widowControl w:val="0"/>
              <w:spacing w:before="0" w:after="0" w:line="240" w:lineRule="auto"/>
              <w:jc w:val="center"/>
            </w:pPr>
            <w:bookmarkStart w:id="47" w:name="bookmark=id.1hmsyys" w:colFirst="0" w:colLast="0"/>
            <w:bookmarkStart w:id="48" w:name="bookmark=id.32hioqz" w:colFirst="0" w:colLast="0"/>
            <w:bookmarkEnd w:id="47"/>
            <w:bookmarkEnd w:id="48"/>
            <w:r w:rsidRPr="0009768F">
              <w:t>5.2</w:t>
            </w:r>
          </w:p>
        </w:tc>
        <w:tc>
          <w:tcPr>
            <w:tcW w:w="7824" w:type="dxa"/>
            <w:gridSpan w:val="3"/>
          </w:tcPr>
          <w:p w14:paraId="06EF8A61" w14:textId="77777777" w:rsidR="001121D2" w:rsidRPr="0009768F" w:rsidRDefault="00920A89">
            <w:pPr>
              <w:widowControl w:val="0"/>
              <w:spacing w:before="0" w:after="0" w:line="240" w:lineRule="auto"/>
            </w:pPr>
            <w:r w:rsidRPr="0009768F">
              <w:t xml:space="preserve">For this purpose, contracts similar to the Project refer to contracts which have the same major categories of work, which shall be: </w:t>
            </w:r>
          </w:p>
          <w:p w14:paraId="2E9C6DB3" w14:textId="66316990" w:rsidR="001121D2" w:rsidRPr="00CA7733" w:rsidRDefault="00506C15" w:rsidP="00770C31">
            <w:pPr>
              <w:widowControl w:val="0"/>
              <w:spacing w:before="0" w:after="0" w:line="240" w:lineRule="auto"/>
              <w:jc w:val="center"/>
              <w:rPr>
                <w:b/>
              </w:rPr>
            </w:pPr>
            <w:r>
              <w:rPr>
                <w:b/>
                <w:i/>
                <w:color w:val="000000"/>
              </w:rPr>
              <w:t>CONSTRUCTION OF ACTIVITY CENTER</w:t>
            </w:r>
          </w:p>
        </w:tc>
      </w:tr>
      <w:tr w:rsidR="001121D2" w:rsidRPr="0009768F" w14:paraId="40F44DB6" w14:textId="77777777" w:rsidTr="00390FC5">
        <w:trPr>
          <w:trHeight w:val="543"/>
          <w:jc w:val="center"/>
        </w:trPr>
        <w:tc>
          <w:tcPr>
            <w:tcW w:w="1435" w:type="dxa"/>
            <w:tcBorders>
              <w:bottom w:val="single" w:sz="8" w:space="0" w:color="000000"/>
            </w:tcBorders>
          </w:tcPr>
          <w:p w14:paraId="4513BFB1" w14:textId="77777777" w:rsidR="001121D2" w:rsidRPr="0009768F" w:rsidRDefault="00920A89">
            <w:pPr>
              <w:widowControl w:val="0"/>
              <w:spacing w:before="0" w:after="0" w:line="240" w:lineRule="auto"/>
              <w:jc w:val="center"/>
            </w:pPr>
            <w:bookmarkStart w:id="49" w:name="bookmark=id.vx1227" w:colFirst="0" w:colLast="0"/>
            <w:bookmarkStart w:id="50" w:name="bookmark=id.2grqrue" w:colFirst="0" w:colLast="0"/>
            <w:bookmarkStart w:id="51" w:name="bookmark=id.41mghml" w:colFirst="0" w:colLast="0"/>
            <w:bookmarkEnd w:id="49"/>
            <w:bookmarkEnd w:id="50"/>
            <w:bookmarkEnd w:id="51"/>
            <w:r w:rsidRPr="0009768F">
              <w:t>7.1</w:t>
            </w:r>
          </w:p>
          <w:p w14:paraId="21ADB5BB" w14:textId="77777777" w:rsidR="001121D2" w:rsidRPr="0009768F" w:rsidRDefault="001121D2">
            <w:pPr>
              <w:widowControl w:val="0"/>
              <w:spacing w:before="0" w:after="0" w:line="240" w:lineRule="auto"/>
            </w:pPr>
          </w:p>
        </w:tc>
        <w:tc>
          <w:tcPr>
            <w:tcW w:w="7824" w:type="dxa"/>
            <w:gridSpan w:val="3"/>
          </w:tcPr>
          <w:p w14:paraId="202184E7" w14:textId="645899D1" w:rsidR="001121D2" w:rsidRPr="00CA7733" w:rsidRDefault="00390FC5">
            <w:pPr>
              <w:spacing w:before="0" w:after="0" w:line="240" w:lineRule="auto"/>
              <w:rPr>
                <w:b/>
                <w:i/>
              </w:rPr>
            </w:pPr>
            <w:r w:rsidRPr="00CA7733">
              <w:rPr>
                <w:b/>
                <w:i/>
              </w:rPr>
              <w:t>Subcontracting is not allowed.</w:t>
            </w:r>
          </w:p>
        </w:tc>
      </w:tr>
      <w:tr w:rsidR="001121D2" w:rsidRPr="0009768F" w14:paraId="2689FB1E" w14:textId="77777777" w:rsidTr="00390FC5">
        <w:trPr>
          <w:jc w:val="center"/>
        </w:trPr>
        <w:tc>
          <w:tcPr>
            <w:tcW w:w="1435" w:type="dxa"/>
            <w:tcBorders>
              <w:bottom w:val="single" w:sz="8" w:space="0" w:color="000000"/>
            </w:tcBorders>
          </w:tcPr>
          <w:p w14:paraId="77561701" w14:textId="77777777" w:rsidR="001121D2" w:rsidRPr="0009768F" w:rsidRDefault="00920A89">
            <w:pPr>
              <w:widowControl w:val="0"/>
              <w:spacing w:before="0" w:after="0" w:line="240" w:lineRule="auto"/>
              <w:jc w:val="center"/>
            </w:pPr>
            <w:bookmarkStart w:id="52" w:name="bookmark=id.28h4qwu" w:colFirst="0" w:colLast="0"/>
            <w:bookmarkStart w:id="53" w:name="bookmark=id.19c6y18" w:colFirst="0" w:colLast="0"/>
            <w:bookmarkStart w:id="54" w:name="bookmark=id.3fwokq0" w:colFirst="0" w:colLast="0"/>
            <w:bookmarkStart w:id="55" w:name="bookmark=id.37m2jsg" w:colFirst="0" w:colLast="0"/>
            <w:bookmarkStart w:id="56" w:name="bookmark=id.1v1yuxt" w:colFirst="0" w:colLast="0"/>
            <w:bookmarkStart w:id="57" w:name="bookmark=id.2u6wntf" w:colFirst="0" w:colLast="0"/>
            <w:bookmarkStart w:id="58" w:name="bookmark=id.4f1mdlm" w:colFirst="0" w:colLast="0"/>
            <w:bookmarkStart w:id="59" w:name="bookmark=id.3tbugp1" w:colFirst="0" w:colLast="0"/>
            <w:bookmarkStart w:id="60" w:name="bookmark=id.nmf14n" w:colFirst="0" w:colLast="0"/>
            <w:bookmarkEnd w:id="52"/>
            <w:bookmarkEnd w:id="53"/>
            <w:bookmarkEnd w:id="54"/>
            <w:bookmarkEnd w:id="55"/>
            <w:bookmarkEnd w:id="56"/>
            <w:bookmarkEnd w:id="57"/>
            <w:bookmarkEnd w:id="58"/>
            <w:bookmarkEnd w:id="59"/>
            <w:bookmarkEnd w:id="60"/>
            <w:r w:rsidRPr="0009768F">
              <w:t>10.3</w:t>
            </w:r>
          </w:p>
        </w:tc>
        <w:tc>
          <w:tcPr>
            <w:tcW w:w="7824" w:type="dxa"/>
            <w:gridSpan w:val="3"/>
          </w:tcPr>
          <w:p w14:paraId="3CBD840A" w14:textId="6B6F457F" w:rsidR="001121D2" w:rsidRPr="0009768F" w:rsidRDefault="00775AF3">
            <w:pPr>
              <w:widowControl w:val="0"/>
              <w:spacing w:before="0" w:after="0" w:line="240" w:lineRule="auto"/>
              <w:rPr>
                <w:i/>
              </w:rPr>
            </w:pPr>
            <w:r>
              <w:rPr>
                <w:i/>
              </w:rPr>
              <w:t>No further instruction.</w:t>
            </w:r>
          </w:p>
          <w:p w14:paraId="4D7F4514" w14:textId="77777777" w:rsidR="001121D2" w:rsidRPr="0009768F" w:rsidRDefault="001121D2">
            <w:pPr>
              <w:widowControl w:val="0"/>
              <w:spacing w:before="0" w:after="0" w:line="240" w:lineRule="auto"/>
              <w:rPr>
                <w:i/>
              </w:rPr>
            </w:pPr>
          </w:p>
        </w:tc>
      </w:tr>
      <w:tr w:rsidR="001121D2" w:rsidRPr="0009768F" w14:paraId="4D9C4481" w14:textId="77777777" w:rsidTr="00390FC5">
        <w:trPr>
          <w:jc w:val="center"/>
        </w:trPr>
        <w:tc>
          <w:tcPr>
            <w:tcW w:w="1435" w:type="dxa"/>
            <w:tcBorders>
              <w:bottom w:val="nil"/>
            </w:tcBorders>
          </w:tcPr>
          <w:p w14:paraId="16736220" w14:textId="77777777" w:rsidR="001121D2" w:rsidRPr="0009768F" w:rsidRDefault="00920A89">
            <w:pPr>
              <w:widowControl w:val="0"/>
              <w:spacing w:before="0" w:after="0" w:line="240" w:lineRule="auto"/>
              <w:jc w:val="center"/>
            </w:pPr>
            <w:bookmarkStart w:id="61" w:name="bookmark=id.1mrcu09" w:colFirst="0" w:colLast="0"/>
            <w:bookmarkEnd w:id="61"/>
            <w:r w:rsidRPr="0009768F">
              <w:t>10.4</w:t>
            </w:r>
          </w:p>
          <w:p w14:paraId="63883040" w14:textId="77777777" w:rsidR="001121D2" w:rsidRPr="0009768F" w:rsidRDefault="001121D2">
            <w:pPr>
              <w:widowControl w:val="0"/>
              <w:spacing w:before="0" w:after="0" w:line="240" w:lineRule="auto"/>
              <w:jc w:val="center"/>
            </w:pPr>
          </w:p>
        </w:tc>
        <w:tc>
          <w:tcPr>
            <w:tcW w:w="7824" w:type="dxa"/>
            <w:gridSpan w:val="3"/>
          </w:tcPr>
          <w:p w14:paraId="7AB00427" w14:textId="77777777" w:rsidR="001121D2" w:rsidRPr="0009768F" w:rsidRDefault="00920A89">
            <w:pPr>
              <w:widowControl w:val="0"/>
              <w:spacing w:before="0" w:after="0" w:line="240" w:lineRule="auto"/>
              <w:rPr>
                <w:b/>
              </w:rPr>
            </w:pPr>
            <w:r w:rsidRPr="0009768F">
              <w:t>The key personnel must meet the required minimum years of experience set below:</w:t>
            </w:r>
          </w:p>
        </w:tc>
      </w:tr>
      <w:tr w:rsidR="002A6D18" w:rsidRPr="0009768F" w14:paraId="5E71E018" w14:textId="78F0094D" w:rsidTr="00CE4AB9">
        <w:trPr>
          <w:trHeight w:val="728"/>
          <w:jc w:val="center"/>
        </w:trPr>
        <w:tc>
          <w:tcPr>
            <w:tcW w:w="1435" w:type="dxa"/>
            <w:tcBorders>
              <w:top w:val="nil"/>
            </w:tcBorders>
          </w:tcPr>
          <w:p w14:paraId="7EFCD7E9" w14:textId="77777777" w:rsidR="002A6D18" w:rsidRPr="0009768F" w:rsidRDefault="002A6D18" w:rsidP="002A6D18">
            <w:pPr>
              <w:widowControl w:val="0"/>
              <w:spacing w:before="0" w:after="0" w:line="240" w:lineRule="auto"/>
              <w:jc w:val="center"/>
            </w:pPr>
            <w:bookmarkStart w:id="62" w:name="bookmark=id.46r0co2" w:colFirst="0" w:colLast="0"/>
            <w:bookmarkEnd w:id="62"/>
          </w:p>
        </w:tc>
        <w:tc>
          <w:tcPr>
            <w:tcW w:w="3415" w:type="dxa"/>
            <w:tcBorders>
              <w:bottom w:val="single" w:sz="4" w:space="0" w:color="auto"/>
              <w:right w:val="single" w:sz="4" w:space="0" w:color="auto"/>
            </w:tcBorders>
          </w:tcPr>
          <w:p w14:paraId="5B033034" w14:textId="77777777" w:rsidR="002A6D18" w:rsidRDefault="002A6D18" w:rsidP="002A6D18">
            <w:pPr>
              <w:spacing w:before="0" w:after="0" w:line="240" w:lineRule="auto"/>
              <w:jc w:val="center"/>
              <w:rPr>
                <w:u w:val="single"/>
              </w:rPr>
            </w:pPr>
            <w:r>
              <w:rPr>
                <w:u w:val="single"/>
              </w:rPr>
              <w:t>Key Personnel</w:t>
            </w:r>
          </w:p>
          <w:p w14:paraId="245D285D" w14:textId="77777777" w:rsidR="002A6D18" w:rsidRDefault="002A6D18" w:rsidP="002A6D18">
            <w:pPr>
              <w:spacing w:before="0" w:after="0" w:line="240" w:lineRule="auto"/>
            </w:pPr>
          </w:p>
          <w:p w14:paraId="24E239B9" w14:textId="77777777" w:rsidR="002A6D18" w:rsidRDefault="002A6D18" w:rsidP="002A6D18">
            <w:pPr>
              <w:spacing w:before="0" w:after="0" w:line="240" w:lineRule="auto"/>
            </w:pPr>
            <w:r>
              <w:t xml:space="preserve">   Project Engineer                        </w:t>
            </w:r>
          </w:p>
          <w:p w14:paraId="15CD420E" w14:textId="42963D2D" w:rsidR="002A6D18" w:rsidRDefault="002A6D18" w:rsidP="002A6D18">
            <w:pPr>
              <w:spacing w:before="0" w:after="0" w:line="240" w:lineRule="auto"/>
            </w:pPr>
            <w:r>
              <w:t xml:space="preserve">   </w:t>
            </w:r>
            <w:r w:rsidR="0080213A">
              <w:t xml:space="preserve">Project </w:t>
            </w:r>
            <w:r>
              <w:t xml:space="preserve">Foreman  </w:t>
            </w:r>
          </w:p>
          <w:p w14:paraId="39C43E87" w14:textId="5DDA83B6" w:rsidR="00E40770" w:rsidRDefault="00E40770" w:rsidP="002A6D18">
            <w:pPr>
              <w:spacing w:before="0" w:after="0" w:line="240" w:lineRule="auto"/>
            </w:pPr>
            <w:r>
              <w:t xml:space="preserve">   Steel Tank Fabricator</w:t>
            </w:r>
            <w:r w:rsidR="002A6D18">
              <w:t xml:space="preserve">   </w:t>
            </w:r>
          </w:p>
          <w:p w14:paraId="2FF36991" w14:textId="77777777" w:rsidR="002A6D18" w:rsidRDefault="002A6D18" w:rsidP="00E51FBD">
            <w:pPr>
              <w:spacing w:before="0" w:after="0" w:line="240" w:lineRule="auto"/>
            </w:pPr>
            <w:r>
              <w:t xml:space="preserve">   </w:t>
            </w:r>
            <w:r w:rsidR="00E51FBD">
              <w:t>Welder</w:t>
            </w:r>
          </w:p>
          <w:p w14:paraId="64B95ADD" w14:textId="54B88820" w:rsidR="002F5A11" w:rsidRDefault="002F5A11" w:rsidP="00E51FBD">
            <w:pPr>
              <w:spacing w:before="0" w:after="0" w:line="240" w:lineRule="auto"/>
            </w:pPr>
            <w:r>
              <w:t xml:space="preserve">   Plumber</w:t>
            </w:r>
          </w:p>
          <w:p w14:paraId="4A9DA564" w14:textId="77777777" w:rsidR="00E51FBD" w:rsidRDefault="00E40770" w:rsidP="007042CB">
            <w:pPr>
              <w:spacing w:before="0" w:after="0" w:line="240" w:lineRule="auto"/>
            </w:pPr>
            <w:r>
              <w:t xml:space="preserve">  </w:t>
            </w:r>
            <w:r w:rsidR="007042CB">
              <w:t xml:space="preserve"> </w:t>
            </w:r>
            <w:r w:rsidR="002F5A11">
              <w:t>Carpenter/</w:t>
            </w:r>
            <w:r>
              <w:t>Mason</w:t>
            </w:r>
          </w:p>
          <w:p w14:paraId="44F3F7AF" w14:textId="15FD7F0D" w:rsidR="002F5A11" w:rsidRPr="0009768F" w:rsidRDefault="0080213A" w:rsidP="007042CB">
            <w:pPr>
              <w:spacing w:before="0" w:after="0" w:line="240" w:lineRule="auto"/>
            </w:pPr>
            <w:r>
              <w:t xml:space="preserve">   Laborer</w:t>
            </w:r>
          </w:p>
        </w:tc>
        <w:tc>
          <w:tcPr>
            <w:tcW w:w="2160" w:type="dxa"/>
            <w:tcBorders>
              <w:left w:val="single" w:sz="4" w:space="0" w:color="auto"/>
              <w:bottom w:val="single" w:sz="4" w:space="0" w:color="auto"/>
              <w:right w:val="single" w:sz="4" w:space="0" w:color="auto"/>
            </w:tcBorders>
          </w:tcPr>
          <w:p w14:paraId="1A2886D9" w14:textId="77777777" w:rsidR="002A6D18" w:rsidRDefault="002A6D18" w:rsidP="002A6D18">
            <w:pPr>
              <w:spacing w:before="0" w:after="0" w:line="240" w:lineRule="auto"/>
              <w:jc w:val="center"/>
              <w:rPr>
                <w:u w:val="single"/>
              </w:rPr>
            </w:pPr>
            <w:r>
              <w:rPr>
                <w:u w:val="single"/>
              </w:rPr>
              <w:t>General Experience</w:t>
            </w:r>
          </w:p>
          <w:p w14:paraId="1FC9F97E" w14:textId="77777777" w:rsidR="002A6D18" w:rsidRDefault="002A6D18" w:rsidP="002A6D18">
            <w:pPr>
              <w:spacing w:before="0" w:after="0" w:line="240" w:lineRule="auto"/>
              <w:jc w:val="center"/>
            </w:pPr>
          </w:p>
          <w:p w14:paraId="22751544" w14:textId="77777777" w:rsidR="002A6D18" w:rsidRDefault="002A6D18" w:rsidP="002A6D18">
            <w:pPr>
              <w:spacing w:before="0" w:after="0" w:line="240" w:lineRule="auto"/>
              <w:jc w:val="center"/>
            </w:pPr>
            <w:r>
              <w:t>5 years</w:t>
            </w:r>
          </w:p>
          <w:p w14:paraId="00BD97EA" w14:textId="77777777" w:rsidR="002A6D18" w:rsidRDefault="002A6D18" w:rsidP="002A6D18">
            <w:pPr>
              <w:spacing w:before="0" w:after="0" w:line="240" w:lineRule="auto"/>
              <w:jc w:val="center"/>
            </w:pPr>
            <w:r>
              <w:t>3 years</w:t>
            </w:r>
          </w:p>
          <w:p w14:paraId="0479A70E" w14:textId="77777777" w:rsidR="002A6D18" w:rsidRDefault="002A6D18" w:rsidP="002A6D18">
            <w:pPr>
              <w:spacing w:before="0" w:after="0" w:line="240" w:lineRule="auto"/>
              <w:jc w:val="center"/>
            </w:pPr>
            <w:r>
              <w:t>3 years</w:t>
            </w:r>
          </w:p>
          <w:p w14:paraId="4119356D" w14:textId="77777777" w:rsidR="002A6D18" w:rsidRDefault="002A6D18" w:rsidP="002A6D18">
            <w:pPr>
              <w:spacing w:before="0" w:after="0" w:line="240" w:lineRule="auto"/>
              <w:jc w:val="center"/>
            </w:pPr>
            <w:r>
              <w:t>3 years</w:t>
            </w:r>
          </w:p>
          <w:p w14:paraId="7F3D10C5" w14:textId="668063FE" w:rsidR="002F5A11" w:rsidRDefault="002F5A11" w:rsidP="002A6D18">
            <w:pPr>
              <w:spacing w:before="0" w:after="0" w:line="240" w:lineRule="auto"/>
              <w:jc w:val="center"/>
            </w:pPr>
            <w:r>
              <w:t>3 years</w:t>
            </w:r>
          </w:p>
          <w:p w14:paraId="6688E887" w14:textId="77777777" w:rsidR="00E51FBD" w:rsidRDefault="00E51FBD" w:rsidP="002A6D18">
            <w:pPr>
              <w:spacing w:before="0" w:after="0" w:line="240" w:lineRule="auto"/>
              <w:jc w:val="center"/>
            </w:pPr>
            <w:r>
              <w:t>3 years</w:t>
            </w:r>
          </w:p>
          <w:p w14:paraId="18CF9E94" w14:textId="2D4D7A68" w:rsidR="002F5A11" w:rsidRPr="0009768F" w:rsidRDefault="002F5A11" w:rsidP="002A6D18">
            <w:pPr>
              <w:spacing w:before="0" w:after="0" w:line="240" w:lineRule="auto"/>
              <w:jc w:val="center"/>
            </w:pPr>
            <w:r>
              <w:t>3 years</w:t>
            </w:r>
          </w:p>
        </w:tc>
        <w:tc>
          <w:tcPr>
            <w:tcW w:w="2249" w:type="dxa"/>
            <w:tcBorders>
              <w:left w:val="single" w:sz="4" w:space="0" w:color="auto"/>
              <w:bottom w:val="single" w:sz="4" w:space="0" w:color="auto"/>
            </w:tcBorders>
          </w:tcPr>
          <w:p w14:paraId="032EEBAF" w14:textId="77777777" w:rsidR="002A6D18" w:rsidRDefault="002A6D18" w:rsidP="002A6D18">
            <w:pPr>
              <w:spacing w:before="0" w:after="0" w:line="240" w:lineRule="auto"/>
              <w:jc w:val="center"/>
              <w:rPr>
                <w:u w:val="single"/>
              </w:rPr>
            </w:pPr>
            <w:r>
              <w:rPr>
                <w:u w:val="single"/>
              </w:rPr>
              <w:t>Relevant Experience</w:t>
            </w:r>
          </w:p>
          <w:p w14:paraId="3A145CC2" w14:textId="77777777" w:rsidR="002A6D18" w:rsidRDefault="002A6D18" w:rsidP="002A6D18">
            <w:pPr>
              <w:spacing w:before="0" w:after="0" w:line="240" w:lineRule="auto"/>
              <w:jc w:val="center"/>
            </w:pPr>
          </w:p>
          <w:p w14:paraId="3A37638F" w14:textId="77777777" w:rsidR="002A6D18" w:rsidRDefault="002A6D18" w:rsidP="002A6D18">
            <w:pPr>
              <w:spacing w:before="0" w:after="0" w:line="240" w:lineRule="auto"/>
              <w:jc w:val="center"/>
            </w:pPr>
            <w:r>
              <w:t>3 years</w:t>
            </w:r>
          </w:p>
          <w:p w14:paraId="79F330B3" w14:textId="3237FBC5" w:rsidR="002A6D18" w:rsidRDefault="002A6D18" w:rsidP="002A6D18">
            <w:pPr>
              <w:spacing w:before="0" w:after="0" w:line="240" w:lineRule="auto"/>
            </w:pPr>
            <w:r>
              <w:t xml:space="preserve">           1 year</w:t>
            </w:r>
          </w:p>
          <w:p w14:paraId="01A0355F" w14:textId="77777777" w:rsidR="002A6D18" w:rsidRDefault="002A6D18" w:rsidP="002A6D18">
            <w:pPr>
              <w:spacing w:before="0" w:after="0" w:line="240" w:lineRule="auto"/>
            </w:pPr>
            <w:r>
              <w:t xml:space="preserve">           1 year</w:t>
            </w:r>
          </w:p>
          <w:p w14:paraId="63B4F3A2" w14:textId="77777777" w:rsidR="002A6D18" w:rsidRDefault="002A6D18" w:rsidP="002A6D18">
            <w:pPr>
              <w:spacing w:before="0" w:after="0" w:line="240" w:lineRule="auto"/>
            </w:pPr>
            <w:r>
              <w:t xml:space="preserve">           1 year</w:t>
            </w:r>
          </w:p>
          <w:p w14:paraId="169F7AF7" w14:textId="2DA788BE" w:rsidR="002F5A11" w:rsidRDefault="002F5A11" w:rsidP="002F5A11">
            <w:pPr>
              <w:spacing w:before="0" w:after="0" w:line="240" w:lineRule="auto"/>
            </w:pPr>
            <w:r>
              <w:t xml:space="preserve">           1 year</w:t>
            </w:r>
          </w:p>
          <w:p w14:paraId="0F35A31D" w14:textId="77777777" w:rsidR="00E51FBD" w:rsidRDefault="00583655" w:rsidP="00583655">
            <w:pPr>
              <w:spacing w:before="0" w:after="0" w:line="240" w:lineRule="auto"/>
            </w:pPr>
            <w:r>
              <w:t xml:space="preserve">           1</w:t>
            </w:r>
            <w:r w:rsidR="00E51FBD">
              <w:t xml:space="preserve"> year</w:t>
            </w:r>
          </w:p>
          <w:p w14:paraId="2BA1B507" w14:textId="20AB4E0E" w:rsidR="002F5A11" w:rsidRPr="0009768F" w:rsidRDefault="002F5A11" w:rsidP="00583655">
            <w:pPr>
              <w:spacing w:before="0" w:after="0" w:line="240" w:lineRule="auto"/>
            </w:pPr>
            <w:r>
              <w:t xml:space="preserve">           1 year</w:t>
            </w:r>
          </w:p>
        </w:tc>
      </w:tr>
      <w:tr w:rsidR="00AC7D5F" w:rsidRPr="0009768F" w14:paraId="08D9750D" w14:textId="77777777" w:rsidTr="00AC7D5F">
        <w:trPr>
          <w:trHeight w:val="495"/>
          <w:jc w:val="center"/>
        </w:trPr>
        <w:tc>
          <w:tcPr>
            <w:tcW w:w="1435" w:type="dxa"/>
            <w:vMerge w:val="restart"/>
          </w:tcPr>
          <w:p w14:paraId="51AEEBA8" w14:textId="77777777" w:rsidR="00AC7D5F" w:rsidRPr="0009768F" w:rsidRDefault="00AC7D5F">
            <w:pPr>
              <w:widowControl w:val="0"/>
              <w:spacing w:before="0" w:after="0" w:line="240" w:lineRule="auto"/>
              <w:jc w:val="center"/>
            </w:pPr>
            <w:bookmarkStart w:id="63" w:name="bookmark=id.111kx3o" w:colFirst="0" w:colLast="0"/>
            <w:bookmarkStart w:id="64" w:name="bookmark=id.2lwamvv" w:colFirst="0" w:colLast="0"/>
            <w:bookmarkStart w:id="65" w:name="bookmark=id.3l18frh" w:colFirst="0" w:colLast="0"/>
            <w:bookmarkEnd w:id="63"/>
            <w:bookmarkEnd w:id="64"/>
            <w:bookmarkEnd w:id="65"/>
            <w:r w:rsidRPr="0009768F">
              <w:t>10.5</w:t>
            </w:r>
          </w:p>
        </w:tc>
        <w:tc>
          <w:tcPr>
            <w:tcW w:w="7824" w:type="dxa"/>
            <w:gridSpan w:val="3"/>
            <w:tcBorders>
              <w:top w:val="single" w:sz="4" w:space="0" w:color="auto"/>
              <w:bottom w:val="single" w:sz="4" w:space="0" w:color="auto"/>
            </w:tcBorders>
          </w:tcPr>
          <w:p w14:paraId="3E937E4C" w14:textId="77777777" w:rsidR="00AC7D5F" w:rsidRPr="0009768F" w:rsidRDefault="00AC7D5F">
            <w:pPr>
              <w:widowControl w:val="0"/>
              <w:spacing w:before="0" w:after="0" w:line="240" w:lineRule="auto"/>
            </w:pPr>
            <w:r w:rsidRPr="0009768F">
              <w:t>The minimum major equipment requirements are the following:</w:t>
            </w:r>
          </w:p>
          <w:p w14:paraId="549F930E" w14:textId="77777777" w:rsidR="00AC7D5F" w:rsidRPr="0009768F" w:rsidRDefault="00AC7D5F">
            <w:pPr>
              <w:widowControl w:val="0"/>
              <w:spacing w:before="0" w:after="0" w:line="240" w:lineRule="auto"/>
              <w:rPr>
                <w:u w:val="single"/>
              </w:rPr>
            </w:pPr>
          </w:p>
        </w:tc>
      </w:tr>
      <w:tr w:rsidR="00AC7D5F" w:rsidRPr="0009768F" w14:paraId="4549E3E4" w14:textId="64AB2DC1" w:rsidTr="00CE4AB9">
        <w:trPr>
          <w:trHeight w:val="795"/>
          <w:jc w:val="center"/>
        </w:trPr>
        <w:tc>
          <w:tcPr>
            <w:tcW w:w="1435" w:type="dxa"/>
            <w:vMerge/>
          </w:tcPr>
          <w:p w14:paraId="41F8F7B4" w14:textId="77777777" w:rsidR="00AC7D5F" w:rsidRPr="0009768F" w:rsidRDefault="00AC7D5F" w:rsidP="00AC7D5F">
            <w:pPr>
              <w:widowControl w:val="0"/>
              <w:spacing w:before="0" w:after="0" w:line="240" w:lineRule="auto"/>
              <w:jc w:val="center"/>
            </w:pPr>
          </w:p>
        </w:tc>
        <w:tc>
          <w:tcPr>
            <w:tcW w:w="3415" w:type="dxa"/>
            <w:tcBorders>
              <w:top w:val="single" w:sz="4" w:space="0" w:color="auto"/>
              <w:right w:val="single" w:sz="4" w:space="0" w:color="auto"/>
            </w:tcBorders>
          </w:tcPr>
          <w:p w14:paraId="5A755BE8" w14:textId="77777777" w:rsidR="00347C77" w:rsidRDefault="00FE555C" w:rsidP="00FE555C">
            <w:pPr>
              <w:widowControl w:val="0"/>
              <w:spacing w:before="0"/>
              <w:jc w:val="center"/>
              <w:rPr>
                <w:u w:val="single"/>
              </w:rPr>
            </w:pPr>
            <w:r>
              <w:rPr>
                <w:u w:val="single"/>
              </w:rPr>
              <w:t>Equipment</w:t>
            </w:r>
          </w:p>
          <w:p w14:paraId="69F9BF93" w14:textId="77777777" w:rsidR="001D069E" w:rsidRDefault="00E40770" w:rsidP="002D2BE9">
            <w:pPr>
              <w:widowControl w:val="0"/>
              <w:spacing w:before="0" w:after="0" w:line="276" w:lineRule="auto"/>
              <w:jc w:val="left"/>
            </w:pPr>
            <w:r>
              <w:t>Boom Truck</w:t>
            </w:r>
          </w:p>
          <w:p w14:paraId="4E2A043F" w14:textId="3CF1CC37" w:rsidR="00C10E53" w:rsidRDefault="00C10E53" w:rsidP="002D2BE9">
            <w:pPr>
              <w:widowControl w:val="0"/>
              <w:spacing w:before="0" w:after="0" w:line="276" w:lineRule="auto"/>
              <w:jc w:val="left"/>
            </w:pPr>
            <w:r>
              <w:t>Backhoe</w:t>
            </w:r>
          </w:p>
          <w:p w14:paraId="405DE0DD" w14:textId="77777777" w:rsidR="00E40770" w:rsidRDefault="00E40770" w:rsidP="002D2BE9">
            <w:pPr>
              <w:widowControl w:val="0"/>
              <w:spacing w:before="0" w:after="0" w:line="276" w:lineRule="auto"/>
              <w:jc w:val="left"/>
            </w:pPr>
            <w:r>
              <w:t>1 Bagger Concrete Mixer</w:t>
            </w:r>
          </w:p>
          <w:p w14:paraId="43C6AB06" w14:textId="77777777" w:rsidR="00E40770" w:rsidRDefault="00E40770" w:rsidP="002D2BE9">
            <w:pPr>
              <w:widowControl w:val="0"/>
              <w:spacing w:before="0" w:after="0" w:line="276" w:lineRule="auto"/>
              <w:jc w:val="left"/>
            </w:pPr>
            <w:r>
              <w:t>Bar Cutter/Bender</w:t>
            </w:r>
          </w:p>
          <w:p w14:paraId="07438B76" w14:textId="720111E6" w:rsidR="00E40770" w:rsidRPr="002D2BE9" w:rsidRDefault="00E40770" w:rsidP="002D2BE9">
            <w:pPr>
              <w:widowControl w:val="0"/>
              <w:spacing w:before="0" w:after="0" w:line="276" w:lineRule="auto"/>
              <w:jc w:val="left"/>
            </w:pPr>
            <w:r>
              <w:t>Welding Machine</w:t>
            </w:r>
          </w:p>
        </w:tc>
        <w:tc>
          <w:tcPr>
            <w:tcW w:w="2160" w:type="dxa"/>
            <w:tcBorders>
              <w:top w:val="single" w:sz="4" w:space="0" w:color="auto"/>
              <w:left w:val="single" w:sz="4" w:space="0" w:color="auto"/>
              <w:right w:val="single" w:sz="4" w:space="0" w:color="auto"/>
            </w:tcBorders>
          </w:tcPr>
          <w:p w14:paraId="3B35313F" w14:textId="77777777" w:rsidR="00AC7D5F" w:rsidRDefault="00AC7D5F" w:rsidP="00775AF3">
            <w:pPr>
              <w:widowControl w:val="0"/>
              <w:spacing w:before="0"/>
              <w:jc w:val="center"/>
            </w:pPr>
            <w:r w:rsidRPr="00AA47C1">
              <w:rPr>
                <w:u w:val="single"/>
              </w:rPr>
              <w:t>Capacity</w:t>
            </w:r>
          </w:p>
          <w:p w14:paraId="2FCEB196" w14:textId="77777777" w:rsidR="00AC7D5F" w:rsidRPr="0009768F" w:rsidRDefault="00AC7D5F" w:rsidP="00AC7D5F">
            <w:pPr>
              <w:widowControl w:val="0"/>
              <w:spacing w:before="0" w:after="0" w:line="240" w:lineRule="auto"/>
            </w:pPr>
          </w:p>
        </w:tc>
        <w:tc>
          <w:tcPr>
            <w:tcW w:w="2249" w:type="dxa"/>
            <w:tcBorders>
              <w:top w:val="single" w:sz="4" w:space="0" w:color="auto"/>
              <w:left w:val="single" w:sz="4" w:space="0" w:color="auto"/>
            </w:tcBorders>
          </w:tcPr>
          <w:p w14:paraId="6353B0DD" w14:textId="77777777" w:rsidR="00347C77" w:rsidRDefault="00AC7D5F" w:rsidP="00FE555C">
            <w:pPr>
              <w:widowControl w:val="0"/>
              <w:spacing w:before="0"/>
              <w:jc w:val="center"/>
              <w:rPr>
                <w:u w:val="single"/>
              </w:rPr>
            </w:pPr>
            <w:r w:rsidRPr="00AA47C1">
              <w:rPr>
                <w:u w:val="single"/>
              </w:rPr>
              <w:t>Number of Units</w:t>
            </w:r>
          </w:p>
          <w:p w14:paraId="50FD8774" w14:textId="77777777" w:rsidR="002D2BE9" w:rsidRDefault="002D2BE9" w:rsidP="002D2BE9">
            <w:pPr>
              <w:widowControl w:val="0"/>
              <w:spacing w:before="0" w:after="0" w:line="276" w:lineRule="auto"/>
              <w:jc w:val="center"/>
            </w:pPr>
            <w:r>
              <w:t>1</w:t>
            </w:r>
          </w:p>
          <w:p w14:paraId="2E189E9D" w14:textId="77777777" w:rsidR="002D2BE9" w:rsidRDefault="001D069E" w:rsidP="001D069E">
            <w:pPr>
              <w:widowControl w:val="0"/>
              <w:spacing w:before="0" w:after="0" w:line="276" w:lineRule="auto"/>
              <w:jc w:val="center"/>
            </w:pPr>
            <w:r>
              <w:t>1</w:t>
            </w:r>
          </w:p>
          <w:p w14:paraId="0189C2D5" w14:textId="77777777" w:rsidR="00E40770" w:rsidRDefault="00E40770" w:rsidP="001D069E">
            <w:pPr>
              <w:widowControl w:val="0"/>
              <w:spacing w:before="0" w:after="0" w:line="276" w:lineRule="auto"/>
              <w:jc w:val="center"/>
            </w:pPr>
            <w:r>
              <w:t>1</w:t>
            </w:r>
          </w:p>
          <w:p w14:paraId="23341FF7" w14:textId="77777777" w:rsidR="00E40770" w:rsidRDefault="00E40770" w:rsidP="001D069E">
            <w:pPr>
              <w:widowControl w:val="0"/>
              <w:spacing w:before="0" w:after="0" w:line="276" w:lineRule="auto"/>
              <w:jc w:val="center"/>
            </w:pPr>
            <w:r>
              <w:t>1</w:t>
            </w:r>
          </w:p>
          <w:p w14:paraId="16073E46" w14:textId="21BB133C" w:rsidR="00C10E53" w:rsidRPr="002D2BE9" w:rsidRDefault="00C10E53" w:rsidP="001D069E">
            <w:pPr>
              <w:widowControl w:val="0"/>
              <w:spacing w:before="0" w:after="0" w:line="276" w:lineRule="auto"/>
              <w:jc w:val="center"/>
            </w:pPr>
            <w:r>
              <w:t>1</w:t>
            </w:r>
          </w:p>
        </w:tc>
      </w:tr>
      <w:tr w:rsidR="00AC7D5F" w:rsidRPr="0009768F" w14:paraId="18859FC4" w14:textId="77777777" w:rsidTr="00390FC5">
        <w:trPr>
          <w:jc w:val="center"/>
        </w:trPr>
        <w:tc>
          <w:tcPr>
            <w:tcW w:w="1435" w:type="dxa"/>
          </w:tcPr>
          <w:p w14:paraId="196C3BF5" w14:textId="1D041808" w:rsidR="00AC7D5F" w:rsidRPr="0009768F" w:rsidRDefault="00AC7D5F" w:rsidP="00AC7D5F">
            <w:pPr>
              <w:widowControl w:val="0"/>
              <w:spacing w:before="0" w:after="0" w:line="240" w:lineRule="auto"/>
              <w:jc w:val="center"/>
            </w:pPr>
            <w:r w:rsidRPr="0009768F">
              <w:t>12</w:t>
            </w:r>
          </w:p>
        </w:tc>
        <w:tc>
          <w:tcPr>
            <w:tcW w:w="7824" w:type="dxa"/>
            <w:gridSpan w:val="3"/>
          </w:tcPr>
          <w:p w14:paraId="6844DD60" w14:textId="77777777" w:rsidR="00AC7D5F" w:rsidRPr="0009768F" w:rsidRDefault="00AC7D5F" w:rsidP="00AC7D5F">
            <w:pPr>
              <w:widowControl w:val="0"/>
              <w:spacing w:before="0" w:after="0" w:line="240" w:lineRule="auto"/>
              <w:rPr>
                <w:i/>
              </w:rPr>
            </w:pPr>
            <w:r w:rsidRPr="0009768F">
              <w:rPr>
                <w:i/>
              </w:rPr>
              <w:t xml:space="preserve">[Insert Value Engineering clause if allowed.] </w:t>
            </w:r>
          </w:p>
          <w:p w14:paraId="34ED8EA2" w14:textId="77777777" w:rsidR="00AC7D5F" w:rsidRPr="0009768F" w:rsidRDefault="00AC7D5F" w:rsidP="00AC7D5F">
            <w:pPr>
              <w:widowControl w:val="0"/>
              <w:spacing w:before="0" w:after="0" w:line="240" w:lineRule="auto"/>
            </w:pPr>
          </w:p>
        </w:tc>
      </w:tr>
      <w:tr w:rsidR="00AC7D5F" w:rsidRPr="0009768F" w14:paraId="0C790045" w14:textId="77777777" w:rsidTr="00390FC5">
        <w:trPr>
          <w:jc w:val="center"/>
        </w:trPr>
        <w:tc>
          <w:tcPr>
            <w:tcW w:w="1435" w:type="dxa"/>
          </w:tcPr>
          <w:p w14:paraId="594EDD8C" w14:textId="77777777" w:rsidR="00AC7D5F" w:rsidRPr="0009768F" w:rsidRDefault="00AC7D5F" w:rsidP="00AC7D5F">
            <w:pPr>
              <w:widowControl w:val="0"/>
              <w:spacing w:before="0" w:after="0" w:line="240" w:lineRule="auto"/>
              <w:jc w:val="center"/>
            </w:pPr>
            <w:r w:rsidRPr="0009768F">
              <w:t>15.1</w:t>
            </w:r>
          </w:p>
        </w:tc>
        <w:tc>
          <w:tcPr>
            <w:tcW w:w="7824" w:type="dxa"/>
            <w:gridSpan w:val="3"/>
          </w:tcPr>
          <w:p w14:paraId="4196184E" w14:textId="25540D16" w:rsidR="00AC7D5F" w:rsidRDefault="00AC7D5F" w:rsidP="00AC7D5F">
            <w:pPr>
              <w:spacing w:before="0" w:after="0" w:line="240" w:lineRule="auto"/>
            </w:pPr>
            <w:r w:rsidRPr="0009768F">
              <w:t>The bid security shall be in the form of a Bid Securing Declaration or any of the following forms and amounts:</w:t>
            </w:r>
          </w:p>
          <w:p w14:paraId="2486DB2A" w14:textId="77777777" w:rsidR="00D26F36" w:rsidRPr="0009768F" w:rsidRDefault="00D26F36" w:rsidP="00AC7D5F">
            <w:pPr>
              <w:spacing w:before="0" w:after="0" w:line="240" w:lineRule="auto"/>
            </w:pPr>
          </w:p>
          <w:p w14:paraId="362F3703" w14:textId="4ACA1A95" w:rsidR="00AC7D5F" w:rsidRPr="0009768F" w:rsidRDefault="00AC7D5F" w:rsidP="00956648">
            <w:pPr>
              <w:numPr>
                <w:ilvl w:val="0"/>
                <w:numId w:val="9"/>
              </w:numPr>
              <w:spacing w:before="0" w:after="0" w:line="240" w:lineRule="auto"/>
            </w:pPr>
            <w:r w:rsidRPr="0009768F">
              <w:t xml:space="preserve">The amount of not less than </w:t>
            </w:r>
            <w:r w:rsidR="00906C3F">
              <w:t xml:space="preserve">P </w:t>
            </w:r>
            <w:r w:rsidR="00CA5964">
              <w:t>100,000.00</w:t>
            </w:r>
            <w:r w:rsidR="00956648" w:rsidRPr="00956648">
              <w:t xml:space="preserve"> </w:t>
            </w:r>
            <w:r w:rsidRPr="0009768F">
              <w:rPr>
                <w:i/>
              </w:rPr>
              <w:t>[</w:t>
            </w:r>
            <w:r w:rsidR="00D26F36">
              <w:rPr>
                <w:i/>
              </w:rPr>
              <w:t>T</w:t>
            </w:r>
            <w:r w:rsidRPr="0009768F">
              <w:rPr>
                <w:i/>
              </w:rPr>
              <w:t xml:space="preserve">wo percent (2%) of ABC], </w:t>
            </w:r>
            <w:r w:rsidRPr="0009768F">
              <w:t>if bid security is in cash, cashier’s/manager’s check, bank draft/guarantee or irrevocable letter of credit;</w:t>
            </w:r>
          </w:p>
          <w:p w14:paraId="4C5E3D4A" w14:textId="77777777" w:rsidR="00AC7D5F" w:rsidRPr="0009768F" w:rsidRDefault="00AC7D5F" w:rsidP="00AC7D5F">
            <w:pPr>
              <w:spacing w:before="0" w:after="0" w:line="240" w:lineRule="auto"/>
              <w:ind w:left="760"/>
            </w:pPr>
          </w:p>
          <w:p w14:paraId="5662197F" w14:textId="065C1E2E" w:rsidR="00AC7D5F" w:rsidRPr="0009768F" w:rsidRDefault="00AC7D5F" w:rsidP="00CA5964">
            <w:pPr>
              <w:numPr>
                <w:ilvl w:val="0"/>
                <w:numId w:val="9"/>
              </w:numPr>
              <w:spacing w:before="0" w:after="0" w:line="240" w:lineRule="auto"/>
            </w:pPr>
            <w:r w:rsidRPr="0009768F">
              <w:t xml:space="preserve">The amount of not less than </w:t>
            </w:r>
            <w:r w:rsidR="004D4173">
              <w:t>P</w:t>
            </w:r>
            <w:r w:rsidR="00481F2E">
              <w:t xml:space="preserve"> </w:t>
            </w:r>
            <w:r w:rsidR="00CA5964">
              <w:t>250,000.00</w:t>
            </w:r>
            <w:r w:rsidR="0080213A">
              <w:t xml:space="preserve"> </w:t>
            </w:r>
            <w:r w:rsidRPr="0009768F">
              <w:rPr>
                <w:i/>
              </w:rPr>
              <w:t>[</w:t>
            </w:r>
            <w:r w:rsidR="00D26F36">
              <w:rPr>
                <w:i/>
              </w:rPr>
              <w:t>F</w:t>
            </w:r>
            <w:r w:rsidRPr="0009768F">
              <w:rPr>
                <w:i/>
              </w:rPr>
              <w:t>ive percent (5%) of ABC]</w:t>
            </w:r>
            <w:r w:rsidRPr="0009768F">
              <w:t xml:space="preserve"> if bid security is in Surety Bond.</w:t>
            </w:r>
          </w:p>
        </w:tc>
      </w:tr>
      <w:tr w:rsidR="00D26F36" w:rsidRPr="0009768F" w14:paraId="7C9CD88D" w14:textId="77777777" w:rsidTr="00390FC5">
        <w:trPr>
          <w:jc w:val="center"/>
        </w:trPr>
        <w:tc>
          <w:tcPr>
            <w:tcW w:w="1435" w:type="dxa"/>
          </w:tcPr>
          <w:p w14:paraId="190C1675" w14:textId="431C6193" w:rsidR="00B5643D" w:rsidRDefault="00D26F36" w:rsidP="00D26F36">
            <w:pPr>
              <w:widowControl w:val="0"/>
              <w:spacing w:before="0" w:after="0" w:line="240" w:lineRule="auto"/>
              <w:jc w:val="center"/>
            </w:pPr>
            <w:bookmarkStart w:id="66" w:name="bookmark=id.2zbgiuw" w:colFirst="0" w:colLast="0"/>
            <w:bookmarkStart w:id="67" w:name="bookmark=id.206ipza" w:colFirst="0" w:colLast="0"/>
            <w:bookmarkStart w:id="68" w:name="bookmark=id.4k668n3" w:colFirst="0" w:colLast="0"/>
            <w:bookmarkEnd w:id="66"/>
            <w:bookmarkEnd w:id="67"/>
            <w:bookmarkEnd w:id="68"/>
            <w:r w:rsidRPr="0009768F">
              <w:t>19.2</w:t>
            </w:r>
          </w:p>
          <w:p w14:paraId="32D82CEE" w14:textId="77777777" w:rsidR="00D26F36" w:rsidRPr="00B5643D" w:rsidRDefault="00D26F36" w:rsidP="00B5643D">
            <w:pPr>
              <w:jc w:val="center"/>
            </w:pPr>
          </w:p>
        </w:tc>
        <w:tc>
          <w:tcPr>
            <w:tcW w:w="7824" w:type="dxa"/>
            <w:gridSpan w:val="3"/>
          </w:tcPr>
          <w:p w14:paraId="7682379F" w14:textId="671F9C96" w:rsidR="00D26F36" w:rsidRPr="0009768F" w:rsidRDefault="00D26F36" w:rsidP="00D26F36">
            <w:pPr>
              <w:spacing w:before="0" w:after="0" w:line="240" w:lineRule="auto"/>
              <w:rPr>
                <w:i/>
              </w:rPr>
            </w:pPr>
            <w:r>
              <w:t>Partial bid is not allowed. The infrastructure project is packaged</w:t>
            </w:r>
            <w:r w:rsidRPr="00677BB3">
              <w:t xml:space="preserve"> in a single lot and the lot shall not be divided into sub-lots for the purpose of bidding, evaluation, and contract award.</w:t>
            </w:r>
          </w:p>
        </w:tc>
      </w:tr>
      <w:tr w:rsidR="00D26F36" w:rsidRPr="0009768F" w14:paraId="04F4A225" w14:textId="77777777" w:rsidTr="00390FC5">
        <w:trPr>
          <w:jc w:val="center"/>
        </w:trPr>
        <w:tc>
          <w:tcPr>
            <w:tcW w:w="1435" w:type="dxa"/>
          </w:tcPr>
          <w:p w14:paraId="282C9AED" w14:textId="77777777" w:rsidR="00D26F36" w:rsidRPr="0009768F" w:rsidRDefault="00D26F36" w:rsidP="00D26F36">
            <w:pPr>
              <w:widowControl w:val="0"/>
              <w:spacing w:before="0" w:after="0" w:line="240" w:lineRule="auto"/>
              <w:jc w:val="center"/>
            </w:pPr>
            <w:bookmarkStart w:id="69" w:name="bookmark=id.3ygebqi" w:colFirst="0" w:colLast="0"/>
            <w:bookmarkStart w:id="70" w:name="bookmark=id.3cqmetx" w:colFirst="0" w:colLast="0"/>
            <w:bookmarkStart w:id="71" w:name="bookmark=id.sqyw64" w:colFirst="0" w:colLast="0"/>
            <w:bookmarkStart w:id="72" w:name="bookmark=id.1rvwp1q" w:colFirst="0" w:colLast="0"/>
            <w:bookmarkStart w:id="73" w:name="bookmark=id.4bvk7pj" w:colFirst="0" w:colLast="0"/>
            <w:bookmarkStart w:id="74" w:name="bookmark=id.1egqt2p" w:colFirst="0" w:colLast="0"/>
            <w:bookmarkStart w:id="75" w:name="bookmark=id.2dlolyb" w:colFirst="0" w:colLast="0"/>
            <w:bookmarkEnd w:id="69"/>
            <w:bookmarkEnd w:id="70"/>
            <w:bookmarkEnd w:id="71"/>
            <w:bookmarkEnd w:id="72"/>
            <w:bookmarkEnd w:id="73"/>
            <w:bookmarkEnd w:id="74"/>
            <w:bookmarkEnd w:id="75"/>
            <w:r w:rsidRPr="0009768F">
              <w:t>20</w:t>
            </w:r>
          </w:p>
        </w:tc>
        <w:tc>
          <w:tcPr>
            <w:tcW w:w="7824" w:type="dxa"/>
            <w:gridSpan w:val="3"/>
          </w:tcPr>
          <w:p w14:paraId="524039C2" w14:textId="320C8702" w:rsidR="00D26F36" w:rsidRPr="0009768F" w:rsidRDefault="00D26F36" w:rsidP="00D26F36">
            <w:pPr>
              <w:spacing w:before="0" w:after="0" w:line="240" w:lineRule="auto"/>
              <w:rPr>
                <w:i/>
                <w:shd w:val="clear" w:color="auto" w:fill="D9EAD3"/>
              </w:rPr>
            </w:pPr>
            <w:r w:rsidRPr="00286A7C">
              <w:t>No further instructions.</w:t>
            </w:r>
          </w:p>
        </w:tc>
      </w:tr>
      <w:tr w:rsidR="00AC7D5F" w:rsidRPr="0009768F" w14:paraId="4C7CD9E3" w14:textId="77777777" w:rsidTr="00390FC5">
        <w:trPr>
          <w:trHeight w:val="1142"/>
          <w:jc w:val="center"/>
        </w:trPr>
        <w:tc>
          <w:tcPr>
            <w:tcW w:w="1435" w:type="dxa"/>
          </w:tcPr>
          <w:p w14:paraId="37FD10AD" w14:textId="77777777" w:rsidR="00AC7D5F" w:rsidRPr="0009768F" w:rsidRDefault="00AC7D5F" w:rsidP="00AC7D5F">
            <w:pPr>
              <w:widowControl w:val="0"/>
              <w:spacing w:before="0" w:after="0" w:line="240" w:lineRule="auto"/>
              <w:jc w:val="center"/>
            </w:pPr>
            <w:bookmarkStart w:id="76" w:name="bookmark=id.2r0uhxc" w:colFirst="0" w:colLast="0"/>
            <w:bookmarkEnd w:id="76"/>
            <w:r w:rsidRPr="0009768F">
              <w:lastRenderedPageBreak/>
              <w:t>21</w:t>
            </w:r>
          </w:p>
          <w:p w14:paraId="02758F46" w14:textId="77777777" w:rsidR="00AC7D5F" w:rsidRPr="0009768F" w:rsidRDefault="00AC7D5F" w:rsidP="00AC7D5F">
            <w:pPr>
              <w:widowControl w:val="0"/>
              <w:spacing w:before="0" w:after="0" w:line="240" w:lineRule="auto"/>
              <w:jc w:val="center"/>
            </w:pPr>
          </w:p>
        </w:tc>
        <w:tc>
          <w:tcPr>
            <w:tcW w:w="7824" w:type="dxa"/>
            <w:gridSpan w:val="3"/>
          </w:tcPr>
          <w:p w14:paraId="73061C69" w14:textId="0247DD36" w:rsidR="00BB3735" w:rsidRPr="0009768F" w:rsidRDefault="00AC7D5F" w:rsidP="000A4C24">
            <w:pPr>
              <w:spacing w:before="0" w:after="0" w:line="240" w:lineRule="auto"/>
            </w:pPr>
            <w:r w:rsidRPr="0009768F">
              <w:t xml:space="preserve">Additional contract documents </w:t>
            </w:r>
            <w:r w:rsidR="00D26F36">
              <w:t>are the following:</w:t>
            </w:r>
            <w:r w:rsidR="000A4C24">
              <w:t xml:space="preserve"> NONE</w:t>
            </w:r>
          </w:p>
        </w:tc>
      </w:tr>
    </w:tbl>
    <w:p w14:paraId="6CBFC00A" w14:textId="77777777" w:rsidR="001121D2" w:rsidRPr="0009768F" w:rsidRDefault="001121D2">
      <w:pPr>
        <w:spacing w:before="0" w:after="0" w:line="240" w:lineRule="auto"/>
      </w:pPr>
      <w:bookmarkStart w:id="77" w:name="bookmark=id.1664s55" w:colFirst="0" w:colLast="0"/>
      <w:bookmarkEnd w:id="77"/>
    </w:p>
    <w:p w14:paraId="13373307" w14:textId="3E8D3242" w:rsidR="001121D2" w:rsidRDefault="001121D2">
      <w:pPr>
        <w:spacing w:before="0" w:after="0" w:line="240" w:lineRule="auto"/>
      </w:pPr>
    </w:p>
    <w:p w14:paraId="49CDD635" w14:textId="4109CE39" w:rsidR="00A36E94" w:rsidRDefault="00A36E94">
      <w:pPr>
        <w:spacing w:before="0" w:after="0" w:line="240" w:lineRule="auto"/>
      </w:pPr>
    </w:p>
    <w:p w14:paraId="30393A79" w14:textId="2942516B" w:rsidR="00A36E94" w:rsidRDefault="00A36E94">
      <w:pPr>
        <w:spacing w:before="0" w:after="0" w:line="240" w:lineRule="auto"/>
      </w:pPr>
    </w:p>
    <w:p w14:paraId="703A35EF" w14:textId="2F932BBE" w:rsidR="00A36E94" w:rsidRDefault="00A36E94">
      <w:pPr>
        <w:spacing w:before="0" w:after="0" w:line="240" w:lineRule="auto"/>
      </w:pPr>
    </w:p>
    <w:p w14:paraId="3C01E6D9" w14:textId="1919CE06" w:rsidR="00A36E94" w:rsidRDefault="00A36E94">
      <w:pPr>
        <w:spacing w:before="0" w:after="0" w:line="240" w:lineRule="auto"/>
      </w:pPr>
    </w:p>
    <w:p w14:paraId="0E018BE8" w14:textId="0309B6FA" w:rsidR="00A36E94" w:rsidRDefault="00A36E94">
      <w:pPr>
        <w:spacing w:before="0" w:after="0" w:line="240" w:lineRule="auto"/>
      </w:pPr>
    </w:p>
    <w:p w14:paraId="26BD3830" w14:textId="7A5ECD1A" w:rsidR="00A36E94" w:rsidRDefault="00A36E94">
      <w:pPr>
        <w:spacing w:before="0" w:after="0" w:line="240" w:lineRule="auto"/>
      </w:pPr>
    </w:p>
    <w:p w14:paraId="21EF66F8" w14:textId="765ADE0A" w:rsidR="00A36E94" w:rsidRDefault="00A36E94">
      <w:pPr>
        <w:spacing w:before="0" w:after="0" w:line="240" w:lineRule="auto"/>
      </w:pPr>
    </w:p>
    <w:p w14:paraId="656FB19E" w14:textId="2BBD3494" w:rsidR="00A36E94" w:rsidRDefault="00A36E94">
      <w:pPr>
        <w:spacing w:before="0" w:after="0" w:line="240" w:lineRule="auto"/>
      </w:pPr>
    </w:p>
    <w:p w14:paraId="1496CC70" w14:textId="17138FEB" w:rsidR="00A36E94" w:rsidRDefault="00A36E94">
      <w:pPr>
        <w:spacing w:before="0" w:after="0" w:line="240" w:lineRule="auto"/>
      </w:pPr>
    </w:p>
    <w:p w14:paraId="6484E1BE" w14:textId="7DE3A785" w:rsidR="00A36E94" w:rsidRDefault="00A36E94">
      <w:pPr>
        <w:spacing w:before="0" w:after="0" w:line="240" w:lineRule="auto"/>
      </w:pPr>
    </w:p>
    <w:p w14:paraId="219E9ED7" w14:textId="36719E90" w:rsidR="00A36E94" w:rsidRDefault="00A36E94">
      <w:pPr>
        <w:spacing w:before="0" w:after="0" w:line="240" w:lineRule="auto"/>
      </w:pPr>
    </w:p>
    <w:p w14:paraId="3FDCC3F8" w14:textId="158B310F" w:rsidR="00A36E94" w:rsidRDefault="00A36E94">
      <w:pPr>
        <w:spacing w:before="0" w:after="0" w:line="240" w:lineRule="auto"/>
      </w:pPr>
    </w:p>
    <w:p w14:paraId="17E5BB48" w14:textId="555DC929" w:rsidR="00A36E94" w:rsidRDefault="00A36E94">
      <w:pPr>
        <w:spacing w:before="0" w:after="0" w:line="240" w:lineRule="auto"/>
      </w:pPr>
    </w:p>
    <w:p w14:paraId="09FAFDBE" w14:textId="45B65850" w:rsidR="00A36E94" w:rsidRDefault="00A36E94">
      <w:pPr>
        <w:spacing w:before="0" w:after="0" w:line="240" w:lineRule="auto"/>
      </w:pPr>
    </w:p>
    <w:p w14:paraId="7F66BBDE" w14:textId="0768CB0F" w:rsidR="00A36E94" w:rsidRDefault="00A36E94">
      <w:pPr>
        <w:spacing w:before="0" w:after="0" w:line="240" w:lineRule="auto"/>
      </w:pPr>
    </w:p>
    <w:p w14:paraId="5A42A2B7" w14:textId="4DDEC816" w:rsidR="00A36E94" w:rsidRDefault="00A36E94">
      <w:pPr>
        <w:spacing w:before="0" w:after="0" w:line="240" w:lineRule="auto"/>
      </w:pPr>
    </w:p>
    <w:p w14:paraId="76AECB6E" w14:textId="45D27041" w:rsidR="00A36E94" w:rsidRDefault="00A36E94">
      <w:pPr>
        <w:spacing w:before="0" w:after="0" w:line="240" w:lineRule="auto"/>
      </w:pPr>
    </w:p>
    <w:p w14:paraId="35293FE3" w14:textId="77F7EACB" w:rsidR="00A36E94" w:rsidRDefault="00A36E94">
      <w:pPr>
        <w:spacing w:before="0" w:after="0" w:line="240" w:lineRule="auto"/>
      </w:pPr>
    </w:p>
    <w:p w14:paraId="7CF76C4C" w14:textId="1F0FB6C7" w:rsidR="00A36E94" w:rsidRDefault="00A36E94">
      <w:pPr>
        <w:spacing w:before="0" w:after="0" w:line="240" w:lineRule="auto"/>
      </w:pPr>
    </w:p>
    <w:p w14:paraId="38E3C4E3" w14:textId="0C13407B" w:rsidR="00A36E94" w:rsidRDefault="00A36E94">
      <w:pPr>
        <w:spacing w:before="0" w:after="0" w:line="240" w:lineRule="auto"/>
      </w:pPr>
    </w:p>
    <w:p w14:paraId="599D7437" w14:textId="1B8D6D7D" w:rsidR="00A36E94" w:rsidRDefault="00A36E94">
      <w:pPr>
        <w:spacing w:before="0" w:after="0" w:line="240" w:lineRule="auto"/>
      </w:pPr>
    </w:p>
    <w:p w14:paraId="1BAE1946" w14:textId="74F6BC83" w:rsidR="00A36E94" w:rsidRDefault="00A36E94">
      <w:pPr>
        <w:spacing w:before="0" w:after="0" w:line="240" w:lineRule="auto"/>
      </w:pPr>
    </w:p>
    <w:p w14:paraId="38AAE89F" w14:textId="47640E7D" w:rsidR="00A36E94" w:rsidRDefault="00A36E94">
      <w:pPr>
        <w:spacing w:before="0" w:after="0" w:line="240" w:lineRule="auto"/>
      </w:pPr>
    </w:p>
    <w:p w14:paraId="648CA7A7" w14:textId="57CCDAF9" w:rsidR="00A36E94" w:rsidRDefault="00A36E94">
      <w:pPr>
        <w:spacing w:before="0" w:after="0" w:line="240" w:lineRule="auto"/>
      </w:pPr>
    </w:p>
    <w:p w14:paraId="68F976E5" w14:textId="4F21AC5F" w:rsidR="00A36E94" w:rsidRDefault="00A36E94">
      <w:pPr>
        <w:spacing w:before="0" w:after="0" w:line="240" w:lineRule="auto"/>
      </w:pPr>
    </w:p>
    <w:p w14:paraId="592E3A77" w14:textId="3D8662C5" w:rsidR="00A36E94" w:rsidRDefault="00A36E94">
      <w:pPr>
        <w:spacing w:before="0" w:after="0" w:line="240" w:lineRule="auto"/>
      </w:pPr>
    </w:p>
    <w:p w14:paraId="79F04A3F" w14:textId="77777777" w:rsidR="009A4126" w:rsidRDefault="009A4126" w:rsidP="009A4126">
      <w:pPr>
        <w:pStyle w:val="Heading1"/>
        <w:tabs>
          <w:tab w:val="left" w:pos="220"/>
          <w:tab w:val="center" w:pos="4514"/>
        </w:tabs>
        <w:jc w:val="left"/>
      </w:pPr>
      <w:bookmarkStart w:id="78" w:name="_Toc46930046"/>
      <w:r>
        <w:tab/>
      </w:r>
    </w:p>
    <w:p w14:paraId="22579EF3" w14:textId="77777777" w:rsidR="009A4126" w:rsidRDefault="009A4126">
      <w:pPr>
        <w:overflowPunct/>
        <w:autoSpaceDE/>
        <w:autoSpaceDN/>
        <w:adjustRightInd/>
        <w:spacing w:line="240" w:lineRule="auto"/>
        <w:textAlignment w:val="auto"/>
        <w:rPr>
          <w:b/>
          <w:bCs/>
          <w:i/>
          <w:iCs/>
          <w:sz w:val="44"/>
        </w:rPr>
      </w:pPr>
      <w:r>
        <w:br w:type="page"/>
      </w:r>
    </w:p>
    <w:p w14:paraId="4F2AB000" w14:textId="77777777" w:rsidR="009A4126" w:rsidRDefault="009A4126" w:rsidP="009A4126">
      <w:pPr>
        <w:pStyle w:val="Heading1"/>
        <w:tabs>
          <w:tab w:val="left" w:pos="220"/>
          <w:tab w:val="center" w:pos="4514"/>
        </w:tabs>
        <w:jc w:val="left"/>
      </w:pPr>
    </w:p>
    <w:p w14:paraId="53962DDF" w14:textId="2225296C" w:rsidR="009A4126" w:rsidRDefault="009A4126">
      <w:pPr>
        <w:overflowPunct/>
        <w:autoSpaceDE/>
        <w:autoSpaceDN/>
        <w:adjustRightInd/>
        <w:spacing w:line="240" w:lineRule="auto"/>
        <w:textAlignment w:val="auto"/>
        <w:rPr>
          <w:b/>
          <w:bCs/>
          <w:i/>
          <w:iCs/>
          <w:sz w:val="44"/>
        </w:rPr>
      </w:pPr>
    </w:p>
    <w:p w14:paraId="47AD3C87" w14:textId="33AECA5D" w:rsidR="001121D2" w:rsidRPr="0009768F" w:rsidRDefault="009A4126" w:rsidP="009A4126">
      <w:pPr>
        <w:pStyle w:val="Heading1"/>
        <w:tabs>
          <w:tab w:val="left" w:pos="220"/>
          <w:tab w:val="center" w:pos="4514"/>
        </w:tabs>
        <w:jc w:val="left"/>
      </w:pPr>
      <w:r>
        <w:tab/>
      </w:r>
      <w:r w:rsidR="00920A89" w:rsidRPr="0009768F">
        <w:t>Section IV. General Conditions of Contract</w:t>
      </w:r>
      <w:bookmarkEnd w:id="78"/>
    </w:p>
    <w:p w14:paraId="5BF7EE98" w14:textId="77777777" w:rsidR="001121D2" w:rsidRPr="0009768F" w:rsidRDefault="001121D2">
      <w:pPr>
        <w:spacing w:before="0" w:after="0" w:line="240" w:lineRule="auto"/>
      </w:pPr>
    </w:p>
    <w:p w14:paraId="45DE1DFB" w14:textId="77777777" w:rsidR="001121D2" w:rsidRPr="0009768F" w:rsidRDefault="001121D2">
      <w:pPr>
        <w:spacing w:before="0" w:after="0" w:line="240" w:lineRule="auto"/>
      </w:pPr>
    </w:p>
    <w:p w14:paraId="7531081D" w14:textId="77777777" w:rsidR="001121D2" w:rsidRPr="0009768F" w:rsidRDefault="001121D2">
      <w:pPr>
        <w:spacing w:before="0" w:after="0" w:line="240" w:lineRule="auto"/>
      </w:pPr>
    </w:p>
    <w:p w14:paraId="75113845" w14:textId="77777777" w:rsidR="001121D2" w:rsidRPr="0009768F" w:rsidRDefault="001121D2">
      <w:pPr>
        <w:spacing w:before="0" w:after="0" w:line="240" w:lineRule="auto"/>
        <w:sectPr w:rsidR="001121D2" w:rsidRPr="0009768F" w:rsidSect="00FA4579">
          <w:headerReference w:type="even" r:id="rId26"/>
          <w:headerReference w:type="default" r:id="rId27"/>
          <w:footerReference w:type="default" r:id="rId28"/>
          <w:headerReference w:type="first" r:id="rId29"/>
          <w:pgSz w:w="11909" w:h="16834"/>
          <w:pgMar w:top="720" w:right="1440" w:bottom="720" w:left="1440" w:header="720" w:footer="720" w:gutter="0"/>
          <w:cols w:space="720" w:equalWidth="0">
            <w:col w:w="9029"/>
          </w:cols>
        </w:sectPr>
      </w:pPr>
    </w:p>
    <w:p w14:paraId="30A89319" w14:textId="6C2C3869" w:rsidR="001121D2" w:rsidRPr="0009768F" w:rsidRDefault="00920A89">
      <w:pPr>
        <w:pStyle w:val="Heading3"/>
        <w:spacing w:before="0" w:after="0" w:line="240" w:lineRule="auto"/>
      </w:pPr>
      <w:bookmarkStart w:id="79" w:name="_Toc46930047"/>
      <w:r w:rsidRPr="0009768F">
        <w:lastRenderedPageBreak/>
        <w:t>Scope of Contract</w:t>
      </w:r>
      <w:bookmarkEnd w:id="79"/>
    </w:p>
    <w:p w14:paraId="4E1FEC70" w14:textId="77777777" w:rsidR="001121D2" w:rsidRPr="0009768F" w:rsidRDefault="001121D2">
      <w:pPr>
        <w:spacing w:before="0" w:after="0" w:line="240" w:lineRule="auto"/>
        <w:rPr>
          <w:b/>
        </w:rPr>
      </w:pPr>
    </w:p>
    <w:p w14:paraId="39BE7408" w14:textId="661AFEEF" w:rsidR="001121D2" w:rsidRPr="0009768F" w:rsidRDefault="00920A89">
      <w:pPr>
        <w:pBdr>
          <w:top w:val="nil"/>
          <w:left w:val="nil"/>
          <w:bottom w:val="nil"/>
          <w:right w:val="nil"/>
          <w:between w:val="nil"/>
        </w:pBdr>
        <w:spacing w:before="0" w:after="0" w:line="240" w:lineRule="auto"/>
        <w:ind w:left="720"/>
      </w:pPr>
      <w:r w:rsidRPr="0009768F">
        <w:t xml:space="preserve">This Contract shall include all such items, although not specifically mentioned, that can be reasonably inferred as being required for its completion as if such items were expressly mentioned herein. </w:t>
      </w:r>
      <w:r w:rsidR="008A24B6" w:rsidRPr="0009768F">
        <w:t>All the</w:t>
      </w:r>
      <w:r w:rsidRPr="0009768F">
        <w:t xml:space="preserve"> provisions of RA No. 9184 and its 2016 revised IRR, including the Generic Procurement Manual, and associated issuances, constitute the primary source for the terms and conditions of the Contract, and thus, applicable in contract implementation. </w:t>
      </w:r>
      <w:r w:rsidR="00F913ED">
        <w:t xml:space="preserve"> Herein clauses shall serve as </w:t>
      </w:r>
      <w:r w:rsidRPr="0009768F">
        <w:t xml:space="preserve">the secondary source for the terms and conditions of the Contract. </w:t>
      </w:r>
    </w:p>
    <w:p w14:paraId="5A762D99" w14:textId="77777777" w:rsidR="001121D2" w:rsidRPr="0009768F" w:rsidRDefault="001121D2">
      <w:pPr>
        <w:pBdr>
          <w:top w:val="nil"/>
          <w:left w:val="nil"/>
          <w:bottom w:val="nil"/>
          <w:right w:val="nil"/>
          <w:between w:val="nil"/>
        </w:pBdr>
        <w:spacing w:before="0" w:after="0" w:line="240" w:lineRule="auto"/>
        <w:ind w:left="720"/>
        <w:rPr>
          <w:color w:val="000000"/>
        </w:rPr>
      </w:pPr>
    </w:p>
    <w:p w14:paraId="02C0267F"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rsidRPr="0009768F">
        <w:t>effectivity</w:t>
      </w:r>
      <w:proofErr w:type="spellEnd"/>
      <w:r w:rsidRPr="0009768F">
        <w:t xml:space="preserve"> of the said amendment.  </w:t>
      </w:r>
    </w:p>
    <w:p w14:paraId="2091766F" w14:textId="77777777" w:rsidR="001121D2" w:rsidRPr="0009768F" w:rsidRDefault="00920A89">
      <w:pPr>
        <w:pBdr>
          <w:top w:val="nil"/>
          <w:left w:val="nil"/>
          <w:bottom w:val="nil"/>
          <w:right w:val="nil"/>
          <w:between w:val="nil"/>
        </w:pBdr>
        <w:spacing w:before="0" w:after="0" w:line="240" w:lineRule="auto"/>
        <w:ind w:left="720"/>
      </w:pPr>
      <w:r w:rsidRPr="0009768F">
        <w:t xml:space="preserve"> </w:t>
      </w:r>
    </w:p>
    <w:p w14:paraId="07793ED2" w14:textId="22526494" w:rsidR="001121D2" w:rsidRPr="0009768F" w:rsidRDefault="00920A89">
      <w:pPr>
        <w:pStyle w:val="Heading3"/>
        <w:spacing w:before="0" w:after="0" w:line="240" w:lineRule="auto"/>
      </w:pPr>
      <w:bookmarkStart w:id="80" w:name="_Toc46930048"/>
      <w:r w:rsidRPr="0009768F">
        <w:t>Sectional Completion of Works</w:t>
      </w:r>
      <w:bookmarkEnd w:id="80"/>
    </w:p>
    <w:p w14:paraId="516BB523" w14:textId="77777777" w:rsidR="001121D2" w:rsidRPr="0009768F" w:rsidRDefault="001121D2">
      <w:pPr>
        <w:spacing w:before="0" w:after="0" w:line="240" w:lineRule="auto"/>
      </w:pPr>
    </w:p>
    <w:p w14:paraId="2C10D80F" w14:textId="77777777" w:rsidR="001121D2" w:rsidRPr="0009768F" w:rsidRDefault="00920A89">
      <w:pPr>
        <w:spacing w:before="0" w:after="0" w:line="240" w:lineRule="auto"/>
        <w:ind w:left="720"/>
      </w:pPr>
      <w:r w:rsidRPr="0009768F">
        <w:t xml:space="preserve">If sectional completion is specified in the </w:t>
      </w:r>
      <w:r w:rsidRPr="0009768F">
        <w:rPr>
          <w:b/>
        </w:rPr>
        <w:t>Special Conditions of Contract (SCC)</w:t>
      </w:r>
      <w:r w:rsidRPr="0009768F">
        <w:t>, references in the Conditions of Contract to the Works, the Completion Date, and the Intended Completion Date shall apply to any Section of the Works (other than references to the Completion Date and Intended Completion Date for the whole of the Works).</w:t>
      </w:r>
    </w:p>
    <w:p w14:paraId="1D3D70D9"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591EED8D" w14:textId="3E60F992" w:rsidR="001121D2" w:rsidRPr="0009768F" w:rsidRDefault="00920A89">
      <w:pPr>
        <w:pStyle w:val="Heading3"/>
        <w:spacing w:before="0" w:after="0" w:line="240" w:lineRule="auto"/>
      </w:pPr>
      <w:bookmarkStart w:id="81" w:name="_Toc46930049"/>
      <w:r w:rsidRPr="0009768F">
        <w:t>Possession of Site</w:t>
      </w:r>
      <w:bookmarkEnd w:id="81"/>
    </w:p>
    <w:p w14:paraId="128C2752" w14:textId="77777777" w:rsidR="001121D2" w:rsidRPr="0009768F" w:rsidRDefault="001121D2">
      <w:pPr>
        <w:spacing w:before="0" w:after="0" w:line="240" w:lineRule="auto"/>
        <w:ind w:left="1440"/>
      </w:pPr>
    </w:p>
    <w:p w14:paraId="25CD3A40" w14:textId="21F481B1" w:rsidR="001121D2" w:rsidRPr="0009768F" w:rsidRDefault="00920A89" w:rsidP="00F040E4">
      <w:pPr>
        <w:pStyle w:val="ListParagraph"/>
        <w:numPr>
          <w:ilvl w:val="1"/>
          <w:numId w:val="23"/>
        </w:numPr>
        <w:spacing w:before="0" w:after="0" w:line="240" w:lineRule="auto"/>
        <w:ind w:left="1418" w:hanging="709"/>
      </w:pPr>
      <w:r w:rsidRPr="0009768F">
        <w:t xml:space="preserve">The Procuring Entity shall give possession of all or parts of the Site to the Contractor based on the schedule of delivery indicated in the </w:t>
      </w:r>
      <w:r w:rsidRPr="0027601B">
        <w:rPr>
          <w:b/>
        </w:rPr>
        <w:t xml:space="preserve">SCC, </w:t>
      </w:r>
      <w:r w:rsidRPr="0009768F">
        <w:t>which corresponds to the execution of the Works.  If the Contractor suffers delay or 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p>
    <w:p w14:paraId="4D406B56" w14:textId="77777777" w:rsidR="001121D2" w:rsidRPr="0009768F" w:rsidRDefault="001121D2">
      <w:pPr>
        <w:spacing w:before="0" w:after="0" w:line="240" w:lineRule="auto"/>
        <w:ind w:left="1440"/>
      </w:pPr>
    </w:p>
    <w:p w14:paraId="3B62A406" w14:textId="3F05DEC8" w:rsidR="001121D2" w:rsidRPr="0009768F" w:rsidRDefault="00920A89" w:rsidP="00F040E4">
      <w:pPr>
        <w:pStyle w:val="ListParagraph"/>
        <w:numPr>
          <w:ilvl w:val="1"/>
          <w:numId w:val="23"/>
        </w:numPr>
        <w:spacing w:before="0" w:after="0" w:line="240" w:lineRule="auto"/>
        <w:ind w:left="1418" w:hanging="567"/>
      </w:pPr>
      <w:r w:rsidRPr="0009768F">
        <w:t>If possession of a portion is not given by the above date, the Procuring Entity will be deemed to have delayed the start of the relevant activities.  The resulting adjustments in contract time to address such delay may be addressed through contract extension provided under Annex “E” of the 2016 revised IRR of RA No. 9184.</w:t>
      </w:r>
    </w:p>
    <w:p w14:paraId="523B5597" w14:textId="77777777" w:rsidR="001121D2" w:rsidRPr="0009768F" w:rsidRDefault="001121D2">
      <w:pPr>
        <w:spacing w:before="0" w:after="0" w:line="240" w:lineRule="auto"/>
      </w:pPr>
    </w:p>
    <w:p w14:paraId="494F72C6" w14:textId="37D9989C" w:rsidR="001121D2" w:rsidRPr="0009768F" w:rsidRDefault="00920A89">
      <w:pPr>
        <w:pStyle w:val="Heading3"/>
        <w:spacing w:before="0" w:after="0" w:line="240" w:lineRule="auto"/>
      </w:pPr>
      <w:bookmarkStart w:id="82" w:name="_Toc46930050"/>
      <w:r w:rsidRPr="0009768F">
        <w:t>The Contractor’s Obligations</w:t>
      </w:r>
      <w:bookmarkEnd w:id="82"/>
    </w:p>
    <w:p w14:paraId="07F2E582" w14:textId="77777777" w:rsidR="001121D2" w:rsidRPr="0009768F" w:rsidRDefault="001121D2">
      <w:pPr>
        <w:spacing w:before="0" w:after="0" w:line="240" w:lineRule="auto"/>
      </w:pPr>
    </w:p>
    <w:p w14:paraId="0C5B5BF6" w14:textId="77777777" w:rsidR="001121D2" w:rsidRPr="0009768F" w:rsidRDefault="00920A89">
      <w:pPr>
        <w:spacing w:before="0" w:after="0" w:line="240" w:lineRule="auto"/>
        <w:ind w:left="720"/>
      </w:pPr>
      <w:r w:rsidRPr="0009768F">
        <w:t xml:space="preserve">The Contractor shall employ the key personnel named in the Schedule of Key Personnel indicating their designation, in accordance with </w:t>
      </w:r>
      <w:r w:rsidRPr="0009768F">
        <w:rPr>
          <w:b/>
        </w:rPr>
        <w:t>ITB</w:t>
      </w:r>
      <w:r w:rsidRPr="0009768F">
        <w:t xml:space="preserve"> Clause 10.3 and specified in the </w:t>
      </w:r>
      <w:r w:rsidRPr="0009768F">
        <w:rPr>
          <w:b/>
        </w:rPr>
        <w:t>BDS</w:t>
      </w:r>
      <w:r w:rsidRPr="0009768F">
        <w:t xml:space="preserve">, to carry out the supervision of the Works.  </w:t>
      </w:r>
    </w:p>
    <w:p w14:paraId="27E39488" w14:textId="77777777" w:rsidR="001121D2" w:rsidRPr="0009768F" w:rsidRDefault="001121D2">
      <w:pPr>
        <w:spacing w:before="0" w:after="0" w:line="240" w:lineRule="auto"/>
        <w:ind w:left="720"/>
      </w:pPr>
    </w:p>
    <w:p w14:paraId="4F207439" w14:textId="6F7E7469" w:rsidR="00DE09E2" w:rsidRDefault="00920A89">
      <w:pPr>
        <w:spacing w:before="0" w:after="0" w:line="240" w:lineRule="auto"/>
        <w:ind w:left="720"/>
      </w:pPr>
      <w:r w:rsidRPr="0009768F">
        <w:t>The Procuring Entity will approve any proposed replacement of key personnel only if their relevant qualifications and abilities are equal to or better than those of the personnel listed in the Schedule.</w:t>
      </w:r>
    </w:p>
    <w:p w14:paraId="6144DC13" w14:textId="77777777" w:rsidR="00BB3735" w:rsidRPr="0009768F" w:rsidRDefault="00BB3735">
      <w:pPr>
        <w:spacing w:before="0" w:after="0" w:line="240" w:lineRule="auto"/>
        <w:ind w:left="720"/>
      </w:pPr>
    </w:p>
    <w:p w14:paraId="232F0FFB" w14:textId="774D1999" w:rsidR="001121D2" w:rsidRPr="0009768F" w:rsidRDefault="00920A89">
      <w:pPr>
        <w:pStyle w:val="Heading3"/>
        <w:spacing w:before="0" w:after="0" w:line="240" w:lineRule="auto"/>
      </w:pPr>
      <w:bookmarkStart w:id="83" w:name="_Toc46930051"/>
      <w:r w:rsidRPr="0009768F">
        <w:t>Performance Security</w:t>
      </w:r>
      <w:bookmarkEnd w:id="83"/>
    </w:p>
    <w:p w14:paraId="5F84CC33" w14:textId="77777777" w:rsidR="001121D2" w:rsidRPr="0009768F" w:rsidRDefault="001121D2">
      <w:pPr>
        <w:spacing w:before="0" w:after="0" w:line="240" w:lineRule="auto"/>
      </w:pPr>
    </w:p>
    <w:p w14:paraId="049AAD54" w14:textId="77777777" w:rsidR="001121D2" w:rsidRPr="0009768F" w:rsidRDefault="00920A89" w:rsidP="00F040E4">
      <w:pPr>
        <w:numPr>
          <w:ilvl w:val="0"/>
          <w:numId w:val="13"/>
        </w:numPr>
        <w:spacing w:before="0" w:after="0" w:line="240" w:lineRule="auto"/>
        <w:ind w:left="1418" w:hanging="709"/>
      </w:pPr>
      <w:r w:rsidRPr="0009768F">
        <w:t xml:space="preserve">Within ten (10) calendar days from receipt of the Notice of Award from the Procuring Entity but in no case later than the signing of the contract by both parties, the successful Bidder shall furnish the performance security in any of the forms prescribed in Section 39 of the 2016 revised IRR. </w:t>
      </w:r>
    </w:p>
    <w:p w14:paraId="3CF8191A" w14:textId="77777777" w:rsidR="001121D2" w:rsidRPr="0009768F" w:rsidRDefault="001121D2">
      <w:pPr>
        <w:spacing w:before="0" w:after="0" w:line="240" w:lineRule="auto"/>
        <w:ind w:left="1418"/>
      </w:pPr>
    </w:p>
    <w:p w14:paraId="14E7CD05" w14:textId="1A1B9BD9" w:rsidR="001121D2" w:rsidRPr="0009768F" w:rsidRDefault="00920A89" w:rsidP="00F040E4">
      <w:pPr>
        <w:numPr>
          <w:ilvl w:val="0"/>
          <w:numId w:val="13"/>
        </w:numPr>
        <w:spacing w:before="0" w:after="0" w:line="240" w:lineRule="auto"/>
        <w:ind w:left="1418" w:hanging="709"/>
      </w:pPr>
      <w:r w:rsidRPr="0009768F">
        <w:t xml:space="preserve">The Contractor, by entering into the Contract with the Procuring Entity, acknowledges the right of the Procuring Entity to institute action pursuant </w:t>
      </w:r>
      <w:r w:rsidR="00A36E94" w:rsidRPr="0009768F">
        <w:t>to RA</w:t>
      </w:r>
      <w:r w:rsidRPr="0009768F">
        <w:t xml:space="preserve"> No. 3688 against any subcontractor be they an individual, firm, partnership, corporation, or association supplying the Contractor with labor, materials and/or equipment for the performance of this Contract.</w:t>
      </w:r>
    </w:p>
    <w:p w14:paraId="1BB0F2BD"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6E5CFFCB" w14:textId="0A7D54D9" w:rsidR="001121D2" w:rsidRPr="0009768F" w:rsidRDefault="00920A89">
      <w:pPr>
        <w:pStyle w:val="Heading3"/>
        <w:spacing w:before="0" w:after="0" w:line="240" w:lineRule="auto"/>
      </w:pPr>
      <w:bookmarkStart w:id="84" w:name="_Toc46930052"/>
      <w:r w:rsidRPr="0009768F">
        <w:t>Site Investigation Reports</w:t>
      </w:r>
      <w:bookmarkEnd w:id="84"/>
    </w:p>
    <w:p w14:paraId="00CE055D"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5" w:name="_heading=h.3hv69ve" w:colFirst="0" w:colLast="0"/>
      <w:bookmarkEnd w:id="85"/>
    </w:p>
    <w:p w14:paraId="7AB06293"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The Contractor, in preparing the Bid, shall rely on any Site Investigation Reports referred to in the </w:t>
      </w:r>
      <w:r w:rsidRPr="0009768F">
        <w:rPr>
          <w:b/>
          <w:color w:val="000000"/>
        </w:rPr>
        <w:t>SCC</w:t>
      </w:r>
      <w:r w:rsidRPr="0009768F">
        <w:rPr>
          <w:color w:val="000000"/>
        </w:rPr>
        <w:t xml:space="preserve"> supplemented by any information obtained by the Contractor.</w:t>
      </w:r>
    </w:p>
    <w:p w14:paraId="5BC29E88" w14:textId="77777777" w:rsidR="001121D2" w:rsidRPr="0009768F" w:rsidRDefault="001121D2">
      <w:pPr>
        <w:spacing w:before="0" w:after="0" w:line="240" w:lineRule="auto"/>
      </w:pPr>
    </w:p>
    <w:p w14:paraId="5448B9D2" w14:textId="286FB3A5" w:rsidR="001121D2" w:rsidRPr="0009768F" w:rsidRDefault="00920A89">
      <w:pPr>
        <w:pStyle w:val="Heading3"/>
        <w:spacing w:before="0" w:after="0" w:line="240" w:lineRule="auto"/>
      </w:pPr>
      <w:bookmarkStart w:id="86" w:name="_Toc46930053"/>
      <w:r w:rsidRPr="0009768F">
        <w:t>Warranty</w:t>
      </w:r>
      <w:bookmarkEnd w:id="86"/>
      <w:r w:rsidRPr="0009768F">
        <w:t xml:space="preserve"> </w:t>
      </w:r>
    </w:p>
    <w:p w14:paraId="050D9525" w14:textId="77777777" w:rsidR="001121D2" w:rsidRPr="0009768F" w:rsidRDefault="001121D2">
      <w:pPr>
        <w:spacing w:before="0" w:after="0" w:line="240" w:lineRule="auto"/>
      </w:pPr>
    </w:p>
    <w:p w14:paraId="751F5679" w14:textId="77777777" w:rsidR="001121D2" w:rsidRPr="0009768F" w:rsidRDefault="00920A89" w:rsidP="00F040E4">
      <w:pPr>
        <w:numPr>
          <w:ilvl w:val="0"/>
          <w:numId w:val="20"/>
        </w:numPr>
        <w:spacing w:before="0" w:after="0" w:line="240" w:lineRule="auto"/>
        <w:ind w:left="1418" w:hanging="709"/>
      </w:pPr>
      <w:r w:rsidRPr="0009768F">
        <w:t xml:space="preserve">In case the Contractor fails to undertake the repair works under Section 62.2.2 of the 2016 revised IRR, the Procuring Entity shall forfeit its performance security, subject its </w:t>
      </w:r>
      <w:proofErr w:type="gramStart"/>
      <w:r w:rsidRPr="0009768F">
        <w:t>property(</w:t>
      </w:r>
      <w:proofErr w:type="spellStart"/>
      <w:proofErr w:type="gramEnd"/>
      <w:r w:rsidRPr="0009768F">
        <w:t>ies</w:t>
      </w:r>
      <w:proofErr w:type="spellEnd"/>
      <w:r w:rsidRPr="0009768F">
        <w:t>) to attachment or garnishment proceedings, and perpetually disqualify it from participating in any public bidding. All payables of the GOP in his favor shall be offset to recover the costs.</w:t>
      </w:r>
    </w:p>
    <w:p w14:paraId="4E455C56" w14:textId="77777777" w:rsidR="001121D2" w:rsidRPr="0009768F" w:rsidRDefault="001121D2">
      <w:pPr>
        <w:spacing w:before="0" w:after="0" w:line="240" w:lineRule="auto"/>
      </w:pPr>
    </w:p>
    <w:p w14:paraId="55F43D29" w14:textId="77777777" w:rsidR="001121D2" w:rsidRPr="0009768F" w:rsidRDefault="00920A89" w:rsidP="00F040E4">
      <w:pPr>
        <w:numPr>
          <w:ilvl w:val="0"/>
          <w:numId w:val="20"/>
        </w:numPr>
        <w:spacing w:before="0" w:after="0" w:line="240" w:lineRule="auto"/>
        <w:ind w:left="1418" w:hanging="709"/>
      </w:pPr>
      <w:r w:rsidRPr="0009768F">
        <w:t xml:space="preserve">The warranty against Structural Defects/Failures, except that occasioned-on force majeure, shall cover the period from the date of issuance of the Certificate of Final Acceptance by the Procuring Entity.  Specific duration of the warranty is found in the </w:t>
      </w:r>
      <w:r w:rsidRPr="0009768F">
        <w:rPr>
          <w:b/>
        </w:rPr>
        <w:t>SCC</w:t>
      </w:r>
      <w:r w:rsidRPr="0009768F">
        <w:t>.</w:t>
      </w:r>
    </w:p>
    <w:p w14:paraId="15DB39A5"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163F2A10" w14:textId="3165B691" w:rsidR="001121D2" w:rsidRPr="0009768F" w:rsidRDefault="00920A89">
      <w:pPr>
        <w:pStyle w:val="Heading3"/>
        <w:spacing w:before="0" w:after="0" w:line="240" w:lineRule="auto"/>
      </w:pPr>
      <w:bookmarkStart w:id="87" w:name="_Toc46930054"/>
      <w:r w:rsidRPr="0009768F">
        <w:t>Liability of the Contractor</w:t>
      </w:r>
      <w:bookmarkEnd w:id="87"/>
    </w:p>
    <w:p w14:paraId="103D675B"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8" w:name="_heading=h.2w5ecyt" w:colFirst="0" w:colLast="0"/>
      <w:bookmarkEnd w:id="88"/>
    </w:p>
    <w:p w14:paraId="1EB2C2BC"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Subject to additional provisions, if any, set forth in the </w:t>
      </w:r>
      <w:r w:rsidRPr="0009768F">
        <w:rPr>
          <w:b/>
          <w:color w:val="000000"/>
        </w:rPr>
        <w:t>SCC</w:t>
      </w:r>
      <w:r w:rsidRPr="0009768F">
        <w:rPr>
          <w:color w:val="000000"/>
        </w:rPr>
        <w:t>, the Contractor’s liability under this Contract shall be as provided by the laws of the Republic of the Philippines.</w:t>
      </w:r>
    </w:p>
    <w:p w14:paraId="4AE5745F" w14:textId="77777777" w:rsidR="001121D2" w:rsidRPr="0009768F" w:rsidRDefault="00920A89">
      <w:pPr>
        <w:ind w:left="720"/>
      </w:pPr>
      <w:r w:rsidRPr="0009768F">
        <w:t>If the Contractor is a joint venture, all partners to the joint venture shall be jointly and severally liable to the Procuring Entity.</w:t>
      </w:r>
    </w:p>
    <w:p w14:paraId="5FAE44B0" w14:textId="3942B204" w:rsidR="001121D2" w:rsidRPr="0009768F" w:rsidRDefault="00920A89">
      <w:pPr>
        <w:pStyle w:val="Heading3"/>
        <w:spacing w:before="0" w:after="0" w:line="240" w:lineRule="auto"/>
      </w:pPr>
      <w:bookmarkStart w:id="89" w:name="_Toc46930055"/>
      <w:r w:rsidRPr="0009768F">
        <w:t>Termination for Other Causes</w:t>
      </w:r>
      <w:bookmarkEnd w:id="89"/>
    </w:p>
    <w:p w14:paraId="3B8E0E85" w14:textId="77777777" w:rsidR="001121D2" w:rsidRPr="0009768F" w:rsidRDefault="001121D2">
      <w:pPr>
        <w:spacing w:before="0" w:after="0" w:line="240" w:lineRule="auto"/>
      </w:pPr>
    </w:p>
    <w:p w14:paraId="53CFE473" w14:textId="4775134C" w:rsidR="001121D2" w:rsidRPr="0009768F" w:rsidRDefault="00920A89">
      <w:pPr>
        <w:spacing w:before="0" w:after="0" w:line="240" w:lineRule="auto"/>
        <w:ind w:left="720"/>
      </w:pPr>
      <w:r w:rsidRPr="0009768F">
        <w:t xml:space="preserve">Contract termination shall be initiated in case it is determined </w:t>
      </w:r>
      <w:r w:rsidRPr="0009768F">
        <w:rPr>
          <w:i/>
        </w:rPr>
        <w:t>prima facie</w:t>
      </w:r>
      <w:r w:rsidRPr="0009768F">
        <w:t xml:space="preserve"> by the Procuring Entity that the Contractor has engaged, before, or during the implementation of the contract, in unlawful deeds and behaviors relative to contract acquisition and implementation, such as, but not limited to corrupt, fraudulent, collusive, coercive, and </w:t>
      </w:r>
      <w:r w:rsidR="008A24B6" w:rsidRPr="0009768F">
        <w:t>obstructive practices</w:t>
      </w:r>
      <w:r w:rsidRPr="0009768F">
        <w:t xml:space="preserve"> as stated in </w:t>
      </w:r>
      <w:r w:rsidRPr="0009768F">
        <w:rPr>
          <w:b/>
        </w:rPr>
        <w:t>ITB</w:t>
      </w:r>
      <w:r w:rsidRPr="0009768F">
        <w:t xml:space="preserve"> Clause 4.</w:t>
      </w:r>
    </w:p>
    <w:p w14:paraId="3C0B6B52" w14:textId="77777777" w:rsidR="00C063DC" w:rsidRPr="0009768F" w:rsidRDefault="00C063DC">
      <w:pPr>
        <w:spacing w:before="0" w:after="0" w:line="240" w:lineRule="auto"/>
        <w:ind w:left="720"/>
      </w:pPr>
    </w:p>
    <w:p w14:paraId="6ECE2369" w14:textId="0F6C11C8" w:rsidR="001121D2" w:rsidRPr="0009768F" w:rsidRDefault="00920A89">
      <w:pPr>
        <w:pStyle w:val="Heading3"/>
        <w:spacing w:before="0" w:after="0" w:line="240" w:lineRule="auto"/>
      </w:pPr>
      <w:bookmarkStart w:id="90" w:name="_Toc46930056"/>
      <w:proofErr w:type="spellStart"/>
      <w:r w:rsidRPr="0009768F">
        <w:t>Dayworks</w:t>
      </w:r>
      <w:bookmarkEnd w:id="90"/>
      <w:proofErr w:type="spellEnd"/>
    </w:p>
    <w:p w14:paraId="75317059" w14:textId="77777777" w:rsidR="001121D2" w:rsidRPr="0009768F" w:rsidRDefault="001121D2">
      <w:pPr>
        <w:spacing w:before="0" w:after="0" w:line="240" w:lineRule="auto"/>
      </w:pPr>
    </w:p>
    <w:p w14:paraId="04AFF441" w14:textId="77777777" w:rsidR="001121D2" w:rsidRPr="0009768F" w:rsidRDefault="00920A89">
      <w:pPr>
        <w:spacing w:before="0" w:after="0" w:line="240" w:lineRule="auto"/>
        <w:ind w:left="720"/>
      </w:pPr>
      <w:r w:rsidRPr="0009768F">
        <w:t xml:space="preserve">Subject to the guidelines on Variation Order in Annex “E” of the 2016 revised IRR of RA No. 9184, and if applicable as indicated in the </w:t>
      </w:r>
      <w:r w:rsidRPr="0009768F">
        <w:rPr>
          <w:b/>
        </w:rPr>
        <w:t>SCC</w:t>
      </w:r>
      <w:r w:rsidRPr="0009768F">
        <w:t xml:space="preserve">, the </w:t>
      </w:r>
      <w:proofErr w:type="spellStart"/>
      <w:r w:rsidRPr="0009768F">
        <w:t>Dayworks</w:t>
      </w:r>
      <w:proofErr w:type="spellEnd"/>
      <w:r w:rsidRPr="0009768F">
        <w:t xml:space="preserve"> rates in the Contractor’s Bid shall be used for small additional amounts of work only when the Procuring Entity’s Representative has given written instructions in advance for additional work to be paid for in that way.</w:t>
      </w:r>
    </w:p>
    <w:p w14:paraId="6D3A2712"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6AF9C5FD" w14:textId="7551617B" w:rsidR="001121D2" w:rsidRPr="0009768F" w:rsidRDefault="00920A89">
      <w:pPr>
        <w:pStyle w:val="Heading3"/>
        <w:spacing w:before="0" w:after="0" w:line="240" w:lineRule="auto"/>
      </w:pPr>
      <w:bookmarkStart w:id="91" w:name="_Toc46930057"/>
      <w:r w:rsidRPr="0009768F">
        <w:t>Program of Work</w:t>
      </w:r>
      <w:bookmarkEnd w:id="91"/>
    </w:p>
    <w:p w14:paraId="0B2D5CD8" w14:textId="77777777" w:rsidR="001121D2" w:rsidRPr="0009768F" w:rsidRDefault="001121D2">
      <w:pPr>
        <w:spacing w:before="0" w:after="0" w:line="240" w:lineRule="auto"/>
      </w:pPr>
    </w:p>
    <w:p w14:paraId="664F8D87" w14:textId="77777777" w:rsidR="001121D2" w:rsidRPr="0009768F" w:rsidRDefault="00920A89" w:rsidP="00F040E4">
      <w:pPr>
        <w:numPr>
          <w:ilvl w:val="1"/>
          <w:numId w:val="21"/>
        </w:numPr>
        <w:spacing w:before="0" w:after="0" w:line="240" w:lineRule="auto"/>
        <w:ind w:left="1418" w:hanging="709"/>
        <w:rPr>
          <w:b/>
        </w:rPr>
      </w:pPr>
      <w:r w:rsidRPr="0009768F">
        <w:t xml:space="preserve">The Contractor shall submit to the Procuring Entity’s Representative for approval the said Program of Work showing the general methods, arrangements, order, and timing for all the activities in the Works. The submissions of the Program of Work are indicated in the </w:t>
      </w:r>
      <w:r w:rsidRPr="0009768F">
        <w:rPr>
          <w:b/>
        </w:rPr>
        <w:t xml:space="preserve">SCC. </w:t>
      </w:r>
    </w:p>
    <w:p w14:paraId="14F563B0" w14:textId="77777777" w:rsidR="001121D2" w:rsidRPr="0009768F" w:rsidRDefault="001121D2">
      <w:pPr>
        <w:spacing w:before="0" w:after="0" w:line="240" w:lineRule="auto"/>
        <w:ind w:left="1440"/>
      </w:pPr>
    </w:p>
    <w:p w14:paraId="24FE2324" w14:textId="77777777" w:rsidR="001121D2" w:rsidRPr="0009768F" w:rsidRDefault="00920A89" w:rsidP="00F040E4">
      <w:pPr>
        <w:numPr>
          <w:ilvl w:val="1"/>
          <w:numId w:val="21"/>
        </w:numPr>
        <w:spacing w:before="0" w:after="0" w:line="240" w:lineRule="auto"/>
        <w:ind w:left="1418" w:hanging="709"/>
      </w:pPr>
      <w:r w:rsidRPr="0009768F">
        <w:t xml:space="preserve">The Contractor shall submit to the Procuring Entity’s Representative for approval an updated Program of Work at intervals no longer than the period stated in the </w:t>
      </w:r>
      <w:r w:rsidRPr="0009768F">
        <w:rPr>
          <w:b/>
        </w:rPr>
        <w:t>SCC.</w:t>
      </w:r>
      <w:r w:rsidRPr="0009768F">
        <w:t xml:space="preserve">  If the Contractor does not submit an updated Program of Work within this period, the Procuring Entity’s Representative may withhold the amount stated in the </w:t>
      </w:r>
      <w:r w:rsidRPr="0009768F">
        <w:rPr>
          <w:b/>
        </w:rPr>
        <w:t>SCC</w:t>
      </w:r>
      <w:r w:rsidRPr="0009768F">
        <w:t xml:space="preserve"> from the next payment certificate and continue to withhold this amount until the next payment after the date on which the overdue Program of Work has been submitted.</w:t>
      </w:r>
    </w:p>
    <w:p w14:paraId="4496EB81" w14:textId="77777777" w:rsidR="001121D2" w:rsidRPr="0009768F" w:rsidRDefault="001121D2">
      <w:pPr>
        <w:spacing w:before="0" w:after="0" w:line="240" w:lineRule="auto"/>
      </w:pPr>
    </w:p>
    <w:p w14:paraId="6CD57C04" w14:textId="1ADC4845" w:rsidR="001121D2" w:rsidRPr="0009768F" w:rsidRDefault="00920A89">
      <w:pPr>
        <w:pStyle w:val="Heading3"/>
        <w:spacing w:before="0" w:after="0" w:line="240" w:lineRule="auto"/>
      </w:pPr>
      <w:bookmarkStart w:id="92" w:name="_Toc46930058"/>
      <w:r w:rsidRPr="0009768F">
        <w:t>Instructions, Inspections and Audits</w:t>
      </w:r>
      <w:bookmarkEnd w:id="92"/>
    </w:p>
    <w:p w14:paraId="5503A295" w14:textId="77777777" w:rsidR="001121D2" w:rsidRPr="0009768F" w:rsidRDefault="001121D2">
      <w:pPr>
        <w:spacing w:before="0" w:after="0" w:line="240" w:lineRule="auto"/>
      </w:pPr>
    </w:p>
    <w:p w14:paraId="07811529" w14:textId="77777777" w:rsidR="001121D2" w:rsidRPr="0009768F" w:rsidRDefault="00920A89">
      <w:pPr>
        <w:spacing w:before="0" w:after="0" w:line="240" w:lineRule="auto"/>
        <w:ind w:left="720"/>
      </w:pPr>
      <w:r w:rsidRPr="0009768F">
        <w:t>The Contractor shall permit the GOP or the Procuring Entity to inspect the Contractor’s accounts and records relating to the performance of the Contractor and to have them audited by auditors of the GOP or the Procuring Entity, as may be required.</w:t>
      </w:r>
    </w:p>
    <w:p w14:paraId="7E157000" w14:textId="77777777" w:rsidR="001121D2" w:rsidRPr="0009768F" w:rsidRDefault="001121D2">
      <w:pPr>
        <w:spacing w:before="0" w:after="0" w:line="240" w:lineRule="auto"/>
        <w:ind w:left="720"/>
      </w:pPr>
    </w:p>
    <w:p w14:paraId="1776B35A" w14:textId="5AD2E8C3" w:rsidR="001121D2" w:rsidRPr="0009768F" w:rsidRDefault="00920A89">
      <w:pPr>
        <w:pStyle w:val="Heading3"/>
        <w:spacing w:before="0" w:after="0" w:line="240" w:lineRule="auto"/>
      </w:pPr>
      <w:bookmarkStart w:id="93" w:name="_Toc46930059"/>
      <w:r w:rsidRPr="0009768F">
        <w:t>Advance Payment</w:t>
      </w:r>
      <w:bookmarkEnd w:id="93"/>
    </w:p>
    <w:p w14:paraId="3FCB4735" w14:textId="77777777" w:rsidR="001121D2" w:rsidRPr="0009768F" w:rsidRDefault="001121D2">
      <w:pPr>
        <w:spacing w:before="0" w:after="0" w:line="240" w:lineRule="auto"/>
      </w:pPr>
    </w:p>
    <w:p w14:paraId="747788FA" w14:textId="2C59E42E" w:rsidR="001121D2" w:rsidRPr="0009768F" w:rsidRDefault="00920A89">
      <w:pPr>
        <w:spacing w:before="0" w:after="0" w:line="240" w:lineRule="auto"/>
        <w:ind w:left="720"/>
      </w:pPr>
      <w:r w:rsidRPr="0009768F">
        <w:t xml:space="preserve">The 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r w:rsidRPr="0009768F">
        <w:rPr>
          <w:b/>
        </w:rPr>
        <w:t>SCC</w:t>
      </w:r>
      <w:r w:rsidRPr="0009768F">
        <w:t>,</w:t>
      </w:r>
      <w:r w:rsidR="00F913ED">
        <w:t xml:space="preserve"> subject to the requirements in</w:t>
      </w:r>
      <w:r w:rsidRPr="0009768F">
        <w:t xml:space="preserve"> Annex “E” of the 2016 revised IRR of RA No. 9184.</w:t>
      </w:r>
    </w:p>
    <w:p w14:paraId="28CEDF06"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234EBAEE" w14:textId="2DF296CA" w:rsidR="001121D2" w:rsidRPr="0009768F" w:rsidRDefault="00920A89">
      <w:pPr>
        <w:pStyle w:val="Heading3"/>
        <w:spacing w:before="0" w:after="0" w:line="240" w:lineRule="auto"/>
      </w:pPr>
      <w:bookmarkStart w:id="94" w:name="_Toc46930060"/>
      <w:r w:rsidRPr="0009768F">
        <w:t>Progress Payments</w:t>
      </w:r>
      <w:bookmarkEnd w:id="94"/>
    </w:p>
    <w:p w14:paraId="1E65F675" w14:textId="77777777" w:rsidR="001121D2" w:rsidRPr="0009768F" w:rsidRDefault="001121D2">
      <w:pPr>
        <w:spacing w:before="0" w:after="0" w:line="240" w:lineRule="auto"/>
      </w:pPr>
    </w:p>
    <w:p w14:paraId="48ACB09C" w14:textId="77777777" w:rsidR="001121D2" w:rsidRPr="0009768F" w:rsidRDefault="00920A89">
      <w:pPr>
        <w:spacing w:before="0" w:after="0" w:line="240" w:lineRule="auto"/>
        <w:ind w:left="720"/>
      </w:pPr>
      <w:r w:rsidRPr="0009768F">
        <w:t xml:space="preserve">The Contractor may submit a request for payment for Work accomplished.  Such requests for payment shall be verified and certified by the Procuring Entity’s Representative/Project Engineer.  Except as otherwise stipulated in the </w:t>
      </w:r>
      <w:r w:rsidRPr="0009768F">
        <w:rPr>
          <w:b/>
        </w:rPr>
        <w:t>SCC</w:t>
      </w:r>
      <w:r w:rsidRPr="0009768F">
        <w:t>, materials and equipment delivered on the site but not completely put in place shall not be included for payment.</w:t>
      </w:r>
    </w:p>
    <w:p w14:paraId="335DACEE" w14:textId="77777777" w:rsidR="001121D2" w:rsidRPr="0009768F" w:rsidRDefault="001121D2">
      <w:pPr>
        <w:spacing w:before="0" w:after="0" w:line="240" w:lineRule="auto"/>
        <w:ind w:left="720"/>
      </w:pPr>
    </w:p>
    <w:p w14:paraId="2BBFF2BD" w14:textId="1BEE52FC" w:rsidR="001121D2" w:rsidRPr="0009768F" w:rsidRDefault="00920A89">
      <w:pPr>
        <w:pStyle w:val="Heading3"/>
        <w:spacing w:before="0" w:after="0" w:line="240" w:lineRule="auto"/>
      </w:pPr>
      <w:bookmarkStart w:id="95" w:name="_Toc46930061"/>
      <w:r w:rsidRPr="0009768F">
        <w:t>Operating and Maintenance Manuals</w:t>
      </w:r>
      <w:bookmarkEnd w:id="95"/>
    </w:p>
    <w:p w14:paraId="7DD0130D" w14:textId="77777777" w:rsidR="001121D2" w:rsidRPr="0009768F" w:rsidRDefault="001121D2">
      <w:pPr>
        <w:spacing w:before="0" w:after="0" w:line="240" w:lineRule="auto"/>
      </w:pPr>
    </w:p>
    <w:p w14:paraId="3277C41F" w14:textId="03BDB78C" w:rsidR="001121D2" w:rsidRPr="0009768F" w:rsidRDefault="00F913ED" w:rsidP="00F040E4">
      <w:pPr>
        <w:numPr>
          <w:ilvl w:val="0"/>
          <w:numId w:val="22"/>
        </w:numPr>
        <w:spacing w:before="0" w:after="0" w:line="240" w:lineRule="auto"/>
        <w:ind w:left="1418" w:hanging="709"/>
        <w:rPr>
          <w:shd w:val="clear" w:color="auto" w:fill="D9EAD3"/>
        </w:rPr>
      </w:pPr>
      <w:r>
        <w:lastRenderedPageBreak/>
        <w:t xml:space="preserve">If required, the Contractor </w:t>
      </w:r>
      <w:r w:rsidR="00920A89" w:rsidRPr="00C063DC">
        <w:t xml:space="preserve">will provide “as built” Drawings and/or operating and maintenance </w:t>
      </w:r>
      <w:r w:rsidR="008A24B6" w:rsidRPr="00C063DC">
        <w:t>manuals as</w:t>
      </w:r>
      <w:r w:rsidR="00920A89" w:rsidRPr="00C063DC">
        <w:t xml:space="preserve"> specified in the </w:t>
      </w:r>
      <w:r w:rsidR="00920A89" w:rsidRPr="00C063DC">
        <w:rPr>
          <w:b/>
        </w:rPr>
        <w:t>SCC.</w:t>
      </w:r>
    </w:p>
    <w:p w14:paraId="37ABB067" w14:textId="77777777" w:rsidR="001121D2" w:rsidRPr="0009768F" w:rsidRDefault="001121D2">
      <w:pPr>
        <w:spacing w:before="0" w:after="0" w:line="240" w:lineRule="auto"/>
        <w:ind w:left="1418"/>
      </w:pPr>
    </w:p>
    <w:p w14:paraId="509B42C6" w14:textId="77777777" w:rsidR="001121D2" w:rsidRPr="0009768F" w:rsidRDefault="00920A89" w:rsidP="00F040E4">
      <w:pPr>
        <w:numPr>
          <w:ilvl w:val="0"/>
          <w:numId w:val="22"/>
        </w:numPr>
        <w:spacing w:before="0" w:after="0" w:line="240" w:lineRule="auto"/>
        <w:ind w:left="1418" w:hanging="709"/>
      </w:pPr>
      <w:r w:rsidRPr="0009768F">
        <w:t xml:space="preserve">If the Contractor does not provide the Drawings and/or manuals by the dates stated above, or they do not receive the Procuring Entity’s Representative’s approval, the Procuring Entity’s Representative may withhold the amount stated in the </w:t>
      </w:r>
      <w:r w:rsidRPr="0009768F">
        <w:rPr>
          <w:b/>
        </w:rPr>
        <w:t>SCC</w:t>
      </w:r>
      <w:r w:rsidRPr="0009768F">
        <w:t xml:space="preserve"> from payments due to the Contractor.</w:t>
      </w:r>
    </w:p>
    <w:p w14:paraId="6F5D7A39" w14:textId="77777777" w:rsidR="001121D2" w:rsidRPr="0009768F" w:rsidRDefault="001121D2">
      <w:pPr>
        <w:spacing w:before="0" w:after="0" w:line="240" w:lineRule="auto"/>
      </w:pPr>
    </w:p>
    <w:p w14:paraId="7026C3CE" w14:textId="3BBA9F0E" w:rsidR="001121D2" w:rsidRDefault="001121D2">
      <w:pPr>
        <w:spacing w:before="0" w:after="0" w:line="240" w:lineRule="auto"/>
      </w:pPr>
    </w:p>
    <w:p w14:paraId="0174AB84" w14:textId="0F000FF2" w:rsidR="00A36E94" w:rsidRDefault="00A36E94">
      <w:pPr>
        <w:spacing w:before="0" w:after="0" w:line="240" w:lineRule="auto"/>
      </w:pPr>
    </w:p>
    <w:p w14:paraId="1070611A" w14:textId="03E1316D" w:rsidR="00A36E94" w:rsidRDefault="00A36E94">
      <w:pPr>
        <w:spacing w:before="0" w:after="0" w:line="240" w:lineRule="auto"/>
      </w:pPr>
    </w:p>
    <w:p w14:paraId="7131C763" w14:textId="23FEBE49" w:rsidR="00A36E94" w:rsidRDefault="00A36E94">
      <w:pPr>
        <w:spacing w:before="0" w:after="0" w:line="240" w:lineRule="auto"/>
      </w:pPr>
    </w:p>
    <w:p w14:paraId="7ED6C2DE" w14:textId="3E2D5D4F" w:rsidR="00A36E94" w:rsidRDefault="00A36E94">
      <w:pPr>
        <w:spacing w:before="0" w:after="0" w:line="240" w:lineRule="auto"/>
      </w:pPr>
    </w:p>
    <w:p w14:paraId="6D61695A" w14:textId="657F2252" w:rsidR="00A36E94" w:rsidRDefault="00A36E94">
      <w:pPr>
        <w:spacing w:before="0" w:after="0" w:line="240" w:lineRule="auto"/>
      </w:pPr>
    </w:p>
    <w:p w14:paraId="5954954E" w14:textId="06DAAD64" w:rsidR="00A36E94" w:rsidRDefault="00A36E94">
      <w:pPr>
        <w:spacing w:before="0" w:after="0" w:line="240" w:lineRule="auto"/>
      </w:pPr>
    </w:p>
    <w:p w14:paraId="0E3A9565" w14:textId="3E8F633D" w:rsidR="00A36E94" w:rsidRDefault="00A36E94">
      <w:pPr>
        <w:spacing w:before="0" w:after="0" w:line="240" w:lineRule="auto"/>
      </w:pPr>
    </w:p>
    <w:p w14:paraId="1DDEDEBF" w14:textId="7DF354B6" w:rsidR="00A36E94" w:rsidRDefault="00A36E94">
      <w:pPr>
        <w:spacing w:before="0" w:after="0" w:line="240" w:lineRule="auto"/>
      </w:pPr>
    </w:p>
    <w:p w14:paraId="7B05C36C" w14:textId="5368B46C" w:rsidR="00A36E94" w:rsidRDefault="00A36E94">
      <w:pPr>
        <w:spacing w:before="0" w:after="0" w:line="240" w:lineRule="auto"/>
      </w:pPr>
    </w:p>
    <w:p w14:paraId="72DE7DC8" w14:textId="77E19E5B" w:rsidR="00A36E94" w:rsidRDefault="00A36E94">
      <w:pPr>
        <w:spacing w:before="0" w:after="0" w:line="240" w:lineRule="auto"/>
      </w:pPr>
    </w:p>
    <w:p w14:paraId="25850FEE" w14:textId="3243297B" w:rsidR="00A36E94" w:rsidRDefault="00A36E94">
      <w:pPr>
        <w:spacing w:before="0" w:after="0" w:line="240" w:lineRule="auto"/>
      </w:pPr>
    </w:p>
    <w:p w14:paraId="559B340A" w14:textId="77A65497" w:rsidR="00A36E94" w:rsidRDefault="00A36E94">
      <w:pPr>
        <w:spacing w:before="0" w:after="0" w:line="240" w:lineRule="auto"/>
      </w:pPr>
    </w:p>
    <w:p w14:paraId="43081F5D" w14:textId="5EC03D5B" w:rsidR="00A36E94" w:rsidRDefault="00A36E94">
      <w:pPr>
        <w:spacing w:before="0" w:after="0" w:line="240" w:lineRule="auto"/>
      </w:pPr>
    </w:p>
    <w:p w14:paraId="0FFEB0FE" w14:textId="74660033" w:rsidR="00A36E94" w:rsidRDefault="00A36E94">
      <w:pPr>
        <w:spacing w:before="0" w:after="0" w:line="240" w:lineRule="auto"/>
      </w:pPr>
    </w:p>
    <w:p w14:paraId="08228D95" w14:textId="54AE34F1" w:rsidR="00A36E94" w:rsidRDefault="00A36E94">
      <w:pPr>
        <w:spacing w:before="0" w:after="0" w:line="240" w:lineRule="auto"/>
      </w:pPr>
    </w:p>
    <w:p w14:paraId="3A31D8B1" w14:textId="68F0A2B1" w:rsidR="00A36E94" w:rsidRDefault="00A36E94">
      <w:pPr>
        <w:spacing w:before="0" w:after="0" w:line="240" w:lineRule="auto"/>
      </w:pPr>
    </w:p>
    <w:p w14:paraId="729E4EF8" w14:textId="37690D2C" w:rsidR="00A36E94" w:rsidRDefault="00A36E94">
      <w:pPr>
        <w:spacing w:before="0" w:after="0" w:line="240" w:lineRule="auto"/>
      </w:pPr>
    </w:p>
    <w:p w14:paraId="542B232E" w14:textId="61704177" w:rsidR="00A36E94" w:rsidRDefault="00A36E94">
      <w:pPr>
        <w:spacing w:before="0" w:after="0" w:line="240" w:lineRule="auto"/>
      </w:pPr>
    </w:p>
    <w:p w14:paraId="2A8C51D7" w14:textId="2C315B9C" w:rsidR="00A36E94" w:rsidRDefault="00A36E94">
      <w:pPr>
        <w:spacing w:before="0" w:after="0" w:line="240" w:lineRule="auto"/>
      </w:pPr>
    </w:p>
    <w:p w14:paraId="7C9437AD" w14:textId="713283E0" w:rsidR="00A36E94" w:rsidRDefault="00A36E94">
      <w:pPr>
        <w:spacing w:before="0" w:after="0" w:line="240" w:lineRule="auto"/>
      </w:pPr>
    </w:p>
    <w:p w14:paraId="39FA25CE" w14:textId="7A17993B" w:rsidR="00A36E94" w:rsidRDefault="00A36E94">
      <w:pPr>
        <w:spacing w:before="0" w:after="0" w:line="240" w:lineRule="auto"/>
      </w:pPr>
    </w:p>
    <w:p w14:paraId="765E67B0" w14:textId="4D4E56D0" w:rsidR="00A36E94" w:rsidRDefault="00A36E94">
      <w:pPr>
        <w:spacing w:before="0" w:after="0" w:line="240" w:lineRule="auto"/>
      </w:pPr>
    </w:p>
    <w:p w14:paraId="516547F9" w14:textId="1340B7A0" w:rsidR="00A36E94" w:rsidRDefault="00A36E94">
      <w:pPr>
        <w:spacing w:before="0" w:after="0" w:line="240" w:lineRule="auto"/>
      </w:pPr>
    </w:p>
    <w:p w14:paraId="34D14201" w14:textId="311DE827" w:rsidR="00A36E94" w:rsidRDefault="00A36E94">
      <w:pPr>
        <w:spacing w:before="0" w:after="0" w:line="240" w:lineRule="auto"/>
      </w:pPr>
    </w:p>
    <w:p w14:paraId="635FE2DA" w14:textId="03342764" w:rsidR="00A36E94" w:rsidRDefault="00A36E94">
      <w:pPr>
        <w:spacing w:before="0" w:after="0" w:line="240" w:lineRule="auto"/>
      </w:pPr>
    </w:p>
    <w:p w14:paraId="02D7DA5C" w14:textId="0DC96269" w:rsidR="00A36E94" w:rsidRDefault="00A36E94">
      <w:pPr>
        <w:spacing w:before="0" w:after="0" w:line="240" w:lineRule="auto"/>
      </w:pPr>
    </w:p>
    <w:p w14:paraId="01D118FC" w14:textId="67A78E8C" w:rsidR="00A36E94" w:rsidRDefault="00A36E94">
      <w:pPr>
        <w:spacing w:before="0" w:after="0" w:line="240" w:lineRule="auto"/>
      </w:pPr>
    </w:p>
    <w:p w14:paraId="22149230" w14:textId="4FDD78E7" w:rsidR="00A36E94" w:rsidRDefault="00A36E94">
      <w:pPr>
        <w:spacing w:before="0" w:after="0" w:line="240" w:lineRule="auto"/>
      </w:pPr>
    </w:p>
    <w:p w14:paraId="7E7417FF" w14:textId="0CFFFBC4" w:rsidR="00A36E94" w:rsidRDefault="00A36E94">
      <w:pPr>
        <w:spacing w:before="0" w:after="0" w:line="240" w:lineRule="auto"/>
      </w:pPr>
    </w:p>
    <w:p w14:paraId="536A3A56" w14:textId="7EF474C0" w:rsidR="00A36E94" w:rsidRDefault="00A36E94">
      <w:pPr>
        <w:spacing w:before="0" w:after="0" w:line="240" w:lineRule="auto"/>
      </w:pPr>
    </w:p>
    <w:p w14:paraId="032FDD85" w14:textId="7E2BC25C" w:rsidR="00A36E94" w:rsidRDefault="00A36E94">
      <w:pPr>
        <w:spacing w:before="0" w:after="0" w:line="240" w:lineRule="auto"/>
      </w:pPr>
    </w:p>
    <w:p w14:paraId="6FCC4006" w14:textId="7F8DB7F4" w:rsidR="00A36E94" w:rsidRDefault="00A36E94">
      <w:pPr>
        <w:spacing w:before="0" w:after="0" w:line="240" w:lineRule="auto"/>
      </w:pPr>
    </w:p>
    <w:p w14:paraId="7AD7138F" w14:textId="68D3FDFD" w:rsidR="00A36E94" w:rsidRDefault="00A36E94">
      <w:pPr>
        <w:spacing w:before="0" w:after="0" w:line="240" w:lineRule="auto"/>
      </w:pPr>
    </w:p>
    <w:p w14:paraId="27C3D104" w14:textId="3E14A8CE" w:rsidR="00A36E94" w:rsidRDefault="00A36E94">
      <w:pPr>
        <w:spacing w:before="0" w:after="0" w:line="240" w:lineRule="auto"/>
      </w:pPr>
    </w:p>
    <w:p w14:paraId="399CAE51" w14:textId="419D2B89" w:rsidR="00A36E94" w:rsidRDefault="00A36E94">
      <w:pPr>
        <w:spacing w:before="0" w:after="0" w:line="240" w:lineRule="auto"/>
      </w:pPr>
    </w:p>
    <w:p w14:paraId="459C0867" w14:textId="0A7B41F8" w:rsidR="00A36E94" w:rsidRDefault="00A36E94">
      <w:pPr>
        <w:spacing w:before="0" w:after="0" w:line="240" w:lineRule="auto"/>
      </w:pPr>
    </w:p>
    <w:p w14:paraId="359E757A" w14:textId="4315E762" w:rsidR="00A36E94" w:rsidRDefault="00A36E94">
      <w:pPr>
        <w:spacing w:before="0" w:after="0" w:line="240" w:lineRule="auto"/>
      </w:pPr>
    </w:p>
    <w:p w14:paraId="3A5A7E8E" w14:textId="17B7A940" w:rsidR="00A36E94" w:rsidRDefault="00A36E94">
      <w:pPr>
        <w:spacing w:before="0" w:after="0" w:line="240" w:lineRule="auto"/>
      </w:pPr>
    </w:p>
    <w:p w14:paraId="7BE4A9BA" w14:textId="574AEF15" w:rsidR="00A36E94" w:rsidRDefault="00A36E94">
      <w:pPr>
        <w:spacing w:before="0" w:after="0" w:line="240" w:lineRule="auto"/>
      </w:pPr>
    </w:p>
    <w:p w14:paraId="70C2D90F" w14:textId="13873FB2" w:rsidR="00A36E94" w:rsidRDefault="00A36E94">
      <w:pPr>
        <w:spacing w:before="0" w:after="0" w:line="240" w:lineRule="auto"/>
      </w:pPr>
    </w:p>
    <w:p w14:paraId="46A352F3" w14:textId="2A604F54" w:rsidR="00A36E94" w:rsidRDefault="00A36E94">
      <w:pPr>
        <w:spacing w:before="0" w:after="0" w:line="240" w:lineRule="auto"/>
      </w:pPr>
    </w:p>
    <w:p w14:paraId="4BD010C6" w14:textId="5160077F" w:rsidR="00A36E94" w:rsidRDefault="00A36E94">
      <w:pPr>
        <w:spacing w:before="0" w:after="0" w:line="240" w:lineRule="auto"/>
      </w:pPr>
    </w:p>
    <w:p w14:paraId="6C0C6388" w14:textId="120C886D" w:rsidR="00A36E94" w:rsidRDefault="00A36E94">
      <w:pPr>
        <w:spacing w:before="0" w:after="0" w:line="240" w:lineRule="auto"/>
      </w:pPr>
    </w:p>
    <w:p w14:paraId="05DA6803" w14:textId="790624D5" w:rsidR="00A36E94" w:rsidRDefault="00A36E94">
      <w:pPr>
        <w:spacing w:before="0" w:after="0" w:line="240" w:lineRule="auto"/>
      </w:pPr>
    </w:p>
    <w:p w14:paraId="7BBFF384" w14:textId="173C5A77" w:rsidR="00A36E94" w:rsidRDefault="00A36E94">
      <w:pPr>
        <w:spacing w:before="0" w:after="0" w:line="240" w:lineRule="auto"/>
      </w:pPr>
    </w:p>
    <w:p w14:paraId="01674F17" w14:textId="1A3C9FCB" w:rsidR="00A36E94" w:rsidRDefault="00A36E94">
      <w:pPr>
        <w:spacing w:before="0" w:after="0" w:line="240" w:lineRule="auto"/>
      </w:pPr>
    </w:p>
    <w:p w14:paraId="22CAEA9E" w14:textId="75A55468" w:rsidR="00A36E94" w:rsidRDefault="00A36E94">
      <w:pPr>
        <w:spacing w:before="0" w:after="0" w:line="240" w:lineRule="auto"/>
      </w:pPr>
    </w:p>
    <w:p w14:paraId="785B31CD" w14:textId="424CCA5F" w:rsidR="00A36E94" w:rsidRDefault="00A36E94">
      <w:pPr>
        <w:spacing w:before="0" w:after="0" w:line="240" w:lineRule="auto"/>
      </w:pPr>
    </w:p>
    <w:p w14:paraId="16FC6C71" w14:textId="77777777" w:rsidR="00A36E94" w:rsidRDefault="00A36E94">
      <w:pPr>
        <w:spacing w:before="0" w:after="0" w:line="240" w:lineRule="auto"/>
      </w:pPr>
    </w:p>
    <w:p w14:paraId="03A3EC43" w14:textId="44170D8D" w:rsidR="00A36E94" w:rsidRDefault="00A36E94">
      <w:pPr>
        <w:spacing w:before="0" w:after="0" w:line="240" w:lineRule="auto"/>
      </w:pPr>
    </w:p>
    <w:p w14:paraId="1A32B3A5" w14:textId="570C08C2" w:rsidR="001121D2" w:rsidRPr="0009768F" w:rsidRDefault="00920A89">
      <w:pPr>
        <w:pStyle w:val="Heading1"/>
      </w:pPr>
      <w:bookmarkStart w:id="96" w:name="_Toc46930062"/>
      <w:r w:rsidRPr="0009768F">
        <w:t>Section V. Special Conditions of Contract</w:t>
      </w:r>
      <w:bookmarkEnd w:id="96"/>
    </w:p>
    <w:p w14:paraId="26227385" w14:textId="77777777" w:rsidR="001121D2" w:rsidRPr="0009768F" w:rsidRDefault="001121D2">
      <w:pPr>
        <w:spacing w:before="0" w:after="0"/>
        <w:rPr>
          <w:sz w:val="36"/>
          <w:szCs w:val="36"/>
        </w:rPr>
      </w:pPr>
    </w:p>
    <w:p w14:paraId="6FF9F9C4" w14:textId="77777777" w:rsidR="001121D2" w:rsidRPr="0009768F" w:rsidRDefault="001121D2">
      <w:pPr>
        <w:spacing w:before="0" w:after="0" w:line="240" w:lineRule="auto"/>
      </w:pPr>
      <w:bookmarkStart w:id="97" w:name="_heading=h.3mzq4wv" w:colFirst="0" w:colLast="0"/>
      <w:bookmarkEnd w:id="97"/>
    </w:p>
    <w:p w14:paraId="63EFB5FC" w14:textId="77777777" w:rsidR="001121D2" w:rsidRPr="0009768F" w:rsidRDefault="001121D2">
      <w:pPr>
        <w:spacing w:before="0" w:after="0" w:line="240" w:lineRule="auto"/>
        <w:sectPr w:rsidR="001121D2" w:rsidRPr="0009768F" w:rsidSect="00FA4579">
          <w:headerReference w:type="even" r:id="rId30"/>
          <w:headerReference w:type="default" r:id="rId31"/>
          <w:footerReference w:type="default" r:id="rId32"/>
          <w:headerReference w:type="first" r:id="rId33"/>
          <w:pgSz w:w="11909" w:h="16834"/>
          <w:pgMar w:top="720" w:right="1440" w:bottom="720" w:left="1440" w:header="720" w:footer="720" w:gutter="0"/>
          <w:cols w:space="720" w:equalWidth="0">
            <w:col w:w="9029"/>
          </w:cols>
        </w:sectPr>
      </w:pPr>
    </w:p>
    <w:p w14:paraId="7E256008" w14:textId="77777777" w:rsidR="001121D2" w:rsidRPr="0009768F" w:rsidRDefault="00920A89">
      <w:pPr>
        <w:spacing w:before="0" w:after="0" w:line="240" w:lineRule="auto"/>
        <w:jc w:val="center"/>
        <w:rPr>
          <w:b/>
          <w:sz w:val="48"/>
          <w:szCs w:val="48"/>
        </w:rPr>
      </w:pPr>
      <w:r w:rsidRPr="0009768F">
        <w:rPr>
          <w:b/>
          <w:sz w:val="48"/>
          <w:szCs w:val="48"/>
        </w:rPr>
        <w:lastRenderedPageBreak/>
        <w:t>Special Conditions of Contract</w:t>
      </w:r>
    </w:p>
    <w:p w14:paraId="7AE20ACA" w14:textId="77777777" w:rsidR="001121D2" w:rsidRPr="0009768F" w:rsidRDefault="001121D2">
      <w:pPr>
        <w:spacing w:before="0" w:after="0" w:line="240" w:lineRule="auto"/>
        <w:rPr>
          <w:b/>
        </w:rPr>
      </w:pPr>
    </w:p>
    <w:tbl>
      <w:tblPr>
        <w:tblStyle w:val="af"/>
        <w:tblW w:w="90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74"/>
        <w:gridCol w:w="7226"/>
      </w:tblGrid>
      <w:tr w:rsidR="001121D2" w:rsidRPr="0009768F" w14:paraId="7D859482" w14:textId="77777777">
        <w:tc>
          <w:tcPr>
            <w:tcW w:w="1774" w:type="dxa"/>
          </w:tcPr>
          <w:p w14:paraId="4CC4D933" w14:textId="77777777" w:rsidR="001121D2" w:rsidRPr="0009768F" w:rsidRDefault="00920A89">
            <w:pPr>
              <w:spacing w:before="0" w:after="0" w:line="240" w:lineRule="auto"/>
              <w:jc w:val="center"/>
              <w:rPr>
                <w:b/>
              </w:rPr>
            </w:pPr>
            <w:r w:rsidRPr="0009768F">
              <w:rPr>
                <w:b/>
              </w:rPr>
              <w:t>GCC Clause</w:t>
            </w:r>
          </w:p>
        </w:tc>
        <w:tc>
          <w:tcPr>
            <w:tcW w:w="7226" w:type="dxa"/>
          </w:tcPr>
          <w:p w14:paraId="36CD5012" w14:textId="77777777" w:rsidR="001121D2" w:rsidRPr="0009768F" w:rsidRDefault="001121D2">
            <w:pPr>
              <w:spacing w:before="0" w:after="0" w:line="240" w:lineRule="auto"/>
            </w:pPr>
          </w:p>
        </w:tc>
      </w:tr>
      <w:tr w:rsidR="001121D2" w:rsidRPr="0009768F" w14:paraId="419E0C13" w14:textId="77777777">
        <w:tc>
          <w:tcPr>
            <w:tcW w:w="1774" w:type="dxa"/>
          </w:tcPr>
          <w:p w14:paraId="089F347E" w14:textId="77777777" w:rsidR="001121D2" w:rsidRPr="0009768F" w:rsidRDefault="00920A89">
            <w:pPr>
              <w:spacing w:before="0" w:after="0" w:line="240" w:lineRule="auto"/>
              <w:jc w:val="center"/>
            </w:pPr>
            <w:r w:rsidRPr="0009768F">
              <w:t>2</w:t>
            </w:r>
          </w:p>
        </w:tc>
        <w:tc>
          <w:tcPr>
            <w:tcW w:w="7226" w:type="dxa"/>
          </w:tcPr>
          <w:p w14:paraId="5EAD8396" w14:textId="4CF52C54" w:rsidR="001121D2" w:rsidRPr="0009768F" w:rsidRDefault="00BB3735">
            <w:pPr>
              <w:spacing w:before="0" w:after="0" w:line="240" w:lineRule="auto"/>
              <w:ind w:right="-72"/>
              <w:rPr>
                <w:i/>
              </w:rPr>
            </w:pPr>
            <w:r>
              <w:rPr>
                <w:i/>
              </w:rPr>
              <w:t>Not applicable.</w:t>
            </w:r>
          </w:p>
        </w:tc>
      </w:tr>
      <w:tr w:rsidR="001121D2" w:rsidRPr="0009768F" w14:paraId="127124DF" w14:textId="77777777">
        <w:tc>
          <w:tcPr>
            <w:tcW w:w="1774" w:type="dxa"/>
          </w:tcPr>
          <w:p w14:paraId="67421509" w14:textId="77777777" w:rsidR="001121D2" w:rsidRPr="0009768F" w:rsidRDefault="00920A89">
            <w:pPr>
              <w:spacing w:before="0" w:after="0" w:line="240" w:lineRule="auto"/>
              <w:jc w:val="center"/>
            </w:pPr>
            <w:r w:rsidRPr="0009768F">
              <w:t>4.1</w:t>
            </w:r>
          </w:p>
        </w:tc>
        <w:tc>
          <w:tcPr>
            <w:tcW w:w="7226" w:type="dxa"/>
          </w:tcPr>
          <w:p w14:paraId="6D2DD5D4" w14:textId="19E73A5E" w:rsidR="001121D2" w:rsidRPr="0009768F" w:rsidRDefault="00BB3735">
            <w:pPr>
              <w:spacing w:before="0" w:after="0" w:line="240" w:lineRule="auto"/>
              <w:ind w:left="16"/>
              <w:rPr>
                <w:i/>
              </w:rPr>
            </w:pPr>
            <w:r>
              <w:rPr>
                <w:i/>
              </w:rPr>
              <w:t>The procuring entity shall give possession of all parts of the site to the contractor upon receipt of the NTP.</w:t>
            </w:r>
          </w:p>
        </w:tc>
      </w:tr>
      <w:tr w:rsidR="001121D2" w:rsidRPr="0009768F" w14:paraId="6B4F80EF" w14:textId="77777777">
        <w:tc>
          <w:tcPr>
            <w:tcW w:w="1774" w:type="dxa"/>
          </w:tcPr>
          <w:p w14:paraId="19A0466C" w14:textId="77777777" w:rsidR="001121D2" w:rsidRPr="0009768F" w:rsidRDefault="00920A89">
            <w:pPr>
              <w:spacing w:before="0" w:after="0" w:line="240" w:lineRule="auto"/>
              <w:jc w:val="center"/>
            </w:pPr>
            <w:bookmarkStart w:id="98" w:name="bookmark=id.haapch" w:colFirst="0" w:colLast="0"/>
            <w:bookmarkStart w:id="99" w:name="bookmark=id.40ew0vw" w:colFirst="0" w:colLast="0"/>
            <w:bookmarkStart w:id="100" w:name="bookmark=id.1gf8i83" w:colFirst="0" w:colLast="0"/>
            <w:bookmarkStart w:id="101" w:name="bookmark=id.1tuee74" w:colFirst="0" w:colLast="0"/>
            <w:bookmarkStart w:id="102" w:name="bookmark=id.3ep43zb" w:colFirst="0" w:colLast="0"/>
            <w:bookmarkStart w:id="103" w:name="bookmark=id.2fk6b3p" w:colFirst="0" w:colLast="0"/>
            <w:bookmarkStart w:id="104" w:name="bookmark=id.4du1wux" w:colFirst="0" w:colLast="0"/>
            <w:bookmarkStart w:id="105" w:name="bookmark=id.upglbi" w:colFirst="0" w:colLast="0"/>
            <w:bookmarkStart w:id="106" w:name="bookmark=id.2250f4o" w:colFirst="0" w:colLast="0"/>
            <w:bookmarkStart w:id="107" w:name="bookmark=id.319y80a" w:colFirst="0" w:colLast="0"/>
            <w:bookmarkEnd w:id="98"/>
            <w:bookmarkEnd w:id="99"/>
            <w:bookmarkEnd w:id="100"/>
            <w:bookmarkEnd w:id="101"/>
            <w:bookmarkEnd w:id="102"/>
            <w:bookmarkEnd w:id="103"/>
            <w:bookmarkEnd w:id="104"/>
            <w:bookmarkEnd w:id="105"/>
            <w:bookmarkEnd w:id="106"/>
            <w:bookmarkEnd w:id="107"/>
            <w:r w:rsidRPr="0009768F">
              <w:t>6</w:t>
            </w:r>
          </w:p>
        </w:tc>
        <w:tc>
          <w:tcPr>
            <w:tcW w:w="7226" w:type="dxa"/>
          </w:tcPr>
          <w:p w14:paraId="34BA54AF" w14:textId="6518B886" w:rsidR="001121D2" w:rsidRPr="0009768F" w:rsidRDefault="00920A89" w:rsidP="00BB3735">
            <w:pPr>
              <w:spacing w:before="0" w:after="0" w:line="240" w:lineRule="auto"/>
              <w:ind w:right="-72"/>
              <w:rPr>
                <w:i/>
              </w:rPr>
            </w:pPr>
            <w:r w:rsidRPr="0009768F">
              <w:t xml:space="preserve">The site investigation reports are: </w:t>
            </w:r>
            <w:r w:rsidR="00BB3735">
              <w:rPr>
                <w:i/>
              </w:rPr>
              <w:t>none</w:t>
            </w:r>
          </w:p>
        </w:tc>
      </w:tr>
      <w:tr w:rsidR="001121D2" w:rsidRPr="0009768F" w14:paraId="117BEEA9" w14:textId="77777777">
        <w:tc>
          <w:tcPr>
            <w:tcW w:w="1774" w:type="dxa"/>
          </w:tcPr>
          <w:p w14:paraId="641235FA" w14:textId="77777777" w:rsidR="001121D2" w:rsidRPr="0009768F" w:rsidRDefault="00920A89">
            <w:pPr>
              <w:spacing w:before="0" w:after="0" w:line="240" w:lineRule="auto"/>
              <w:jc w:val="center"/>
            </w:pPr>
            <w:bookmarkStart w:id="108" w:name="bookmark=id.2szc72q" w:colFirst="0" w:colLast="0"/>
            <w:bookmarkStart w:id="109" w:name="bookmark=id.184mhaj" w:colFirst="0" w:colLast="0"/>
            <w:bookmarkEnd w:id="108"/>
            <w:bookmarkEnd w:id="109"/>
            <w:r w:rsidRPr="0009768F">
              <w:t>7.2</w:t>
            </w:r>
          </w:p>
        </w:tc>
        <w:tc>
          <w:tcPr>
            <w:tcW w:w="7226" w:type="dxa"/>
          </w:tcPr>
          <w:p w14:paraId="7600A30C" w14:textId="1A4549D3" w:rsidR="001121D2" w:rsidRPr="0009768F" w:rsidRDefault="00920A89">
            <w:pPr>
              <w:spacing w:before="0" w:after="0" w:line="240" w:lineRule="auto"/>
              <w:ind w:right="-72"/>
            </w:pPr>
            <w:r w:rsidRPr="0009768F">
              <w:t>Five (5) years.</w:t>
            </w:r>
          </w:p>
        </w:tc>
      </w:tr>
      <w:tr w:rsidR="001121D2" w:rsidRPr="0009768F" w14:paraId="7F28DE3D" w14:textId="77777777">
        <w:tc>
          <w:tcPr>
            <w:tcW w:w="1774" w:type="dxa"/>
          </w:tcPr>
          <w:p w14:paraId="5A7F8C9B" w14:textId="77777777" w:rsidR="001121D2" w:rsidRPr="0009768F" w:rsidRDefault="00920A89">
            <w:pPr>
              <w:spacing w:before="0" w:after="0" w:line="240" w:lineRule="auto"/>
              <w:jc w:val="center"/>
            </w:pPr>
            <w:bookmarkStart w:id="110" w:name="bookmark=id.1ljsd9k" w:colFirst="0" w:colLast="0"/>
            <w:bookmarkStart w:id="111" w:name="bookmark=id.45jfvxd" w:colFirst="0" w:colLast="0"/>
            <w:bookmarkEnd w:id="110"/>
            <w:bookmarkEnd w:id="111"/>
            <w:r w:rsidRPr="0009768F">
              <w:t>10</w:t>
            </w:r>
          </w:p>
        </w:tc>
        <w:tc>
          <w:tcPr>
            <w:tcW w:w="7226" w:type="dxa"/>
          </w:tcPr>
          <w:p w14:paraId="2790F58D" w14:textId="77777777" w:rsidR="001121D2" w:rsidRPr="0009768F" w:rsidRDefault="00920A89" w:rsidP="00BB3735">
            <w:pPr>
              <w:pBdr>
                <w:top w:val="nil"/>
                <w:left w:val="nil"/>
                <w:bottom w:val="nil"/>
                <w:right w:val="nil"/>
                <w:between w:val="nil"/>
              </w:pBdr>
              <w:spacing w:before="0" w:after="0" w:line="240" w:lineRule="auto"/>
              <w:rPr>
                <w:color w:val="000000"/>
              </w:rPr>
            </w:pPr>
            <w:r w:rsidRPr="0009768F">
              <w:rPr>
                <w:color w:val="000000"/>
              </w:rPr>
              <w:t xml:space="preserve">No </w:t>
            </w:r>
            <w:proofErr w:type="spellStart"/>
            <w:r w:rsidRPr="0009768F">
              <w:rPr>
                <w:color w:val="000000"/>
              </w:rPr>
              <w:t>dayworks</w:t>
            </w:r>
            <w:proofErr w:type="spellEnd"/>
            <w:r w:rsidRPr="0009768F">
              <w:rPr>
                <w:color w:val="000000"/>
              </w:rPr>
              <w:t xml:space="preserve"> are applicable to the contract.</w:t>
            </w:r>
          </w:p>
        </w:tc>
      </w:tr>
      <w:tr w:rsidR="001121D2" w:rsidRPr="0009768F" w14:paraId="3771F736" w14:textId="77777777">
        <w:tc>
          <w:tcPr>
            <w:tcW w:w="1774" w:type="dxa"/>
          </w:tcPr>
          <w:p w14:paraId="5DE2B6F4" w14:textId="77777777" w:rsidR="001121D2" w:rsidRPr="0009768F" w:rsidRDefault="00920A89">
            <w:pPr>
              <w:spacing w:before="0" w:after="0" w:line="240" w:lineRule="auto"/>
              <w:jc w:val="center"/>
            </w:pPr>
            <w:bookmarkStart w:id="112" w:name="bookmark=id.2koq656" w:colFirst="0" w:colLast="0"/>
            <w:bookmarkEnd w:id="112"/>
            <w:r w:rsidRPr="0009768F">
              <w:t>11.1</w:t>
            </w:r>
          </w:p>
        </w:tc>
        <w:tc>
          <w:tcPr>
            <w:tcW w:w="7226" w:type="dxa"/>
          </w:tcPr>
          <w:p w14:paraId="5D91A4F3" w14:textId="0BDA6004" w:rsidR="001121D2" w:rsidRPr="0009768F" w:rsidRDefault="00920A89" w:rsidP="00BB3735">
            <w:pPr>
              <w:spacing w:before="0" w:after="0" w:line="240" w:lineRule="auto"/>
            </w:pPr>
            <w:r w:rsidRPr="0009768F">
              <w:t xml:space="preserve">The Contractor shall submit the Program of Work to the Procuring Entity’s Representative within </w:t>
            </w:r>
            <w:r w:rsidR="00BB3735">
              <w:rPr>
                <w:i/>
              </w:rPr>
              <w:t xml:space="preserve">Ten (10) </w:t>
            </w:r>
            <w:r w:rsidRPr="0009768F">
              <w:t>days of delivery of the Notice of Award.</w:t>
            </w:r>
          </w:p>
        </w:tc>
      </w:tr>
      <w:tr w:rsidR="001121D2" w:rsidRPr="0009768F" w14:paraId="3DADE856" w14:textId="77777777">
        <w:tc>
          <w:tcPr>
            <w:tcW w:w="1774" w:type="dxa"/>
          </w:tcPr>
          <w:p w14:paraId="2A25B2E7" w14:textId="77777777" w:rsidR="001121D2" w:rsidRPr="0009768F" w:rsidRDefault="00920A89">
            <w:pPr>
              <w:spacing w:before="0" w:after="0" w:line="240" w:lineRule="auto"/>
              <w:jc w:val="center"/>
            </w:pPr>
            <w:bookmarkStart w:id="113" w:name="bookmark=id.zu0gcz" w:colFirst="0" w:colLast="0"/>
            <w:bookmarkStart w:id="114" w:name="bookmark=id.1yyy98l" w:colFirst="0" w:colLast="0"/>
            <w:bookmarkStart w:id="115" w:name="bookmark=id.3jtnz0s" w:colFirst="0" w:colLast="0"/>
            <w:bookmarkEnd w:id="113"/>
            <w:bookmarkEnd w:id="114"/>
            <w:bookmarkEnd w:id="115"/>
            <w:r w:rsidRPr="0009768F">
              <w:t>11.2</w:t>
            </w:r>
          </w:p>
        </w:tc>
        <w:tc>
          <w:tcPr>
            <w:tcW w:w="7226" w:type="dxa"/>
          </w:tcPr>
          <w:p w14:paraId="034D0B0F" w14:textId="0712E997" w:rsidR="001121D2" w:rsidRPr="0009768F" w:rsidRDefault="00920A89" w:rsidP="00BB3735">
            <w:pPr>
              <w:spacing w:before="0" w:after="0" w:line="240" w:lineRule="auto"/>
              <w:rPr>
                <w:i/>
              </w:rPr>
            </w:pPr>
            <w:r w:rsidRPr="0009768F">
              <w:t xml:space="preserve">The amount to be withheld for late submission of an updated Program of Work is </w:t>
            </w:r>
            <w:r w:rsidR="00BB3735">
              <w:t>Fifty Thousand Pesos (P50</w:t>
            </w:r>
            <w:proofErr w:type="gramStart"/>
            <w:r w:rsidR="00BB3735">
              <w:t>,000.00</w:t>
            </w:r>
            <w:proofErr w:type="gramEnd"/>
            <w:r w:rsidR="00BB3735">
              <w:t>)</w:t>
            </w:r>
            <w:r w:rsidRPr="0009768F">
              <w:t>.</w:t>
            </w:r>
          </w:p>
        </w:tc>
      </w:tr>
      <w:tr w:rsidR="001121D2" w:rsidRPr="0009768F" w14:paraId="4F357B92" w14:textId="77777777">
        <w:tc>
          <w:tcPr>
            <w:tcW w:w="1774" w:type="dxa"/>
          </w:tcPr>
          <w:p w14:paraId="53B6F353" w14:textId="77777777" w:rsidR="001121D2" w:rsidRPr="0009768F" w:rsidRDefault="00920A89">
            <w:pPr>
              <w:spacing w:before="0" w:after="0" w:line="240" w:lineRule="auto"/>
              <w:jc w:val="center"/>
            </w:pPr>
            <w:r w:rsidRPr="0009768F">
              <w:t>13</w:t>
            </w:r>
          </w:p>
        </w:tc>
        <w:tc>
          <w:tcPr>
            <w:tcW w:w="7226" w:type="dxa"/>
          </w:tcPr>
          <w:p w14:paraId="2CA19DF5" w14:textId="3D867887" w:rsidR="001121D2" w:rsidRPr="0009768F" w:rsidRDefault="00BB3735">
            <w:pPr>
              <w:spacing w:before="0" w:after="0" w:line="240" w:lineRule="auto"/>
            </w:pPr>
            <w:r>
              <w:t>The amount of the advance payment shall not exceed 15% of the total contract price which will only be released upon complete mobilization.</w:t>
            </w:r>
          </w:p>
        </w:tc>
      </w:tr>
      <w:tr w:rsidR="001121D2" w:rsidRPr="0009768F" w14:paraId="7B036AE6" w14:textId="77777777">
        <w:tc>
          <w:tcPr>
            <w:tcW w:w="1774" w:type="dxa"/>
          </w:tcPr>
          <w:p w14:paraId="51D27963" w14:textId="77777777" w:rsidR="001121D2" w:rsidRPr="0009768F" w:rsidRDefault="00920A89">
            <w:pPr>
              <w:spacing w:before="0" w:after="0" w:line="240" w:lineRule="auto"/>
              <w:jc w:val="center"/>
            </w:pPr>
            <w:bookmarkStart w:id="116" w:name="bookmark=id.4iylrwe" w:colFirst="0" w:colLast="0"/>
            <w:bookmarkStart w:id="117" w:name="bookmark=id.2y3w247" w:colFirst="0" w:colLast="0"/>
            <w:bookmarkEnd w:id="116"/>
            <w:bookmarkEnd w:id="117"/>
            <w:r w:rsidRPr="0009768F">
              <w:t>14</w:t>
            </w:r>
          </w:p>
        </w:tc>
        <w:tc>
          <w:tcPr>
            <w:tcW w:w="7226" w:type="dxa"/>
          </w:tcPr>
          <w:p w14:paraId="1287B3A5" w14:textId="2A272353" w:rsidR="001121D2" w:rsidRPr="0009768F" w:rsidRDefault="00920A89">
            <w:pPr>
              <w:spacing w:before="0" w:after="0" w:line="240" w:lineRule="auto"/>
            </w:pPr>
            <w:r w:rsidRPr="0009768F">
              <w:t xml:space="preserve">Materials and equipment delivered on the site but not completely put in place shall be included for payment. </w:t>
            </w:r>
          </w:p>
        </w:tc>
      </w:tr>
      <w:tr w:rsidR="001121D2" w:rsidRPr="0009768F" w14:paraId="2D586F26" w14:textId="77777777">
        <w:tc>
          <w:tcPr>
            <w:tcW w:w="1774" w:type="dxa"/>
          </w:tcPr>
          <w:p w14:paraId="4D28EEF8" w14:textId="77777777" w:rsidR="001121D2" w:rsidRPr="0009768F" w:rsidRDefault="00920A89">
            <w:pPr>
              <w:spacing w:before="0" w:after="0" w:line="240" w:lineRule="auto"/>
              <w:jc w:val="center"/>
            </w:pPr>
            <w:bookmarkStart w:id="118" w:name="bookmark=id.3bj1y38" w:colFirst="0" w:colLast="0"/>
            <w:bookmarkStart w:id="119" w:name="bookmark=id.3x8tuzt" w:colFirst="0" w:colLast="0"/>
            <w:bookmarkStart w:id="120" w:name="bookmark=id.2ce457m" w:colFirst="0" w:colLast="0"/>
            <w:bookmarkStart w:id="121" w:name="bookmark=id.1d96cc0" w:colFirst="0" w:colLast="0"/>
            <w:bookmarkStart w:id="122" w:name="bookmark=id.rjefff" w:colFirst="0" w:colLast="0"/>
            <w:bookmarkEnd w:id="118"/>
            <w:bookmarkEnd w:id="119"/>
            <w:bookmarkEnd w:id="120"/>
            <w:bookmarkEnd w:id="121"/>
            <w:bookmarkEnd w:id="122"/>
            <w:r w:rsidRPr="0009768F">
              <w:t>15.1</w:t>
            </w:r>
          </w:p>
        </w:tc>
        <w:tc>
          <w:tcPr>
            <w:tcW w:w="7226" w:type="dxa"/>
          </w:tcPr>
          <w:p w14:paraId="2C423D2F" w14:textId="77777777" w:rsidR="006A15E8" w:rsidRDefault="006A15E8">
            <w:pPr>
              <w:spacing w:before="0" w:after="0" w:line="240" w:lineRule="auto"/>
            </w:pPr>
            <w:r>
              <w:t xml:space="preserve">The date by which operating and maintenance manuals are required is upon acceptance of the project. </w:t>
            </w:r>
          </w:p>
          <w:p w14:paraId="30A23A4F" w14:textId="77777777" w:rsidR="006A15E8" w:rsidRDefault="006A15E8">
            <w:pPr>
              <w:spacing w:before="0" w:after="0" w:line="240" w:lineRule="auto"/>
            </w:pPr>
          </w:p>
          <w:p w14:paraId="6158F914" w14:textId="2D299E14" w:rsidR="001121D2" w:rsidRPr="0009768F" w:rsidRDefault="006A15E8">
            <w:pPr>
              <w:spacing w:before="0" w:after="0" w:line="240" w:lineRule="auto"/>
            </w:pPr>
            <w:r>
              <w:t>The date by which “as built” drawings are required is prior to the release of certificate of completion</w:t>
            </w:r>
            <w:r w:rsidR="00920A89" w:rsidRPr="0009768F">
              <w:t>.</w:t>
            </w:r>
          </w:p>
        </w:tc>
      </w:tr>
      <w:tr w:rsidR="001121D2" w:rsidRPr="0009768F" w14:paraId="08A3038D" w14:textId="77777777">
        <w:tc>
          <w:tcPr>
            <w:tcW w:w="1774" w:type="dxa"/>
          </w:tcPr>
          <w:p w14:paraId="34ACDA73" w14:textId="77777777" w:rsidR="001121D2" w:rsidRPr="0009768F" w:rsidRDefault="00920A89">
            <w:pPr>
              <w:spacing w:before="0" w:after="0" w:line="240" w:lineRule="auto"/>
              <w:jc w:val="center"/>
            </w:pPr>
            <w:bookmarkStart w:id="123" w:name="bookmark=id.1qoc8b1" w:colFirst="0" w:colLast="0"/>
            <w:bookmarkEnd w:id="123"/>
            <w:r w:rsidRPr="0009768F">
              <w:t>15.2</w:t>
            </w:r>
          </w:p>
        </w:tc>
        <w:tc>
          <w:tcPr>
            <w:tcW w:w="7226" w:type="dxa"/>
          </w:tcPr>
          <w:p w14:paraId="664538DA" w14:textId="609C8BEC" w:rsidR="001121D2" w:rsidRPr="0009768F" w:rsidRDefault="00920A89" w:rsidP="00775AF3">
            <w:pPr>
              <w:spacing w:before="0" w:after="0" w:line="240" w:lineRule="auto"/>
            </w:pPr>
            <w:r w:rsidRPr="0009768F">
              <w:t xml:space="preserve">The amount to be withheld for failing to produce “as built” drawings and/or operating and maintenance manuals by the date required is </w:t>
            </w:r>
            <w:r w:rsidR="00775AF3">
              <w:rPr>
                <w:i/>
              </w:rPr>
              <w:t>one percent (1%) of the contract amount.</w:t>
            </w:r>
          </w:p>
        </w:tc>
      </w:tr>
    </w:tbl>
    <w:p w14:paraId="70CBF177" w14:textId="77777777" w:rsidR="001121D2" w:rsidRPr="0009768F" w:rsidRDefault="001121D2">
      <w:pPr>
        <w:spacing w:before="0" w:after="0" w:line="240" w:lineRule="auto"/>
      </w:pPr>
    </w:p>
    <w:p w14:paraId="5AFB59BD" w14:textId="77777777" w:rsidR="001121D2" w:rsidRPr="0009768F" w:rsidRDefault="001121D2">
      <w:pPr>
        <w:spacing w:before="0" w:after="0" w:line="240" w:lineRule="auto"/>
      </w:pPr>
    </w:p>
    <w:p w14:paraId="77AE9D12" w14:textId="77777777" w:rsidR="001121D2" w:rsidRPr="0009768F" w:rsidRDefault="001121D2">
      <w:pPr>
        <w:spacing w:before="0" w:after="0" w:line="240" w:lineRule="auto"/>
      </w:pPr>
    </w:p>
    <w:p w14:paraId="00CCAD96" w14:textId="77777777" w:rsidR="001121D2" w:rsidRPr="0009768F" w:rsidRDefault="001121D2">
      <w:pPr>
        <w:spacing w:before="0" w:after="0" w:line="240" w:lineRule="auto"/>
      </w:pPr>
    </w:p>
    <w:p w14:paraId="472BF24A" w14:textId="77777777" w:rsidR="001121D2" w:rsidRPr="0009768F" w:rsidRDefault="001121D2">
      <w:pPr>
        <w:spacing w:before="0" w:after="0" w:line="240" w:lineRule="auto"/>
      </w:pPr>
    </w:p>
    <w:p w14:paraId="7BFACD75" w14:textId="77777777" w:rsidR="001121D2" w:rsidRPr="0009768F" w:rsidRDefault="001121D2">
      <w:pPr>
        <w:spacing w:before="0" w:after="0" w:line="240" w:lineRule="auto"/>
      </w:pPr>
    </w:p>
    <w:p w14:paraId="5FA8FF3B" w14:textId="77777777" w:rsidR="001121D2" w:rsidRPr="0009768F" w:rsidRDefault="001121D2">
      <w:pPr>
        <w:spacing w:before="0" w:after="0" w:line="240" w:lineRule="auto"/>
      </w:pPr>
    </w:p>
    <w:p w14:paraId="715472D7" w14:textId="77777777" w:rsidR="001121D2" w:rsidRPr="0009768F" w:rsidRDefault="001121D2">
      <w:pPr>
        <w:spacing w:before="0" w:after="0" w:line="240" w:lineRule="auto"/>
      </w:pPr>
    </w:p>
    <w:p w14:paraId="4FC69E56" w14:textId="77777777" w:rsidR="001121D2" w:rsidRPr="0009768F" w:rsidRDefault="001121D2">
      <w:pPr>
        <w:spacing w:before="0" w:after="0" w:line="240" w:lineRule="auto"/>
      </w:pPr>
    </w:p>
    <w:p w14:paraId="11B52961" w14:textId="77777777" w:rsidR="001121D2" w:rsidRPr="0009768F" w:rsidRDefault="001121D2">
      <w:pPr>
        <w:spacing w:before="0" w:after="0" w:line="240" w:lineRule="auto"/>
      </w:pPr>
    </w:p>
    <w:p w14:paraId="6E01236F" w14:textId="77777777" w:rsidR="001121D2" w:rsidRPr="0009768F" w:rsidRDefault="001121D2">
      <w:pPr>
        <w:spacing w:before="0" w:after="0" w:line="240" w:lineRule="auto"/>
      </w:pPr>
    </w:p>
    <w:p w14:paraId="3CB9582E" w14:textId="77777777" w:rsidR="001121D2" w:rsidRPr="0009768F" w:rsidRDefault="001121D2">
      <w:pPr>
        <w:spacing w:before="0" w:after="0" w:line="240" w:lineRule="auto"/>
      </w:pPr>
    </w:p>
    <w:p w14:paraId="2D78A41E" w14:textId="77777777" w:rsidR="001121D2" w:rsidRPr="0009768F" w:rsidRDefault="001121D2">
      <w:pPr>
        <w:spacing w:before="0" w:after="0" w:line="240" w:lineRule="auto"/>
      </w:pPr>
    </w:p>
    <w:p w14:paraId="083CF0B6" w14:textId="77777777" w:rsidR="001121D2" w:rsidRPr="0009768F" w:rsidRDefault="001121D2">
      <w:pPr>
        <w:spacing w:before="0" w:after="0" w:line="240" w:lineRule="auto"/>
      </w:pPr>
    </w:p>
    <w:p w14:paraId="24EB397B" w14:textId="77777777" w:rsidR="001121D2" w:rsidRPr="0009768F" w:rsidRDefault="001121D2">
      <w:pPr>
        <w:spacing w:before="0" w:after="0" w:line="240" w:lineRule="auto"/>
      </w:pPr>
    </w:p>
    <w:p w14:paraId="6F08E279" w14:textId="77777777" w:rsidR="001121D2" w:rsidRPr="0009768F" w:rsidRDefault="001121D2">
      <w:pPr>
        <w:spacing w:before="0" w:after="0" w:line="240" w:lineRule="auto"/>
      </w:pPr>
    </w:p>
    <w:p w14:paraId="42E51E0A" w14:textId="77777777" w:rsidR="001121D2" w:rsidRPr="0009768F" w:rsidRDefault="001121D2">
      <w:pPr>
        <w:spacing w:before="0" w:after="0" w:line="240" w:lineRule="auto"/>
      </w:pPr>
    </w:p>
    <w:p w14:paraId="6ABE36A1" w14:textId="77777777" w:rsidR="001121D2" w:rsidRPr="0009768F" w:rsidRDefault="001121D2">
      <w:pPr>
        <w:spacing w:before="0" w:after="0" w:line="240" w:lineRule="auto"/>
      </w:pPr>
    </w:p>
    <w:p w14:paraId="1E42A5E4" w14:textId="77777777" w:rsidR="001121D2" w:rsidRPr="0009768F" w:rsidRDefault="001121D2">
      <w:pPr>
        <w:spacing w:before="0" w:after="0" w:line="240" w:lineRule="auto"/>
      </w:pPr>
    </w:p>
    <w:p w14:paraId="7DE2E8C7" w14:textId="77777777" w:rsidR="001121D2" w:rsidRPr="0009768F" w:rsidRDefault="001121D2">
      <w:pPr>
        <w:spacing w:before="0" w:after="0" w:line="240" w:lineRule="auto"/>
      </w:pPr>
    </w:p>
    <w:p w14:paraId="0509090A" w14:textId="77777777" w:rsidR="001121D2" w:rsidRPr="0009768F" w:rsidRDefault="001121D2">
      <w:pPr>
        <w:spacing w:before="0" w:after="0" w:line="240" w:lineRule="auto"/>
      </w:pPr>
    </w:p>
    <w:p w14:paraId="46AC8A17" w14:textId="77777777" w:rsidR="001121D2" w:rsidRPr="0009768F" w:rsidRDefault="001121D2">
      <w:pPr>
        <w:spacing w:before="0" w:after="0" w:line="240" w:lineRule="auto"/>
      </w:pPr>
    </w:p>
    <w:p w14:paraId="7A5A3A2D" w14:textId="058E8D10" w:rsidR="00CA7733" w:rsidRDefault="00CA7733">
      <w:pPr>
        <w:spacing w:before="0" w:after="0" w:line="240" w:lineRule="auto"/>
      </w:pPr>
    </w:p>
    <w:p w14:paraId="48C645A0" w14:textId="77777777" w:rsidR="00A36E94" w:rsidRDefault="00A36E94">
      <w:pPr>
        <w:spacing w:before="0" w:after="0" w:line="240" w:lineRule="auto"/>
      </w:pPr>
    </w:p>
    <w:p w14:paraId="06F81CB3" w14:textId="23ACE5E8" w:rsidR="00CA7733" w:rsidRDefault="00CA7733">
      <w:pPr>
        <w:spacing w:before="0" w:after="0" w:line="240" w:lineRule="auto"/>
      </w:pPr>
    </w:p>
    <w:p w14:paraId="3AFCBB7D" w14:textId="19B7A647" w:rsidR="00CA7733" w:rsidRDefault="00CA7733">
      <w:pPr>
        <w:spacing w:before="0" w:after="0" w:line="240" w:lineRule="auto"/>
      </w:pPr>
    </w:p>
    <w:p w14:paraId="3572AC03" w14:textId="534A417B" w:rsidR="00CA7733" w:rsidRDefault="00CA7733">
      <w:pPr>
        <w:spacing w:before="0" w:after="0" w:line="240" w:lineRule="auto"/>
      </w:pPr>
    </w:p>
    <w:p w14:paraId="62BEED9D" w14:textId="77777777" w:rsidR="00CA7733" w:rsidRPr="0009768F" w:rsidRDefault="00CA7733">
      <w:pPr>
        <w:spacing w:before="0" w:after="0" w:line="240" w:lineRule="auto"/>
      </w:pPr>
    </w:p>
    <w:p w14:paraId="2D33FCE6" w14:textId="484C9276" w:rsidR="00C063DC" w:rsidRDefault="00920A89" w:rsidP="00C063DC">
      <w:pPr>
        <w:pStyle w:val="Heading1"/>
      </w:pPr>
      <w:bookmarkStart w:id="124" w:name="_Toc46930063"/>
      <w:r w:rsidRPr="0009768F">
        <w:t>Section VI. Specifications</w:t>
      </w:r>
      <w:bookmarkEnd w:id="124"/>
    </w:p>
    <w:p w14:paraId="5AA68E31" w14:textId="77777777" w:rsidR="00C063DC" w:rsidRPr="00C063DC" w:rsidRDefault="00C063DC" w:rsidP="00C063DC"/>
    <w:p w14:paraId="1330E589" w14:textId="77777777" w:rsidR="001121D2" w:rsidRPr="0009768F" w:rsidRDefault="001121D2">
      <w:pPr>
        <w:spacing w:before="0" w:after="0" w:line="240" w:lineRule="auto"/>
      </w:pPr>
    </w:p>
    <w:p w14:paraId="55E272B0" w14:textId="77777777" w:rsidR="001121D2" w:rsidRPr="0009768F" w:rsidRDefault="001121D2">
      <w:pPr>
        <w:spacing w:before="0" w:after="0" w:line="240" w:lineRule="auto"/>
      </w:pPr>
    </w:p>
    <w:p w14:paraId="1EAE0902" w14:textId="323827C4" w:rsidR="0044334C" w:rsidRDefault="00073DF1" w:rsidP="002E0BED">
      <w:pPr>
        <w:spacing w:after="0" w:line="240" w:lineRule="auto"/>
        <w:rPr>
          <w:b/>
        </w:rPr>
      </w:pPr>
      <w:r>
        <w:rPr>
          <w:b/>
        </w:rPr>
        <w:br w:type="page"/>
      </w:r>
      <w:r w:rsidR="002E0BED" w:rsidRPr="0044334C">
        <w:lastRenderedPageBreak/>
        <w:t>PROJECT NAME</w:t>
      </w:r>
      <w:r w:rsidR="002E0BED" w:rsidRPr="0044334C">
        <w:rPr>
          <w:b/>
        </w:rPr>
        <w:t xml:space="preserve">: CONSTRUCTION </w:t>
      </w:r>
      <w:r w:rsidR="00E00454">
        <w:rPr>
          <w:b/>
        </w:rPr>
        <w:t xml:space="preserve">OF ACTIVITY CENTER AT MUNICIPAL </w:t>
      </w:r>
      <w:r w:rsidR="002E0BED" w:rsidRPr="0044334C">
        <w:rPr>
          <w:b/>
        </w:rPr>
        <w:t>SPORTS COMPLEX</w:t>
      </w:r>
    </w:p>
    <w:p w14:paraId="67D1BE8E" w14:textId="77777777" w:rsidR="0044334C" w:rsidRPr="0044334C" w:rsidRDefault="0044334C" w:rsidP="002E0BED">
      <w:pPr>
        <w:spacing w:after="0" w:line="240" w:lineRule="auto"/>
        <w:rPr>
          <w:b/>
        </w:rPr>
      </w:pPr>
    </w:p>
    <w:p w14:paraId="159C4E6C" w14:textId="28793DA8" w:rsidR="0044334C" w:rsidRDefault="002E0BED" w:rsidP="002E0BED">
      <w:pPr>
        <w:spacing w:after="0" w:line="240" w:lineRule="auto"/>
        <w:rPr>
          <w:b/>
        </w:rPr>
      </w:pPr>
      <w:r w:rsidRPr="0044334C">
        <w:t>PROJECT LOCATION:</w:t>
      </w:r>
      <w:r w:rsidRPr="0044334C">
        <w:rPr>
          <w:b/>
        </w:rPr>
        <w:t xml:space="preserve"> BRGY. POBLACION COMPOSTELA, DAVAO DE ORO</w:t>
      </w:r>
    </w:p>
    <w:p w14:paraId="74883489" w14:textId="77777777" w:rsidR="0044334C" w:rsidRPr="0044334C" w:rsidRDefault="0044334C" w:rsidP="002E0BED">
      <w:pPr>
        <w:spacing w:after="0" w:line="240" w:lineRule="auto"/>
        <w:rPr>
          <w:b/>
        </w:rPr>
      </w:pPr>
    </w:p>
    <w:p w14:paraId="7794FCE8" w14:textId="0EE5BDC6" w:rsidR="002E0BED" w:rsidRPr="0044334C" w:rsidRDefault="002E0BED" w:rsidP="002E0BED">
      <w:pPr>
        <w:spacing w:after="0" w:line="240" w:lineRule="auto"/>
        <w:ind w:left="2520" w:hanging="2520"/>
        <w:rPr>
          <w:b/>
        </w:rPr>
      </w:pPr>
      <w:r w:rsidRPr="0044334C">
        <w:t>PROJECT DESCRIPTION:</w:t>
      </w:r>
      <w:r w:rsidRPr="0044334C">
        <w:rPr>
          <w:b/>
        </w:rPr>
        <w:t xml:space="preserve"> CONSTRUCTION OF ACTIVITY CENTER WITH </w:t>
      </w:r>
      <w:r w:rsidR="0044334C">
        <w:rPr>
          <w:b/>
        </w:rPr>
        <w:t xml:space="preserve">  </w:t>
      </w:r>
      <w:r w:rsidRPr="0044334C">
        <w:rPr>
          <w:b/>
        </w:rPr>
        <w:t>FLOOR AREA OF 19.15 X 44mtrs</w:t>
      </w:r>
    </w:p>
    <w:p w14:paraId="29B747A5" w14:textId="77777777" w:rsidR="002E0BED" w:rsidRPr="0044334C" w:rsidRDefault="002E0BED" w:rsidP="002E0BED">
      <w:pPr>
        <w:spacing w:after="0" w:line="240" w:lineRule="auto"/>
      </w:pPr>
    </w:p>
    <w:p w14:paraId="77445197" w14:textId="77777777" w:rsidR="002E0BED" w:rsidRPr="0044334C" w:rsidRDefault="002E0BED" w:rsidP="002E0BED">
      <w:pPr>
        <w:spacing w:after="0" w:line="240" w:lineRule="auto"/>
      </w:pPr>
    </w:p>
    <w:p w14:paraId="12FB0718" w14:textId="77777777" w:rsidR="002E0BED" w:rsidRPr="0044334C" w:rsidRDefault="002E0BED" w:rsidP="002E0BED">
      <w:pPr>
        <w:spacing w:after="0" w:line="240" w:lineRule="auto"/>
        <w:jc w:val="center"/>
      </w:pPr>
      <w:r w:rsidRPr="0044334C">
        <w:rPr>
          <w:b/>
        </w:rPr>
        <w:t>TECHNICALSPECIFICATIONS</w:t>
      </w:r>
    </w:p>
    <w:p w14:paraId="434BD34C" w14:textId="77777777" w:rsidR="002E0BED" w:rsidRPr="0044334C" w:rsidRDefault="002E0BED" w:rsidP="002E0BED">
      <w:pPr>
        <w:spacing w:after="0" w:line="240" w:lineRule="auto"/>
      </w:pPr>
    </w:p>
    <w:p w14:paraId="4EF5F18F" w14:textId="77777777" w:rsidR="002E0BED" w:rsidRPr="0044334C" w:rsidRDefault="002E0BED" w:rsidP="002E0BED">
      <w:pPr>
        <w:spacing w:after="0" w:line="240" w:lineRule="auto"/>
        <w:rPr>
          <w:b/>
        </w:rPr>
      </w:pPr>
      <w:r w:rsidRPr="0044334C">
        <w:rPr>
          <w:b/>
        </w:rPr>
        <w:t>INTRODUCTION</w:t>
      </w:r>
    </w:p>
    <w:p w14:paraId="4C40EAD1" w14:textId="77777777" w:rsidR="002E0BED" w:rsidRPr="0044334C" w:rsidRDefault="002E0BED" w:rsidP="002E0BED">
      <w:pPr>
        <w:spacing w:after="0" w:line="240" w:lineRule="auto"/>
      </w:pPr>
    </w:p>
    <w:p w14:paraId="6B685D54" w14:textId="4456BE7D" w:rsidR="002E0BED" w:rsidRPr="0044334C" w:rsidRDefault="002E0BED" w:rsidP="002E0BED">
      <w:pPr>
        <w:spacing w:after="0" w:line="240" w:lineRule="auto"/>
      </w:pPr>
      <w:r w:rsidRPr="0044334C">
        <w:t>The Technical Specifications describe in detail the work to be executed, the character and quality of materials and workmanship and the specific responsibilities of the Contractor that are not covered by the Conditions of Contract. The Technical Specification shall be read in conjunction with the plans and other contract documents.</w:t>
      </w:r>
    </w:p>
    <w:p w14:paraId="1DD14F3C" w14:textId="77777777" w:rsidR="002E0BED" w:rsidRPr="0044334C" w:rsidRDefault="002E0BED" w:rsidP="002E0BED">
      <w:pPr>
        <w:spacing w:after="0" w:line="240" w:lineRule="auto"/>
      </w:pPr>
      <w:r w:rsidRPr="0044334C">
        <w:t>Pertinent notes appearing in the Contract Plans or Drawings shall also be considered as part and parcel of the technical specifications. Such notes shall take precedence over the DPWH Standard Specifications and the Supplemental Specifications.</w:t>
      </w:r>
    </w:p>
    <w:p w14:paraId="01D9840C" w14:textId="77777777" w:rsidR="002E0BED" w:rsidRPr="0044334C" w:rsidRDefault="002E0BED" w:rsidP="002E0BED">
      <w:pPr>
        <w:spacing w:after="0" w:line="240" w:lineRule="auto"/>
      </w:pPr>
    </w:p>
    <w:p w14:paraId="10AB6C45" w14:textId="77777777" w:rsidR="002E0BED" w:rsidRPr="0044334C" w:rsidRDefault="002E0BED" w:rsidP="002E0BED">
      <w:pPr>
        <w:spacing w:after="0" w:line="240" w:lineRule="auto"/>
        <w:rPr>
          <w:b/>
          <w:bCs/>
        </w:rPr>
      </w:pPr>
    </w:p>
    <w:p w14:paraId="1B65577B" w14:textId="77777777" w:rsidR="002E0BED" w:rsidRPr="0044334C" w:rsidRDefault="002E0BED" w:rsidP="002E0BED">
      <w:pPr>
        <w:shd w:val="clear" w:color="auto" w:fill="FFFFFF"/>
        <w:spacing w:after="0" w:line="240" w:lineRule="auto"/>
        <w:rPr>
          <w:b/>
          <w:bCs/>
          <w:color w:val="000000"/>
          <w:spacing w:val="-21"/>
          <w:lang w:eastAsia="en-PH"/>
        </w:rPr>
      </w:pPr>
      <w:r w:rsidRPr="0044334C">
        <w:rPr>
          <w:b/>
          <w:bCs/>
          <w:color w:val="000000"/>
          <w:spacing w:val="-21"/>
          <w:lang w:eastAsia="en-PH"/>
        </w:rPr>
        <w:t>ITEM 100 – CLEARING AND GRUBBING</w:t>
      </w:r>
    </w:p>
    <w:p w14:paraId="19D9CDF2" w14:textId="77777777" w:rsidR="002E0BED" w:rsidRPr="0044334C" w:rsidRDefault="002E0BED" w:rsidP="002E0BED">
      <w:pPr>
        <w:shd w:val="clear" w:color="auto" w:fill="FFFFFF"/>
        <w:spacing w:after="0" w:line="240" w:lineRule="auto"/>
        <w:rPr>
          <w:b/>
          <w:bCs/>
          <w:color w:val="000000"/>
          <w:spacing w:val="-21"/>
          <w:lang w:eastAsia="en-PH"/>
        </w:rPr>
      </w:pPr>
    </w:p>
    <w:p w14:paraId="53BE8299" w14:textId="77777777" w:rsidR="002E0BED" w:rsidRPr="0044334C" w:rsidRDefault="002E0BED" w:rsidP="002E0BED">
      <w:pPr>
        <w:shd w:val="clear" w:color="auto" w:fill="FFFFFF"/>
        <w:spacing w:after="0" w:line="240" w:lineRule="auto"/>
        <w:rPr>
          <w:color w:val="000000"/>
          <w:lang w:eastAsia="en-PH"/>
        </w:rPr>
      </w:pPr>
      <w:r w:rsidRPr="0044334C">
        <w:rPr>
          <w:b/>
          <w:bCs/>
          <w:color w:val="000000"/>
          <w:lang w:eastAsia="en-PH"/>
        </w:rPr>
        <w:t>100.1 Description</w:t>
      </w:r>
    </w:p>
    <w:p w14:paraId="4EA4FE93" w14:textId="77777777" w:rsidR="002E0BED" w:rsidRPr="0044334C" w:rsidRDefault="002E0BED" w:rsidP="002E0BED">
      <w:pPr>
        <w:shd w:val="clear" w:color="auto" w:fill="FFFFFF"/>
        <w:spacing w:after="0" w:line="240" w:lineRule="auto"/>
        <w:rPr>
          <w:color w:val="000000"/>
          <w:lang w:eastAsia="en-PH"/>
        </w:rPr>
      </w:pPr>
    </w:p>
    <w:p w14:paraId="2AC722D2" w14:textId="77777777" w:rsidR="002E0BED" w:rsidRPr="0044334C" w:rsidRDefault="002E0BED" w:rsidP="002E0BED">
      <w:pPr>
        <w:shd w:val="clear" w:color="auto" w:fill="FFFFFF"/>
        <w:spacing w:after="0" w:line="240" w:lineRule="auto"/>
        <w:rPr>
          <w:color w:val="000000"/>
          <w:lang w:eastAsia="en-PH"/>
        </w:rPr>
      </w:pPr>
      <w:r w:rsidRPr="0044334C">
        <w:rPr>
          <w:color w:val="000000"/>
          <w:lang w:eastAsia="en-PH"/>
        </w:rPr>
        <w:t xml:space="preserve">          This item shall consist of clearing, grubbing, removing and disposing all vegetation and debris as designated in the Contract, except those objects that are designated to remain in place or are to be removed in consonance with other provisions of this Specification. The work shall also include the preservation from injury or defacement of all objects designated to remain.</w:t>
      </w:r>
    </w:p>
    <w:p w14:paraId="348FAED4" w14:textId="77777777" w:rsidR="002E0BED" w:rsidRPr="0044334C" w:rsidRDefault="002E0BED" w:rsidP="002E0BED">
      <w:pPr>
        <w:shd w:val="clear" w:color="auto" w:fill="FFFFFF"/>
        <w:spacing w:after="0" w:line="240" w:lineRule="auto"/>
        <w:rPr>
          <w:b/>
          <w:bCs/>
          <w:color w:val="000000"/>
          <w:lang w:eastAsia="en-PH"/>
        </w:rPr>
      </w:pPr>
    </w:p>
    <w:p w14:paraId="0732BB02" w14:textId="77777777" w:rsidR="002E0BED" w:rsidRPr="0044334C" w:rsidRDefault="002E0BED" w:rsidP="002E0BED">
      <w:pPr>
        <w:shd w:val="clear" w:color="auto" w:fill="FFFFFF"/>
        <w:spacing w:after="0" w:line="240" w:lineRule="auto"/>
        <w:rPr>
          <w:b/>
          <w:bCs/>
          <w:color w:val="000000"/>
          <w:lang w:eastAsia="en-PH"/>
        </w:rPr>
      </w:pPr>
      <w:r w:rsidRPr="0044334C">
        <w:rPr>
          <w:b/>
          <w:bCs/>
          <w:color w:val="000000"/>
          <w:lang w:eastAsia="en-PH"/>
        </w:rPr>
        <w:t>100.2 Construction Requirements</w:t>
      </w:r>
    </w:p>
    <w:p w14:paraId="403CF3D9" w14:textId="77777777" w:rsidR="002E0BED" w:rsidRPr="0044334C" w:rsidRDefault="002E0BED" w:rsidP="002E0BED">
      <w:pPr>
        <w:shd w:val="clear" w:color="auto" w:fill="FFFFFF"/>
        <w:spacing w:after="0" w:line="240" w:lineRule="auto"/>
        <w:rPr>
          <w:b/>
          <w:bCs/>
          <w:color w:val="000000"/>
          <w:lang w:eastAsia="en-PH"/>
        </w:rPr>
      </w:pPr>
    </w:p>
    <w:p w14:paraId="7D63A78A" w14:textId="77777777" w:rsidR="002E0BED" w:rsidRPr="0044334C" w:rsidRDefault="002E0BED" w:rsidP="002E0BED">
      <w:pPr>
        <w:shd w:val="clear" w:color="auto" w:fill="FFFFFF"/>
        <w:spacing w:after="0" w:line="240" w:lineRule="auto"/>
        <w:rPr>
          <w:color w:val="000000"/>
          <w:lang w:eastAsia="en-PH"/>
        </w:rPr>
      </w:pPr>
      <w:r w:rsidRPr="0044334C">
        <w:rPr>
          <w:b/>
          <w:bCs/>
          <w:color w:val="000000"/>
          <w:lang w:eastAsia="en-PH"/>
        </w:rPr>
        <w:t>100.2.1 General</w:t>
      </w:r>
    </w:p>
    <w:p w14:paraId="731F65EC" w14:textId="77777777" w:rsidR="002E0BED" w:rsidRPr="0044334C" w:rsidRDefault="002E0BED" w:rsidP="002E0BED">
      <w:pPr>
        <w:shd w:val="clear" w:color="auto" w:fill="FFFFFF"/>
        <w:spacing w:after="0" w:line="240" w:lineRule="auto"/>
        <w:rPr>
          <w:color w:val="000000"/>
          <w:lang w:eastAsia="en-PH"/>
        </w:rPr>
      </w:pPr>
    </w:p>
    <w:p w14:paraId="1695F444" w14:textId="77777777" w:rsidR="002E0BED" w:rsidRPr="0044334C" w:rsidRDefault="002E0BED" w:rsidP="002E0BED">
      <w:pPr>
        <w:shd w:val="clear" w:color="auto" w:fill="FFFFFF"/>
        <w:spacing w:after="0" w:line="240" w:lineRule="auto"/>
        <w:rPr>
          <w:color w:val="000000"/>
          <w:lang w:eastAsia="en-PH"/>
        </w:rPr>
      </w:pPr>
      <w:r w:rsidRPr="0044334C">
        <w:rPr>
          <w:color w:val="000000"/>
          <w:lang w:eastAsia="en-PH"/>
        </w:rPr>
        <w:t xml:space="preserve">          The Engineer will establish the limits of work and designate all trees, shrubs, plants andother things to remain. The Contractor shall preserve all objects designated to remain. Pai</w:t>
      </w:r>
      <w:r w:rsidRPr="0044334C">
        <w:rPr>
          <w:color w:val="000000"/>
          <w:lang w:eastAsia="en-PH"/>
        </w:rPr>
        <w:lastRenderedPageBreak/>
        <w:t xml:space="preserve">ntrequired for cut or scarred surface of trees or shrubs selected for retention shall be an approved </w:t>
      </w:r>
      <w:proofErr w:type="spellStart"/>
      <w:r w:rsidRPr="0044334C">
        <w:rPr>
          <w:color w:val="000000"/>
          <w:lang w:eastAsia="en-PH"/>
        </w:rPr>
        <w:t>asphaltum</w:t>
      </w:r>
      <w:proofErr w:type="spellEnd"/>
      <w:r w:rsidRPr="0044334C">
        <w:rPr>
          <w:color w:val="000000"/>
          <w:lang w:eastAsia="en-PH"/>
        </w:rPr>
        <w:t xml:space="preserve"> base paint prepared especially for tree surgery. Clearing shall extend one (1) meter beyond the toe of the fill slopes or beyond rounding of cut slopes as the case maybe for the entire length of the project unless otherwise shown on the plans or as directed by the Engineer and provided it is within the right of way limits of the project, with the exception of trees under the jurisdiction of the Forest Management </w:t>
      </w:r>
      <w:proofErr w:type="gramStart"/>
      <w:r w:rsidRPr="0044334C">
        <w:rPr>
          <w:color w:val="000000"/>
          <w:lang w:eastAsia="en-PH"/>
        </w:rPr>
        <w:t>Bureau(</w:t>
      </w:r>
      <w:proofErr w:type="gramEnd"/>
      <w:r w:rsidRPr="0044334C">
        <w:rPr>
          <w:color w:val="000000"/>
          <w:lang w:eastAsia="en-PH"/>
        </w:rPr>
        <w:t>FMB).</w:t>
      </w:r>
    </w:p>
    <w:p w14:paraId="11C88CFA" w14:textId="77777777" w:rsidR="002E0BED" w:rsidRPr="0044334C" w:rsidRDefault="002E0BED" w:rsidP="002E0BED">
      <w:pPr>
        <w:shd w:val="clear" w:color="auto" w:fill="FFFFFF"/>
        <w:spacing w:after="0" w:line="240" w:lineRule="auto"/>
        <w:rPr>
          <w:b/>
          <w:bCs/>
          <w:color w:val="000000"/>
          <w:lang w:eastAsia="en-PH"/>
        </w:rPr>
      </w:pPr>
    </w:p>
    <w:p w14:paraId="55D5161B" w14:textId="77777777" w:rsidR="002E0BED" w:rsidRPr="0044334C" w:rsidRDefault="002E0BED" w:rsidP="002E0BED">
      <w:pPr>
        <w:shd w:val="clear" w:color="auto" w:fill="FFFFFF"/>
        <w:spacing w:after="0" w:line="240" w:lineRule="auto"/>
        <w:rPr>
          <w:color w:val="000000"/>
          <w:lang w:eastAsia="en-PH"/>
        </w:rPr>
      </w:pPr>
      <w:r w:rsidRPr="0044334C">
        <w:rPr>
          <w:b/>
          <w:bCs/>
          <w:color w:val="000000"/>
          <w:lang w:eastAsia="en-PH"/>
        </w:rPr>
        <w:t>100.2.2 Clearing and Grubbing</w:t>
      </w:r>
    </w:p>
    <w:p w14:paraId="6ABDE7FE" w14:textId="77777777" w:rsidR="002E0BED" w:rsidRPr="0044334C" w:rsidRDefault="002E0BED" w:rsidP="002E0BED">
      <w:pPr>
        <w:shd w:val="clear" w:color="auto" w:fill="FFFFFF"/>
        <w:spacing w:line="240" w:lineRule="auto"/>
        <w:rPr>
          <w:color w:val="000000"/>
          <w:lang w:eastAsia="en-PH"/>
        </w:rPr>
      </w:pPr>
    </w:p>
    <w:p w14:paraId="1279E17B" w14:textId="77777777" w:rsidR="002E0BED" w:rsidRPr="0044334C" w:rsidRDefault="002E0BED" w:rsidP="002E0BED">
      <w:pPr>
        <w:shd w:val="clear" w:color="auto" w:fill="FFFFFF"/>
        <w:spacing w:line="240" w:lineRule="auto"/>
        <w:rPr>
          <w:color w:val="000000"/>
          <w:lang w:eastAsia="en-PH"/>
        </w:rPr>
      </w:pPr>
      <w:r w:rsidRPr="0044334C">
        <w:rPr>
          <w:color w:val="000000"/>
          <w:lang w:eastAsia="en-PH"/>
        </w:rPr>
        <w:t xml:space="preserve">         All surface objects and all trees, stumps, roots and other protruding obstructions, not designated to remain, shall be cleared and/or grubbed, including mowing as required, except as provided below:</w:t>
      </w:r>
    </w:p>
    <w:p w14:paraId="68CBD5DE" w14:textId="77777777" w:rsidR="002E0BED" w:rsidRPr="0044334C" w:rsidRDefault="002E0BED" w:rsidP="002E0BED">
      <w:pPr>
        <w:shd w:val="clear" w:color="auto" w:fill="FFFFFF"/>
        <w:spacing w:line="240" w:lineRule="auto"/>
        <w:rPr>
          <w:color w:val="000000"/>
          <w:lang w:eastAsia="en-PH"/>
        </w:rPr>
      </w:pPr>
      <w:r w:rsidRPr="0044334C">
        <w:rPr>
          <w:color w:val="000000"/>
          <w:lang w:eastAsia="en-PH"/>
        </w:rPr>
        <w:t xml:space="preserve">(1) Removal of undisturbed stumps and roots and </w:t>
      </w:r>
      <w:proofErr w:type="spellStart"/>
      <w:r w:rsidRPr="0044334C">
        <w:rPr>
          <w:color w:val="000000"/>
          <w:lang w:eastAsia="en-PH"/>
        </w:rPr>
        <w:t>non perishable</w:t>
      </w:r>
      <w:proofErr w:type="spellEnd"/>
      <w:r w:rsidRPr="0044334C">
        <w:rPr>
          <w:color w:val="000000"/>
          <w:lang w:eastAsia="en-PH"/>
        </w:rPr>
        <w:t> solid objects with a minimum depth of one (1) meter below subgrade or slope of embankment will not be required.</w:t>
      </w:r>
    </w:p>
    <w:p w14:paraId="6ED8899A" w14:textId="77777777" w:rsidR="002E0BED" w:rsidRPr="0044334C" w:rsidRDefault="002E0BED" w:rsidP="002E0BED">
      <w:pPr>
        <w:shd w:val="clear" w:color="auto" w:fill="FFFFFF"/>
        <w:spacing w:line="240" w:lineRule="auto"/>
        <w:rPr>
          <w:color w:val="000000"/>
          <w:lang w:eastAsia="en-PH"/>
        </w:rPr>
      </w:pPr>
      <w:r w:rsidRPr="0044334C">
        <w:rPr>
          <w:color w:val="000000"/>
          <w:lang w:eastAsia="en-PH"/>
        </w:rPr>
        <w:t>(2) In areas outside of the grading limits of cut and embankment areas, stumps and non-perishable solid objects shall be cut off not more than 150 mm (6 inches) above the ground line or low water level.</w:t>
      </w:r>
    </w:p>
    <w:p w14:paraId="0423BEA1" w14:textId="77777777" w:rsidR="002E0BED" w:rsidRPr="0044334C" w:rsidRDefault="002E0BED" w:rsidP="002E0BED">
      <w:pPr>
        <w:shd w:val="clear" w:color="auto" w:fill="FFFFFF"/>
        <w:spacing w:line="240" w:lineRule="auto"/>
        <w:rPr>
          <w:color w:val="000000"/>
          <w:lang w:eastAsia="en-PH"/>
        </w:rPr>
      </w:pPr>
      <w:r w:rsidRPr="0044334C">
        <w:rPr>
          <w:color w:val="000000"/>
          <w:lang w:eastAsia="en-PH"/>
        </w:rPr>
        <w:t>(3) In areas to be rounded at the top of cut slopes, stumps shall be cut off flush with or below the surface of the final slope line.</w:t>
      </w:r>
    </w:p>
    <w:p w14:paraId="6A54C655" w14:textId="77777777" w:rsidR="002E0BED" w:rsidRPr="0044334C" w:rsidRDefault="002E0BED" w:rsidP="002E0BED">
      <w:pPr>
        <w:shd w:val="clear" w:color="auto" w:fill="FFFFFF"/>
        <w:spacing w:line="240" w:lineRule="auto"/>
        <w:rPr>
          <w:color w:val="000000"/>
          <w:lang w:eastAsia="en-PH"/>
        </w:rPr>
      </w:pPr>
      <w:r w:rsidRPr="0044334C">
        <w:rPr>
          <w:color w:val="000000"/>
          <w:lang w:eastAsia="en-PH"/>
        </w:rPr>
        <w:t>(4) Grubbing of pits, channel changes and ditches will be required only to the depth necessitated by the proposed excavation within such areas.</w:t>
      </w:r>
    </w:p>
    <w:p w14:paraId="51498C49" w14:textId="77777777" w:rsidR="002E0BED" w:rsidRPr="0044334C" w:rsidRDefault="002E0BED" w:rsidP="002E0BED">
      <w:pPr>
        <w:shd w:val="clear" w:color="auto" w:fill="FFFFFF"/>
        <w:spacing w:line="240" w:lineRule="auto"/>
        <w:rPr>
          <w:color w:val="000000"/>
          <w:lang w:eastAsia="en-PH"/>
        </w:rPr>
      </w:pPr>
      <w:r w:rsidRPr="0044334C">
        <w:rPr>
          <w:color w:val="000000"/>
          <w:lang w:eastAsia="en-PH"/>
        </w:rPr>
        <w:t>(5) In areas covered by cogon/</w:t>
      </w:r>
      <w:proofErr w:type="spellStart"/>
      <w:r w:rsidRPr="0044334C">
        <w:rPr>
          <w:color w:val="000000"/>
          <w:lang w:eastAsia="en-PH"/>
        </w:rPr>
        <w:t>talahib</w:t>
      </w:r>
      <w:proofErr w:type="spellEnd"/>
      <w:r w:rsidRPr="0044334C">
        <w:rPr>
          <w:color w:val="000000"/>
          <w:lang w:eastAsia="en-PH"/>
        </w:rPr>
        <w:t>, wild grass and other </w:t>
      </w:r>
      <w:proofErr w:type="spellStart"/>
      <w:r w:rsidRPr="0044334C">
        <w:rPr>
          <w:color w:val="000000"/>
          <w:lang w:eastAsia="en-PH"/>
        </w:rPr>
        <w:t>vegetations</w:t>
      </w:r>
      <w:proofErr w:type="spellEnd"/>
      <w:r w:rsidRPr="0044334C">
        <w:rPr>
          <w:color w:val="000000"/>
          <w:lang w:eastAsia="en-PH"/>
        </w:rPr>
        <w:t xml:space="preserve">, top soil shall be cut to a maximum depth of 150 mm below the original ground surface or </w:t>
      </w:r>
      <w:proofErr w:type="spellStart"/>
      <w:r w:rsidRPr="0044334C">
        <w:rPr>
          <w:color w:val="000000"/>
          <w:lang w:eastAsia="en-PH"/>
        </w:rPr>
        <w:t>asdesignated</w:t>
      </w:r>
      <w:proofErr w:type="spellEnd"/>
      <w:r w:rsidRPr="0044334C">
        <w:rPr>
          <w:color w:val="000000"/>
          <w:lang w:eastAsia="en-PH"/>
        </w:rPr>
        <w:t xml:space="preserve"> by the Engineer, and disposed outside the clearing and grubbing limits as indicated in the typical roadway section.</w:t>
      </w:r>
    </w:p>
    <w:p w14:paraId="0D97AB75" w14:textId="77777777" w:rsidR="002E0BED" w:rsidRPr="0044334C" w:rsidRDefault="002E0BED" w:rsidP="002E0BED">
      <w:pPr>
        <w:shd w:val="clear" w:color="auto" w:fill="FFFFFF"/>
        <w:rPr>
          <w:color w:val="000000"/>
          <w:lang w:eastAsia="en-PH"/>
        </w:rPr>
      </w:pPr>
      <w:r w:rsidRPr="0044334C">
        <w:rPr>
          <w:color w:val="000000"/>
          <w:lang w:eastAsia="en-PH"/>
        </w:rPr>
        <w:t xml:space="preserve">               Except in areas to be excavated, stump holes and other holes from which obstructions are removed shall be backfilled with suitable material and compacted to the required density.</w:t>
      </w:r>
    </w:p>
    <w:p w14:paraId="0E99604E" w14:textId="77777777" w:rsidR="002E0BED" w:rsidRPr="0044334C" w:rsidRDefault="002E0BED" w:rsidP="002E0BED">
      <w:pPr>
        <w:shd w:val="clear" w:color="auto" w:fill="FFFFFF"/>
        <w:rPr>
          <w:color w:val="000000"/>
          <w:lang w:eastAsia="en-PH"/>
        </w:rPr>
      </w:pPr>
      <w:r w:rsidRPr="0044334C">
        <w:rPr>
          <w:color w:val="000000"/>
          <w:lang w:eastAsia="en-PH"/>
        </w:rPr>
        <w:t xml:space="preserve">              If perishable material is burned, it shall be burned under the constant care of component watchmen at such times and in such a manner that the surrounding vegetation, other adjacent property, or anything designated to remain on the right of way will not be jeopardized. If permitted, burning shall be done in accordance with applicable laws, ordinances, and regulation.</w:t>
      </w:r>
    </w:p>
    <w:p w14:paraId="2D1037AD" w14:textId="77777777" w:rsidR="002E0BED" w:rsidRPr="0044334C" w:rsidRDefault="002E0BED" w:rsidP="002E0BED">
      <w:pPr>
        <w:shd w:val="clear" w:color="auto" w:fill="FFFFFF"/>
        <w:rPr>
          <w:color w:val="000000"/>
          <w:lang w:eastAsia="en-PH"/>
        </w:rPr>
      </w:pPr>
      <w:r w:rsidRPr="0044334C">
        <w:rPr>
          <w:color w:val="000000"/>
          <w:lang w:eastAsia="en-PH"/>
        </w:rPr>
        <w:t xml:space="preserve">             The Contractor shall use high intensity burning procedures, (i.e., incinerators, high stacking or pit and ditch burning with forced air supplements) that produce intense burning with little or no visible smoke emission during the burning process. At the conclusion of each burning session, the fire shall be completely extinguished so that no smoldering debris remains.</w:t>
      </w:r>
    </w:p>
    <w:p w14:paraId="6234A92F" w14:textId="77777777" w:rsidR="002E0BED" w:rsidRPr="0044334C" w:rsidRDefault="002E0BED" w:rsidP="002E0BED">
      <w:pPr>
        <w:shd w:val="clear" w:color="auto" w:fill="FFFFFF"/>
        <w:rPr>
          <w:color w:val="000000"/>
          <w:lang w:eastAsia="en-PH"/>
        </w:rPr>
      </w:pPr>
      <w:r w:rsidRPr="0044334C">
        <w:rPr>
          <w:color w:val="000000"/>
          <w:lang w:eastAsia="en-PH"/>
        </w:rPr>
        <w:lastRenderedPageBreak/>
        <w:t xml:space="preserve">             In the event that the Contractor is directed by the Engineer not to start burning operations or to suspend such operations because of hazardous weather conditions, material to be burned which interferes with subsequent construction operations shall be moved by the Contractor to temporary locations clear of construction operations and later, if directed by the Engineer, shall be placed on a designated spot and burned.</w:t>
      </w:r>
    </w:p>
    <w:p w14:paraId="194B58E7" w14:textId="77777777" w:rsidR="002E0BED" w:rsidRPr="0044334C" w:rsidRDefault="002E0BED" w:rsidP="002E0BED">
      <w:pPr>
        <w:shd w:val="clear" w:color="auto" w:fill="FFFFFF"/>
        <w:spacing w:after="0"/>
        <w:rPr>
          <w:color w:val="000000"/>
          <w:lang w:eastAsia="en-PH"/>
        </w:rPr>
      </w:pPr>
      <w:r w:rsidRPr="0044334C">
        <w:rPr>
          <w:color w:val="000000"/>
          <w:lang w:eastAsia="en-PH"/>
        </w:rPr>
        <w:t xml:space="preserve">             Materials and debris which cannot be burned and perishable materials may be disposed </w:t>
      </w:r>
      <w:proofErr w:type="spellStart"/>
      <w:r w:rsidRPr="0044334C">
        <w:rPr>
          <w:color w:val="000000"/>
          <w:lang w:eastAsia="en-PH"/>
        </w:rPr>
        <w:t>off</w:t>
      </w:r>
      <w:proofErr w:type="spellEnd"/>
      <w:r w:rsidRPr="0044334C">
        <w:rPr>
          <w:color w:val="000000"/>
          <w:lang w:eastAsia="en-PH"/>
        </w:rPr>
        <w:t xml:space="preserve"> by methods and at locations approved by the Engineer, on or off the project. If disposal is by burying, the debris shall be placed in layers with the material so disturbed to avoid nesting. Each layer shall be covered or mixed with earth material by the land-fill method to fill all voids. The top layer of material buried shall be covered with at least 300 mm (12 inches) of earth or other approved material and shall be graded, shaped and compacted to present a pleasing appearance. If the disposal location is off the project, the Contractor shall make all necessary arrangements with property owners in writing for obtaining suitable disposal locations which are outside the limits of view from the project. The cost involved shall be included in the unit bid price. A copy of such agreement shall be furnished to the Engineer. The disposal areas shall be seeded, fertilized and mulched at the Contractor’s expense.</w:t>
      </w:r>
    </w:p>
    <w:p w14:paraId="7A9E4DD0" w14:textId="77777777" w:rsidR="002E0BED" w:rsidRPr="0044334C" w:rsidRDefault="002E0BED" w:rsidP="002E0BED">
      <w:pPr>
        <w:shd w:val="clear" w:color="auto" w:fill="FFFFFF"/>
        <w:spacing w:after="0"/>
        <w:rPr>
          <w:color w:val="000000"/>
          <w:lang w:eastAsia="en-PH"/>
        </w:rPr>
      </w:pPr>
    </w:p>
    <w:p w14:paraId="261C11BC" w14:textId="77777777" w:rsidR="002E0BED" w:rsidRPr="0044334C" w:rsidRDefault="002E0BED" w:rsidP="002E0BED">
      <w:pPr>
        <w:shd w:val="clear" w:color="auto" w:fill="FFFFFF"/>
        <w:spacing w:after="0"/>
        <w:ind w:firstLine="720"/>
        <w:rPr>
          <w:color w:val="000000"/>
          <w:lang w:eastAsia="en-PH"/>
        </w:rPr>
      </w:pPr>
      <w:r w:rsidRPr="0044334C">
        <w:rPr>
          <w:color w:val="000000"/>
          <w:lang w:eastAsia="en-PH"/>
        </w:rPr>
        <w:t>Woody material may be disposed </w:t>
      </w:r>
      <w:proofErr w:type="spellStart"/>
      <w:r w:rsidRPr="0044334C">
        <w:rPr>
          <w:color w:val="000000"/>
          <w:lang w:eastAsia="en-PH"/>
        </w:rPr>
        <w:t>off</w:t>
      </w:r>
      <w:proofErr w:type="spellEnd"/>
      <w:r w:rsidRPr="0044334C">
        <w:rPr>
          <w:color w:val="000000"/>
          <w:lang w:eastAsia="en-PH"/>
        </w:rPr>
        <w:t xml:space="preserve"> by chipping. The wood chips may be used for mulch, slope erosion control or may be uniformly spread over selected areas as directed by theEngineer. Wood chips used as mulch for slope erosion control shall have a maximum thickness of 12 mm (1/2 inch) and faces not exceeding 3900 mm² (6 square inches) on any individual surface area. Wood chips not designated for use under other sections shall be spread over the designated areas in layers not to exceed 75 mm (3 inches) loose thickness. Diseased trees shall be buried or disposed </w:t>
      </w:r>
      <w:proofErr w:type="spellStart"/>
      <w:r w:rsidRPr="0044334C">
        <w:rPr>
          <w:color w:val="000000"/>
          <w:lang w:eastAsia="en-PH"/>
        </w:rPr>
        <w:t>off</w:t>
      </w:r>
      <w:proofErr w:type="spellEnd"/>
      <w:r w:rsidRPr="0044334C">
        <w:rPr>
          <w:color w:val="000000"/>
          <w:lang w:eastAsia="en-PH"/>
        </w:rPr>
        <w:t xml:space="preserve"> as directed by the Engineer.</w:t>
      </w:r>
    </w:p>
    <w:p w14:paraId="1DE125CD" w14:textId="77777777" w:rsidR="002E0BED" w:rsidRPr="0044334C" w:rsidRDefault="002E0BED" w:rsidP="002E0BED">
      <w:pPr>
        <w:shd w:val="clear" w:color="auto" w:fill="FFFFFF"/>
        <w:rPr>
          <w:color w:val="000000"/>
          <w:lang w:eastAsia="en-PH"/>
        </w:rPr>
      </w:pPr>
      <w:r w:rsidRPr="0044334C">
        <w:rPr>
          <w:color w:val="000000"/>
          <w:lang w:eastAsia="en-PH"/>
        </w:rPr>
        <w:t xml:space="preserve">            All merchantable timber in the clearing area which has not been removed from the right of way prior to the beginning of construction shall become the property of the Contractor, unless otherwise provided.</w:t>
      </w:r>
    </w:p>
    <w:p w14:paraId="6173EE68" w14:textId="77777777" w:rsidR="002E0BED" w:rsidRPr="0044334C" w:rsidRDefault="002E0BED" w:rsidP="002E0BED">
      <w:pPr>
        <w:shd w:val="clear" w:color="auto" w:fill="FFFFFF"/>
        <w:rPr>
          <w:color w:val="000000"/>
          <w:lang w:eastAsia="en-PH"/>
        </w:rPr>
      </w:pPr>
      <w:r w:rsidRPr="0044334C">
        <w:rPr>
          <w:color w:val="000000"/>
          <w:lang w:eastAsia="en-PH"/>
        </w:rPr>
        <w:t xml:space="preserve">              Low hanging branches and unsound or unsightly branches on trees or shrubs designated to remain shall be trimmed as directed. Branches of trees extending over the roadbed shall be </w:t>
      </w:r>
      <w:proofErr w:type="spellStart"/>
      <w:r w:rsidRPr="0044334C">
        <w:rPr>
          <w:color w:val="000000"/>
          <w:lang w:eastAsia="en-PH"/>
        </w:rPr>
        <w:t>Strimmed</w:t>
      </w:r>
      <w:proofErr w:type="spellEnd"/>
      <w:r w:rsidRPr="0044334C">
        <w:rPr>
          <w:color w:val="000000"/>
          <w:lang w:eastAsia="en-PH"/>
        </w:rPr>
        <w:t xml:space="preserve"> to give a clear height of 6 m (20 feet) above the roadbed surface. All trimming shall be done by skilled workmen and in accordance with good tree surgery practices.</w:t>
      </w:r>
    </w:p>
    <w:p w14:paraId="378DE9D1" w14:textId="77777777" w:rsidR="002E0BED" w:rsidRPr="0044334C" w:rsidRDefault="002E0BED" w:rsidP="002E0BED">
      <w:pPr>
        <w:shd w:val="clear" w:color="auto" w:fill="FFFFFF"/>
        <w:ind w:firstLine="720"/>
        <w:rPr>
          <w:color w:val="000000"/>
          <w:lang w:eastAsia="en-PH"/>
        </w:rPr>
      </w:pPr>
      <w:r w:rsidRPr="0044334C">
        <w:rPr>
          <w:color w:val="000000"/>
          <w:lang w:eastAsia="en-PH"/>
        </w:rPr>
        <w:t>Timber cut inside the area staked for clearing shall be felled within the area to be cleared.</w:t>
      </w:r>
    </w:p>
    <w:p w14:paraId="5A4FCF31" w14:textId="77777777" w:rsidR="002E0BED" w:rsidRPr="0044334C" w:rsidRDefault="002E0BED" w:rsidP="002E0BED">
      <w:pPr>
        <w:spacing w:after="0" w:line="240" w:lineRule="auto"/>
        <w:rPr>
          <w:color w:val="000000"/>
          <w:lang w:eastAsia="en-PH"/>
        </w:rPr>
      </w:pPr>
      <w:r w:rsidRPr="0044334C">
        <w:rPr>
          <w:b/>
          <w:bCs/>
          <w:color w:val="000000"/>
          <w:lang w:eastAsia="en-PH"/>
        </w:rPr>
        <w:t>100.2.3 Individual Removal of Trees or Stumps</w:t>
      </w:r>
    </w:p>
    <w:p w14:paraId="42CC6397" w14:textId="77777777" w:rsidR="002E0BED" w:rsidRPr="0044334C" w:rsidRDefault="002E0BED" w:rsidP="002E0BED">
      <w:pPr>
        <w:spacing w:after="0" w:line="240" w:lineRule="auto"/>
        <w:rPr>
          <w:color w:val="000000"/>
          <w:lang w:eastAsia="en-PH"/>
        </w:rPr>
      </w:pPr>
    </w:p>
    <w:p w14:paraId="36157B10" w14:textId="77777777" w:rsidR="002E0BED" w:rsidRPr="0044334C" w:rsidRDefault="002E0BED" w:rsidP="002E0BED">
      <w:pPr>
        <w:spacing w:after="0" w:line="240" w:lineRule="auto"/>
        <w:rPr>
          <w:color w:val="000000"/>
          <w:lang w:eastAsia="en-PH"/>
        </w:rPr>
      </w:pPr>
      <w:r w:rsidRPr="0044334C">
        <w:rPr>
          <w:color w:val="000000"/>
          <w:lang w:eastAsia="en-PH"/>
        </w:rPr>
        <w:t xml:space="preserve">           Individual trees or stumps designated by the Engineer for removal and located in </w:t>
      </w:r>
      <w:proofErr w:type="spellStart"/>
      <w:r w:rsidRPr="0044334C">
        <w:rPr>
          <w:color w:val="000000"/>
          <w:lang w:eastAsia="en-PH"/>
        </w:rPr>
        <w:t>are as</w:t>
      </w:r>
      <w:proofErr w:type="spellEnd"/>
      <w:r w:rsidRPr="0044334C">
        <w:rPr>
          <w:color w:val="000000"/>
          <w:lang w:eastAsia="en-PH"/>
        </w:rPr>
        <w:t xml:space="preserve"> other than those established for clearing and grubbing and roadside cleanup shall be removed and disposed </w:t>
      </w:r>
      <w:proofErr w:type="spellStart"/>
      <w:r w:rsidRPr="0044334C">
        <w:rPr>
          <w:color w:val="000000"/>
          <w:lang w:eastAsia="en-PH"/>
        </w:rPr>
        <w:t>off</w:t>
      </w:r>
      <w:proofErr w:type="spellEnd"/>
      <w:r w:rsidRPr="0044334C">
        <w:rPr>
          <w:color w:val="000000"/>
          <w:lang w:eastAsia="en-PH"/>
        </w:rPr>
        <w:t xml:space="preserve"> as specified under Subsection 100.2.2 except trees removed shall be cut as nearly flush with the ground as practicable without removing stumps.</w:t>
      </w:r>
    </w:p>
    <w:p w14:paraId="711EDB2B" w14:textId="77777777" w:rsidR="002E0BED" w:rsidRPr="0044334C" w:rsidRDefault="002E0BED" w:rsidP="002E0BED">
      <w:pPr>
        <w:spacing w:after="0" w:line="240" w:lineRule="auto"/>
        <w:rPr>
          <w:b/>
          <w:bCs/>
          <w:color w:val="000000"/>
          <w:spacing w:val="-21"/>
          <w:lang w:eastAsia="en-PH"/>
        </w:rPr>
      </w:pPr>
    </w:p>
    <w:p w14:paraId="47CAEFF7" w14:textId="77777777" w:rsidR="002E0BED" w:rsidRPr="0044334C" w:rsidRDefault="002E0BED" w:rsidP="002E0BED">
      <w:pPr>
        <w:spacing w:after="0" w:line="240" w:lineRule="auto"/>
        <w:rPr>
          <w:color w:val="000000"/>
          <w:lang w:eastAsia="en-PH"/>
        </w:rPr>
      </w:pPr>
      <w:r w:rsidRPr="0044334C">
        <w:rPr>
          <w:b/>
          <w:bCs/>
          <w:color w:val="000000"/>
          <w:spacing w:val="-21"/>
          <w:lang w:eastAsia="en-PH"/>
        </w:rPr>
        <w:lastRenderedPageBreak/>
        <w:t>100.3 Method of Measurement</w:t>
      </w:r>
    </w:p>
    <w:p w14:paraId="4F64AD92" w14:textId="77777777" w:rsidR="002E0BED" w:rsidRPr="0044334C" w:rsidRDefault="002E0BED" w:rsidP="002E0BED">
      <w:pPr>
        <w:spacing w:after="0" w:line="240" w:lineRule="auto"/>
        <w:rPr>
          <w:color w:val="000000"/>
          <w:lang w:eastAsia="en-PH"/>
        </w:rPr>
      </w:pPr>
    </w:p>
    <w:p w14:paraId="6463A7E2" w14:textId="77777777" w:rsidR="002E0BED" w:rsidRPr="0044334C" w:rsidRDefault="002E0BED" w:rsidP="002E0BED">
      <w:pPr>
        <w:spacing w:after="0" w:line="240" w:lineRule="auto"/>
        <w:rPr>
          <w:color w:val="000000"/>
          <w:lang w:eastAsia="en-PH"/>
        </w:rPr>
      </w:pPr>
      <w:r w:rsidRPr="0044334C">
        <w:rPr>
          <w:color w:val="000000"/>
          <w:lang w:eastAsia="en-PH"/>
        </w:rPr>
        <w:t xml:space="preserve">           Measurement will be by one or more of the following alternate methods:</w:t>
      </w:r>
    </w:p>
    <w:p w14:paraId="5E2C6DE1" w14:textId="77777777" w:rsidR="002E0BED" w:rsidRPr="0044334C" w:rsidRDefault="002E0BED" w:rsidP="002E0BED">
      <w:pPr>
        <w:spacing w:after="0" w:line="240" w:lineRule="auto"/>
        <w:rPr>
          <w:color w:val="000000"/>
          <w:lang w:eastAsia="en-PH"/>
        </w:rPr>
      </w:pPr>
    </w:p>
    <w:p w14:paraId="69803657" w14:textId="77777777" w:rsidR="002E0BED" w:rsidRPr="0044334C" w:rsidRDefault="002E0BED" w:rsidP="002E0BED">
      <w:pPr>
        <w:spacing w:after="0" w:line="240" w:lineRule="auto"/>
        <w:rPr>
          <w:color w:val="000000"/>
          <w:lang w:eastAsia="en-PH"/>
        </w:rPr>
      </w:pPr>
      <w:r w:rsidRPr="0044334C">
        <w:rPr>
          <w:color w:val="000000"/>
          <w:lang w:eastAsia="en-PH"/>
        </w:rPr>
        <w:t>1. Area Basis. The work to be paid for shall be the number of hectares andfractions thereof acceptably cleared and grubbed within the limits indicated on the Plans or as may be adjusted in field staking by the Engineer. Areas not within the clearing and grubbing limits shown on the Plans or not staked for clearing and grubbing will not be measured for payment.</w:t>
      </w:r>
    </w:p>
    <w:p w14:paraId="76B18D21" w14:textId="77777777" w:rsidR="002E0BED" w:rsidRPr="0044334C" w:rsidRDefault="002E0BED" w:rsidP="002E0BED">
      <w:pPr>
        <w:spacing w:after="0" w:line="240" w:lineRule="auto"/>
        <w:rPr>
          <w:color w:val="000000"/>
          <w:lang w:eastAsia="en-PH"/>
        </w:rPr>
      </w:pPr>
    </w:p>
    <w:p w14:paraId="14802FEA" w14:textId="77777777" w:rsidR="002E0BED" w:rsidRPr="0044334C" w:rsidRDefault="002E0BED" w:rsidP="002E0BED">
      <w:pPr>
        <w:spacing w:after="0" w:line="240" w:lineRule="auto"/>
        <w:rPr>
          <w:color w:val="000000"/>
          <w:lang w:eastAsia="en-PH"/>
        </w:rPr>
      </w:pPr>
      <w:r w:rsidRPr="0044334C">
        <w:rPr>
          <w:color w:val="000000"/>
          <w:lang w:eastAsia="en-PH"/>
        </w:rPr>
        <w:t>2. Lump-Sum Basis. When the Bill of Quantities contains a Clearing and Grubbinglump-sum item, no measurement of area will be made for such item.</w:t>
      </w:r>
    </w:p>
    <w:p w14:paraId="14BAE07A" w14:textId="77777777" w:rsidR="002E0BED" w:rsidRPr="0044334C" w:rsidRDefault="002E0BED" w:rsidP="002E0BED">
      <w:pPr>
        <w:spacing w:after="0" w:line="240" w:lineRule="auto"/>
        <w:rPr>
          <w:color w:val="000000"/>
          <w:lang w:eastAsia="en-PH"/>
        </w:rPr>
      </w:pPr>
    </w:p>
    <w:p w14:paraId="60427233" w14:textId="77777777" w:rsidR="002E0BED" w:rsidRPr="0044334C" w:rsidRDefault="002E0BED" w:rsidP="002E0BED">
      <w:pPr>
        <w:spacing w:after="0" w:line="240" w:lineRule="auto"/>
        <w:rPr>
          <w:color w:val="000000"/>
          <w:lang w:eastAsia="en-PH"/>
        </w:rPr>
      </w:pPr>
      <w:r w:rsidRPr="0044334C">
        <w:rPr>
          <w:color w:val="000000"/>
          <w:lang w:eastAsia="en-PH"/>
        </w:rPr>
        <w:t>3. Individual Unit Basis (Selective Clearing). The diameter of trees will be measuredat a height of 1.4 m (54 inches) above the ground. Trees less than 150 mm (6inches) in diameter will not be measured for payment.</w:t>
      </w:r>
    </w:p>
    <w:p w14:paraId="7023EC1C" w14:textId="77777777" w:rsidR="002E0BED" w:rsidRPr="0044334C" w:rsidRDefault="002E0BED" w:rsidP="002E0BED">
      <w:pPr>
        <w:spacing w:after="0" w:line="240" w:lineRule="auto"/>
        <w:rPr>
          <w:color w:val="000000"/>
          <w:lang w:eastAsia="en-PH"/>
        </w:rPr>
      </w:pPr>
    </w:p>
    <w:p w14:paraId="2D25E95B" w14:textId="77777777" w:rsidR="002E0BED" w:rsidRPr="0044334C" w:rsidRDefault="002E0BED" w:rsidP="002E0BED">
      <w:pPr>
        <w:spacing w:after="0" w:line="240" w:lineRule="auto"/>
        <w:rPr>
          <w:color w:val="000000"/>
          <w:lang w:eastAsia="en-PH"/>
        </w:rPr>
      </w:pPr>
      <w:r w:rsidRPr="0044334C">
        <w:rPr>
          <w:color w:val="000000"/>
          <w:lang w:eastAsia="en-PH"/>
        </w:rPr>
        <w:t xml:space="preserve">           When Bill of Quantities indicates measurement of trees by individual unit basis, the units will be designated and measured in accordance with the following schedule of sizes:</w:t>
      </w:r>
    </w:p>
    <w:p w14:paraId="22761337" w14:textId="77777777" w:rsidR="002E0BED" w:rsidRPr="0044334C" w:rsidRDefault="002E0BED" w:rsidP="002E0BED">
      <w:pPr>
        <w:spacing w:after="0" w:line="240" w:lineRule="auto"/>
        <w:rPr>
          <w:color w:val="000000"/>
          <w:lang w:eastAsia="en-PH"/>
        </w:rPr>
      </w:pPr>
    </w:p>
    <w:p w14:paraId="26CBDF94" w14:textId="77777777" w:rsidR="002E0BED" w:rsidRPr="0044334C" w:rsidRDefault="002E0BED" w:rsidP="002E0BED">
      <w:pPr>
        <w:spacing w:after="0" w:line="240" w:lineRule="auto"/>
        <w:rPr>
          <w:color w:val="000000"/>
          <w:lang w:eastAsia="en-PH"/>
        </w:rPr>
      </w:pPr>
      <w:r w:rsidRPr="0044334C">
        <w:rPr>
          <w:color w:val="000000"/>
          <w:lang w:eastAsia="en-PH"/>
        </w:rPr>
        <w:t>Diameter at height of 1.4 m              Pay Item Designation</w:t>
      </w:r>
    </w:p>
    <w:p w14:paraId="764CE5E3" w14:textId="77777777" w:rsidR="002E0BED" w:rsidRPr="0044334C" w:rsidRDefault="002E0BED" w:rsidP="002E0BED">
      <w:pPr>
        <w:spacing w:after="0" w:line="240" w:lineRule="auto"/>
        <w:rPr>
          <w:color w:val="000000"/>
          <w:lang w:eastAsia="en-PH"/>
        </w:rPr>
      </w:pPr>
    </w:p>
    <w:p w14:paraId="7F1C2D59" w14:textId="77777777" w:rsidR="002E0BED" w:rsidRPr="0044334C" w:rsidRDefault="002E0BED" w:rsidP="002E0BED">
      <w:pPr>
        <w:spacing w:after="0" w:line="240" w:lineRule="auto"/>
        <w:rPr>
          <w:color w:val="000000"/>
          <w:lang w:eastAsia="en-PH"/>
        </w:rPr>
      </w:pPr>
      <w:r w:rsidRPr="0044334C">
        <w:rPr>
          <w:color w:val="000000"/>
          <w:lang w:eastAsia="en-PH"/>
        </w:rPr>
        <w:t>Over 150 mm to 900 mm                          Small</w:t>
      </w:r>
    </w:p>
    <w:p w14:paraId="7704A125" w14:textId="77777777" w:rsidR="002E0BED" w:rsidRPr="0044334C" w:rsidRDefault="002E0BED" w:rsidP="002E0BED">
      <w:pPr>
        <w:spacing w:after="0" w:line="240" w:lineRule="auto"/>
        <w:rPr>
          <w:color w:val="000000"/>
          <w:lang w:eastAsia="en-PH"/>
        </w:rPr>
      </w:pPr>
      <w:r w:rsidRPr="0044334C">
        <w:rPr>
          <w:color w:val="000000"/>
          <w:lang w:eastAsia="en-PH"/>
        </w:rPr>
        <w:t>Over 900 mm                                            Large</w:t>
      </w:r>
    </w:p>
    <w:p w14:paraId="07A7055A" w14:textId="77777777" w:rsidR="002E0BED" w:rsidRPr="0044334C" w:rsidRDefault="002E0BED" w:rsidP="002E0BED">
      <w:pPr>
        <w:spacing w:after="0" w:line="240" w:lineRule="auto"/>
        <w:rPr>
          <w:color w:val="000000"/>
          <w:lang w:eastAsia="en-PH"/>
        </w:rPr>
      </w:pPr>
      <w:r w:rsidRPr="0044334C">
        <w:rPr>
          <w:b/>
          <w:bCs/>
          <w:color w:val="000000"/>
          <w:spacing w:val="-21"/>
          <w:lang w:eastAsia="en-PH"/>
        </w:rPr>
        <w:t>100.4 Basis of Payment</w:t>
      </w:r>
    </w:p>
    <w:p w14:paraId="2D84F961" w14:textId="77777777" w:rsidR="002E0BED" w:rsidRPr="0044334C" w:rsidRDefault="002E0BED" w:rsidP="002E0BED">
      <w:pPr>
        <w:spacing w:after="0" w:line="240" w:lineRule="auto"/>
        <w:rPr>
          <w:color w:val="000000"/>
          <w:shd w:val="clear" w:color="auto" w:fill="FFFFFF"/>
          <w:lang w:eastAsia="en-PH"/>
        </w:rPr>
      </w:pPr>
    </w:p>
    <w:p w14:paraId="615FD41B" w14:textId="77777777" w:rsidR="002E0BED" w:rsidRPr="0044334C" w:rsidRDefault="002E0BED" w:rsidP="002E0BED">
      <w:pPr>
        <w:spacing w:after="0" w:line="240" w:lineRule="auto"/>
        <w:rPr>
          <w:color w:val="000000"/>
          <w:lang w:eastAsia="en-PH"/>
        </w:rPr>
      </w:pPr>
      <w:r w:rsidRPr="0044334C">
        <w:rPr>
          <w:color w:val="000000"/>
          <w:lang w:eastAsia="en-PH"/>
        </w:rPr>
        <w:t>The accepted quantities, measured as prescribed in Section 100.3, shall be paid for at the Contract unit price for each of the Pay Items listed below that is included in the Bill of Quantities, which price and payment shall be full compensation for furnishing all labor, equipment, tools and incidentals necessary to complete the work prescribed in this Item.</w:t>
      </w:r>
    </w:p>
    <w:p w14:paraId="3458EFCB" w14:textId="77777777" w:rsidR="002E0BED" w:rsidRPr="0044334C" w:rsidRDefault="002E0BED" w:rsidP="002E0BED">
      <w:pPr>
        <w:spacing w:after="0" w:line="240" w:lineRule="auto"/>
        <w:rPr>
          <w:color w:val="000000"/>
          <w:lang w:eastAsia="en-PH"/>
        </w:rPr>
      </w:pPr>
    </w:p>
    <w:p w14:paraId="52F40C5F" w14:textId="77777777" w:rsidR="002E0BED" w:rsidRPr="0044334C" w:rsidRDefault="002E0BED" w:rsidP="002E0BED">
      <w:pPr>
        <w:spacing w:after="0" w:line="240" w:lineRule="auto"/>
        <w:rPr>
          <w:color w:val="000000"/>
          <w:lang w:eastAsia="en-PH"/>
        </w:rPr>
      </w:pPr>
      <w:r w:rsidRPr="0044334C">
        <w:rPr>
          <w:color w:val="000000"/>
          <w:lang w:eastAsia="en-PH"/>
        </w:rPr>
        <w:t xml:space="preserve">Payment will be made under: </w:t>
      </w:r>
    </w:p>
    <w:p w14:paraId="778B793E" w14:textId="77777777" w:rsidR="002E0BED" w:rsidRPr="0044334C" w:rsidRDefault="002E0BED" w:rsidP="002E0BED">
      <w:pPr>
        <w:spacing w:after="0" w:line="240" w:lineRule="auto"/>
        <w:rPr>
          <w:color w:val="000000"/>
          <w:lang w:eastAsia="en-PH"/>
        </w:rPr>
      </w:pPr>
    </w:p>
    <w:p w14:paraId="3CB72C78" w14:textId="77777777" w:rsidR="002E0BED" w:rsidRPr="0044334C" w:rsidRDefault="002E0BED" w:rsidP="002E0BED">
      <w:pPr>
        <w:spacing w:after="0" w:line="240" w:lineRule="auto"/>
        <w:rPr>
          <w:color w:val="000000"/>
          <w:lang w:eastAsia="en-PH"/>
        </w:rPr>
      </w:pPr>
    </w:p>
    <w:p w14:paraId="5A31D5A1" w14:textId="77777777" w:rsidR="002E0BED" w:rsidRPr="0044334C" w:rsidRDefault="002E0BED" w:rsidP="002E0BED">
      <w:pPr>
        <w:spacing w:after="0" w:line="240" w:lineRule="auto"/>
        <w:rPr>
          <w:color w:val="000000"/>
          <w:lang w:eastAsia="en-PH"/>
        </w:rPr>
      </w:pPr>
      <w:r w:rsidRPr="0044334C">
        <w:rPr>
          <w:color w:val="000000"/>
          <w:lang w:eastAsia="en-PH"/>
        </w:rPr>
        <w:t>Pay Item Number                         Description                           Unit of Measurement</w:t>
      </w:r>
    </w:p>
    <w:p w14:paraId="44DD59C1" w14:textId="77777777" w:rsidR="002E0BED" w:rsidRPr="0044334C" w:rsidRDefault="002E0BED" w:rsidP="002E0BED">
      <w:pPr>
        <w:spacing w:after="0" w:line="240" w:lineRule="auto"/>
        <w:rPr>
          <w:color w:val="000000"/>
          <w:lang w:eastAsia="en-PH"/>
        </w:rPr>
      </w:pPr>
    </w:p>
    <w:p w14:paraId="7AC919E6" w14:textId="77777777" w:rsidR="002E0BED" w:rsidRPr="0044334C" w:rsidRDefault="002E0BED" w:rsidP="002E0BED">
      <w:pPr>
        <w:spacing w:after="0" w:line="240" w:lineRule="auto"/>
        <w:rPr>
          <w:color w:val="000000"/>
          <w:lang w:eastAsia="en-PH"/>
        </w:rPr>
      </w:pPr>
      <w:r w:rsidRPr="0044334C">
        <w:rPr>
          <w:color w:val="000000"/>
          <w:lang w:eastAsia="en-PH"/>
        </w:rPr>
        <w:t>100 (1)                                Clearing and Grubbing                                Hectare</w:t>
      </w:r>
    </w:p>
    <w:p w14:paraId="0FF39620" w14:textId="77777777" w:rsidR="002E0BED" w:rsidRPr="0044334C" w:rsidRDefault="002E0BED" w:rsidP="002E0BED">
      <w:pPr>
        <w:spacing w:after="0" w:line="240" w:lineRule="auto"/>
        <w:rPr>
          <w:color w:val="000000"/>
          <w:lang w:eastAsia="en-PH"/>
        </w:rPr>
      </w:pPr>
      <w:r w:rsidRPr="0044334C">
        <w:rPr>
          <w:color w:val="000000"/>
          <w:lang w:eastAsia="en-PH"/>
        </w:rPr>
        <w:t>100 (2)                            Clearing and Grubbing                                 Lump Sum</w:t>
      </w:r>
    </w:p>
    <w:p w14:paraId="0ED30FFC" w14:textId="77777777" w:rsidR="002E0BED" w:rsidRPr="0044334C" w:rsidRDefault="002E0BED" w:rsidP="002E0BED">
      <w:pPr>
        <w:spacing w:after="0" w:line="240" w:lineRule="auto"/>
        <w:rPr>
          <w:color w:val="000000"/>
          <w:lang w:eastAsia="en-PH"/>
        </w:rPr>
      </w:pPr>
      <w:r w:rsidRPr="0044334C">
        <w:rPr>
          <w:color w:val="000000"/>
          <w:lang w:eastAsia="en-PH"/>
        </w:rPr>
        <w:lastRenderedPageBreak/>
        <w:t>100 (3)                            Individual Removal of Trees, Small                 Each</w:t>
      </w:r>
    </w:p>
    <w:p w14:paraId="5218FF87" w14:textId="77777777" w:rsidR="002E0BED" w:rsidRPr="0044334C" w:rsidRDefault="002E0BED" w:rsidP="002E0BED">
      <w:pPr>
        <w:spacing w:after="0" w:line="240" w:lineRule="auto"/>
        <w:rPr>
          <w:color w:val="000000"/>
          <w:lang w:eastAsia="en-PH"/>
        </w:rPr>
      </w:pPr>
      <w:r w:rsidRPr="0044334C">
        <w:rPr>
          <w:color w:val="000000"/>
          <w:lang w:eastAsia="en-PH"/>
        </w:rPr>
        <w:t>100 (4)                            Individual removal of Trees, Large                   Each</w:t>
      </w:r>
    </w:p>
    <w:p w14:paraId="240FB4BD" w14:textId="77777777" w:rsidR="002E0BED" w:rsidRPr="0044334C" w:rsidRDefault="002E0BED" w:rsidP="002E0BED"/>
    <w:p w14:paraId="09957035" w14:textId="77777777" w:rsidR="002E0BED" w:rsidRPr="0044334C" w:rsidRDefault="002E0BED" w:rsidP="002E0BED">
      <w:pPr>
        <w:spacing w:after="0" w:line="240" w:lineRule="auto"/>
        <w:rPr>
          <w:b/>
          <w:bCs/>
        </w:rPr>
      </w:pPr>
    </w:p>
    <w:p w14:paraId="44FE67E9" w14:textId="77777777" w:rsidR="002E0BED" w:rsidRPr="0044334C" w:rsidRDefault="002E0BED" w:rsidP="002E0BED">
      <w:pPr>
        <w:spacing w:after="0" w:line="240" w:lineRule="auto"/>
        <w:rPr>
          <w:b/>
          <w:bCs/>
        </w:rPr>
      </w:pPr>
    </w:p>
    <w:p w14:paraId="6EE53A7F" w14:textId="77777777" w:rsidR="002E0BED" w:rsidRPr="0044334C" w:rsidRDefault="002E0BED" w:rsidP="002E0BED">
      <w:pPr>
        <w:spacing w:line="240" w:lineRule="auto"/>
        <w:rPr>
          <w:b/>
          <w:bCs/>
          <w:color w:val="000000"/>
          <w:lang w:eastAsia="en-PH"/>
        </w:rPr>
      </w:pPr>
      <w:r w:rsidRPr="0044334C">
        <w:rPr>
          <w:b/>
          <w:bCs/>
          <w:color w:val="000000"/>
          <w:lang w:eastAsia="en-PH"/>
        </w:rPr>
        <w:t>ITEM 103 Structure Excavations</w:t>
      </w:r>
    </w:p>
    <w:p w14:paraId="6B0206B5" w14:textId="77777777" w:rsidR="002E0BED" w:rsidRPr="0044334C" w:rsidRDefault="002E0BED" w:rsidP="002E0BED">
      <w:pPr>
        <w:spacing w:line="240" w:lineRule="auto"/>
        <w:rPr>
          <w:b/>
          <w:bCs/>
          <w:color w:val="000000"/>
          <w:lang w:eastAsia="en-PH"/>
        </w:rPr>
      </w:pPr>
      <w:r w:rsidRPr="0044334C">
        <w:rPr>
          <w:b/>
          <w:bCs/>
          <w:color w:val="000000"/>
          <w:lang w:eastAsia="en-PH"/>
        </w:rPr>
        <w:t>103.1 Description</w:t>
      </w:r>
    </w:p>
    <w:p w14:paraId="47C82F3C" w14:textId="77777777" w:rsidR="002E0BED" w:rsidRPr="0044334C" w:rsidRDefault="002E0BED" w:rsidP="002E0BED">
      <w:pPr>
        <w:shd w:val="clear" w:color="auto" w:fill="FFFFFF"/>
        <w:spacing w:after="0" w:line="240" w:lineRule="auto"/>
        <w:rPr>
          <w:color w:val="000000"/>
          <w:lang w:eastAsia="en-PH"/>
        </w:rPr>
      </w:pPr>
      <w:r w:rsidRPr="0044334C">
        <w:rPr>
          <w:color w:val="000000"/>
          <w:lang w:eastAsia="en-PH"/>
        </w:rPr>
        <w:t xml:space="preserve">        This Item shall consist of the necessary excavation for foundation of bridges, culverts, under drains, and other structures not otherwise provided for in the Specifications. Except as otherwise provided for pipe culverts, the backfilling of completed structures and the disposal of all excavated surplus materials, shall be in accordance with these Specifications and in reasonably close conformity with the Plans or as established by the Engineer. This Item shall include necessary diverting of live streams, bailing, pumping, draining, sheeting, bracing, and the necessary construction of cribs and cofferdams, and furnishing the materials therefore, and the subsequent removal of cribs and cofferdams and the placing of all necessary backfill. It shall also include the furnishing and placing of approved foundation fill material to replace unsuitable material encountered below the foundation elevation of structures. No allowance will be made for classification of different types of material encountered.</w:t>
      </w:r>
    </w:p>
    <w:p w14:paraId="65C8F6C6" w14:textId="77777777" w:rsidR="002E0BED" w:rsidRPr="0044334C" w:rsidRDefault="002E0BED" w:rsidP="002E0BED">
      <w:pPr>
        <w:shd w:val="clear" w:color="auto" w:fill="FFFFFF"/>
        <w:spacing w:after="0" w:line="240" w:lineRule="auto"/>
        <w:rPr>
          <w:b/>
          <w:bCs/>
          <w:color w:val="000000"/>
          <w:lang w:eastAsia="en-PH"/>
        </w:rPr>
      </w:pPr>
    </w:p>
    <w:p w14:paraId="69AFEBEF" w14:textId="77777777" w:rsidR="002E0BED" w:rsidRPr="0044334C" w:rsidRDefault="002E0BED" w:rsidP="002E0BED">
      <w:pPr>
        <w:shd w:val="clear" w:color="auto" w:fill="FFFFFF"/>
        <w:spacing w:after="0" w:line="240" w:lineRule="auto"/>
        <w:rPr>
          <w:color w:val="000000"/>
          <w:lang w:eastAsia="en-PH"/>
        </w:rPr>
      </w:pPr>
      <w:r w:rsidRPr="0044334C">
        <w:rPr>
          <w:b/>
          <w:bCs/>
          <w:color w:val="000000"/>
          <w:lang w:eastAsia="en-PH"/>
        </w:rPr>
        <w:t>103.2 Construction Requirements103.2.1 Clearing and Grubbing</w:t>
      </w:r>
    </w:p>
    <w:p w14:paraId="1CFB2025" w14:textId="77777777" w:rsidR="002E0BED" w:rsidRPr="0044334C" w:rsidRDefault="002E0BED" w:rsidP="002E0BED">
      <w:pPr>
        <w:shd w:val="clear" w:color="auto" w:fill="FFFFFF"/>
        <w:spacing w:after="0" w:line="240" w:lineRule="auto"/>
        <w:rPr>
          <w:color w:val="000000"/>
          <w:lang w:eastAsia="en-PH"/>
        </w:rPr>
      </w:pPr>
    </w:p>
    <w:p w14:paraId="690CE9A1" w14:textId="77777777" w:rsidR="002E0BED" w:rsidRPr="0044334C" w:rsidRDefault="002E0BED" w:rsidP="002E0BED">
      <w:pPr>
        <w:shd w:val="clear" w:color="auto" w:fill="FFFFFF"/>
        <w:spacing w:after="0" w:line="240" w:lineRule="auto"/>
        <w:rPr>
          <w:color w:val="000000"/>
          <w:lang w:eastAsia="en-PH"/>
        </w:rPr>
      </w:pPr>
      <w:r w:rsidRPr="0044334C">
        <w:rPr>
          <w:color w:val="000000"/>
          <w:lang w:eastAsia="en-PH"/>
        </w:rPr>
        <w:t xml:space="preserve">        Prior to starting excavation operations in any area, all necessary clearing and grubbing in that area shall have been performed in accordance with Item 100, Clearing and Grubbing.</w:t>
      </w:r>
    </w:p>
    <w:p w14:paraId="2F6BBC8D" w14:textId="77777777" w:rsidR="002E0BED" w:rsidRPr="0044334C" w:rsidRDefault="002E0BED" w:rsidP="002E0BED">
      <w:pPr>
        <w:shd w:val="clear" w:color="auto" w:fill="FFFFFF"/>
        <w:spacing w:after="0" w:line="240" w:lineRule="auto"/>
        <w:rPr>
          <w:b/>
          <w:bCs/>
          <w:color w:val="000000"/>
          <w:lang w:eastAsia="en-PH"/>
        </w:rPr>
      </w:pPr>
    </w:p>
    <w:p w14:paraId="532D38C0" w14:textId="77777777" w:rsidR="002E0BED" w:rsidRPr="0044334C" w:rsidRDefault="002E0BED" w:rsidP="002E0BED">
      <w:pPr>
        <w:shd w:val="clear" w:color="auto" w:fill="FFFFFF"/>
        <w:spacing w:after="0" w:line="240" w:lineRule="auto"/>
        <w:rPr>
          <w:color w:val="000000"/>
          <w:lang w:eastAsia="en-PH"/>
        </w:rPr>
      </w:pPr>
      <w:r w:rsidRPr="0044334C">
        <w:rPr>
          <w:b/>
          <w:bCs/>
          <w:color w:val="000000"/>
          <w:lang w:eastAsia="en-PH"/>
        </w:rPr>
        <w:t>103.2.2 Excavation</w:t>
      </w:r>
    </w:p>
    <w:p w14:paraId="08E6FB30" w14:textId="77777777" w:rsidR="002E0BED" w:rsidRPr="0044334C" w:rsidRDefault="002E0BED" w:rsidP="002E0BED">
      <w:pPr>
        <w:shd w:val="clear" w:color="auto" w:fill="FFFFFF"/>
        <w:spacing w:after="0" w:line="240" w:lineRule="auto"/>
        <w:rPr>
          <w:color w:val="000000"/>
          <w:lang w:eastAsia="en-PH"/>
        </w:rPr>
      </w:pPr>
    </w:p>
    <w:p w14:paraId="203F2752" w14:textId="77777777" w:rsidR="002E0BED" w:rsidRPr="0044334C" w:rsidRDefault="002E0BED" w:rsidP="002E0BED">
      <w:pPr>
        <w:pStyle w:val="ListParagraph"/>
        <w:numPr>
          <w:ilvl w:val="0"/>
          <w:numId w:val="44"/>
        </w:numPr>
        <w:shd w:val="clear" w:color="auto" w:fill="FFFFFF"/>
        <w:overflowPunct/>
        <w:autoSpaceDE/>
        <w:autoSpaceDN/>
        <w:adjustRightInd/>
        <w:spacing w:before="0" w:after="0" w:line="240" w:lineRule="auto"/>
        <w:contextualSpacing/>
        <w:textAlignment w:val="auto"/>
        <w:rPr>
          <w:color w:val="000000"/>
          <w:lang w:eastAsia="en-PH"/>
        </w:rPr>
      </w:pPr>
      <w:r w:rsidRPr="0044334C">
        <w:rPr>
          <w:color w:val="000000"/>
          <w:lang w:eastAsia="en-PH"/>
        </w:rPr>
        <w:t>General, all structures. The Contractor shall notify the Engineer sufficiently inadvance of the beginning of any excavation so that cross-sectional elevations andmeasurements may be taken on the undisturbed ground. The natural ground adjacent to the structure shall not be disturbed without permission of the Engineer.</w:t>
      </w:r>
    </w:p>
    <w:p w14:paraId="31D4482F" w14:textId="77777777" w:rsidR="002E0BED" w:rsidRPr="0044334C" w:rsidRDefault="002E0BED" w:rsidP="002E0BED">
      <w:pPr>
        <w:pStyle w:val="ListParagraph"/>
        <w:shd w:val="clear" w:color="auto" w:fill="FFFFFF"/>
        <w:spacing w:after="0" w:line="240" w:lineRule="auto"/>
        <w:rPr>
          <w:color w:val="000000"/>
          <w:lang w:eastAsia="en-PH"/>
        </w:rPr>
      </w:pPr>
    </w:p>
    <w:p w14:paraId="37E21348" w14:textId="77777777" w:rsidR="002E0BED" w:rsidRPr="0044334C" w:rsidRDefault="002E0BED" w:rsidP="002E0BED">
      <w:pPr>
        <w:pStyle w:val="ListParagraph"/>
        <w:shd w:val="clear" w:color="auto" w:fill="FFFFFF"/>
        <w:spacing w:after="0" w:line="240" w:lineRule="auto"/>
        <w:rPr>
          <w:color w:val="000000"/>
          <w:lang w:eastAsia="en-PH"/>
        </w:rPr>
      </w:pPr>
      <w:r w:rsidRPr="0044334C">
        <w:rPr>
          <w:color w:val="000000"/>
          <w:lang w:eastAsia="en-PH"/>
        </w:rPr>
        <w:t xml:space="preserve">      Trenches or foundation pits for structures or structure footings shall be excavated to the lines and grades or elevations shown on the Plans or as staked by the Engineer. They shall be of sufficient size to permit the placing of structures or structure footings of the full width and length shown. The elevations of the bottoms of footings, as shown on the Plans, shall be considered as approximate only and the Engineer may order, in writing, such changes in dimensions or elevations of footings as may be deemed necessary, to secure a satisfactory foundation.</w:t>
      </w:r>
    </w:p>
    <w:p w14:paraId="770A93AF" w14:textId="77777777" w:rsidR="002E0BED" w:rsidRPr="0044334C" w:rsidRDefault="002E0BED" w:rsidP="002E0BED">
      <w:pPr>
        <w:pStyle w:val="ListParagraph"/>
        <w:shd w:val="clear" w:color="auto" w:fill="FFFFFF"/>
        <w:spacing w:after="0" w:line="240" w:lineRule="auto"/>
        <w:rPr>
          <w:color w:val="000000"/>
          <w:lang w:eastAsia="en-PH"/>
        </w:rPr>
      </w:pPr>
    </w:p>
    <w:p w14:paraId="6BD09B4E" w14:textId="77777777" w:rsidR="002E0BED" w:rsidRPr="0044334C" w:rsidRDefault="002E0BED" w:rsidP="002E0BED">
      <w:pPr>
        <w:pStyle w:val="ListParagraph"/>
        <w:shd w:val="clear" w:color="auto" w:fill="FFFFFF"/>
        <w:spacing w:after="0" w:line="240" w:lineRule="auto"/>
        <w:rPr>
          <w:color w:val="000000"/>
          <w:lang w:eastAsia="en-PH"/>
        </w:rPr>
      </w:pPr>
      <w:r w:rsidRPr="0044334C">
        <w:rPr>
          <w:color w:val="000000"/>
          <w:lang w:eastAsia="en-PH"/>
        </w:rPr>
        <w:lastRenderedPageBreak/>
        <w:t xml:space="preserve">       Boulders, logs, and other objectionable materials encountered in excavation shall be removed.</w:t>
      </w:r>
    </w:p>
    <w:p w14:paraId="3CE2ED8E" w14:textId="77777777" w:rsidR="002E0BED" w:rsidRPr="0044334C" w:rsidRDefault="002E0BED" w:rsidP="002E0BED">
      <w:pPr>
        <w:pStyle w:val="ListParagraph"/>
        <w:shd w:val="clear" w:color="auto" w:fill="FFFFFF"/>
        <w:spacing w:after="0" w:line="240" w:lineRule="auto"/>
        <w:rPr>
          <w:color w:val="000000"/>
          <w:lang w:eastAsia="en-PH"/>
        </w:rPr>
      </w:pPr>
    </w:p>
    <w:p w14:paraId="68C041EA" w14:textId="77777777" w:rsidR="002E0BED" w:rsidRPr="0044334C" w:rsidRDefault="002E0BED" w:rsidP="002E0BED">
      <w:pPr>
        <w:pStyle w:val="ListParagraph"/>
        <w:shd w:val="clear" w:color="auto" w:fill="FFFFFF"/>
        <w:spacing w:after="0" w:line="240" w:lineRule="auto"/>
        <w:rPr>
          <w:color w:val="000000"/>
          <w:lang w:eastAsia="en-PH"/>
        </w:rPr>
      </w:pPr>
      <w:r w:rsidRPr="0044334C">
        <w:rPr>
          <w:color w:val="000000"/>
          <w:lang w:eastAsia="en-PH"/>
        </w:rPr>
        <w:t xml:space="preserve">        After each excavation is completed, the Contractor shall notify the Engineer to that effect and no footing, bedding material or pipe culvert shall be placed until the Engineer has approved the depth of excavation and the character of the foundation material.</w:t>
      </w:r>
    </w:p>
    <w:p w14:paraId="32ADAC57" w14:textId="77777777" w:rsidR="002E0BED" w:rsidRPr="0044334C" w:rsidRDefault="002E0BED" w:rsidP="002E0BED">
      <w:pPr>
        <w:pStyle w:val="ListParagraph"/>
        <w:shd w:val="clear" w:color="auto" w:fill="FFFFFF"/>
        <w:spacing w:after="0" w:line="240" w:lineRule="auto"/>
        <w:rPr>
          <w:color w:val="000000"/>
          <w:lang w:eastAsia="en-PH"/>
        </w:rPr>
      </w:pPr>
    </w:p>
    <w:p w14:paraId="4BB94286" w14:textId="77777777" w:rsidR="002E0BED" w:rsidRPr="0044334C" w:rsidRDefault="002E0BED" w:rsidP="002E0BED">
      <w:pPr>
        <w:pStyle w:val="ListParagraph"/>
        <w:shd w:val="clear" w:color="auto" w:fill="FFFFFF"/>
        <w:spacing w:after="0" w:line="240" w:lineRule="auto"/>
        <w:rPr>
          <w:color w:val="000000"/>
          <w:lang w:eastAsia="en-PH"/>
        </w:rPr>
      </w:pPr>
      <w:r w:rsidRPr="0044334C">
        <w:rPr>
          <w:color w:val="000000"/>
          <w:lang w:eastAsia="en-PH"/>
        </w:rPr>
        <w:t>(2) Structures other than pipe culverts. All rock or other hard foundation materialsshall be cleaned all loose materials, and cut to a firm surface, either level, stepped, or serrated as directed by the Engineer. All seams or crevices shall be cleaned and grouted. All loose and disintegrated rocks and thin strata shall be removed.</w:t>
      </w:r>
    </w:p>
    <w:p w14:paraId="1D39DC02" w14:textId="77777777" w:rsidR="002E0BED" w:rsidRPr="0044334C" w:rsidRDefault="002E0BED" w:rsidP="002E0BED">
      <w:pPr>
        <w:spacing w:line="240" w:lineRule="auto"/>
        <w:rPr>
          <w:color w:val="000000"/>
          <w:lang w:eastAsia="en-PH"/>
        </w:rPr>
      </w:pPr>
    </w:p>
    <w:p w14:paraId="4FB9FD96" w14:textId="77777777" w:rsidR="002E0BED" w:rsidRPr="0044334C" w:rsidRDefault="002E0BED" w:rsidP="002E0BED">
      <w:pPr>
        <w:shd w:val="clear" w:color="auto" w:fill="FFFFFF"/>
        <w:rPr>
          <w:color w:val="000000"/>
          <w:lang w:eastAsia="en-PH"/>
        </w:rPr>
      </w:pPr>
      <w:r w:rsidRPr="0044334C">
        <w:rPr>
          <w:color w:val="000000"/>
          <w:lang w:eastAsia="en-PH"/>
        </w:rPr>
        <w:t xml:space="preserve">  When the footing is to rest on material other than rock, excavation to final grade shall not    be made until just before the footing is to be placed. When the foundation material is </w:t>
      </w:r>
      <w:proofErr w:type="spellStart"/>
      <w:r w:rsidRPr="0044334C">
        <w:rPr>
          <w:color w:val="000000"/>
          <w:lang w:eastAsia="en-PH"/>
        </w:rPr>
        <w:t>sofor</w:t>
      </w:r>
      <w:proofErr w:type="spellEnd"/>
      <w:r w:rsidRPr="0044334C">
        <w:rPr>
          <w:color w:val="000000"/>
          <w:lang w:eastAsia="en-PH"/>
        </w:rPr>
        <w:t xml:space="preserve"> mucky or otherwise unsuitable, as determined by the Engineer, the Contractor shall remove the unsuitable material and backfill with approved granular material. This foundation fill shall be placed and compacted in 150 mm (6inches) layers up to the foundation elevation.</w:t>
      </w:r>
    </w:p>
    <w:p w14:paraId="2D423A8F" w14:textId="77777777" w:rsidR="002E0BED" w:rsidRPr="0044334C" w:rsidRDefault="002E0BED" w:rsidP="002E0BED">
      <w:pPr>
        <w:shd w:val="clear" w:color="auto" w:fill="FFFFFF"/>
        <w:rPr>
          <w:color w:val="000000"/>
          <w:lang w:eastAsia="en-PH"/>
        </w:rPr>
      </w:pPr>
      <w:r w:rsidRPr="0044334C">
        <w:rPr>
          <w:color w:val="000000"/>
          <w:lang w:eastAsia="en-PH"/>
        </w:rPr>
        <w:t xml:space="preserve">        When foundation piles are used, the excavation of each pit shall be completed before the piles are driven and any placing of foundation fill shall be done after the piles are driven. After the driving is completed, all loose and displaced materials shall be removed, leaving a smooth, solid bed to receive the footing.</w:t>
      </w:r>
    </w:p>
    <w:p w14:paraId="60CD5C56" w14:textId="77777777" w:rsidR="002E0BED" w:rsidRPr="0044334C" w:rsidRDefault="002E0BED" w:rsidP="002E0BED">
      <w:pPr>
        <w:pStyle w:val="ListParagraph"/>
        <w:numPr>
          <w:ilvl w:val="0"/>
          <w:numId w:val="44"/>
        </w:numPr>
        <w:shd w:val="clear" w:color="auto" w:fill="FFFFFF"/>
        <w:overflowPunct/>
        <w:autoSpaceDE/>
        <w:autoSpaceDN/>
        <w:adjustRightInd/>
        <w:spacing w:before="0" w:after="200" w:line="276" w:lineRule="auto"/>
        <w:contextualSpacing/>
        <w:jc w:val="left"/>
        <w:textAlignment w:val="auto"/>
        <w:rPr>
          <w:color w:val="000000"/>
          <w:lang w:eastAsia="en-PH"/>
        </w:rPr>
      </w:pPr>
      <w:r w:rsidRPr="0044334C">
        <w:rPr>
          <w:color w:val="000000"/>
          <w:lang w:eastAsia="en-PH"/>
        </w:rPr>
        <w:t>Pipe Culverts.The width of the pipe trench shall be sufficient to permit satisfactory</w:t>
      </w:r>
    </w:p>
    <w:p w14:paraId="415C27A8" w14:textId="77777777" w:rsidR="002E0BED" w:rsidRPr="0044334C" w:rsidRDefault="002E0BED" w:rsidP="002E0BED">
      <w:pPr>
        <w:pStyle w:val="ListParagraph"/>
        <w:shd w:val="clear" w:color="auto" w:fill="FFFFFF"/>
        <w:rPr>
          <w:color w:val="000000"/>
          <w:lang w:eastAsia="en-PH"/>
        </w:rPr>
      </w:pPr>
      <w:proofErr w:type="gramStart"/>
      <w:r w:rsidRPr="0044334C">
        <w:rPr>
          <w:color w:val="000000"/>
          <w:lang w:eastAsia="en-PH"/>
        </w:rPr>
        <w:t>jointing</w:t>
      </w:r>
      <w:proofErr w:type="gramEnd"/>
      <w:r w:rsidRPr="0044334C">
        <w:rPr>
          <w:color w:val="000000"/>
          <w:lang w:eastAsia="en-PH"/>
        </w:rPr>
        <w:t xml:space="preserve"> of the pipe and thorough tamping of the bedding material under and </w:t>
      </w:r>
      <w:proofErr w:type="spellStart"/>
      <w:r w:rsidRPr="0044334C">
        <w:rPr>
          <w:color w:val="000000"/>
          <w:lang w:eastAsia="en-PH"/>
        </w:rPr>
        <w:t>aroundthe</w:t>
      </w:r>
      <w:proofErr w:type="spellEnd"/>
      <w:r w:rsidRPr="0044334C">
        <w:rPr>
          <w:color w:val="000000"/>
          <w:lang w:eastAsia="en-PH"/>
        </w:rPr>
        <w:t xml:space="preserve"> pipe.</w:t>
      </w:r>
    </w:p>
    <w:p w14:paraId="076A3EC3" w14:textId="77777777" w:rsidR="002E0BED" w:rsidRPr="0044334C" w:rsidRDefault="002E0BED" w:rsidP="002E0BED">
      <w:pPr>
        <w:pStyle w:val="ListParagraph"/>
        <w:shd w:val="clear" w:color="auto" w:fill="FFFFFF"/>
        <w:rPr>
          <w:color w:val="000000"/>
          <w:lang w:eastAsia="en-PH"/>
        </w:rPr>
      </w:pPr>
    </w:p>
    <w:p w14:paraId="11F67371" w14:textId="77777777" w:rsidR="002E0BED" w:rsidRPr="0044334C" w:rsidRDefault="002E0BED" w:rsidP="002E0BED">
      <w:pPr>
        <w:pStyle w:val="ListParagraph"/>
        <w:shd w:val="clear" w:color="auto" w:fill="FFFFFF"/>
        <w:rPr>
          <w:color w:val="000000"/>
          <w:lang w:eastAsia="en-PH"/>
        </w:rPr>
      </w:pPr>
      <w:r w:rsidRPr="0044334C">
        <w:rPr>
          <w:color w:val="000000"/>
          <w:lang w:eastAsia="en-PH"/>
        </w:rPr>
        <w:t xml:space="preserve">       Where rock, hardpan, or other unyielding material is encountered, it shall be removed below the foundation grade for a depth of at least 300 mm or 4 mm for each 100 mm of fill over the top of pipe, whichever is greater, but not to exceed three-quarters of the vertical inside diameter of the pipe. The width of the excavation shall be at least 300 mm (12 inches) greater than the horizontal outside diameter of the pipe. The excavation below grade shall be backfilled with selected fine compressible material, such as </w:t>
      </w:r>
      <w:proofErr w:type="spellStart"/>
      <w:r w:rsidRPr="0044334C">
        <w:rPr>
          <w:color w:val="000000"/>
          <w:lang w:eastAsia="en-PH"/>
        </w:rPr>
        <w:t>silty</w:t>
      </w:r>
      <w:proofErr w:type="spellEnd"/>
      <w:r w:rsidRPr="0044334C">
        <w:rPr>
          <w:color w:val="000000"/>
          <w:lang w:eastAsia="en-PH"/>
        </w:rPr>
        <w:t xml:space="preserve"> clay or loam, and lightly compacted inlayers not over 150 mm (6 inches) in un-compacted depth to form a uniform but yielding foundation.</w:t>
      </w:r>
    </w:p>
    <w:p w14:paraId="36B77D29" w14:textId="77777777" w:rsidR="002E0BED" w:rsidRPr="0044334C" w:rsidRDefault="002E0BED" w:rsidP="002E0BED">
      <w:pPr>
        <w:pStyle w:val="ListParagraph"/>
        <w:shd w:val="clear" w:color="auto" w:fill="FFFFFF"/>
        <w:rPr>
          <w:color w:val="000000"/>
          <w:lang w:eastAsia="en-PH"/>
        </w:rPr>
      </w:pPr>
    </w:p>
    <w:p w14:paraId="38494FD5" w14:textId="77777777" w:rsidR="002E0BED" w:rsidRPr="0044334C" w:rsidRDefault="002E0BED" w:rsidP="002E0BED">
      <w:pPr>
        <w:pStyle w:val="ListParagraph"/>
        <w:shd w:val="clear" w:color="auto" w:fill="FFFFFF"/>
        <w:rPr>
          <w:color w:val="000000"/>
          <w:lang w:eastAsia="en-PH"/>
        </w:rPr>
      </w:pPr>
      <w:r w:rsidRPr="0044334C">
        <w:rPr>
          <w:color w:val="000000"/>
          <w:lang w:eastAsia="en-PH"/>
        </w:rPr>
        <w:t xml:space="preserve">        Where a firm foundation is not encountered at the grade established, due to soft, spongy, or other unstable soil, such unstable soil under the pipe and for a width of at least one diameter on each side of the pipe shall be removed to </w:t>
      </w:r>
      <w:r w:rsidRPr="0044334C">
        <w:rPr>
          <w:color w:val="000000"/>
          <w:lang w:eastAsia="en-PH"/>
        </w:rPr>
        <w:lastRenderedPageBreak/>
        <w:t>the depth directed by the Engineer and replaced with approved granular foundation fill material properly compacted to provide adequate support for the pipe, unless other special construction methods are called for on the Plans.</w:t>
      </w:r>
    </w:p>
    <w:p w14:paraId="6F887239" w14:textId="77777777" w:rsidR="002E0BED" w:rsidRPr="0044334C" w:rsidRDefault="002E0BED" w:rsidP="002E0BED">
      <w:pPr>
        <w:pStyle w:val="ListParagraph"/>
        <w:shd w:val="clear" w:color="auto" w:fill="FFFFFF"/>
        <w:rPr>
          <w:color w:val="000000"/>
          <w:lang w:eastAsia="en-PH"/>
        </w:rPr>
      </w:pPr>
    </w:p>
    <w:p w14:paraId="6092D85C" w14:textId="77777777" w:rsidR="002E0BED" w:rsidRPr="0044334C" w:rsidRDefault="002E0BED" w:rsidP="002E0BED">
      <w:pPr>
        <w:pStyle w:val="ListParagraph"/>
        <w:shd w:val="clear" w:color="auto" w:fill="FFFFFF"/>
        <w:rPr>
          <w:color w:val="000000"/>
          <w:lang w:eastAsia="en-PH"/>
        </w:rPr>
      </w:pPr>
      <w:r w:rsidRPr="0044334C">
        <w:rPr>
          <w:color w:val="000000"/>
          <w:lang w:eastAsia="en-PH"/>
        </w:rPr>
        <w:t xml:space="preserve">         The foundation surface shall provide a firm foundation of uniform density throughout the length of the culvert and, if directed by the Engineer, shall be cambered in the direction parallel to the pipe centerline.</w:t>
      </w:r>
    </w:p>
    <w:p w14:paraId="7C8331BC" w14:textId="77777777" w:rsidR="002E0BED" w:rsidRPr="0044334C" w:rsidRDefault="002E0BED" w:rsidP="002E0BED">
      <w:pPr>
        <w:pStyle w:val="ListParagraph"/>
        <w:shd w:val="clear" w:color="auto" w:fill="FFFFFF"/>
        <w:rPr>
          <w:color w:val="000000"/>
          <w:lang w:eastAsia="en-PH"/>
        </w:rPr>
      </w:pPr>
    </w:p>
    <w:p w14:paraId="50180437" w14:textId="77777777" w:rsidR="002E0BED" w:rsidRPr="0044334C" w:rsidRDefault="002E0BED" w:rsidP="002E0BED">
      <w:pPr>
        <w:pStyle w:val="ListParagraph"/>
        <w:shd w:val="clear" w:color="auto" w:fill="FFFFFF"/>
        <w:rPr>
          <w:color w:val="000000"/>
          <w:lang w:eastAsia="en-PH"/>
        </w:rPr>
      </w:pPr>
      <w:r w:rsidRPr="0044334C">
        <w:rPr>
          <w:color w:val="000000"/>
          <w:lang w:eastAsia="en-PH"/>
        </w:rPr>
        <w:t xml:space="preserve">          Where pipe culverts are to be placed in trenches excavated in embankments, the excavation of each trench shall be performed after the embankment has been constructed to a plane parallel to the proposed profile grade and to such height above the bottom of the pipe as shown on the Plans or directed by the Engineer.</w:t>
      </w:r>
    </w:p>
    <w:p w14:paraId="446682D4" w14:textId="77777777" w:rsidR="002E0BED" w:rsidRPr="0044334C" w:rsidRDefault="002E0BED" w:rsidP="002E0BED">
      <w:pPr>
        <w:shd w:val="clear" w:color="auto" w:fill="FFFFFF"/>
        <w:spacing w:after="0" w:line="240" w:lineRule="auto"/>
        <w:rPr>
          <w:color w:val="000000"/>
          <w:lang w:eastAsia="en-PH"/>
        </w:rPr>
      </w:pPr>
      <w:r w:rsidRPr="0044334C">
        <w:rPr>
          <w:b/>
          <w:bCs/>
          <w:color w:val="000000"/>
          <w:lang w:eastAsia="en-PH"/>
        </w:rPr>
        <w:t>103.2.3 Utilization of Excavated Materials</w:t>
      </w:r>
    </w:p>
    <w:p w14:paraId="2BB5D87B" w14:textId="77777777" w:rsidR="002E0BED" w:rsidRPr="0044334C" w:rsidRDefault="002E0BED" w:rsidP="002E0BED">
      <w:pPr>
        <w:shd w:val="clear" w:color="auto" w:fill="FFFFFF"/>
        <w:spacing w:after="0" w:line="240" w:lineRule="auto"/>
        <w:rPr>
          <w:color w:val="000000"/>
          <w:lang w:eastAsia="en-PH"/>
        </w:rPr>
      </w:pPr>
    </w:p>
    <w:p w14:paraId="7A3EBBE0" w14:textId="77777777" w:rsidR="002E0BED" w:rsidRPr="0044334C" w:rsidRDefault="002E0BED" w:rsidP="002E0BED">
      <w:pPr>
        <w:shd w:val="clear" w:color="auto" w:fill="FFFFFF"/>
        <w:spacing w:after="0" w:line="240" w:lineRule="auto"/>
        <w:rPr>
          <w:color w:val="000000"/>
          <w:lang w:eastAsia="en-PH"/>
        </w:rPr>
      </w:pPr>
      <w:r w:rsidRPr="0044334C">
        <w:rPr>
          <w:color w:val="000000"/>
          <w:lang w:eastAsia="en-PH"/>
        </w:rPr>
        <w:t xml:space="preserve">         All excavated materials, so far as suitable, shall be utilized as backfill or embankment. The surplus materials shall be disposed </w:t>
      </w:r>
      <w:proofErr w:type="spellStart"/>
      <w:r w:rsidRPr="0044334C">
        <w:rPr>
          <w:color w:val="000000"/>
          <w:lang w:eastAsia="en-PH"/>
        </w:rPr>
        <w:t>off</w:t>
      </w:r>
      <w:proofErr w:type="spellEnd"/>
      <w:r w:rsidRPr="0044334C">
        <w:rPr>
          <w:color w:val="000000"/>
          <w:lang w:eastAsia="en-PH"/>
        </w:rPr>
        <w:t xml:space="preserve"> in such manner as not to obstruct the stream or otherwise impair the efficiency or appearance of the structure. No excavated materials shall be deposited at any time so as to endanger the partly finished structure.</w:t>
      </w:r>
    </w:p>
    <w:p w14:paraId="53BA6E5E" w14:textId="77777777" w:rsidR="002E0BED" w:rsidRPr="0044334C" w:rsidRDefault="002E0BED" w:rsidP="002E0BED">
      <w:pPr>
        <w:shd w:val="clear" w:color="auto" w:fill="FFFFFF"/>
        <w:spacing w:after="0" w:line="240" w:lineRule="auto"/>
        <w:rPr>
          <w:b/>
          <w:bCs/>
          <w:color w:val="000000"/>
          <w:lang w:eastAsia="en-PH"/>
        </w:rPr>
      </w:pPr>
    </w:p>
    <w:p w14:paraId="3228FEDD" w14:textId="77777777" w:rsidR="002E0BED" w:rsidRPr="0044334C" w:rsidRDefault="002E0BED" w:rsidP="002E0BED">
      <w:pPr>
        <w:shd w:val="clear" w:color="auto" w:fill="FFFFFF"/>
        <w:spacing w:after="0" w:line="240" w:lineRule="auto"/>
        <w:rPr>
          <w:color w:val="000000"/>
          <w:lang w:eastAsia="en-PH"/>
        </w:rPr>
      </w:pPr>
      <w:r w:rsidRPr="0044334C">
        <w:rPr>
          <w:b/>
          <w:bCs/>
          <w:color w:val="000000"/>
          <w:lang w:eastAsia="en-PH"/>
        </w:rPr>
        <w:t>103.2.4 Cofferdams</w:t>
      </w:r>
    </w:p>
    <w:p w14:paraId="69C641A5" w14:textId="77777777" w:rsidR="002E0BED" w:rsidRPr="0044334C" w:rsidRDefault="002E0BED" w:rsidP="002E0BED">
      <w:pPr>
        <w:shd w:val="clear" w:color="auto" w:fill="FFFFFF"/>
        <w:spacing w:after="0" w:line="240" w:lineRule="auto"/>
        <w:rPr>
          <w:color w:val="000000"/>
          <w:lang w:eastAsia="en-PH"/>
        </w:rPr>
      </w:pPr>
      <w:r w:rsidRPr="0044334C">
        <w:rPr>
          <w:color w:val="000000"/>
          <w:lang w:eastAsia="en-PH"/>
        </w:rPr>
        <w:t xml:space="preserve">Suitable and practically watertight cofferdams shall be used wherever water-bearing strata are encountered above the elevation of the bottom of the excavation. If requested, the Contractor shall submit drawings showing his proposed method of cofferdam construction, as directed by the Engineer. Cofferdams or cribs for foundation construction shall in general, be carried well below the bottoms of the footings and shall be well braced and as nearly watertight as practicable. In general, the interior dimensions of cofferdams shall be such as to give sufficient clearance for the construction of forms and the inspection of their exteriors, and to permit pumping outside of the forms. Cofferdams or cribs which are tilted or moved laterally during the process of sinking shall be righted or enlarged so as to provide the necessary clearance. When conditions are encountered which, as determined by the Engineer, render it impracticable to dewater the foundation before placing the footing, the Engineer may require the construction of a concrete foundation seal of such dimensions as he may consider necessary, and of such thickness as to resist any possible uplift. The concrete for such seal shall beplaced as shown on the Plans or directed by the Engineer. The foundation shall then bedewatered and the footing placed. When weighted cribs are employed and the mass isutilized to overcome partially the hydrostatic pressure acting against the bottom of the foundation seal, special anchorage such as dowels or keys shall be provided to transfer the entire mass of the crib to the foundation seal. When a foundation seal is placed under water, the cofferdams shall be vented or ported at low water level as directed. Cofferdams shall be constructed so as to protect green concrete against damage from sudden rising of the stream and to </w:t>
      </w:r>
      <w:r w:rsidRPr="0044334C">
        <w:rPr>
          <w:color w:val="000000"/>
          <w:lang w:eastAsia="en-PH"/>
        </w:rPr>
        <w:lastRenderedPageBreak/>
        <w:t>prevent damage to the foundation by erosion. No timber or bracing shall be left in cofferdams or cribs in such a way as to extend into substructure masonry, without written permission from the Engineer. Any pumping that may be permitted from the interior of any foundation enclosure shall be done in such a manner as to preclude the possibility of any portion of the concrete material being carried away. Any pumping required during the placing of concrete, or for a period of at least 24 hours thereafter, shall be done from a suitable sump located outside the concrete forms. Pumping to dewater a sealed cofferdam shall not commence until the seal has set sufficiently to withstand the hydrostatic pressure. Unless otherwise provided, cofferdams or cribs, with all sheeting and bracing involved therewith, shall be removed by the Contractor after the completion of the substructure. Removal shall be effected in such manner as not to disturb or mar finished masonry.</w:t>
      </w:r>
    </w:p>
    <w:p w14:paraId="75D13D37" w14:textId="77777777" w:rsidR="002E0BED" w:rsidRPr="0044334C" w:rsidRDefault="002E0BED" w:rsidP="002E0BED">
      <w:pPr>
        <w:shd w:val="clear" w:color="auto" w:fill="FFFFFF"/>
        <w:spacing w:after="0" w:line="240" w:lineRule="auto"/>
        <w:rPr>
          <w:b/>
          <w:bCs/>
          <w:color w:val="000000"/>
          <w:lang w:eastAsia="en-PH"/>
        </w:rPr>
      </w:pPr>
    </w:p>
    <w:p w14:paraId="772664DB" w14:textId="77777777" w:rsidR="002E0BED" w:rsidRPr="0044334C" w:rsidRDefault="002E0BED" w:rsidP="002E0BED">
      <w:pPr>
        <w:shd w:val="clear" w:color="auto" w:fill="FFFFFF"/>
        <w:spacing w:after="0" w:line="240" w:lineRule="auto"/>
        <w:rPr>
          <w:color w:val="000000"/>
          <w:lang w:eastAsia="en-PH"/>
        </w:rPr>
      </w:pPr>
      <w:r w:rsidRPr="0044334C">
        <w:rPr>
          <w:b/>
          <w:bCs/>
          <w:color w:val="000000"/>
          <w:lang w:eastAsia="en-PH"/>
        </w:rPr>
        <w:t>103.2.5 Preservation of Channel</w:t>
      </w:r>
    </w:p>
    <w:p w14:paraId="16F82BC2" w14:textId="77777777" w:rsidR="002E0BED" w:rsidRPr="0044334C" w:rsidRDefault="002E0BED" w:rsidP="002E0BED">
      <w:pPr>
        <w:shd w:val="clear" w:color="auto" w:fill="FFFFFF"/>
        <w:spacing w:after="0" w:line="240" w:lineRule="auto"/>
        <w:rPr>
          <w:color w:val="000000"/>
          <w:lang w:eastAsia="en-PH"/>
        </w:rPr>
      </w:pPr>
    </w:p>
    <w:p w14:paraId="49B3713E" w14:textId="77777777" w:rsidR="002E0BED" w:rsidRPr="0044334C" w:rsidRDefault="002E0BED" w:rsidP="002E0BED">
      <w:pPr>
        <w:shd w:val="clear" w:color="auto" w:fill="FFFFFF"/>
        <w:spacing w:after="0" w:line="240" w:lineRule="auto"/>
        <w:rPr>
          <w:color w:val="000000"/>
          <w:lang w:eastAsia="en-PH"/>
        </w:rPr>
      </w:pPr>
      <w:r w:rsidRPr="0044334C">
        <w:rPr>
          <w:color w:val="000000"/>
          <w:lang w:eastAsia="en-PH"/>
        </w:rPr>
        <w:t xml:space="preserve">Unless otherwise permitted, no excavation shall be made outside of caissons, cribs, cofferdams, or sheet </w:t>
      </w:r>
      <w:proofErr w:type="gramStart"/>
      <w:r w:rsidRPr="0044334C">
        <w:rPr>
          <w:color w:val="000000"/>
          <w:lang w:eastAsia="en-PH"/>
        </w:rPr>
        <w:t>piling,</w:t>
      </w:r>
      <w:proofErr w:type="gramEnd"/>
      <w:r w:rsidRPr="0044334C">
        <w:rPr>
          <w:color w:val="000000"/>
          <w:lang w:eastAsia="en-PH"/>
        </w:rPr>
        <w:t xml:space="preserve"> and the natural stream bed adjacent to structure shall not be disturbed without permission from the Engineer. If any excavation or dredging is made at the side of the structure before caissons, cribs, or cofferdams are sunk in place, the Contractor shall, after the foundation base is in place, backfill all such excavations to the original ground surface or stream bed with material satisfactory to the Engineer.</w:t>
      </w:r>
    </w:p>
    <w:p w14:paraId="040C211B" w14:textId="77777777" w:rsidR="002E0BED" w:rsidRPr="0044334C" w:rsidRDefault="002E0BED" w:rsidP="002E0BED">
      <w:pPr>
        <w:shd w:val="clear" w:color="auto" w:fill="FFFFFF"/>
        <w:spacing w:line="240" w:lineRule="auto"/>
        <w:rPr>
          <w:b/>
          <w:bCs/>
          <w:color w:val="000000"/>
          <w:lang w:eastAsia="en-PH"/>
        </w:rPr>
      </w:pPr>
    </w:p>
    <w:p w14:paraId="605ECA85" w14:textId="77777777" w:rsidR="002E0BED" w:rsidRPr="0044334C" w:rsidRDefault="002E0BED" w:rsidP="002E0BED">
      <w:pPr>
        <w:shd w:val="clear" w:color="auto" w:fill="FFFFFF"/>
        <w:spacing w:line="240" w:lineRule="auto"/>
        <w:rPr>
          <w:color w:val="000000"/>
          <w:lang w:eastAsia="en-PH"/>
        </w:rPr>
      </w:pPr>
      <w:r w:rsidRPr="0044334C">
        <w:rPr>
          <w:b/>
          <w:bCs/>
          <w:color w:val="000000"/>
          <w:lang w:eastAsia="en-PH"/>
        </w:rPr>
        <w:t>103.2.6 Backfill and Embankment for Structures Other Than Pipe Culverts</w:t>
      </w:r>
    </w:p>
    <w:p w14:paraId="2F8C359F" w14:textId="77777777" w:rsidR="002E0BED" w:rsidRPr="0044334C" w:rsidRDefault="002E0BED" w:rsidP="002E0BED">
      <w:pPr>
        <w:shd w:val="clear" w:color="auto" w:fill="FFFFFF"/>
        <w:spacing w:after="0" w:line="240" w:lineRule="auto"/>
        <w:rPr>
          <w:color w:val="000000"/>
          <w:lang w:eastAsia="en-PH"/>
        </w:rPr>
      </w:pPr>
      <w:r w:rsidRPr="0044334C">
        <w:rPr>
          <w:color w:val="000000"/>
          <w:lang w:eastAsia="en-PH"/>
        </w:rPr>
        <w:t> </w:t>
      </w:r>
    </w:p>
    <w:p w14:paraId="30F1DE6B" w14:textId="77777777" w:rsidR="002E0BED" w:rsidRPr="0044334C" w:rsidRDefault="002E0BED" w:rsidP="002E0BED">
      <w:pPr>
        <w:shd w:val="clear" w:color="auto" w:fill="FFFFFF"/>
        <w:rPr>
          <w:color w:val="000000"/>
          <w:lang w:eastAsia="en-PH"/>
        </w:rPr>
      </w:pPr>
      <w:r w:rsidRPr="0044334C">
        <w:rPr>
          <w:color w:val="000000"/>
          <w:lang w:eastAsia="en-PH"/>
        </w:rPr>
        <w:t xml:space="preserve"> Excavated areas around structures shall be backfilled with free draining granular material approved by the Engineer and placed in horizontal layers not over 150 mm (6 inches) in thickness, to the level of the original ground surface. Each layer shall be moistened or dried as required and thoroughly compacted with mechanical tampers. In placing backfills or embankment, the material shall be placed simultaneously in so far as possible to approximately the same elevation on both sides of an abutment, pier, or wall. If conditions require placing backfill or embankment appreciably higher on one side than on the opposite side, the additional material on the higher side shall not be placed until the masonry has been in place for 14 days, or until tests made by the laboratory under the supervision of the Engineer establishes that the masonry has attained sufficient strength to withstand any pressure created by the methods used and materials placed without damage or strain beyond a safe factor. Backfill or embankment shall not be placed behind the walls of concrete culverts or abutments or rigid frame structures until the top slab is placed and cured. Backfill and embankment behind abutments held at the top by the superstructure, and behind the side walls of culverts, shall be carried up simultaneously behind opposite abutments or sidewalls. All embankments adjacent to structures shall be constructed in horizontal layers and compacted as prescribed in Subsection 104.3.3 except that mechanical tampers may be used for the required compaction. Special care shall be taken to prevent any wedging action against the structure and slopes bounding or within the areas to be filled shall be benched or serrated to prevent wedge action. The placing of embankment and the benching of slopes shall continue in such a manner that at all times there will be horizontal berm of thoroughly compacted material for a distance at least equal to the height of the abutment or </w:t>
      </w:r>
      <w:r w:rsidRPr="0044334C">
        <w:rPr>
          <w:color w:val="000000"/>
          <w:lang w:eastAsia="en-PH"/>
        </w:rPr>
        <w:lastRenderedPageBreak/>
        <w:t>wall to the backfilled against except insofar as undisturbed material obtrudes upon the area. Broken rock or coarse sand and gravel shall be provided for a drainage filter at weep holes as shown on the Plans.</w:t>
      </w:r>
    </w:p>
    <w:p w14:paraId="49EE778D" w14:textId="77777777" w:rsidR="002E0BED" w:rsidRPr="0044334C" w:rsidRDefault="002E0BED" w:rsidP="002E0BED">
      <w:pPr>
        <w:shd w:val="clear" w:color="auto" w:fill="FFFFFF"/>
        <w:spacing w:after="0" w:line="240" w:lineRule="auto"/>
        <w:rPr>
          <w:color w:val="000000"/>
          <w:lang w:eastAsia="en-PH"/>
        </w:rPr>
      </w:pPr>
      <w:r w:rsidRPr="0044334C">
        <w:rPr>
          <w:b/>
          <w:bCs/>
          <w:color w:val="000000"/>
          <w:lang w:eastAsia="en-PH"/>
        </w:rPr>
        <w:t>103.2.7 Bedding, Backfill, and Embankment for Pipe Culverts</w:t>
      </w:r>
    </w:p>
    <w:p w14:paraId="5C6D3D67" w14:textId="77777777" w:rsidR="002E0BED" w:rsidRPr="0044334C" w:rsidRDefault="002E0BED" w:rsidP="002E0BED">
      <w:pPr>
        <w:shd w:val="clear" w:color="auto" w:fill="FFFFFF"/>
        <w:spacing w:after="0" w:line="240" w:lineRule="auto"/>
        <w:rPr>
          <w:color w:val="000000"/>
          <w:lang w:eastAsia="en-PH"/>
        </w:rPr>
      </w:pPr>
    </w:p>
    <w:p w14:paraId="65D988CF" w14:textId="77777777" w:rsidR="002E0BED" w:rsidRPr="0044334C" w:rsidRDefault="002E0BED" w:rsidP="002E0BED">
      <w:pPr>
        <w:shd w:val="clear" w:color="auto" w:fill="FFFFFF"/>
        <w:spacing w:after="0" w:line="240" w:lineRule="auto"/>
        <w:rPr>
          <w:color w:val="000000"/>
          <w:lang w:eastAsia="en-PH"/>
        </w:rPr>
      </w:pPr>
      <w:r w:rsidRPr="0044334C">
        <w:rPr>
          <w:color w:val="000000"/>
          <w:lang w:eastAsia="en-PH"/>
        </w:rPr>
        <w:t>Bedding, Backfill and Embankment for pipe culverts shall be done in accordance with Item 500, Pipe Culverts and Storm Drains.</w:t>
      </w:r>
    </w:p>
    <w:p w14:paraId="59D053EC" w14:textId="77777777" w:rsidR="002E0BED" w:rsidRPr="0044334C" w:rsidRDefault="002E0BED" w:rsidP="002E0BED">
      <w:pPr>
        <w:shd w:val="clear" w:color="auto" w:fill="FFFFFF"/>
        <w:spacing w:after="0" w:line="240" w:lineRule="auto"/>
        <w:rPr>
          <w:b/>
          <w:bCs/>
          <w:color w:val="000000"/>
          <w:lang w:eastAsia="en-PH"/>
        </w:rPr>
      </w:pPr>
    </w:p>
    <w:p w14:paraId="28305EA6" w14:textId="77777777" w:rsidR="002E0BED" w:rsidRPr="0044334C" w:rsidRDefault="002E0BED" w:rsidP="002E0BED">
      <w:pPr>
        <w:shd w:val="clear" w:color="auto" w:fill="FFFFFF"/>
        <w:spacing w:after="0" w:line="240" w:lineRule="auto"/>
        <w:rPr>
          <w:b/>
          <w:bCs/>
          <w:color w:val="000000"/>
          <w:spacing w:val="-21"/>
          <w:lang w:eastAsia="en-PH"/>
        </w:rPr>
      </w:pPr>
      <w:r w:rsidRPr="0044334C">
        <w:rPr>
          <w:b/>
          <w:bCs/>
          <w:color w:val="000000"/>
          <w:lang w:eastAsia="en-PH"/>
        </w:rPr>
        <w:t>103.3 Method of Measurement</w:t>
      </w:r>
    </w:p>
    <w:p w14:paraId="62ABDEF1" w14:textId="77777777" w:rsidR="002E0BED" w:rsidRPr="0044334C" w:rsidRDefault="002E0BED" w:rsidP="002E0BED">
      <w:pPr>
        <w:shd w:val="clear" w:color="auto" w:fill="FFFFFF"/>
        <w:spacing w:after="0" w:line="240" w:lineRule="auto"/>
        <w:rPr>
          <w:b/>
          <w:bCs/>
          <w:color w:val="000000"/>
          <w:lang w:eastAsia="en-PH"/>
        </w:rPr>
      </w:pPr>
    </w:p>
    <w:p w14:paraId="7694BF2E" w14:textId="77777777" w:rsidR="002E0BED" w:rsidRPr="0044334C" w:rsidRDefault="002E0BED" w:rsidP="002E0BED">
      <w:pPr>
        <w:shd w:val="clear" w:color="auto" w:fill="FFFFFF"/>
        <w:spacing w:after="0" w:line="240" w:lineRule="auto"/>
        <w:rPr>
          <w:color w:val="000000"/>
          <w:lang w:eastAsia="en-PH"/>
        </w:rPr>
      </w:pPr>
      <w:r w:rsidRPr="0044334C">
        <w:rPr>
          <w:b/>
          <w:bCs/>
          <w:color w:val="000000"/>
          <w:lang w:eastAsia="en-PH"/>
        </w:rPr>
        <w:t>103.3.1 Structure Excavation</w:t>
      </w:r>
    </w:p>
    <w:p w14:paraId="43773CAD" w14:textId="77777777" w:rsidR="002E0BED" w:rsidRPr="0044334C" w:rsidRDefault="002E0BED" w:rsidP="002E0BED">
      <w:pPr>
        <w:shd w:val="clear" w:color="auto" w:fill="FFFFFF"/>
        <w:spacing w:line="240" w:lineRule="auto"/>
        <w:rPr>
          <w:color w:val="000000"/>
          <w:lang w:eastAsia="en-PH"/>
        </w:rPr>
      </w:pPr>
    </w:p>
    <w:p w14:paraId="505F8127" w14:textId="77777777" w:rsidR="002E0BED" w:rsidRPr="0044334C" w:rsidRDefault="002E0BED" w:rsidP="002E0BED">
      <w:pPr>
        <w:shd w:val="clear" w:color="auto" w:fill="FFFFFF"/>
        <w:spacing w:line="240" w:lineRule="auto"/>
        <w:rPr>
          <w:color w:val="000000"/>
          <w:lang w:eastAsia="en-PH"/>
        </w:rPr>
      </w:pPr>
      <w:r w:rsidRPr="0044334C">
        <w:rPr>
          <w:color w:val="000000"/>
          <w:lang w:eastAsia="en-PH"/>
        </w:rPr>
        <w:t xml:space="preserve">The volume of excavation to be paid for will be the number of cubic </w:t>
      </w:r>
      <w:proofErr w:type="spellStart"/>
      <w:r w:rsidRPr="0044334C">
        <w:rPr>
          <w:color w:val="000000"/>
          <w:lang w:eastAsia="en-PH"/>
        </w:rPr>
        <w:t>metres</w:t>
      </w:r>
      <w:proofErr w:type="spellEnd"/>
      <w:r w:rsidRPr="0044334C">
        <w:rPr>
          <w:color w:val="000000"/>
          <w:lang w:eastAsia="en-PH"/>
        </w:rPr>
        <w:t xml:space="preserve"> measured in original position of material acceptably excavated in conformity with the Plans or as directed by the Engineer, but in no case, except as noted, will any of the following volumes be included in the measurement for payment:</w:t>
      </w:r>
    </w:p>
    <w:p w14:paraId="7AEA99DE" w14:textId="77777777" w:rsidR="002E0BED" w:rsidRPr="0044334C" w:rsidRDefault="002E0BED" w:rsidP="002E0BED">
      <w:pPr>
        <w:shd w:val="clear" w:color="auto" w:fill="FFFFFF"/>
        <w:spacing w:line="240" w:lineRule="auto"/>
        <w:rPr>
          <w:color w:val="000000"/>
          <w:lang w:eastAsia="en-PH"/>
        </w:rPr>
      </w:pPr>
      <w:r w:rsidRPr="0044334C">
        <w:rPr>
          <w:color w:val="000000"/>
          <w:lang w:eastAsia="en-PH"/>
        </w:rPr>
        <w:t>(1) The volume outside of vertical planes 450 mm (18 inches) outside of and parallel to the neat lines of footings and the inside walls of pipe and pipe-arch culverts at their widest horizontal dimensions.</w:t>
      </w:r>
    </w:p>
    <w:p w14:paraId="151DDEA6" w14:textId="77777777" w:rsidR="002E0BED" w:rsidRPr="0044334C" w:rsidRDefault="002E0BED" w:rsidP="002E0BED">
      <w:pPr>
        <w:shd w:val="clear" w:color="auto" w:fill="FFFFFF"/>
        <w:spacing w:after="0" w:line="240" w:lineRule="auto"/>
        <w:rPr>
          <w:color w:val="000000"/>
          <w:lang w:eastAsia="en-PH"/>
        </w:rPr>
      </w:pPr>
      <w:r w:rsidRPr="0044334C">
        <w:rPr>
          <w:color w:val="000000"/>
          <w:lang w:eastAsia="en-PH"/>
        </w:rPr>
        <w:t> </w:t>
      </w:r>
    </w:p>
    <w:p w14:paraId="35F349AB" w14:textId="77777777" w:rsidR="002E0BED" w:rsidRPr="0044334C" w:rsidRDefault="002E0BED" w:rsidP="002E0BED">
      <w:pPr>
        <w:shd w:val="clear" w:color="auto" w:fill="FFFFFF"/>
        <w:spacing w:after="0" w:line="240" w:lineRule="auto"/>
        <w:rPr>
          <w:color w:val="000000"/>
          <w:lang w:eastAsia="en-PH"/>
        </w:rPr>
      </w:pPr>
      <w:r w:rsidRPr="0044334C">
        <w:rPr>
          <w:color w:val="000000"/>
          <w:lang w:eastAsia="en-PH"/>
        </w:rPr>
        <w:t xml:space="preserve"> (2) The volume of excavation for culvert and sections outside the vertical plane for culverts stipulated in (1) above.</w:t>
      </w:r>
    </w:p>
    <w:p w14:paraId="515DE3E9" w14:textId="77777777" w:rsidR="002E0BED" w:rsidRPr="0044334C" w:rsidRDefault="002E0BED" w:rsidP="002E0BED">
      <w:pPr>
        <w:shd w:val="clear" w:color="auto" w:fill="FFFFFF"/>
        <w:spacing w:after="0" w:line="240" w:lineRule="auto"/>
        <w:rPr>
          <w:color w:val="000000"/>
          <w:lang w:eastAsia="en-PH"/>
        </w:rPr>
      </w:pPr>
    </w:p>
    <w:p w14:paraId="19FD43BA" w14:textId="77777777" w:rsidR="002E0BED" w:rsidRPr="0044334C" w:rsidRDefault="002E0BED" w:rsidP="002E0BED">
      <w:pPr>
        <w:shd w:val="clear" w:color="auto" w:fill="FFFFFF"/>
        <w:spacing w:after="0" w:line="240" w:lineRule="auto"/>
        <w:rPr>
          <w:color w:val="000000"/>
          <w:lang w:eastAsia="en-PH"/>
        </w:rPr>
      </w:pPr>
      <w:r w:rsidRPr="0044334C">
        <w:rPr>
          <w:color w:val="000000"/>
          <w:lang w:eastAsia="en-PH"/>
        </w:rPr>
        <w:t>(3) The volume outside of neat lines of under drains as shown on the Plans, and outside the limits of foundation fill as ordered by the Engineer.</w:t>
      </w:r>
    </w:p>
    <w:p w14:paraId="241C077F" w14:textId="77777777" w:rsidR="002E0BED" w:rsidRPr="0044334C" w:rsidRDefault="002E0BED" w:rsidP="002E0BED">
      <w:pPr>
        <w:shd w:val="clear" w:color="auto" w:fill="FFFFFF"/>
        <w:spacing w:after="0" w:line="240" w:lineRule="auto"/>
        <w:rPr>
          <w:color w:val="000000"/>
          <w:lang w:eastAsia="en-PH"/>
        </w:rPr>
      </w:pPr>
    </w:p>
    <w:p w14:paraId="62584D34" w14:textId="77777777" w:rsidR="002E0BED" w:rsidRPr="0044334C" w:rsidRDefault="002E0BED" w:rsidP="002E0BED">
      <w:pPr>
        <w:shd w:val="clear" w:color="auto" w:fill="FFFFFF"/>
        <w:spacing w:after="0" w:line="240" w:lineRule="auto"/>
        <w:rPr>
          <w:color w:val="000000"/>
          <w:lang w:eastAsia="en-PH"/>
        </w:rPr>
      </w:pPr>
      <w:r w:rsidRPr="0044334C">
        <w:rPr>
          <w:color w:val="000000"/>
          <w:lang w:eastAsia="en-PH"/>
        </w:rPr>
        <w:t>(4) The volume included within the staked limits of the roadway excavation, contiguous channel changes, ditches, etc., for which payment is otherwise provided in the Specification.</w:t>
      </w:r>
    </w:p>
    <w:p w14:paraId="7096BB53" w14:textId="77777777" w:rsidR="002E0BED" w:rsidRPr="0044334C" w:rsidRDefault="002E0BED" w:rsidP="002E0BED">
      <w:pPr>
        <w:shd w:val="clear" w:color="auto" w:fill="FFFFFF"/>
        <w:spacing w:after="0" w:line="240" w:lineRule="auto"/>
        <w:rPr>
          <w:color w:val="000000"/>
          <w:lang w:eastAsia="en-PH"/>
        </w:rPr>
      </w:pPr>
    </w:p>
    <w:p w14:paraId="619D4D85" w14:textId="77777777" w:rsidR="002E0BED" w:rsidRPr="0044334C" w:rsidRDefault="002E0BED" w:rsidP="002E0BED">
      <w:pPr>
        <w:shd w:val="clear" w:color="auto" w:fill="FFFFFF"/>
        <w:spacing w:after="0" w:line="240" w:lineRule="auto"/>
        <w:rPr>
          <w:color w:val="000000"/>
          <w:lang w:eastAsia="en-PH"/>
        </w:rPr>
      </w:pPr>
      <w:r w:rsidRPr="0044334C">
        <w:rPr>
          <w:color w:val="000000"/>
          <w:lang w:eastAsia="en-PH"/>
        </w:rPr>
        <w:t>(5) Volume of water or other liquid resulting from construction operations and which can be pumped or drained away.</w:t>
      </w:r>
    </w:p>
    <w:p w14:paraId="6AB3D695" w14:textId="77777777" w:rsidR="002E0BED" w:rsidRPr="0044334C" w:rsidRDefault="002E0BED" w:rsidP="002E0BED">
      <w:pPr>
        <w:shd w:val="clear" w:color="auto" w:fill="FFFFFF"/>
        <w:spacing w:after="0" w:line="240" w:lineRule="auto"/>
        <w:rPr>
          <w:color w:val="000000"/>
          <w:lang w:eastAsia="en-PH"/>
        </w:rPr>
      </w:pPr>
      <w:r w:rsidRPr="0044334C">
        <w:rPr>
          <w:color w:val="000000"/>
          <w:lang w:eastAsia="en-PH"/>
        </w:rPr>
        <w:t>(6) The volume of any excavation performed prior to the taking of elevations and measurements of the undisturbed ground.(7) the volume of any material </w:t>
      </w:r>
      <w:proofErr w:type="spellStart"/>
      <w:r w:rsidRPr="0044334C">
        <w:rPr>
          <w:color w:val="000000"/>
          <w:lang w:eastAsia="en-PH"/>
        </w:rPr>
        <w:t>rehandled</w:t>
      </w:r>
      <w:proofErr w:type="spellEnd"/>
      <w:r w:rsidRPr="0044334C">
        <w:rPr>
          <w:color w:val="000000"/>
          <w:lang w:eastAsia="en-PH"/>
        </w:rPr>
        <w:t xml:space="preserve">, except that where the Plans indicate or the Engineer directs the excavation after embankment has been placed and except that when installation of pipe culverts by the imperfect trench method specified in Item500 is required, the volume of material re-excavated as directed will be included.(8) The volume of excavation for footings ordered at a depth more than 1.5 m (60inches) below the lowest elevation for such footings shown on the original Contract Plans, </w:t>
      </w:r>
      <w:r w:rsidRPr="0044334C">
        <w:rPr>
          <w:color w:val="000000"/>
          <w:lang w:eastAsia="en-PH"/>
        </w:rPr>
        <w:lastRenderedPageBreak/>
        <w:t>unless the Bill of Quantities contains a pay item for excavation ordered below the elevations shown on the Plans for individual footings.</w:t>
      </w:r>
    </w:p>
    <w:p w14:paraId="103C0838" w14:textId="77777777" w:rsidR="002E0BED" w:rsidRPr="0044334C" w:rsidRDefault="002E0BED" w:rsidP="002E0BED">
      <w:pPr>
        <w:shd w:val="clear" w:color="auto" w:fill="FFFFFF"/>
        <w:spacing w:after="0" w:line="240" w:lineRule="auto"/>
        <w:rPr>
          <w:b/>
          <w:bCs/>
          <w:color w:val="000000"/>
          <w:lang w:eastAsia="en-PH"/>
        </w:rPr>
      </w:pPr>
    </w:p>
    <w:p w14:paraId="6A140A02" w14:textId="77777777" w:rsidR="002E0BED" w:rsidRPr="0044334C" w:rsidRDefault="002E0BED" w:rsidP="002E0BED">
      <w:pPr>
        <w:shd w:val="clear" w:color="auto" w:fill="FFFFFF"/>
        <w:spacing w:after="0" w:line="240" w:lineRule="auto"/>
        <w:rPr>
          <w:color w:val="000000"/>
          <w:lang w:eastAsia="en-PH"/>
        </w:rPr>
      </w:pPr>
      <w:r w:rsidRPr="0044334C">
        <w:rPr>
          <w:b/>
          <w:bCs/>
          <w:color w:val="000000"/>
          <w:lang w:eastAsia="en-PH"/>
        </w:rPr>
        <w:t>103.3.2 Bridge Excavation</w:t>
      </w:r>
    </w:p>
    <w:p w14:paraId="1DD0DB60" w14:textId="77777777" w:rsidR="002E0BED" w:rsidRPr="0044334C" w:rsidRDefault="002E0BED" w:rsidP="002E0BED">
      <w:pPr>
        <w:shd w:val="clear" w:color="auto" w:fill="FFFFFF"/>
        <w:spacing w:after="0" w:line="240" w:lineRule="auto"/>
        <w:rPr>
          <w:color w:val="000000"/>
          <w:lang w:eastAsia="en-PH"/>
        </w:rPr>
      </w:pPr>
    </w:p>
    <w:p w14:paraId="707CB3E2" w14:textId="77777777" w:rsidR="002E0BED" w:rsidRPr="0044334C" w:rsidRDefault="002E0BED" w:rsidP="002E0BED">
      <w:pPr>
        <w:shd w:val="clear" w:color="auto" w:fill="FFFFFF"/>
        <w:spacing w:after="0" w:line="240" w:lineRule="auto"/>
        <w:rPr>
          <w:color w:val="000000"/>
          <w:lang w:eastAsia="en-PH"/>
        </w:rPr>
      </w:pPr>
      <w:r w:rsidRPr="0044334C">
        <w:rPr>
          <w:color w:val="000000"/>
          <w:lang w:eastAsia="en-PH"/>
        </w:rPr>
        <w:t>The volume of excavation, designated on the Plans or in the Special Provisions as “Bridge Excavation” will be measured as described below and will be kept separate for pay purposes from the excavation for all structures. The volume of bridge excavation to be paid shall be the vertical 450 mm (18 inches</w:t>
      </w:r>
      <w:proofErr w:type="gramStart"/>
      <w:r w:rsidRPr="0044334C">
        <w:rPr>
          <w:color w:val="000000"/>
          <w:lang w:eastAsia="en-PH"/>
        </w:rPr>
        <w:t>)outside</w:t>
      </w:r>
      <w:proofErr w:type="gramEnd"/>
      <w:r w:rsidRPr="0044334C">
        <w:rPr>
          <w:color w:val="000000"/>
          <w:lang w:eastAsia="en-PH"/>
        </w:rPr>
        <w:t xml:space="preserve"> of and parallel to the neat lines of the footing. The vertical planes shall constitute the vertical faces of the volume for pay quantities regardless of excavation inside or outside of these planes.</w:t>
      </w:r>
    </w:p>
    <w:p w14:paraId="7B0DE646" w14:textId="77777777" w:rsidR="002E0BED" w:rsidRPr="0044334C" w:rsidRDefault="002E0BED" w:rsidP="002E0BED">
      <w:pPr>
        <w:shd w:val="clear" w:color="auto" w:fill="FFFFFF"/>
        <w:spacing w:after="0" w:line="240" w:lineRule="auto"/>
        <w:rPr>
          <w:b/>
          <w:bCs/>
          <w:color w:val="000000"/>
          <w:lang w:eastAsia="en-PH"/>
        </w:rPr>
      </w:pPr>
    </w:p>
    <w:p w14:paraId="5F481153" w14:textId="77777777" w:rsidR="002E0BED" w:rsidRPr="0044334C" w:rsidRDefault="002E0BED" w:rsidP="002E0BED">
      <w:pPr>
        <w:shd w:val="clear" w:color="auto" w:fill="FFFFFF"/>
        <w:spacing w:after="0" w:line="240" w:lineRule="auto"/>
        <w:rPr>
          <w:color w:val="000000"/>
          <w:lang w:eastAsia="en-PH"/>
        </w:rPr>
      </w:pPr>
      <w:r w:rsidRPr="0044334C">
        <w:rPr>
          <w:b/>
          <w:bCs/>
          <w:color w:val="000000"/>
          <w:lang w:eastAsia="en-PH"/>
        </w:rPr>
        <w:t>103.3.3 Foundation Fill</w:t>
      </w:r>
    </w:p>
    <w:p w14:paraId="6ACD8DC4" w14:textId="77777777" w:rsidR="002E0BED" w:rsidRPr="0044334C" w:rsidRDefault="002E0BED" w:rsidP="002E0BED">
      <w:pPr>
        <w:shd w:val="clear" w:color="auto" w:fill="FFFFFF"/>
        <w:spacing w:after="0" w:line="240" w:lineRule="auto"/>
        <w:rPr>
          <w:color w:val="000000"/>
          <w:lang w:eastAsia="en-PH"/>
        </w:rPr>
      </w:pPr>
    </w:p>
    <w:p w14:paraId="6AC498A1" w14:textId="77777777" w:rsidR="002E0BED" w:rsidRPr="0044334C" w:rsidRDefault="002E0BED" w:rsidP="002E0BED">
      <w:pPr>
        <w:shd w:val="clear" w:color="auto" w:fill="FFFFFF"/>
        <w:spacing w:after="0" w:line="240" w:lineRule="auto"/>
        <w:rPr>
          <w:color w:val="000000"/>
          <w:lang w:eastAsia="en-PH"/>
        </w:rPr>
      </w:pPr>
      <w:r w:rsidRPr="0044334C">
        <w:rPr>
          <w:color w:val="000000"/>
          <w:lang w:eastAsia="en-PH"/>
        </w:rPr>
        <w:t xml:space="preserve">The volume of foundation fill to be paid for will be the number of cubic </w:t>
      </w:r>
      <w:proofErr w:type="spellStart"/>
      <w:r w:rsidRPr="0044334C">
        <w:rPr>
          <w:color w:val="000000"/>
          <w:lang w:eastAsia="en-PH"/>
        </w:rPr>
        <w:t>metres</w:t>
      </w:r>
      <w:proofErr w:type="spellEnd"/>
      <w:r w:rsidRPr="0044334C">
        <w:rPr>
          <w:color w:val="000000"/>
          <w:lang w:eastAsia="en-PH"/>
        </w:rPr>
        <w:t xml:space="preserve"> measures in final position of the special granular material actually provided and placed below the foundation elevation of structures as specified, complete in place and accepted.</w:t>
      </w:r>
    </w:p>
    <w:p w14:paraId="13203F38" w14:textId="77777777" w:rsidR="002E0BED" w:rsidRPr="0044334C" w:rsidRDefault="002E0BED" w:rsidP="002E0BED">
      <w:pPr>
        <w:shd w:val="clear" w:color="auto" w:fill="FFFFFF"/>
        <w:spacing w:after="0" w:line="240" w:lineRule="auto"/>
        <w:rPr>
          <w:b/>
          <w:bCs/>
          <w:color w:val="000000"/>
          <w:lang w:eastAsia="en-PH"/>
        </w:rPr>
      </w:pPr>
    </w:p>
    <w:p w14:paraId="5725FC04" w14:textId="77777777" w:rsidR="002E0BED" w:rsidRPr="0044334C" w:rsidRDefault="002E0BED" w:rsidP="002E0BED">
      <w:pPr>
        <w:shd w:val="clear" w:color="auto" w:fill="FFFFFF"/>
        <w:spacing w:after="0" w:line="240" w:lineRule="auto"/>
        <w:rPr>
          <w:color w:val="000000"/>
          <w:lang w:eastAsia="en-PH"/>
        </w:rPr>
      </w:pPr>
      <w:r w:rsidRPr="0044334C">
        <w:rPr>
          <w:b/>
          <w:bCs/>
          <w:color w:val="000000"/>
          <w:lang w:eastAsia="en-PH"/>
        </w:rPr>
        <w:t>103.3.4 Shoring, Cribbing, and Related Work</w:t>
      </w:r>
    </w:p>
    <w:p w14:paraId="674219E4" w14:textId="77777777" w:rsidR="002E0BED" w:rsidRPr="0044334C" w:rsidRDefault="002E0BED" w:rsidP="002E0BED">
      <w:pPr>
        <w:shd w:val="clear" w:color="auto" w:fill="FFFFFF"/>
        <w:spacing w:line="240" w:lineRule="auto"/>
        <w:rPr>
          <w:color w:val="000000"/>
          <w:lang w:eastAsia="en-PH"/>
        </w:rPr>
      </w:pPr>
    </w:p>
    <w:p w14:paraId="6DE82401" w14:textId="77777777" w:rsidR="002E0BED" w:rsidRPr="0044334C" w:rsidRDefault="002E0BED" w:rsidP="002E0BED">
      <w:pPr>
        <w:shd w:val="clear" w:color="auto" w:fill="FFFFFF"/>
        <w:spacing w:line="240" w:lineRule="auto"/>
        <w:rPr>
          <w:color w:val="000000"/>
          <w:lang w:eastAsia="en-PH"/>
        </w:rPr>
      </w:pPr>
      <w:r w:rsidRPr="0044334C">
        <w:rPr>
          <w:color w:val="000000"/>
          <w:lang w:eastAsia="en-PH"/>
        </w:rPr>
        <w:t>Shoring, cribbing and related work whenever included as a pay item in Bill of Quantities will be paid for at the lump sum bid price. This work shall include furnishing, constructing, maintaining, and removing any and all shoring, cribbing, cofferdams, caissons, bracing, sheeting water control, and other operations necessary for the acceptable completion of excavation included in the work of this Section, to a depth of 1.5 m below the lowest elevation shown on the Plans for each separable foundation structure.</w:t>
      </w:r>
    </w:p>
    <w:p w14:paraId="7DBA34F1" w14:textId="77777777" w:rsidR="002E0BED" w:rsidRPr="0044334C" w:rsidRDefault="002E0BED" w:rsidP="002E0BED">
      <w:pPr>
        <w:shd w:val="clear" w:color="auto" w:fill="FFFFFF"/>
        <w:spacing w:after="0" w:line="240" w:lineRule="auto"/>
        <w:rPr>
          <w:b/>
          <w:bCs/>
          <w:color w:val="000000"/>
          <w:lang w:eastAsia="en-PH"/>
        </w:rPr>
      </w:pPr>
    </w:p>
    <w:p w14:paraId="6B8E080B" w14:textId="77777777" w:rsidR="002E0BED" w:rsidRPr="0044334C" w:rsidRDefault="002E0BED" w:rsidP="002E0BED">
      <w:pPr>
        <w:shd w:val="clear" w:color="auto" w:fill="FFFFFF"/>
        <w:spacing w:after="0" w:line="240" w:lineRule="auto"/>
        <w:rPr>
          <w:color w:val="000000"/>
          <w:lang w:eastAsia="en-PH"/>
        </w:rPr>
      </w:pPr>
      <w:r w:rsidRPr="0044334C">
        <w:rPr>
          <w:b/>
          <w:bCs/>
          <w:color w:val="000000"/>
          <w:lang w:eastAsia="en-PH"/>
        </w:rPr>
        <w:t>103.3.5 Basis of Payment</w:t>
      </w:r>
    </w:p>
    <w:p w14:paraId="42D78FFF" w14:textId="77777777" w:rsidR="002E0BED" w:rsidRPr="0044334C" w:rsidRDefault="002E0BED" w:rsidP="002E0BED">
      <w:pPr>
        <w:shd w:val="clear" w:color="auto" w:fill="FFFFFF"/>
        <w:spacing w:after="0" w:line="240" w:lineRule="auto"/>
        <w:rPr>
          <w:color w:val="000000"/>
          <w:lang w:eastAsia="en-PH"/>
        </w:rPr>
      </w:pPr>
    </w:p>
    <w:p w14:paraId="62BC092B" w14:textId="77777777" w:rsidR="002E0BED" w:rsidRPr="0044334C" w:rsidRDefault="002E0BED" w:rsidP="002E0BED">
      <w:pPr>
        <w:shd w:val="clear" w:color="auto" w:fill="FFFFFF"/>
        <w:spacing w:after="0" w:line="240" w:lineRule="auto"/>
        <w:rPr>
          <w:color w:val="000000"/>
          <w:lang w:eastAsia="en-PH"/>
        </w:rPr>
      </w:pPr>
      <w:r w:rsidRPr="0044334C">
        <w:rPr>
          <w:color w:val="000000"/>
          <w:lang w:eastAsia="en-PH"/>
        </w:rPr>
        <w:t xml:space="preserve">The accepted quantities, measured as prescribed in Section 103.3, shall be paid for at the contract unit price for each of the particular pay items listed below that is included in the </w:t>
      </w:r>
      <w:proofErr w:type="spellStart"/>
      <w:r w:rsidRPr="0044334C">
        <w:rPr>
          <w:color w:val="000000"/>
          <w:lang w:eastAsia="en-PH"/>
        </w:rPr>
        <w:t>Billof</w:t>
      </w:r>
      <w:proofErr w:type="spellEnd"/>
      <w:r w:rsidRPr="0044334C">
        <w:rPr>
          <w:color w:val="000000"/>
          <w:lang w:eastAsia="en-PH"/>
        </w:rPr>
        <w:t xml:space="preserve"> Quantities. The payment shall constitute full compensation for the removal and disposal of excavated materials including all labor, equipment, tools and incidentals necessary to complete the work prescribed in this Item, except as follows:</w:t>
      </w:r>
    </w:p>
    <w:p w14:paraId="62B8A729" w14:textId="77777777" w:rsidR="002E0BED" w:rsidRPr="0044334C" w:rsidRDefault="002E0BED" w:rsidP="002E0BED">
      <w:pPr>
        <w:shd w:val="clear" w:color="auto" w:fill="FFFFFF"/>
        <w:spacing w:after="0" w:line="240" w:lineRule="auto"/>
        <w:rPr>
          <w:color w:val="000000"/>
          <w:lang w:eastAsia="en-PH"/>
        </w:rPr>
      </w:pPr>
    </w:p>
    <w:p w14:paraId="60F1C95A" w14:textId="77777777" w:rsidR="002E0BED" w:rsidRPr="0044334C" w:rsidRDefault="002E0BED" w:rsidP="002E0BED">
      <w:pPr>
        <w:shd w:val="clear" w:color="auto" w:fill="FFFFFF"/>
        <w:spacing w:after="0" w:line="240" w:lineRule="auto"/>
        <w:rPr>
          <w:color w:val="000000"/>
          <w:lang w:eastAsia="en-PH"/>
        </w:rPr>
      </w:pPr>
      <w:r w:rsidRPr="0044334C">
        <w:rPr>
          <w:color w:val="000000"/>
          <w:lang w:eastAsia="en-PH"/>
        </w:rPr>
        <w:t xml:space="preserve">(1) Any excavation for footings ordered at a depth more than 1.5 m below the lowest elevation shown on the original Contract Plans will be paid for as provided in Part K, Measurement and </w:t>
      </w:r>
      <w:proofErr w:type="gramStart"/>
      <w:r w:rsidRPr="0044334C">
        <w:rPr>
          <w:color w:val="000000"/>
          <w:lang w:eastAsia="en-PH"/>
        </w:rPr>
        <w:t>Payment,</w:t>
      </w:r>
      <w:proofErr w:type="gramEnd"/>
      <w:r w:rsidRPr="0044334C">
        <w:rPr>
          <w:color w:val="000000"/>
          <w:lang w:eastAsia="en-PH"/>
        </w:rPr>
        <w:t xml:space="preserve"> unless a pay item for excavation ordered below Plan elevation appears in the Bill of Quantities.</w:t>
      </w:r>
    </w:p>
    <w:p w14:paraId="36C66C65" w14:textId="77777777" w:rsidR="002E0BED" w:rsidRPr="0044334C" w:rsidRDefault="002E0BED" w:rsidP="002E0BED">
      <w:pPr>
        <w:shd w:val="clear" w:color="auto" w:fill="FFFFFF"/>
        <w:spacing w:after="0" w:line="240" w:lineRule="auto"/>
        <w:rPr>
          <w:color w:val="000000"/>
          <w:lang w:eastAsia="en-PH"/>
        </w:rPr>
      </w:pPr>
      <w:r w:rsidRPr="0044334C">
        <w:rPr>
          <w:color w:val="000000"/>
          <w:lang w:eastAsia="en-PH"/>
        </w:rPr>
        <w:t> </w:t>
      </w:r>
    </w:p>
    <w:p w14:paraId="75392B57" w14:textId="77777777" w:rsidR="002E0BED" w:rsidRPr="0044334C" w:rsidRDefault="002E0BED" w:rsidP="002E0BED">
      <w:pPr>
        <w:shd w:val="clear" w:color="auto" w:fill="FFFFFF"/>
        <w:spacing w:line="240" w:lineRule="auto"/>
        <w:rPr>
          <w:color w:val="000000"/>
          <w:lang w:eastAsia="en-PH"/>
        </w:rPr>
      </w:pPr>
      <w:r w:rsidRPr="0044334C">
        <w:rPr>
          <w:color w:val="000000"/>
          <w:lang w:eastAsia="en-PH"/>
        </w:rPr>
        <w:lastRenderedPageBreak/>
        <w:t>(2) Concrete will be measured and paid for as provided under Item 405, Structural Concrete.</w:t>
      </w:r>
    </w:p>
    <w:p w14:paraId="2D40A1D7" w14:textId="77777777" w:rsidR="002E0BED" w:rsidRPr="0044334C" w:rsidRDefault="002E0BED" w:rsidP="002E0BED">
      <w:pPr>
        <w:shd w:val="clear" w:color="auto" w:fill="FFFFFF"/>
        <w:spacing w:line="240" w:lineRule="auto"/>
        <w:rPr>
          <w:color w:val="000000"/>
          <w:lang w:eastAsia="en-PH"/>
        </w:rPr>
      </w:pPr>
      <w:r w:rsidRPr="0044334C">
        <w:rPr>
          <w:color w:val="000000"/>
          <w:lang w:eastAsia="en-PH"/>
        </w:rPr>
        <w:t>(3) Any roadway or borrow excavation required in excess of the quantity excavated for structures will be measured and paid for as provided under Item 102.</w:t>
      </w:r>
    </w:p>
    <w:p w14:paraId="238D8B0D" w14:textId="77777777" w:rsidR="002E0BED" w:rsidRPr="0044334C" w:rsidRDefault="002E0BED" w:rsidP="002E0BED">
      <w:pPr>
        <w:shd w:val="clear" w:color="auto" w:fill="FFFFFF"/>
        <w:spacing w:line="240" w:lineRule="auto"/>
        <w:rPr>
          <w:color w:val="000000"/>
          <w:lang w:eastAsia="en-PH"/>
        </w:rPr>
      </w:pPr>
      <w:r w:rsidRPr="0044334C">
        <w:rPr>
          <w:color w:val="000000"/>
          <w:lang w:eastAsia="en-PH"/>
        </w:rPr>
        <w:t>(4) Shoring, cribbing, and related work required for excavation ordered more than 1.5m (60 inches ) below Plan elevation will be paid for in accordance with Part K.</w:t>
      </w:r>
    </w:p>
    <w:p w14:paraId="081C3251" w14:textId="77777777" w:rsidR="002E0BED" w:rsidRPr="0044334C" w:rsidRDefault="002E0BED" w:rsidP="002E0BED">
      <w:pPr>
        <w:shd w:val="clear" w:color="auto" w:fill="FFFFFF"/>
        <w:spacing w:line="240" w:lineRule="auto"/>
        <w:ind w:left="360"/>
        <w:rPr>
          <w:color w:val="000000"/>
          <w:lang w:eastAsia="en-PH"/>
        </w:rPr>
      </w:pPr>
      <w:r w:rsidRPr="0044334C">
        <w:rPr>
          <w:color w:val="000000"/>
          <w:lang w:eastAsia="en-PH"/>
        </w:rPr>
        <w:t>Payment will be made under:</w:t>
      </w:r>
    </w:p>
    <w:p w14:paraId="3CC2F091" w14:textId="77777777" w:rsidR="002E0BED" w:rsidRPr="0044334C" w:rsidRDefault="002E0BED" w:rsidP="002E0BED">
      <w:pPr>
        <w:shd w:val="clear" w:color="auto" w:fill="FFFFFF"/>
        <w:spacing w:line="240" w:lineRule="auto"/>
        <w:ind w:left="360"/>
        <w:rPr>
          <w:color w:val="000000"/>
          <w:lang w:eastAsia="en-PH"/>
        </w:rPr>
      </w:pPr>
      <w:r w:rsidRPr="0044334C">
        <w:rPr>
          <w:color w:val="000000"/>
          <w:lang w:eastAsia="en-PH"/>
        </w:rPr>
        <w:t>Pay Item Number                             Description                   Unit of Measurement</w:t>
      </w:r>
    </w:p>
    <w:p w14:paraId="1D93CBC9" w14:textId="77777777" w:rsidR="002E0BED" w:rsidRPr="0044334C" w:rsidRDefault="002E0BED" w:rsidP="002E0BED">
      <w:pPr>
        <w:shd w:val="clear" w:color="auto" w:fill="FFFFFF"/>
        <w:spacing w:line="240" w:lineRule="auto"/>
        <w:ind w:left="360"/>
        <w:rPr>
          <w:color w:val="000000"/>
          <w:lang w:eastAsia="en-PH"/>
        </w:rPr>
      </w:pPr>
      <w:r w:rsidRPr="0044334C">
        <w:rPr>
          <w:color w:val="000000"/>
          <w:lang w:eastAsia="en-PH"/>
        </w:rPr>
        <w:t>103 (1)                                    Structure Excavation                    Cubic Meter</w:t>
      </w:r>
    </w:p>
    <w:p w14:paraId="49FDA114" w14:textId="77777777" w:rsidR="002E0BED" w:rsidRPr="0044334C" w:rsidRDefault="002E0BED" w:rsidP="002E0BED">
      <w:pPr>
        <w:shd w:val="clear" w:color="auto" w:fill="FFFFFF"/>
        <w:spacing w:line="240" w:lineRule="auto"/>
        <w:ind w:left="360"/>
        <w:rPr>
          <w:color w:val="000000"/>
          <w:lang w:eastAsia="en-PH"/>
        </w:rPr>
      </w:pPr>
      <w:r w:rsidRPr="0044334C">
        <w:rPr>
          <w:color w:val="000000"/>
          <w:lang w:eastAsia="en-PH"/>
        </w:rPr>
        <w:t>103 (2)                                    Bridge Excavation                        Cubic Meter</w:t>
      </w:r>
    </w:p>
    <w:p w14:paraId="22196BE9" w14:textId="77777777" w:rsidR="002E0BED" w:rsidRPr="0044334C" w:rsidRDefault="002E0BED" w:rsidP="002E0BED">
      <w:pPr>
        <w:shd w:val="clear" w:color="auto" w:fill="FFFFFF"/>
        <w:spacing w:line="240" w:lineRule="auto"/>
        <w:ind w:left="360"/>
        <w:rPr>
          <w:color w:val="000000"/>
          <w:lang w:eastAsia="en-PH"/>
        </w:rPr>
      </w:pPr>
      <w:r w:rsidRPr="0044334C">
        <w:rPr>
          <w:color w:val="000000"/>
          <w:lang w:eastAsia="en-PH"/>
        </w:rPr>
        <w:t>103 (3)                                    Foundation Fill                              Cubic Meter</w:t>
      </w:r>
    </w:p>
    <w:p w14:paraId="444D95D9" w14:textId="77777777" w:rsidR="002E0BED" w:rsidRPr="0044334C" w:rsidRDefault="002E0BED" w:rsidP="002E0BED">
      <w:pPr>
        <w:shd w:val="clear" w:color="auto" w:fill="FFFFFF"/>
        <w:spacing w:line="240" w:lineRule="auto"/>
        <w:ind w:left="360"/>
        <w:rPr>
          <w:color w:val="000000"/>
          <w:lang w:eastAsia="en-PH"/>
        </w:rPr>
      </w:pPr>
      <w:r w:rsidRPr="0044334C">
        <w:rPr>
          <w:color w:val="000000"/>
          <w:lang w:eastAsia="en-PH"/>
        </w:rPr>
        <w:t>103 (4)                                   Excavation ordered                        Cubic Meter</w:t>
      </w:r>
    </w:p>
    <w:p w14:paraId="6F7A7541" w14:textId="77777777" w:rsidR="002E0BED" w:rsidRPr="0044334C" w:rsidRDefault="002E0BED" w:rsidP="002E0BED">
      <w:pPr>
        <w:shd w:val="clear" w:color="auto" w:fill="FFFFFF"/>
        <w:spacing w:line="240" w:lineRule="auto"/>
        <w:ind w:left="360"/>
        <w:rPr>
          <w:color w:val="000000"/>
          <w:lang w:eastAsia="en-PH"/>
        </w:rPr>
      </w:pPr>
      <w:r w:rsidRPr="0044334C">
        <w:rPr>
          <w:color w:val="000000"/>
          <w:lang w:eastAsia="en-PH"/>
        </w:rPr>
        <w:t xml:space="preserve">                                              Below Plan elevation</w:t>
      </w:r>
    </w:p>
    <w:p w14:paraId="47F12D22" w14:textId="77777777" w:rsidR="002E0BED" w:rsidRPr="0044334C" w:rsidRDefault="002E0BED" w:rsidP="002E0BED">
      <w:pPr>
        <w:shd w:val="clear" w:color="auto" w:fill="FFFFFF"/>
        <w:spacing w:line="240" w:lineRule="auto"/>
        <w:ind w:left="360"/>
        <w:rPr>
          <w:color w:val="000000"/>
          <w:lang w:eastAsia="en-PH"/>
        </w:rPr>
      </w:pPr>
      <w:r w:rsidRPr="0044334C">
        <w:rPr>
          <w:color w:val="000000"/>
          <w:lang w:eastAsia="en-PH"/>
        </w:rPr>
        <w:t>103 (5)                                   Shoring, cribbing,                           Lump sum</w:t>
      </w:r>
    </w:p>
    <w:p w14:paraId="0A5D4832" w14:textId="77777777" w:rsidR="002E0BED" w:rsidRPr="0044334C" w:rsidRDefault="002E0BED" w:rsidP="002E0BED">
      <w:pPr>
        <w:shd w:val="clear" w:color="auto" w:fill="FFFFFF"/>
        <w:spacing w:line="240" w:lineRule="auto"/>
        <w:ind w:left="360"/>
        <w:rPr>
          <w:color w:val="000000"/>
          <w:lang w:eastAsia="en-PH"/>
        </w:rPr>
      </w:pPr>
      <w:r w:rsidRPr="0044334C">
        <w:rPr>
          <w:color w:val="000000"/>
          <w:lang w:eastAsia="en-PH"/>
        </w:rPr>
        <w:t xml:space="preserve">                                                And related work</w:t>
      </w:r>
    </w:p>
    <w:p w14:paraId="37A76DA6" w14:textId="77777777" w:rsidR="002E0BED" w:rsidRPr="0044334C" w:rsidRDefault="002E0BED" w:rsidP="002E0BED">
      <w:pPr>
        <w:shd w:val="clear" w:color="auto" w:fill="FFFFFF"/>
        <w:spacing w:line="240" w:lineRule="auto"/>
        <w:ind w:left="360"/>
        <w:rPr>
          <w:color w:val="000000"/>
          <w:lang w:eastAsia="en-PH"/>
        </w:rPr>
      </w:pPr>
      <w:r w:rsidRPr="0044334C">
        <w:rPr>
          <w:color w:val="000000"/>
          <w:lang w:eastAsia="en-PH"/>
        </w:rPr>
        <w:t>103 (6)                                   Pipe culverts and                           Cubic Meter</w:t>
      </w:r>
    </w:p>
    <w:p w14:paraId="2D2637B9" w14:textId="77777777" w:rsidR="002E0BED" w:rsidRPr="0044334C" w:rsidRDefault="002E0BED" w:rsidP="002E0BED">
      <w:pPr>
        <w:shd w:val="clear" w:color="auto" w:fill="FFFFFF"/>
        <w:spacing w:line="240" w:lineRule="auto"/>
        <w:ind w:left="360"/>
        <w:rPr>
          <w:color w:val="000000"/>
          <w:lang w:eastAsia="en-PH"/>
        </w:rPr>
      </w:pPr>
      <w:r w:rsidRPr="0044334C">
        <w:rPr>
          <w:color w:val="000000"/>
          <w:lang w:eastAsia="en-PH"/>
        </w:rPr>
        <w:t xml:space="preserve">                                              Drainage excavation</w:t>
      </w:r>
    </w:p>
    <w:p w14:paraId="2E347373" w14:textId="77777777" w:rsidR="002E0BED" w:rsidRPr="0044334C" w:rsidRDefault="002E0BED" w:rsidP="002E0BED">
      <w:pPr>
        <w:shd w:val="clear" w:color="auto" w:fill="FFFFFF"/>
        <w:spacing w:line="240" w:lineRule="auto"/>
        <w:rPr>
          <w:color w:val="000000"/>
          <w:lang w:eastAsia="en-PH"/>
        </w:rPr>
      </w:pPr>
      <w:r w:rsidRPr="0044334C">
        <w:rPr>
          <w:b/>
          <w:color w:val="222222"/>
          <w:kern w:val="36"/>
          <w:lang w:eastAsia="en-PH"/>
        </w:rPr>
        <w:t>ITEM 104 - EMBANKMENT</w:t>
      </w:r>
    </w:p>
    <w:p w14:paraId="2D3DC1F2" w14:textId="77777777" w:rsidR="002E0BED" w:rsidRPr="0044334C" w:rsidRDefault="002E0BED" w:rsidP="002E0BED">
      <w:pPr>
        <w:spacing w:after="120" w:line="240" w:lineRule="auto"/>
        <w:outlineLvl w:val="3"/>
        <w:rPr>
          <w:b/>
          <w:bCs/>
          <w:color w:val="222222"/>
          <w:lang w:eastAsia="en-PH"/>
        </w:rPr>
      </w:pPr>
      <w:r w:rsidRPr="0044334C">
        <w:rPr>
          <w:b/>
          <w:bCs/>
          <w:color w:val="222222"/>
          <w:lang w:eastAsia="en-PH"/>
        </w:rPr>
        <w:t>104.1      Description</w:t>
      </w:r>
    </w:p>
    <w:p w14:paraId="3546191C" w14:textId="77777777" w:rsidR="002E0BED" w:rsidRPr="0044334C" w:rsidRDefault="002E0BED" w:rsidP="002E0BED">
      <w:pPr>
        <w:spacing w:after="120" w:line="240" w:lineRule="auto"/>
        <w:outlineLvl w:val="3"/>
        <w:rPr>
          <w:b/>
          <w:bCs/>
          <w:color w:val="222222"/>
          <w:lang w:eastAsia="en-PH"/>
        </w:rPr>
      </w:pPr>
      <w:r w:rsidRPr="0044334C">
        <w:rPr>
          <w:lang w:eastAsia="en-PH"/>
        </w:rPr>
        <w:t>This    Item   shall    consist   of   the   construction   of   embankment in accordance with   this   Specification   and   in conformity   with   the   lines, grades    and   dimensions   shown    on   the   Plans   or   established   by the Engineer.</w:t>
      </w:r>
    </w:p>
    <w:p w14:paraId="5D3E29DA" w14:textId="77777777" w:rsidR="002E0BED" w:rsidRPr="0044334C" w:rsidRDefault="002E0BED" w:rsidP="002E0BED">
      <w:pPr>
        <w:spacing w:after="697" w:line="360" w:lineRule="atLeast"/>
        <w:outlineLvl w:val="3"/>
        <w:rPr>
          <w:b/>
          <w:bCs/>
          <w:color w:val="222222"/>
          <w:lang w:eastAsia="en-PH"/>
        </w:rPr>
      </w:pPr>
      <w:r w:rsidRPr="0044334C">
        <w:rPr>
          <w:b/>
          <w:bCs/>
          <w:color w:val="222222"/>
          <w:lang w:eastAsia="en-PH"/>
        </w:rPr>
        <w:t>104.2       Material Requirements</w:t>
      </w:r>
      <w:r w:rsidRPr="0044334C">
        <w:rPr>
          <w:lang w:eastAsia="en-PH"/>
        </w:rPr>
        <w:br/>
        <w:t>Embankments    shall    be    constructed    of    suitable     materials,     in consonance with the following definitions:</w:t>
      </w:r>
    </w:p>
    <w:p w14:paraId="34D87281" w14:textId="4F6773AB" w:rsidR="002E0BED" w:rsidRPr="0044334C" w:rsidRDefault="002E0BED" w:rsidP="002E0BED">
      <w:pPr>
        <w:spacing w:after="60" w:line="240" w:lineRule="auto"/>
        <w:rPr>
          <w:lang w:eastAsia="en-PH"/>
        </w:rPr>
      </w:pPr>
      <w:r w:rsidRPr="0044334C">
        <w:rPr>
          <w:b/>
          <w:bCs/>
          <w:lang w:eastAsia="en-PH"/>
        </w:rPr>
        <w:t xml:space="preserve">     1.</w:t>
      </w:r>
      <w:r w:rsidR="000974E5">
        <w:rPr>
          <w:b/>
          <w:bCs/>
          <w:lang w:eastAsia="en-PH"/>
        </w:rPr>
        <w:t xml:space="preserve"> </w:t>
      </w:r>
      <w:r w:rsidRPr="0044334C">
        <w:rPr>
          <w:b/>
          <w:bCs/>
          <w:lang w:eastAsia="en-PH"/>
        </w:rPr>
        <w:t>Suitable Material</w:t>
      </w:r>
      <w:r w:rsidRPr="0044334C">
        <w:rPr>
          <w:lang w:eastAsia="en-PH"/>
        </w:rPr>
        <w:t xml:space="preserve"> - Material which is acceptable in accordance with the Contract and       </w:t>
      </w:r>
    </w:p>
    <w:p w14:paraId="6EAD7E53" w14:textId="77777777" w:rsidR="002E0BED" w:rsidRPr="0044334C" w:rsidRDefault="002E0BED" w:rsidP="002E0BED">
      <w:pPr>
        <w:spacing w:after="60" w:line="240" w:lineRule="auto"/>
        <w:rPr>
          <w:lang w:eastAsia="en-PH"/>
        </w:rPr>
      </w:pPr>
      <w:proofErr w:type="gramStart"/>
      <w:r w:rsidRPr="0044334C">
        <w:rPr>
          <w:lang w:eastAsia="en-PH"/>
        </w:rPr>
        <w:t>which</w:t>
      </w:r>
      <w:proofErr w:type="gramEnd"/>
      <w:r w:rsidRPr="0044334C">
        <w:rPr>
          <w:lang w:eastAsia="en-PH"/>
        </w:rPr>
        <w:t xml:space="preserve"> can be compacted in the manner specified in this Item. It can be common material   </w:t>
      </w:r>
    </w:p>
    <w:p w14:paraId="10D43097" w14:textId="77777777" w:rsidR="002E0BED" w:rsidRPr="0044334C" w:rsidRDefault="002E0BED" w:rsidP="002E0BED">
      <w:pPr>
        <w:spacing w:after="60" w:line="240" w:lineRule="auto"/>
        <w:rPr>
          <w:lang w:eastAsia="en-PH"/>
        </w:rPr>
      </w:pPr>
      <w:proofErr w:type="gramStart"/>
      <w:r w:rsidRPr="0044334C">
        <w:rPr>
          <w:lang w:eastAsia="en-PH"/>
        </w:rPr>
        <w:t>or</w:t>
      </w:r>
      <w:proofErr w:type="gramEnd"/>
      <w:r w:rsidRPr="0044334C">
        <w:rPr>
          <w:lang w:eastAsia="en-PH"/>
        </w:rPr>
        <w:t xml:space="preserve"> rock. </w:t>
      </w:r>
      <w:r w:rsidRPr="0044334C">
        <w:rPr>
          <w:lang w:eastAsia="en-PH"/>
        </w:rPr>
        <w:br/>
      </w:r>
      <w:r w:rsidRPr="0044334C">
        <w:rPr>
          <w:lang w:eastAsia="en-PH"/>
        </w:rPr>
        <w:br/>
      </w:r>
      <w:r w:rsidRPr="0044334C">
        <w:rPr>
          <w:b/>
          <w:bCs/>
          <w:lang w:eastAsia="en-PH"/>
        </w:rPr>
        <w:t xml:space="preserve">        Selected   Borrow, </w:t>
      </w:r>
      <w:proofErr w:type="gramStart"/>
      <w:r w:rsidRPr="0044334C">
        <w:rPr>
          <w:b/>
          <w:bCs/>
          <w:lang w:eastAsia="en-PH"/>
        </w:rPr>
        <w:t>for  topping</w:t>
      </w:r>
      <w:proofErr w:type="gramEnd"/>
      <w:r w:rsidRPr="0044334C">
        <w:rPr>
          <w:b/>
          <w:bCs/>
          <w:lang w:eastAsia="en-PH"/>
        </w:rPr>
        <w:t xml:space="preserve">  </w:t>
      </w:r>
      <w:r w:rsidRPr="0044334C">
        <w:rPr>
          <w:lang w:eastAsia="en-PH"/>
        </w:rPr>
        <w:t xml:space="preserve"> -  soil  of  such  gradation that all  particles will  pass  a          </w:t>
      </w:r>
    </w:p>
    <w:p w14:paraId="3758BCD7" w14:textId="77777777" w:rsidR="002E0BED" w:rsidRPr="0044334C" w:rsidRDefault="002E0BED" w:rsidP="002E0BED">
      <w:pPr>
        <w:spacing w:after="60" w:line="240" w:lineRule="auto"/>
        <w:ind w:left="720"/>
        <w:rPr>
          <w:lang w:eastAsia="en-PH"/>
        </w:rPr>
      </w:pPr>
      <w:r w:rsidRPr="0044334C">
        <w:rPr>
          <w:lang w:eastAsia="en-PH"/>
        </w:rPr>
        <w:lastRenderedPageBreak/>
        <w:t>sieve with 75mm square opening and not  more  than   15  mass   percent  will  pass the  0.075 mm  (No.200)   sieve,   as  determined   by  AASHTO  T  11.The   material shall  have  a plasticity  index  of  not  more  than  6 as  determined by  AASl4TO  T  90 and   a  liquid  limit of  not  more   than   30  as determined  by AASHTO  T 89.</w:t>
      </w:r>
    </w:p>
    <w:p w14:paraId="62514F7B" w14:textId="77777777" w:rsidR="002E0BED" w:rsidRPr="0044334C" w:rsidRDefault="002E0BED" w:rsidP="002E0BED">
      <w:pPr>
        <w:shd w:val="clear" w:color="auto" w:fill="FFFFFF"/>
        <w:spacing w:after="60" w:line="240" w:lineRule="auto"/>
        <w:rPr>
          <w:color w:val="222222"/>
          <w:lang w:eastAsia="en-PH"/>
        </w:rPr>
      </w:pPr>
      <w:r w:rsidRPr="0044334C">
        <w:rPr>
          <w:b/>
          <w:bCs/>
          <w:color w:val="222222"/>
          <w:lang w:eastAsia="en-PH"/>
        </w:rPr>
        <w:t xml:space="preserve">      </w:t>
      </w:r>
      <w:proofErr w:type="gramStart"/>
      <w:r w:rsidRPr="0044334C">
        <w:rPr>
          <w:b/>
          <w:bCs/>
          <w:color w:val="222222"/>
          <w:lang w:eastAsia="en-PH"/>
        </w:rPr>
        <w:t>2.Unsuitable</w:t>
      </w:r>
      <w:proofErr w:type="gramEnd"/>
      <w:r w:rsidRPr="0044334C">
        <w:rPr>
          <w:b/>
          <w:bCs/>
          <w:color w:val="222222"/>
          <w:lang w:eastAsia="en-PH"/>
        </w:rPr>
        <w:t xml:space="preserve">   Material</w:t>
      </w:r>
      <w:r w:rsidRPr="0044334C">
        <w:rPr>
          <w:color w:val="222222"/>
          <w:lang w:eastAsia="en-PH"/>
        </w:rPr>
        <w:t> -   Material   other   than   suitable   materials such as:</w:t>
      </w:r>
      <w:r w:rsidRPr="0044334C">
        <w:rPr>
          <w:color w:val="222222"/>
          <w:lang w:eastAsia="en-PH"/>
        </w:rPr>
        <w:br/>
      </w:r>
    </w:p>
    <w:p w14:paraId="6463178B" w14:textId="77777777" w:rsidR="002E0BED" w:rsidRPr="0044334C" w:rsidRDefault="002E0BED" w:rsidP="002E0BED">
      <w:pPr>
        <w:pStyle w:val="ListParagraph"/>
        <w:numPr>
          <w:ilvl w:val="1"/>
          <w:numId w:val="45"/>
        </w:numPr>
        <w:shd w:val="clear" w:color="auto" w:fill="FFFFFF"/>
        <w:overflowPunct/>
        <w:autoSpaceDE/>
        <w:autoSpaceDN/>
        <w:adjustRightInd/>
        <w:spacing w:before="0" w:after="60" w:line="240" w:lineRule="auto"/>
        <w:contextualSpacing/>
        <w:textAlignment w:val="auto"/>
        <w:rPr>
          <w:color w:val="222222"/>
          <w:lang w:eastAsia="en-PH"/>
        </w:rPr>
      </w:pPr>
      <w:r w:rsidRPr="0044334C">
        <w:rPr>
          <w:color w:val="222222"/>
          <w:lang w:eastAsia="en-PH"/>
        </w:rPr>
        <w:t>Materials containing detrimental quantities of organic materials, such as grass, roots and sewerage.</w:t>
      </w:r>
    </w:p>
    <w:p w14:paraId="488B24FC" w14:textId="77777777" w:rsidR="002E0BED" w:rsidRPr="0044334C" w:rsidRDefault="002E0BED" w:rsidP="002E0BED">
      <w:pPr>
        <w:numPr>
          <w:ilvl w:val="1"/>
          <w:numId w:val="45"/>
        </w:numPr>
        <w:shd w:val="clear" w:color="auto" w:fill="FFFFFF"/>
        <w:overflowPunct/>
        <w:autoSpaceDE/>
        <w:autoSpaceDN/>
        <w:adjustRightInd/>
        <w:spacing w:before="0" w:after="60" w:line="240" w:lineRule="auto"/>
        <w:textAlignment w:val="auto"/>
        <w:rPr>
          <w:color w:val="222222"/>
          <w:lang w:eastAsia="en-PH"/>
        </w:rPr>
      </w:pPr>
      <w:r w:rsidRPr="0044334C">
        <w:rPr>
          <w:color w:val="222222"/>
          <w:lang w:eastAsia="en-PH"/>
        </w:rPr>
        <w:t>Organic soils such as peat and muck.</w:t>
      </w:r>
    </w:p>
    <w:p w14:paraId="1D16AA32" w14:textId="77777777" w:rsidR="002E0BED" w:rsidRPr="0044334C" w:rsidRDefault="002E0BED" w:rsidP="002E0BED">
      <w:pPr>
        <w:numPr>
          <w:ilvl w:val="1"/>
          <w:numId w:val="45"/>
        </w:numPr>
        <w:shd w:val="clear" w:color="auto" w:fill="FFFFFF"/>
        <w:overflowPunct/>
        <w:autoSpaceDE/>
        <w:autoSpaceDN/>
        <w:adjustRightInd/>
        <w:spacing w:before="0" w:after="60" w:line="240" w:lineRule="auto"/>
        <w:textAlignment w:val="auto"/>
        <w:rPr>
          <w:color w:val="222222"/>
          <w:lang w:eastAsia="en-PH"/>
        </w:rPr>
      </w:pPr>
      <w:r w:rsidRPr="0044334C">
        <w:rPr>
          <w:color w:val="222222"/>
          <w:lang w:eastAsia="en-PH"/>
        </w:rPr>
        <w:t>Soils with liquid limit exceeding 80 and/or plasticity index exceeding 55.</w:t>
      </w:r>
    </w:p>
    <w:p w14:paraId="098C010E" w14:textId="77777777" w:rsidR="002E0BED" w:rsidRPr="0044334C" w:rsidRDefault="002E0BED" w:rsidP="002E0BED">
      <w:pPr>
        <w:numPr>
          <w:ilvl w:val="1"/>
          <w:numId w:val="45"/>
        </w:numPr>
        <w:shd w:val="clear" w:color="auto" w:fill="FFFFFF"/>
        <w:overflowPunct/>
        <w:autoSpaceDE/>
        <w:autoSpaceDN/>
        <w:adjustRightInd/>
        <w:spacing w:before="0" w:after="60" w:line="240" w:lineRule="auto"/>
        <w:textAlignment w:val="auto"/>
        <w:rPr>
          <w:color w:val="222222"/>
          <w:lang w:eastAsia="en-PH"/>
        </w:rPr>
      </w:pPr>
      <w:r w:rsidRPr="0044334C">
        <w:rPr>
          <w:color w:val="222222"/>
          <w:lang w:eastAsia="en-PH"/>
        </w:rPr>
        <w:t xml:space="preserve">Soils with </w:t>
      </w:r>
      <w:proofErr w:type="gramStart"/>
      <w:r w:rsidRPr="0044334C">
        <w:rPr>
          <w:color w:val="222222"/>
          <w:lang w:eastAsia="en-PH"/>
        </w:rPr>
        <w:t>a natural</w:t>
      </w:r>
      <w:proofErr w:type="gramEnd"/>
      <w:r w:rsidRPr="0044334C">
        <w:rPr>
          <w:color w:val="222222"/>
          <w:lang w:eastAsia="en-PH"/>
        </w:rPr>
        <w:t xml:space="preserve"> water content exceeding 100%.</w:t>
      </w:r>
    </w:p>
    <w:p w14:paraId="5B113519" w14:textId="77777777" w:rsidR="002E0BED" w:rsidRPr="0044334C" w:rsidRDefault="002E0BED" w:rsidP="002E0BED">
      <w:pPr>
        <w:numPr>
          <w:ilvl w:val="1"/>
          <w:numId w:val="45"/>
        </w:numPr>
        <w:shd w:val="clear" w:color="auto" w:fill="FFFFFF"/>
        <w:overflowPunct/>
        <w:autoSpaceDE/>
        <w:autoSpaceDN/>
        <w:adjustRightInd/>
        <w:spacing w:before="0" w:after="60" w:line="240" w:lineRule="auto"/>
        <w:textAlignment w:val="auto"/>
        <w:rPr>
          <w:color w:val="222222"/>
          <w:lang w:eastAsia="en-PH"/>
        </w:rPr>
      </w:pPr>
      <w:r w:rsidRPr="0044334C">
        <w:rPr>
          <w:color w:val="222222"/>
          <w:lang w:eastAsia="en-PH"/>
        </w:rPr>
        <w:t>Soils with very low natural density, 800 kg/m3 or lower.</w:t>
      </w:r>
    </w:p>
    <w:p w14:paraId="3E2EF712" w14:textId="77777777" w:rsidR="002E0BED" w:rsidRPr="0044334C" w:rsidRDefault="002E0BED" w:rsidP="002E0BED">
      <w:pPr>
        <w:numPr>
          <w:ilvl w:val="1"/>
          <w:numId w:val="45"/>
        </w:numPr>
        <w:shd w:val="clear" w:color="auto" w:fill="FFFFFF"/>
        <w:overflowPunct/>
        <w:autoSpaceDE/>
        <w:autoSpaceDN/>
        <w:adjustRightInd/>
        <w:spacing w:before="0" w:after="60" w:line="240" w:lineRule="auto"/>
        <w:textAlignment w:val="auto"/>
        <w:rPr>
          <w:color w:val="222222"/>
          <w:lang w:eastAsia="en-PH"/>
        </w:rPr>
      </w:pPr>
      <w:r w:rsidRPr="0044334C">
        <w:rPr>
          <w:color w:val="222222"/>
          <w:lang w:eastAsia="en-PH"/>
        </w:rPr>
        <w:t>Soils that cannot be properly compacted as determined by the Engineer.</w:t>
      </w:r>
    </w:p>
    <w:p w14:paraId="2AC9321A" w14:textId="77777777" w:rsidR="002E0BED" w:rsidRPr="0044334C" w:rsidRDefault="002E0BED" w:rsidP="002E0BED">
      <w:pPr>
        <w:shd w:val="clear" w:color="auto" w:fill="FFFFFF"/>
        <w:spacing w:after="60" w:line="240" w:lineRule="auto"/>
        <w:ind w:left="1440"/>
        <w:rPr>
          <w:color w:val="222222"/>
          <w:lang w:eastAsia="en-PH"/>
        </w:rPr>
      </w:pPr>
    </w:p>
    <w:p w14:paraId="0393CAA5" w14:textId="77777777" w:rsidR="002E0BED" w:rsidRPr="0044334C" w:rsidRDefault="002E0BED" w:rsidP="002E0BED">
      <w:pPr>
        <w:shd w:val="clear" w:color="auto" w:fill="FFFFFF"/>
        <w:spacing w:after="354" w:line="240" w:lineRule="auto"/>
        <w:outlineLvl w:val="3"/>
        <w:rPr>
          <w:b/>
          <w:bCs/>
          <w:color w:val="222222"/>
          <w:lang w:eastAsia="en-PH"/>
        </w:rPr>
      </w:pPr>
      <w:r w:rsidRPr="0044334C">
        <w:rPr>
          <w:b/>
          <w:bCs/>
          <w:color w:val="222222"/>
          <w:lang w:eastAsia="en-PH"/>
        </w:rPr>
        <w:t>104.3       Construction Requirements</w:t>
      </w:r>
    </w:p>
    <w:p w14:paraId="57D1BC16" w14:textId="77777777" w:rsidR="002E0BED" w:rsidRPr="0044334C" w:rsidRDefault="002E0BED" w:rsidP="002E0BED">
      <w:pPr>
        <w:pStyle w:val="ListParagraph"/>
        <w:shd w:val="clear" w:color="auto" w:fill="FFFFFF"/>
        <w:spacing w:after="354" w:line="240" w:lineRule="auto"/>
        <w:outlineLvl w:val="3"/>
        <w:rPr>
          <w:b/>
          <w:bCs/>
          <w:color w:val="222222"/>
          <w:lang w:eastAsia="en-PH"/>
        </w:rPr>
      </w:pPr>
      <w:r w:rsidRPr="0044334C">
        <w:rPr>
          <w:b/>
          <w:bCs/>
          <w:color w:val="222222"/>
          <w:lang w:eastAsia="en-PH"/>
        </w:rPr>
        <w:t>104.3.1    General</w:t>
      </w:r>
    </w:p>
    <w:p w14:paraId="24296EE9" w14:textId="77777777" w:rsidR="002E0BED" w:rsidRPr="0044334C" w:rsidRDefault="002E0BED" w:rsidP="002E0BED">
      <w:pPr>
        <w:pStyle w:val="ListParagraph"/>
        <w:shd w:val="clear" w:color="auto" w:fill="FFFFFF"/>
        <w:spacing w:after="0" w:line="240" w:lineRule="auto"/>
        <w:rPr>
          <w:color w:val="222222"/>
          <w:lang w:eastAsia="en-PH"/>
        </w:rPr>
      </w:pPr>
      <w:r w:rsidRPr="0044334C">
        <w:rPr>
          <w:color w:val="222222"/>
          <w:lang w:eastAsia="en-PH"/>
        </w:rPr>
        <w:t>Prior to  construction  of  embankment, all  necessary  clearing  and grubbing  in that area  shall have  been  performed  in conformity  with  Item 100,  Clearing and Grubbing. Embankment construction shall consist of constructing roadway embankments, including preparation of the areas  upon  which   they  are to be placed;  the construction  of dikes within   or adjacent to the roadway; the  placing  and  compacting of  approved  material within   roadway  areas where unsuitable material has been   removed; and the placing   and compacting of embankment material in holes, pits, and other depressions  within the roadway area.</w:t>
      </w:r>
    </w:p>
    <w:p w14:paraId="6490AF18" w14:textId="77777777" w:rsidR="002E0BED" w:rsidRPr="0044334C" w:rsidRDefault="002E0BED" w:rsidP="002E0BED">
      <w:pPr>
        <w:pStyle w:val="ListParagraph"/>
        <w:shd w:val="clear" w:color="auto" w:fill="FFFFFF"/>
        <w:spacing w:after="0" w:line="240" w:lineRule="auto"/>
        <w:rPr>
          <w:color w:val="222222"/>
          <w:lang w:eastAsia="en-PH"/>
        </w:rPr>
      </w:pPr>
    </w:p>
    <w:p w14:paraId="1D9A0C61" w14:textId="77777777" w:rsidR="002E0BED" w:rsidRPr="0044334C" w:rsidRDefault="002E0BED" w:rsidP="002E0BED">
      <w:pPr>
        <w:pStyle w:val="ListParagraph"/>
        <w:shd w:val="clear" w:color="auto" w:fill="FFFFFF"/>
        <w:spacing w:after="0" w:line="240" w:lineRule="auto"/>
        <w:rPr>
          <w:color w:val="222222"/>
          <w:lang w:eastAsia="en-PH"/>
        </w:rPr>
      </w:pPr>
      <w:r w:rsidRPr="0044334C">
        <w:rPr>
          <w:color w:val="222222"/>
          <w:lang w:eastAsia="en-PH"/>
        </w:rPr>
        <w:t>Embankments and backfills shall contain no muck, peat, sod, roots or other deleterious matter. Rocks, broken concrete or other solid, bulky materials shall not be placed in embankment areas where piling is to be placed or driven.</w:t>
      </w:r>
    </w:p>
    <w:p w14:paraId="39D9A4DA" w14:textId="77777777" w:rsidR="002E0BED" w:rsidRPr="0044334C" w:rsidRDefault="002E0BED" w:rsidP="002E0BED">
      <w:pPr>
        <w:pStyle w:val="ListParagraph"/>
        <w:shd w:val="clear" w:color="auto" w:fill="FFFFFF"/>
        <w:spacing w:after="0" w:line="240" w:lineRule="auto"/>
        <w:rPr>
          <w:color w:val="222222"/>
          <w:lang w:eastAsia="en-PH"/>
        </w:rPr>
      </w:pPr>
    </w:p>
    <w:p w14:paraId="6D962133" w14:textId="77777777" w:rsidR="002E0BED" w:rsidRPr="0044334C" w:rsidRDefault="002E0BED" w:rsidP="002E0BED">
      <w:pPr>
        <w:pStyle w:val="ListParagraph"/>
        <w:shd w:val="clear" w:color="auto" w:fill="FFFFFF"/>
        <w:spacing w:after="0" w:line="240" w:lineRule="auto"/>
        <w:rPr>
          <w:color w:val="222222"/>
          <w:lang w:eastAsia="en-PH"/>
        </w:rPr>
      </w:pPr>
      <w:r w:rsidRPr="0044334C">
        <w:rPr>
          <w:color w:val="222222"/>
          <w:lang w:eastAsia="en-PH"/>
        </w:rPr>
        <w:t>Where   shown   on the  Plans  or directed  by the  Engineer,  the  surface of the  existing  ground   shall   be compacted  to a depth  of  150  mm  and  to the  specified requirements  of this  Item.</w:t>
      </w:r>
    </w:p>
    <w:p w14:paraId="338491D9" w14:textId="77777777" w:rsidR="002E0BED" w:rsidRPr="0044334C" w:rsidRDefault="002E0BED" w:rsidP="002E0BED">
      <w:pPr>
        <w:pStyle w:val="ListParagraph"/>
        <w:shd w:val="clear" w:color="auto" w:fill="FFFFFF"/>
        <w:spacing w:after="0" w:line="240" w:lineRule="auto"/>
        <w:rPr>
          <w:color w:val="222222"/>
          <w:lang w:eastAsia="en-PH"/>
        </w:rPr>
      </w:pPr>
    </w:p>
    <w:p w14:paraId="7FDBF018" w14:textId="77777777" w:rsidR="002E0BED" w:rsidRPr="0044334C" w:rsidRDefault="002E0BED" w:rsidP="002E0BED">
      <w:pPr>
        <w:pStyle w:val="ListParagraph"/>
        <w:shd w:val="clear" w:color="auto" w:fill="FFFFFF"/>
        <w:spacing w:after="0" w:line="240" w:lineRule="auto"/>
        <w:rPr>
          <w:color w:val="222222"/>
          <w:lang w:eastAsia="en-PH"/>
        </w:rPr>
      </w:pPr>
      <w:r w:rsidRPr="0044334C">
        <w:rPr>
          <w:color w:val="222222"/>
          <w:lang w:eastAsia="en-PH"/>
        </w:rPr>
        <w:t>Where   provided on the  Plans  and  Bill of Quantities  the  top  portions of  the   roadbed  in  both   cuts   and   embankments,   as   indicated,   shall consist  of selected borrow for topping   from  excavations.</w:t>
      </w:r>
    </w:p>
    <w:p w14:paraId="3396C6C0" w14:textId="77777777" w:rsidR="002E0BED" w:rsidRPr="0044334C" w:rsidRDefault="002E0BED" w:rsidP="002E0BED">
      <w:pPr>
        <w:shd w:val="clear" w:color="auto" w:fill="FFFFFF"/>
        <w:spacing w:after="354" w:line="240" w:lineRule="auto"/>
        <w:outlineLvl w:val="3"/>
        <w:rPr>
          <w:b/>
          <w:bCs/>
          <w:color w:val="222222"/>
          <w:lang w:eastAsia="en-PH"/>
        </w:rPr>
      </w:pPr>
    </w:p>
    <w:p w14:paraId="3A537B4F" w14:textId="77777777" w:rsidR="002E0BED" w:rsidRPr="0044334C" w:rsidRDefault="002E0BED" w:rsidP="002E0BED">
      <w:pPr>
        <w:shd w:val="clear" w:color="auto" w:fill="FFFFFF"/>
        <w:spacing w:after="354" w:line="240" w:lineRule="auto"/>
        <w:ind w:firstLine="720"/>
        <w:outlineLvl w:val="3"/>
        <w:rPr>
          <w:b/>
          <w:bCs/>
          <w:color w:val="222222"/>
          <w:lang w:eastAsia="en-PH"/>
        </w:rPr>
      </w:pPr>
      <w:r w:rsidRPr="0044334C">
        <w:rPr>
          <w:b/>
          <w:bCs/>
          <w:color w:val="222222"/>
          <w:lang w:eastAsia="en-PH"/>
        </w:rPr>
        <w:lastRenderedPageBreak/>
        <w:t>104.3.2 Methods of Construction</w:t>
      </w:r>
    </w:p>
    <w:p w14:paraId="2FAE4B16" w14:textId="77777777" w:rsidR="002E0BED" w:rsidRPr="0044334C" w:rsidRDefault="002E0BED" w:rsidP="002E0BED">
      <w:pPr>
        <w:shd w:val="clear" w:color="auto" w:fill="FFFFFF"/>
        <w:spacing w:after="0" w:line="240" w:lineRule="auto"/>
        <w:ind w:left="720"/>
        <w:rPr>
          <w:color w:val="222222"/>
          <w:lang w:eastAsia="en-PH"/>
        </w:rPr>
      </w:pPr>
      <w:r w:rsidRPr="0044334C">
        <w:rPr>
          <w:color w:val="222222"/>
          <w:lang w:eastAsia="en-PH"/>
        </w:rPr>
        <w:t>Where   there   is evidence  of  discrepancies  on .the  actual   elevations and  that  shown   on  the Plans,  a  preconstruction  survey   referred  to  the datum   plane   used   in  the   approved  Plan  shall be  undertaken  by  the Contractor  under   the  control   of  the  Engineer  to  serve as  basis  for  the computation  of the  actual  volume   of the  embankment  materials.</w:t>
      </w:r>
    </w:p>
    <w:p w14:paraId="4C83461C" w14:textId="77777777" w:rsidR="002E0BED" w:rsidRPr="0044334C" w:rsidRDefault="002E0BED" w:rsidP="002E0BED">
      <w:pPr>
        <w:shd w:val="clear" w:color="auto" w:fill="FFFFFF"/>
        <w:spacing w:after="0" w:line="240" w:lineRule="auto"/>
        <w:rPr>
          <w:color w:val="222222"/>
          <w:lang w:eastAsia="en-PH"/>
        </w:rPr>
      </w:pPr>
    </w:p>
    <w:p w14:paraId="63258613" w14:textId="77777777" w:rsidR="002E0BED" w:rsidRPr="0044334C" w:rsidRDefault="002E0BED" w:rsidP="002E0BED">
      <w:pPr>
        <w:shd w:val="clear" w:color="auto" w:fill="FFFFFF"/>
        <w:spacing w:after="0" w:line="240" w:lineRule="auto"/>
        <w:ind w:left="720"/>
        <w:rPr>
          <w:color w:val="222222"/>
          <w:lang w:eastAsia="en-PH"/>
        </w:rPr>
      </w:pPr>
      <w:r w:rsidRPr="0044334C">
        <w:rPr>
          <w:color w:val="222222"/>
          <w:lang w:eastAsia="en-PH"/>
        </w:rPr>
        <w:t>When   embankment  is to  be  placed   and  compacted  on  hillsides,  or when new   embankment is    to    be    compacted    against     existing embankments,   or  when embankment   is  built  one-half  width   at  a time, the  existing  slopes   that   are  steeper  than 3: 1    when   measured  at  right angles  to  the  roadway  shall   be  continuously  benched over  those   areas as  the  work   is brought  up  in  layers. Benching  will  be  subject   to  the Engineer's  approval  and  shall  be  of sufficient  width  to  permit   operation of  placement  and compaction  equipment.  Each  horizontal cut  shall begin  at the  intersection  of the  original ground   and  the  vertical sides  of the  previous cuts. Material    thus  excavated shall   be   placed    and compacted  along  with  the  embankment material  in accordance  with  the procedure described  in this  Section.</w:t>
      </w:r>
    </w:p>
    <w:p w14:paraId="319561F1" w14:textId="77777777" w:rsidR="002E0BED" w:rsidRPr="0044334C" w:rsidRDefault="002E0BED" w:rsidP="002E0BED">
      <w:pPr>
        <w:shd w:val="clear" w:color="auto" w:fill="FFFFFF"/>
        <w:spacing w:after="0" w:line="240" w:lineRule="auto"/>
        <w:rPr>
          <w:color w:val="222222"/>
          <w:lang w:eastAsia="en-PH"/>
        </w:rPr>
      </w:pPr>
    </w:p>
    <w:p w14:paraId="4ADB28A0" w14:textId="77777777" w:rsidR="002E0BED" w:rsidRPr="0044334C" w:rsidRDefault="002E0BED" w:rsidP="002E0BED">
      <w:pPr>
        <w:shd w:val="clear" w:color="auto" w:fill="FFFFFF"/>
        <w:spacing w:after="0" w:line="240" w:lineRule="auto"/>
        <w:ind w:left="720"/>
        <w:rPr>
          <w:color w:val="222222"/>
          <w:lang w:eastAsia="en-PH"/>
        </w:rPr>
      </w:pPr>
      <w:r w:rsidRPr="0044334C">
        <w:rPr>
          <w:color w:val="222222"/>
          <w:lang w:eastAsia="en-PH"/>
        </w:rPr>
        <w:t>Unless   shown   otherwise  on the  Plans  or special   Provisions,  where an  embankment  of less than   1.2  m  below   subgrade  is to  be  made,   all sod   and   vegetable   matter   shall be removed from   the   surface    upon which   the  embankment  is to  be  placed,   and  the cleared   surfaced shall be   completely   broken    up   by   plowing,   scarifying,    or   steeping to   a  minimum depth of  150  mm  except   as  provided  in  Subsection 102.2.2. This area shall then   be compacted as provided in Subsection 104.3.3. Sod  not required  to  be removed  shall be thoroughly  disc harrowed  or scarified  before   construction  of  embankment.     Wherever a compacted road surface containing  granular    materials  lies  within   900   mm  of  the subgrade,  such  old  road  surface shall  be scarified to a depth   of at least 150 mm whenever directed by the Engineer.  </w:t>
      </w:r>
      <w:proofErr w:type="gramStart"/>
      <w:r w:rsidRPr="0044334C">
        <w:rPr>
          <w:color w:val="222222"/>
          <w:lang w:eastAsia="en-PH"/>
        </w:rPr>
        <w:t>This scarified materials</w:t>
      </w:r>
      <w:proofErr w:type="gramEnd"/>
      <w:r w:rsidRPr="0044334C">
        <w:rPr>
          <w:color w:val="222222"/>
          <w:lang w:eastAsia="en-PH"/>
        </w:rPr>
        <w:t xml:space="preserve"> shall then be compacted as provided in Subsection 104.3.3.</w:t>
      </w:r>
    </w:p>
    <w:p w14:paraId="54B2664E" w14:textId="77777777" w:rsidR="002E0BED" w:rsidRPr="0044334C" w:rsidRDefault="002E0BED" w:rsidP="002E0BED">
      <w:pPr>
        <w:shd w:val="clear" w:color="auto" w:fill="FFFFFF"/>
        <w:spacing w:after="0" w:line="240" w:lineRule="auto"/>
        <w:rPr>
          <w:color w:val="222222"/>
          <w:lang w:eastAsia="en-PH"/>
        </w:rPr>
      </w:pPr>
    </w:p>
    <w:p w14:paraId="5B0B928E" w14:textId="77777777" w:rsidR="002E0BED" w:rsidRPr="0044334C" w:rsidRDefault="002E0BED" w:rsidP="002E0BED">
      <w:pPr>
        <w:shd w:val="clear" w:color="auto" w:fill="FFFFFF"/>
        <w:spacing w:after="0" w:line="240" w:lineRule="auto"/>
        <w:ind w:left="720"/>
        <w:rPr>
          <w:color w:val="222222"/>
          <w:lang w:eastAsia="en-PH"/>
        </w:rPr>
      </w:pPr>
      <w:r w:rsidRPr="0044334C">
        <w:rPr>
          <w:color w:val="222222"/>
          <w:lang w:eastAsia="en-PH"/>
        </w:rPr>
        <w:t xml:space="preserve">When shoulder excavation is specified, the roadway shoulders shall be excavated to the depth and   width shown on the Plans. The shoulder material shall be removed without disturbing the adjacent existing base course </w:t>
      </w:r>
      <w:proofErr w:type="spellStart"/>
      <w:r w:rsidRPr="0044334C">
        <w:rPr>
          <w:color w:val="222222"/>
          <w:lang w:eastAsia="en-PH"/>
        </w:rPr>
        <w:t>material,and</w:t>
      </w:r>
      <w:proofErr w:type="spellEnd"/>
      <w:r w:rsidRPr="0044334C">
        <w:rPr>
          <w:color w:val="222222"/>
          <w:lang w:eastAsia="en-PH"/>
        </w:rPr>
        <w:t xml:space="preserve">  all excess excavated  materials  shall be  disposed </w:t>
      </w:r>
      <w:proofErr w:type="spellStart"/>
      <w:r w:rsidRPr="0044334C">
        <w:rPr>
          <w:color w:val="222222"/>
          <w:lang w:eastAsia="en-PH"/>
        </w:rPr>
        <w:t>off</w:t>
      </w:r>
      <w:proofErr w:type="spellEnd"/>
      <w:r w:rsidRPr="0044334C">
        <w:rPr>
          <w:color w:val="222222"/>
          <w:lang w:eastAsia="en-PH"/>
        </w:rPr>
        <w:t xml:space="preserve">  as  provided  in  Subsection  102.2.3. If necessary, the areas shall be compacted before being backfilled.</w:t>
      </w:r>
    </w:p>
    <w:p w14:paraId="660231B8" w14:textId="77777777" w:rsidR="002E0BED" w:rsidRPr="0044334C" w:rsidRDefault="002E0BED" w:rsidP="002E0BED">
      <w:pPr>
        <w:shd w:val="clear" w:color="auto" w:fill="FFFFFF"/>
        <w:spacing w:after="0" w:line="240" w:lineRule="auto"/>
        <w:rPr>
          <w:color w:val="222222"/>
          <w:lang w:eastAsia="en-PH"/>
        </w:rPr>
      </w:pPr>
    </w:p>
    <w:p w14:paraId="7D3A3B67" w14:textId="77777777" w:rsidR="002E0BED" w:rsidRPr="0044334C" w:rsidRDefault="002E0BED" w:rsidP="002E0BED">
      <w:pPr>
        <w:shd w:val="clear" w:color="auto" w:fill="FFFFFF"/>
        <w:spacing w:after="0" w:line="240" w:lineRule="auto"/>
        <w:ind w:left="720"/>
        <w:rPr>
          <w:color w:val="222222"/>
          <w:lang w:eastAsia="en-PH"/>
        </w:rPr>
      </w:pPr>
      <w:r w:rsidRPr="0044334C">
        <w:rPr>
          <w:color w:val="222222"/>
          <w:lang w:eastAsia="en-PH"/>
        </w:rPr>
        <w:t xml:space="preserve">Roadway   embankment    of   earth    material     shall    be    placed     in horizontal   layers   not exceeding  200  mm,   loose  measurement,  and  shall be  compacted  as  specified  before  the  next layer  is  placed.   However, thicker   layer  maybe   placed   if vibratory  roller  with  high </w:t>
      </w:r>
      <w:proofErr w:type="spellStart"/>
      <w:r w:rsidRPr="0044334C">
        <w:rPr>
          <w:color w:val="222222"/>
          <w:lang w:eastAsia="en-PH"/>
        </w:rPr>
        <w:t>compactive</w:t>
      </w:r>
      <w:proofErr w:type="spellEnd"/>
      <w:r w:rsidRPr="0044334C">
        <w:rPr>
          <w:color w:val="222222"/>
          <w:lang w:eastAsia="en-PH"/>
        </w:rPr>
        <w:t xml:space="preserve"> effort </w:t>
      </w:r>
      <w:r w:rsidRPr="0044334C">
        <w:rPr>
          <w:color w:val="222222"/>
          <w:lang w:eastAsia="en-PH"/>
        </w:rPr>
        <w:lastRenderedPageBreak/>
        <w:t xml:space="preserve">is  used provided that  density   requirement  is  attained  and  as  approved by  the   Engineer. </w:t>
      </w:r>
      <w:proofErr w:type="gramStart"/>
      <w:r w:rsidRPr="0044334C">
        <w:rPr>
          <w:color w:val="222222"/>
          <w:lang w:eastAsia="en-PH"/>
        </w:rPr>
        <w:t>Trial  section</w:t>
      </w:r>
      <w:proofErr w:type="gramEnd"/>
      <w:r w:rsidRPr="0044334C">
        <w:rPr>
          <w:color w:val="222222"/>
          <w:lang w:eastAsia="en-PH"/>
        </w:rPr>
        <w:t xml:space="preserve">  to this effect must be conducted and approved by the Engineer.  Effective spreading </w:t>
      </w:r>
      <w:proofErr w:type="gramStart"/>
      <w:r w:rsidRPr="0044334C">
        <w:rPr>
          <w:color w:val="222222"/>
          <w:lang w:eastAsia="en-PH"/>
        </w:rPr>
        <w:t>equipment  shall</w:t>
      </w:r>
      <w:proofErr w:type="gramEnd"/>
      <w:r w:rsidRPr="0044334C">
        <w:rPr>
          <w:color w:val="222222"/>
          <w:lang w:eastAsia="en-PH"/>
        </w:rPr>
        <w:t xml:space="preserve">  be  used on each  lift to obtain   uniform thickness  as determined  in the  trial section prior   to  compaction. As the   compaction   of each   layer   progresses, continuous leveling </w:t>
      </w:r>
      <w:proofErr w:type="gramStart"/>
      <w:r w:rsidRPr="0044334C">
        <w:rPr>
          <w:color w:val="222222"/>
          <w:lang w:eastAsia="en-PH"/>
        </w:rPr>
        <w:t>and  manipulating</w:t>
      </w:r>
      <w:proofErr w:type="gramEnd"/>
      <w:r w:rsidRPr="0044334C">
        <w:rPr>
          <w:color w:val="222222"/>
          <w:lang w:eastAsia="en-PH"/>
        </w:rPr>
        <w:t xml:space="preserve">  will  be  required  to  assure   uniform density. Water </w:t>
      </w:r>
      <w:proofErr w:type="gramStart"/>
      <w:r w:rsidRPr="0044334C">
        <w:rPr>
          <w:color w:val="222222"/>
          <w:lang w:eastAsia="en-PH"/>
        </w:rPr>
        <w:t>shall  be</w:t>
      </w:r>
      <w:proofErr w:type="gramEnd"/>
      <w:r w:rsidRPr="0044334C">
        <w:rPr>
          <w:color w:val="222222"/>
          <w:lang w:eastAsia="en-PH"/>
        </w:rPr>
        <w:t xml:space="preserve"> added or removed, if necessary, in order to obtain   the required density. Removal of water   shall   be accomplished through aeration by plowing, blading</w:t>
      </w:r>
      <w:proofErr w:type="gramStart"/>
      <w:r w:rsidRPr="0044334C">
        <w:rPr>
          <w:color w:val="222222"/>
          <w:lang w:eastAsia="en-PH"/>
        </w:rPr>
        <w:t>,  </w:t>
      </w:r>
      <w:proofErr w:type="spellStart"/>
      <w:r w:rsidRPr="0044334C">
        <w:rPr>
          <w:color w:val="222222"/>
          <w:lang w:eastAsia="en-PH"/>
        </w:rPr>
        <w:t>discing</w:t>
      </w:r>
      <w:proofErr w:type="spellEnd"/>
      <w:proofErr w:type="gramEnd"/>
      <w:r w:rsidRPr="0044334C">
        <w:rPr>
          <w:color w:val="222222"/>
          <w:lang w:eastAsia="en-PH"/>
        </w:rPr>
        <w:t>,  or  other  methods satisfactory to the Engineer.</w:t>
      </w:r>
    </w:p>
    <w:p w14:paraId="3E05DD46" w14:textId="77777777" w:rsidR="002E0BED" w:rsidRPr="0044334C" w:rsidRDefault="002E0BED" w:rsidP="002E0BED">
      <w:pPr>
        <w:shd w:val="clear" w:color="auto" w:fill="FFFFFF"/>
        <w:spacing w:after="0" w:line="240" w:lineRule="auto"/>
        <w:rPr>
          <w:color w:val="222222"/>
          <w:lang w:eastAsia="en-PH"/>
        </w:rPr>
      </w:pPr>
    </w:p>
    <w:p w14:paraId="02068DD7" w14:textId="77777777" w:rsidR="002E0BED" w:rsidRPr="0044334C" w:rsidRDefault="002E0BED" w:rsidP="002E0BED">
      <w:pPr>
        <w:shd w:val="clear" w:color="auto" w:fill="FFFFFF"/>
        <w:spacing w:after="0" w:line="240" w:lineRule="auto"/>
        <w:ind w:left="720"/>
        <w:rPr>
          <w:color w:val="222222"/>
          <w:lang w:eastAsia="en-PH"/>
        </w:rPr>
      </w:pPr>
      <w:r w:rsidRPr="0044334C">
        <w:rPr>
          <w:color w:val="222222"/>
          <w:lang w:eastAsia="en-PH"/>
        </w:rPr>
        <w:t>Where    embankment    is   to   be   constructed   across    low   swampy ground    that   will   not support   the    mass    of   trucks    or   other    hauling equipment,  the   lower   part   of  the  fill  may be  constructed   by  dumping successive   loads   in  a  uniformly  distributed   layer   of  a  thickness  not greater  than necessary to support the hauling  equipment while  placing subsequent layers.</w:t>
      </w:r>
    </w:p>
    <w:p w14:paraId="507C288D" w14:textId="77777777" w:rsidR="002E0BED" w:rsidRPr="0044334C" w:rsidRDefault="002E0BED" w:rsidP="002E0BED">
      <w:pPr>
        <w:shd w:val="clear" w:color="auto" w:fill="FFFFFF"/>
        <w:spacing w:after="0" w:line="240" w:lineRule="auto"/>
        <w:rPr>
          <w:color w:val="222222"/>
          <w:lang w:eastAsia="en-PH"/>
        </w:rPr>
      </w:pPr>
    </w:p>
    <w:p w14:paraId="462C92F3" w14:textId="77777777" w:rsidR="002E0BED" w:rsidRPr="0044334C" w:rsidRDefault="002E0BED" w:rsidP="002E0BED">
      <w:pPr>
        <w:shd w:val="clear" w:color="auto" w:fill="FFFFFF"/>
        <w:spacing w:after="0" w:line="240" w:lineRule="auto"/>
        <w:ind w:left="720"/>
        <w:rPr>
          <w:color w:val="222222"/>
          <w:lang w:eastAsia="en-PH"/>
        </w:rPr>
      </w:pPr>
      <w:r w:rsidRPr="0044334C">
        <w:rPr>
          <w:color w:val="222222"/>
          <w:lang w:eastAsia="en-PH"/>
        </w:rPr>
        <w:t xml:space="preserve">When   excavated  material  contains  more   than  25  mass   percent  of rock  larger  than   150  mm in greatest  diameter  and  cannot   be  placed   in layers    of   the   thickness   prescribed   without crushing, pulverizing or further breaking  down   the   pieces resulting  from   excavation  methods, such  materials  may    be   placed    on   the   embankment    in   layers    not </w:t>
      </w:r>
    </w:p>
    <w:p w14:paraId="52A5AE0A" w14:textId="2D4CB3AE" w:rsidR="000974E5" w:rsidRDefault="001B4834" w:rsidP="002E0BED">
      <w:pPr>
        <w:shd w:val="clear" w:color="auto" w:fill="FFFFFF"/>
        <w:spacing w:after="0" w:line="240" w:lineRule="auto"/>
        <w:ind w:firstLine="720"/>
        <w:rPr>
          <w:color w:val="222222"/>
          <w:lang w:eastAsia="en-PH"/>
        </w:rPr>
      </w:pPr>
      <w:proofErr w:type="gramStart"/>
      <w:r>
        <w:rPr>
          <w:color w:val="222222"/>
          <w:lang w:eastAsia="en-PH"/>
        </w:rPr>
        <w:t xml:space="preserve">exceeding </w:t>
      </w:r>
      <w:r w:rsidR="002E0BED" w:rsidRPr="0044334C">
        <w:rPr>
          <w:color w:val="222222"/>
          <w:lang w:eastAsia="en-PH"/>
        </w:rPr>
        <w:t xml:space="preserve"> in</w:t>
      </w:r>
      <w:proofErr w:type="gramEnd"/>
      <w:r w:rsidR="002E0BED" w:rsidRPr="0044334C">
        <w:rPr>
          <w:color w:val="222222"/>
          <w:lang w:eastAsia="en-PH"/>
        </w:rPr>
        <w:t xml:space="preserve">  thickness the approximate   average   size   of  the   larger rocks, </w:t>
      </w:r>
      <w:r w:rsidR="000974E5">
        <w:rPr>
          <w:color w:val="222222"/>
          <w:lang w:eastAsia="en-PH"/>
        </w:rPr>
        <w:t xml:space="preserve"> </w:t>
      </w:r>
    </w:p>
    <w:p w14:paraId="3A3C6D8E" w14:textId="17BAEAC5" w:rsidR="002E0BED" w:rsidRPr="0044334C" w:rsidRDefault="002E0BED" w:rsidP="000974E5">
      <w:pPr>
        <w:shd w:val="clear" w:color="auto" w:fill="FFFFFF"/>
        <w:spacing w:after="0" w:line="240" w:lineRule="auto"/>
        <w:ind w:firstLine="720"/>
        <w:rPr>
          <w:color w:val="222222"/>
          <w:lang w:eastAsia="en-PH"/>
        </w:rPr>
      </w:pPr>
      <w:proofErr w:type="gramStart"/>
      <w:r w:rsidRPr="0044334C">
        <w:rPr>
          <w:color w:val="222222"/>
          <w:lang w:eastAsia="en-PH"/>
        </w:rPr>
        <w:t>but  not</w:t>
      </w:r>
      <w:proofErr w:type="gramEnd"/>
      <w:r w:rsidRPr="0044334C">
        <w:rPr>
          <w:color w:val="222222"/>
          <w:lang w:eastAsia="en-PH"/>
        </w:rPr>
        <w:t xml:space="preserve"> greater   than  600  mm.</w:t>
      </w:r>
    </w:p>
    <w:p w14:paraId="3B43B255" w14:textId="77777777" w:rsidR="002E0BED" w:rsidRPr="0044334C" w:rsidRDefault="002E0BED" w:rsidP="002E0BED">
      <w:pPr>
        <w:shd w:val="clear" w:color="auto" w:fill="FFFFFF"/>
        <w:spacing w:after="0" w:line="240" w:lineRule="auto"/>
        <w:rPr>
          <w:color w:val="222222"/>
          <w:lang w:eastAsia="en-PH"/>
        </w:rPr>
      </w:pPr>
    </w:p>
    <w:p w14:paraId="2F1D473D" w14:textId="77777777" w:rsidR="002E0BED" w:rsidRPr="0044334C" w:rsidRDefault="002E0BED" w:rsidP="002E0BED">
      <w:pPr>
        <w:shd w:val="clear" w:color="auto" w:fill="FFFFFF"/>
        <w:spacing w:after="0" w:line="240" w:lineRule="auto"/>
        <w:ind w:left="720"/>
        <w:rPr>
          <w:color w:val="222222"/>
          <w:lang w:eastAsia="en-PH"/>
        </w:rPr>
      </w:pPr>
      <w:r w:rsidRPr="0044334C">
        <w:rPr>
          <w:color w:val="222222"/>
          <w:lang w:eastAsia="en-PH"/>
        </w:rPr>
        <w:t>Even though   the  thickness  of  layers   is  limited   as  provided  above, the   placing   of  individual rocks   and   boulders  greater   than   600   mm   in diameter  will   be   permitted   provided   that when  placed,  they  do  not exceed 1200 mm  in  height   and  provided  they  are  carefully distributed, with  the  interstices filled  with  finer  material to form  a dense  and  compact mass.</w:t>
      </w:r>
    </w:p>
    <w:p w14:paraId="1142B944" w14:textId="77777777" w:rsidR="002E0BED" w:rsidRPr="0044334C" w:rsidRDefault="002E0BED" w:rsidP="002E0BED">
      <w:pPr>
        <w:shd w:val="clear" w:color="auto" w:fill="FFFFFF"/>
        <w:spacing w:after="0" w:line="240" w:lineRule="auto"/>
        <w:rPr>
          <w:color w:val="222222"/>
          <w:lang w:eastAsia="en-PH"/>
        </w:rPr>
      </w:pPr>
    </w:p>
    <w:p w14:paraId="47CA31D5" w14:textId="77777777" w:rsidR="002E0BED" w:rsidRPr="0044334C" w:rsidRDefault="002E0BED" w:rsidP="002E0BED">
      <w:pPr>
        <w:shd w:val="clear" w:color="auto" w:fill="FFFFFF"/>
        <w:spacing w:after="0" w:line="240" w:lineRule="auto"/>
        <w:ind w:left="720"/>
        <w:rPr>
          <w:color w:val="222222"/>
          <w:lang w:eastAsia="en-PH"/>
        </w:rPr>
      </w:pPr>
      <w:r w:rsidRPr="0044334C">
        <w:rPr>
          <w:color w:val="222222"/>
          <w:lang w:eastAsia="en-PH"/>
        </w:rPr>
        <w:t>Each layer shall   be leveled    and   smoothed with   suitable leveling equipment and   by distribution of spalls   and   finer   fragments   of earth. Lifts of material containing more   than   25 mass   percent of rock larger than  150  mm  in greatest   dimensions  shall  not  be constructed  above   an elevation 300  mm  below   the  finished  subgrade.   The   balance  of  the embankment shall   be  composed   of  suitable  material  smoothed  and placed  in   layers  not   exceeding    200   mm      in   loose   thickness  and compacted  as specified for embankments.</w:t>
      </w:r>
    </w:p>
    <w:p w14:paraId="32E680D6" w14:textId="77777777" w:rsidR="002E0BED" w:rsidRPr="0044334C" w:rsidRDefault="002E0BED" w:rsidP="002E0BED">
      <w:pPr>
        <w:shd w:val="clear" w:color="auto" w:fill="FFFFFF"/>
        <w:spacing w:after="0" w:line="240" w:lineRule="auto"/>
        <w:rPr>
          <w:color w:val="222222"/>
          <w:lang w:eastAsia="en-PH"/>
        </w:rPr>
      </w:pPr>
    </w:p>
    <w:p w14:paraId="4FE95E05" w14:textId="77777777" w:rsidR="002E0BED" w:rsidRPr="0044334C" w:rsidRDefault="002E0BED" w:rsidP="002E0BED">
      <w:pPr>
        <w:shd w:val="clear" w:color="auto" w:fill="FFFFFF"/>
        <w:spacing w:after="0" w:line="240" w:lineRule="auto"/>
        <w:ind w:left="720"/>
        <w:rPr>
          <w:color w:val="222222"/>
          <w:lang w:eastAsia="en-PH"/>
        </w:rPr>
      </w:pPr>
      <w:r w:rsidRPr="0044334C">
        <w:rPr>
          <w:color w:val="222222"/>
          <w:lang w:eastAsia="en-PH"/>
        </w:rPr>
        <w:t>Dumping  and  rolling areas   shall  be  kept  separate,  and  no  lift  shall be covered  by another until compaction  complies with  the  requirements of Subsection  104.3.3.</w:t>
      </w:r>
    </w:p>
    <w:p w14:paraId="46C8BC35" w14:textId="77777777" w:rsidR="002E0BED" w:rsidRPr="0044334C" w:rsidRDefault="002E0BED" w:rsidP="002E0BED">
      <w:pPr>
        <w:shd w:val="clear" w:color="auto" w:fill="FFFFFF"/>
        <w:spacing w:after="0" w:line="240" w:lineRule="auto"/>
        <w:rPr>
          <w:color w:val="222222"/>
          <w:lang w:eastAsia="en-PH"/>
        </w:rPr>
      </w:pPr>
    </w:p>
    <w:p w14:paraId="1DE927A8" w14:textId="77777777" w:rsidR="002E0BED" w:rsidRPr="0044334C" w:rsidRDefault="002E0BED" w:rsidP="002E0BED">
      <w:pPr>
        <w:shd w:val="clear" w:color="auto" w:fill="FFFFFF"/>
        <w:spacing w:after="0" w:line="240" w:lineRule="auto"/>
        <w:ind w:left="720"/>
        <w:rPr>
          <w:color w:val="222222"/>
          <w:lang w:eastAsia="en-PH"/>
        </w:rPr>
      </w:pPr>
      <w:r w:rsidRPr="0044334C">
        <w:rPr>
          <w:color w:val="222222"/>
          <w:lang w:eastAsia="en-PH"/>
        </w:rPr>
        <w:t>Hauling  and  leveling  equipment  shall  be  so  routed and  distributed over   each    layer   of   the   fill   in   such   a   manner   as   to   make  use   of compaction  effort   afforded   thereby  and  to minimize rutting  and  uneven compaction.</w:t>
      </w:r>
      <w:r w:rsidRPr="0044334C">
        <w:rPr>
          <w:color w:val="222222"/>
          <w:lang w:eastAsia="en-PH"/>
        </w:rPr>
        <w:br/>
      </w:r>
    </w:p>
    <w:p w14:paraId="14A308D0" w14:textId="77777777" w:rsidR="002E0BED" w:rsidRPr="0044334C" w:rsidRDefault="002E0BED" w:rsidP="002E0BED">
      <w:pPr>
        <w:shd w:val="clear" w:color="auto" w:fill="FFFFFF"/>
        <w:spacing w:after="354" w:line="240" w:lineRule="auto"/>
        <w:outlineLvl w:val="3"/>
        <w:rPr>
          <w:b/>
          <w:bCs/>
          <w:color w:val="222222"/>
          <w:lang w:eastAsia="en-PH"/>
        </w:rPr>
      </w:pPr>
      <w:proofErr w:type="gramStart"/>
      <w:r w:rsidRPr="0044334C">
        <w:rPr>
          <w:b/>
          <w:bCs/>
          <w:color w:val="222222"/>
          <w:lang w:eastAsia="en-PH"/>
        </w:rPr>
        <w:t>104.3.3  Compaction</w:t>
      </w:r>
      <w:proofErr w:type="gramEnd"/>
    </w:p>
    <w:p w14:paraId="4D95D08E" w14:textId="77777777" w:rsidR="002E0BED" w:rsidRPr="0044334C" w:rsidRDefault="002E0BED" w:rsidP="002E0BED">
      <w:pPr>
        <w:shd w:val="clear" w:color="auto" w:fill="FFFFFF"/>
        <w:spacing w:after="0" w:line="240" w:lineRule="auto"/>
        <w:ind w:left="720"/>
        <w:rPr>
          <w:color w:val="222222"/>
          <w:lang w:eastAsia="en-PH"/>
        </w:rPr>
      </w:pPr>
      <w:r w:rsidRPr="0044334C">
        <w:rPr>
          <w:color w:val="222222"/>
          <w:lang w:eastAsia="en-PH"/>
        </w:rPr>
        <w:t>Before   commencing  the  formation  of embankments,  the  Contractor shall  submit   in writing   to the  Engineer for  approval  his  proposals for the compaction  of  each  type  of  fill  material  to  be used  in  the  works.  The proposals    shall     include     the     relationship    between    the    </w:t>
      </w:r>
      <w:proofErr w:type="gramStart"/>
      <w:r w:rsidRPr="0044334C">
        <w:rPr>
          <w:color w:val="222222"/>
          <w:lang w:eastAsia="en-PH"/>
        </w:rPr>
        <w:t>types  of</w:t>
      </w:r>
      <w:proofErr w:type="gramEnd"/>
      <w:r w:rsidRPr="0044334C">
        <w:rPr>
          <w:color w:val="222222"/>
          <w:lang w:eastAsia="en-PH"/>
        </w:rPr>
        <w:t xml:space="preserve"> compaction  equipment,  the  number of  passes   required and  the  method of adjusting  moisture content.  The  Contractor  shall  carry  out  full  scale compaction  trials  on  areas  not less than 10  m wide  and  50  m  long  as required  by  the  Engineer  and   using his  proposed  procedures  or  such amendments  thereto   as may  be found  necessary to satisfy  the  Engineer that    all   the    specified requirements    regarding   compaction    can    be consistently  achieved.      Compaction  trials   with the   main   types   of  fill material to be used  in the works  shall  be completed  before  work  with the corresponding  materials will  be allowed to commence.</w:t>
      </w:r>
    </w:p>
    <w:p w14:paraId="076EABE2" w14:textId="77777777" w:rsidR="002E0BED" w:rsidRPr="0044334C" w:rsidRDefault="002E0BED" w:rsidP="002E0BED">
      <w:pPr>
        <w:shd w:val="clear" w:color="auto" w:fill="FFFFFF"/>
        <w:spacing w:after="0" w:line="240" w:lineRule="auto"/>
        <w:rPr>
          <w:color w:val="222222"/>
          <w:lang w:eastAsia="en-PH"/>
        </w:rPr>
      </w:pPr>
    </w:p>
    <w:p w14:paraId="3BC4BDD7" w14:textId="77777777" w:rsidR="002E0BED" w:rsidRPr="0044334C" w:rsidRDefault="002E0BED" w:rsidP="002E0BED">
      <w:pPr>
        <w:shd w:val="clear" w:color="auto" w:fill="FFFFFF"/>
        <w:spacing w:after="0" w:line="240" w:lineRule="auto"/>
        <w:ind w:left="720"/>
        <w:rPr>
          <w:color w:val="222222"/>
          <w:lang w:eastAsia="en-PH"/>
        </w:rPr>
      </w:pPr>
      <w:r w:rsidRPr="0044334C">
        <w:rPr>
          <w:color w:val="222222"/>
          <w:lang w:eastAsia="en-PH"/>
        </w:rPr>
        <w:t>Throughout the periods  when  compaction of  earthwork is in progress, the  Contractor shall  adhere   to  the compaction procedures found  from  compaction  trials  for  each  type  of material being compacted, each   type   of  compaction   equipment   employed   and   each   degree    of compaction specified.</w:t>
      </w:r>
      <w:r w:rsidRPr="0044334C">
        <w:rPr>
          <w:color w:val="222222"/>
          <w:lang w:eastAsia="en-PH"/>
        </w:rPr>
        <w:br/>
      </w:r>
    </w:p>
    <w:p w14:paraId="05B3B88D" w14:textId="77777777" w:rsidR="002E0BED" w:rsidRPr="0044334C" w:rsidRDefault="002E0BED" w:rsidP="002E0BED">
      <w:pPr>
        <w:shd w:val="clear" w:color="auto" w:fill="FFFFFF"/>
        <w:spacing w:after="354" w:line="240" w:lineRule="auto"/>
        <w:outlineLvl w:val="3"/>
        <w:rPr>
          <w:b/>
          <w:bCs/>
          <w:color w:val="222222"/>
          <w:lang w:eastAsia="en-PH"/>
        </w:rPr>
      </w:pPr>
      <w:r w:rsidRPr="0044334C">
        <w:rPr>
          <w:b/>
          <w:bCs/>
          <w:color w:val="222222"/>
          <w:lang w:eastAsia="en-PH"/>
        </w:rPr>
        <w:t>Earth</w:t>
      </w:r>
    </w:p>
    <w:p w14:paraId="5ABBABB9" w14:textId="77777777" w:rsidR="002E0BED" w:rsidRPr="0044334C" w:rsidRDefault="002E0BED" w:rsidP="002E0BED">
      <w:pPr>
        <w:shd w:val="clear" w:color="auto" w:fill="FFFFFF"/>
        <w:spacing w:after="354" w:line="240" w:lineRule="auto"/>
        <w:outlineLvl w:val="3"/>
        <w:rPr>
          <w:b/>
          <w:bCs/>
          <w:color w:val="222222"/>
          <w:lang w:eastAsia="en-PH"/>
        </w:rPr>
      </w:pPr>
      <w:r w:rsidRPr="0044334C">
        <w:rPr>
          <w:color w:val="222222"/>
          <w:lang w:eastAsia="en-PH"/>
        </w:rPr>
        <w:t>The Contractor    shall     compact    the     material    placed    in    all embankment  layers   and the material  scarified  to  the  designated  depth below  subgrade  in cut  sections,   until  a uniform density   of  not  less  than 95 mass  percent of the maximum  dry density determined  by AASHTO T 99 Method C, is attained,  at a moisture content   determined  by  Engineer to  be  suitable  for  such density.    Acceptance   of  compaction  may   be based on  adherence  to  an  approved  roller   pattern developed  as  set forth  in Item  106',  Compaction  Equipment and  Density "Control Strips.</w:t>
      </w:r>
      <w:r w:rsidRPr="0044334C">
        <w:rPr>
          <w:color w:val="222222"/>
          <w:lang w:eastAsia="en-PH"/>
        </w:rPr>
        <w:br/>
      </w:r>
      <w:r w:rsidRPr="0044334C">
        <w:rPr>
          <w:color w:val="222222"/>
          <w:lang w:eastAsia="en-PH"/>
        </w:rPr>
        <w:br/>
        <w:t xml:space="preserve">The   Engineer   shall   during   progress   of  the   Work,  make  density tests of compacted material in  accordance with AASHTO T  191,  T 205, or  other  approved  field   density  tests,  including  the use   of  properly calibrated nuclear testing  devices.   A correction for coarse particles may be made </w:t>
      </w:r>
      <w:proofErr w:type="gramStart"/>
      <w:r w:rsidRPr="0044334C">
        <w:rPr>
          <w:color w:val="222222"/>
          <w:lang w:eastAsia="en-PH"/>
        </w:rPr>
        <w:t>in  accordance</w:t>
      </w:r>
      <w:proofErr w:type="gramEnd"/>
      <w:r w:rsidRPr="0044334C">
        <w:rPr>
          <w:color w:val="222222"/>
          <w:lang w:eastAsia="en-PH"/>
        </w:rPr>
        <w:t xml:space="preserve">  with  AASHTO  T  224.     If,  by  such  tests,  the Engineer determines that the specified density and  moisture conditions have  not  been  attained, the  Contractor  shall  perform additional  work as may  be necessary to attain the  specified </w:t>
      </w:r>
      <w:r w:rsidRPr="0044334C">
        <w:rPr>
          <w:color w:val="222222"/>
          <w:lang w:eastAsia="en-PH"/>
        </w:rPr>
        <w:lastRenderedPageBreak/>
        <w:t>conditions.</w:t>
      </w:r>
      <w:r w:rsidRPr="0044334C">
        <w:rPr>
          <w:color w:val="222222"/>
          <w:lang w:eastAsia="en-PH"/>
        </w:rPr>
        <w:br/>
      </w:r>
      <w:r w:rsidRPr="0044334C">
        <w:rPr>
          <w:color w:val="222222"/>
          <w:lang w:eastAsia="en-PH"/>
        </w:rPr>
        <w:br/>
        <w:t>At  least  one  group  of three  in-situ  density tests  shall  be carried  out for each 500  m</w:t>
      </w:r>
      <w:r w:rsidRPr="0044334C">
        <w:rPr>
          <w:color w:val="222222"/>
          <w:vertAlign w:val="superscript"/>
          <w:lang w:eastAsia="en-PH"/>
        </w:rPr>
        <w:t>2</w:t>
      </w:r>
      <w:r w:rsidRPr="0044334C">
        <w:rPr>
          <w:color w:val="222222"/>
          <w:lang w:eastAsia="en-PH"/>
        </w:rPr>
        <w:t> of each layer of compacted fill.</w:t>
      </w:r>
    </w:p>
    <w:p w14:paraId="6CB7C261" w14:textId="77777777" w:rsidR="002E0BED" w:rsidRPr="0044334C" w:rsidRDefault="002E0BED" w:rsidP="002E0BED">
      <w:pPr>
        <w:shd w:val="clear" w:color="auto" w:fill="FFFFFF"/>
        <w:spacing w:after="354" w:line="240" w:lineRule="auto"/>
        <w:outlineLvl w:val="3"/>
        <w:rPr>
          <w:b/>
          <w:bCs/>
          <w:color w:val="222222"/>
          <w:lang w:eastAsia="en-PH"/>
        </w:rPr>
      </w:pPr>
      <w:r w:rsidRPr="0044334C">
        <w:rPr>
          <w:b/>
          <w:bCs/>
          <w:color w:val="222222"/>
          <w:lang w:eastAsia="en-PH"/>
        </w:rPr>
        <w:t>Rock</w:t>
      </w:r>
    </w:p>
    <w:p w14:paraId="60A8EBD6" w14:textId="77777777" w:rsidR="002E0BED" w:rsidRPr="0044334C" w:rsidRDefault="002E0BED" w:rsidP="002E0BED">
      <w:pPr>
        <w:shd w:val="clear" w:color="auto" w:fill="FFFFFF"/>
        <w:spacing w:after="0" w:line="240" w:lineRule="auto"/>
        <w:rPr>
          <w:color w:val="222222"/>
          <w:lang w:eastAsia="en-PH"/>
        </w:rPr>
      </w:pPr>
      <w:r w:rsidRPr="0044334C">
        <w:rPr>
          <w:color w:val="222222"/>
          <w:lang w:eastAsia="en-PH"/>
        </w:rPr>
        <w:t>Density requirements will  not apply to portions of embankments constructed  of  materials  which cannot  be  tested  in  accordance  with approved methods.</w:t>
      </w:r>
      <w:r w:rsidRPr="0044334C">
        <w:rPr>
          <w:color w:val="222222"/>
          <w:lang w:eastAsia="en-PH"/>
        </w:rPr>
        <w:br/>
      </w:r>
      <w:r w:rsidRPr="0044334C">
        <w:rPr>
          <w:color w:val="222222"/>
          <w:lang w:eastAsia="en-PH"/>
        </w:rPr>
        <w:br/>
        <w:t>Embankment   materials   classified   as   rock    shall    be   deposited, spread and  leveled  the  full width  of the  fill  with sufficient  earth  or other fine   material  so  deposited  to  fill  the   interstices to   produce  a  dense compact embankment.     In addition, one  of the  rollers, vibrators, or compactors  meeting  the  requirements  set forth   in  Subsection  106.2.1, Compaction Equipment, shall  compact the  embankment full  width with a minimum of three-complete  passes for each layer of embankment.</w:t>
      </w:r>
      <w:r w:rsidRPr="0044334C">
        <w:rPr>
          <w:color w:val="222222"/>
          <w:lang w:eastAsia="en-PH"/>
        </w:rPr>
        <w:br/>
      </w:r>
      <w:r w:rsidRPr="0044334C">
        <w:rPr>
          <w:color w:val="222222"/>
          <w:lang w:eastAsia="en-PH"/>
        </w:rPr>
        <w:br/>
      </w:r>
    </w:p>
    <w:p w14:paraId="4B6C6076" w14:textId="77777777" w:rsidR="002E0BED" w:rsidRPr="0044334C" w:rsidRDefault="002E0BED" w:rsidP="002E0BED">
      <w:pPr>
        <w:shd w:val="clear" w:color="auto" w:fill="FFFFFF"/>
        <w:spacing w:after="0" w:line="240" w:lineRule="auto"/>
        <w:rPr>
          <w:color w:val="222222"/>
          <w:lang w:eastAsia="en-PH"/>
        </w:rPr>
      </w:pPr>
    </w:p>
    <w:p w14:paraId="17BD620A" w14:textId="77777777" w:rsidR="002E0BED" w:rsidRPr="0044334C" w:rsidRDefault="002E0BED" w:rsidP="002E0BED">
      <w:pPr>
        <w:shd w:val="clear" w:color="auto" w:fill="FFFFFF"/>
        <w:spacing w:after="354" w:line="240" w:lineRule="auto"/>
        <w:outlineLvl w:val="3"/>
        <w:rPr>
          <w:b/>
          <w:bCs/>
          <w:color w:val="222222"/>
          <w:lang w:eastAsia="en-PH"/>
        </w:rPr>
      </w:pPr>
      <w:r w:rsidRPr="0044334C">
        <w:rPr>
          <w:b/>
          <w:bCs/>
          <w:color w:val="222222"/>
          <w:lang w:eastAsia="en-PH"/>
        </w:rPr>
        <w:t xml:space="preserve">104.3.4   Protection of Roadbed </w:t>
      </w:r>
      <w:proofErr w:type="gramStart"/>
      <w:r w:rsidRPr="0044334C">
        <w:rPr>
          <w:b/>
          <w:bCs/>
          <w:color w:val="222222"/>
          <w:lang w:eastAsia="en-PH"/>
        </w:rPr>
        <w:t>During</w:t>
      </w:r>
      <w:proofErr w:type="gramEnd"/>
      <w:r w:rsidRPr="0044334C">
        <w:rPr>
          <w:b/>
          <w:bCs/>
          <w:color w:val="222222"/>
          <w:lang w:eastAsia="en-PH"/>
        </w:rPr>
        <w:t xml:space="preserve"> Construction</w:t>
      </w:r>
    </w:p>
    <w:p w14:paraId="5766E4EF" w14:textId="77777777" w:rsidR="002E0BED" w:rsidRPr="0044334C" w:rsidRDefault="002E0BED" w:rsidP="002E0BED">
      <w:pPr>
        <w:shd w:val="clear" w:color="auto" w:fill="FFFFFF"/>
        <w:spacing w:after="0" w:line="240" w:lineRule="auto"/>
        <w:ind w:left="720"/>
        <w:rPr>
          <w:color w:val="222222"/>
          <w:lang w:eastAsia="en-PH"/>
        </w:rPr>
      </w:pPr>
      <w:r w:rsidRPr="0044334C">
        <w:rPr>
          <w:color w:val="222222"/>
          <w:lang w:eastAsia="en-PH"/>
        </w:rPr>
        <w:br/>
        <w:t xml:space="preserve">During   the construction   of   the   roadway,   the   </w:t>
      </w:r>
      <w:proofErr w:type="gramStart"/>
      <w:r w:rsidRPr="0044334C">
        <w:rPr>
          <w:color w:val="222222"/>
          <w:lang w:eastAsia="en-PH"/>
        </w:rPr>
        <w:t>roadbed  shall</w:t>
      </w:r>
      <w:proofErr w:type="gramEnd"/>
      <w:r w:rsidRPr="0044334C">
        <w:rPr>
          <w:color w:val="222222"/>
          <w:lang w:eastAsia="en-PH"/>
        </w:rPr>
        <w:t xml:space="preserve">    be maintained  in   such condition  that  it  will   be  well   drained  at  all  times. Side    ditches or   gutters   emptying   from cuts   to   embankments   or otherwise shall be so constructed as to avoid damage to embankments by erosion.</w:t>
      </w:r>
      <w:r w:rsidRPr="0044334C">
        <w:rPr>
          <w:color w:val="222222"/>
          <w:lang w:eastAsia="en-PH"/>
        </w:rPr>
        <w:br/>
      </w:r>
      <w:r w:rsidRPr="0044334C">
        <w:rPr>
          <w:color w:val="222222"/>
          <w:lang w:eastAsia="en-PH"/>
        </w:rPr>
        <w:br/>
      </w:r>
    </w:p>
    <w:p w14:paraId="216993B8" w14:textId="77777777" w:rsidR="002E0BED" w:rsidRPr="0044334C" w:rsidRDefault="002E0BED" w:rsidP="002E0BED">
      <w:pPr>
        <w:shd w:val="clear" w:color="auto" w:fill="FFFFFF"/>
        <w:spacing w:after="354" w:line="240" w:lineRule="auto"/>
        <w:outlineLvl w:val="3"/>
        <w:rPr>
          <w:b/>
          <w:bCs/>
          <w:color w:val="222222"/>
          <w:lang w:eastAsia="en-PH"/>
        </w:rPr>
      </w:pPr>
      <w:r w:rsidRPr="0044334C">
        <w:rPr>
          <w:b/>
          <w:bCs/>
          <w:color w:val="222222"/>
          <w:lang w:eastAsia="en-PH"/>
        </w:rPr>
        <w:t>104.3.5   Protection of Structure</w:t>
      </w:r>
    </w:p>
    <w:p w14:paraId="6A54CD16" w14:textId="77777777" w:rsidR="002E0BED" w:rsidRPr="0044334C" w:rsidRDefault="002E0BED" w:rsidP="002E0BED">
      <w:pPr>
        <w:shd w:val="clear" w:color="auto" w:fill="FFFFFF"/>
        <w:spacing w:after="0" w:line="240" w:lineRule="auto"/>
        <w:ind w:left="720"/>
        <w:rPr>
          <w:color w:val="222222"/>
          <w:lang w:eastAsia="en-PH"/>
        </w:rPr>
      </w:pPr>
      <w:r w:rsidRPr="0044334C">
        <w:rPr>
          <w:color w:val="222222"/>
          <w:lang w:eastAsia="en-PH"/>
        </w:rPr>
        <w:br/>
        <w:t>If embankment  can  be  deposited  on  one-side  only of abutments, wing  walls,   piers or culvert headwalls, care shall  be  taken  that the  area immediately adjacent to the  structure  is  not compacted to the  extent that it will  cause overturning of, or excessive pressure against the  structure. When   noted  on  the  Plans,   the  fill  adjacent  to  the  end  bent  of  a  bridge shall  not  be placed higher than  the  bottom  of the  backfill  of the  bent until the  superstructure  is  in  place. When embankment is to  be  placed on both sides  of  a concrete wall  or box  type  structure,  operations shall  be so conducted that the  embankment is always at approximately the  same elevation  on both sides  of the  structure.</w:t>
      </w:r>
      <w:r w:rsidRPr="0044334C">
        <w:rPr>
          <w:color w:val="222222"/>
          <w:lang w:eastAsia="en-PH"/>
        </w:rPr>
        <w:br/>
      </w:r>
      <w:r w:rsidRPr="0044334C">
        <w:rPr>
          <w:color w:val="222222"/>
          <w:lang w:eastAsia="en-PH"/>
        </w:rPr>
        <w:br/>
      </w:r>
    </w:p>
    <w:p w14:paraId="524CBDA0" w14:textId="77777777" w:rsidR="002E0BED" w:rsidRPr="0044334C" w:rsidRDefault="002E0BED" w:rsidP="002E0BED">
      <w:pPr>
        <w:shd w:val="clear" w:color="auto" w:fill="FFFFFF"/>
        <w:spacing w:after="354" w:line="240" w:lineRule="auto"/>
        <w:outlineLvl w:val="3"/>
        <w:rPr>
          <w:b/>
          <w:bCs/>
          <w:color w:val="222222"/>
          <w:lang w:eastAsia="en-PH"/>
        </w:rPr>
      </w:pPr>
      <w:r w:rsidRPr="0044334C">
        <w:rPr>
          <w:b/>
          <w:bCs/>
          <w:color w:val="222222"/>
          <w:lang w:eastAsia="en-PH"/>
        </w:rPr>
        <w:t>104.3.6   Rounding and Warping Slopes</w:t>
      </w:r>
    </w:p>
    <w:p w14:paraId="65138DE5" w14:textId="77777777" w:rsidR="002E0BED" w:rsidRPr="0044334C" w:rsidRDefault="002E0BED" w:rsidP="002E0BED">
      <w:pPr>
        <w:shd w:val="clear" w:color="auto" w:fill="FFFFFF"/>
        <w:spacing w:after="0" w:line="240" w:lineRule="auto"/>
        <w:ind w:left="720"/>
        <w:rPr>
          <w:color w:val="222222"/>
          <w:lang w:eastAsia="en-PH"/>
        </w:rPr>
      </w:pPr>
      <w:r w:rsidRPr="0044334C">
        <w:rPr>
          <w:color w:val="222222"/>
          <w:lang w:eastAsia="en-PH"/>
        </w:rPr>
        <w:lastRenderedPageBreak/>
        <w:br/>
        <w:t>Rounding-Except in  solid  rock,  the  tops  and  bottoms of all  slopes, including  the  slopes of drainage  ditches,  shall  be  rounded as  indicated on the  Plans. A  layer  of  earth  overlaying  rock shall  be  rounded above the  rock  as done  in  earth  slopes.</w:t>
      </w:r>
      <w:r w:rsidRPr="0044334C">
        <w:rPr>
          <w:color w:val="222222"/>
          <w:lang w:eastAsia="en-PH"/>
        </w:rPr>
        <w:br/>
      </w:r>
      <w:r w:rsidRPr="0044334C">
        <w:rPr>
          <w:color w:val="222222"/>
          <w:lang w:eastAsia="en-PH"/>
        </w:rPr>
        <w:br/>
        <w:t>Warping-adjustments  in  slopes  shall   be  made   to  avoid   injury  in standing  trees   or  marring of weathered   rock,   or  to   harmonize  with existing  landscape features,  and  the  transition to  such adjusted slopes shall   be  gradual.      At  intersections  of  cuts  and  </w:t>
      </w:r>
      <w:proofErr w:type="spellStart"/>
      <w:r w:rsidRPr="0044334C">
        <w:rPr>
          <w:color w:val="222222"/>
          <w:lang w:eastAsia="en-PH"/>
        </w:rPr>
        <w:t>ftlls</w:t>
      </w:r>
      <w:proofErr w:type="spellEnd"/>
      <w:r w:rsidRPr="0044334C">
        <w:rPr>
          <w:color w:val="222222"/>
          <w:lang w:eastAsia="en-PH"/>
        </w:rPr>
        <w:t>,   slopes  shall   be adjusted and  warped to  flow into each other or into the  natural  ground surfaces without noticeable  break.</w:t>
      </w:r>
      <w:r w:rsidRPr="0044334C">
        <w:rPr>
          <w:color w:val="222222"/>
          <w:lang w:eastAsia="en-PH"/>
        </w:rPr>
        <w:br/>
      </w:r>
    </w:p>
    <w:p w14:paraId="3A37842D" w14:textId="77777777" w:rsidR="002E0BED" w:rsidRPr="0044334C" w:rsidRDefault="002E0BED" w:rsidP="002E0BED">
      <w:pPr>
        <w:shd w:val="clear" w:color="auto" w:fill="FFFFFF"/>
        <w:spacing w:after="0" w:line="240" w:lineRule="auto"/>
        <w:rPr>
          <w:color w:val="222222"/>
          <w:lang w:eastAsia="en-PH"/>
        </w:rPr>
      </w:pPr>
      <w:r w:rsidRPr="0044334C">
        <w:rPr>
          <w:b/>
          <w:bCs/>
          <w:color w:val="222222"/>
          <w:lang w:eastAsia="en-PH"/>
        </w:rPr>
        <w:t>104.3.7· Finishing Roadbed and Slopes</w:t>
      </w:r>
    </w:p>
    <w:p w14:paraId="7ED68118" w14:textId="77777777" w:rsidR="002E0BED" w:rsidRPr="0044334C" w:rsidRDefault="002E0BED" w:rsidP="002E0BED">
      <w:pPr>
        <w:shd w:val="clear" w:color="auto" w:fill="FFFFFF"/>
        <w:spacing w:after="0" w:line="240" w:lineRule="auto"/>
        <w:ind w:left="720"/>
        <w:rPr>
          <w:color w:val="222222"/>
          <w:lang w:eastAsia="en-PH"/>
        </w:rPr>
      </w:pPr>
      <w:r w:rsidRPr="0044334C">
        <w:rPr>
          <w:color w:val="222222"/>
          <w:lang w:eastAsia="en-PH"/>
        </w:rPr>
        <w:br/>
        <w:t>After the  roadbed  has  been  substantially  completed, the  full  width shall  be conditioned  by removing any  soft  or other unstable  material  that will  not compact properly or serve  the  intended purpose. The  resulting areas and  all  other low  sections,  holes  or depressions  shall  be  brought to grade  with suitable selected material.    Scarifying,  blading, dragging, rolling,    or  other  methods of  work  shall    be   performed   or  used   as necessary to  provide  a thoroughly  compacted roadbed shaped to  the grades  and   cross-sections  shown  on  the   Plans   or  as  staked  by  the Engineer.</w:t>
      </w:r>
      <w:r w:rsidRPr="0044334C">
        <w:rPr>
          <w:color w:val="222222"/>
          <w:lang w:eastAsia="en-PH"/>
        </w:rPr>
        <w:br/>
      </w:r>
      <w:r w:rsidRPr="0044334C">
        <w:rPr>
          <w:color w:val="222222"/>
          <w:lang w:eastAsia="en-PH"/>
        </w:rPr>
        <w:br/>
        <w:t>All  earth   slopes  shall  be  left with  roughened  surfaces  but shall  be reasonably  uniform,  without any  noticeable  break,  and   in  reasonably close  conformity with  the  Plans  or other surfaces indicated  on the  Plans or  as   staked  by  the   Engineer,  with  no  variations  therefrom  readily discernible  as viewed from  the  road.</w:t>
      </w:r>
      <w:r w:rsidRPr="0044334C">
        <w:rPr>
          <w:color w:val="222222"/>
          <w:lang w:eastAsia="en-PH"/>
        </w:rPr>
        <w:br/>
      </w:r>
      <w:r w:rsidRPr="0044334C">
        <w:rPr>
          <w:color w:val="222222"/>
          <w:lang w:eastAsia="en-PH"/>
        </w:rPr>
        <w:br/>
      </w:r>
    </w:p>
    <w:p w14:paraId="06237241" w14:textId="77777777" w:rsidR="002E0BED" w:rsidRPr="0044334C" w:rsidRDefault="002E0BED" w:rsidP="002E0BED">
      <w:pPr>
        <w:shd w:val="clear" w:color="auto" w:fill="FFFFFF"/>
        <w:spacing w:after="354" w:line="240" w:lineRule="auto"/>
        <w:outlineLvl w:val="3"/>
        <w:rPr>
          <w:b/>
          <w:bCs/>
          <w:color w:val="222222"/>
          <w:lang w:eastAsia="en-PH"/>
        </w:rPr>
      </w:pPr>
      <w:r w:rsidRPr="0044334C">
        <w:rPr>
          <w:b/>
          <w:bCs/>
          <w:color w:val="222222"/>
          <w:lang w:eastAsia="en-PH"/>
        </w:rPr>
        <w:t>104.3.8   Serrated Slopes</w:t>
      </w:r>
    </w:p>
    <w:p w14:paraId="18E2D6E5" w14:textId="77777777" w:rsidR="002E0BED" w:rsidRPr="0044334C" w:rsidRDefault="002E0BED" w:rsidP="002E0BED">
      <w:pPr>
        <w:shd w:val="clear" w:color="auto" w:fill="FFFFFF"/>
        <w:spacing w:after="120" w:line="240" w:lineRule="auto"/>
        <w:ind w:left="720"/>
        <w:outlineLvl w:val="3"/>
        <w:rPr>
          <w:b/>
          <w:bCs/>
          <w:color w:val="222222"/>
          <w:lang w:eastAsia="en-PH"/>
        </w:rPr>
      </w:pPr>
      <w:r w:rsidRPr="0044334C">
        <w:rPr>
          <w:color w:val="222222"/>
          <w:lang w:eastAsia="en-PH"/>
        </w:rPr>
        <w:br/>
        <w:t xml:space="preserve">Cut   slopes  in   </w:t>
      </w:r>
      <w:proofErr w:type="spellStart"/>
      <w:r w:rsidRPr="0044334C">
        <w:rPr>
          <w:color w:val="222222"/>
          <w:lang w:eastAsia="en-PH"/>
        </w:rPr>
        <w:t>rippable</w:t>
      </w:r>
      <w:proofErr w:type="spellEnd"/>
      <w:r w:rsidRPr="0044334C">
        <w:rPr>
          <w:color w:val="222222"/>
          <w:lang w:eastAsia="en-PH"/>
        </w:rPr>
        <w:t xml:space="preserve">   material   (soft   rock)   having    slope    ratios between 0.75:1   and  2:1 shall  be constructed so that  the  final  slope  line shall  consist of a  series  of small   horizontal steps. </w:t>
      </w:r>
      <w:proofErr w:type="gramStart"/>
      <w:r w:rsidRPr="0044334C">
        <w:rPr>
          <w:color w:val="222222"/>
          <w:lang w:eastAsia="en-PH"/>
        </w:rPr>
        <w:t>The  step</w:t>
      </w:r>
      <w:proofErr w:type="gramEnd"/>
      <w:r w:rsidRPr="0044334C">
        <w:rPr>
          <w:color w:val="222222"/>
          <w:lang w:eastAsia="en-PH"/>
        </w:rPr>
        <w:t xml:space="preserve">  rise  and tread   dimensions  shall   be  shown  on  the  Plans.  No 'scaling  shall   be performed   on  the   stepped  slopes  except  for  removal 1      of  large   rocks which will  obviously be  a  safety  hazard  if they  fall  into the  </w:t>
      </w:r>
      <w:proofErr w:type="spellStart"/>
      <w:r w:rsidRPr="0044334C">
        <w:rPr>
          <w:color w:val="222222"/>
          <w:lang w:eastAsia="en-PH"/>
        </w:rPr>
        <w:t>ditchline</w:t>
      </w:r>
      <w:proofErr w:type="spellEnd"/>
      <w:r w:rsidRPr="0044334C">
        <w:rPr>
          <w:color w:val="222222"/>
          <w:lang w:eastAsia="en-PH"/>
        </w:rPr>
        <w:t xml:space="preserve">  or roadway.</w:t>
      </w:r>
      <w:r w:rsidRPr="0044334C">
        <w:rPr>
          <w:color w:val="222222"/>
          <w:lang w:eastAsia="en-PH"/>
        </w:rPr>
        <w:br/>
      </w:r>
      <w:r w:rsidRPr="0044334C">
        <w:rPr>
          <w:color w:val="222222"/>
          <w:lang w:eastAsia="en-PH"/>
        </w:rPr>
        <w:br/>
      </w:r>
    </w:p>
    <w:p w14:paraId="515ADA45" w14:textId="77777777" w:rsidR="002E0BED" w:rsidRPr="0044334C" w:rsidRDefault="002E0BED" w:rsidP="002E0BED">
      <w:pPr>
        <w:shd w:val="clear" w:color="auto" w:fill="FFFFFF"/>
        <w:spacing w:after="354" w:line="240" w:lineRule="auto"/>
        <w:outlineLvl w:val="3"/>
        <w:rPr>
          <w:b/>
          <w:bCs/>
          <w:color w:val="222222"/>
          <w:lang w:eastAsia="en-PH"/>
        </w:rPr>
      </w:pPr>
      <w:r w:rsidRPr="0044334C">
        <w:rPr>
          <w:b/>
          <w:bCs/>
          <w:color w:val="222222"/>
          <w:lang w:eastAsia="en-PH"/>
        </w:rPr>
        <w:t xml:space="preserve">104.3.9   </w:t>
      </w:r>
      <w:proofErr w:type="gramStart"/>
      <w:r w:rsidRPr="0044334C">
        <w:rPr>
          <w:b/>
          <w:bCs/>
          <w:color w:val="222222"/>
          <w:lang w:eastAsia="en-PH"/>
        </w:rPr>
        <w:t>Earth  Berms</w:t>
      </w:r>
      <w:proofErr w:type="gramEnd"/>
    </w:p>
    <w:p w14:paraId="2574630F" w14:textId="77777777" w:rsidR="002E0BED" w:rsidRPr="0044334C" w:rsidRDefault="002E0BED" w:rsidP="002E0BED">
      <w:pPr>
        <w:shd w:val="clear" w:color="auto" w:fill="FFFFFF"/>
        <w:spacing w:after="354" w:line="240" w:lineRule="auto"/>
        <w:ind w:left="720"/>
        <w:outlineLvl w:val="3"/>
        <w:rPr>
          <w:b/>
          <w:bCs/>
          <w:color w:val="222222"/>
          <w:lang w:eastAsia="en-PH"/>
        </w:rPr>
      </w:pPr>
      <w:r w:rsidRPr="0044334C">
        <w:rPr>
          <w:color w:val="222222"/>
          <w:lang w:eastAsia="en-PH"/>
        </w:rPr>
        <w:br/>
        <w:t xml:space="preserve">When  called  for  in the  Contract,  permanent earth  berms  shall  be constructed  of well   graded materials  with  no  rocks   having   a  diameter greater </w:t>
      </w:r>
      <w:r w:rsidRPr="0044334C">
        <w:rPr>
          <w:color w:val="222222"/>
          <w:lang w:eastAsia="en-PH"/>
        </w:rPr>
        <w:lastRenderedPageBreak/>
        <w:t xml:space="preserve">than  0.25  the  height  of the  berm.     When   </w:t>
      </w:r>
      <w:proofErr w:type="gramStart"/>
      <w:r w:rsidRPr="0044334C">
        <w:rPr>
          <w:color w:val="222222"/>
          <w:lang w:eastAsia="en-PH"/>
        </w:rPr>
        <w:t>local  material</w:t>
      </w:r>
      <w:proofErr w:type="gramEnd"/>
      <w:r w:rsidRPr="0044334C">
        <w:rPr>
          <w:color w:val="222222"/>
          <w:lang w:eastAsia="en-PH"/>
        </w:rPr>
        <w:t xml:space="preserve">  is  not acceptable, acceptable material shall be imported, as directed by the Engineer.</w:t>
      </w:r>
    </w:p>
    <w:p w14:paraId="7D08EFB1" w14:textId="77777777" w:rsidR="002E0BED" w:rsidRPr="0044334C" w:rsidRDefault="002E0BED" w:rsidP="002E0BED">
      <w:pPr>
        <w:shd w:val="clear" w:color="auto" w:fill="FFFFFF"/>
        <w:spacing w:after="120" w:line="240" w:lineRule="auto"/>
        <w:outlineLvl w:val="3"/>
        <w:rPr>
          <w:b/>
          <w:bCs/>
          <w:color w:val="222222"/>
          <w:lang w:eastAsia="en-PH"/>
        </w:rPr>
      </w:pPr>
      <w:r w:rsidRPr="0044334C">
        <w:rPr>
          <w:b/>
          <w:bCs/>
          <w:color w:val="222222"/>
          <w:lang w:eastAsia="en-PH"/>
        </w:rPr>
        <w:t>Compacted Berm</w:t>
      </w:r>
    </w:p>
    <w:p w14:paraId="5AE050CF" w14:textId="77777777" w:rsidR="002E0BED" w:rsidRPr="0044334C" w:rsidRDefault="002E0BED" w:rsidP="002E0BED">
      <w:pPr>
        <w:shd w:val="clear" w:color="auto" w:fill="FFFFFF"/>
        <w:spacing w:after="120" w:line="240" w:lineRule="auto"/>
        <w:ind w:left="720"/>
        <w:outlineLvl w:val="3"/>
        <w:rPr>
          <w:b/>
          <w:bCs/>
          <w:color w:val="222222"/>
          <w:lang w:eastAsia="en-PH"/>
        </w:rPr>
      </w:pPr>
      <w:r w:rsidRPr="0044334C">
        <w:rPr>
          <w:color w:val="222222"/>
          <w:lang w:eastAsia="en-PH"/>
        </w:rPr>
        <w:br/>
        <w:t>Compacted berm construction shall  consist of moistening or drying and  placing  material  as necessary  in  locations  shown on  the  drawings or as  established  by  the   Engineer. Material shall   contain no frozen material, roots, sod,   or other deleterious materials. Contractor shall take precaution to prevent material from escaping over the embankment slope. Shoulder surface beneath berm will be roughened to provide a bond between the berm and shoulder when completed. The  Contractor shall  compact the  material  placed until at least 90  mass  percent of the maximum density  is  obtained as  determined by AASHTO T 99,  Method C. The cross-section of the finished compacted berm shall reasonably conform to the typical cross-section as shown on the Plans.</w:t>
      </w:r>
    </w:p>
    <w:p w14:paraId="6A890A9C" w14:textId="77777777" w:rsidR="002E0BED" w:rsidRPr="0044334C" w:rsidRDefault="002E0BED" w:rsidP="002E0BED">
      <w:pPr>
        <w:shd w:val="clear" w:color="auto" w:fill="FFFFFF"/>
        <w:spacing w:after="120" w:line="240" w:lineRule="auto"/>
        <w:outlineLvl w:val="3"/>
        <w:rPr>
          <w:b/>
          <w:bCs/>
          <w:color w:val="222222"/>
          <w:lang w:eastAsia="en-PH"/>
        </w:rPr>
      </w:pPr>
      <w:proofErr w:type="spellStart"/>
      <w:proofErr w:type="gramStart"/>
      <w:r w:rsidRPr="0044334C">
        <w:rPr>
          <w:b/>
          <w:bCs/>
          <w:color w:val="222222"/>
          <w:lang w:eastAsia="en-PH"/>
        </w:rPr>
        <w:t>Uncompacted</w:t>
      </w:r>
      <w:proofErr w:type="spellEnd"/>
      <w:r w:rsidRPr="0044334C">
        <w:rPr>
          <w:b/>
          <w:bCs/>
          <w:color w:val="222222"/>
          <w:lang w:eastAsia="en-PH"/>
        </w:rPr>
        <w:t xml:space="preserve">  Berm</w:t>
      </w:r>
      <w:proofErr w:type="gramEnd"/>
    </w:p>
    <w:p w14:paraId="2668F4B7" w14:textId="77777777" w:rsidR="002E0BED" w:rsidRPr="0044334C" w:rsidRDefault="002E0BED" w:rsidP="002E0BED">
      <w:pPr>
        <w:shd w:val="clear" w:color="auto" w:fill="FFFFFF"/>
        <w:spacing w:after="0" w:line="240" w:lineRule="auto"/>
        <w:rPr>
          <w:color w:val="222222"/>
          <w:lang w:eastAsia="en-PH"/>
        </w:rPr>
      </w:pPr>
      <w:r w:rsidRPr="0044334C">
        <w:rPr>
          <w:color w:val="222222"/>
          <w:lang w:eastAsia="en-PH"/>
        </w:rPr>
        <w:br/>
      </w:r>
      <w:proofErr w:type="spellStart"/>
      <w:r w:rsidRPr="0044334C">
        <w:rPr>
          <w:color w:val="222222"/>
          <w:lang w:eastAsia="en-PH"/>
        </w:rPr>
        <w:t>Uncompacted</w:t>
      </w:r>
      <w:proofErr w:type="spellEnd"/>
      <w:r w:rsidRPr="0044334C">
        <w:rPr>
          <w:color w:val="222222"/>
          <w:lang w:eastAsia="en-PH"/>
        </w:rPr>
        <w:t xml:space="preserve">    berm    construction    shall     consist   of   drying,    if necessary </w:t>
      </w:r>
      <w:proofErr w:type="gramStart"/>
      <w:r w:rsidRPr="0044334C">
        <w:rPr>
          <w:color w:val="222222"/>
          <w:lang w:eastAsia="en-PH"/>
        </w:rPr>
        <w:t>and  placing</w:t>
      </w:r>
      <w:proofErr w:type="gramEnd"/>
      <w:r w:rsidRPr="0044334C">
        <w:rPr>
          <w:color w:val="222222"/>
          <w:lang w:eastAsia="en-PH"/>
        </w:rPr>
        <w:t xml:space="preserve"> material  in  locations  shown on  the  Plans   or as established by the  Engineer.    Material shall contain no frozen material, roots,   sod   or other deleterious   materials. Contractor   shall   take precautions to prevent material from escaping over the embankment slope.</w:t>
      </w:r>
      <w:r w:rsidRPr="0044334C">
        <w:rPr>
          <w:color w:val="222222"/>
          <w:lang w:eastAsia="en-PH"/>
        </w:rPr>
        <w:br/>
      </w:r>
      <w:r w:rsidRPr="0044334C">
        <w:rPr>
          <w:color w:val="222222"/>
          <w:lang w:eastAsia="en-PH"/>
        </w:rPr>
        <w:br/>
      </w:r>
    </w:p>
    <w:p w14:paraId="2380D57E" w14:textId="77777777" w:rsidR="002E0BED" w:rsidRPr="0044334C" w:rsidRDefault="002E0BED" w:rsidP="002E0BED">
      <w:pPr>
        <w:shd w:val="clear" w:color="auto" w:fill="FFFFFF"/>
        <w:spacing w:after="354" w:line="240" w:lineRule="auto"/>
        <w:outlineLvl w:val="3"/>
        <w:rPr>
          <w:b/>
          <w:bCs/>
          <w:color w:val="222222"/>
          <w:lang w:eastAsia="en-PH"/>
        </w:rPr>
      </w:pPr>
      <w:r w:rsidRPr="0044334C">
        <w:rPr>
          <w:b/>
          <w:bCs/>
          <w:color w:val="222222"/>
          <w:lang w:eastAsia="en-PH"/>
        </w:rPr>
        <w:t>104.4 Method of Measurement</w:t>
      </w:r>
    </w:p>
    <w:p w14:paraId="208B016A" w14:textId="77777777" w:rsidR="002E0BED" w:rsidRPr="0044334C" w:rsidRDefault="002E0BED" w:rsidP="002E0BED">
      <w:pPr>
        <w:shd w:val="clear" w:color="auto" w:fill="FFFFFF"/>
        <w:spacing w:after="0" w:line="240" w:lineRule="auto"/>
        <w:ind w:left="720"/>
        <w:rPr>
          <w:color w:val="222222"/>
          <w:lang w:eastAsia="en-PH"/>
        </w:rPr>
      </w:pPr>
      <w:r w:rsidRPr="0044334C">
        <w:rPr>
          <w:color w:val="222222"/>
          <w:lang w:eastAsia="en-PH"/>
        </w:rPr>
        <w:br/>
        <w:t>The quantity of embankment to be paid for shall be the volume of material compacted in place, accepted by the Engineer and formed with material obtained from any source.</w:t>
      </w:r>
      <w:r w:rsidRPr="0044334C">
        <w:rPr>
          <w:color w:val="222222"/>
          <w:lang w:eastAsia="en-PH"/>
        </w:rPr>
        <w:br/>
      </w:r>
      <w:r w:rsidRPr="0044334C">
        <w:rPr>
          <w:color w:val="222222"/>
          <w:lang w:eastAsia="en-PH"/>
        </w:rPr>
        <w:br/>
        <w:t>Material    from     excavation    per   Item    102    which   is    used     in embankment   and  accepted  by   the    Engineer  will    be    paid    under Embankment and  such ·payment will  be deemed  to  include the  cost of excavating,  hauling,  stockpiling  and   all  other  costs  incidental  to the work.</w:t>
      </w:r>
      <w:r w:rsidRPr="0044334C">
        <w:rPr>
          <w:color w:val="222222"/>
          <w:lang w:eastAsia="en-PH"/>
        </w:rPr>
        <w:br/>
      </w:r>
      <w:r w:rsidRPr="0044334C">
        <w:rPr>
          <w:color w:val="222222"/>
          <w:lang w:eastAsia="en-PH"/>
        </w:rPr>
        <w:br/>
        <w:t>Material  for Selected Borrow topping will  be  measured  and  paid  for under the  same-conditions specified in  the  preceding  paragraph.</w:t>
      </w:r>
      <w:r w:rsidRPr="0044334C">
        <w:rPr>
          <w:color w:val="222222"/>
          <w:lang w:eastAsia="en-PH"/>
        </w:rPr>
        <w:br/>
      </w:r>
      <w:r w:rsidRPr="0044334C">
        <w:rPr>
          <w:color w:val="222222"/>
          <w:lang w:eastAsia="en-PH"/>
        </w:rPr>
        <w:br/>
      </w:r>
    </w:p>
    <w:p w14:paraId="0FC213A8" w14:textId="77777777" w:rsidR="002E0BED" w:rsidRPr="0044334C" w:rsidRDefault="002E0BED" w:rsidP="002E0BED">
      <w:pPr>
        <w:shd w:val="clear" w:color="auto" w:fill="FFFFFF"/>
        <w:spacing w:after="120" w:line="240" w:lineRule="auto"/>
        <w:outlineLvl w:val="3"/>
        <w:rPr>
          <w:b/>
          <w:bCs/>
          <w:color w:val="222222"/>
          <w:lang w:eastAsia="en-PH"/>
        </w:rPr>
      </w:pPr>
      <w:r w:rsidRPr="0044334C">
        <w:rPr>
          <w:b/>
          <w:bCs/>
          <w:color w:val="222222"/>
          <w:lang w:eastAsia="en-PH"/>
        </w:rPr>
        <w:t>104.5 Basis of Payment</w:t>
      </w:r>
    </w:p>
    <w:p w14:paraId="2378C6D6" w14:textId="614B8E8C" w:rsidR="002E0BED" w:rsidRPr="0044334C" w:rsidRDefault="002E0BED" w:rsidP="002E0BED">
      <w:pPr>
        <w:shd w:val="clear" w:color="auto" w:fill="FFFFFF"/>
        <w:spacing w:after="120" w:line="240" w:lineRule="auto"/>
        <w:ind w:left="720"/>
        <w:outlineLvl w:val="3"/>
        <w:rPr>
          <w:b/>
          <w:bCs/>
          <w:color w:val="222222"/>
          <w:lang w:eastAsia="en-PH"/>
        </w:rPr>
      </w:pPr>
      <w:r w:rsidRPr="0044334C">
        <w:rPr>
          <w:color w:val="222222"/>
          <w:lang w:eastAsia="en-PH"/>
        </w:rPr>
        <w:br/>
        <w:t xml:space="preserve">The  accepted quantities,  measured as  prescribed in Section  104.4, shall   be  paid    for· at the Contract  unit  price  for each of the  Pay  Items listed below that is included in the  Bill  of Quantities.    The  payment shall continue  full  compensation  for  placing  and   compacting  all materials </w:t>
      </w:r>
      <w:r w:rsidRPr="0044334C">
        <w:rPr>
          <w:color w:val="222222"/>
          <w:lang w:eastAsia="en-PH"/>
        </w:rPr>
        <w:lastRenderedPageBreak/>
        <w:t xml:space="preserve">including   all   labor,   equipment,   tools    and   incidentals </w:t>
      </w:r>
      <w:r w:rsidR="001B4834">
        <w:rPr>
          <w:color w:val="222222"/>
          <w:lang w:eastAsia="en-PH"/>
        </w:rPr>
        <w:t xml:space="preserve">  necessary     to complete the </w:t>
      </w:r>
      <w:r w:rsidRPr="0044334C">
        <w:rPr>
          <w:color w:val="222222"/>
          <w:lang w:eastAsia="en-PH"/>
        </w:rPr>
        <w:t>work prescribed  in this  Item.</w:t>
      </w:r>
      <w:r w:rsidRPr="0044334C">
        <w:rPr>
          <w:color w:val="222222"/>
          <w:lang w:eastAsia="en-PH"/>
        </w:rPr>
        <w:br/>
      </w:r>
      <w:r w:rsidRPr="0044334C">
        <w:rPr>
          <w:color w:val="222222"/>
          <w:lang w:eastAsia="en-PH"/>
        </w:rPr>
        <w:br/>
      </w:r>
    </w:p>
    <w:p w14:paraId="6B70B90F" w14:textId="77777777" w:rsidR="002E0BED" w:rsidRPr="0044334C" w:rsidRDefault="002E0BED" w:rsidP="002E0BED">
      <w:pPr>
        <w:shd w:val="clear" w:color="auto" w:fill="FFFFFF"/>
        <w:spacing w:after="0" w:line="240" w:lineRule="auto"/>
        <w:rPr>
          <w:color w:val="222222"/>
          <w:lang w:eastAsia="en-PH"/>
        </w:rPr>
      </w:pPr>
      <w:r w:rsidRPr="0044334C">
        <w:rPr>
          <w:color w:val="222222"/>
          <w:lang w:eastAsia="en-PH"/>
        </w:rPr>
        <w:t>Payment will be made under:</w:t>
      </w:r>
    </w:p>
    <w:p w14:paraId="5E7872ED" w14:textId="77777777" w:rsidR="002E0BED" w:rsidRPr="0044334C" w:rsidRDefault="002E0BED" w:rsidP="002E0BED"/>
    <w:p w14:paraId="4DDDDF50" w14:textId="77777777" w:rsidR="002E0BED" w:rsidRPr="0044334C" w:rsidRDefault="002E0BED" w:rsidP="002E0BED">
      <w:proofErr w:type="gramStart"/>
      <w:r w:rsidRPr="0044334C">
        <w:t>Pay  Item</w:t>
      </w:r>
      <w:proofErr w:type="gramEnd"/>
      <w:r w:rsidRPr="0044334C">
        <w:t xml:space="preserve"> Number                            Description                   Unit of Measurement</w:t>
      </w:r>
    </w:p>
    <w:p w14:paraId="53CCEB82" w14:textId="77777777" w:rsidR="002E0BED" w:rsidRPr="0044334C" w:rsidRDefault="002E0BED" w:rsidP="002E0BED">
      <w:r w:rsidRPr="0044334C">
        <w:t xml:space="preserve">104 (1)                                            Embankment                       Cubic Meter </w:t>
      </w:r>
    </w:p>
    <w:p w14:paraId="7773C632" w14:textId="77777777" w:rsidR="002E0BED" w:rsidRPr="0044334C" w:rsidRDefault="002E0BED" w:rsidP="002E0BED">
      <w:pPr>
        <w:spacing w:after="0" w:line="240" w:lineRule="auto"/>
        <w:rPr>
          <w:b/>
          <w:bCs/>
        </w:rPr>
      </w:pPr>
    </w:p>
    <w:p w14:paraId="2F87628D" w14:textId="77777777" w:rsidR="002E0BED" w:rsidRPr="0044334C" w:rsidRDefault="002E0BED" w:rsidP="002E0BED">
      <w:pPr>
        <w:spacing w:after="0" w:line="240" w:lineRule="auto"/>
        <w:rPr>
          <w:b/>
          <w:bCs/>
        </w:rPr>
      </w:pPr>
      <w:r w:rsidRPr="0044334C">
        <w:rPr>
          <w:b/>
          <w:bCs/>
        </w:rPr>
        <w:t>ITEM 404 REINFORCING STEEL</w:t>
      </w:r>
    </w:p>
    <w:p w14:paraId="77DC94C2" w14:textId="77777777" w:rsidR="002E0BED" w:rsidRPr="0044334C" w:rsidRDefault="002E0BED" w:rsidP="002E0BED">
      <w:pPr>
        <w:spacing w:after="0" w:line="240" w:lineRule="auto"/>
        <w:rPr>
          <w:b/>
          <w:bCs/>
        </w:rPr>
      </w:pPr>
    </w:p>
    <w:p w14:paraId="6443D900" w14:textId="77777777" w:rsidR="002E0BED" w:rsidRPr="0044334C" w:rsidRDefault="002E0BED" w:rsidP="002E0BED">
      <w:pPr>
        <w:spacing w:after="0" w:line="240" w:lineRule="auto"/>
        <w:rPr>
          <w:b/>
          <w:bCs/>
        </w:rPr>
      </w:pPr>
      <w:r w:rsidRPr="0044334C">
        <w:rPr>
          <w:b/>
          <w:bCs/>
        </w:rPr>
        <w:t>404.1 Description</w:t>
      </w:r>
    </w:p>
    <w:p w14:paraId="19E8BF07" w14:textId="77777777" w:rsidR="002E0BED" w:rsidRPr="0044334C" w:rsidRDefault="002E0BED" w:rsidP="002E0BED">
      <w:pPr>
        <w:spacing w:after="0" w:line="240" w:lineRule="auto"/>
      </w:pPr>
    </w:p>
    <w:p w14:paraId="10F523D9" w14:textId="77777777" w:rsidR="002E0BED" w:rsidRPr="0044334C" w:rsidRDefault="002E0BED" w:rsidP="002E0BED">
      <w:pPr>
        <w:spacing w:after="0" w:line="240" w:lineRule="auto"/>
      </w:pPr>
      <w:r w:rsidRPr="0044334C">
        <w:t xml:space="preserve">This item shall consist of furnishing, bending, fabricating and placing of steel reinforcement of the type, </w:t>
      </w:r>
      <w:proofErr w:type="spellStart"/>
      <w:r w:rsidRPr="0044334C">
        <w:t>size,shape</w:t>
      </w:r>
      <w:proofErr w:type="spellEnd"/>
      <w:r w:rsidRPr="0044334C">
        <w:t xml:space="preserve"> and grade required in accordance with this Specification and in conformity with the </w:t>
      </w:r>
      <w:proofErr w:type="spellStart"/>
      <w:r w:rsidRPr="0044334C">
        <w:t>requirementsshown</w:t>
      </w:r>
      <w:proofErr w:type="spellEnd"/>
      <w:r w:rsidRPr="0044334C">
        <w:t xml:space="preserve"> on the Plans or as directed by the Engineer.</w:t>
      </w:r>
    </w:p>
    <w:p w14:paraId="276CE711" w14:textId="77777777" w:rsidR="002E0BED" w:rsidRPr="0044334C" w:rsidRDefault="002E0BED" w:rsidP="002E0BED">
      <w:pPr>
        <w:spacing w:after="0" w:line="240" w:lineRule="auto"/>
        <w:rPr>
          <w:b/>
          <w:bCs/>
        </w:rPr>
      </w:pPr>
    </w:p>
    <w:p w14:paraId="17E9499A" w14:textId="77777777" w:rsidR="002E0BED" w:rsidRPr="0044334C" w:rsidRDefault="002E0BED" w:rsidP="002E0BED">
      <w:pPr>
        <w:spacing w:after="0" w:line="240" w:lineRule="auto"/>
        <w:rPr>
          <w:b/>
          <w:bCs/>
        </w:rPr>
      </w:pPr>
      <w:r w:rsidRPr="0044334C">
        <w:rPr>
          <w:b/>
          <w:bCs/>
        </w:rPr>
        <w:t>404.2 Material Requirements</w:t>
      </w:r>
    </w:p>
    <w:p w14:paraId="6BB944ED" w14:textId="77777777" w:rsidR="002E0BED" w:rsidRPr="0044334C" w:rsidRDefault="002E0BED" w:rsidP="002E0BED">
      <w:pPr>
        <w:spacing w:after="0" w:line="240" w:lineRule="auto"/>
      </w:pPr>
    </w:p>
    <w:p w14:paraId="3D9629D7" w14:textId="77777777" w:rsidR="002E0BED" w:rsidRPr="0044334C" w:rsidRDefault="002E0BED" w:rsidP="002E0BED">
      <w:pPr>
        <w:spacing w:after="0" w:line="240" w:lineRule="auto"/>
      </w:pPr>
      <w:r w:rsidRPr="0044334C">
        <w:t>Reinforcing steel shall meet the requirements of Item 710, Reinforcing Steel and Wire Rope.</w:t>
      </w:r>
    </w:p>
    <w:p w14:paraId="44CFECC1" w14:textId="77777777" w:rsidR="002E0BED" w:rsidRPr="0044334C" w:rsidRDefault="002E0BED" w:rsidP="002E0BED">
      <w:pPr>
        <w:spacing w:after="0" w:line="240" w:lineRule="auto"/>
        <w:rPr>
          <w:b/>
          <w:bCs/>
        </w:rPr>
      </w:pPr>
    </w:p>
    <w:p w14:paraId="77BA852C" w14:textId="77777777" w:rsidR="002E0BED" w:rsidRPr="0044334C" w:rsidRDefault="002E0BED" w:rsidP="002E0BED">
      <w:pPr>
        <w:spacing w:after="0" w:line="240" w:lineRule="auto"/>
        <w:rPr>
          <w:b/>
          <w:bCs/>
        </w:rPr>
      </w:pPr>
      <w:r w:rsidRPr="0044334C">
        <w:rPr>
          <w:b/>
          <w:bCs/>
        </w:rPr>
        <w:t>404.3 Construction Requirements</w:t>
      </w:r>
    </w:p>
    <w:p w14:paraId="4993D9C0" w14:textId="77777777" w:rsidR="002E0BED" w:rsidRPr="0044334C" w:rsidRDefault="002E0BED" w:rsidP="002E0BED">
      <w:pPr>
        <w:spacing w:after="0" w:line="240" w:lineRule="auto"/>
        <w:rPr>
          <w:b/>
          <w:bCs/>
        </w:rPr>
      </w:pPr>
    </w:p>
    <w:p w14:paraId="481582D3" w14:textId="77777777" w:rsidR="002E0BED" w:rsidRPr="0044334C" w:rsidRDefault="002E0BED" w:rsidP="002E0BED">
      <w:pPr>
        <w:spacing w:after="120" w:line="240" w:lineRule="auto"/>
        <w:rPr>
          <w:b/>
          <w:bCs/>
        </w:rPr>
      </w:pPr>
      <w:r w:rsidRPr="0044334C">
        <w:rPr>
          <w:b/>
          <w:bCs/>
        </w:rPr>
        <w:t>404.3.1 Order List</w:t>
      </w:r>
    </w:p>
    <w:p w14:paraId="7C48BDF4" w14:textId="77777777" w:rsidR="002E0BED" w:rsidRPr="0044334C" w:rsidRDefault="002E0BED" w:rsidP="002E0BED">
      <w:pPr>
        <w:spacing w:after="120" w:line="240" w:lineRule="auto"/>
        <w:ind w:left="720"/>
      </w:pPr>
      <w:r w:rsidRPr="0044334C">
        <w:t xml:space="preserve">Before materials are ordered, all order lists and bending diagrams shall be furnished by the Contractor, </w:t>
      </w:r>
      <w:proofErr w:type="spellStart"/>
      <w:r w:rsidRPr="0044334C">
        <w:t>forapproval</w:t>
      </w:r>
      <w:proofErr w:type="spellEnd"/>
      <w:r w:rsidRPr="0044334C">
        <w:t xml:space="preserve"> of the Engineer. The approved of order lists and bending diagrams by the Engineer shall in no </w:t>
      </w:r>
      <w:proofErr w:type="spellStart"/>
      <w:r w:rsidRPr="0044334C">
        <w:t>wayrelieve</w:t>
      </w:r>
      <w:proofErr w:type="spellEnd"/>
      <w:r w:rsidRPr="0044334C">
        <w:t xml:space="preserve"> the Contractor of responsibility for the correctness of such </w:t>
      </w:r>
      <w:proofErr w:type="gramStart"/>
      <w:r w:rsidRPr="0044334C">
        <w:t>lists</w:t>
      </w:r>
      <w:proofErr w:type="gramEnd"/>
      <w:r w:rsidRPr="0044334C">
        <w:t xml:space="preserve"> and diagrams. Any expense </w:t>
      </w:r>
      <w:proofErr w:type="spellStart"/>
      <w:r w:rsidRPr="0044334C">
        <w:t>incidentto</w:t>
      </w:r>
      <w:proofErr w:type="spellEnd"/>
      <w:r w:rsidRPr="0044334C">
        <w:t xml:space="preserve"> the revisions of materials furnished in accordance with such lists and diagrams to make them comply </w:t>
      </w:r>
      <w:proofErr w:type="spellStart"/>
      <w:r w:rsidRPr="0044334C">
        <w:t>withthe</w:t>
      </w:r>
      <w:proofErr w:type="spellEnd"/>
      <w:r w:rsidRPr="0044334C">
        <w:t xml:space="preserve"> Plans shall be borne by the Contractor.</w:t>
      </w:r>
    </w:p>
    <w:p w14:paraId="0DAC29A9" w14:textId="77777777" w:rsidR="002E0BED" w:rsidRPr="0044334C" w:rsidRDefault="002E0BED" w:rsidP="002E0BED">
      <w:pPr>
        <w:spacing w:after="0" w:line="240" w:lineRule="auto"/>
        <w:rPr>
          <w:b/>
          <w:bCs/>
        </w:rPr>
      </w:pPr>
    </w:p>
    <w:p w14:paraId="20C70127" w14:textId="77777777" w:rsidR="002E0BED" w:rsidRPr="0044334C" w:rsidRDefault="002E0BED" w:rsidP="002E0BED">
      <w:pPr>
        <w:spacing w:after="0" w:line="240" w:lineRule="auto"/>
        <w:rPr>
          <w:b/>
          <w:bCs/>
        </w:rPr>
      </w:pPr>
      <w:proofErr w:type="gramStart"/>
      <w:r w:rsidRPr="0044334C">
        <w:rPr>
          <w:b/>
          <w:bCs/>
        </w:rPr>
        <w:t>404.3.2  Protection</w:t>
      </w:r>
      <w:proofErr w:type="gramEnd"/>
      <w:r w:rsidRPr="0044334C">
        <w:rPr>
          <w:b/>
          <w:bCs/>
        </w:rPr>
        <w:t xml:space="preserve"> of Material</w:t>
      </w:r>
    </w:p>
    <w:p w14:paraId="0D83F6F5" w14:textId="77777777" w:rsidR="002E0BED" w:rsidRPr="0044334C" w:rsidRDefault="002E0BED" w:rsidP="002E0BED">
      <w:pPr>
        <w:spacing w:after="0" w:line="240" w:lineRule="auto"/>
      </w:pPr>
    </w:p>
    <w:p w14:paraId="1AA5DAEA" w14:textId="77777777" w:rsidR="002E0BED" w:rsidRPr="0044334C" w:rsidRDefault="002E0BED" w:rsidP="002E0BED">
      <w:pPr>
        <w:spacing w:after="0" w:line="240" w:lineRule="auto"/>
        <w:ind w:left="720"/>
      </w:pPr>
      <w:r w:rsidRPr="0044334C">
        <w:t xml:space="preserve">Steel reinforcement shall be stored above the surface of the ground upon platforms, skid or other </w:t>
      </w:r>
      <w:proofErr w:type="spellStart"/>
      <w:r w:rsidRPr="0044334C">
        <w:t>supportsand</w:t>
      </w:r>
      <w:proofErr w:type="spellEnd"/>
      <w:r w:rsidRPr="0044334C">
        <w:t xml:space="preserve"> shall be protected as far as practicable from mechanical injury and surface deterioration caused </w:t>
      </w:r>
      <w:proofErr w:type="spellStart"/>
      <w:r w:rsidRPr="0044334C">
        <w:t>byexposure</w:t>
      </w:r>
      <w:proofErr w:type="spellEnd"/>
      <w:r w:rsidRPr="0044334C">
        <w:t xml:space="preserve"> to conditions producing rust. When placed in the worked, reinforcement shall be free from </w:t>
      </w:r>
      <w:proofErr w:type="spellStart"/>
      <w:r w:rsidRPr="0044334C">
        <w:t>dirt</w:t>
      </w:r>
      <w:proofErr w:type="gramStart"/>
      <w:r w:rsidRPr="0044334C">
        <w:t>,detrimental</w:t>
      </w:r>
      <w:proofErr w:type="spellEnd"/>
      <w:proofErr w:type="gramEnd"/>
      <w:r w:rsidRPr="0044334C">
        <w:t xml:space="preserve"> rust, loose scale, paint, grease, oil, or other foreign materials. Reinforcement shall be free </w:t>
      </w:r>
      <w:proofErr w:type="spellStart"/>
      <w:r w:rsidRPr="0044334C">
        <w:lastRenderedPageBreak/>
        <w:t>frominjurious</w:t>
      </w:r>
      <w:proofErr w:type="spellEnd"/>
      <w:r w:rsidRPr="0044334C">
        <w:t xml:space="preserve"> defects such as cracks and laminations. Rust, surface seams, surface irregularities or mill scale will not be cause for rejection, provided the minimum dimension, cross sectional area and tensile properties </w:t>
      </w:r>
      <w:proofErr w:type="spellStart"/>
      <w:r w:rsidRPr="0044334C">
        <w:t>ofthe</w:t>
      </w:r>
      <w:proofErr w:type="spellEnd"/>
      <w:r w:rsidRPr="0044334C">
        <w:t xml:space="preserve"> material meets the physical requirements for the size and grade of steel specified.</w:t>
      </w:r>
    </w:p>
    <w:p w14:paraId="67CC088A" w14:textId="77777777" w:rsidR="002E0BED" w:rsidRPr="0044334C" w:rsidRDefault="002E0BED" w:rsidP="002E0BED">
      <w:pPr>
        <w:spacing w:after="0" w:line="240" w:lineRule="auto"/>
        <w:rPr>
          <w:b/>
          <w:bCs/>
        </w:rPr>
      </w:pPr>
    </w:p>
    <w:p w14:paraId="1970858E" w14:textId="77777777" w:rsidR="002E0BED" w:rsidRPr="0044334C" w:rsidRDefault="002E0BED" w:rsidP="002E0BED">
      <w:pPr>
        <w:spacing w:after="0" w:line="240" w:lineRule="auto"/>
        <w:rPr>
          <w:b/>
          <w:bCs/>
        </w:rPr>
      </w:pPr>
      <w:r w:rsidRPr="0044334C">
        <w:rPr>
          <w:b/>
          <w:bCs/>
        </w:rPr>
        <w:t>404.3.3 Bending</w:t>
      </w:r>
    </w:p>
    <w:p w14:paraId="0CC04FE3" w14:textId="77777777" w:rsidR="002E0BED" w:rsidRPr="0044334C" w:rsidRDefault="002E0BED" w:rsidP="002E0BED">
      <w:pPr>
        <w:spacing w:after="0" w:line="240" w:lineRule="auto"/>
      </w:pPr>
    </w:p>
    <w:p w14:paraId="48C56CE3" w14:textId="77777777" w:rsidR="002E0BED" w:rsidRPr="0044334C" w:rsidRDefault="002E0BED" w:rsidP="002E0BED">
      <w:pPr>
        <w:spacing w:after="0" w:line="240" w:lineRule="auto"/>
        <w:ind w:left="720"/>
      </w:pPr>
      <w:r w:rsidRPr="0044334C">
        <w:t xml:space="preserve">All reinforcing bars requiring bending shall be cold-bent to the shapes shown on </w:t>
      </w:r>
      <w:proofErr w:type="gramStart"/>
      <w:r w:rsidRPr="0044334C">
        <w:t>the  or</w:t>
      </w:r>
      <w:proofErr w:type="gramEnd"/>
      <w:r w:rsidRPr="0044334C">
        <w:t xml:space="preserve"> required by </w:t>
      </w:r>
      <w:proofErr w:type="spellStart"/>
      <w:r w:rsidRPr="0044334C">
        <w:t>theEngineer</w:t>
      </w:r>
      <w:proofErr w:type="spellEnd"/>
      <w:r w:rsidRPr="0044334C">
        <w:t xml:space="preserve">. Bars shall be bent around a circular pin having the following diameter (D) in relation to </w:t>
      </w:r>
      <w:proofErr w:type="spellStart"/>
      <w:r w:rsidRPr="0044334C">
        <w:t>thediameter</w:t>
      </w:r>
      <w:proofErr w:type="spellEnd"/>
      <w:r w:rsidRPr="0044334C">
        <w:t xml:space="preserve"> of the bar (d):</w:t>
      </w:r>
    </w:p>
    <w:p w14:paraId="58EF2DDC" w14:textId="77777777" w:rsidR="002E0BED" w:rsidRPr="0044334C" w:rsidRDefault="002E0BED" w:rsidP="002E0BED">
      <w:pPr>
        <w:spacing w:after="0" w:line="240" w:lineRule="auto"/>
        <w:rPr>
          <w:b/>
          <w:bCs/>
        </w:rPr>
      </w:pPr>
    </w:p>
    <w:p w14:paraId="6ABF3240" w14:textId="77777777" w:rsidR="002E0BED" w:rsidRPr="0044334C" w:rsidRDefault="002E0BED" w:rsidP="002E0BED">
      <w:pPr>
        <w:spacing w:after="0" w:line="240" w:lineRule="auto"/>
        <w:rPr>
          <w:b/>
          <w:bCs/>
        </w:rPr>
      </w:pPr>
      <w:r w:rsidRPr="0044334C">
        <w:rPr>
          <w:b/>
          <w:bCs/>
        </w:rPr>
        <w:t>Bends and Hooks</w:t>
      </w:r>
    </w:p>
    <w:p w14:paraId="43F7BF94" w14:textId="77777777" w:rsidR="002E0BED" w:rsidRPr="0044334C" w:rsidRDefault="002E0BED" w:rsidP="002E0BED">
      <w:pPr>
        <w:spacing w:after="0" w:line="240" w:lineRule="auto"/>
      </w:pPr>
    </w:p>
    <w:p w14:paraId="127D740C" w14:textId="77777777" w:rsidR="002E0BED" w:rsidRPr="0044334C" w:rsidRDefault="002E0BED" w:rsidP="002E0BED">
      <w:pPr>
        <w:spacing w:after="0" w:line="240" w:lineRule="auto"/>
      </w:pPr>
      <w:r w:rsidRPr="0044334C">
        <w:t>Nominal diameter, (d), mm                         Pin diameter (D)</w:t>
      </w:r>
    </w:p>
    <w:p w14:paraId="71D9BDAF" w14:textId="77777777" w:rsidR="002E0BED" w:rsidRPr="0044334C" w:rsidRDefault="002E0BED" w:rsidP="002E0BED">
      <w:pPr>
        <w:spacing w:after="0" w:line="240" w:lineRule="auto"/>
      </w:pPr>
    </w:p>
    <w:p w14:paraId="494ECDCC" w14:textId="77777777" w:rsidR="002E0BED" w:rsidRPr="0044334C" w:rsidRDefault="002E0BED" w:rsidP="002E0BED">
      <w:pPr>
        <w:spacing w:after="0" w:line="240" w:lineRule="auto"/>
      </w:pPr>
      <w:r w:rsidRPr="0044334C">
        <w:t xml:space="preserve">        10 to 20                                                              6d                                                   </w:t>
      </w:r>
    </w:p>
    <w:p w14:paraId="6F39E240" w14:textId="77777777" w:rsidR="002E0BED" w:rsidRPr="0044334C" w:rsidRDefault="002E0BED" w:rsidP="002E0BED">
      <w:pPr>
        <w:spacing w:after="0" w:line="240" w:lineRule="auto"/>
      </w:pPr>
      <w:r w:rsidRPr="0044334C">
        <w:t xml:space="preserve">        25 to 28                                                              8d</w:t>
      </w:r>
    </w:p>
    <w:p w14:paraId="1AA9949C" w14:textId="77777777" w:rsidR="002E0BED" w:rsidRPr="0044334C" w:rsidRDefault="002E0BED" w:rsidP="002E0BED">
      <w:r w:rsidRPr="0044334C">
        <w:t xml:space="preserve">        32 and greater                                                  10d</w:t>
      </w:r>
    </w:p>
    <w:p w14:paraId="76B6D2C0" w14:textId="77777777" w:rsidR="002E0BED" w:rsidRPr="0044334C" w:rsidRDefault="002E0BED" w:rsidP="002E0BED">
      <w:pPr>
        <w:spacing w:after="0" w:line="240" w:lineRule="auto"/>
      </w:pPr>
      <w:r w:rsidRPr="0044334C">
        <w:t>Bends and hooks in stirrups or ties may be bent to the diameter of the principal bar enclosed therein.</w:t>
      </w:r>
    </w:p>
    <w:p w14:paraId="5EC004C9" w14:textId="77777777" w:rsidR="002E0BED" w:rsidRPr="0044334C" w:rsidRDefault="002E0BED" w:rsidP="002E0BED">
      <w:pPr>
        <w:spacing w:after="0" w:line="240" w:lineRule="auto"/>
        <w:rPr>
          <w:b/>
          <w:bCs/>
        </w:rPr>
      </w:pPr>
    </w:p>
    <w:p w14:paraId="078488BC" w14:textId="77777777" w:rsidR="002E0BED" w:rsidRPr="0044334C" w:rsidRDefault="002E0BED" w:rsidP="002E0BED">
      <w:pPr>
        <w:spacing w:after="0" w:line="240" w:lineRule="auto"/>
        <w:rPr>
          <w:b/>
          <w:bCs/>
        </w:rPr>
      </w:pPr>
      <w:r w:rsidRPr="0044334C">
        <w:rPr>
          <w:b/>
          <w:bCs/>
        </w:rPr>
        <w:t>404.3.4 Placing and Fastening</w:t>
      </w:r>
    </w:p>
    <w:p w14:paraId="027E557D" w14:textId="77777777" w:rsidR="002E0BED" w:rsidRPr="0044334C" w:rsidRDefault="002E0BED" w:rsidP="002E0BED">
      <w:pPr>
        <w:spacing w:after="0" w:line="240" w:lineRule="auto"/>
      </w:pPr>
    </w:p>
    <w:p w14:paraId="43A250EF" w14:textId="77777777" w:rsidR="002E0BED" w:rsidRPr="0044334C" w:rsidRDefault="002E0BED" w:rsidP="002E0BED">
      <w:pPr>
        <w:spacing w:after="0" w:line="240" w:lineRule="auto"/>
        <w:ind w:left="720"/>
      </w:pPr>
      <w:r w:rsidRPr="0044334C">
        <w:t xml:space="preserve">All steel reinforcement shall be accurately placed in the position shown on the Plans and firmly held </w:t>
      </w:r>
      <w:proofErr w:type="spellStart"/>
      <w:r w:rsidRPr="0044334C">
        <w:t>thereduring</w:t>
      </w:r>
      <w:proofErr w:type="spellEnd"/>
      <w:r w:rsidRPr="0044334C">
        <w:t xml:space="preserve"> the placing and setting of the concrete. Bars shall be tied at all intersections except where spacing </w:t>
      </w:r>
      <w:proofErr w:type="spellStart"/>
      <w:r w:rsidRPr="0044334C">
        <w:t>isless</w:t>
      </w:r>
      <w:proofErr w:type="spellEnd"/>
      <w:r w:rsidRPr="0044334C">
        <w:t xml:space="preserve"> than 300 mm in each </w:t>
      </w:r>
      <w:proofErr w:type="gramStart"/>
      <w:r w:rsidRPr="0044334C">
        <w:t>directions</w:t>
      </w:r>
      <w:proofErr w:type="gramEnd"/>
      <w:r w:rsidRPr="0044334C">
        <w:t xml:space="preserve">, in which case, alternate intersections shall be tied. Ties shall </w:t>
      </w:r>
      <w:proofErr w:type="spellStart"/>
      <w:r w:rsidRPr="0044334C">
        <w:t>befastened</w:t>
      </w:r>
      <w:proofErr w:type="spellEnd"/>
      <w:r w:rsidRPr="0044334C">
        <w:t xml:space="preserve"> on the </w:t>
      </w:r>
      <w:proofErr w:type="spellStart"/>
      <w:r w:rsidRPr="0044334C">
        <w:t>inside.Distance</w:t>
      </w:r>
      <w:proofErr w:type="spellEnd"/>
      <w:r w:rsidRPr="0044334C">
        <w:t xml:space="preserve"> from the forms shall be maintained by means of stays, blocks, ties, hangers, or other </w:t>
      </w:r>
      <w:proofErr w:type="spellStart"/>
      <w:r w:rsidRPr="0044334C">
        <w:t>approvedsupports</w:t>
      </w:r>
      <w:proofErr w:type="spellEnd"/>
      <w:r w:rsidRPr="0044334C">
        <w:t xml:space="preserve">, so that it does not vary from the position indicated on the Plans by more than 6 mm. Blocks </w:t>
      </w:r>
      <w:proofErr w:type="spellStart"/>
      <w:r w:rsidRPr="0044334C">
        <w:t>forholding</w:t>
      </w:r>
      <w:proofErr w:type="spellEnd"/>
      <w:r w:rsidRPr="0044334C">
        <w:t xml:space="preserve"> reinforcement from contact with the forms shall be precast mortar blocks of approved shapes </w:t>
      </w:r>
      <w:proofErr w:type="spellStart"/>
      <w:r w:rsidRPr="0044334C">
        <w:t>anddimensions</w:t>
      </w:r>
      <w:proofErr w:type="spellEnd"/>
      <w:r w:rsidRPr="0044334C">
        <w:t xml:space="preserve">. Layers of bars shall be separated by precast mortar blocks or by other equally suitable </w:t>
      </w:r>
      <w:proofErr w:type="spellStart"/>
      <w:r w:rsidRPr="0044334C">
        <w:t>devices.The</w:t>
      </w:r>
      <w:proofErr w:type="spellEnd"/>
      <w:r w:rsidRPr="0044334C">
        <w:t xml:space="preserve"> use of </w:t>
      </w:r>
      <w:proofErr w:type="spellStart"/>
      <w:r w:rsidRPr="0044334C">
        <w:t>peebles</w:t>
      </w:r>
      <w:proofErr w:type="spellEnd"/>
      <w:r w:rsidRPr="0044334C">
        <w:t xml:space="preserve">, pieces of broken stone or brick, metal pipe and wooden blocks shall not be </w:t>
      </w:r>
      <w:proofErr w:type="spellStart"/>
      <w:r w:rsidRPr="0044334C">
        <w:t>permitted.The</w:t>
      </w:r>
      <w:proofErr w:type="spellEnd"/>
      <w:r w:rsidRPr="0044334C">
        <w:t xml:space="preserve"> minimum distance between bars shall be 40 mm. Reinforcement any member shall be placed, </w:t>
      </w:r>
      <w:proofErr w:type="spellStart"/>
      <w:r w:rsidRPr="0044334C">
        <w:t>inspectedand</w:t>
      </w:r>
      <w:proofErr w:type="spellEnd"/>
      <w:r w:rsidRPr="0044334C">
        <w:t xml:space="preserve"> approved by the Engineer before the concrete begins. Concrete placed in violation of this provision maybe rejected and removal may be required.</w:t>
      </w:r>
    </w:p>
    <w:p w14:paraId="4507C754" w14:textId="77777777" w:rsidR="002E0BED" w:rsidRPr="0044334C" w:rsidRDefault="002E0BED" w:rsidP="002E0BED">
      <w:pPr>
        <w:spacing w:after="0" w:line="240" w:lineRule="auto"/>
        <w:rPr>
          <w:b/>
          <w:bCs/>
        </w:rPr>
      </w:pPr>
    </w:p>
    <w:p w14:paraId="5676BE93" w14:textId="77777777" w:rsidR="002E0BED" w:rsidRPr="0044334C" w:rsidRDefault="002E0BED" w:rsidP="002E0BED">
      <w:pPr>
        <w:spacing w:after="0" w:line="240" w:lineRule="auto"/>
        <w:rPr>
          <w:b/>
          <w:bCs/>
        </w:rPr>
      </w:pPr>
      <w:r w:rsidRPr="0044334C">
        <w:rPr>
          <w:b/>
          <w:bCs/>
        </w:rPr>
        <w:t>404.3.5 Splicing</w:t>
      </w:r>
    </w:p>
    <w:p w14:paraId="2479FE2C" w14:textId="77777777" w:rsidR="002E0BED" w:rsidRPr="0044334C" w:rsidRDefault="002E0BED" w:rsidP="002E0BED">
      <w:pPr>
        <w:spacing w:after="0" w:line="240" w:lineRule="auto"/>
        <w:rPr>
          <w:b/>
          <w:bCs/>
        </w:rPr>
      </w:pPr>
    </w:p>
    <w:p w14:paraId="77189F9E" w14:textId="77777777" w:rsidR="002E0BED" w:rsidRPr="0044334C" w:rsidRDefault="002E0BED" w:rsidP="002E0BED">
      <w:pPr>
        <w:spacing w:after="0" w:line="240" w:lineRule="auto"/>
        <w:ind w:left="720"/>
      </w:pPr>
      <w:r w:rsidRPr="0044334C">
        <w:lastRenderedPageBreak/>
        <w:t xml:space="preserve">All reinforcement shall be furnished in the full lengths indicated on the </w:t>
      </w:r>
      <w:proofErr w:type="gramStart"/>
      <w:r w:rsidRPr="0044334C">
        <w:t>Plans,</w:t>
      </w:r>
      <w:proofErr w:type="gramEnd"/>
      <w:r w:rsidRPr="0044334C">
        <w:t xml:space="preserve"> Splicing of bars except </w:t>
      </w:r>
      <w:proofErr w:type="spellStart"/>
      <w:r w:rsidRPr="0044334C">
        <w:t>whereshown</w:t>
      </w:r>
      <w:proofErr w:type="spellEnd"/>
      <w:r w:rsidRPr="0044334C">
        <w:t xml:space="preserve"> on the Plans will not be permitted without the written approval of the Engineer. Splices shall </w:t>
      </w:r>
      <w:proofErr w:type="spellStart"/>
      <w:r w:rsidRPr="0044334C">
        <w:t>bestaggered</w:t>
      </w:r>
      <w:proofErr w:type="spellEnd"/>
      <w:r w:rsidRPr="0044334C">
        <w:t xml:space="preserve"> as far as possible and with a minimum separation of not less than 40 bar diameters. Not </w:t>
      </w:r>
      <w:proofErr w:type="spellStart"/>
      <w:r w:rsidRPr="0044334C">
        <w:t>morethan</w:t>
      </w:r>
      <w:proofErr w:type="spellEnd"/>
      <w:r w:rsidRPr="0044334C">
        <w:t xml:space="preserve"> one-third of the bars may be spliced in the same cross-section, except where shown on the Plans.</w:t>
      </w:r>
    </w:p>
    <w:p w14:paraId="06B0751A" w14:textId="77777777" w:rsidR="002E0BED" w:rsidRPr="0044334C" w:rsidRDefault="002E0BED" w:rsidP="002E0BED">
      <w:pPr>
        <w:spacing w:after="0" w:line="240" w:lineRule="auto"/>
        <w:rPr>
          <w:b/>
          <w:bCs/>
        </w:rPr>
      </w:pPr>
    </w:p>
    <w:p w14:paraId="3A890DEF" w14:textId="77777777" w:rsidR="002E0BED" w:rsidRPr="0044334C" w:rsidRDefault="002E0BED" w:rsidP="002E0BED">
      <w:pPr>
        <w:spacing w:after="0" w:line="240" w:lineRule="auto"/>
        <w:rPr>
          <w:b/>
          <w:bCs/>
        </w:rPr>
      </w:pPr>
      <w:r w:rsidRPr="0044334C">
        <w:rPr>
          <w:b/>
          <w:bCs/>
        </w:rPr>
        <w:t>Unless otherwise shown on the Plans, bars shall be tapped a minimum distance of:</w:t>
      </w:r>
    </w:p>
    <w:p w14:paraId="36E85919" w14:textId="77777777" w:rsidR="002E0BED" w:rsidRPr="0044334C" w:rsidRDefault="002E0BED" w:rsidP="002E0BED">
      <w:pPr>
        <w:spacing w:after="0" w:line="240" w:lineRule="auto"/>
      </w:pPr>
    </w:p>
    <w:p w14:paraId="0AAEF4AB" w14:textId="77777777" w:rsidR="002E0BED" w:rsidRPr="0044334C" w:rsidRDefault="002E0BED" w:rsidP="002E0BED">
      <w:pPr>
        <w:spacing w:after="0" w:line="240" w:lineRule="auto"/>
      </w:pPr>
      <w:r w:rsidRPr="0044334C">
        <w:t xml:space="preserve">Splice Grade 40 Grade 60 But not less </w:t>
      </w:r>
      <w:proofErr w:type="spellStart"/>
      <w:r w:rsidRPr="0044334C">
        <w:t>thanTension</w:t>
      </w:r>
      <w:proofErr w:type="spellEnd"/>
      <w:r w:rsidRPr="0044334C">
        <w:t xml:space="preserve"> 24 bar dia. 36 bar </w:t>
      </w:r>
      <w:proofErr w:type="spellStart"/>
      <w:r w:rsidRPr="0044334C">
        <w:t>dia</w:t>
      </w:r>
      <w:proofErr w:type="spellEnd"/>
      <w:r w:rsidRPr="0044334C">
        <w:t xml:space="preserve"> 300 mm</w:t>
      </w:r>
    </w:p>
    <w:p w14:paraId="74ECFCC4" w14:textId="77777777" w:rsidR="002E0BED" w:rsidRPr="0044334C" w:rsidRDefault="002E0BED" w:rsidP="002E0BED">
      <w:pPr>
        <w:spacing w:after="0" w:line="240" w:lineRule="auto"/>
      </w:pPr>
      <w:r w:rsidRPr="0044334C">
        <w:t xml:space="preserve">Compression 20 bar </w:t>
      </w:r>
      <w:proofErr w:type="spellStart"/>
      <w:r w:rsidRPr="0044334C">
        <w:t>dia</w:t>
      </w:r>
      <w:proofErr w:type="spellEnd"/>
      <w:r w:rsidRPr="0044334C">
        <w:t xml:space="preserve"> 24 bar </w:t>
      </w:r>
      <w:proofErr w:type="spellStart"/>
      <w:r w:rsidRPr="0044334C">
        <w:t>dia</w:t>
      </w:r>
      <w:proofErr w:type="spellEnd"/>
      <w:r w:rsidRPr="0044334C">
        <w:t xml:space="preserve"> 300 </w:t>
      </w:r>
      <w:proofErr w:type="spellStart"/>
      <w:r w:rsidRPr="0044334C">
        <w:t>mmIn</w:t>
      </w:r>
      <w:proofErr w:type="spellEnd"/>
      <w:r w:rsidRPr="0044334C">
        <w:t xml:space="preserve"> tapped </w:t>
      </w:r>
      <w:proofErr w:type="gramStart"/>
      <w:r w:rsidRPr="0044334C">
        <w:t>splices,</w:t>
      </w:r>
      <w:proofErr w:type="gramEnd"/>
      <w:r w:rsidRPr="0044334C">
        <w:t xml:space="preserve"> the bars shall be placed in contact and wired together. Lapped splices will not be </w:t>
      </w:r>
      <w:proofErr w:type="spellStart"/>
      <w:r w:rsidRPr="0044334C">
        <w:t>permittedat</w:t>
      </w:r>
      <w:proofErr w:type="spellEnd"/>
      <w:r w:rsidRPr="0044334C">
        <w:t xml:space="preserve"> locations where the concrete section is insufficient to provide minimum clear distance of one and one-third(1 1/3) the maximum size of coarse aggregate between the splice and the nearest adjacent bar. Welding of</w:t>
      </w:r>
    </w:p>
    <w:p w14:paraId="42A9D155" w14:textId="77777777" w:rsidR="002E0BED" w:rsidRPr="0044334C" w:rsidRDefault="002E0BED" w:rsidP="002E0BED">
      <w:pPr>
        <w:spacing w:after="0" w:line="240" w:lineRule="auto"/>
      </w:pPr>
      <w:proofErr w:type="gramStart"/>
      <w:r w:rsidRPr="0044334C">
        <w:t>reinforcing</w:t>
      </w:r>
      <w:proofErr w:type="gramEnd"/>
      <w:r w:rsidRPr="0044334C">
        <w:t xml:space="preserve"> steel shall be done only if detailed on the Plans or if authorized by the Engineer in writing. </w:t>
      </w:r>
      <w:proofErr w:type="spellStart"/>
      <w:r w:rsidRPr="0044334C">
        <w:t>Spiralreinforcement</w:t>
      </w:r>
      <w:proofErr w:type="spellEnd"/>
      <w:r w:rsidRPr="0044334C">
        <w:t xml:space="preserve"> shall be spliced by lapping at least one and a half turns or by butt welding unless </w:t>
      </w:r>
      <w:proofErr w:type="spellStart"/>
      <w:r w:rsidRPr="0044334C">
        <w:t>otherwiseshown</w:t>
      </w:r>
      <w:proofErr w:type="spellEnd"/>
      <w:r w:rsidRPr="0044334C">
        <w:t xml:space="preserve"> on the Plans.</w:t>
      </w:r>
    </w:p>
    <w:p w14:paraId="07D0738A" w14:textId="77777777" w:rsidR="002E0BED" w:rsidRPr="0044334C" w:rsidRDefault="002E0BED" w:rsidP="002E0BED">
      <w:pPr>
        <w:spacing w:after="0" w:line="240" w:lineRule="auto"/>
        <w:rPr>
          <w:b/>
          <w:bCs/>
        </w:rPr>
      </w:pPr>
    </w:p>
    <w:p w14:paraId="62ED1773" w14:textId="77777777" w:rsidR="002E0BED" w:rsidRPr="0044334C" w:rsidRDefault="002E0BED" w:rsidP="002E0BED">
      <w:pPr>
        <w:spacing w:after="0" w:line="240" w:lineRule="auto"/>
        <w:rPr>
          <w:b/>
          <w:bCs/>
        </w:rPr>
      </w:pPr>
      <w:proofErr w:type="gramStart"/>
      <w:r w:rsidRPr="0044334C">
        <w:rPr>
          <w:b/>
          <w:bCs/>
        </w:rPr>
        <w:t>404.4  Method</w:t>
      </w:r>
      <w:proofErr w:type="gramEnd"/>
      <w:r w:rsidRPr="0044334C">
        <w:rPr>
          <w:b/>
          <w:bCs/>
        </w:rPr>
        <w:t xml:space="preserve"> of Measurement</w:t>
      </w:r>
    </w:p>
    <w:p w14:paraId="3CA977F6" w14:textId="77777777" w:rsidR="002E0BED" w:rsidRPr="0044334C" w:rsidRDefault="002E0BED" w:rsidP="002E0BED">
      <w:pPr>
        <w:spacing w:after="0" w:line="240" w:lineRule="auto"/>
      </w:pPr>
    </w:p>
    <w:p w14:paraId="4C6BE265" w14:textId="77777777" w:rsidR="002E0BED" w:rsidRPr="0044334C" w:rsidRDefault="002E0BED" w:rsidP="002E0BED">
      <w:pPr>
        <w:spacing w:after="0" w:line="240" w:lineRule="auto"/>
        <w:ind w:left="720"/>
      </w:pPr>
      <w:r w:rsidRPr="0044334C">
        <w:t xml:space="preserve">The quantity of reinforcing steel to be paid for will be the final quantity placed and accepted in the </w:t>
      </w:r>
      <w:proofErr w:type="spellStart"/>
      <w:r w:rsidRPr="0044334C">
        <w:t>completedstructure</w:t>
      </w:r>
      <w:proofErr w:type="spellEnd"/>
      <w:r w:rsidRPr="0044334C">
        <w:t xml:space="preserve">. No allowance will be made for tie-wires, separators, wire chairs and other material used </w:t>
      </w:r>
      <w:proofErr w:type="spellStart"/>
      <w:r w:rsidRPr="0044334C">
        <w:t>infastening</w:t>
      </w:r>
      <w:proofErr w:type="spellEnd"/>
      <w:r w:rsidRPr="0044334C">
        <w:t xml:space="preserve"> the reinforcing steel in place. No measurement or payment will be made for splices added by </w:t>
      </w:r>
      <w:proofErr w:type="spellStart"/>
      <w:r w:rsidRPr="0044334C">
        <w:t>theContractor</w:t>
      </w:r>
      <w:proofErr w:type="spellEnd"/>
      <w:r w:rsidRPr="0044334C">
        <w:t xml:space="preserve">. When there is no item for reinforcing steel in the Bill of Quantities, costs will be considered </w:t>
      </w:r>
      <w:proofErr w:type="spellStart"/>
      <w:r w:rsidRPr="0044334C">
        <w:t>asincidental</w:t>
      </w:r>
      <w:proofErr w:type="spellEnd"/>
      <w:r w:rsidRPr="0044334C">
        <w:t xml:space="preserve"> to the other items (i.e. structural concrete, masonry, etc.) in the Bill of Quantities.</w:t>
      </w:r>
    </w:p>
    <w:p w14:paraId="61D92836" w14:textId="77777777" w:rsidR="002E0BED" w:rsidRPr="0044334C" w:rsidRDefault="002E0BED" w:rsidP="002E0BED">
      <w:pPr>
        <w:spacing w:after="0" w:line="240" w:lineRule="auto"/>
        <w:rPr>
          <w:b/>
          <w:bCs/>
        </w:rPr>
      </w:pPr>
    </w:p>
    <w:p w14:paraId="62E8928E" w14:textId="77777777" w:rsidR="002E0BED" w:rsidRPr="0044334C" w:rsidRDefault="002E0BED" w:rsidP="002E0BED">
      <w:pPr>
        <w:spacing w:after="0" w:line="240" w:lineRule="auto"/>
        <w:rPr>
          <w:b/>
          <w:bCs/>
        </w:rPr>
      </w:pPr>
      <w:r w:rsidRPr="0044334C">
        <w:rPr>
          <w:b/>
          <w:bCs/>
        </w:rPr>
        <w:t>404.5 Basis of Payment</w:t>
      </w:r>
    </w:p>
    <w:p w14:paraId="0F4B43DB" w14:textId="77777777" w:rsidR="002E0BED" w:rsidRPr="0044334C" w:rsidRDefault="002E0BED" w:rsidP="002E0BED">
      <w:pPr>
        <w:spacing w:after="0" w:line="240" w:lineRule="auto"/>
      </w:pPr>
    </w:p>
    <w:p w14:paraId="5576DC1C" w14:textId="77777777" w:rsidR="002E0BED" w:rsidRPr="0044334C" w:rsidRDefault="002E0BED" w:rsidP="002E0BED">
      <w:pPr>
        <w:spacing w:after="0" w:line="240" w:lineRule="auto"/>
        <w:ind w:left="720"/>
      </w:pPr>
      <w:r w:rsidRPr="0044334C">
        <w:t xml:space="preserve">The accepted quantity, measured as prescribed in Section 404.4 shall be paid for at the contract unit </w:t>
      </w:r>
      <w:proofErr w:type="spellStart"/>
      <w:r w:rsidRPr="0044334C">
        <w:t>pricefor</w:t>
      </w:r>
      <w:proofErr w:type="spellEnd"/>
      <w:r w:rsidRPr="0044334C">
        <w:t xml:space="preserve"> Reinforcing Steel which price and payment shall be full compensation for furnishing and placing </w:t>
      </w:r>
      <w:proofErr w:type="spellStart"/>
      <w:r w:rsidRPr="0044334C">
        <w:t>allmaterials</w:t>
      </w:r>
      <w:proofErr w:type="spellEnd"/>
      <w:r w:rsidRPr="0044334C">
        <w:t xml:space="preserve">, including all labor, equipment, tools, and incidentals necessary to complete the work prescribed </w:t>
      </w:r>
      <w:proofErr w:type="spellStart"/>
      <w:r w:rsidRPr="0044334C">
        <w:t>inthis</w:t>
      </w:r>
      <w:proofErr w:type="spellEnd"/>
      <w:r w:rsidRPr="0044334C">
        <w:t xml:space="preserve"> item.</w:t>
      </w:r>
    </w:p>
    <w:p w14:paraId="4BE6F6D0" w14:textId="77777777" w:rsidR="002E0BED" w:rsidRPr="0044334C" w:rsidRDefault="002E0BED" w:rsidP="002E0BED">
      <w:pPr>
        <w:spacing w:after="0" w:line="240" w:lineRule="auto"/>
      </w:pPr>
    </w:p>
    <w:p w14:paraId="76975ED4" w14:textId="77777777" w:rsidR="002E0BED" w:rsidRPr="0044334C" w:rsidRDefault="002E0BED" w:rsidP="002E0BED">
      <w:pPr>
        <w:spacing w:after="0" w:line="240" w:lineRule="auto"/>
      </w:pPr>
      <w:r w:rsidRPr="0044334C">
        <w:t>Payment will be made under:</w:t>
      </w:r>
    </w:p>
    <w:p w14:paraId="281DDFFB" w14:textId="77777777" w:rsidR="002E0BED" w:rsidRPr="0044334C" w:rsidRDefault="002E0BED" w:rsidP="002E0BED">
      <w:pPr>
        <w:spacing w:after="0" w:line="240" w:lineRule="auto"/>
      </w:pPr>
    </w:p>
    <w:p w14:paraId="1D26687E" w14:textId="77777777" w:rsidR="002E0BED" w:rsidRPr="0044334C" w:rsidRDefault="002E0BED" w:rsidP="002E0BED">
      <w:pPr>
        <w:spacing w:after="0" w:line="240" w:lineRule="auto"/>
      </w:pPr>
      <w:proofErr w:type="gramStart"/>
      <w:r w:rsidRPr="0044334C">
        <w:t>Pay Item No.</w:t>
      </w:r>
      <w:proofErr w:type="gramEnd"/>
      <w:r w:rsidRPr="0044334C">
        <w:t xml:space="preserve">                          Description                       Unit of Measurement</w:t>
      </w:r>
    </w:p>
    <w:p w14:paraId="6583681D" w14:textId="77777777" w:rsidR="002E0BED" w:rsidRPr="0044334C" w:rsidRDefault="002E0BED" w:rsidP="002E0BED">
      <w:pPr>
        <w:spacing w:after="0" w:line="240" w:lineRule="auto"/>
      </w:pPr>
    </w:p>
    <w:p w14:paraId="7D3DFF2B" w14:textId="77777777" w:rsidR="002E0BED" w:rsidRPr="0044334C" w:rsidRDefault="002E0BED" w:rsidP="002E0BED">
      <w:pPr>
        <w:spacing w:after="0" w:line="240" w:lineRule="auto"/>
      </w:pPr>
      <w:r w:rsidRPr="0044334C">
        <w:t>404 (1)                                  Reinforcing Steel (d)              Kilogram (</w:t>
      </w:r>
      <w:proofErr w:type="spellStart"/>
      <w:r w:rsidRPr="0044334C">
        <w:t>kgs</w:t>
      </w:r>
      <w:proofErr w:type="spellEnd"/>
      <w:r w:rsidRPr="0044334C">
        <w:t>.)</w:t>
      </w:r>
    </w:p>
    <w:p w14:paraId="4E72FE45" w14:textId="77777777" w:rsidR="002E0BED" w:rsidRPr="0044334C" w:rsidRDefault="002E0BED" w:rsidP="002E0BED">
      <w:pPr>
        <w:spacing w:after="0" w:line="240" w:lineRule="auto"/>
        <w:rPr>
          <w:b/>
          <w:bCs/>
        </w:rPr>
      </w:pPr>
      <w:r w:rsidRPr="0044334C">
        <w:rPr>
          <w:b/>
          <w:bCs/>
        </w:rPr>
        <w:lastRenderedPageBreak/>
        <w:t>ITEM 405 STRUCTURAL CONCRETE</w:t>
      </w:r>
    </w:p>
    <w:p w14:paraId="2C917B67" w14:textId="77777777" w:rsidR="002E0BED" w:rsidRPr="0044334C" w:rsidRDefault="002E0BED" w:rsidP="002E0BED">
      <w:pPr>
        <w:spacing w:after="0" w:line="240" w:lineRule="auto"/>
        <w:rPr>
          <w:b/>
          <w:bCs/>
        </w:rPr>
      </w:pPr>
    </w:p>
    <w:p w14:paraId="6437EC31" w14:textId="77777777" w:rsidR="002E0BED" w:rsidRPr="0044334C" w:rsidRDefault="002E0BED" w:rsidP="002E0BED">
      <w:pPr>
        <w:spacing w:after="0" w:line="240" w:lineRule="auto"/>
        <w:rPr>
          <w:b/>
          <w:bCs/>
        </w:rPr>
      </w:pPr>
      <w:r w:rsidRPr="0044334C">
        <w:rPr>
          <w:b/>
          <w:bCs/>
        </w:rPr>
        <w:t>405.1 Description</w:t>
      </w:r>
    </w:p>
    <w:p w14:paraId="506D0278" w14:textId="77777777" w:rsidR="002E0BED" w:rsidRPr="0044334C" w:rsidRDefault="002E0BED" w:rsidP="002E0BED">
      <w:pPr>
        <w:spacing w:after="0" w:line="240" w:lineRule="auto"/>
        <w:rPr>
          <w:b/>
          <w:bCs/>
        </w:rPr>
      </w:pPr>
    </w:p>
    <w:p w14:paraId="01049A4D" w14:textId="77777777" w:rsidR="002E0BED" w:rsidRPr="0044334C" w:rsidRDefault="002E0BED" w:rsidP="002E0BED">
      <w:pPr>
        <w:spacing w:after="0" w:line="240" w:lineRule="auto"/>
        <w:rPr>
          <w:b/>
          <w:bCs/>
        </w:rPr>
      </w:pPr>
      <w:r w:rsidRPr="0044334C">
        <w:rPr>
          <w:b/>
          <w:bCs/>
        </w:rPr>
        <w:t>405.1.1 Scope of Work</w:t>
      </w:r>
    </w:p>
    <w:p w14:paraId="28A0343F" w14:textId="77777777" w:rsidR="002E0BED" w:rsidRPr="0044334C" w:rsidRDefault="002E0BED" w:rsidP="002E0BED">
      <w:pPr>
        <w:spacing w:after="0" w:line="240" w:lineRule="auto"/>
      </w:pPr>
    </w:p>
    <w:p w14:paraId="2501182D" w14:textId="77777777" w:rsidR="002E0BED" w:rsidRPr="0044334C" w:rsidRDefault="002E0BED" w:rsidP="002E0BED">
      <w:pPr>
        <w:spacing w:after="0" w:line="240" w:lineRule="auto"/>
        <w:ind w:left="720"/>
      </w:pPr>
      <w:r w:rsidRPr="0044334C">
        <w:t xml:space="preserve">This item shall consist of furnishing, bending, placing and finishing concrete in all structures </w:t>
      </w:r>
      <w:proofErr w:type="spellStart"/>
      <w:r w:rsidRPr="0044334C">
        <w:t>exceptpavements</w:t>
      </w:r>
      <w:proofErr w:type="spellEnd"/>
      <w:r w:rsidRPr="0044334C">
        <w:t xml:space="preserve"> in accordance with this Specification and conforming to the lines, grades, and dimensions </w:t>
      </w:r>
      <w:proofErr w:type="spellStart"/>
      <w:r w:rsidRPr="0044334C">
        <w:t>shownon</w:t>
      </w:r>
      <w:proofErr w:type="spellEnd"/>
      <w:r w:rsidRPr="0044334C">
        <w:t xml:space="preserve"> the Plans. Concrete shall consist of a mixture of Portland Cement, fine aggregate, course </w:t>
      </w:r>
      <w:proofErr w:type="spellStart"/>
      <w:r w:rsidRPr="0044334C">
        <w:t>aggregate</w:t>
      </w:r>
      <w:proofErr w:type="gramStart"/>
      <w:r w:rsidRPr="0044334C">
        <w:t>,admixture</w:t>
      </w:r>
      <w:proofErr w:type="spellEnd"/>
      <w:proofErr w:type="gramEnd"/>
      <w:r w:rsidRPr="0044334C">
        <w:t xml:space="preserve"> when specified or approved by the Engineer.</w:t>
      </w:r>
    </w:p>
    <w:p w14:paraId="360939AC" w14:textId="77777777" w:rsidR="002E0BED" w:rsidRPr="0044334C" w:rsidRDefault="002E0BED" w:rsidP="002E0BED">
      <w:pPr>
        <w:spacing w:after="0" w:line="240" w:lineRule="auto"/>
        <w:rPr>
          <w:b/>
          <w:bCs/>
        </w:rPr>
      </w:pPr>
    </w:p>
    <w:p w14:paraId="1AF649F9" w14:textId="77777777" w:rsidR="002E0BED" w:rsidRPr="0044334C" w:rsidRDefault="002E0BED" w:rsidP="002E0BED">
      <w:pPr>
        <w:spacing w:after="0" w:line="240" w:lineRule="auto"/>
        <w:rPr>
          <w:b/>
          <w:bCs/>
        </w:rPr>
      </w:pPr>
      <w:r w:rsidRPr="0044334C">
        <w:rPr>
          <w:b/>
          <w:bCs/>
        </w:rPr>
        <w:t>405.1.2 Classes and Uses of Concrete</w:t>
      </w:r>
    </w:p>
    <w:p w14:paraId="7580A660" w14:textId="77777777" w:rsidR="002E0BED" w:rsidRPr="0044334C" w:rsidRDefault="002E0BED" w:rsidP="002E0BED">
      <w:pPr>
        <w:spacing w:after="0" w:line="240" w:lineRule="auto"/>
      </w:pPr>
    </w:p>
    <w:p w14:paraId="637BB7AB" w14:textId="77777777" w:rsidR="002E0BED" w:rsidRPr="0044334C" w:rsidRDefault="002E0BED" w:rsidP="002E0BED">
      <w:pPr>
        <w:spacing w:after="0" w:line="240" w:lineRule="auto"/>
        <w:ind w:left="720"/>
      </w:pPr>
      <w:r w:rsidRPr="0044334C">
        <w:t xml:space="preserve">Five classes of concrete are provided for in this item, namely: A, B, C, P and Seal. Each class shall be </w:t>
      </w:r>
      <w:proofErr w:type="spellStart"/>
      <w:r w:rsidRPr="0044334C">
        <w:t>usedin</w:t>
      </w:r>
      <w:proofErr w:type="spellEnd"/>
      <w:r w:rsidRPr="0044334C">
        <w:t xml:space="preserve"> that part of the structure as called for on the Plans. The classes of concrete will generally be used </w:t>
      </w:r>
      <w:proofErr w:type="spellStart"/>
      <w:r w:rsidRPr="0044334C">
        <w:t>asfollows</w:t>
      </w:r>
      <w:proofErr w:type="spellEnd"/>
      <w:r w:rsidRPr="0044334C">
        <w:t>:</w:t>
      </w:r>
    </w:p>
    <w:p w14:paraId="1C4212A2" w14:textId="77777777" w:rsidR="002E0BED" w:rsidRPr="0044334C" w:rsidRDefault="002E0BED" w:rsidP="002E0BED">
      <w:pPr>
        <w:spacing w:after="0" w:line="240" w:lineRule="auto"/>
      </w:pPr>
    </w:p>
    <w:p w14:paraId="2DD19FD4" w14:textId="77777777" w:rsidR="002E0BED" w:rsidRPr="0044334C" w:rsidRDefault="002E0BED" w:rsidP="002E0BED">
      <w:pPr>
        <w:spacing w:after="0" w:line="240" w:lineRule="auto"/>
      </w:pPr>
      <w:r w:rsidRPr="0044334C">
        <w:t xml:space="preserve">Class A – All superstructures and heavily reinforced substructures. The important parts of the </w:t>
      </w:r>
      <w:proofErr w:type="spellStart"/>
      <w:r w:rsidRPr="0044334C">
        <w:t>structureincluded</w:t>
      </w:r>
      <w:proofErr w:type="spellEnd"/>
      <w:r w:rsidRPr="0044334C">
        <w:t xml:space="preserve"> are slabs, beams, girders, columns, arch ribs, box culverts, reinforced abutments, retaining </w:t>
      </w:r>
      <w:proofErr w:type="spellStart"/>
      <w:r w:rsidRPr="0044334C">
        <w:t>walls</w:t>
      </w:r>
      <w:proofErr w:type="gramStart"/>
      <w:r w:rsidRPr="0044334C">
        <w:t>,and</w:t>
      </w:r>
      <w:proofErr w:type="spellEnd"/>
      <w:proofErr w:type="gramEnd"/>
      <w:r w:rsidRPr="0044334C">
        <w:t xml:space="preserve"> reinforced footings.</w:t>
      </w:r>
    </w:p>
    <w:p w14:paraId="5DED4CB9" w14:textId="77777777" w:rsidR="002E0BED" w:rsidRPr="0044334C" w:rsidRDefault="002E0BED" w:rsidP="002E0BED">
      <w:pPr>
        <w:spacing w:after="0" w:line="240" w:lineRule="auto"/>
      </w:pPr>
    </w:p>
    <w:p w14:paraId="73A544B3" w14:textId="77777777" w:rsidR="002E0BED" w:rsidRPr="0044334C" w:rsidRDefault="002E0BED" w:rsidP="002E0BED">
      <w:pPr>
        <w:spacing w:after="0" w:line="240" w:lineRule="auto"/>
      </w:pPr>
      <w:r w:rsidRPr="0044334C">
        <w:t xml:space="preserve">Class B – Footings, pedestals, massive pier shafts, pipe bedding, and gravity walls, unreinforced or with </w:t>
      </w:r>
      <w:proofErr w:type="spellStart"/>
      <w:r w:rsidRPr="0044334C">
        <w:t>onlya</w:t>
      </w:r>
      <w:proofErr w:type="spellEnd"/>
      <w:r w:rsidRPr="0044334C">
        <w:t xml:space="preserve"> small amount of reinforcement.</w:t>
      </w:r>
    </w:p>
    <w:p w14:paraId="26496BA8" w14:textId="77777777" w:rsidR="002E0BED" w:rsidRPr="0044334C" w:rsidRDefault="002E0BED" w:rsidP="002E0BED">
      <w:pPr>
        <w:spacing w:after="0" w:line="240" w:lineRule="auto"/>
      </w:pPr>
    </w:p>
    <w:p w14:paraId="69B3E3C5" w14:textId="77777777" w:rsidR="002E0BED" w:rsidRPr="0044334C" w:rsidRDefault="002E0BED" w:rsidP="002E0BED">
      <w:pPr>
        <w:spacing w:after="0" w:line="240" w:lineRule="auto"/>
      </w:pPr>
      <w:r w:rsidRPr="0044334C">
        <w:t>Class C – Thin reinforced sections, precast R.C. piles and cribbing and for filler in steel grid floors.</w:t>
      </w:r>
    </w:p>
    <w:p w14:paraId="3535F14E" w14:textId="77777777" w:rsidR="002E0BED" w:rsidRPr="0044334C" w:rsidRDefault="002E0BED" w:rsidP="002E0BED">
      <w:pPr>
        <w:spacing w:after="0" w:line="240" w:lineRule="auto"/>
      </w:pPr>
    </w:p>
    <w:p w14:paraId="71771706" w14:textId="77777777" w:rsidR="002E0BED" w:rsidRPr="0044334C" w:rsidRDefault="002E0BED" w:rsidP="002E0BED">
      <w:pPr>
        <w:spacing w:after="0" w:line="240" w:lineRule="auto"/>
      </w:pPr>
      <w:r w:rsidRPr="0044334C">
        <w:t>Class P – Pre-stressed concrete structures and members.</w:t>
      </w:r>
    </w:p>
    <w:p w14:paraId="00BB2B48" w14:textId="77777777" w:rsidR="002E0BED" w:rsidRPr="0044334C" w:rsidRDefault="002E0BED" w:rsidP="002E0BED">
      <w:pPr>
        <w:spacing w:after="0" w:line="240" w:lineRule="auto"/>
      </w:pPr>
      <w:r w:rsidRPr="0044334C">
        <w:t>Seal – Concrete deposited in water.</w:t>
      </w:r>
    </w:p>
    <w:p w14:paraId="2778246D" w14:textId="77777777" w:rsidR="002E0BED" w:rsidRPr="0044334C" w:rsidRDefault="002E0BED" w:rsidP="002E0BED">
      <w:pPr>
        <w:spacing w:after="0" w:line="240" w:lineRule="auto"/>
        <w:rPr>
          <w:b/>
          <w:bCs/>
        </w:rPr>
      </w:pPr>
    </w:p>
    <w:p w14:paraId="471A3713" w14:textId="77777777" w:rsidR="002E0BED" w:rsidRPr="0044334C" w:rsidRDefault="002E0BED" w:rsidP="002E0BED">
      <w:pPr>
        <w:spacing w:after="0" w:line="240" w:lineRule="auto"/>
        <w:rPr>
          <w:b/>
          <w:bCs/>
        </w:rPr>
      </w:pPr>
      <w:r w:rsidRPr="0044334C">
        <w:rPr>
          <w:b/>
          <w:bCs/>
        </w:rPr>
        <w:t>405.2 Material Requirements</w:t>
      </w:r>
    </w:p>
    <w:p w14:paraId="53BFB233" w14:textId="77777777" w:rsidR="002E0BED" w:rsidRPr="0044334C" w:rsidRDefault="002E0BED" w:rsidP="002E0BED">
      <w:pPr>
        <w:spacing w:after="0" w:line="240" w:lineRule="auto"/>
        <w:rPr>
          <w:b/>
          <w:bCs/>
        </w:rPr>
      </w:pPr>
    </w:p>
    <w:p w14:paraId="7C242C09" w14:textId="77777777" w:rsidR="002E0BED" w:rsidRPr="0044334C" w:rsidRDefault="002E0BED" w:rsidP="002E0BED">
      <w:pPr>
        <w:spacing w:after="0" w:line="240" w:lineRule="auto"/>
        <w:rPr>
          <w:b/>
          <w:bCs/>
        </w:rPr>
      </w:pPr>
      <w:r w:rsidRPr="0044334C">
        <w:rPr>
          <w:b/>
          <w:bCs/>
        </w:rPr>
        <w:t>405.2.1 Portland Cement</w:t>
      </w:r>
    </w:p>
    <w:p w14:paraId="12BA497D" w14:textId="77777777" w:rsidR="002E0BED" w:rsidRPr="0044334C" w:rsidRDefault="002E0BED" w:rsidP="002E0BED">
      <w:pPr>
        <w:spacing w:after="0" w:line="240" w:lineRule="auto"/>
      </w:pPr>
    </w:p>
    <w:p w14:paraId="0FA1E966" w14:textId="77777777" w:rsidR="002E0BED" w:rsidRPr="0044334C" w:rsidRDefault="002E0BED" w:rsidP="002E0BED">
      <w:pPr>
        <w:spacing w:after="0" w:line="240" w:lineRule="auto"/>
      </w:pPr>
      <w:r w:rsidRPr="0044334C">
        <w:t>It shall conform to all the requirements of Subsection 311.2.1</w:t>
      </w:r>
    </w:p>
    <w:p w14:paraId="5183AF3E" w14:textId="77777777" w:rsidR="002E0BED" w:rsidRPr="0044334C" w:rsidRDefault="002E0BED" w:rsidP="002E0BED">
      <w:pPr>
        <w:spacing w:after="0" w:line="240" w:lineRule="auto"/>
        <w:rPr>
          <w:b/>
          <w:bCs/>
        </w:rPr>
      </w:pPr>
    </w:p>
    <w:p w14:paraId="43E6B869" w14:textId="77777777" w:rsidR="002E0BED" w:rsidRPr="0044334C" w:rsidRDefault="002E0BED" w:rsidP="002E0BED">
      <w:pPr>
        <w:spacing w:after="0" w:line="240" w:lineRule="auto"/>
        <w:rPr>
          <w:b/>
          <w:bCs/>
        </w:rPr>
      </w:pPr>
      <w:r w:rsidRPr="0044334C">
        <w:rPr>
          <w:b/>
          <w:bCs/>
        </w:rPr>
        <w:lastRenderedPageBreak/>
        <w:t>405.2.2 Fine Aggregate</w:t>
      </w:r>
    </w:p>
    <w:p w14:paraId="053D7AA6" w14:textId="77777777" w:rsidR="002E0BED" w:rsidRPr="0044334C" w:rsidRDefault="002E0BED" w:rsidP="002E0BED">
      <w:pPr>
        <w:spacing w:after="0" w:line="240" w:lineRule="auto"/>
      </w:pPr>
    </w:p>
    <w:p w14:paraId="2296F85D" w14:textId="77777777" w:rsidR="002E0BED" w:rsidRPr="0044334C" w:rsidRDefault="002E0BED" w:rsidP="002E0BED">
      <w:pPr>
        <w:spacing w:after="0" w:line="240" w:lineRule="auto"/>
      </w:pPr>
      <w:r w:rsidRPr="0044334C">
        <w:t>It shall conform to all the requirements of Subsection 311.2.2.</w:t>
      </w:r>
    </w:p>
    <w:p w14:paraId="14C2DB42" w14:textId="77777777" w:rsidR="002E0BED" w:rsidRPr="0044334C" w:rsidRDefault="002E0BED" w:rsidP="002E0BED">
      <w:pPr>
        <w:spacing w:after="0" w:line="240" w:lineRule="auto"/>
        <w:rPr>
          <w:b/>
          <w:bCs/>
        </w:rPr>
      </w:pPr>
    </w:p>
    <w:p w14:paraId="126233CB" w14:textId="77777777" w:rsidR="002E0BED" w:rsidRPr="0044334C" w:rsidRDefault="002E0BED" w:rsidP="002E0BED">
      <w:pPr>
        <w:spacing w:after="0" w:line="240" w:lineRule="auto"/>
        <w:rPr>
          <w:b/>
          <w:bCs/>
        </w:rPr>
      </w:pPr>
      <w:r w:rsidRPr="0044334C">
        <w:rPr>
          <w:b/>
          <w:bCs/>
        </w:rPr>
        <w:t>405.2.3 Coarse Aggregate</w:t>
      </w:r>
    </w:p>
    <w:p w14:paraId="5C69AACB" w14:textId="77777777" w:rsidR="002E0BED" w:rsidRPr="0044334C" w:rsidRDefault="002E0BED" w:rsidP="002E0BED">
      <w:pPr>
        <w:spacing w:after="0" w:line="240" w:lineRule="auto"/>
      </w:pPr>
    </w:p>
    <w:p w14:paraId="5CCA027D" w14:textId="77777777" w:rsidR="002E0BED" w:rsidRPr="0044334C" w:rsidRDefault="002E0BED" w:rsidP="002E0BED">
      <w:pPr>
        <w:spacing w:after="120" w:line="240" w:lineRule="auto"/>
      </w:pPr>
      <w:r w:rsidRPr="0044334C">
        <w:t>It shall conform to all the requirements of Subsection 311.2.3 except that graduation shall conform to Table 405.1.</w:t>
      </w:r>
    </w:p>
    <w:p w14:paraId="4CCE5FF5" w14:textId="77777777" w:rsidR="002E0BED" w:rsidRPr="0044334C" w:rsidRDefault="002E0BED" w:rsidP="002E0BED">
      <w:pPr>
        <w:spacing w:after="120" w:line="240" w:lineRule="auto"/>
        <w:rPr>
          <w:b/>
          <w:bCs/>
          <w:i/>
          <w:iCs/>
          <w:color w:val="000000"/>
        </w:rPr>
      </w:pPr>
      <w:r w:rsidRPr="0044334C">
        <w:rPr>
          <w:b/>
          <w:bCs/>
          <w:i/>
          <w:iCs/>
          <w:color w:val="000000"/>
        </w:rPr>
        <w:t>Table 405.1- Grading Requirements for Coarse Aggregate</w:t>
      </w:r>
    </w:p>
    <w:tbl>
      <w:tblPr>
        <w:tblStyle w:val="TableGrid"/>
        <w:tblW w:w="0" w:type="auto"/>
        <w:tblLook w:val="0000" w:firstRow="0" w:lastRow="0" w:firstColumn="0" w:lastColumn="0" w:noHBand="0" w:noVBand="0"/>
      </w:tblPr>
      <w:tblGrid>
        <w:gridCol w:w="8285"/>
      </w:tblGrid>
      <w:tr w:rsidR="002E0BED" w:rsidRPr="0044334C" w14:paraId="0033DEF8" w14:textId="77777777" w:rsidTr="002D0071">
        <w:trPr>
          <w:trHeight w:val="3216"/>
        </w:trPr>
        <w:tc>
          <w:tcPr>
            <w:tcW w:w="8285" w:type="dxa"/>
            <w:tcBorders>
              <w:top w:val="nil"/>
              <w:left w:val="nil"/>
              <w:bottom w:val="nil"/>
              <w:right w:val="nil"/>
            </w:tcBorders>
          </w:tcPr>
          <w:tbl>
            <w:tblPr>
              <w:tblStyle w:val="TableGrid"/>
              <w:tblW w:w="0" w:type="auto"/>
              <w:tblInd w:w="125" w:type="dxa"/>
              <w:tblLook w:val="04A0" w:firstRow="1" w:lastRow="0" w:firstColumn="1" w:lastColumn="0" w:noHBand="0" w:noVBand="1"/>
            </w:tblPr>
            <w:tblGrid>
              <w:gridCol w:w="1296"/>
              <w:gridCol w:w="1109"/>
              <w:gridCol w:w="1105"/>
              <w:gridCol w:w="1106"/>
              <w:gridCol w:w="1106"/>
              <w:gridCol w:w="1106"/>
              <w:gridCol w:w="1106"/>
            </w:tblGrid>
            <w:tr w:rsidR="002E0BED" w:rsidRPr="0044334C" w14:paraId="03BB9D5C" w14:textId="77777777" w:rsidTr="002D0071">
              <w:trPr>
                <w:trHeight w:val="791"/>
              </w:trPr>
              <w:tc>
                <w:tcPr>
                  <w:tcW w:w="1296" w:type="dxa"/>
                </w:tcPr>
                <w:p w14:paraId="24441F16" w14:textId="77777777" w:rsidR="002E0BED" w:rsidRPr="0044334C" w:rsidRDefault="002E0BED" w:rsidP="002D0071">
                  <w:pPr>
                    <w:jc w:val="center"/>
                    <w:rPr>
                      <w:color w:val="000000"/>
                    </w:rPr>
                  </w:pPr>
                  <w:r w:rsidRPr="0044334C">
                    <w:rPr>
                      <w:color w:val="000000"/>
                    </w:rPr>
                    <w:t>Standard (mm)</w:t>
                  </w:r>
                </w:p>
              </w:tc>
              <w:tc>
                <w:tcPr>
                  <w:tcW w:w="1109" w:type="dxa"/>
                </w:tcPr>
                <w:p w14:paraId="646943BD" w14:textId="77777777" w:rsidR="002E0BED" w:rsidRPr="0044334C" w:rsidRDefault="002E0BED" w:rsidP="002D0071">
                  <w:pPr>
                    <w:jc w:val="center"/>
                    <w:rPr>
                      <w:color w:val="000000"/>
                    </w:rPr>
                  </w:pPr>
                  <w:r w:rsidRPr="0044334C">
                    <w:rPr>
                      <w:color w:val="000000"/>
                    </w:rPr>
                    <w:t>Alternate</w:t>
                  </w:r>
                </w:p>
                <w:p w14:paraId="3558A511" w14:textId="77777777" w:rsidR="002E0BED" w:rsidRPr="0044334C" w:rsidRDefault="002E0BED" w:rsidP="002D0071">
                  <w:pPr>
                    <w:jc w:val="center"/>
                    <w:rPr>
                      <w:color w:val="000000"/>
                    </w:rPr>
                  </w:pPr>
                  <w:r w:rsidRPr="0044334C">
                    <w:rPr>
                      <w:color w:val="000000"/>
                    </w:rPr>
                    <w:t>US</w:t>
                  </w:r>
                </w:p>
                <w:p w14:paraId="24C15D3C" w14:textId="77777777" w:rsidR="002E0BED" w:rsidRPr="0044334C" w:rsidRDefault="002E0BED" w:rsidP="002D0071">
                  <w:pPr>
                    <w:jc w:val="center"/>
                    <w:rPr>
                      <w:color w:val="000000"/>
                    </w:rPr>
                  </w:pPr>
                  <w:r w:rsidRPr="0044334C">
                    <w:rPr>
                      <w:color w:val="000000"/>
                    </w:rPr>
                    <w:t>Standard</w:t>
                  </w:r>
                </w:p>
              </w:tc>
              <w:tc>
                <w:tcPr>
                  <w:tcW w:w="1105" w:type="dxa"/>
                </w:tcPr>
                <w:p w14:paraId="29229B65" w14:textId="77777777" w:rsidR="002E0BED" w:rsidRPr="0044334C" w:rsidRDefault="002E0BED" w:rsidP="002D0071">
                  <w:pPr>
                    <w:rPr>
                      <w:color w:val="000000"/>
                    </w:rPr>
                  </w:pPr>
                  <w:r w:rsidRPr="0044334C">
                    <w:rPr>
                      <w:color w:val="000000"/>
                    </w:rPr>
                    <w:t xml:space="preserve">  Class A</w:t>
                  </w:r>
                </w:p>
              </w:tc>
              <w:tc>
                <w:tcPr>
                  <w:tcW w:w="1106" w:type="dxa"/>
                </w:tcPr>
                <w:p w14:paraId="2FB027F1" w14:textId="77777777" w:rsidR="002E0BED" w:rsidRPr="0044334C" w:rsidRDefault="002E0BED" w:rsidP="002D0071">
                  <w:pPr>
                    <w:rPr>
                      <w:color w:val="000000"/>
                    </w:rPr>
                  </w:pPr>
                  <w:r w:rsidRPr="0044334C">
                    <w:rPr>
                      <w:color w:val="000000"/>
                    </w:rPr>
                    <w:t xml:space="preserve"> Class B</w:t>
                  </w:r>
                </w:p>
              </w:tc>
              <w:tc>
                <w:tcPr>
                  <w:tcW w:w="1106" w:type="dxa"/>
                </w:tcPr>
                <w:p w14:paraId="13F90F83" w14:textId="77777777" w:rsidR="002E0BED" w:rsidRPr="0044334C" w:rsidRDefault="002E0BED" w:rsidP="002D0071">
                  <w:pPr>
                    <w:rPr>
                      <w:color w:val="000000"/>
                    </w:rPr>
                  </w:pPr>
                  <w:r w:rsidRPr="0044334C">
                    <w:rPr>
                      <w:color w:val="000000"/>
                    </w:rPr>
                    <w:t xml:space="preserve"> Class C</w:t>
                  </w:r>
                </w:p>
              </w:tc>
              <w:tc>
                <w:tcPr>
                  <w:tcW w:w="1106" w:type="dxa"/>
                </w:tcPr>
                <w:p w14:paraId="54D4C897" w14:textId="77777777" w:rsidR="002E0BED" w:rsidRPr="0044334C" w:rsidRDefault="002E0BED" w:rsidP="002D0071">
                  <w:pPr>
                    <w:rPr>
                      <w:color w:val="000000"/>
                    </w:rPr>
                  </w:pPr>
                  <w:r w:rsidRPr="0044334C">
                    <w:rPr>
                      <w:color w:val="000000"/>
                    </w:rPr>
                    <w:t>Class D</w:t>
                  </w:r>
                </w:p>
              </w:tc>
              <w:tc>
                <w:tcPr>
                  <w:tcW w:w="1106" w:type="dxa"/>
                </w:tcPr>
                <w:p w14:paraId="022024F2" w14:textId="77777777" w:rsidR="002E0BED" w:rsidRPr="0044334C" w:rsidRDefault="002E0BED" w:rsidP="002D0071">
                  <w:pPr>
                    <w:jc w:val="center"/>
                    <w:rPr>
                      <w:color w:val="000000"/>
                    </w:rPr>
                  </w:pPr>
                  <w:r w:rsidRPr="0044334C">
                    <w:rPr>
                      <w:color w:val="000000"/>
                    </w:rPr>
                    <w:t>Class Seal</w:t>
                  </w:r>
                </w:p>
                <w:p w14:paraId="26361475" w14:textId="77777777" w:rsidR="002E0BED" w:rsidRPr="0044334C" w:rsidRDefault="002E0BED" w:rsidP="002D0071">
                  <w:pPr>
                    <w:jc w:val="center"/>
                    <w:rPr>
                      <w:color w:val="000000"/>
                    </w:rPr>
                  </w:pPr>
                </w:p>
              </w:tc>
            </w:tr>
            <w:tr w:rsidR="002E0BED" w:rsidRPr="0044334C" w14:paraId="3A2E70FE" w14:textId="77777777" w:rsidTr="002D0071">
              <w:trPr>
                <w:trHeight w:val="269"/>
              </w:trPr>
              <w:tc>
                <w:tcPr>
                  <w:tcW w:w="1296" w:type="dxa"/>
                </w:tcPr>
                <w:p w14:paraId="4F907629" w14:textId="77777777" w:rsidR="002E0BED" w:rsidRPr="0044334C" w:rsidRDefault="002E0BED" w:rsidP="002D0071">
                  <w:pPr>
                    <w:rPr>
                      <w:color w:val="000000"/>
                    </w:rPr>
                  </w:pPr>
                  <w:r w:rsidRPr="0044334C">
                    <w:rPr>
                      <w:color w:val="000000"/>
                    </w:rPr>
                    <w:t>63</w:t>
                  </w:r>
                </w:p>
              </w:tc>
              <w:tc>
                <w:tcPr>
                  <w:tcW w:w="1109" w:type="dxa"/>
                </w:tcPr>
                <w:p w14:paraId="7411F562" w14:textId="77777777" w:rsidR="002E0BED" w:rsidRPr="0044334C" w:rsidRDefault="002E0BED" w:rsidP="002D0071">
                  <w:pPr>
                    <w:ind w:left="125"/>
                    <w:rPr>
                      <w:color w:val="000000"/>
                    </w:rPr>
                  </w:pPr>
                  <w:r w:rsidRPr="0044334C">
                    <w:rPr>
                      <w:color w:val="000000"/>
                    </w:rPr>
                    <w:t>2- ½”</w:t>
                  </w:r>
                </w:p>
              </w:tc>
              <w:tc>
                <w:tcPr>
                  <w:tcW w:w="1105" w:type="dxa"/>
                </w:tcPr>
                <w:p w14:paraId="6FFF9F6B" w14:textId="77777777" w:rsidR="002E0BED" w:rsidRPr="0044334C" w:rsidRDefault="002E0BED" w:rsidP="002D0071">
                  <w:pPr>
                    <w:rPr>
                      <w:color w:val="000000"/>
                    </w:rPr>
                  </w:pPr>
                </w:p>
              </w:tc>
              <w:tc>
                <w:tcPr>
                  <w:tcW w:w="1106" w:type="dxa"/>
                </w:tcPr>
                <w:p w14:paraId="3C93BE96" w14:textId="77777777" w:rsidR="002E0BED" w:rsidRPr="0044334C" w:rsidRDefault="002E0BED" w:rsidP="002D0071">
                  <w:pPr>
                    <w:rPr>
                      <w:color w:val="000000"/>
                    </w:rPr>
                  </w:pPr>
                </w:p>
              </w:tc>
              <w:tc>
                <w:tcPr>
                  <w:tcW w:w="1106" w:type="dxa"/>
                </w:tcPr>
                <w:p w14:paraId="0B035DEE" w14:textId="77777777" w:rsidR="002E0BED" w:rsidRPr="0044334C" w:rsidRDefault="002E0BED" w:rsidP="002D0071">
                  <w:pPr>
                    <w:rPr>
                      <w:color w:val="000000"/>
                    </w:rPr>
                  </w:pPr>
                </w:p>
              </w:tc>
              <w:tc>
                <w:tcPr>
                  <w:tcW w:w="1106" w:type="dxa"/>
                </w:tcPr>
                <w:p w14:paraId="1B373A58" w14:textId="77777777" w:rsidR="002E0BED" w:rsidRPr="0044334C" w:rsidRDefault="002E0BED" w:rsidP="002D0071">
                  <w:pPr>
                    <w:rPr>
                      <w:color w:val="000000"/>
                    </w:rPr>
                  </w:pPr>
                </w:p>
              </w:tc>
              <w:tc>
                <w:tcPr>
                  <w:tcW w:w="1106" w:type="dxa"/>
                </w:tcPr>
                <w:p w14:paraId="30C6155D" w14:textId="77777777" w:rsidR="002E0BED" w:rsidRPr="0044334C" w:rsidRDefault="002E0BED" w:rsidP="002D0071">
                  <w:pPr>
                    <w:rPr>
                      <w:color w:val="000000"/>
                    </w:rPr>
                  </w:pPr>
                </w:p>
              </w:tc>
            </w:tr>
            <w:tr w:rsidR="002E0BED" w:rsidRPr="0044334C" w14:paraId="37B0DF9B" w14:textId="77777777" w:rsidTr="002D0071">
              <w:tc>
                <w:tcPr>
                  <w:tcW w:w="1296" w:type="dxa"/>
                </w:tcPr>
                <w:p w14:paraId="22B1A2CE" w14:textId="77777777" w:rsidR="002E0BED" w:rsidRPr="0044334C" w:rsidRDefault="002E0BED" w:rsidP="002D0071">
                  <w:pPr>
                    <w:rPr>
                      <w:color w:val="000000"/>
                    </w:rPr>
                  </w:pPr>
                  <w:r w:rsidRPr="0044334C">
                    <w:rPr>
                      <w:color w:val="000000"/>
                    </w:rPr>
                    <w:t>50</w:t>
                  </w:r>
                </w:p>
              </w:tc>
              <w:tc>
                <w:tcPr>
                  <w:tcW w:w="1109" w:type="dxa"/>
                </w:tcPr>
                <w:p w14:paraId="13BF8D35" w14:textId="77777777" w:rsidR="002E0BED" w:rsidRPr="0044334C" w:rsidRDefault="002E0BED" w:rsidP="002D0071">
                  <w:pPr>
                    <w:rPr>
                      <w:color w:val="000000"/>
                    </w:rPr>
                  </w:pPr>
                  <w:r w:rsidRPr="0044334C">
                    <w:rPr>
                      <w:color w:val="000000"/>
                    </w:rPr>
                    <w:t xml:space="preserve">   2‟</w:t>
                  </w:r>
                </w:p>
              </w:tc>
              <w:tc>
                <w:tcPr>
                  <w:tcW w:w="1105" w:type="dxa"/>
                </w:tcPr>
                <w:p w14:paraId="3698F1F6" w14:textId="77777777" w:rsidR="002E0BED" w:rsidRPr="0044334C" w:rsidRDefault="002E0BED" w:rsidP="002D0071">
                  <w:pPr>
                    <w:rPr>
                      <w:color w:val="000000"/>
                    </w:rPr>
                  </w:pPr>
                  <w:r w:rsidRPr="0044334C">
                    <w:rPr>
                      <w:color w:val="000000"/>
                    </w:rPr>
                    <w:t xml:space="preserve">     100</w:t>
                  </w:r>
                </w:p>
              </w:tc>
              <w:tc>
                <w:tcPr>
                  <w:tcW w:w="1106" w:type="dxa"/>
                </w:tcPr>
                <w:p w14:paraId="24873DB0" w14:textId="77777777" w:rsidR="002E0BED" w:rsidRPr="0044334C" w:rsidRDefault="002E0BED" w:rsidP="002D0071">
                  <w:pPr>
                    <w:rPr>
                      <w:color w:val="000000"/>
                    </w:rPr>
                  </w:pPr>
                  <w:r w:rsidRPr="0044334C">
                    <w:rPr>
                      <w:color w:val="000000"/>
                    </w:rPr>
                    <w:t xml:space="preserve">      100</w:t>
                  </w:r>
                </w:p>
              </w:tc>
              <w:tc>
                <w:tcPr>
                  <w:tcW w:w="1106" w:type="dxa"/>
                </w:tcPr>
                <w:p w14:paraId="7356622D" w14:textId="77777777" w:rsidR="002E0BED" w:rsidRPr="0044334C" w:rsidRDefault="002E0BED" w:rsidP="002D0071">
                  <w:pPr>
                    <w:rPr>
                      <w:color w:val="000000"/>
                    </w:rPr>
                  </w:pPr>
                </w:p>
              </w:tc>
              <w:tc>
                <w:tcPr>
                  <w:tcW w:w="1106" w:type="dxa"/>
                </w:tcPr>
                <w:p w14:paraId="54013F00" w14:textId="77777777" w:rsidR="002E0BED" w:rsidRPr="0044334C" w:rsidRDefault="002E0BED" w:rsidP="002D0071">
                  <w:pPr>
                    <w:rPr>
                      <w:color w:val="000000"/>
                    </w:rPr>
                  </w:pPr>
                </w:p>
              </w:tc>
              <w:tc>
                <w:tcPr>
                  <w:tcW w:w="1106" w:type="dxa"/>
                </w:tcPr>
                <w:p w14:paraId="4EDAB725" w14:textId="77777777" w:rsidR="002E0BED" w:rsidRPr="0044334C" w:rsidRDefault="002E0BED" w:rsidP="002D0071">
                  <w:pPr>
                    <w:rPr>
                      <w:color w:val="000000"/>
                    </w:rPr>
                  </w:pPr>
                </w:p>
              </w:tc>
            </w:tr>
            <w:tr w:rsidR="002E0BED" w:rsidRPr="0044334C" w14:paraId="7BCF8BA4" w14:textId="77777777" w:rsidTr="002D0071">
              <w:tc>
                <w:tcPr>
                  <w:tcW w:w="1296" w:type="dxa"/>
                </w:tcPr>
                <w:p w14:paraId="177F1CFF" w14:textId="77777777" w:rsidR="002E0BED" w:rsidRPr="0044334C" w:rsidRDefault="002E0BED" w:rsidP="002D0071">
                  <w:pPr>
                    <w:rPr>
                      <w:color w:val="000000"/>
                    </w:rPr>
                  </w:pPr>
                  <w:r w:rsidRPr="0044334C">
                    <w:rPr>
                      <w:color w:val="000000"/>
                    </w:rPr>
                    <w:t>37.5</w:t>
                  </w:r>
                </w:p>
              </w:tc>
              <w:tc>
                <w:tcPr>
                  <w:tcW w:w="1109" w:type="dxa"/>
                </w:tcPr>
                <w:p w14:paraId="02881465" w14:textId="77777777" w:rsidR="002E0BED" w:rsidRPr="0044334C" w:rsidRDefault="002E0BED" w:rsidP="002D0071">
                  <w:pPr>
                    <w:rPr>
                      <w:color w:val="000000"/>
                    </w:rPr>
                  </w:pPr>
                  <w:r w:rsidRPr="0044334C">
                    <w:rPr>
                      <w:color w:val="000000"/>
                    </w:rPr>
                    <w:t xml:space="preserve">   1- ½”</w:t>
                  </w:r>
                </w:p>
              </w:tc>
              <w:tc>
                <w:tcPr>
                  <w:tcW w:w="1105" w:type="dxa"/>
                </w:tcPr>
                <w:p w14:paraId="39830B2F" w14:textId="77777777" w:rsidR="002E0BED" w:rsidRPr="0044334C" w:rsidRDefault="002E0BED" w:rsidP="002D0071">
                  <w:pPr>
                    <w:rPr>
                      <w:color w:val="000000"/>
                    </w:rPr>
                  </w:pPr>
                  <w:r w:rsidRPr="0044334C">
                    <w:rPr>
                      <w:color w:val="000000"/>
                    </w:rPr>
                    <w:t xml:space="preserve">  95- 100</w:t>
                  </w:r>
                </w:p>
              </w:tc>
              <w:tc>
                <w:tcPr>
                  <w:tcW w:w="1106" w:type="dxa"/>
                </w:tcPr>
                <w:p w14:paraId="7350CF28" w14:textId="77777777" w:rsidR="002E0BED" w:rsidRPr="0044334C" w:rsidRDefault="002E0BED" w:rsidP="002D0071">
                  <w:pPr>
                    <w:rPr>
                      <w:color w:val="000000"/>
                    </w:rPr>
                  </w:pPr>
                  <w:r w:rsidRPr="0044334C">
                    <w:rPr>
                      <w:color w:val="000000"/>
                    </w:rPr>
                    <w:t xml:space="preserve">         -</w:t>
                  </w:r>
                </w:p>
              </w:tc>
              <w:tc>
                <w:tcPr>
                  <w:tcW w:w="1106" w:type="dxa"/>
                </w:tcPr>
                <w:p w14:paraId="7E283481" w14:textId="77777777" w:rsidR="002E0BED" w:rsidRPr="0044334C" w:rsidRDefault="002E0BED" w:rsidP="002D0071">
                  <w:pPr>
                    <w:rPr>
                      <w:color w:val="000000"/>
                    </w:rPr>
                  </w:pPr>
                </w:p>
              </w:tc>
              <w:tc>
                <w:tcPr>
                  <w:tcW w:w="1106" w:type="dxa"/>
                </w:tcPr>
                <w:p w14:paraId="6773262E" w14:textId="77777777" w:rsidR="002E0BED" w:rsidRPr="0044334C" w:rsidRDefault="002E0BED" w:rsidP="002D0071">
                  <w:pPr>
                    <w:rPr>
                      <w:color w:val="000000"/>
                    </w:rPr>
                  </w:pPr>
                </w:p>
              </w:tc>
              <w:tc>
                <w:tcPr>
                  <w:tcW w:w="1106" w:type="dxa"/>
                </w:tcPr>
                <w:p w14:paraId="478CB383" w14:textId="77777777" w:rsidR="002E0BED" w:rsidRPr="0044334C" w:rsidRDefault="002E0BED" w:rsidP="002D0071">
                  <w:pPr>
                    <w:rPr>
                      <w:color w:val="000000"/>
                    </w:rPr>
                  </w:pPr>
                </w:p>
              </w:tc>
            </w:tr>
            <w:tr w:rsidR="002E0BED" w:rsidRPr="0044334C" w14:paraId="3B8DC4E4" w14:textId="77777777" w:rsidTr="002D0071">
              <w:tc>
                <w:tcPr>
                  <w:tcW w:w="1296" w:type="dxa"/>
                </w:tcPr>
                <w:p w14:paraId="642D17B9" w14:textId="77777777" w:rsidR="002E0BED" w:rsidRPr="0044334C" w:rsidRDefault="002E0BED" w:rsidP="002D0071">
                  <w:pPr>
                    <w:rPr>
                      <w:color w:val="000000"/>
                    </w:rPr>
                  </w:pPr>
                  <w:r w:rsidRPr="0044334C">
                    <w:rPr>
                      <w:color w:val="000000"/>
                    </w:rPr>
                    <w:t>25</w:t>
                  </w:r>
                </w:p>
              </w:tc>
              <w:tc>
                <w:tcPr>
                  <w:tcW w:w="1109" w:type="dxa"/>
                </w:tcPr>
                <w:p w14:paraId="30F40BDE" w14:textId="77777777" w:rsidR="002E0BED" w:rsidRPr="0044334C" w:rsidRDefault="002E0BED" w:rsidP="002D0071">
                  <w:pPr>
                    <w:rPr>
                      <w:color w:val="000000"/>
                    </w:rPr>
                  </w:pPr>
                  <w:r w:rsidRPr="0044334C">
                    <w:rPr>
                      <w:color w:val="000000"/>
                    </w:rPr>
                    <w:t xml:space="preserve">   1”</w:t>
                  </w:r>
                </w:p>
              </w:tc>
              <w:tc>
                <w:tcPr>
                  <w:tcW w:w="1105" w:type="dxa"/>
                </w:tcPr>
                <w:p w14:paraId="1D782090" w14:textId="77777777" w:rsidR="002E0BED" w:rsidRPr="0044334C" w:rsidRDefault="002E0BED" w:rsidP="002D0071">
                  <w:pPr>
                    <w:rPr>
                      <w:color w:val="000000"/>
                    </w:rPr>
                  </w:pPr>
                  <w:r w:rsidRPr="0044334C">
                    <w:rPr>
                      <w:color w:val="000000"/>
                    </w:rPr>
                    <w:t xml:space="preserve">       -</w:t>
                  </w:r>
                </w:p>
              </w:tc>
              <w:tc>
                <w:tcPr>
                  <w:tcW w:w="1106" w:type="dxa"/>
                </w:tcPr>
                <w:p w14:paraId="2485F0C8" w14:textId="77777777" w:rsidR="002E0BED" w:rsidRPr="0044334C" w:rsidRDefault="002E0BED" w:rsidP="002D0071">
                  <w:pPr>
                    <w:rPr>
                      <w:color w:val="000000"/>
                    </w:rPr>
                  </w:pPr>
                  <w:r w:rsidRPr="0044334C">
                    <w:rPr>
                      <w:color w:val="000000"/>
                    </w:rPr>
                    <w:t xml:space="preserve">    35 -70</w:t>
                  </w:r>
                </w:p>
              </w:tc>
              <w:tc>
                <w:tcPr>
                  <w:tcW w:w="1106" w:type="dxa"/>
                </w:tcPr>
                <w:p w14:paraId="4172F289" w14:textId="77777777" w:rsidR="002E0BED" w:rsidRPr="0044334C" w:rsidRDefault="002E0BED" w:rsidP="002D0071">
                  <w:pPr>
                    <w:rPr>
                      <w:color w:val="000000"/>
                    </w:rPr>
                  </w:pPr>
                  <w:r w:rsidRPr="0044334C">
                    <w:rPr>
                      <w:color w:val="000000"/>
                    </w:rPr>
                    <w:t xml:space="preserve">         -</w:t>
                  </w:r>
                </w:p>
              </w:tc>
              <w:tc>
                <w:tcPr>
                  <w:tcW w:w="1106" w:type="dxa"/>
                </w:tcPr>
                <w:p w14:paraId="71CF4F5A" w14:textId="77777777" w:rsidR="002E0BED" w:rsidRPr="0044334C" w:rsidRDefault="002E0BED" w:rsidP="002D0071">
                  <w:pPr>
                    <w:rPr>
                      <w:color w:val="000000"/>
                    </w:rPr>
                  </w:pPr>
                  <w:r w:rsidRPr="0044334C">
                    <w:rPr>
                      <w:color w:val="000000"/>
                    </w:rPr>
                    <w:t xml:space="preserve">     100</w:t>
                  </w:r>
                </w:p>
              </w:tc>
              <w:tc>
                <w:tcPr>
                  <w:tcW w:w="1106" w:type="dxa"/>
                </w:tcPr>
                <w:p w14:paraId="39242AE1" w14:textId="77777777" w:rsidR="002E0BED" w:rsidRPr="0044334C" w:rsidRDefault="002E0BED" w:rsidP="002D0071">
                  <w:pPr>
                    <w:rPr>
                      <w:color w:val="000000"/>
                    </w:rPr>
                  </w:pPr>
                  <w:r w:rsidRPr="0044334C">
                    <w:rPr>
                      <w:color w:val="000000"/>
                    </w:rPr>
                    <w:t>95 - 100</w:t>
                  </w:r>
                </w:p>
              </w:tc>
            </w:tr>
            <w:tr w:rsidR="002E0BED" w:rsidRPr="0044334C" w14:paraId="6015C420" w14:textId="77777777" w:rsidTr="002D0071">
              <w:tc>
                <w:tcPr>
                  <w:tcW w:w="1296" w:type="dxa"/>
                </w:tcPr>
                <w:p w14:paraId="48C73FC9" w14:textId="77777777" w:rsidR="002E0BED" w:rsidRPr="0044334C" w:rsidRDefault="002E0BED" w:rsidP="002D0071">
                  <w:pPr>
                    <w:rPr>
                      <w:color w:val="000000"/>
                    </w:rPr>
                  </w:pPr>
                  <w:r w:rsidRPr="0044334C">
                    <w:rPr>
                      <w:color w:val="000000"/>
                    </w:rPr>
                    <w:t>19.0</w:t>
                  </w:r>
                </w:p>
              </w:tc>
              <w:tc>
                <w:tcPr>
                  <w:tcW w:w="1109" w:type="dxa"/>
                </w:tcPr>
                <w:p w14:paraId="1EE6DD82" w14:textId="77777777" w:rsidR="002E0BED" w:rsidRPr="0044334C" w:rsidRDefault="002E0BED" w:rsidP="002D0071">
                  <w:pPr>
                    <w:rPr>
                      <w:color w:val="000000"/>
                    </w:rPr>
                  </w:pPr>
                  <w:r w:rsidRPr="0044334C">
                    <w:rPr>
                      <w:color w:val="000000"/>
                    </w:rPr>
                    <w:t xml:space="preserve">   ¾”</w:t>
                  </w:r>
                </w:p>
              </w:tc>
              <w:tc>
                <w:tcPr>
                  <w:tcW w:w="1105" w:type="dxa"/>
                </w:tcPr>
                <w:p w14:paraId="19CC95C0" w14:textId="77777777" w:rsidR="002E0BED" w:rsidRPr="0044334C" w:rsidRDefault="002E0BED" w:rsidP="002D0071">
                  <w:pPr>
                    <w:rPr>
                      <w:color w:val="000000"/>
                    </w:rPr>
                  </w:pPr>
                  <w:r w:rsidRPr="0044334C">
                    <w:rPr>
                      <w:color w:val="000000"/>
                    </w:rPr>
                    <w:t xml:space="preserve">   35-70</w:t>
                  </w:r>
                </w:p>
              </w:tc>
              <w:tc>
                <w:tcPr>
                  <w:tcW w:w="1106" w:type="dxa"/>
                </w:tcPr>
                <w:p w14:paraId="5899B234" w14:textId="77777777" w:rsidR="002E0BED" w:rsidRPr="0044334C" w:rsidRDefault="002E0BED" w:rsidP="002D0071">
                  <w:pPr>
                    <w:rPr>
                      <w:color w:val="000000"/>
                    </w:rPr>
                  </w:pPr>
                  <w:r w:rsidRPr="0044334C">
                    <w:rPr>
                      <w:color w:val="000000"/>
                    </w:rPr>
                    <w:t xml:space="preserve">         -</w:t>
                  </w:r>
                </w:p>
              </w:tc>
              <w:tc>
                <w:tcPr>
                  <w:tcW w:w="1106" w:type="dxa"/>
                </w:tcPr>
                <w:p w14:paraId="1B564B5C" w14:textId="77777777" w:rsidR="002E0BED" w:rsidRPr="0044334C" w:rsidRDefault="002E0BED" w:rsidP="002D0071">
                  <w:pPr>
                    <w:rPr>
                      <w:color w:val="000000"/>
                    </w:rPr>
                  </w:pPr>
                  <w:r w:rsidRPr="0044334C">
                    <w:rPr>
                      <w:color w:val="000000"/>
                    </w:rPr>
                    <w:t xml:space="preserve">      100</w:t>
                  </w:r>
                </w:p>
              </w:tc>
              <w:tc>
                <w:tcPr>
                  <w:tcW w:w="1106" w:type="dxa"/>
                </w:tcPr>
                <w:p w14:paraId="5895D36D" w14:textId="77777777" w:rsidR="002E0BED" w:rsidRPr="0044334C" w:rsidRDefault="002E0BED" w:rsidP="002D0071">
                  <w:pPr>
                    <w:rPr>
                      <w:color w:val="000000"/>
                    </w:rPr>
                  </w:pPr>
                  <w:r w:rsidRPr="0044334C">
                    <w:rPr>
                      <w:color w:val="000000"/>
                    </w:rPr>
                    <w:t xml:space="preserve">        -</w:t>
                  </w:r>
                </w:p>
              </w:tc>
              <w:tc>
                <w:tcPr>
                  <w:tcW w:w="1106" w:type="dxa"/>
                </w:tcPr>
                <w:p w14:paraId="06DCCF9F" w14:textId="77777777" w:rsidR="002E0BED" w:rsidRPr="0044334C" w:rsidRDefault="002E0BED" w:rsidP="002D0071">
                  <w:pPr>
                    <w:rPr>
                      <w:color w:val="000000"/>
                    </w:rPr>
                  </w:pPr>
                  <w:r w:rsidRPr="0044334C">
                    <w:rPr>
                      <w:color w:val="000000"/>
                    </w:rPr>
                    <w:t xml:space="preserve">  25 - 60</w:t>
                  </w:r>
                </w:p>
              </w:tc>
            </w:tr>
            <w:tr w:rsidR="002E0BED" w:rsidRPr="0044334C" w14:paraId="62F3DA19" w14:textId="77777777" w:rsidTr="002D0071">
              <w:tc>
                <w:tcPr>
                  <w:tcW w:w="1296" w:type="dxa"/>
                </w:tcPr>
                <w:p w14:paraId="3E11F6C3" w14:textId="77777777" w:rsidR="002E0BED" w:rsidRPr="0044334C" w:rsidRDefault="002E0BED" w:rsidP="002D0071">
                  <w:pPr>
                    <w:rPr>
                      <w:color w:val="000000"/>
                    </w:rPr>
                  </w:pPr>
                  <w:r w:rsidRPr="0044334C">
                    <w:rPr>
                      <w:color w:val="000000"/>
                    </w:rPr>
                    <w:t>12.5</w:t>
                  </w:r>
                </w:p>
              </w:tc>
              <w:tc>
                <w:tcPr>
                  <w:tcW w:w="1109" w:type="dxa"/>
                </w:tcPr>
                <w:p w14:paraId="52346956" w14:textId="77777777" w:rsidR="002E0BED" w:rsidRPr="0044334C" w:rsidRDefault="002E0BED" w:rsidP="002D0071">
                  <w:pPr>
                    <w:rPr>
                      <w:color w:val="000000"/>
                    </w:rPr>
                  </w:pPr>
                  <w:r w:rsidRPr="0044334C">
                    <w:rPr>
                      <w:color w:val="000000"/>
                    </w:rPr>
                    <w:t xml:space="preserve">   ½”</w:t>
                  </w:r>
                </w:p>
              </w:tc>
              <w:tc>
                <w:tcPr>
                  <w:tcW w:w="1105" w:type="dxa"/>
                </w:tcPr>
                <w:p w14:paraId="3FB9E18F" w14:textId="77777777" w:rsidR="002E0BED" w:rsidRPr="0044334C" w:rsidRDefault="002E0BED" w:rsidP="002D0071">
                  <w:pPr>
                    <w:rPr>
                      <w:color w:val="000000"/>
                    </w:rPr>
                  </w:pPr>
                  <w:r w:rsidRPr="0044334C">
                    <w:rPr>
                      <w:color w:val="000000"/>
                    </w:rPr>
                    <w:t xml:space="preserve">       -</w:t>
                  </w:r>
                </w:p>
              </w:tc>
              <w:tc>
                <w:tcPr>
                  <w:tcW w:w="1106" w:type="dxa"/>
                </w:tcPr>
                <w:p w14:paraId="590EF234" w14:textId="77777777" w:rsidR="002E0BED" w:rsidRPr="0044334C" w:rsidRDefault="002E0BED" w:rsidP="002D0071">
                  <w:pPr>
                    <w:rPr>
                      <w:color w:val="000000"/>
                    </w:rPr>
                  </w:pPr>
                  <w:r w:rsidRPr="0044334C">
                    <w:rPr>
                      <w:color w:val="000000"/>
                    </w:rPr>
                    <w:t>10 - 30</w:t>
                  </w:r>
                </w:p>
              </w:tc>
              <w:tc>
                <w:tcPr>
                  <w:tcW w:w="1106" w:type="dxa"/>
                </w:tcPr>
                <w:p w14:paraId="2D6EAB21" w14:textId="77777777" w:rsidR="002E0BED" w:rsidRPr="0044334C" w:rsidRDefault="002E0BED" w:rsidP="002D0071">
                  <w:pPr>
                    <w:rPr>
                      <w:color w:val="000000"/>
                    </w:rPr>
                  </w:pPr>
                  <w:r w:rsidRPr="0044334C">
                    <w:rPr>
                      <w:color w:val="000000"/>
                    </w:rPr>
                    <w:t>90 – 100</w:t>
                  </w:r>
                </w:p>
              </w:tc>
              <w:tc>
                <w:tcPr>
                  <w:tcW w:w="1106" w:type="dxa"/>
                </w:tcPr>
                <w:p w14:paraId="09A7DC98" w14:textId="77777777" w:rsidR="002E0BED" w:rsidRPr="0044334C" w:rsidRDefault="002E0BED" w:rsidP="002D0071">
                  <w:pPr>
                    <w:rPr>
                      <w:color w:val="000000"/>
                    </w:rPr>
                  </w:pPr>
                  <w:r w:rsidRPr="0044334C">
                    <w:rPr>
                      <w:color w:val="000000"/>
                    </w:rPr>
                    <w:t xml:space="preserve">        -</w:t>
                  </w:r>
                </w:p>
              </w:tc>
              <w:tc>
                <w:tcPr>
                  <w:tcW w:w="1106" w:type="dxa"/>
                </w:tcPr>
                <w:p w14:paraId="07C67143" w14:textId="77777777" w:rsidR="002E0BED" w:rsidRPr="0044334C" w:rsidRDefault="002E0BED" w:rsidP="002D0071">
                  <w:pPr>
                    <w:rPr>
                      <w:color w:val="000000"/>
                    </w:rPr>
                  </w:pPr>
                  <w:r w:rsidRPr="0044334C">
                    <w:rPr>
                      <w:color w:val="000000"/>
                    </w:rPr>
                    <w:t xml:space="preserve">  25 - 60</w:t>
                  </w:r>
                </w:p>
              </w:tc>
            </w:tr>
            <w:tr w:rsidR="002E0BED" w:rsidRPr="0044334C" w14:paraId="182DC8A0" w14:textId="77777777" w:rsidTr="002D0071">
              <w:tc>
                <w:tcPr>
                  <w:tcW w:w="1296" w:type="dxa"/>
                </w:tcPr>
                <w:p w14:paraId="4002EB37" w14:textId="77777777" w:rsidR="002E0BED" w:rsidRPr="0044334C" w:rsidRDefault="002E0BED" w:rsidP="002D0071">
                  <w:pPr>
                    <w:rPr>
                      <w:color w:val="000000"/>
                    </w:rPr>
                  </w:pPr>
                  <w:r w:rsidRPr="0044334C">
                    <w:rPr>
                      <w:color w:val="000000"/>
                    </w:rPr>
                    <w:t>9.5</w:t>
                  </w:r>
                </w:p>
              </w:tc>
              <w:tc>
                <w:tcPr>
                  <w:tcW w:w="1109" w:type="dxa"/>
                  <w:tcBorders>
                    <w:bottom w:val="single" w:sz="4" w:space="0" w:color="000000" w:themeColor="text1"/>
                  </w:tcBorders>
                </w:tcPr>
                <w:p w14:paraId="4B0679AB" w14:textId="77777777" w:rsidR="002E0BED" w:rsidRPr="0044334C" w:rsidRDefault="002E0BED" w:rsidP="002D0071">
                  <w:pPr>
                    <w:rPr>
                      <w:color w:val="000000"/>
                    </w:rPr>
                  </w:pPr>
                  <w:r w:rsidRPr="0044334C">
                    <w:rPr>
                      <w:color w:val="000000"/>
                    </w:rPr>
                    <w:t xml:space="preserve">  3/8”</w:t>
                  </w:r>
                </w:p>
              </w:tc>
              <w:tc>
                <w:tcPr>
                  <w:tcW w:w="1105" w:type="dxa"/>
                  <w:tcBorders>
                    <w:bottom w:val="single" w:sz="4" w:space="0" w:color="000000" w:themeColor="text1"/>
                  </w:tcBorders>
                </w:tcPr>
                <w:p w14:paraId="5276630C" w14:textId="77777777" w:rsidR="002E0BED" w:rsidRPr="0044334C" w:rsidRDefault="002E0BED" w:rsidP="002D0071">
                  <w:pPr>
                    <w:rPr>
                      <w:color w:val="000000"/>
                    </w:rPr>
                  </w:pPr>
                  <w:r w:rsidRPr="0044334C">
                    <w:rPr>
                      <w:color w:val="000000"/>
                    </w:rPr>
                    <w:t xml:space="preserve">  10 -30</w:t>
                  </w:r>
                </w:p>
              </w:tc>
              <w:tc>
                <w:tcPr>
                  <w:tcW w:w="1106" w:type="dxa"/>
                  <w:tcBorders>
                    <w:bottom w:val="single" w:sz="4" w:space="0" w:color="000000" w:themeColor="text1"/>
                  </w:tcBorders>
                </w:tcPr>
                <w:p w14:paraId="22C2999B" w14:textId="77777777" w:rsidR="002E0BED" w:rsidRPr="0044334C" w:rsidRDefault="002E0BED" w:rsidP="002D0071">
                  <w:pPr>
                    <w:rPr>
                      <w:color w:val="000000"/>
                    </w:rPr>
                  </w:pPr>
                  <w:r w:rsidRPr="0044334C">
                    <w:rPr>
                      <w:color w:val="000000"/>
                    </w:rPr>
                    <w:t xml:space="preserve">         -</w:t>
                  </w:r>
                </w:p>
              </w:tc>
              <w:tc>
                <w:tcPr>
                  <w:tcW w:w="1106" w:type="dxa"/>
                  <w:tcBorders>
                    <w:bottom w:val="single" w:sz="4" w:space="0" w:color="000000" w:themeColor="text1"/>
                  </w:tcBorders>
                </w:tcPr>
                <w:p w14:paraId="1E8B8569" w14:textId="77777777" w:rsidR="002E0BED" w:rsidRPr="0044334C" w:rsidRDefault="002E0BED" w:rsidP="002D0071">
                  <w:pPr>
                    <w:rPr>
                      <w:color w:val="000000"/>
                    </w:rPr>
                  </w:pPr>
                  <w:r w:rsidRPr="0044334C">
                    <w:rPr>
                      <w:color w:val="000000"/>
                    </w:rPr>
                    <w:t xml:space="preserve">    40-70</w:t>
                  </w:r>
                </w:p>
              </w:tc>
              <w:tc>
                <w:tcPr>
                  <w:tcW w:w="1106" w:type="dxa"/>
                  <w:tcBorders>
                    <w:bottom w:val="single" w:sz="4" w:space="0" w:color="000000" w:themeColor="text1"/>
                  </w:tcBorders>
                </w:tcPr>
                <w:p w14:paraId="6989C62A" w14:textId="77777777" w:rsidR="002E0BED" w:rsidRPr="0044334C" w:rsidRDefault="002E0BED" w:rsidP="002D0071">
                  <w:pPr>
                    <w:rPr>
                      <w:color w:val="000000"/>
                    </w:rPr>
                  </w:pPr>
                  <w:r w:rsidRPr="0044334C">
                    <w:rPr>
                      <w:color w:val="000000"/>
                    </w:rPr>
                    <w:t xml:space="preserve">    20-55</w:t>
                  </w:r>
                </w:p>
              </w:tc>
              <w:tc>
                <w:tcPr>
                  <w:tcW w:w="1106" w:type="dxa"/>
                  <w:tcBorders>
                    <w:bottom w:val="single" w:sz="4" w:space="0" w:color="000000" w:themeColor="text1"/>
                  </w:tcBorders>
                </w:tcPr>
                <w:p w14:paraId="65841BDD" w14:textId="77777777" w:rsidR="002E0BED" w:rsidRPr="0044334C" w:rsidRDefault="002E0BED" w:rsidP="002D0071">
                  <w:pPr>
                    <w:rPr>
                      <w:color w:val="000000"/>
                    </w:rPr>
                  </w:pPr>
                  <w:r w:rsidRPr="0044334C">
                    <w:rPr>
                      <w:color w:val="000000"/>
                    </w:rPr>
                    <w:t xml:space="preserve">       -</w:t>
                  </w:r>
                </w:p>
              </w:tc>
            </w:tr>
            <w:tr w:rsidR="002E0BED" w:rsidRPr="0044334C" w14:paraId="478C0373" w14:textId="77777777" w:rsidTr="002D0071">
              <w:tc>
                <w:tcPr>
                  <w:tcW w:w="1296" w:type="dxa"/>
                  <w:tcBorders>
                    <w:bottom w:val="single" w:sz="4" w:space="0" w:color="000000" w:themeColor="text1"/>
                  </w:tcBorders>
                </w:tcPr>
                <w:p w14:paraId="2F7665B6" w14:textId="77777777" w:rsidR="002E0BED" w:rsidRPr="0044334C" w:rsidRDefault="002E0BED" w:rsidP="002D0071">
                  <w:pPr>
                    <w:rPr>
                      <w:color w:val="000000"/>
                    </w:rPr>
                  </w:pPr>
                  <w:r w:rsidRPr="0044334C">
                    <w:rPr>
                      <w:color w:val="000000"/>
                    </w:rPr>
                    <w:t>4.75</w:t>
                  </w:r>
                </w:p>
              </w:tc>
              <w:tc>
                <w:tcPr>
                  <w:tcW w:w="1109" w:type="dxa"/>
                  <w:tcBorders>
                    <w:bottom w:val="single" w:sz="4" w:space="0" w:color="auto"/>
                  </w:tcBorders>
                </w:tcPr>
                <w:p w14:paraId="6C28CACF" w14:textId="77777777" w:rsidR="002E0BED" w:rsidRPr="0044334C" w:rsidRDefault="002E0BED" w:rsidP="002D0071">
                  <w:pPr>
                    <w:rPr>
                      <w:color w:val="000000"/>
                    </w:rPr>
                  </w:pPr>
                  <w:r w:rsidRPr="0044334C">
                    <w:rPr>
                      <w:color w:val="000000"/>
                    </w:rPr>
                    <w:t xml:space="preserve">  No. 4</w:t>
                  </w:r>
                </w:p>
              </w:tc>
              <w:tc>
                <w:tcPr>
                  <w:tcW w:w="1105" w:type="dxa"/>
                  <w:tcBorders>
                    <w:bottom w:val="single" w:sz="4" w:space="0" w:color="auto"/>
                  </w:tcBorders>
                </w:tcPr>
                <w:p w14:paraId="73F96347" w14:textId="77777777" w:rsidR="002E0BED" w:rsidRPr="0044334C" w:rsidRDefault="002E0BED" w:rsidP="002D0071">
                  <w:pPr>
                    <w:rPr>
                      <w:color w:val="000000"/>
                    </w:rPr>
                  </w:pPr>
                  <w:r w:rsidRPr="0044334C">
                    <w:rPr>
                      <w:color w:val="000000"/>
                    </w:rPr>
                    <w:t xml:space="preserve">    0- 5</w:t>
                  </w:r>
                </w:p>
              </w:tc>
              <w:tc>
                <w:tcPr>
                  <w:tcW w:w="1106" w:type="dxa"/>
                  <w:tcBorders>
                    <w:bottom w:val="single" w:sz="4" w:space="0" w:color="auto"/>
                  </w:tcBorders>
                </w:tcPr>
                <w:p w14:paraId="41629334" w14:textId="77777777" w:rsidR="002E0BED" w:rsidRPr="0044334C" w:rsidRDefault="002E0BED" w:rsidP="002D0071">
                  <w:pPr>
                    <w:rPr>
                      <w:color w:val="000000"/>
                    </w:rPr>
                  </w:pPr>
                  <w:r w:rsidRPr="0044334C">
                    <w:rPr>
                      <w:color w:val="000000"/>
                    </w:rPr>
                    <w:t xml:space="preserve">      0 - 5</w:t>
                  </w:r>
                </w:p>
              </w:tc>
              <w:tc>
                <w:tcPr>
                  <w:tcW w:w="1106" w:type="dxa"/>
                  <w:tcBorders>
                    <w:bottom w:val="single" w:sz="4" w:space="0" w:color="auto"/>
                  </w:tcBorders>
                </w:tcPr>
                <w:p w14:paraId="7DB607D4" w14:textId="77777777" w:rsidR="002E0BED" w:rsidRPr="0044334C" w:rsidRDefault="002E0BED" w:rsidP="002D0071">
                  <w:pPr>
                    <w:rPr>
                      <w:color w:val="000000"/>
                    </w:rPr>
                  </w:pPr>
                  <w:r w:rsidRPr="0044334C">
                    <w:rPr>
                      <w:color w:val="000000"/>
                    </w:rPr>
                    <w:t>0 – 15”</w:t>
                  </w:r>
                </w:p>
              </w:tc>
              <w:tc>
                <w:tcPr>
                  <w:tcW w:w="1106" w:type="dxa"/>
                  <w:tcBorders>
                    <w:bottom w:val="single" w:sz="4" w:space="0" w:color="auto"/>
                  </w:tcBorders>
                </w:tcPr>
                <w:p w14:paraId="4B575D54" w14:textId="77777777" w:rsidR="002E0BED" w:rsidRPr="0044334C" w:rsidRDefault="002E0BED" w:rsidP="002D0071">
                  <w:pPr>
                    <w:rPr>
                      <w:color w:val="000000"/>
                    </w:rPr>
                  </w:pPr>
                  <w:r w:rsidRPr="0044334C">
                    <w:rPr>
                      <w:color w:val="000000"/>
                    </w:rPr>
                    <w:t>0 – 10”</w:t>
                  </w:r>
                </w:p>
              </w:tc>
              <w:tc>
                <w:tcPr>
                  <w:tcW w:w="1106" w:type="dxa"/>
                  <w:tcBorders>
                    <w:bottom w:val="single" w:sz="4" w:space="0" w:color="auto"/>
                  </w:tcBorders>
                </w:tcPr>
                <w:p w14:paraId="71A44F88" w14:textId="77777777" w:rsidR="002E0BED" w:rsidRPr="0044334C" w:rsidRDefault="002E0BED" w:rsidP="002D0071">
                  <w:pPr>
                    <w:rPr>
                      <w:color w:val="000000"/>
                    </w:rPr>
                  </w:pPr>
                  <w:r w:rsidRPr="0044334C">
                    <w:rPr>
                      <w:color w:val="000000"/>
                    </w:rPr>
                    <w:t xml:space="preserve">   0 – 10”</w:t>
                  </w:r>
                </w:p>
              </w:tc>
            </w:tr>
            <w:tr w:rsidR="002E0BED" w:rsidRPr="0044334C" w14:paraId="3574EE23" w14:textId="77777777" w:rsidTr="002D0071">
              <w:trPr>
                <w:gridBefore w:val="1"/>
                <w:wBefore w:w="1296" w:type="dxa"/>
                <w:trHeight w:val="341"/>
              </w:trPr>
              <w:tc>
                <w:tcPr>
                  <w:tcW w:w="6638" w:type="dxa"/>
                  <w:gridSpan w:val="6"/>
                  <w:tcBorders>
                    <w:top w:val="nil"/>
                    <w:left w:val="nil"/>
                    <w:bottom w:val="nil"/>
                    <w:right w:val="nil"/>
                  </w:tcBorders>
                </w:tcPr>
                <w:p w14:paraId="616D341C" w14:textId="77777777" w:rsidR="002E0BED" w:rsidRPr="0044334C" w:rsidRDefault="002E0BED" w:rsidP="002D0071">
                  <w:pPr>
                    <w:rPr>
                      <w:color w:val="000000"/>
                    </w:rPr>
                  </w:pPr>
                </w:p>
              </w:tc>
            </w:tr>
          </w:tbl>
          <w:p w14:paraId="61E097FE" w14:textId="77777777" w:rsidR="002E0BED" w:rsidRPr="0044334C" w:rsidRDefault="002E0BED" w:rsidP="002D0071">
            <w:pPr>
              <w:ind w:left="125"/>
              <w:rPr>
                <w:color w:val="000000"/>
              </w:rPr>
            </w:pPr>
          </w:p>
        </w:tc>
      </w:tr>
    </w:tbl>
    <w:p w14:paraId="60FD6E96" w14:textId="77777777" w:rsidR="002E0BED" w:rsidRPr="0044334C" w:rsidRDefault="002E0BED" w:rsidP="002E0BED">
      <w:pPr>
        <w:spacing w:after="0" w:line="240" w:lineRule="auto"/>
        <w:rPr>
          <w:color w:val="000000"/>
        </w:rPr>
      </w:pPr>
      <w:r w:rsidRPr="0044334C">
        <w:rPr>
          <w:color w:val="000000"/>
        </w:rPr>
        <w:t>````“The measured cement content shall be within plus (+) or minus (-) 2 mass percent of the design cement content.</w:t>
      </w:r>
    </w:p>
    <w:p w14:paraId="75886DEC" w14:textId="77777777" w:rsidR="002E0BED" w:rsidRPr="0044334C" w:rsidRDefault="002E0BED" w:rsidP="002E0BED">
      <w:pPr>
        <w:spacing w:after="0" w:line="240" w:lineRule="auto"/>
        <w:rPr>
          <w:b/>
          <w:bCs/>
          <w:color w:val="000000"/>
        </w:rPr>
      </w:pPr>
    </w:p>
    <w:p w14:paraId="0DEDE183" w14:textId="77777777" w:rsidR="002E0BED" w:rsidRPr="0044334C" w:rsidRDefault="002E0BED" w:rsidP="002E0BED">
      <w:pPr>
        <w:spacing w:after="0" w:line="240" w:lineRule="auto"/>
        <w:rPr>
          <w:b/>
          <w:bCs/>
          <w:color w:val="000000"/>
        </w:rPr>
      </w:pPr>
    </w:p>
    <w:p w14:paraId="79F10BEB" w14:textId="77777777" w:rsidR="002E0BED" w:rsidRPr="0044334C" w:rsidRDefault="002E0BED" w:rsidP="002E0BED">
      <w:pPr>
        <w:spacing w:after="0" w:line="240" w:lineRule="auto"/>
        <w:rPr>
          <w:b/>
          <w:bCs/>
          <w:color w:val="000000"/>
        </w:rPr>
      </w:pPr>
      <w:r w:rsidRPr="0044334C">
        <w:rPr>
          <w:b/>
          <w:bCs/>
          <w:color w:val="000000"/>
        </w:rPr>
        <w:t>405.2.4 Water</w:t>
      </w:r>
    </w:p>
    <w:p w14:paraId="2F633274" w14:textId="77777777" w:rsidR="002E0BED" w:rsidRPr="0044334C" w:rsidRDefault="002E0BED" w:rsidP="002E0BED">
      <w:pPr>
        <w:spacing w:after="0" w:line="240" w:lineRule="auto"/>
        <w:rPr>
          <w:color w:val="000000"/>
        </w:rPr>
      </w:pPr>
    </w:p>
    <w:p w14:paraId="0B935E31" w14:textId="77777777" w:rsidR="002E0BED" w:rsidRPr="0044334C" w:rsidRDefault="002E0BED" w:rsidP="002E0BED">
      <w:pPr>
        <w:spacing w:after="0" w:line="240" w:lineRule="auto"/>
        <w:rPr>
          <w:color w:val="000000"/>
        </w:rPr>
      </w:pPr>
      <w:r w:rsidRPr="0044334C">
        <w:rPr>
          <w:color w:val="000000"/>
        </w:rPr>
        <w:t>It shall conform to all the requirements of Subsection 311.2.4.</w:t>
      </w:r>
    </w:p>
    <w:p w14:paraId="2F912D4F" w14:textId="77777777" w:rsidR="002E0BED" w:rsidRPr="0044334C" w:rsidRDefault="002E0BED" w:rsidP="002E0BED">
      <w:pPr>
        <w:spacing w:after="0" w:line="240" w:lineRule="auto"/>
        <w:rPr>
          <w:b/>
          <w:bCs/>
          <w:color w:val="000000"/>
        </w:rPr>
      </w:pPr>
    </w:p>
    <w:p w14:paraId="6F83E951" w14:textId="77777777" w:rsidR="002E0BED" w:rsidRPr="0044334C" w:rsidRDefault="002E0BED" w:rsidP="002E0BED">
      <w:pPr>
        <w:spacing w:after="0" w:line="240" w:lineRule="auto"/>
        <w:rPr>
          <w:b/>
          <w:bCs/>
          <w:color w:val="000000"/>
        </w:rPr>
      </w:pPr>
      <w:r w:rsidRPr="0044334C">
        <w:rPr>
          <w:b/>
          <w:bCs/>
          <w:color w:val="000000"/>
        </w:rPr>
        <w:t>405.2.5 Reinforcing Steel</w:t>
      </w:r>
    </w:p>
    <w:p w14:paraId="329ABC6A" w14:textId="77777777" w:rsidR="002E0BED" w:rsidRPr="0044334C" w:rsidRDefault="002E0BED" w:rsidP="002E0BED">
      <w:pPr>
        <w:spacing w:after="0" w:line="240" w:lineRule="auto"/>
        <w:rPr>
          <w:color w:val="000000"/>
        </w:rPr>
      </w:pPr>
    </w:p>
    <w:p w14:paraId="753B0F3D" w14:textId="77777777" w:rsidR="002E0BED" w:rsidRPr="0044334C" w:rsidRDefault="002E0BED" w:rsidP="002E0BED">
      <w:pPr>
        <w:spacing w:after="0" w:line="240" w:lineRule="auto"/>
        <w:ind w:left="720"/>
        <w:rPr>
          <w:color w:val="000000"/>
        </w:rPr>
      </w:pPr>
      <w:r w:rsidRPr="0044334C">
        <w:rPr>
          <w:color w:val="000000"/>
        </w:rPr>
        <w:t xml:space="preserve">It shall conform to all the requirements of Item 404, Reinforcing Steel and Item 710, Reinforcing Steel and Wire Rope. </w:t>
      </w:r>
      <w:proofErr w:type="gramStart"/>
      <w:r w:rsidRPr="0044334C">
        <w:rPr>
          <w:color w:val="000000"/>
        </w:rPr>
        <w:t>For Deformed Billet-Steel Bars (AASHTO M 31/ ASTM A615).</w:t>
      </w:r>
      <w:proofErr w:type="gramEnd"/>
    </w:p>
    <w:p w14:paraId="75C4841A" w14:textId="77777777" w:rsidR="002E0BED" w:rsidRPr="0044334C" w:rsidRDefault="002E0BED" w:rsidP="002E0BED">
      <w:pPr>
        <w:spacing w:after="0" w:line="240" w:lineRule="auto"/>
        <w:rPr>
          <w:b/>
          <w:bCs/>
          <w:color w:val="000000"/>
        </w:rPr>
      </w:pPr>
    </w:p>
    <w:p w14:paraId="0F0CDDD9" w14:textId="77777777" w:rsidR="002E0BED" w:rsidRPr="0044334C" w:rsidRDefault="002E0BED" w:rsidP="002E0BED">
      <w:pPr>
        <w:spacing w:after="0" w:line="240" w:lineRule="auto"/>
        <w:rPr>
          <w:b/>
          <w:bCs/>
          <w:color w:val="000000"/>
        </w:rPr>
      </w:pPr>
      <w:r w:rsidRPr="0044334C">
        <w:rPr>
          <w:b/>
          <w:bCs/>
          <w:color w:val="000000"/>
        </w:rPr>
        <w:t>405.2.5.1 Placing Reinforcement</w:t>
      </w:r>
    </w:p>
    <w:p w14:paraId="7BA77FCE" w14:textId="77777777" w:rsidR="002E0BED" w:rsidRPr="0044334C" w:rsidRDefault="002E0BED" w:rsidP="002E0BED">
      <w:pPr>
        <w:spacing w:after="0" w:line="240" w:lineRule="auto"/>
        <w:rPr>
          <w:color w:val="000000"/>
        </w:rPr>
      </w:pPr>
    </w:p>
    <w:p w14:paraId="63DF07F5" w14:textId="77777777" w:rsidR="002E0BED" w:rsidRPr="0044334C" w:rsidRDefault="002E0BED" w:rsidP="002E0BED">
      <w:pPr>
        <w:spacing w:after="0" w:line="240" w:lineRule="auto"/>
        <w:rPr>
          <w:color w:val="000000"/>
        </w:rPr>
      </w:pPr>
      <w:r w:rsidRPr="0044334C">
        <w:rPr>
          <w:color w:val="000000"/>
        </w:rPr>
        <w:t>(1) General</w:t>
      </w:r>
    </w:p>
    <w:p w14:paraId="7E41213C" w14:textId="77777777" w:rsidR="002E0BED" w:rsidRPr="0044334C" w:rsidRDefault="002E0BED" w:rsidP="002E0BED">
      <w:pPr>
        <w:spacing w:after="0" w:line="240" w:lineRule="auto"/>
        <w:rPr>
          <w:color w:val="000000"/>
        </w:rPr>
      </w:pPr>
    </w:p>
    <w:p w14:paraId="23A4F5D5" w14:textId="77777777" w:rsidR="002E0BED" w:rsidRPr="0044334C" w:rsidRDefault="002E0BED" w:rsidP="002E0BED">
      <w:pPr>
        <w:spacing w:after="0" w:line="240" w:lineRule="auto"/>
        <w:ind w:left="720"/>
        <w:rPr>
          <w:color w:val="000000"/>
        </w:rPr>
      </w:pPr>
      <w:r w:rsidRPr="0044334C">
        <w:rPr>
          <w:color w:val="000000"/>
        </w:rPr>
        <w:t xml:space="preserve">Steel reinforcement shall be provided as indicated, together with all necessary wire ties, chairs, </w:t>
      </w:r>
      <w:proofErr w:type="spellStart"/>
      <w:r w:rsidRPr="0044334C">
        <w:rPr>
          <w:color w:val="000000"/>
        </w:rPr>
        <w:t>spacers</w:t>
      </w:r>
      <w:proofErr w:type="gramStart"/>
      <w:r w:rsidRPr="0044334C">
        <w:rPr>
          <w:color w:val="000000"/>
        </w:rPr>
        <w:t>,supports</w:t>
      </w:r>
      <w:proofErr w:type="spellEnd"/>
      <w:proofErr w:type="gramEnd"/>
      <w:r w:rsidRPr="0044334C">
        <w:rPr>
          <w:color w:val="000000"/>
        </w:rPr>
        <w:t xml:space="preserve"> and other devices necessary to install and secure the reinforcement properly. All </w:t>
      </w:r>
      <w:proofErr w:type="spellStart"/>
      <w:r w:rsidRPr="0044334C">
        <w:rPr>
          <w:color w:val="000000"/>
        </w:rPr>
        <w:t>reinforcement</w:t>
      </w:r>
      <w:proofErr w:type="gramStart"/>
      <w:r w:rsidRPr="0044334C">
        <w:rPr>
          <w:color w:val="000000"/>
        </w:rPr>
        <w:t>,when</w:t>
      </w:r>
      <w:proofErr w:type="spellEnd"/>
      <w:proofErr w:type="gramEnd"/>
      <w:r w:rsidRPr="0044334C">
        <w:rPr>
          <w:color w:val="000000"/>
        </w:rPr>
        <w:t xml:space="preserve"> placed, shall be free from loose, flaky </w:t>
      </w:r>
      <w:proofErr w:type="spellStart"/>
      <w:r w:rsidRPr="0044334C">
        <w:rPr>
          <w:color w:val="000000"/>
        </w:rPr>
        <w:t>rust</w:t>
      </w:r>
      <w:proofErr w:type="spellEnd"/>
      <w:r w:rsidRPr="0044334C">
        <w:rPr>
          <w:color w:val="000000"/>
        </w:rPr>
        <w:t xml:space="preserve"> and scale, oil grease, clay, and other coating and </w:t>
      </w:r>
      <w:proofErr w:type="spellStart"/>
      <w:r w:rsidRPr="0044334C">
        <w:rPr>
          <w:color w:val="000000"/>
        </w:rPr>
        <w:t>foreignsubstances</w:t>
      </w:r>
      <w:proofErr w:type="spellEnd"/>
      <w:r w:rsidRPr="0044334C">
        <w:rPr>
          <w:color w:val="000000"/>
        </w:rPr>
        <w:t xml:space="preserve"> that would reduce or destroy its bond with concrete. Reinforcement shall be placed </w:t>
      </w:r>
      <w:proofErr w:type="spellStart"/>
      <w:r w:rsidRPr="0044334C">
        <w:rPr>
          <w:color w:val="000000"/>
        </w:rPr>
        <w:t>accuratelyand</w:t>
      </w:r>
      <w:proofErr w:type="spellEnd"/>
      <w:r w:rsidRPr="0044334C">
        <w:rPr>
          <w:color w:val="000000"/>
        </w:rPr>
        <w:t xml:space="preserve"> secured in place by use of metal or concrete supports, spacers and ties. Such supports shall be </w:t>
      </w:r>
      <w:proofErr w:type="spellStart"/>
      <w:r w:rsidRPr="0044334C">
        <w:rPr>
          <w:color w:val="000000"/>
        </w:rPr>
        <w:t>ofsufficient</w:t>
      </w:r>
      <w:proofErr w:type="spellEnd"/>
      <w:r w:rsidRPr="0044334C">
        <w:rPr>
          <w:color w:val="000000"/>
        </w:rPr>
        <w:t xml:space="preserve"> strength to maintain the reinforcement in place throughout the concreting operations. The </w:t>
      </w:r>
      <w:proofErr w:type="spellStart"/>
      <w:r w:rsidRPr="0044334C">
        <w:rPr>
          <w:color w:val="000000"/>
        </w:rPr>
        <w:t>supportsshall</w:t>
      </w:r>
      <w:proofErr w:type="spellEnd"/>
      <w:r w:rsidRPr="0044334C">
        <w:rPr>
          <w:color w:val="000000"/>
        </w:rPr>
        <w:t xml:space="preserve"> be used in such manner that they will not be exposed or contribute in any way to the discoloration or deterioration of the concrete.</w:t>
      </w:r>
    </w:p>
    <w:p w14:paraId="0A77A9C0" w14:textId="77777777" w:rsidR="002E0BED" w:rsidRPr="0044334C" w:rsidRDefault="002E0BED" w:rsidP="002E0BED">
      <w:pPr>
        <w:spacing w:after="0" w:line="240" w:lineRule="auto"/>
        <w:rPr>
          <w:color w:val="000000"/>
        </w:rPr>
      </w:pPr>
    </w:p>
    <w:p w14:paraId="2BB7D529" w14:textId="77777777" w:rsidR="002E0BED" w:rsidRPr="0044334C" w:rsidRDefault="002E0BED" w:rsidP="002E0BED">
      <w:pPr>
        <w:spacing w:after="0" w:line="240" w:lineRule="auto"/>
        <w:rPr>
          <w:color w:val="000000"/>
        </w:rPr>
      </w:pPr>
      <w:r w:rsidRPr="0044334C">
        <w:rPr>
          <w:color w:val="000000"/>
        </w:rPr>
        <w:t>(2) Splicing</w:t>
      </w:r>
    </w:p>
    <w:p w14:paraId="46795864" w14:textId="77777777" w:rsidR="002E0BED" w:rsidRPr="0044334C" w:rsidRDefault="002E0BED" w:rsidP="002E0BED">
      <w:pPr>
        <w:spacing w:after="0" w:line="240" w:lineRule="auto"/>
        <w:rPr>
          <w:color w:val="000000"/>
        </w:rPr>
      </w:pPr>
    </w:p>
    <w:p w14:paraId="3840CDA5" w14:textId="77777777" w:rsidR="002E0BED" w:rsidRPr="0044334C" w:rsidRDefault="002E0BED" w:rsidP="002E0BED">
      <w:pPr>
        <w:spacing w:after="0" w:line="240" w:lineRule="auto"/>
        <w:ind w:left="720"/>
        <w:rPr>
          <w:color w:val="000000"/>
        </w:rPr>
      </w:pPr>
      <w:r w:rsidRPr="0044334C">
        <w:rPr>
          <w:color w:val="000000"/>
        </w:rPr>
        <w:t xml:space="preserve">Splices shall be by lapping to develop the full strength of the bars unless otherwise indicated, the </w:t>
      </w:r>
      <w:proofErr w:type="spellStart"/>
      <w:r w:rsidRPr="0044334C">
        <w:rPr>
          <w:color w:val="000000"/>
        </w:rPr>
        <w:t>minimumsplice</w:t>
      </w:r>
      <w:proofErr w:type="spellEnd"/>
      <w:r w:rsidRPr="0044334C">
        <w:rPr>
          <w:color w:val="000000"/>
        </w:rPr>
        <w:t xml:space="preserve"> length shall be 40 times the bar diameter or the development length shown in Subsection 404.3.5</w:t>
      </w:r>
      <w:proofErr w:type="gramStart"/>
      <w:r w:rsidRPr="0044334C">
        <w:rPr>
          <w:color w:val="FF0000"/>
        </w:rPr>
        <w:t>,</w:t>
      </w:r>
      <w:r w:rsidRPr="0044334C">
        <w:rPr>
          <w:color w:val="000000"/>
        </w:rPr>
        <w:t>and</w:t>
      </w:r>
      <w:proofErr w:type="gramEnd"/>
      <w:r w:rsidRPr="0044334C">
        <w:rPr>
          <w:color w:val="000000"/>
        </w:rPr>
        <w:t xml:space="preserve"> Item 710, Reinforcing Steel-Splicing..</w:t>
      </w:r>
    </w:p>
    <w:p w14:paraId="291DFA33" w14:textId="77777777" w:rsidR="002E0BED" w:rsidRPr="0044334C" w:rsidRDefault="002E0BED" w:rsidP="002E0BED">
      <w:pPr>
        <w:spacing w:after="0" w:line="240" w:lineRule="auto"/>
        <w:rPr>
          <w:b/>
          <w:bCs/>
          <w:color w:val="000000"/>
        </w:rPr>
      </w:pPr>
    </w:p>
    <w:p w14:paraId="7E144666" w14:textId="77777777" w:rsidR="002E0BED" w:rsidRPr="0044334C" w:rsidRDefault="002E0BED" w:rsidP="002E0BED">
      <w:pPr>
        <w:spacing w:after="0" w:line="240" w:lineRule="auto"/>
        <w:rPr>
          <w:b/>
          <w:bCs/>
          <w:color w:val="000000"/>
        </w:rPr>
      </w:pPr>
      <w:r w:rsidRPr="0044334C">
        <w:rPr>
          <w:b/>
          <w:bCs/>
          <w:color w:val="000000"/>
        </w:rPr>
        <w:t>405.2.5.2 Admixtures</w:t>
      </w:r>
    </w:p>
    <w:p w14:paraId="6ADDA905" w14:textId="77777777" w:rsidR="002E0BED" w:rsidRPr="0044334C" w:rsidRDefault="002E0BED" w:rsidP="002E0BED">
      <w:pPr>
        <w:spacing w:after="0" w:line="240" w:lineRule="auto"/>
        <w:rPr>
          <w:color w:val="000000"/>
        </w:rPr>
      </w:pPr>
    </w:p>
    <w:p w14:paraId="54AA094B" w14:textId="77777777" w:rsidR="002E0BED" w:rsidRPr="0044334C" w:rsidRDefault="002E0BED" w:rsidP="002E0BED">
      <w:pPr>
        <w:spacing w:after="0" w:line="240" w:lineRule="auto"/>
        <w:rPr>
          <w:color w:val="000000"/>
        </w:rPr>
      </w:pPr>
      <w:r w:rsidRPr="0044334C">
        <w:rPr>
          <w:color w:val="000000"/>
        </w:rPr>
        <w:t>Admixtures shall conform to the requirements of Subsection 311.2.7.</w:t>
      </w:r>
    </w:p>
    <w:p w14:paraId="1A33726B" w14:textId="77777777" w:rsidR="002E0BED" w:rsidRPr="0044334C" w:rsidRDefault="002E0BED" w:rsidP="002E0BED">
      <w:pPr>
        <w:spacing w:after="0" w:line="240" w:lineRule="auto"/>
        <w:rPr>
          <w:color w:val="000000"/>
        </w:rPr>
      </w:pPr>
      <w:r w:rsidRPr="0044334C">
        <w:rPr>
          <w:b/>
          <w:bCs/>
          <w:color w:val="000000"/>
        </w:rPr>
        <w:t>405.2.5.3 Curing Materials</w:t>
      </w:r>
    </w:p>
    <w:p w14:paraId="42B92320" w14:textId="77777777" w:rsidR="002E0BED" w:rsidRPr="0044334C" w:rsidRDefault="002E0BED" w:rsidP="002E0BED">
      <w:pPr>
        <w:rPr>
          <w:color w:val="000000"/>
        </w:rPr>
      </w:pPr>
    </w:p>
    <w:p w14:paraId="53855B90" w14:textId="77777777" w:rsidR="002E0BED" w:rsidRPr="0044334C" w:rsidRDefault="002E0BED" w:rsidP="002E0BED">
      <w:r w:rsidRPr="0044334C">
        <w:rPr>
          <w:color w:val="000000"/>
        </w:rPr>
        <w:t>Curing materials shall conform to the requirements of Subsection 311.2.8.</w:t>
      </w:r>
    </w:p>
    <w:p w14:paraId="3E169474" w14:textId="77777777" w:rsidR="002E0BED" w:rsidRPr="0044334C" w:rsidRDefault="002E0BED" w:rsidP="002E0BED">
      <w:pPr>
        <w:spacing w:after="0" w:line="240" w:lineRule="auto"/>
        <w:rPr>
          <w:b/>
          <w:bCs/>
        </w:rPr>
      </w:pPr>
    </w:p>
    <w:p w14:paraId="034A0AA0" w14:textId="77777777" w:rsidR="002E0BED" w:rsidRPr="0044334C" w:rsidRDefault="002E0BED" w:rsidP="002E0BED">
      <w:pPr>
        <w:spacing w:after="0" w:line="240" w:lineRule="auto"/>
        <w:rPr>
          <w:b/>
          <w:bCs/>
        </w:rPr>
      </w:pPr>
      <w:r w:rsidRPr="0044334C">
        <w:rPr>
          <w:b/>
          <w:bCs/>
        </w:rPr>
        <w:t>ITEM 901 MASONRY WORKS</w:t>
      </w:r>
    </w:p>
    <w:p w14:paraId="4A863F7E" w14:textId="77777777" w:rsidR="002E0BED" w:rsidRPr="0044334C" w:rsidRDefault="002E0BED" w:rsidP="002E0BED">
      <w:pPr>
        <w:spacing w:after="0" w:line="240" w:lineRule="auto"/>
        <w:rPr>
          <w:b/>
          <w:bCs/>
        </w:rPr>
      </w:pPr>
    </w:p>
    <w:p w14:paraId="1B3E946D" w14:textId="77777777" w:rsidR="002E0BED" w:rsidRPr="0044334C" w:rsidRDefault="002E0BED" w:rsidP="002E0BED">
      <w:pPr>
        <w:spacing w:after="0" w:line="240" w:lineRule="auto"/>
        <w:rPr>
          <w:b/>
          <w:bCs/>
        </w:rPr>
      </w:pPr>
      <w:r w:rsidRPr="0044334C">
        <w:rPr>
          <w:b/>
          <w:bCs/>
        </w:rPr>
        <w:lastRenderedPageBreak/>
        <w:t>901.1 Description</w:t>
      </w:r>
    </w:p>
    <w:p w14:paraId="4AD0E74C" w14:textId="77777777" w:rsidR="002E0BED" w:rsidRPr="0044334C" w:rsidRDefault="002E0BED" w:rsidP="002E0BED">
      <w:pPr>
        <w:spacing w:after="0" w:line="240" w:lineRule="auto"/>
      </w:pPr>
    </w:p>
    <w:p w14:paraId="4B46364F" w14:textId="77777777" w:rsidR="002E0BED" w:rsidRPr="0044334C" w:rsidRDefault="002E0BED" w:rsidP="002E0BED">
      <w:pPr>
        <w:spacing w:after="0" w:line="240" w:lineRule="auto"/>
        <w:ind w:left="720"/>
      </w:pPr>
      <w:r w:rsidRPr="0044334C">
        <w:t xml:space="preserve">The work includes all labor, materials, tools and equipment necessary to install concrete masonry and </w:t>
      </w:r>
      <w:proofErr w:type="spellStart"/>
      <w:r w:rsidRPr="0044334C">
        <w:t>allappurtenant</w:t>
      </w:r>
      <w:proofErr w:type="spellEnd"/>
      <w:r w:rsidRPr="0044334C">
        <w:t xml:space="preserve"> work in connection with the work as shown on the Drawings and Specifications.</w:t>
      </w:r>
    </w:p>
    <w:p w14:paraId="5F9E5D86" w14:textId="77777777" w:rsidR="002E0BED" w:rsidRPr="0044334C" w:rsidRDefault="002E0BED" w:rsidP="002E0BED">
      <w:pPr>
        <w:spacing w:after="0" w:line="240" w:lineRule="auto"/>
        <w:rPr>
          <w:b/>
          <w:bCs/>
        </w:rPr>
      </w:pPr>
    </w:p>
    <w:p w14:paraId="5976BBF0" w14:textId="77777777" w:rsidR="002E0BED" w:rsidRPr="0044334C" w:rsidRDefault="002E0BED" w:rsidP="002E0BED">
      <w:pPr>
        <w:spacing w:after="0" w:line="240" w:lineRule="auto"/>
        <w:rPr>
          <w:b/>
          <w:bCs/>
        </w:rPr>
      </w:pPr>
      <w:r w:rsidRPr="0044334C">
        <w:rPr>
          <w:b/>
          <w:bCs/>
        </w:rPr>
        <w:t>901.2 Materials Requirements</w:t>
      </w:r>
    </w:p>
    <w:p w14:paraId="3B14D35C" w14:textId="77777777" w:rsidR="002E0BED" w:rsidRPr="0044334C" w:rsidRDefault="002E0BED" w:rsidP="002E0BED">
      <w:pPr>
        <w:spacing w:after="0" w:line="240" w:lineRule="auto"/>
      </w:pPr>
    </w:p>
    <w:p w14:paraId="28FD3CDA" w14:textId="77777777" w:rsidR="002E0BED" w:rsidRPr="0044334C" w:rsidRDefault="002E0BED" w:rsidP="002E0BED">
      <w:pPr>
        <w:spacing w:after="0" w:line="240" w:lineRule="auto"/>
        <w:ind w:left="720"/>
      </w:pPr>
      <w:r w:rsidRPr="0044334C">
        <w:t xml:space="preserve">Concrete masonry unit work of the type indicated shall be provided and shall be properly coordinated </w:t>
      </w:r>
      <w:proofErr w:type="spellStart"/>
      <w:r w:rsidRPr="0044334C">
        <w:t>withthe</w:t>
      </w:r>
      <w:proofErr w:type="spellEnd"/>
      <w:r w:rsidRPr="0044334C">
        <w:t xml:space="preserve"> work of their trades. The source of supply of materials, which will affect the appearance of the </w:t>
      </w:r>
      <w:proofErr w:type="spellStart"/>
      <w:r w:rsidRPr="0044334C">
        <w:t>finishedwork</w:t>
      </w:r>
      <w:proofErr w:type="spellEnd"/>
      <w:r w:rsidRPr="0044334C">
        <w:t>, shall be changed after the work has started.</w:t>
      </w:r>
    </w:p>
    <w:p w14:paraId="1614352A" w14:textId="77777777" w:rsidR="002E0BED" w:rsidRPr="0044334C" w:rsidRDefault="002E0BED" w:rsidP="002E0BED">
      <w:pPr>
        <w:spacing w:after="0" w:line="240" w:lineRule="auto"/>
        <w:rPr>
          <w:b/>
          <w:bCs/>
        </w:rPr>
      </w:pPr>
    </w:p>
    <w:p w14:paraId="2048480E" w14:textId="77777777" w:rsidR="002E0BED" w:rsidRPr="0044334C" w:rsidRDefault="002E0BED" w:rsidP="002E0BED">
      <w:pPr>
        <w:spacing w:after="0" w:line="240" w:lineRule="auto"/>
        <w:rPr>
          <w:b/>
          <w:bCs/>
        </w:rPr>
      </w:pPr>
      <w:r w:rsidRPr="0044334C">
        <w:rPr>
          <w:b/>
          <w:bCs/>
        </w:rPr>
        <w:t>901.2.1 Concrete Hollow Blocks</w:t>
      </w:r>
    </w:p>
    <w:p w14:paraId="1000F29E" w14:textId="77777777" w:rsidR="002E0BED" w:rsidRPr="0044334C" w:rsidRDefault="002E0BED" w:rsidP="002E0BED">
      <w:pPr>
        <w:spacing w:after="0" w:line="240" w:lineRule="auto"/>
      </w:pPr>
    </w:p>
    <w:p w14:paraId="0F684D5A" w14:textId="77777777" w:rsidR="002E0BED" w:rsidRPr="0044334C" w:rsidRDefault="002E0BED" w:rsidP="002E0BED">
      <w:pPr>
        <w:spacing w:after="0" w:line="240" w:lineRule="auto"/>
        <w:ind w:left="720"/>
      </w:pPr>
      <w:r w:rsidRPr="0044334C">
        <w:t xml:space="preserve">Concrete hollow blocks shall be standard machine fabricated and shall have fine and even texture and </w:t>
      </w:r>
      <w:proofErr w:type="spellStart"/>
      <w:r w:rsidRPr="0044334C">
        <w:t>welldefinededges</w:t>
      </w:r>
      <w:proofErr w:type="spellEnd"/>
      <w:r w:rsidRPr="0044334C">
        <w:t xml:space="preserve">. CHB shall conform to the requirements of ASTM Specifications C 90, grade with </w:t>
      </w:r>
      <w:proofErr w:type="spellStart"/>
      <w:r w:rsidRPr="0044334C">
        <w:t>minimumcompressive</w:t>
      </w:r>
      <w:proofErr w:type="spellEnd"/>
      <w:r w:rsidRPr="0044334C">
        <w:t xml:space="preserve"> strength of 2.45 </w:t>
      </w:r>
      <w:proofErr w:type="spellStart"/>
      <w:r w:rsidRPr="0044334C">
        <w:t>MPa</w:t>
      </w:r>
      <w:proofErr w:type="spellEnd"/>
      <w:r w:rsidRPr="0044334C">
        <w:t xml:space="preserve"> (350 psi) (average of 5 specimens). Samples shall be tested </w:t>
      </w:r>
      <w:proofErr w:type="spellStart"/>
      <w:r w:rsidRPr="0044334C">
        <w:t>andsubmitted</w:t>
      </w:r>
      <w:proofErr w:type="spellEnd"/>
      <w:r w:rsidRPr="0044334C">
        <w:t xml:space="preserve"> to the Engineer. Dimensions and tolerances shall be as individually specified on the Plans.</w:t>
      </w:r>
    </w:p>
    <w:p w14:paraId="2F6C20C8" w14:textId="77777777" w:rsidR="002E0BED" w:rsidRPr="0044334C" w:rsidRDefault="002E0BED" w:rsidP="002E0BED">
      <w:pPr>
        <w:spacing w:after="0" w:line="240" w:lineRule="auto"/>
        <w:rPr>
          <w:b/>
          <w:bCs/>
        </w:rPr>
      </w:pPr>
    </w:p>
    <w:p w14:paraId="62325D24" w14:textId="77777777" w:rsidR="002E0BED" w:rsidRPr="0044334C" w:rsidRDefault="002E0BED" w:rsidP="002E0BED">
      <w:pPr>
        <w:spacing w:after="0" w:line="240" w:lineRule="auto"/>
        <w:rPr>
          <w:b/>
          <w:bCs/>
        </w:rPr>
      </w:pPr>
      <w:r w:rsidRPr="0044334C">
        <w:rPr>
          <w:b/>
          <w:bCs/>
        </w:rPr>
        <w:t>901.2.2 Mortar and Grout</w:t>
      </w:r>
    </w:p>
    <w:p w14:paraId="412C08AB" w14:textId="77777777" w:rsidR="002E0BED" w:rsidRPr="0044334C" w:rsidRDefault="002E0BED" w:rsidP="002E0BED">
      <w:pPr>
        <w:spacing w:after="0" w:line="240" w:lineRule="auto"/>
        <w:ind w:firstLine="720"/>
      </w:pPr>
    </w:p>
    <w:p w14:paraId="515552C0" w14:textId="77777777" w:rsidR="002E0BED" w:rsidRPr="0044334C" w:rsidRDefault="002E0BED" w:rsidP="002E0BED">
      <w:pPr>
        <w:spacing w:after="0" w:line="240" w:lineRule="auto"/>
        <w:ind w:left="720"/>
      </w:pPr>
      <w:r w:rsidRPr="0044334C">
        <w:t xml:space="preserve">Unless otherwise indicated on the Plans, masonry mortar shall be composed of one (1) part </w:t>
      </w:r>
      <w:proofErr w:type="spellStart"/>
      <w:r w:rsidRPr="0044334C">
        <w:t>Portlandcement</w:t>
      </w:r>
      <w:proofErr w:type="spellEnd"/>
      <w:r w:rsidRPr="0044334C">
        <w:t xml:space="preserve">, and two (2) parts fine aggregate by volume to which hydrated lime has been added in an </w:t>
      </w:r>
      <w:proofErr w:type="spellStart"/>
      <w:r w:rsidRPr="0044334C">
        <w:t>amountequal</w:t>
      </w:r>
      <w:proofErr w:type="spellEnd"/>
      <w:r w:rsidRPr="0044334C">
        <w:t xml:space="preserve"> to ten (10) mass percent of the cement. For masonry walls not exceeding 1,8 m (1.6) in height, </w:t>
      </w:r>
      <w:proofErr w:type="spellStart"/>
      <w:r w:rsidRPr="0044334C">
        <w:t>amortar</w:t>
      </w:r>
      <w:proofErr w:type="spellEnd"/>
      <w:r w:rsidRPr="0044334C">
        <w:t xml:space="preserve"> composed of one (1) part masonry cement and two (2) parts fine aggregate by volume may be substituted for the above mixture of Portland cement, lime and fine aggregate. Grout shall be of the </w:t>
      </w:r>
      <w:proofErr w:type="spellStart"/>
      <w:r w:rsidRPr="0044334C">
        <w:t>samematerials</w:t>
      </w:r>
      <w:proofErr w:type="spellEnd"/>
      <w:r w:rsidRPr="0044334C">
        <w:t xml:space="preserve"> and proportion as mortar to which additional water shall be added to produce a consistency </w:t>
      </w:r>
      <w:proofErr w:type="spellStart"/>
      <w:r w:rsidRPr="0044334C">
        <w:t>forpouring</w:t>
      </w:r>
      <w:proofErr w:type="spellEnd"/>
      <w:r w:rsidRPr="0044334C">
        <w:t xml:space="preserve"> without </w:t>
      </w:r>
      <w:proofErr w:type="spellStart"/>
      <w:r w:rsidRPr="0044334C">
        <w:t>segregation.Masonry</w:t>
      </w:r>
      <w:proofErr w:type="spellEnd"/>
      <w:r w:rsidRPr="0044334C">
        <w:t xml:space="preserve"> cement shall conform to the requirements of AASHTO M 150 – 74 (ASTM C 91). Fine </w:t>
      </w:r>
      <w:proofErr w:type="spellStart"/>
      <w:r w:rsidRPr="0044334C">
        <w:t>aggregateshall</w:t>
      </w:r>
      <w:proofErr w:type="spellEnd"/>
      <w:r w:rsidRPr="0044334C">
        <w:t xml:space="preserve"> conform to the requirements of AASHTO M 45 (ASTM C 144). Water shall conform to the </w:t>
      </w:r>
      <w:proofErr w:type="spellStart"/>
      <w:r w:rsidRPr="0044334C">
        <w:t>requirementsof</w:t>
      </w:r>
      <w:proofErr w:type="spellEnd"/>
      <w:r w:rsidRPr="0044334C">
        <w:t xml:space="preserve"> Item 714, Water.</w:t>
      </w:r>
    </w:p>
    <w:p w14:paraId="5154664B" w14:textId="77777777" w:rsidR="002E0BED" w:rsidRPr="0044334C" w:rsidRDefault="002E0BED" w:rsidP="002E0BED">
      <w:pPr>
        <w:spacing w:after="0" w:line="240" w:lineRule="auto"/>
        <w:rPr>
          <w:b/>
          <w:bCs/>
        </w:rPr>
      </w:pPr>
    </w:p>
    <w:p w14:paraId="2DE51D38" w14:textId="77777777" w:rsidR="002E0BED" w:rsidRPr="0044334C" w:rsidRDefault="002E0BED" w:rsidP="002E0BED">
      <w:pPr>
        <w:spacing w:after="0" w:line="240" w:lineRule="auto"/>
        <w:rPr>
          <w:b/>
          <w:bCs/>
        </w:rPr>
      </w:pPr>
      <w:r w:rsidRPr="0044334C">
        <w:rPr>
          <w:b/>
          <w:bCs/>
        </w:rPr>
        <w:t>901.2.3 CHB Wall Reinforcement</w:t>
      </w:r>
    </w:p>
    <w:p w14:paraId="499EBC3E" w14:textId="77777777" w:rsidR="002E0BED" w:rsidRPr="0044334C" w:rsidRDefault="002E0BED" w:rsidP="002E0BED">
      <w:pPr>
        <w:spacing w:after="0" w:line="240" w:lineRule="auto"/>
      </w:pPr>
    </w:p>
    <w:p w14:paraId="69A87AA0" w14:textId="77777777" w:rsidR="002E0BED" w:rsidRPr="0044334C" w:rsidRDefault="002E0BED" w:rsidP="002E0BED">
      <w:pPr>
        <w:spacing w:after="0" w:line="240" w:lineRule="auto"/>
      </w:pPr>
      <w:r w:rsidRPr="0044334C">
        <w:t>1. Vertical and Horizontal Reinforcement</w:t>
      </w:r>
    </w:p>
    <w:p w14:paraId="7F753FBC" w14:textId="77777777" w:rsidR="002E0BED" w:rsidRPr="0044334C" w:rsidRDefault="002E0BED" w:rsidP="002E0BED">
      <w:pPr>
        <w:spacing w:after="0" w:line="240" w:lineRule="auto"/>
      </w:pPr>
    </w:p>
    <w:p w14:paraId="501B19EA" w14:textId="77777777" w:rsidR="002E0BED" w:rsidRPr="0044334C" w:rsidRDefault="002E0BED" w:rsidP="002E0BED">
      <w:pPr>
        <w:spacing w:after="0" w:line="240" w:lineRule="auto"/>
        <w:ind w:firstLine="720"/>
      </w:pPr>
      <w:r w:rsidRPr="0044334C">
        <w:lastRenderedPageBreak/>
        <w:t xml:space="preserve">Unless otherwise specified, the vertical and horizontal reinforcements for CHB shall be 10mm </w:t>
      </w:r>
      <w:proofErr w:type="spellStart"/>
      <w:r w:rsidRPr="0044334C">
        <w:t>diameterat</w:t>
      </w:r>
      <w:proofErr w:type="spellEnd"/>
      <w:r w:rsidRPr="0044334C">
        <w:t xml:space="preserve"> 400 for all wall thick nesses. Lap splices shall be 300 mm long (minimum).</w:t>
      </w:r>
    </w:p>
    <w:p w14:paraId="3ABE0159" w14:textId="77777777" w:rsidR="002E0BED" w:rsidRPr="0044334C" w:rsidRDefault="002E0BED" w:rsidP="002E0BED">
      <w:pPr>
        <w:spacing w:after="0" w:line="240" w:lineRule="auto"/>
      </w:pPr>
    </w:p>
    <w:p w14:paraId="264676EB" w14:textId="77777777" w:rsidR="002E0BED" w:rsidRPr="0044334C" w:rsidRDefault="002E0BED" w:rsidP="002E0BED">
      <w:pPr>
        <w:spacing w:after="0" w:line="240" w:lineRule="auto"/>
      </w:pPr>
    </w:p>
    <w:p w14:paraId="784CE910" w14:textId="77777777" w:rsidR="002E0BED" w:rsidRPr="0044334C" w:rsidRDefault="002E0BED" w:rsidP="002E0BED">
      <w:pPr>
        <w:spacing w:after="0" w:line="240" w:lineRule="auto"/>
      </w:pPr>
    </w:p>
    <w:p w14:paraId="399606E5" w14:textId="77777777" w:rsidR="002E0BED" w:rsidRPr="0044334C" w:rsidRDefault="002E0BED" w:rsidP="002E0BED">
      <w:pPr>
        <w:spacing w:after="0" w:line="240" w:lineRule="auto"/>
      </w:pPr>
      <w:r w:rsidRPr="0044334C">
        <w:t>2. Lintel Beams</w:t>
      </w:r>
    </w:p>
    <w:p w14:paraId="4B93513D" w14:textId="77777777" w:rsidR="002E0BED" w:rsidRPr="0044334C" w:rsidRDefault="002E0BED" w:rsidP="002E0BED">
      <w:pPr>
        <w:spacing w:after="0" w:line="240" w:lineRule="auto"/>
      </w:pPr>
    </w:p>
    <w:p w14:paraId="6DA06707" w14:textId="77777777" w:rsidR="002E0BED" w:rsidRPr="0044334C" w:rsidRDefault="002E0BED" w:rsidP="002E0BED">
      <w:pPr>
        <w:spacing w:after="0" w:line="240" w:lineRule="auto"/>
        <w:ind w:firstLine="720"/>
      </w:pPr>
      <w:r w:rsidRPr="0044334C">
        <w:t xml:space="preserve">Unless noted otherwise, lintel beams to be used shall have a depth of 0.20 m and the thickness </w:t>
      </w:r>
      <w:proofErr w:type="spellStart"/>
      <w:r w:rsidRPr="0044334C">
        <w:t>ofCHB</w:t>
      </w:r>
      <w:proofErr w:type="spellEnd"/>
      <w:r w:rsidRPr="0044334C">
        <w:t xml:space="preserve"> wall, reinforced by 4 – 10 mm diameter with 10 mm diameter at 200 </w:t>
      </w:r>
      <w:proofErr w:type="spellStart"/>
      <w:r w:rsidRPr="0044334C">
        <w:t>ties.Lintel</w:t>
      </w:r>
      <w:proofErr w:type="spellEnd"/>
      <w:r w:rsidRPr="0044334C">
        <w:t xml:space="preserve"> beams shall be provided on top of CHB wall openings. It shall extend at least 0.30 m </w:t>
      </w:r>
      <w:proofErr w:type="spellStart"/>
      <w:r w:rsidRPr="0044334C">
        <w:t>beyondeach</w:t>
      </w:r>
      <w:proofErr w:type="spellEnd"/>
      <w:r w:rsidRPr="0044334C">
        <w:t xml:space="preserve"> </w:t>
      </w:r>
      <w:proofErr w:type="spellStart"/>
      <w:r w:rsidRPr="0044334C">
        <w:t>opening.Stiffener</w:t>
      </w:r>
      <w:proofErr w:type="spellEnd"/>
      <w:r w:rsidRPr="0044334C">
        <w:t xml:space="preserve"> beams (detail similar to lintel beam) shall be provided on top CHB partition walls </w:t>
      </w:r>
      <w:proofErr w:type="spellStart"/>
      <w:r w:rsidRPr="0044334C">
        <w:t>notanchored</w:t>
      </w:r>
      <w:proofErr w:type="spellEnd"/>
      <w:r w:rsidRPr="0044334C">
        <w:t xml:space="preserve"> to regular reinforced concrete beams/girders. Stiffener beams shall be provided for </w:t>
      </w:r>
      <w:proofErr w:type="spellStart"/>
      <w:r w:rsidRPr="0044334C">
        <w:t>wallsexceeding</w:t>
      </w:r>
      <w:proofErr w:type="spellEnd"/>
      <w:r w:rsidRPr="0044334C">
        <w:t xml:space="preserve"> 3 meters in height.</w:t>
      </w:r>
    </w:p>
    <w:p w14:paraId="3D9D5787" w14:textId="77777777" w:rsidR="002E0BED" w:rsidRPr="0044334C" w:rsidRDefault="002E0BED" w:rsidP="002E0BED">
      <w:pPr>
        <w:spacing w:after="0" w:line="240" w:lineRule="auto"/>
      </w:pPr>
    </w:p>
    <w:p w14:paraId="5833A3BE" w14:textId="77777777" w:rsidR="002E0BED" w:rsidRPr="0044334C" w:rsidRDefault="002E0BED" w:rsidP="002E0BED">
      <w:pPr>
        <w:spacing w:after="0" w:line="240" w:lineRule="auto"/>
      </w:pPr>
      <w:r w:rsidRPr="0044334C">
        <w:t>3. Dowels</w:t>
      </w:r>
    </w:p>
    <w:p w14:paraId="501D97B9" w14:textId="77777777" w:rsidR="002E0BED" w:rsidRPr="0044334C" w:rsidRDefault="002E0BED" w:rsidP="002E0BED">
      <w:pPr>
        <w:spacing w:after="0" w:line="240" w:lineRule="auto"/>
      </w:pPr>
    </w:p>
    <w:p w14:paraId="1A527D09" w14:textId="77777777" w:rsidR="002E0BED" w:rsidRPr="0044334C" w:rsidRDefault="002E0BED" w:rsidP="002E0BED">
      <w:pPr>
        <w:spacing w:after="0" w:line="240" w:lineRule="auto"/>
        <w:ind w:firstLine="720"/>
      </w:pPr>
      <w:r w:rsidRPr="0044334C">
        <w:t xml:space="preserve">Where CHB walls adjoin R.C. columns and beams provide dowels on R.C. column and beams prior </w:t>
      </w:r>
      <w:proofErr w:type="spellStart"/>
      <w:r w:rsidRPr="0044334C">
        <w:t>topouring</w:t>
      </w:r>
      <w:proofErr w:type="spellEnd"/>
      <w:r w:rsidRPr="0044334C">
        <w:t xml:space="preserve"> to match CHB wall reinforcement size and spacing. Dowels shall be 600 mm long unless </w:t>
      </w:r>
      <w:proofErr w:type="spellStart"/>
      <w:r w:rsidRPr="0044334C">
        <w:t>notedotherwise</w:t>
      </w:r>
      <w:proofErr w:type="spellEnd"/>
      <w:r w:rsidRPr="0044334C">
        <w:t>.</w:t>
      </w:r>
    </w:p>
    <w:p w14:paraId="69937A2A" w14:textId="77777777" w:rsidR="002E0BED" w:rsidRPr="0044334C" w:rsidRDefault="002E0BED" w:rsidP="002E0BED">
      <w:pPr>
        <w:spacing w:after="0" w:line="240" w:lineRule="auto"/>
      </w:pPr>
    </w:p>
    <w:p w14:paraId="59C28A6D" w14:textId="77777777" w:rsidR="002E0BED" w:rsidRPr="0044334C" w:rsidRDefault="002E0BED" w:rsidP="002E0BED">
      <w:pPr>
        <w:spacing w:after="0" w:line="240" w:lineRule="auto"/>
      </w:pPr>
    </w:p>
    <w:p w14:paraId="17456A64" w14:textId="77777777" w:rsidR="002E0BED" w:rsidRPr="0044334C" w:rsidRDefault="002E0BED" w:rsidP="002E0BED">
      <w:pPr>
        <w:spacing w:after="0" w:line="240" w:lineRule="auto"/>
      </w:pPr>
    </w:p>
    <w:p w14:paraId="5D0F3C4B" w14:textId="77777777" w:rsidR="002E0BED" w:rsidRPr="0044334C" w:rsidRDefault="002E0BED" w:rsidP="002E0BED">
      <w:pPr>
        <w:spacing w:after="0" w:line="240" w:lineRule="auto"/>
      </w:pPr>
      <w:r w:rsidRPr="0044334C">
        <w:t>4. Movement Gaps</w:t>
      </w:r>
    </w:p>
    <w:p w14:paraId="2C88EB67" w14:textId="77777777" w:rsidR="002E0BED" w:rsidRPr="0044334C" w:rsidRDefault="002E0BED" w:rsidP="002E0BED">
      <w:pPr>
        <w:spacing w:after="0" w:line="240" w:lineRule="auto"/>
      </w:pPr>
    </w:p>
    <w:p w14:paraId="1BBBA650" w14:textId="77777777" w:rsidR="002E0BED" w:rsidRPr="0044334C" w:rsidRDefault="002E0BED" w:rsidP="002E0BED">
      <w:pPr>
        <w:spacing w:after="0" w:line="240" w:lineRule="auto"/>
        <w:ind w:firstLine="720"/>
      </w:pPr>
      <w:r w:rsidRPr="0044334C">
        <w:t xml:space="preserve">Where the top of CHB wall adjoins a beam provide 50 mm gap to be filled with a soft material </w:t>
      </w:r>
      <w:proofErr w:type="spellStart"/>
      <w:r w:rsidRPr="0044334C">
        <w:t>likestyrophor.Where</w:t>
      </w:r>
      <w:proofErr w:type="spellEnd"/>
      <w:r w:rsidRPr="0044334C">
        <w:t xml:space="preserve"> the sides of a CHB wall adjoin a column provide 50 mm gap to be filled with soft material </w:t>
      </w:r>
      <w:proofErr w:type="spellStart"/>
      <w:r w:rsidRPr="0044334C">
        <w:t>likestyropor</w:t>
      </w:r>
      <w:proofErr w:type="spellEnd"/>
      <w:r w:rsidRPr="0044334C">
        <w:t xml:space="preserve">. </w:t>
      </w:r>
      <w:proofErr w:type="spellStart"/>
      <w:r w:rsidRPr="0044334C">
        <w:t>Rebars</w:t>
      </w:r>
      <w:proofErr w:type="spellEnd"/>
      <w:r w:rsidRPr="0044334C">
        <w:t xml:space="preserve"> shall be retained for stability.</w:t>
      </w:r>
    </w:p>
    <w:p w14:paraId="08E80104" w14:textId="77777777" w:rsidR="002E0BED" w:rsidRPr="0044334C" w:rsidRDefault="002E0BED" w:rsidP="002E0BED">
      <w:pPr>
        <w:spacing w:after="0" w:line="240" w:lineRule="auto"/>
      </w:pPr>
    </w:p>
    <w:p w14:paraId="477BA189" w14:textId="77777777" w:rsidR="002E0BED" w:rsidRPr="0044334C" w:rsidRDefault="002E0BED" w:rsidP="002E0BED">
      <w:pPr>
        <w:spacing w:after="0" w:line="240" w:lineRule="auto"/>
      </w:pPr>
      <w:r w:rsidRPr="0044334C">
        <w:t>5. Anchors</w:t>
      </w:r>
    </w:p>
    <w:p w14:paraId="6CF0EF9D" w14:textId="77777777" w:rsidR="002E0BED" w:rsidRPr="0044334C" w:rsidRDefault="002E0BED" w:rsidP="002E0BED">
      <w:pPr>
        <w:spacing w:after="0" w:line="240" w:lineRule="auto"/>
        <w:ind w:firstLine="720"/>
      </w:pPr>
      <w:proofErr w:type="gramStart"/>
      <w:r w:rsidRPr="0044334C">
        <w:t xml:space="preserve">Where columns and beams poured without the CHB wall dowels, provide 16 mm diameter expansion bolts </w:t>
      </w:r>
      <w:proofErr w:type="spellStart"/>
      <w:r w:rsidRPr="0044334C">
        <w:t>tomatch</w:t>
      </w:r>
      <w:proofErr w:type="spellEnd"/>
      <w:r w:rsidRPr="0044334C">
        <w:t xml:space="preserve"> CHB reinforcement spacing.</w:t>
      </w:r>
      <w:proofErr w:type="gramEnd"/>
      <w:r w:rsidRPr="0044334C">
        <w:t xml:space="preserve"> These anchors shall be drilled and hammered in placed. No chipping </w:t>
      </w:r>
      <w:proofErr w:type="spellStart"/>
      <w:r w:rsidRPr="0044334C">
        <w:t>offof</w:t>
      </w:r>
      <w:proofErr w:type="spellEnd"/>
      <w:r w:rsidRPr="0044334C">
        <w:t xml:space="preserve"> concrete columns and beams </w:t>
      </w:r>
      <w:proofErr w:type="gramStart"/>
      <w:r w:rsidRPr="0044334C">
        <w:t>is</w:t>
      </w:r>
      <w:proofErr w:type="gramEnd"/>
      <w:r w:rsidRPr="0044334C">
        <w:t xml:space="preserve"> allowed unless otherwise permitted by the Engineer.</w:t>
      </w:r>
    </w:p>
    <w:p w14:paraId="72255AFC" w14:textId="77777777" w:rsidR="002E0BED" w:rsidRPr="0044334C" w:rsidRDefault="002E0BED" w:rsidP="002E0BED">
      <w:pPr>
        <w:spacing w:after="0" w:line="240" w:lineRule="auto"/>
        <w:rPr>
          <w:b/>
          <w:bCs/>
        </w:rPr>
      </w:pPr>
    </w:p>
    <w:p w14:paraId="1E20669E" w14:textId="77777777" w:rsidR="002E0BED" w:rsidRPr="0044334C" w:rsidRDefault="002E0BED" w:rsidP="002E0BED">
      <w:pPr>
        <w:spacing w:after="0" w:line="240" w:lineRule="auto"/>
        <w:rPr>
          <w:b/>
          <w:bCs/>
        </w:rPr>
      </w:pPr>
      <w:r w:rsidRPr="0044334C">
        <w:rPr>
          <w:b/>
          <w:bCs/>
        </w:rPr>
        <w:t>901.3 Construction Requirements</w:t>
      </w:r>
    </w:p>
    <w:p w14:paraId="5C0D729F" w14:textId="77777777" w:rsidR="002E0BED" w:rsidRPr="0044334C" w:rsidRDefault="002E0BED" w:rsidP="002E0BED">
      <w:pPr>
        <w:spacing w:after="0" w:line="240" w:lineRule="auto"/>
        <w:rPr>
          <w:b/>
          <w:bCs/>
        </w:rPr>
      </w:pPr>
    </w:p>
    <w:p w14:paraId="0AF31296" w14:textId="77777777" w:rsidR="002E0BED" w:rsidRPr="0044334C" w:rsidRDefault="002E0BED" w:rsidP="002E0BED">
      <w:pPr>
        <w:spacing w:after="0" w:line="240" w:lineRule="auto"/>
        <w:rPr>
          <w:b/>
          <w:bCs/>
        </w:rPr>
      </w:pPr>
      <w:r w:rsidRPr="0044334C">
        <w:rPr>
          <w:b/>
          <w:bCs/>
        </w:rPr>
        <w:t>901.3.1 Laying Concrete Masonry Units</w:t>
      </w:r>
    </w:p>
    <w:p w14:paraId="2A1CA949" w14:textId="77777777" w:rsidR="002E0BED" w:rsidRPr="0044334C" w:rsidRDefault="002E0BED" w:rsidP="002E0BED">
      <w:pPr>
        <w:spacing w:after="0" w:line="240" w:lineRule="auto"/>
        <w:rPr>
          <w:b/>
          <w:bCs/>
        </w:rPr>
      </w:pPr>
    </w:p>
    <w:p w14:paraId="2897101D" w14:textId="77777777" w:rsidR="002E0BED" w:rsidRPr="0044334C" w:rsidRDefault="002E0BED" w:rsidP="002E0BED">
      <w:pPr>
        <w:spacing w:after="0" w:line="240" w:lineRule="auto"/>
        <w:rPr>
          <w:b/>
          <w:bCs/>
        </w:rPr>
      </w:pPr>
      <w:r w:rsidRPr="0044334C">
        <w:rPr>
          <w:b/>
          <w:bCs/>
        </w:rPr>
        <w:t>901.3.1.1 Workmanship</w:t>
      </w:r>
    </w:p>
    <w:p w14:paraId="46520406" w14:textId="77777777" w:rsidR="002E0BED" w:rsidRPr="0044334C" w:rsidRDefault="002E0BED" w:rsidP="002E0BED">
      <w:pPr>
        <w:spacing w:after="0" w:line="240" w:lineRule="auto"/>
      </w:pPr>
    </w:p>
    <w:p w14:paraId="53712BB3" w14:textId="77777777" w:rsidR="002E0BED" w:rsidRPr="0044334C" w:rsidRDefault="002E0BED" w:rsidP="002E0BED">
      <w:pPr>
        <w:spacing w:after="0" w:line="240" w:lineRule="auto"/>
        <w:ind w:left="720"/>
      </w:pPr>
      <w:r w:rsidRPr="0044334C">
        <w:t xml:space="preserve">Units shall be set plumb and true to line with level horizontal joints. Hollow units shall be laid with full mortar coverage on horizontal and vertical face shells, and at least 50 percent of the cells shall be filled with </w:t>
      </w:r>
      <w:proofErr w:type="spellStart"/>
      <w:r w:rsidRPr="0044334C">
        <w:t>grout</w:t>
      </w:r>
      <w:proofErr w:type="gramStart"/>
      <w:r w:rsidRPr="0044334C">
        <w:t>,the</w:t>
      </w:r>
      <w:proofErr w:type="spellEnd"/>
      <w:proofErr w:type="gramEnd"/>
      <w:r w:rsidRPr="0044334C">
        <w:t xml:space="preserve"> cells containing vertical reinforcements to be among those to be filled up. All cells of CHB walls </w:t>
      </w:r>
      <w:proofErr w:type="spellStart"/>
      <w:r w:rsidRPr="0044334C">
        <w:t>fromfooting</w:t>
      </w:r>
      <w:proofErr w:type="spellEnd"/>
      <w:r w:rsidRPr="0044334C">
        <w:t xml:space="preserve"> up to at least the ground floor level shall be filled up. Solid units shall be laid with full head and bed </w:t>
      </w:r>
      <w:proofErr w:type="spellStart"/>
      <w:r w:rsidRPr="0044334C">
        <w:t>joints.Joints</w:t>
      </w:r>
      <w:proofErr w:type="spellEnd"/>
      <w:r w:rsidRPr="0044334C">
        <w:t xml:space="preserve"> shall be uniform and approximately 10 mm wide unless otherwise </w:t>
      </w:r>
      <w:proofErr w:type="spellStart"/>
      <w:r w:rsidRPr="0044334C">
        <w:t>indicated.Unless</w:t>
      </w:r>
      <w:proofErr w:type="spellEnd"/>
      <w:r w:rsidRPr="0044334C">
        <w:t xml:space="preserve"> otherwise shown on the drawings, joints of exterior concrete masonry units that will be exposed </w:t>
      </w:r>
      <w:proofErr w:type="spellStart"/>
      <w:r w:rsidRPr="0044334C">
        <w:t>andpainted</w:t>
      </w:r>
      <w:proofErr w:type="spellEnd"/>
      <w:r w:rsidRPr="0044334C">
        <w:t xml:space="preserve"> shall be cut flush and tooled finished with a 6.5 mm </w:t>
      </w:r>
      <w:proofErr w:type="spellStart"/>
      <w:r w:rsidRPr="0044334C">
        <w:t>dept</w:t>
      </w:r>
      <w:proofErr w:type="spellEnd"/>
      <w:r w:rsidRPr="0044334C">
        <w:t xml:space="preserve"> “V” joint for horizontal joints. Vertical joints between the horizontal joints shall be tooled flush. Joints of interior concrete masonry units shall be cut </w:t>
      </w:r>
      <w:proofErr w:type="spellStart"/>
      <w:r w:rsidRPr="0044334C">
        <w:t>flush</w:t>
      </w:r>
      <w:proofErr w:type="gramStart"/>
      <w:r w:rsidRPr="0044334C">
        <w:t>,and</w:t>
      </w:r>
      <w:proofErr w:type="spellEnd"/>
      <w:proofErr w:type="gramEnd"/>
      <w:r w:rsidRPr="0044334C">
        <w:t xml:space="preserve"> the blocks shall be given a cement plaster finish except as otherwise shown on the Drawings. The </w:t>
      </w:r>
      <w:proofErr w:type="spellStart"/>
      <w:r w:rsidRPr="0044334C">
        <w:t>minimumof</w:t>
      </w:r>
      <w:proofErr w:type="spellEnd"/>
      <w:r w:rsidRPr="0044334C">
        <w:t xml:space="preserve"> cement plaster shall be 10 mm.</w:t>
      </w:r>
    </w:p>
    <w:p w14:paraId="37A663D8" w14:textId="77777777" w:rsidR="002E0BED" w:rsidRPr="0044334C" w:rsidRDefault="002E0BED" w:rsidP="002E0BED">
      <w:pPr>
        <w:spacing w:after="0" w:line="240" w:lineRule="auto"/>
        <w:rPr>
          <w:b/>
          <w:bCs/>
        </w:rPr>
      </w:pPr>
    </w:p>
    <w:p w14:paraId="05512BF1" w14:textId="77777777" w:rsidR="002E0BED" w:rsidRPr="0044334C" w:rsidRDefault="002E0BED" w:rsidP="002E0BED">
      <w:pPr>
        <w:spacing w:after="0" w:line="240" w:lineRule="auto"/>
        <w:rPr>
          <w:b/>
          <w:bCs/>
        </w:rPr>
      </w:pPr>
    </w:p>
    <w:p w14:paraId="160F6132" w14:textId="77777777" w:rsidR="002E0BED" w:rsidRPr="0044334C" w:rsidRDefault="002E0BED" w:rsidP="002E0BED">
      <w:pPr>
        <w:spacing w:after="0" w:line="240" w:lineRule="auto"/>
        <w:rPr>
          <w:b/>
          <w:bCs/>
        </w:rPr>
      </w:pPr>
    </w:p>
    <w:p w14:paraId="671067D2" w14:textId="77777777" w:rsidR="002E0BED" w:rsidRPr="0044334C" w:rsidRDefault="002E0BED" w:rsidP="002E0BED">
      <w:pPr>
        <w:spacing w:after="0" w:line="240" w:lineRule="auto"/>
        <w:rPr>
          <w:b/>
          <w:bCs/>
        </w:rPr>
      </w:pPr>
    </w:p>
    <w:p w14:paraId="7B6BC704" w14:textId="77777777" w:rsidR="002E0BED" w:rsidRPr="0044334C" w:rsidRDefault="002E0BED" w:rsidP="002E0BED">
      <w:pPr>
        <w:spacing w:after="0" w:line="240" w:lineRule="auto"/>
        <w:rPr>
          <w:b/>
          <w:bCs/>
        </w:rPr>
      </w:pPr>
      <w:r w:rsidRPr="0044334C">
        <w:rPr>
          <w:b/>
          <w:bCs/>
        </w:rPr>
        <w:t>901.3.1.2 Setting Embedded Items</w:t>
      </w:r>
    </w:p>
    <w:p w14:paraId="70BEDB96" w14:textId="77777777" w:rsidR="002E0BED" w:rsidRPr="0044334C" w:rsidRDefault="002E0BED" w:rsidP="002E0BED">
      <w:pPr>
        <w:spacing w:after="0" w:line="240" w:lineRule="auto"/>
      </w:pPr>
    </w:p>
    <w:p w14:paraId="64FB0280" w14:textId="77777777" w:rsidR="002E0BED" w:rsidRPr="0044334C" w:rsidRDefault="002E0BED" w:rsidP="002E0BED">
      <w:pPr>
        <w:spacing w:after="0" w:line="240" w:lineRule="auto"/>
        <w:ind w:left="720"/>
      </w:pPr>
      <w:r w:rsidRPr="0044334C">
        <w:t xml:space="preserve">All anchor bolts and miscellaneous metalwork embedded in masonry shall be set in accordance with </w:t>
      </w:r>
      <w:proofErr w:type="spellStart"/>
      <w:r w:rsidRPr="0044334C">
        <w:t>settingplans</w:t>
      </w:r>
      <w:proofErr w:type="spellEnd"/>
      <w:r w:rsidRPr="0044334C">
        <w:t xml:space="preserve"> or instructions furnished by trades supplying the metalwork. Care shall be exercised to insure that </w:t>
      </w:r>
      <w:proofErr w:type="spellStart"/>
      <w:r w:rsidRPr="0044334C">
        <w:t>allanchors</w:t>
      </w:r>
      <w:proofErr w:type="spellEnd"/>
      <w:r w:rsidRPr="0044334C">
        <w:t xml:space="preserve"> are completely surrounded by grout.</w:t>
      </w:r>
    </w:p>
    <w:p w14:paraId="0C9BCFD4" w14:textId="77777777" w:rsidR="002E0BED" w:rsidRPr="0044334C" w:rsidRDefault="002E0BED" w:rsidP="002E0BED">
      <w:pPr>
        <w:spacing w:after="0" w:line="240" w:lineRule="auto"/>
        <w:rPr>
          <w:b/>
          <w:bCs/>
        </w:rPr>
      </w:pPr>
    </w:p>
    <w:p w14:paraId="5080BDFF" w14:textId="77777777" w:rsidR="002E0BED" w:rsidRPr="0044334C" w:rsidRDefault="002E0BED" w:rsidP="002E0BED">
      <w:pPr>
        <w:spacing w:after="0" w:line="240" w:lineRule="auto"/>
        <w:rPr>
          <w:b/>
          <w:bCs/>
        </w:rPr>
      </w:pPr>
      <w:r w:rsidRPr="0044334C">
        <w:rPr>
          <w:b/>
          <w:bCs/>
        </w:rPr>
        <w:t>901.3.1.3 Masonry Lintels</w:t>
      </w:r>
    </w:p>
    <w:p w14:paraId="7605D280" w14:textId="77777777" w:rsidR="002E0BED" w:rsidRPr="0044334C" w:rsidRDefault="002E0BED" w:rsidP="002E0BED">
      <w:pPr>
        <w:spacing w:after="0" w:line="240" w:lineRule="auto"/>
      </w:pPr>
    </w:p>
    <w:p w14:paraId="586963CC" w14:textId="77777777" w:rsidR="002E0BED" w:rsidRPr="0044334C" w:rsidRDefault="002E0BED" w:rsidP="002E0BED">
      <w:pPr>
        <w:spacing w:after="0" w:line="240" w:lineRule="auto"/>
        <w:ind w:left="720"/>
      </w:pPr>
      <w:r w:rsidRPr="0044334C">
        <w:t xml:space="preserve">The Contractor shall provide properly shored supports for construction of masonry lintels for opening </w:t>
      </w:r>
      <w:proofErr w:type="spellStart"/>
      <w:r w:rsidRPr="0044334C">
        <w:t>inwalls</w:t>
      </w:r>
      <w:proofErr w:type="spellEnd"/>
      <w:r w:rsidRPr="0044334C">
        <w:t>. Shoring shall not be removed for at least seven days after lintels are placed.</w:t>
      </w:r>
    </w:p>
    <w:p w14:paraId="5E266725" w14:textId="77777777" w:rsidR="002E0BED" w:rsidRPr="0044334C" w:rsidRDefault="002E0BED" w:rsidP="002E0BED">
      <w:pPr>
        <w:spacing w:after="0" w:line="240" w:lineRule="auto"/>
        <w:rPr>
          <w:b/>
          <w:bCs/>
        </w:rPr>
      </w:pPr>
    </w:p>
    <w:p w14:paraId="024FCEB6" w14:textId="77777777" w:rsidR="002E0BED" w:rsidRPr="0044334C" w:rsidRDefault="002E0BED" w:rsidP="002E0BED">
      <w:pPr>
        <w:spacing w:after="0" w:line="240" w:lineRule="auto"/>
        <w:rPr>
          <w:b/>
          <w:bCs/>
        </w:rPr>
      </w:pPr>
      <w:r w:rsidRPr="0044334C">
        <w:rPr>
          <w:b/>
          <w:bCs/>
        </w:rPr>
        <w:t>901.3.1.4 Placing Reinforcing Bars and Grouting</w:t>
      </w:r>
    </w:p>
    <w:p w14:paraId="4AB9CE8B" w14:textId="77777777" w:rsidR="002E0BED" w:rsidRPr="0044334C" w:rsidRDefault="002E0BED" w:rsidP="002E0BED">
      <w:pPr>
        <w:spacing w:after="0" w:line="240" w:lineRule="auto"/>
      </w:pPr>
    </w:p>
    <w:p w14:paraId="55358DB4" w14:textId="77777777" w:rsidR="002E0BED" w:rsidRPr="0044334C" w:rsidRDefault="002E0BED" w:rsidP="002E0BED">
      <w:pPr>
        <w:spacing w:after="0" w:line="240" w:lineRule="auto"/>
        <w:ind w:left="720"/>
      </w:pPr>
      <w:r w:rsidRPr="0044334C">
        <w:t xml:space="preserve">All reinforcing steel, except dowels in concrete, shall be accurately set in strict accordance with the Drawing sand the notes thereon. Vertical steel shall be secured firmly in place by means of frames or other </w:t>
      </w:r>
      <w:proofErr w:type="spellStart"/>
      <w:r w:rsidRPr="0044334C">
        <w:t>suitabledevices</w:t>
      </w:r>
      <w:proofErr w:type="spellEnd"/>
      <w:r w:rsidRPr="0044334C">
        <w:t xml:space="preserve">. Horizontal steel may be placed as the work progresses. In any core containing reinforcement, </w:t>
      </w:r>
      <w:proofErr w:type="spellStart"/>
      <w:r w:rsidRPr="0044334C">
        <w:t>thedistance</w:t>
      </w:r>
      <w:proofErr w:type="spellEnd"/>
      <w:r w:rsidRPr="0044334C">
        <w:t xml:space="preserve"> between any masonry and the reinforcement shall be at least 12.7 mm (1/2 in) at all points. </w:t>
      </w:r>
      <w:proofErr w:type="spellStart"/>
      <w:r w:rsidRPr="0044334C">
        <w:t>Themasonry</w:t>
      </w:r>
      <w:proofErr w:type="spellEnd"/>
      <w:r w:rsidRPr="0044334C">
        <w:t xml:space="preserve"> contractor shall furnish all tiles, spacers and supports required to hold steel in position during </w:t>
      </w:r>
      <w:proofErr w:type="spellStart"/>
      <w:r w:rsidRPr="0044334C">
        <w:t>grouting.Cores</w:t>
      </w:r>
      <w:proofErr w:type="spellEnd"/>
      <w:r w:rsidRPr="0044334C">
        <w:t xml:space="preserve"> shall be grouted in lifts not exceeding </w:t>
      </w:r>
      <w:r w:rsidRPr="0044334C">
        <w:lastRenderedPageBreak/>
        <w:t xml:space="preserve">1.22 m (4 </w:t>
      </w:r>
      <w:proofErr w:type="spellStart"/>
      <w:r w:rsidRPr="0044334C">
        <w:t>ft</w:t>
      </w:r>
      <w:proofErr w:type="spellEnd"/>
      <w:r w:rsidRPr="0044334C">
        <w:t xml:space="preserve">) in height. Grout shall be thoroughly </w:t>
      </w:r>
      <w:proofErr w:type="spellStart"/>
      <w:r w:rsidRPr="0044334C">
        <w:t>rodded</w:t>
      </w:r>
      <w:proofErr w:type="spellEnd"/>
      <w:r w:rsidRPr="0044334C">
        <w:t xml:space="preserve">. Splices </w:t>
      </w:r>
      <w:proofErr w:type="spellStart"/>
      <w:r w:rsidRPr="0044334C">
        <w:t>inreinforcing</w:t>
      </w:r>
      <w:proofErr w:type="spellEnd"/>
      <w:r w:rsidRPr="0044334C">
        <w:t xml:space="preserve"> bars shall be lapped at a distance sufficient to develop the stress in the bar, but not less than 40 bar diameters. Concrete hollow blocks shall be laid with all cells completely grouted from the wall footing up to the ground </w:t>
      </w:r>
      <w:proofErr w:type="spellStart"/>
      <w:r w:rsidRPr="0044334C">
        <w:t>level.The</w:t>
      </w:r>
      <w:proofErr w:type="spellEnd"/>
      <w:r w:rsidRPr="0044334C">
        <w:t xml:space="preserve"> rest of the concrete hollow blocks above ground shall have at least 50 percent of the cells </w:t>
      </w:r>
      <w:proofErr w:type="spellStart"/>
      <w:r w:rsidRPr="0044334C">
        <w:t>grouted,including</w:t>
      </w:r>
      <w:proofErr w:type="spellEnd"/>
      <w:r w:rsidRPr="0044334C">
        <w:t xml:space="preserve"> those containing the vertical reinforcements.</w:t>
      </w:r>
    </w:p>
    <w:p w14:paraId="028A0FC1" w14:textId="77777777" w:rsidR="002E0BED" w:rsidRPr="0044334C" w:rsidRDefault="002E0BED" w:rsidP="002E0BED">
      <w:pPr>
        <w:spacing w:after="0" w:line="240" w:lineRule="auto"/>
        <w:rPr>
          <w:b/>
          <w:bCs/>
        </w:rPr>
      </w:pPr>
    </w:p>
    <w:p w14:paraId="058B1F08" w14:textId="77777777" w:rsidR="002E0BED" w:rsidRPr="0044334C" w:rsidRDefault="002E0BED" w:rsidP="002E0BED">
      <w:pPr>
        <w:spacing w:after="0" w:line="240" w:lineRule="auto"/>
        <w:rPr>
          <w:b/>
          <w:bCs/>
        </w:rPr>
      </w:pPr>
      <w:r w:rsidRPr="0044334C">
        <w:rPr>
          <w:b/>
          <w:bCs/>
        </w:rPr>
        <w:t>901.3.1.5 Protection and Cleaning</w:t>
      </w:r>
    </w:p>
    <w:p w14:paraId="45322710" w14:textId="77777777" w:rsidR="002E0BED" w:rsidRPr="0044334C" w:rsidRDefault="002E0BED" w:rsidP="002E0BED">
      <w:pPr>
        <w:spacing w:after="0" w:line="240" w:lineRule="auto"/>
      </w:pPr>
    </w:p>
    <w:p w14:paraId="30116147" w14:textId="77777777" w:rsidR="002E0BED" w:rsidRPr="0044334C" w:rsidRDefault="002E0BED" w:rsidP="002E0BED">
      <w:pPr>
        <w:spacing w:after="0" w:line="240" w:lineRule="auto"/>
        <w:ind w:left="720"/>
      </w:pPr>
      <w:r w:rsidRPr="0044334C">
        <w:t xml:space="preserve">Corners shall be protected from damage, with substantial board covers. Mortar or grout stains on </w:t>
      </w:r>
      <w:proofErr w:type="spellStart"/>
      <w:r w:rsidRPr="0044334C">
        <w:t>masonrywork</w:t>
      </w:r>
      <w:proofErr w:type="spellEnd"/>
      <w:r w:rsidRPr="0044334C">
        <w:t xml:space="preserve"> shall be removed immediately. Any masonry work showing stains from mortar or concrete, or grout </w:t>
      </w:r>
      <w:proofErr w:type="spellStart"/>
      <w:r w:rsidRPr="0044334C">
        <w:t>atcompletion</w:t>
      </w:r>
      <w:proofErr w:type="spellEnd"/>
      <w:r w:rsidRPr="0044334C">
        <w:t xml:space="preserve"> of work, shall be replaced or the entire masonry surface sandblasted to provide uniform </w:t>
      </w:r>
      <w:proofErr w:type="spellStart"/>
      <w:r w:rsidRPr="0044334C">
        <w:t>approvedappearance</w:t>
      </w:r>
      <w:proofErr w:type="spellEnd"/>
      <w:r w:rsidRPr="0044334C">
        <w:t xml:space="preserve">. In cleaning the block, only stiff fiber brushes and wooden scrapers shall be used. </w:t>
      </w:r>
      <w:proofErr w:type="spellStart"/>
      <w:r w:rsidRPr="0044334C">
        <w:t>Metalimplements</w:t>
      </w:r>
      <w:proofErr w:type="spellEnd"/>
      <w:r w:rsidRPr="0044334C">
        <w:t xml:space="preserve"> or acids shall not be used for cleaning blocks. All imperfect joining, nail holes, chipped edges </w:t>
      </w:r>
      <w:proofErr w:type="spellStart"/>
      <w:r w:rsidRPr="0044334C">
        <w:t>ofcorners</w:t>
      </w:r>
      <w:proofErr w:type="spellEnd"/>
      <w:r w:rsidRPr="0044334C">
        <w:t>, and similar defects shall be corrected or replaced as directed.</w:t>
      </w:r>
    </w:p>
    <w:p w14:paraId="25CDAE7F" w14:textId="77777777" w:rsidR="002E0BED" w:rsidRPr="0044334C" w:rsidRDefault="002E0BED" w:rsidP="002E0BED">
      <w:pPr>
        <w:spacing w:after="0" w:line="240" w:lineRule="auto"/>
        <w:rPr>
          <w:b/>
          <w:bCs/>
        </w:rPr>
      </w:pPr>
    </w:p>
    <w:p w14:paraId="5EABFF79" w14:textId="77777777" w:rsidR="002E0BED" w:rsidRPr="0044334C" w:rsidRDefault="002E0BED" w:rsidP="002E0BED">
      <w:pPr>
        <w:spacing w:after="0" w:line="240" w:lineRule="auto"/>
        <w:rPr>
          <w:b/>
          <w:bCs/>
        </w:rPr>
      </w:pPr>
      <w:r w:rsidRPr="0044334C">
        <w:rPr>
          <w:b/>
          <w:bCs/>
        </w:rPr>
        <w:t>901.4 Method of Measurement</w:t>
      </w:r>
    </w:p>
    <w:p w14:paraId="0774ADC9" w14:textId="77777777" w:rsidR="002E0BED" w:rsidRPr="0044334C" w:rsidRDefault="002E0BED" w:rsidP="002E0BED">
      <w:pPr>
        <w:spacing w:after="0" w:line="240" w:lineRule="auto"/>
      </w:pPr>
    </w:p>
    <w:p w14:paraId="223BAFEB" w14:textId="77777777" w:rsidR="002E0BED" w:rsidRPr="0044334C" w:rsidRDefault="002E0BED" w:rsidP="002E0BED">
      <w:pPr>
        <w:spacing w:after="0" w:line="240" w:lineRule="auto"/>
        <w:ind w:left="720"/>
      </w:pPr>
      <w:r w:rsidRPr="0044334C">
        <w:t xml:space="preserve">All masonry works shall be measured in square meters installed complete with plastering, mortar and </w:t>
      </w:r>
      <w:proofErr w:type="spellStart"/>
      <w:r w:rsidRPr="0044334C">
        <w:t>groutand</w:t>
      </w:r>
      <w:proofErr w:type="spellEnd"/>
      <w:r w:rsidRPr="0044334C">
        <w:t xml:space="preserve"> installing reinforcing bars as shown on the drawing and prescribed in the specification.</w:t>
      </w:r>
    </w:p>
    <w:p w14:paraId="66D8912D" w14:textId="77777777" w:rsidR="002E0BED" w:rsidRPr="0044334C" w:rsidRDefault="002E0BED" w:rsidP="002E0BED">
      <w:pPr>
        <w:spacing w:after="0" w:line="240" w:lineRule="auto"/>
        <w:rPr>
          <w:b/>
          <w:bCs/>
        </w:rPr>
      </w:pPr>
    </w:p>
    <w:p w14:paraId="1D465E24" w14:textId="77777777" w:rsidR="002E0BED" w:rsidRPr="0044334C" w:rsidRDefault="002E0BED" w:rsidP="002E0BED">
      <w:pPr>
        <w:spacing w:after="0" w:line="240" w:lineRule="auto"/>
        <w:rPr>
          <w:b/>
          <w:bCs/>
        </w:rPr>
      </w:pPr>
      <w:r w:rsidRPr="0044334C">
        <w:rPr>
          <w:b/>
          <w:bCs/>
        </w:rPr>
        <w:t>901.5 Basis for Payments</w:t>
      </w:r>
    </w:p>
    <w:p w14:paraId="2F96490C" w14:textId="77777777" w:rsidR="002E0BED" w:rsidRPr="0044334C" w:rsidRDefault="002E0BED" w:rsidP="002E0BED">
      <w:pPr>
        <w:spacing w:after="0" w:line="240" w:lineRule="auto"/>
      </w:pPr>
    </w:p>
    <w:p w14:paraId="337D0D27" w14:textId="77777777" w:rsidR="002E0BED" w:rsidRPr="0044334C" w:rsidRDefault="002E0BED" w:rsidP="002E0BED">
      <w:pPr>
        <w:spacing w:after="0" w:line="240" w:lineRule="auto"/>
        <w:ind w:left="720"/>
      </w:pPr>
      <w:r w:rsidRPr="0044334C">
        <w:t xml:space="preserve">The accepted quantities measured as prescribed in Sub-Section 901.4 shall be paid for at the </w:t>
      </w:r>
      <w:proofErr w:type="spellStart"/>
      <w:r w:rsidRPr="0044334C">
        <w:t>appropriatecontract</w:t>
      </w:r>
      <w:proofErr w:type="spellEnd"/>
      <w:r w:rsidRPr="0044334C">
        <w:t xml:space="preserve"> unit price for the pay item listed below as shown in the Bill of Quantities, which price and </w:t>
      </w:r>
      <w:proofErr w:type="spellStart"/>
      <w:r w:rsidRPr="0044334C">
        <w:t>paymentshall</w:t>
      </w:r>
      <w:proofErr w:type="spellEnd"/>
      <w:r w:rsidRPr="0044334C">
        <w:t xml:space="preserve"> be full compensation for furnishing all materials, including all form and false work; for mixing, placing, furnishing, and curing the concrete; and for all labor, materials, equipment, tools and incidentals to </w:t>
      </w:r>
      <w:proofErr w:type="spellStart"/>
      <w:r w:rsidRPr="0044334C">
        <w:t>completethe</w:t>
      </w:r>
      <w:proofErr w:type="spellEnd"/>
      <w:r w:rsidRPr="0044334C">
        <w:t xml:space="preserve"> item.</w:t>
      </w:r>
    </w:p>
    <w:p w14:paraId="5F6E690F" w14:textId="77777777" w:rsidR="002E0BED" w:rsidRPr="0044334C" w:rsidRDefault="002E0BED" w:rsidP="002E0BED">
      <w:pPr>
        <w:spacing w:after="0" w:line="240" w:lineRule="auto"/>
      </w:pPr>
    </w:p>
    <w:p w14:paraId="29C140C3" w14:textId="77777777" w:rsidR="002E0BED" w:rsidRPr="0044334C" w:rsidRDefault="002E0BED" w:rsidP="002E0BED">
      <w:pPr>
        <w:spacing w:after="0" w:line="240" w:lineRule="auto"/>
      </w:pPr>
      <w:r w:rsidRPr="0044334C">
        <w:t>Payment shall be made under:</w:t>
      </w:r>
    </w:p>
    <w:p w14:paraId="75DE4A49" w14:textId="77777777" w:rsidR="002E0BED" w:rsidRPr="0044334C" w:rsidRDefault="002E0BED" w:rsidP="002E0BED">
      <w:pPr>
        <w:spacing w:after="0" w:line="240" w:lineRule="auto"/>
      </w:pPr>
    </w:p>
    <w:p w14:paraId="6BD4BD5D" w14:textId="77777777" w:rsidR="002E0BED" w:rsidRPr="0044334C" w:rsidRDefault="002E0BED" w:rsidP="002E0BED">
      <w:pPr>
        <w:spacing w:after="0" w:line="240" w:lineRule="auto"/>
      </w:pPr>
      <w:proofErr w:type="gramStart"/>
      <w:r w:rsidRPr="0044334C">
        <w:t>Pay Item No.</w:t>
      </w:r>
      <w:proofErr w:type="gramEnd"/>
      <w:r w:rsidRPr="0044334C">
        <w:t xml:space="preserve">                                      Description                             Unit of Measurement</w:t>
      </w:r>
    </w:p>
    <w:p w14:paraId="5B7199E3" w14:textId="77777777" w:rsidR="002E0BED" w:rsidRPr="0044334C" w:rsidRDefault="002E0BED" w:rsidP="002E0BED">
      <w:pPr>
        <w:spacing w:after="0" w:line="240" w:lineRule="auto"/>
      </w:pPr>
    </w:p>
    <w:p w14:paraId="3029721B" w14:textId="77777777" w:rsidR="002E0BED" w:rsidRPr="0044334C" w:rsidRDefault="002E0BED" w:rsidP="002E0BED">
      <w:pPr>
        <w:spacing w:after="0" w:line="240" w:lineRule="auto"/>
      </w:pPr>
      <w:r w:rsidRPr="0044334C">
        <w:t>414 (1)                                       150 mm thick CHB Walls                  square meter (m2)</w:t>
      </w:r>
    </w:p>
    <w:p w14:paraId="410B4B14" w14:textId="77777777" w:rsidR="002E0BED" w:rsidRPr="0044334C" w:rsidRDefault="002E0BED" w:rsidP="002E0BED">
      <w:pPr>
        <w:spacing w:after="0" w:line="240" w:lineRule="auto"/>
      </w:pPr>
      <w:r w:rsidRPr="0044334C">
        <w:t xml:space="preserve">                                                 With Cement plaster finish</w:t>
      </w:r>
    </w:p>
    <w:p w14:paraId="694C0CDD" w14:textId="77777777" w:rsidR="002E0BED" w:rsidRPr="0044334C" w:rsidRDefault="002E0BED" w:rsidP="002E0BED">
      <w:pPr>
        <w:spacing w:after="0" w:line="240" w:lineRule="auto"/>
      </w:pPr>
      <w:r w:rsidRPr="0044334C">
        <w:t>414 (2)                                       100 mm thick CHB Walls                  square meter (m2)</w:t>
      </w:r>
    </w:p>
    <w:p w14:paraId="259668E2" w14:textId="77777777" w:rsidR="002E0BED" w:rsidRPr="0044334C" w:rsidRDefault="002E0BED" w:rsidP="002E0BED">
      <w:r w:rsidRPr="0044334C">
        <w:lastRenderedPageBreak/>
        <w:t xml:space="preserve">     With Cement plaster finish</w:t>
      </w:r>
    </w:p>
    <w:p w14:paraId="16425D7A" w14:textId="77777777" w:rsidR="002E0BED" w:rsidRPr="0044334C" w:rsidRDefault="002E0BED" w:rsidP="002E0BED">
      <w:pPr>
        <w:spacing w:after="0" w:line="240" w:lineRule="auto"/>
        <w:rPr>
          <w:b/>
          <w:bCs/>
        </w:rPr>
      </w:pPr>
    </w:p>
    <w:p w14:paraId="0B08CDB7" w14:textId="77777777" w:rsidR="002E0BED" w:rsidRPr="0044334C" w:rsidRDefault="002E0BED" w:rsidP="002E0BED">
      <w:pPr>
        <w:spacing w:after="0" w:line="240" w:lineRule="auto"/>
        <w:rPr>
          <w:b/>
          <w:bCs/>
        </w:rPr>
      </w:pPr>
    </w:p>
    <w:p w14:paraId="6BC8A864" w14:textId="77777777" w:rsidR="002E0BED" w:rsidRPr="0044334C" w:rsidRDefault="002E0BED" w:rsidP="002E0BED">
      <w:pPr>
        <w:rPr>
          <w:b/>
        </w:rPr>
      </w:pPr>
      <w:r w:rsidRPr="0044334C">
        <w:rPr>
          <w:b/>
        </w:rPr>
        <w:t>ITEM 903 – FORMWORKS AND FALSEWORKS</w:t>
      </w:r>
    </w:p>
    <w:p w14:paraId="0BF0E60A" w14:textId="77777777" w:rsidR="002E0BED" w:rsidRPr="0044334C" w:rsidRDefault="002E0BED" w:rsidP="002E0BED">
      <w:r w:rsidRPr="0044334C">
        <w:t xml:space="preserve">This Item covers fabrication, erection, and removal of forms and </w:t>
      </w:r>
      <w:proofErr w:type="spellStart"/>
      <w:r w:rsidRPr="0044334C">
        <w:t>falseworks</w:t>
      </w:r>
      <w:proofErr w:type="spellEnd"/>
      <w:r w:rsidRPr="0044334C">
        <w:t xml:space="preserve"> for cast-in-place concrete.</w:t>
      </w:r>
    </w:p>
    <w:p w14:paraId="33B5BBB7" w14:textId="77777777" w:rsidR="002E0BED" w:rsidRPr="0044334C" w:rsidRDefault="002E0BED" w:rsidP="002E0BED">
      <w:pPr>
        <w:rPr>
          <w:b/>
        </w:rPr>
      </w:pPr>
      <w:r w:rsidRPr="0044334C">
        <w:rPr>
          <w:b/>
        </w:rPr>
        <w:t>903.2 Material Requirements</w:t>
      </w:r>
    </w:p>
    <w:p w14:paraId="5DEF2A27" w14:textId="77777777" w:rsidR="002E0BED" w:rsidRPr="0044334C" w:rsidRDefault="002E0BED" w:rsidP="002E0BED">
      <w:pPr>
        <w:ind w:left="720"/>
      </w:pPr>
      <w:r w:rsidRPr="0044334C">
        <w:t>Forms shall be constructed with metal or timber, for timber forms, it is important that the moisture content of the timber that will be used to make the formwork is between 15 to 20 percent. Low moisture content means the timber is very dry thus it can absorb moisture from the wet concrete resulting to swelling and bulging of timber and weak hardened concrete. Use of tough resin as wood coating is the treatment used to overcome the moisture problem in timber formworks though painting the wood with varnish is an alternative cheaper treatment. Forms for surfaces which will be exposed to view when construction is completed shall be prefabricated plywood panel forms, job-built plywood forms, or forms that are lined with plywood of fiber board.</w:t>
      </w:r>
    </w:p>
    <w:p w14:paraId="3B310FBB" w14:textId="77777777" w:rsidR="002E0BED" w:rsidRPr="0044334C" w:rsidRDefault="002E0BED" w:rsidP="002E0BED">
      <w:pPr>
        <w:ind w:left="720"/>
      </w:pPr>
      <w:r w:rsidRPr="0044334C">
        <w:t xml:space="preserve">For metal forms, it is important that the metal used as </w:t>
      </w:r>
      <w:proofErr w:type="spellStart"/>
      <w:r w:rsidRPr="0044334C">
        <w:t>sheating</w:t>
      </w:r>
      <w:proofErr w:type="spellEnd"/>
      <w:r w:rsidRPr="0044334C">
        <w:t xml:space="preserve"> should be free from rust and non-reactive to concrete or concrete containing calcium oxide. Plywood or lined forms will not be required for surfaces which are normally submerged or not ordinarily exposed to view. Other types of forms, such as steel or unlined wooden forms, may be used for surface which are not restricted to plywood or lined forms, and may be used as backing for form linings. Forms are required above all extended footings.</w:t>
      </w:r>
    </w:p>
    <w:p w14:paraId="6435528C" w14:textId="77777777" w:rsidR="002E0BED" w:rsidRPr="0044334C" w:rsidRDefault="002E0BED" w:rsidP="002E0BED">
      <w:pPr>
        <w:rPr>
          <w:b/>
        </w:rPr>
      </w:pPr>
      <w:r w:rsidRPr="0044334C">
        <w:rPr>
          <w:b/>
        </w:rPr>
        <w:t>903.3 Construction Requirements</w:t>
      </w:r>
    </w:p>
    <w:p w14:paraId="6CACA7FD" w14:textId="77777777" w:rsidR="002E0BED" w:rsidRPr="0044334C" w:rsidRDefault="002E0BED" w:rsidP="002E0BED">
      <w:pPr>
        <w:rPr>
          <w:b/>
        </w:rPr>
      </w:pPr>
      <w:r w:rsidRPr="0044334C">
        <w:rPr>
          <w:b/>
        </w:rPr>
        <w:t>903.3.1 General</w:t>
      </w:r>
    </w:p>
    <w:p w14:paraId="36B57AAA" w14:textId="77777777" w:rsidR="002E0BED" w:rsidRPr="0044334C" w:rsidRDefault="002E0BED" w:rsidP="002E0BED">
      <w:pPr>
        <w:ind w:left="720"/>
      </w:pPr>
      <w:r w:rsidRPr="0044334C">
        <w:t>Forms shall be fabricated, erected, and removed as specified herein and shall be of a type, size, shape, quality and strength to produce hardened concrete having the shape, lines and dimensions indicated on the drawings. The forms shall be true to line and grade in accordance with the tolerances as specified for cast-in-place concrete and shall be mortar tight and sufficiently rigid to resist deflection during concrete placement. The surface of forms shall be smooth and free from irregularities, dents, sags, and holes that would deface the finished surfaces.</w:t>
      </w:r>
    </w:p>
    <w:p w14:paraId="6B2F9902" w14:textId="77777777" w:rsidR="002E0BED" w:rsidRPr="0044334C" w:rsidRDefault="002E0BED" w:rsidP="002E0BED">
      <w:pPr>
        <w:ind w:left="720"/>
      </w:pPr>
      <w:r w:rsidRPr="0044334C">
        <w:t xml:space="preserve">The minimum thickness used for metal forms shall be 2.5mm or 3mm thick or of such thickness that the forms remain true to shape. For timber formworks plywood is used for </w:t>
      </w:r>
      <w:proofErr w:type="spellStart"/>
      <w:r w:rsidRPr="0044334C">
        <w:t>sheating</w:t>
      </w:r>
      <w:proofErr w:type="spellEnd"/>
      <w:r w:rsidRPr="0044334C">
        <w:t xml:space="preserve"> with a minimum thickness of 18 mm to 25 mm though the thickness of the plywood to be used will depend on the pressure that the wet concrete will put on the formwork. The design of formwork will specify the thickness of the plywood that will be incorporated in the project. All tie bars with bolts used in fastening forms should be countersunk to depth similar to the required concrete covering and patched with cement mortar. The use of approved internal steel ties or steel or plastic spacers </w:t>
      </w:r>
      <w:r w:rsidRPr="0044334C">
        <w:lastRenderedPageBreak/>
        <w:t>shall be permitted. The fabricated spacer blocks shall have an embedded No. 16 G.I. Tie Wire with sufficient length to be attached to the reinforcing steel bars to hold the spacers in place after closure minimum wall thickness of 4 mm.</w:t>
      </w:r>
    </w:p>
    <w:p w14:paraId="1C0DC5FC" w14:textId="77777777" w:rsidR="002E0BED" w:rsidRPr="0044334C" w:rsidRDefault="002E0BED" w:rsidP="002E0BED">
      <w:pPr>
        <w:ind w:left="720"/>
      </w:pPr>
      <w:r w:rsidRPr="0044334C">
        <w:t xml:space="preserve">The design and construction of the formworks and </w:t>
      </w:r>
      <w:proofErr w:type="spellStart"/>
      <w:r w:rsidRPr="0044334C">
        <w:t>falseworks</w:t>
      </w:r>
      <w:proofErr w:type="spellEnd"/>
      <w:r w:rsidRPr="0044334C">
        <w:t xml:space="preserve"> shall be the responsibility of the Contractor and for approval of the Engineer. The Contractor shall employ competent professional engineering services to design forms to be approved by the Engineer and supervise the erection of all formworks needed for the completion of the project. All materials to be incorporated to the site shall be inspected and approved by the Engineer.</w:t>
      </w:r>
    </w:p>
    <w:p w14:paraId="57710985" w14:textId="77777777" w:rsidR="002E0BED" w:rsidRPr="0044334C" w:rsidRDefault="002E0BED" w:rsidP="002E0BED">
      <w:pPr>
        <w:rPr>
          <w:b/>
        </w:rPr>
      </w:pPr>
      <w:r w:rsidRPr="0044334C">
        <w:rPr>
          <w:b/>
        </w:rPr>
        <w:t>903.3.2 Fabrication and Erection</w:t>
      </w:r>
    </w:p>
    <w:p w14:paraId="26871D44" w14:textId="77777777" w:rsidR="002E0BED" w:rsidRPr="0044334C" w:rsidRDefault="002E0BED" w:rsidP="002E0BED">
      <w:pPr>
        <w:ind w:left="720"/>
      </w:pPr>
      <w:r w:rsidRPr="0044334C">
        <w:t xml:space="preserve">Formworks to be used shall conform to ACI 347 – Guide to Formwork for concrete. Forms shall be substantial and sufficiently tight to prevent leakage of mortar. Forms shall be braced or tied to maintain the desired position, shape, and </w:t>
      </w:r>
      <w:proofErr w:type="gramStart"/>
      <w:r w:rsidRPr="0044334C">
        <w:t>alignment  during</w:t>
      </w:r>
      <w:proofErr w:type="gramEnd"/>
      <w:r w:rsidRPr="0044334C">
        <w:t xml:space="preserve"> and after concrete placement. Waters, studs, internal ties, and other form supports shall be sized and spaced so that proper working stresses are not exceeded. Joints in forms shall be bolted tightly and shall bear on solid construction. Forms shall be constructed so they can be removed without hammering, wedging, or prying against the concrete. Form ties shall be approved by the Engineer and shall be of the snap cone or she-bolt with cone type. The spacing of form ties shall be designed to withstand concrete pressures without bulging, spreading, or lifting of the forms. The forms shall produce finished surface that are from off-sets, ridges, waves, and concave or convex areas.</w:t>
      </w:r>
    </w:p>
    <w:p w14:paraId="287A8D66" w14:textId="77777777" w:rsidR="002E0BED" w:rsidRPr="0044334C" w:rsidRDefault="002E0BED" w:rsidP="002E0BED">
      <w:pPr>
        <w:ind w:left="720"/>
      </w:pPr>
      <w:r w:rsidRPr="0044334C">
        <w:t>Forms to be reused shall be thoroughly cleaned and repaired. Split, frayed, delaminated, or otherwise damaged forms shall not be used. All form panels shall be placed in a neat, symmetrical pattern with level and continuous horizontal joints. The Contractor shall place special attention on mating forms to previously placed walls so as to minimize steps or rough transitions. Form panels shall be of the largest practical size to minimize joints and to improve rigidly which is to be designed by the formworks engineer of the Contractor. For engineered wood, available panels sizes of 1.20 m x 2.70 m and 3.0 m x 2.40 m can be ordered. Beams and slabs supported by concrete columns shall be formed in a way that the column forms can be removed without disturbing the supports of the beams or slabs.</w:t>
      </w:r>
    </w:p>
    <w:p w14:paraId="008F57C7" w14:textId="77777777" w:rsidR="002E0BED" w:rsidRPr="0044334C" w:rsidRDefault="002E0BED" w:rsidP="002E0BED">
      <w:pPr>
        <w:ind w:left="720"/>
      </w:pPr>
      <w:r w:rsidRPr="0044334C">
        <w:t>Wherever the top of a wall will be exposed to weathering, the forms on at least one side shall not extend above the top of the wall and shall be brought to true line and grade. At other locations, forms for concrete which is to be finished to a specified elevation, slope, or contour, shall be brought to a true line and grade, or a wooden guide strip shall be provided at the proper location on the forms so that the top surface can be finished with a screed or template. At horizontal construction joints in walls, the forms on one side shall not extend more than 7 m above the joints.</w:t>
      </w:r>
    </w:p>
    <w:p w14:paraId="162718FB" w14:textId="77777777" w:rsidR="002E0BED" w:rsidRPr="0044334C" w:rsidRDefault="002E0BED" w:rsidP="002E0BED">
      <w:pPr>
        <w:ind w:left="720"/>
      </w:pPr>
      <w:r w:rsidRPr="0044334C">
        <w:t xml:space="preserve">When necessary, temporary openings shall be provided at the bottom of column and wall forms and at other points in order to facilitate cleaning and inspection prior to </w:t>
      </w:r>
      <w:proofErr w:type="gramStart"/>
      <w:r w:rsidRPr="0044334C">
        <w:t>concrete  placement</w:t>
      </w:r>
      <w:proofErr w:type="gramEnd"/>
      <w:r w:rsidRPr="0044334C">
        <w:t>. Unless shown otherwise on the drawings, all salient corners and edges of beams, columns, walls, slabs, and curbs shall be provided with a 25 mm by 25 mm chamfer formed by a wood or metal chamfer strip.</w:t>
      </w:r>
    </w:p>
    <w:p w14:paraId="74F604B0" w14:textId="77777777" w:rsidR="002E0BED" w:rsidRPr="0044334C" w:rsidRDefault="002E0BED" w:rsidP="002E0BED">
      <w:pPr>
        <w:ind w:left="720"/>
      </w:pPr>
      <w:r w:rsidRPr="0044334C">
        <w:lastRenderedPageBreak/>
        <w:t xml:space="preserve">Forms for exposed surfaces and all steel forms shall be coated with non-staining </w:t>
      </w:r>
      <w:proofErr w:type="gramStart"/>
      <w:r w:rsidRPr="0044334C">
        <w:t>form  release</w:t>
      </w:r>
      <w:proofErr w:type="gramEnd"/>
      <w:r w:rsidRPr="0044334C">
        <w:t xml:space="preserve"> agent which shall be applied just prior to placement of steel reinforcement. After coating with industrial lubricants such as form oil, any surplus form release coating on the form surface shall be removed. Wood forms for unexposed surfaces may be thoroughly wetted with water in lieu of coating with industrial lubricant immediately before concrete placement, except in freezing weather form release coating shall be used. Should misalignment of forms or screeds, excessive deflection of forms, or displacement of reinforcement occur during concrete placement, immediate corrective measure shall be taken to ensure acceptable lines and surface to required dimensions and cross sections. If any forms bulge or show excessive deflection, in the opinion of the Engineer, the concrete shall be removed and the forms shall be rebuilt and strengthened.</w:t>
      </w:r>
    </w:p>
    <w:p w14:paraId="1D1EBF6D" w14:textId="77777777" w:rsidR="002E0BED" w:rsidRPr="0044334C" w:rsidRDefault="002E0BED" w:rsidP="002E0BED">
      <w:pPr>
        <w:rPr>
          <w:b/>
        </w:rPr>
      </w:pPr>
      <w:r w:rsidRPr="0044334C">
        <w:rPr>
          <w:b/>
        </w:rPr>
        <w:t>903.3.3.2.1 Foundations for Formwork</w:t>
      </w:r>
    </w:p>
    <w:p w14:paraId="3FA26E9F" w14:textId="77777777" w:rsidR="002E0BED" w:rsidRPr="0044334C" w:rsidRDefault="002E0BED" w:rsidP="002E0BED">
      <w:pPr>
        <w:ind w:left="720"/>
      </w:pPr>
      <w:r w:rsidRPr="0044334C">
        <w:t xml:space="preserve">Proper foundations on ground, such as mudsills, spread footings, or pile footings should be provided. If soil under mudsills is or may become incapable of supporting superimposed loads without appreciable settlement, it should be stabilized or other means of support should </w:t>
      </w:r>
      <w:proofErr w:type="spellStart"/>
      <w:r w:rsidRPr="0044334C">
        <w:t>provided</w:t>
      </w:r>
      <w:proofErr w:type="spellEnd"/>
      <w:r w:rsidRPr="0044334C">
        <w:t>.</w:t>
      </w:r>
    </w:p>
    <w:p w14:paraId="557AA22D" w14:textId="77777777" w:rsidR="002E0BED" w:rsidRPr="0044334C" w:rsidRDefault="002E0BED" w:rsidP="002E0BED">
      <w:pPr>
        <w:rPr>
          <w:b/>
        </w:rPr>
      </w:pPr>
      <w:r w:rsidRPr="0044334C">
        <w:rPr>
          <w:b/>
        </w:rPr>
        <w:t>903.3.3 Safety</w:t>
      </w:r>
    </w:p>
    <w:p w14:paraId="5CAC7F13" w14:textId="77777777" w:rsidR="002E0BED" w:rsidRPr="0044334C" w:rsidRDefault="002E0BED" w:rsidP="002E0BED">
      <w:pPr>
        <w:ind w:left="720"/>
      </w:pPr>
      <w:r w:rsidRPr="0044334C">
        <w:t xml:space="preserve">Forms must be strong and sound (made of good quality and durable materials) in order to carry the full load and side pressure from freshly placed concrete. To ensure that forms are safe, correctly designed and strong enough for the expected load, Occupational Safety and Health Administration (OSHA) regulations under Section 1926.703 Safety and </w:t>
      </w:r>
      <w:proofErr w:type="spellStart"/>
      <w:r w:rsidRPr="0044334C">
        <w:t>Heath</w:t>
      </w:r>
      <w:proofErr w:type="spellEnd"/>
      <w:r w:rsidRPr="0044334C">
        <w:t xml:space="preserve"> Regulations for Construction, American Concrete Institute 347 (ACI 347) – Guide to </w:t>
      </w:r>
      <w:proofErr w:type="gramStart"/>
      <w:r w:rsidRPr="0044334C">
        <w:t>Formwork  recommendations</w:t>
      </w:r>
      <w:proofErr w:type="gramEnd"/>
      <w:r w:rsidRPr="0044334C">
        <w:t xml:space="preserve"> under Section 3.1 Safety Precautions in Construction and Section 3.2 Construction Practices and Workmanship, and local code requirements for formwork should be followed.</w:t>
      </w:r>
    </w:p>
    <w:p w14:paraId="6093D6DD" w14:textId="77777777" w:rsidR="002E0BED" w:rsidRPr="0044334C" w:rsidRDefault="002E0BED" w:rsidP="002E0BED">
      <w:pPr>
        <w:rPr>
          <w:b/>
        </w:rPr>
      </w:pPr>
    </w:p>
    <w:p w14:paraId="22A6C9C2" w14:textId="77777777" w:rsidR="002E0BED" w:rsidRPr="0044334C" w:rsidRDefault="002E0BED" w:rsidP="002E0BED">
      <w:pPr>
        <w:rPr>
          <w:b/>
        </w:rPr>
      </w:pPr>
      <w:r w:rsidRPr="0044334C">
        <w:rPr>
          <w:b/>
        </w:rPr>
        <w:t>903.3.4 Delivery, Storage, Maintenance and Handling</w:t>
      </w:r>
    </w:p>
    <w:p w14:paraId="7396D969" w14:textId="77777777" w:rsidR="002E0BED" w:rsidRPr="0044334C" w:rsidRDefault="002E0BED" w:rsidP="002E0BED">
      <w:pPr>
        <w:ind w:left="720"/>
      </w:pPr>
      <w:r w:rsidRPr="0044334C">
        <w:t xml:space="preserve">Any formwork with steel components should be stored in a dry place. Avoid direct sunlight on timber forms. Store form materials and accessories above ground with a minimum height of 100 mm on framework or blocking without twist or bend, and shall be covered with a suitable waterproof of covering providing adequate air circulation and free from dirt, Store and handle form coating </w:t>
      </w:r>
      <w:proofErr w:type="spellStart"/>
      <w:r w:rsidRPr="0044334C">
        <w:t>tp</w:t>
      </w:r>
      <w:proofErr w:type="spellEnd"/>
      <w:r w:rsidRPr="0044334C">
        <w:t xml:space="preserve"> prevent contamination in accordance with manufacturer’s recommendation. For maintenance of the forms, use stiff brush and clean water for the cleaning of forms. Use scrapers only as a last resort for maintenance purposes. Keep forms well-oiled </w:t>
      </w:r>
      <w:proofErr w:type="spellStart"/>
      <w:r w:rsidRPr="0044334C">
        <w:t>tp</w:t>
      </w:r>
      <w:proofErr w:type="spellEnd"/>
      <w:r w:rsidRPr="0044334C">
        <w:t xml:space="preserve"> prevent delamination of plywood or rusting of </w:t>
      </w:r>
      <w:proofErr w:type="spellStart"/>
      <w:r w:rsidRPr="0044334C">
        <w:t>stell</w:t>
      </w:r>
      <w:proofErr w:type="spellEnd"/>
      <w:r w:rsidRPr="0044334C">
        <w:t xml:space="preserve"> and always oil the edges.</w:t>
      </w:r>
    </w:p>
    <w:p w14:paraId="7D1F8B59" w14:textId="77777777" w:rsidR="002E0BED" w:rsidRPr="0044334C" w:rsidRDefault="002E0BED" w:rsidP="002E0BED">
      <w:pPr>
        <w:rPr>
          <w:b/>
        </w:rPr>
      </w:pPr>
      <w:r w:rsidRPr="0044334C">
        <w:rPr>
          <w:b/>
        </w:rPr>
        <w:t>903.3.5 Removal of Forms</w:t>
      </w:r>
    </w:p>
    <w:p w14:paraId="3E31DF6D" w14:textId="77777777" w:rsidR="002E0BED" w:rsidRPr="0044334C" w:rsidRDefault="002E0BED" w:rsidP="002E0BED">
      <w:pPr>
        <w:ind w:left="720"/>
      </w:pPr>
      <w:r w:rsidRPr="0044334C">
        <w:t xml:space="preserve">Forms, false works and centering shall not be removed or disturbed until the concrete has attained sufficient </w:t>
      </w:r>
      <w:proofErr w:type="gramStart"/>
      <w:r w:rsidRPr="0044334C">
        <w:t>strength  to</w:t>
      </w:r>
      <w:proofErr w:type="gramEnd"/>
      <w:r w:rsidRPr="0044334C">
        <w:t xml:space="preserve"> safely support all dead and live loads, or until the concrete has attained the minimum percentage of specified design strength listed in </w:t>
      </w:r>
      <w:r w:rsidRPr="0044334C">
        <w:lastRenderedPageBreak/>
        <w:t>the Table below. Shoring beneath beams or slabs shall be left in place and reinforced as necessary to carry any construction equipment or materials placed thereon.</w:t>
      </w:r>
    </w:p>
    <w:p w14:paraId="1A552973" w14:textId="77777777" w:rsidR="002E0BED" w:rsidRPr="0044334C" w:rsidRDefault="002E0BED" w:rsidP="002E0BED">
      <w:r w:rsidRPr="0044334C">
        <w:t xml:space="preserve">No forms shall be removed without the approval of the Engineer. In general and </w:t>
      </w:r>
      <w:proofErr w:type="spellStart"/>
      <w:r w:rsidRPr="0044334C">
        <w:t>undernormal</w:t>
      </w:r>
      <w:proofErr w:type="spellEnd"/>
      <w:r w:rsidRPr="0044334C">
        <w:t xml:space="preserve"> conditions, the Engineer will approve removal of forms after the following time has elapsed:</w:t>
      </w:r>
    </w:p>
    <w:tbl>
      <w:tblPr>
        <w:tblStyle w:val="TableGrid"/>
        <w:tblW w:w="0" w:type="auto"/>
        <w:tblLook w:val="04A0" w:firstRow="1" w:lastRow="0" w:firstColumn="1" w:lastColumn="0" w:noHBand="0" w:noVBand="1"/>
      </w:tblPr>
      <w:tblGrid>
        <w:gridCol w:w="2808"/>
        <w:gridCol w:w="3576"/>
        <w:gridCol w:w="2544"/>
      </w:tblGrid>
      <w:tr w:rsidR="002E0BED" w:rsidRPr="0044334C" w14:paraId="51C897DB" w14:textId="77777777" w:rsidTr="002D0071">
        <w:tc>
          <w:tcPr>
            <w:tcW w:w="2808" w:type="dxa"/>
          </w:tcPr>
          <w:p w14:paraId="5023D3E1" w14:textId="77777777" w:rsidR="002E0BED" w:rsidRPr="0044334C" w:rsidRDefault="002E0BED" w:rsidP="002D0071">
            <w:pPr>
              <w:jc w:val="center"/>
              <w:rPr>
                <w:b/>
              </w:rPr>
            </w:pPr>
            <w:r w:rsidRPr="0044334C">
              <w:rPr>
                <w:b/>
              </w:rPr>
              <w:t>Description of Structural Member</w:t>
            </w:r>
          </w:p>
        </w:tc>
        <w:tc>
          <w:tcPr>
            <w:tcW w:w="3576" w:type="dxa"/>
          </w:tcPr>
          <w:p w14:paraId="098433EF" w14:textId="77777777" w:rsidR="002E0BED" w:rsidRPr="0044334C" w:rsidRDefault="002E0BED" w:rsidP="002D0071">
            <w:pPr>
              <w:jc w:val="center"/>
              <w:rPr>
                <w:b/>
              </w:rPr>
            </w:pPr>
            <w:r w:rsidRPr="0044334C">
              <w:rPr>
                <w:b/>
              </w:rPr>
              <w:t>Period of time</w:t>
            </w:r>
          </w:p>
        </w:tc>
        <w:tc>
          <w:tcPr>
            <w:tcW w:w="2544" w:type="dxa"/>
          </w:tcPr>
          <w:p w14:paraId="2FC91F75" w14:textId="77777777" w:rsidR="002E0BED" w:rsidRPr="0044334C" w:rsidRDefault="002E0BED" w:rsidP="002D0071">
            <w:pPr>
              <w:jc w:val="center"/>
              <w:rPr>
                <w:b/>
              </w:rPr>
            </w:pPr>
            <w:r w:rsidRPr="0044334C">
              <w:rPr>
                <w:b/>
              </w:rPr>
              <w:t>Minimum% of Design Strength</w:t>
            </w:r>
          </w:p>
        </w:tc>
      </w:tr>
      <w:tr w:rsidR="002E0BED" w:rsidRPr="0044334C" w14:paraId="0D924520" w14:textId="77777777" w:rsidTr="002D0071">
        <w:tc>
          <w:tcPr>
            <w:tcW w:w="2808" w:type="dxa"/>
          </w:tcPr>
          <w:p w14:paraId="177689EC" w14:textId="77777777" w:rsidR="002E0BED" w:rsidRPr="0044334C" w:rsidRDefault="002E0BED" w:rsidP="002D0071">
            <w:r w:rsidRPr="0044334C">
              <w:t>Walls, column and vertical sides of beams</w:t>
            </w:r>
          </w:p>
        </w:tc>
        <w:tc>
          <w:tcPr>
            <w:tcW w:w="3576" w:type="dxa"/>
          </w:tcPr>
          <w:p w14:paraId="3995E2A6" w14:textId="77777777" w:rsidR="002E0BED" w:rsidRPr="0044334C" w:rsidRDefault="002E0BED" w:rsidP="002D0071">
            <w:pPr>
              <w:jc w:val="center"/>
            </w:pPr>
            <w:r w:rsidRPr="0044334C">
              <w:t>1 to 2 days</w:t>
            </w:r>
          </w:p>
        </w:tc>
        <w:tc>
          <w:tcPr>
            <w:tcW w:w="2544" w:type="dxa"/>
          </w:tcPr>
          <w:p w14:paraId="4624D1D2" w14:textId="77777777" w:rsidR="002E0BED" w:rsidRPr="0044334C" w:rsidRDefault="002E0BED" w:rsidP="002D0071">
            <w:pPr>
              <w:jc w:val="center"/>
            </w:pPr>
            <w:r w:rsidRPr="0044334C">
              <w:t>70%</w:t>
            </w:r>
          </w:p>
        </w:tc>
      </w:tr>
      <w:tr w:rsidR="002E0BED" w:rsidRPr="0044334C" w14:paraId="2B036D29" w14:textId="77777777" w:rsidTr="002D0071">
        <w:tc>
          <w:tcPr>
            <w:tcW w:w="2808" w:type="dxa"/>
          </w:tcPr>
          <w:p w14:paraId="3F729C50" w14:textId="77777777" w:rsidR="002E0BED" w:rsidRPr="0044334C" w:rsidRDefault="002E0BED" w:rsidP="002D0071">
            <w:r w:rsidRPr="0044334C">
              <w:t>Beam soffits                     (props left under)</w:t>
            </w:r>
          </w:p>
        </w:tc>
        <w:tc>
          <w:tcPr>
            <w:tcW w:w="3576" w:type="dxa"/>
          </w:tcPr>
          <w:p w14:paraId="2AE3920A" w14:textId="77777777" w:rsidR="002E0BED" w:rsidRPr="0044334C" w:rsidRDefault="002E0BED" w:rsidP="002D0071">
            <w:pPr>
              <w:jc w:val="center"/>
            </w:pPr>
            <w:r w:rsidRPr="0044334C">
              <w:t>7 days</w:t>
            </w:r>
          </w:p>
        </w:tc>
        <w:tc>
          <w:tcPr>
            <w:tcW w:w="2544" w:type="dxa"/>
          </w:tcPr>
          <w:p w14:paraId="77664F77" w14:textId="77777777" w:rsidR="002E0BED" w:rsidRPr="0044334C" w:rsidRDefault="002E0BED" w:rsidP="002D0071">
            <w:pPr>
              <w:jc w:val="center"/>
            </w:pPr>
            <w:r w:rsidRPr="0044334C">
              <w:t>80%</w:t>
            </w:r>
          </w:p>
        </w:tc>
      </w:tr>
      <w:tr w:rsidR="002E0BED" w:rsidRPr="0044334C" w14:paraId="6E157034" w14:textId="77777777" w:rsidTr="002D0071">
        <w:tc>
          <w:tcPr>
            <w:tcW w:w="2808" w:type="dxa"/>
          </w:tcPr>
          <w:p w14:paraId="3D7F8B25" w14:textId="77777777" w:rsidR="002E0BED" w:rsidRPr="0044334C" w:rsidRDefault="002E0BED" w:rsidP="002D0071">
            <w:r w:rsidRPr="0044334C">
              <w:t>Soffits of slabs                 (props left under)</w:t>
            </w:r>
          </w:p>
        </w:tc>
        <w:tc>
          <w:tcPr>
            <w:tcW w:w="3576" w:type="dxa"/>
          </w:tcPr>
          <w:p w14:paraId="6109EEB2" w14:textId="77777777" w:rsidR="002E0BED" w:rsidRPr="0044334C" w:rsidRDefault="002E0BED" w:rsidP="002D0071">
            <w:pPr>
              <w:jc w:val="center"/>
            </w:pPr>
            <w:r w:rsidRPr="0044334C">
              <w:t>3 days</w:t>
            </w:r>
          </w:p>
        </w:tc>
        <w:tc>
          <w:tcPr>
            <w:tcW w:w="2544" w:type="dxa"/>
          </w:tcPr>
          <w:p w14:paraId="5516FDDA" w14:textId="77777777" w:rsidR="002E0BED" w:rsidRPr="0044334C" w:rsidRDefault="002E0BED" w:rsidP="002D0071">
            <w:pPr>
              <w:jc w:val="center"/>
            </w:pPr>
            <w:r w:rsidRPr="0044334C">
              <w:t>70%</w:t>
            </w:r>
          </w:p>
        </w:tc>
      </w:tr>
      <w:tr w:rsidR="002E0BED" w:rsidRPr="0044334C" w14:paraId="6B3792A2" w14:textId="77777777" w:rsidTr="002D0071">
        <w:tc>
          <w:tcPr>
            <w:tcW w:w="2808" w:type="dxa"/>
          </w:tcPr>
          <w:p w14:paraId="477E7D31" w14:textId="77777777" w:rsidR="002E0BED" w:rsidRPr="0044334C" w:rsidRDefault="002E0BED" w:rsidP="002D0071">
            <w:r w:rsidRPr="0044334C">
              <w:t xml:space="preserve">Removal of props to slabs: Soffits of slabs, for slabs spanning </w:t>
            </w:r>
            <w:proofErr w:type="spellStart"/>
            <w:r w:rsidRPr="0044334C">
              <w:t>upto</w:t>
            </w:r>
            <w:proofErr w:type="spellEnd"/>
            <w:r w:rsidRPr="0044334C">
              <w:t xml:space="preserve"> 4.5 m</w:t>
            </w:r>
          </w:p>
        </w:tc>
        <w:tc>
          <w:tcPr>
            <w:tcW w:w="3576" w:type="dxa"/>
          </w:tcPr>
          <w:p w14:paraId="5A9595D8" w14:textId="77777777" w:rsidR="002E0BED" w:rsidRPr="0044334C" w:rsidRDefault="002E0BED" w:rsidP="002D0071">
            <w:pPr>
              <w:jc w:val="center"/>
            </w:pPr>
            <w:r w:rsidRPr="0044334C">
              <w:t>7 days</w:t>
            </w:r>
          </w:p>
        </w:tc>
        <w:tc>
          <w:tcPr>
            <w:tcW w:w="2544" w:type="dxa"/>
          </w:tcPr>
          <w:p w14:paraId="37A25F87" w14:textId="77777777" w:rsidR="002E0BED" w:rsidRPr="0044334C" w:rsidRDefault="002E0BED" w:rsidP="002D0071">
            <w:pPr>
              <w:jc w:val="center"/>
            </w:pPr>
            <w:r w:rsidRPr="0044334C">
              <w:t>70%</w:t>
            </w:r>
          </w:p>
        </w:tc>
      </w:tr>
      <w:tr w:rsidR="002E0BED" w:rsidRPr="0044334C" w14:paraId="54185860" w14:textId="77777777" w:rsidTr="002D0071">
        <w:tc>
          <w:tcPr>
            <w:tcW w:w="2808" w:type="dxa"/>
          </w:tcPr>
          <w:p w14:paraId="4E0153D3" w14:textId="77777777" w:rsidR="002E0BED" w:rsidRPr="0044334C" w:rsidRDefault="002E0BED" w:rsidP="002D0071">
            <w:r w:rsidRPr="0044334C">
              <w:t>Removal of props to slabs: Soffits of slabs, for slabs spanning over 4.5 m</w:t>
            </w:r>
          </w:p>
        </w:tc>
        <w:tc>
          <w:tcPr>
            <w:tcW w:w="3576" w:type="dxa"/>
          </w:tcPr>
          <w:p w14:paraId="23F9B2FA" w14:textId="77777777" w:rsidR="002E0BED" w:rsidRPr="0044334C" w:rsidRDefault="002E0BED" w:rsidP="002D0071">
            <w:pPr>
              <w:jc w:val="center"/>
            </w:pPr>
            <w:r w:rsidRPr="0044334C">
              <w:t>14 days</w:t>
            </w:r>
          </w:p>
        </w:tc>
        <w:tc>
          <w:tcPr>
            <w:tcW w:w="2544" w:type="dxa"/>
          </w:tcPr>
          <w:p w14:paraId="3D53D4D2" w14:textId="77777777" w:rsidR="002E0BED" w:rsidRPr="0044334C" w:rsidRDefault="002E0BED" w:rsidP="002D0071">
            <w:pPr>
              <w:jc w:val="center"/>
            </w:pPr>
            <w:r w:rsidRPr="0044334C">
              <w:t>70%</w:t>
            </w:r>
          </w:p>
        </w:tc>
      </w:tr>
      <w:tr w:rsidR="002E0BED" w:rsidRPr="0044334C" w14:paraId="465323B6" w14:textId="77777777" w:rsidTr="002D0071">
        <w:tc>
          <w:tcPr>
            <w:tcW w:w="2808" w:type="dxa"/>
          </w:tcPr>
          <w:p w14:paraId="45033DC8" w14:textId="77777777" w:rsidR="002E0BED" w:rsidRPr="0044334C" w:rsidRDefault="002E0BED" w:rsidP="002D0071">
            <w:r w:rsidRPr="0044334C">
              <w:t>Removal of props to beams and arches: Centering under girders, beam frames and arches spanning up to 6.0m</w:t>
            </w:r>
          </w:p>
        </w:tc>
        <w:tc>
          <w:tcPr>
            <w:tcW w:w="3576" w:type="dxa"/>
          </w:tcPr>
          <w:p w14:paraId="2865F281" w14:textId="77777777" w:rsidR="002E0BED" w:rsidRPr="0044334C" w:rsidRDefault="002E0BED" w:rsidP="002D0071">
            <w:pPr>
              <w:jc w:val="center"/>
            </w:pPr>
            <w:r w:rsidRPr="0044334C">
              <w:t>14 days</w:t>
            </w:r>
          </w:p>
        </w:tc>
        <w:tc>
          <w:tcPr>
            <w:tcW w:w="2544" w:type="dxa"/>
          </w:tcPr>
          <w:p w14:paraId="6A151853" w14:textId="77777777" w:rsidR="002E0BED" w:rsidRPr="0044334C" w:rsidRDefault="002E0BED" w:rsidP="002D0071">
            <w:pPr>
              <w:jc w:val="center"/>
            </w:pPr>
            <w:r w:rsidRPr="0044334C">
              <w:t>80%</w:t>
            </w:r>
          </w:p>
        </w:tc>
      </w:tr>
      <w:tr w:rsidR="002E0BED" w:rsidRPr="0044334C" w14:paraId="256394FC" w14:textId="77777777" w:rsidTr="002D0071">
        <w:tc>
          <w:tcPr>
            <w:tcW w:w="2808" w:type="dxa"/>
          </w:tcPr>
          <w:p w14:paraId="7E8DC4BF" w14:textId="77777777" w:rsidR="002E0BED" w:rsidRPr="0044334C" w:rsidRDefault="002E0BED" w:rsidP="002D0071">
            <w:r w:rsidRPr="0044334C">
              <w:t>Removal of props to beams and arches: Centering under girders, beam frames and arches spanning over 6.0m</w:t>
            </w:r>
          </w:p>
        </w:tc>
        <w:tc>
          <w:tcPr>
            <w:tcW w:w="3576" w:type="dxa"/>
          </w:tcPr>
          <w:p w14:paraId="1FC1C61B" w14:textId="77777777" w:rsidR="002E0BED" w:rsidRPr="0044334C" w:rsidRDefault="002E0BED" w:rsidP="002D0071">
            <w:pPr>
              <w:jc w:val="center"/>
            </w:pPr>
            <w:r w:rsidRPr="0044334C">
              <w:t>21 days</w:t>
            </w:r>
          </w:p>
        </w:tc>
        <w:tc>
          <w:tcPr>
            <w:tcW w:w="2544" w:type="dxa"/>
          </w:tcPr>
          <w:p w14:paraId="67D9B0E1" w14:textId="77777777" w:rsidR="002E0BED" w:rsidRPr="0044334C" w:rsidRDefault="002E0BED" w:rsidP="002D0071">
            <w:pPr>
              <w:jc w:val="center"/>
            </w:pPr>
            <w:r w:rsidRPr="0044334C">
              <w:t>80%</w:t>
            </w:r>
          </w:p>
        </w:tc>
      </w:tr>
    </w:tbl>
    <w:p w14:paraId="78575AF0" w14:textId="77777777" w:rsidR="002E0BED" w:rsidRPr="0044334C" w:rsidRDefault="002E0BED" w:rsidP="002E0BED"/>
    <w:p w14:paraId="4A48AFC2" w14:textId="77777777" w:rsidR="002E0BED" w:rsidRPr="0044334C" w:rsidRDefault="002E0BED" w:rsidP="002E0BED">
      <w:r w:rsidRPr="0044334C">
        <w:t>Order and method of removing formwork:</w:t>
      </w:r>
    </w:p>
    <w:p w14:paraId="618B8801" w14:textId="77777777" w:rsidR="002E0BED" w:rsidRPr="0044334C" w:rsidRDefault="002E0BED" w:rsidP="002E0BED">
      <w:r w:rsidRPr="0044334C">
        <w:t>a. Shuttering forming the vertical faces of walls, beams and columns sides should be removed first as they bear no load but only retain the concrete.</w:t>
      </w:r>
    </w:p>
    <w:p w14:paraId="40ED8919" w14:textId="77777777" w:rsidR="002E0BED" w:rsidRPr="0044334C" w:rsidRDefault="002E0BED" w:rsidP="002E0BED">
      <w:r w:rsidRPr="0044334C">
        <w:t>b. Shuttering forming soffit of slabs should be removed next.</w:t>
      </w:r>
    </w:p>
    <w:p w14:paraId="73B14BC9" w14:textId="77777777" w:rsidR="002E0BED" w:rsidRPr="0044334C" w:rsidRDefault="002E0BED" w:rsidP="002E0BED">
      <w:r w:rsidRPr="0044334C">
        <w:lastRenderedPageBreak/>
        <w:t>c. Shuttering forming soffit of beams, girders or other heavily loaded shuttering should be removed in the end.</w:t>
      </w:r>
    </w:p>
    <w:p w14:paraId="73B557B3" w14:textId="77777777" w:rsidR="002E0BED" w:rsidRPr="0044334C" w:rsidRDefault="002E0BED" w:rsidP="002E0BED">
      <w:r w:rsidRPr="0044334C">
        <w:t xml:space="preserve">Care shall be taken into consideration during form rem oval to avoid surface gouging, corner or edge breakage, or other damage to the concrete. Immediately after </w:t>
      </w:r>
      <w:proofErr w:type="gramStart"/>
      <w:r w:rsidRPr="0044334C">
        <w:t>form  removal</w:t>
      </w:r>
      <w:proofErr w:type="gramEnd"/>
      <w:r w:rsidRPr="0044334C">
        <w:t>, any damaged or imperfect work shall be repaired as specified by the Engineer.</w:t>
      </w:r>
    </w:p>
    <w:p w14:paraId="0EF26DA2" w14:textId="77777777" w:rsidR="002E0BED" w:rsidRPr="0044334C" w:rsidRDefault="002E0BED" w:rsidP="002E0BED">
      <w:pPr>
        <w:rPr>
          <w:b/>
        </w:rPr>
      </w:pPr>
      <w:r w:rsidRPr="0044334C">
        <w:rPr>
          <w:b/>
        </w:rPr>
        <w:t xml:space="preserve">903.3.5.1 Removal of Forms for Special </w:t>
      </w:r>
      <w:proofErr w:type="spellStart"/>
      <w:r w:rsidRPr="0044334C">
        <w:rPr>
          <w:b/>
        </w:rPr>
        <w:t>Strucutres</w:t>
      </w:r>
      <w:proofErr w:type="spellEnd"/>
    </w:p>
    <w:p w14:paraId="0564A038" w14:textId="77777777" w:rsidR="002E0BED" w:rsidRPr="0044334C" w:rsidRDefault="002E0BED" w:rsidP="002E0BED">
      <w:pPr>
        <w:ind w:left="720"/>
      </w:pPr>
      <w:r w:rsidRPr="0044334C">
        <w:t xml:space="preserve">In continuous structures, support should not be released in any span until the first and second adjoining spans on each side have reached the specified strength. For </w:t>
      </w:r>
      <w:proofErr w:type="spellStart"/>
      <w:r w:rsidRPr="0044334C">
        <w:t>prestressed</w:t>
      </w:r>
      <w:proofErr w:type="spellEnd"/>
      <w:r w:rsidRPr="0044334C">
        <w:t xml:space="preserve"> concrete construction, pre-tensioning and post-tensioning of strands, cables or roads can be done with or without side forms of the member in place. Bottom forms and supporting shores or </w:t>
      </w:r>
      <w:proofErr w:type="spellStart"/>
      <w:r w:rsidRPr="0044334C">
        <w:t>falsework</w:t>
      </w:r>
      <w:proofErr w:type="spellEnd"/>
      <w:r w:rsidRPr="0044334C">
        <w:t xml:space="preserve"> should remain in place until the member is capable of supporting its dead load and anticipated construction loads, as well as any formwork carried by the member. Side forms that remain in place during the transfer of pre-stressing force should be designed to allow for vertical and horizontal movements of the cast member during the pre-stressing operation. In all cases, the deflections of members due to pre-stressing force and the elastic deformation of forms or </w:t>
      </w:r>
      <w:proofErr w:type="spellStart"/>
      <w:r w:rsidRPr="0044334C">
        <w:t>falsework</w:t>
      </w:r>
      <w:proofErr w:type="spellEnd"/>
      <w:r w:rsidRPr="0044334C">
        <w:t xml:space="preserve"> should be considered in the design and removal of the forms. For reasons of safety, when using post-tensioned, cast-in-place elevated slabs, the contractor should be careful to ensure that supporting shores do not fall out due to lifting of the slab during tensioning. For large structures where the dead load of the member remains on the formwork during pre-stressing, displacement of the dead load toward end supports should be considered in the design of the forms and shoring, including sills or other foundation support.</w:t>
      </w:r>
    </w:p>
    <w:p w14:paraId="006338F3" w14:textId="77777777" w:rsidR="002E0BED" w:rsidRPr="0044334C" w:rsidRDefault="002E0BED" w:rsidP="002E0BED">
      <w:pPr>
        <w:ind w:firstLine="720"/>
      </w:pPr>
      <w:r w:rsidRPr="0044334C">
        <w:t>For concrete structures with direct or indirect contact with sea water, sea water or brackish water shall not come in direct contact with concrete prior to the age in days indicated in the Table shown below.</w:t>
      </w:r>
    </w:p>
    <w:tbl>
      <w:tblPr>
        <w:tblStyle w:val="TableGrid"/>
        <w:tblW w:w="0" w:type="auto"/>
        <w:tblLook w:val="04A0" w:firstRow="1" w:lastRow="0" w:firstColumn="1" w:lastColumn="0" w:noHBand="0" w:noVBand="1"/>
      </w:tblPr>
      <w:tblGrid>
        <w:gridCol w:w="4608"/>
        <w:gridCol w:w="4590"/>
      </w:tblGrid>
      <w:tr w:rsidR="002E0BED" w:rsidRPr="0044334C" w14:paraId="19BF9F1F" w14:textId="77777777" w:rsidTr="002D0071">
        <w:tc>
          <w:tcPr>
            <w:tcW w:w="9198" w:type="dxa"/>
            <w:gridSpan w:val="2"/>
          </w:tcPr>
          <w:p w14:paraId="798C6305" w14:textId="77777777" w:rsidR="002E0BED" w:rsidRPr="0044334C" w:rsidRDefault="002E0BED" w:rsidP="002D0071">
            <w:pPr>
              <w:jc w:val="center"/>
              <w:rPr>
                <w:b/>
              </w:rPr>
            </w:pPr>
            <w:r w:rsidRPr="0044334C">
              <w:rPr>
                <w:b/>
              </w:rPr>
              <w:t>Requirements for the Removal of Formwork for Concrete in Contact with Sea Water or Brackish Water</w:t>
            </w:r>
          </w:p>
        </w:tc>
      </w:tr>
      <w:tr w:rsidR="002E0BED" w:rsidRPr="0044334C" w14:paraId="5A6B8500" w14:textId="77777777" w:rsidTr="002D0071">
        <w:tc>
          <w:tcPr>
            <w:tcW w:w="4608" w:type="dxa"/>
          </w:tcPr>
          <w:p w14:paraId="67482421" w14:textId="77777777" w:rsidR="002E0BED" w:rsidRPr="0044334C" w:rsidRDefault="002E0BED" w:rsidP="002D0071">
            <w:pPr>
              <w:jc w:val="center"/>
              <w:rPr>
                <w:b/>
              </w:rPr>
            </w:pPr>
            <w:r w:rsidRPr="0044334C">
              <w:rPr>
                <w:b/>
              </w:rPr>
              <w:t>Water Salinity (ppm dissolved salts)</w:t>
            </w:r>
          </w:p>
          <w:p w14:paraId="559EE4D9" w14:textId="77777777" w:rsidR="002E0BED" w:rsidRPr="0044334C" w:rsidRDefault="002E0BED" w:rsidP="002D0071">
            <w:pPr>
              <w:jc w:val="center"/>
              <w:rPr>
                <w:b/>
              </w:rPr>
            </w:pPr>
            <w:r w:rsidRPr="0044334C">
              <w:rPr>
                <w:b/>
              </w:rPr>
              <w:t>(parts per million or mg/l of dissolved salts)</w:t>
            </w:r>
          </w:p>
        </w:tc>
        <w:tc>
          <w:tcPr>
            <w:tcW w:w="4590" w:type="dxa"/>
          </w:tcPr>
          <w:p w14:paraId="4BBE3106" w14:textId="77777777" w:rsidR="002E0BED" w:rsidRPr="0044334C" w:rsidRDefault="002E0BED" w:rsidP="002D0071">
            <w:pPr>
              <w:jc w:val="center"/>
              <w:rPr>
                <w:b/>
              </w:rPr>
            </w:pPr>
            <w:r w:rsidRPr="0044334C">
              <w:rPr>
                <w:b/>
              </w:rPr>
              <w:t>Days to Elapse prior to Salt Water Contact (days)</w:t>
            </w:r>
          </w:p>
        </w:tc>
      </w:tr>
      <w:tr w:rsidR="002E0BED" w:rsidRPr="0044334C" w14:paraId="36AC5F01" w14:textId="77777777" w:rsidTr="002D0071">
        <w:tc>
          <w:tcPr>
            <w:tcW w:w="4608" w:type="dxa"/>
          </w:tcPr>
          <w:p w14:paraId="69DA3853" w14:textId="77777777" w:rsidR="002E0BED" w:rsidRPr="0044334C" w:rsidRDefault="002E0BED" w:rsidP="002D0071">
            <w:pPr>
              <w:jc w:val="center"/>
            </w:pPr>
            <w:r w:rsidRPr="0044334C">
              <w:t>0 to 10,000</w:t>
            </w:r>
          </w:p>
        </w:tc>
        <w:tc>
          <w:tcPr>
            <w:tcW w:w="4590" w:type="dxa"/>
          </w:tcPr>
          <w:p w14:paraId="73AFB47F" w14:textId="77777777" w:rsidR="002E0BED" w:rsidRPr="0044334C" w:rsidRDefault="002E0BED" w:rsidP="002D0071">
            <w:pPr>
              <w:jc w:val="center"/>
            </w:pPr>
            <w:r w:rsidRPr="0044334C">
              <w:t>Normal Curing</w:t>
            </w:r>
          </w:p>
        </w:tc>
      </w:tr>
      <w:tr w:rsidR="002E0BED" w:rsidRPr="0044334C" w14:paraId="1F1AF71A" w14:textId="77777777" w:rsidTr="002D0071">
        <w:tc>
          <w:tcPr>
            <w:tcW w:w="4608" w:type="dxa"/>
          </w:tcPr>
          <w:p w14:paraId="0DC56E60" w14:textId="77777777" w:rsidR="002E0BED" w:rsidRPr="0044334C" w:rsidRDefault="002E0BED" w:rsidP="002D0071">
            <w:pPr>
              <w:jc w:val="center"/>
            </w:pPr>
            <w:r w:rsidRPr="0044334C">
              <w:t>10,000 to 20,000</w:t>
            </w:r>
          </w:p>
        </w:tc>
        <w:tc>
          <w:tcPr>
            <w:tcW w:w="4590" w:type="dxa"/>
          </w:tcPr>
          <w:p w14:paraId="6A281783" w14:textId="77777777" w:rsidR="002E0BED" w:rsidRPr="0044334C" w:rsidRDefault="002E0BED" w:rsidP="002D0071">
            <w:pPr>
              <w:jc w:val="center"/>
            </w:pPr>
            <w:r w:rsidRPr="0044334C">
              <w:t>15</w:t>
            </w:r>
          </w:p>
        </w:tc>
      </w:tr>
      <w:tr w:rsidR="002E0BED" w:rsidRPr="0044334C" w14:paraId="6BDBF427" w14:textId="77777777" w:rsidTr="002D0071">
        <w:tc>
          <w:tcPr>
            <w:tcW w:w="4608" w:type="dxa"/>
          </w:tcPr>
          <w:p w14:paraId="6886533F" w14:textId="77777777" w:rsidR="002E0BED" w:rsidRPr="0044334C" w:rsidRDefault="002E0BED" w:rsidP="002D0071">
            <w:pPr>
              <w:jc w:val="center"/>
            </w:pPr>
            <w:r w:rsidRPr="0044334C">
              <w:t>20,000 to 30,000</w:t>
            </w:r>
          </w:p>
        </w:tc>
        <w:tc>
          <w:tcPr>
            <w:tcW w:w="4590" w:type="dxa"/>
          </w:tcPr>
          <w:p w14:paraId="04347793" w14:textId="77777777" w:rsidR="002E0BED" w:rsidRPr="0044334C" w:rsidRDefault="002E0BED" w:rsidP="002D0071">
            <w:pPr>
              <w:jc w:val="center"/>
            </w:pPr>
            <w:r w:rsidRPr="0044334C">
              <w:t>25</w:t>
            </w:r>
          </w:p>
        </w:tc>
      </w:tr>
      <w:tr w:rsidR="002E0BED" w:rsidRPr="0044334C" w14:paraId="322B7C47" w14:textId="77777777" w:rsidTr="002D0071">
        <w:tc>
          <w:tcPr>
            <w:tcW w:w="4608" w:type="dxa"/>
          </w:tcPr>
          <w:p w14:paraId="70326D62" w14:textId="77777777" w:rsidR="002E0BED" w:rsidRPr="0044334C" w:rsidRDefault="002E0BED" w:rsidP="002D0071">
            <w:pPr>
              <w:jc w:val="center"/>
            </w:pPr>
            <w:r w:rsidRPr="0044334C">
              <w:t>Over 30,000</w:t>
            </w:r>
          </w:p>
        </w:tc>
        <w:tc>
          <w:tcPr>
            <w:tcW w:w="4590" w:type="dxa"/>
          </w:tcPr>
          <w:p w14:paraId="599B341F" w14:textId="77777777" w:rsidR="002E0BED" w:rsidRPr="0044334C" w:rsidRDefault="002E0BED" w:rsidP="002D0071">
            <w:pPr>
              <w:jc w:val="center"/>
            </w:pPr>
            <w:r w:rsidRPr="0044334C">
              <w:t>30</w:t>
            </w:r>
          </w:p>
        </w:tc>
      </w:tr>
    </w:tbl>
    <w:p w14:paraId="494B82AA" w14:textId="77777777" w:rsidR="002E0BED" w:rsidRPr="0044334C" w:rsidRDefault="002E0BED" w:rsidP="002E0BED"/>
    <w:p w14:paraId="70E0898C" w14:textId="77777777" w:rsidR="002E0BED" w:rsidRPr="0044334C" w:rsidRDefault="002E0BED" w:rsidP="002E0BED">
      <w:pPr>
        <w:rPr>
          <w:b/>
        </w:rPr>
      </w:pPr>
      <w:r w:rsidRPr="0044334C">
        <w:rPr>
          <w:b/>
        </w:rPr>
        <w:t>903.3.6 Quality Control and Inspection</w:t>
      </w:r>
    </w:p>
    <w:p w14:paraId="7109BF3C" w14:textId="77777777" w:rsidR="002E0BED" w:rsidRPr="0044334C" w:rsidRDefault="002E0BED" w:rsidP="002E0BED">
      <w:pPr>
        <w:ind w:firstLine="720"/>
      </w:pPr>
      <w:r w:rsidRPr="0044334C">
        <w:t>Materials and components used for formworks shall be examined for damage or excessive deterioration before use. Reuse of forms shall be allowed only if found suitable after necessary repairs. In case of timber forms, the inspection shall not only cover physical damages but also signs of attacks by decay, rot or insect attack or the development of splits. Reuse of job-built forms shall be permitted only when specifically approved by the Engineer.</w:t>
      </w:r>
    </w:p>
    <w:p w14:paraId="1DFA58E9" w14:textId="77777777" w:rsidR="002E0BED" w:rsidRPr="0044334C" w:rsidRDefault="002E0BED" w:rsidP="002E0BED">
      <w:pPr>
        <w:ind w:firstLine="720"/>
      </w:pPr>
      <w:r w:rsidRPr="0044334C">
        <w:t>The Contractor shall allow the Engineer to inspect the completed formwork and reinforcement, before carrying out any work, including fixing reinforcement adjacent to formwork and erecting formwork adjacent to reinforcement, which will make access to the formwork faces or reinforcement difficult. The Contractor shall inform the Engineer 24 hours before carrying out such work.</w:t>
      </w:r>
    </w:p>
    <w:p w14:paraId="28319CB7" w14:textId="77777777" w:rsidR="002E0BED" w:rsidRPr="0044334C" w:rsidRDefault="002E0BED" w:rsidP="002E0BED">
      <w:pPr>
        <w:rPr>
          <w:b/>
        </w:rPr>
      </w:pPr>
      <w:r w:rsidRPr="0044334C">
        <w:rPr>
          <w:b/>
        </w:rPr>
        <w:t>903.4 Method of Measurement</w:t>
      </w:r>
    </w:p>
    <w:p w14:paraId="1255E98E" w14:textId="77777777" w:rsidR="002E0BED" w:rsidRPr="0044334C" w:rsidRDefault="002E0BED" w:rsidP="002E0BED">
      <w:pPr>
        <w:ind w:firstLine="720"/>
      </w:pPr>
      <w:r w:rsidRPr="0044334C">
        <w:t xml:space="preserve">Forms installed for the forming of cast-in-place concrete in accordance to shop drawings and design calculations shall be measured in square meters (m²) or when the contract stipulates that the payment for formworks and </w:t>
      </w:r>
      <w:proofErr w:type="spellStart"/>
      <w:r w:rsidRPr="0044334C">
        <w:t>falseworks</w:t>
      </w:r>
      <w:proofErr w:type="spellEnd"/>
      <w:r w:rsidRPr="0044334C">
        <w:t xml:space="preserve"> will be on lump sum basis, the pay item will include all materials and components used for fabrication, erection and removal of forms. The quantity to be paid for shall be the square meters of formwork used and accepted by the Engineer or the lump sum bid price in the Contract.</w:t>
      </w:r>
    </w:p>
    <w:p w14:paraId="04EDB499" w14:textId="77777777" w:rsidR="002E0BED" w:rsidRPr="0044334C" w:rsidRDefault="002E0BED" w:rsidP="002E0BED">
      <w:pPr>
        <w:rPr>
          <w:b/>
        </w:rPr>
      </w:pPr>
      <w:r w:rsidRPr="0044334C">
        <w:rPr>
          <w:b/>
        </w:rPr>
        <w:t>903.5 Basis of Payment</w:t>
      </w:r>
    </w:p>
    <w:p w14:paraId="2E35F40D" w14:textId="77777777" w:rsidR="002E0BED" w:rsidRPr="0044334C" w:rsidRDefault="002E0BED" w:rsidP="002E0BED">
      <w:pPr>
        <w:ind w:firstLine="720"/>
      </w:pPr>
      <w:r w:rsidRPr="0044334C">
        <w:t xml:space="preserve">The quantity measured as prescribed above shall be paid for at the Contract Unit Price or lump sum price bid for the pay item listed below that is included in the Bill of Quantities. This unit price shall cover full compensation for all materials, labor, tools, equipment, and related services necessary for the design, construction and removal of formwork and </w:t>
      </w:r>
      <w:proofErr w:type="spellStart"/>
      <w:r w:rsidRPr="0044334C">
        <w:t>falsework</w:t>
      </w:r>
      <w:proofErr w:type="spellEnd"/>
      <w:r w:rsidRPr="0044334C">
        <w:t>. Properly supported members is required until the concrete is cured, set and hardened is also part of the Contract Unit Price.</w:t>
      </w:r>
    </w:p>
    <w:p w14:paraId="66E05F7A" w14:textId="77777777" w:rsidR="002E0BED" w:rsidRPr="0044334C" w:rsidRDefault="002E0BED" w:rsidP="002E0BED">
      <w:r w:rsidRPr="0044334C">
        <w:t>Payment will be made under:</w:t>
      </w:r>
    </w:p>
    <w:tbl>
      <w:tblPr>
        <w:tblStyle w:val="TableGrid"/>
        <w:tblW w:w="0" w:type="auto"/>
        <w:tblLook w:val="04A0" w:firstRow="1" w:lastRow="0" w:firstColumn="1" w:lastColumn="0" w:noHBand="0" w:noVBand="1"/>
      </w:tblPr>
      <w:tblGrid>
        <w:gridCol w:w="3066"/>
        <w:gridCol w:w="3084"/>
        <w:gridCol w:w="3095"/>
      </w:tblGrid>
      <w:tr w:rsidR="002E0BED" w:rsidRPr="0044334C" w14:paraId="5D9A5421" w14:textId="77777777" w:rsidTr="002D0071">
        <w:tc>
          <w:tcPr>
            <w:tcW w:w="3192" w:type="dxa"/>
          </w:tcPr>
          <w:p w14:paraId="48BBB378" w14:textId="77777777" w:rsidR="002E0BED" w:rsidRPr="0044334C" w:rsidRDefault="002E0BED" w:rsidP="002D0071">
            <w:pPr>
              <w:jc w:val="center"/>
            </w:pPr>
            <w:r w:rsidRPr="0044334C">
              <w:t>Pay item Number</w:t>
            </w:r>
          </w:p>
        </w:tc>
        <w:tc>
          <w:tcPr>
            <w:tcW w:w="3192" w:type="dxa"/>
          </w:tcPr>
          <w:p w14:paraId="63E0EEDD" w14:textId="77777777" w:rsidR="002E0BED" w:rsidRPr="0044334C" w:rsidRDefault="002E0BED" w:rsidP="002D0071">
            <w:pPr>
              <w:jc w:val="center"/>
            </w:pPr>
            <w:r w:rsidRPr="0044334C">
              <w:t>Description</w:t>
            </w:r>
          </w:p>
        </w:tc>
        <w:tc>
          <w:tcPr>
            <w:tcW w:w="3192" w:type="dxa"/>
          </w:tcPr>
          <w:p w14:paraId="4738802F" w14:textId="77777777" w:rsidR="002E0BED" w:rsidRPr="0044334C" w:rsidRDefault="002E0BED" w:rsidP="002D0071">
            <w:pPr>
              <w:jc w:val="center"/>
            </w:pPr>
            <w:r w:rsidRPr="0044334C">
              <w:t>Unit of Measurement</w:t>
            </w:r>
          </w:p>
        </w:tc>
      </w:tr>
      <w:tr w:rsidR="002E0BED" w:rsidRPr="0044334C" w14:paraId="5F7E6515" w14:textId="77777777" w:rsidTr="002D0071">
        <w:tc>
          <w:tcPr>
            <w:tcW w:w="3192" w:type="dxa"/>
          </w:tcPr>
          <w:p w14:paraId="049A53A7" w14:textId="77777777" w:rsidR="002E0BED" w:rsidRPr="0044334C" w:rsidRDefault="002E0BED" w:rsidP="002D0071">
            <w:pPr>
              <w:jc w:val="center"/>
            </w:pPr>
            <w:r w:rsidRPr="0044334C">
              <w:t>903 (1)</w:t>
            </w:r>
          </w:p>
        </w:tc>
        <w:tc>
          <w:tcPr>
            <w:tcW w:w="3192" w:type="dxa"/>
          </w:tcPr>
          <w:p w14:paraId="2F87E318" w14:textId="77777777" w:rsidR="002E0BED" w:rsidRPr="0044334C" w:rsidRDefault="002E0BED" w:rsidP="002D0071">
            <w:pPr>
              <w:jc w:val="center"/>
            </w:pPr>
            <w:r w:rsidRPr="0044334C">
              <w:t xml:space="preserve">Formworks and </w:t>
            </w:r>
            <w:proofErr w:type="spellStart"/>
            <w:r w:rsidRPr="0044334C">
              <w:t>Falseworks</w:t>
            </w:r>
            <w:proofErr w:type="spellEnd"/>
          </w:p>
        </w:tc>
        <w:tc>
          <w:tcPr>
            <w:tcW w:w="3192" w:type="dxa"/>
          </w:tcPr>
          <w:p w14:paraId="0B1FD6C1" w14:textId="77777777" w:rsidR="002E0BED" w:rsidRPr="0044334C" w:rsidRDefault="002E0BED" w:rsidP="002D0071">
            <w:pPr>
              <w:jc w:val="center"/>
            </w:pPr>
            <w:r w:rsidRPr="0044334C">
              <w:t>Lump Sum</w:t>
            </w:r>
          </w:p>
        </w:tc>
      </w:tr>
      <w:tr w:rsidR="002E0BED" w:rsidRPr="0044334C" w14:paraId="2B5A98E0" w14:textId="77777777" w:rsidTr="002D0071">
        <w:tc>
          <w:tcPr>
            <w:tcW w:w="3192" w:type="dxa"/>
          </w:tcPr>
          <w:p w14:paraId="0EF8AE99" w14:textId="77777777" w:rsidR="002E0BED" w:rsidRPr="0044334C" w:rsidRDefault="002E0BED" w:rsidP="002D0071">
            <w:pPr>
              <w:jc w:val="center"/>
            </w:pPr>
            <w:r w:rsidRPr="0044334C">
              <w:t>903(2)</w:t>
            </w:r>
          </w:p>
        </w:tc>
        <w:tc>
          <w:tcPr>
            <w:tcW w:w="3192" w:type="dxa"/>
          </w:tcPr>
          <w:p w14:paraId="754EE07F" w14:textId="77777777" w:rsidR="002E0BED" w:rsidRPr="0044334C" w:rsidRDefault="002E0BED" w:rsidP="002D0071">
            <w:pPr>
              <w:jc w:val="center"/>
            </w:pPr>
            <w:r w:rsidRPr="0044334C">
              <w:t xml:space="preserve">Formworks and </w:t>
            </w:r>
            <w:proofErr w:type="spellStart"/>
            <w:r w:rsidRPr="0044334C">
              <w:t>Falseworks</w:t>
            </w:r>
            <w:proofErr w:type="spellEnd"/>
          </w:p>
        </w:tc>
        <w:tc>
          <w:tcPr>
            <w:tcW w:w="3192" w:type="dxa"/>
          </w:tcPr>
          <w:p w14:paraId="6E075BD3" w14:textId="77777777" w:rsidR="002E0BED" w:rsidRPr="0044334C" w:rsidRDefault="002E0BED" w:rsidP="002D0071">
            <w:pPr>
              <w:jc w:val="center"/>
            </w:pPr>
            <w:r w:rsidRPr="0044334C">
              <w:t>Square Meter</w:t>
            </w:r>
          </w:p>
        </w:tc>
      </w:tr>
    </w:tbl>
    <w:p w14:paraId="4DA7A084" w14:textId="77777777" w:rsidR="002E0BED" w:rsidRPr="0044334C" w:rsidRDefault="002E0BED" w:rsidP="002E0BED">
      <w:pPr>
        <w:spacing w:after="0" w:line="240" w:lineRule="auto"/>
        <w:rPr>
          <w:b/>
          <w:bCs/>
        </w:rPr>
      </w:pPr>
    </w:p>
    <w:p w14:paraId="32C5CB4F" w14:textId="77777777" w:rsidR="002E0BED" w:rsidRPr="0044334C" w:rsidRDefault="002E0BED" w:rsidP="002E0BED">
      <w:pPr>
        <w:spacing w:after="0" w:line="240" w:lineRule="auto"/>
        <w:rPr>
          <w:b/>
          <w:bCs/>
        </w:rPr>
      </w:pPr>
    </w:p>
    <w:p w14:paraId="691569FE" w14:textId="77777777" w:rsidR="002E0BED" w:rsidRPr="0044334C" w:rsidRDefault="002E0BED" w:rsidP="002E0BED">
      <w:pPr>
        <w:spacing w:after="0" w:line="240" w:lineRule="auto"/>
        <w:rPr>
          <w:b/>
          <w:bCs/>
        </w:rPr>
      </w:pPr>
      <w:r w:rsidRPr="0044334C">
        <w:rPr>
          <w:b/>
          <w:bCs/>
        </w:rPr>
        <w:t>ITEM 1001 STORM DRAINAGE AND SEWERAGE SYSTEM</w:t>
      </w:r>
    </w:p>
    <w:p w14:paraId="75901C5F" w14:textId="77777777" w:rsidR="002E0BED" w:rsidRPr="0044334C" w:rsidRDefault="002E0BED" w:rsidP="002E0BED">
      <w:pPr>
        <w:spacing w:after="0" w:line="240" w:lineRule="auto"/>
        <w:rPr>
          <w:b/>
          <w:bCs/>
        </w:rPr>
      </w:pPr>
    </w:p>
    <w:p w14:paraId="349D6651" w14:textId="77777777" w:rsidR="002E0BED" w:rsidRPr="0044334C" w:rsidRDefault="002E0BED" w:rsidP="002E0BED">
      <w:pPr>
        <w:spacing w:after="0" w:line="240" w:lineRule="auto"/>
        <w:rPr>
          <w:b/>
          <w:bCs/>
        </w:rPr>
      </w:pPr>
      <w:r w:rsidRPr="0044334C">
        <w:rPr>
          <w:b/>
          <w:bCs/>
        </w:rPr>
        <w:t>1001.1 Description</w:t>
      </w:r>
    </w:p>
    <w:p w14:paraId="156B0A5E" w14:textId="77777777" w:rsidR="002E0BED" w:rsidRPr="0044334C" w:rsidRDefault="002E0BED" w:rsidP="002E0BED">
      <w:pPr>
        <w:spacing w:after="0" w:line="240" w:lineRule="auto"/>
      </w:pPr>
    </w:p>
    <w:p w14:paraId="467982ED" w14:textId="77777777" w:rsidR="002E0BED" w:rsidRPr="0044334C" w:rsidRDefault="002E0BED" w:rsidP="002E0BED">
      <w:pPr>
        <w:spacing w:after="0" w:line="240" w:lineRule="auto"/>
        <w:ind w:firstLine="720"/>
      </w:pPr>
      <w:r w:rsidRPr="0044334C">
        <w:t xml:space="preserve">This Item shall consist of furnishing all materials, </w:t>
      </w:r>
      <w:proofErr w:type="spellStart"/>
      <w:r w:rsidRPr="0044334C">
        <w:t>equipments</w:t>
      </w:r>
      <w:proofErr w:type="spellEnd"/>
      <w:r w:rsidRPr="0044334C">
        <w:t xml:space="preserve"> and labor for the complete installation of </w:t>
      </w:r>
      <w:proofErr w:type="spellStart"/>
      <w:r w:rsidRPr="0044334C">
        <w:t>thestorm</w:t>
      </w:r>
      <w:proofErr w:type="spellEnd"/>
      <w:r w:rsidRPr="0044334C">
        <w:t xml:space="preserve"> drainage system to include all </w:t>
      </w:r>
      <w:proofErr w:type="spellStart"/>
      <w:r w:rsidRPr="0044334C">
        <w:t>pipings</w:t>
      </w:r>
      <w:proofErr w:type="spellEnd"/>
      <w:r w:rsidRPr="0044334C">
        <w:t xml:space="preserve">, gutters, canals, catch basins, junction boxes, </w:t>
      </w:r>
      <w:proofErr w:type="spellStart"/>
      <w:r w:rsidRPr="0044334C">
        <w:t>handholes</w:t>
      </w:r>
      <w:proofErr w:type="spellEnd"/>
      <w:r w:rsidRPr="0044334C">
        <w:t xml:space="preserve">, manholes and other appurtenant structures, and sewerage system to include all sanitary sewer piping </w:t>
      </w:r>
      <w:proofErr w:type="spellStart"/>
      <w:r w:rsidRPr="0044334C">
        <w:t>andseptic</w:t>
      </w:r>
      <w:proofErr w:type="spellEnd"/>
      <w:r w:rsidRPr="0044334C">
        <w:t xml:space="preserve"> vault where no public sewer exist, from the building to the point of discharge.</w:t>
      </w:r>
    </w:p>
    <w:p w14:paraId="3EA0A294" w14:textId="77777777" w:rsidR="002E0BED" w:rsidRPr="0044334C" w:rsidRDefault="002E0BED" w:rsidP="002E0BED">
      <w:pPr>
        <w:spacing w:after="0" w:line="240" w:lineRule="auto"/>
        <w:rPr>
          <w:b/>
          <w:bCs/>
        </w:rPr>
      </w:pPr>
      <w:r w:rsidRPr="0044334C">
        <w:rPr>
          <w:b/>
          <w:bCs/>
        </w:rPr>
        <w:t>1001.2 Material Requirements</w:t>
      </w:r>
    </w:p>
    <w:p w14:paraId="3389D17F" w14:textId="77777777" w:rsidR="002E0BED" w:rsidRPr="0044334C" w:rsidRDefault="002E0BED" w:rsidP="002E0BED">
      <w:pPr>
        <w:spacing w:after="0" w:line="240" w:lineRule="auto"/>
        <w:rPr>
          <w:b/>
          <w:bCs/>
        </w:rPr>
      </w:pPr>
    </w:p>
    <w:p w14:paraId="4936C4C9" w14:textId="77777777" w:rsidR="002E0BED" w:rsidRPr="0044334C" w:rsidRDefault="002E0BED" w:rsidP="002E0BED">
      <w:pPr>
        <w:spacing w:after="0" w:line="240" w:lineRule="auto"/>
      </w:pPr>
      <w:r w:rsidRPr="0044334C">
        <w:rPr>
          <w:b/>
          <w:bCs/>
        </w:rPr>
        <w:t xml:space="preserve">1001.2.1 </w:t>
      </w:r>
      <w:r w:rsidRPr="0044334C">
        <w:t>Materials for storm drainage system shall meet the requirements specified in the following</w:t>
      </w:r>
    </w:p>
    <w:p w14:paraId="55283014" w14:textId="77777777" w:rsidR="002E0BED" w:rsidRPr="0044334C" w:rsidRDefault="002E0BED" w:rsidP="002E0BED">
      <w:pPr>
        <w:spacing w:after="0" w:line="240" w:lineRule="auto"/>
      </w:pPr>
    </w:p>
    <w:p w14:paraId="01C96009" w14:textId="77777777" w:rsidR="002E0BED" w:rsidRPr="0044334C" w:rsidRDefault="002E0BED" w:rsidP="002E0BED">
      <w:pPr>
        <w:spacing w:after="0" w:line="240" w:lineRule="auto"/>
      </w:pPr>
      <w:r w:rsidRPr="0044334C">
        <w:t>Standard specifications:</w:t>
      </w:r>
    </w:p>
    <w:p w14:paraId="2575FAE9" w14:textId="77777777" w:rsidR="002E0BED" w:rsidRPr="0044334C" w:rsidRDefault="002E0BED" w:rsidP="002E0BED">
      <w:pPr>
        <w:spacing w:after="0" w:line="240" w:lineRule="auto"/>
      </w:pPr>
      <w:r w:rsidRPr="0044334C">
        <w:t xml:space="preserve">Portland </w:t>
      </w:r>
      <w:proofErr w:type="gramStart"/>
      <w:r w:rsidRPr="0044334C">
        <w:t>Cement</w:t>
      </w:r>
      <w:proofErr w:type="gramEnd"/>
      <w:r w:rsidRPr="0044334C">
        <w:t xml:space="preserve">                                           ASTM C-150</w:t>
      </w:r>
    </w:p>
    <w:p w14:paraId="3A27749E" w14:textId="77777777" w:rsidR="002E0BED" w:rsidRPr="0044334C" w:rsidRDefault="002E0BED" w:rsidP="002E0BED">
      <w:pPr>
        <w:spacing w:after="0" w:line="240" w:lineRule="auto"/>
      </w:pPr>
      <w:r w:rsidRPr="0044334C">
        <w:t>Fine and Coarse Aggregate                          ASTM C-33</w:t>
      </w:r>
    </w:p>
    <w:p w14:paraId="16B1B62E" w14:textId="77777777" w:rsidR="002E0BED" w:rsidRPr="0044334C" w:rsidRDefault="002E0BED" w:rsidP="002E0BED">
      <w:pPr>
        <w:spacing w:after="0" w:line="240" w:lineRule="auto"/>
      </w:pPr>
      <w:r w:rsidRPr="0044334C">
        <w:t>Reinforcing Steel                                           ASTM A-615</w:t>
      </w:r>
    </w:p>
    <w:p w14:paraId="3AA6C1F3" w14:textId="77777777" w:rsidR="002E0BED" w:rsidRPr="0044334C" w:rsidRDefault="002E0BED" w:rsidP="002E0BED">
      <w:pPr>
        <w:spacing w:after="0" w:line="240" w:lineRule="auto"/>
      </w:pPr>
      <w:r w:rsidRPr="0044334C">
        <w:t>Non-reinforced Concrete Pipes                     ASTM C-14</w:t>
      </w:r>
    </w:p>
    <w:p w14:paraId="2A6B6CCF" w14:textId="77777777" w:rsidR="002E0BED" w:rsidRPr="0044334C" w:rsidRDefault="002E0BED" w:rsidP="002E0BED">
      <w:pPr>
        <w:spacing w:after="0" w:line="240" w:lineRule="auto"/>
      </w:pPr>
      <w:r w:rsidRPr="0044334C">
        <w:t>Reinforce Concrete Pipes                              ASTM C-76</w:t>
      </w:r>
    </w:p>
    <w:p w14:paraId="7639F964" w14:textId="77777777" w:rsidR="002E0BED" w:rsidRPr="0044334C" w:rsidRDefault="002E0BED" w:rsidP="002E0BED">
      <w:pPr>
        <w:spacing w:after="0" w:line="240" w:lineRule="auto"/>
      </w:pPr>
      <w:r w:rsidRPr="0044334C">
        <w:t xml:space="preserve">                                                                     (AASHTO M-86)</w:t>
      </w:r>
    </w:p>
    <w:p w14:paraId="29217A60" w14:textId="77777777" w:rsidR="002E0BED" w:rsidRPr="0044334C" w:rsidRDefault="002E0BED" w:rsidP="002E0BED">
      <w:pPr>
        <w:spacing w:after="0" w:line="240" w:lineRule="auto"/>
      </w:pPr>
      <w:r w:rsidRPr="0044334C">
        <w:t>Cast Iron Pipes</w:t>
      </w:r>
    </w:p>
    <w:p w14:paraId="046070E6" w14:textId="77777777" w:rsidR="002E0BED" w:rsidRPr="0044334C" w:rsidRDefault="002E0BED" w:rsidP="002E0BED">
      <w:pPr>
        <w:spacing w:after="0" w:line="240" w:lineRule="auto"/>
      </w:pPr>
      <w:r w:rsidRPr="0044334C">
        <w:t xml:space="preserve">  (</w:t>
      </w:r>
      <w:proofErr w:type="gramStart"/>
      <w:r w:rsidRPr="0044334C">
        <w:t>for</w:t>
      </w:r>
      <w:proofErr w:type="gramEnd"/>
      <w:r w:rsidRPr="0044334C">
        <w:t xml:space="preserve"> conductors and Downspout)                   ASTM A-74</w:t>
      </w:r>
    </w:p>
    <w:p w14:paraId="02D7C7A1" w14:textId="77777777" w:rsidR="002E0BED" w:rsidRPr="0044334C" w:rsidRDefault="002E0BED" w:rsidP="002E0BED">
      <w:pPr>
        <w:spacing w:after="0" w:line="240" w:lineRule="auto"/>
      </w:pPr>
      <w:r w:rsidRPr="0044334C">
        <w:t>Galvanized Iron Pipes Schedule 40</w:t>
      </w:r>
    </w:p>
    <w:p w14:paraId="2B121513" w14:textId="77777777" w:rsidR="002E0BED" w:rsidRPr="0044334C" w:rsidRDefault="002E0BED" w:rsidP="002E0BED">
      <w:pPr>
        <w:spacing w:after="0" w:line="240" w:lineRule="auto"/>
      </w:pPr>
      <w:r w:rsidRPr="0044334C">
        <w:t xml:space="preserve">  (</w:t>
      </w:r>
      <w:proofErr w:type="gramStart"/>
      <w:r w:rsidRPr="0044334C">
        <w:t>for</w:t>
      </w:r>
      <w:proofErr w:type="gramEnd"/>
      <w:r w:rsidRPr="0044334C">
        <w:t xml:space="preserve"> conductors and Downspout)                   ASTM A-120</w:t>
      </w:r>
    </w:p>
    <w:p w14:paraId="6FBF4C79" w14:textId="77777777" w:rsidR="002E0BED" w:rsidRPr="0044334C" w:rsidRDefault="002E0BED" w:rsidP="002E0BED">
      <w:pPr>
        <w:spacing w:after="0" w:line="240" w:lineRule="auto"/>
      </w:pPr>
      <w:r w:rsidRPr="0044334C">
        <w:t>Polyvinyl Chloride (PVC)</w:t>
      </w:r>
    </w:p>
    <w:p w14:paraId="18E5B53F" w14:textId="77777777" w:rsidR="002E0BED" w:rsidRPr="0044334C" w:rsidRDefault="002E0BED" w:rsidP="002E0BED">
      <w:pPr>
        <w:spacing w:after="0" w:line="240" w:lineRule="auto"/>
      </w:pPr>
      <w:r w:rsidRPr="0044334C">
        <w:t xml:space="preserve">  (</w:t>
      </w:r>
      <w:proofErr w:type="gramStart"/>
      <w:r w:rsidRPr="0044334C">
        <w:t>for</w:t>
      </w:r>
      <w:proofErr w:type="gramEnd"/>
      <w:r w:rsidRPr="0044334C">
        <w:t xml:space="preserve"> conductors and Downspout)                   ASTM 2729</w:t>
      </w:r>
    </w:p>
    <w:p w14:paraId="3F66EBF5" w14:textId="77777777" w:rsidR="002E0BED" w:rsidRPr="0044334C" w:rsidRDefault="002E0BED" w:rsidP="002E0BED">
      <w:pPr>
        <w:spacing w:after="0" w:line="240" w:lineRule="auto"/>
      </w:pPr>
    </w:p>
    <w:p w14:paraId="6A76E713" w14:textId="77777777" w:rsidR="002E0BED" w:rsidRPr="0044334C" w:rsidRDefault="002E0BED" w:rsidP="002E0BED">
      <w:pPr>
        <w:spacing w:after="0" w:line="240" w:lineRule="auto"/>
      </w:pPr>
      <w:r w:rsidRPr="0044334C">
        <w:t>Where the covers for catch basins, junction boxes, manholes and canals for grating are</w:t>
      </w:r>
    </w:p>
    <w:p w14:paraId="6E8BB245" w14:textId="77777777" w:rsidR="002E0BED" w:rsidRPr="0044334C" w:rsidRDefault="002E0BED" w:rsidP="002E0BED">
      <w:pPr>
        <w:spacing w:after="0" w:line="240" w:lineRule="auto"/>
      </w:pPr>
      <w:proofErr w:type="gramStart"/>
      <w:r w:rsidRPr="0044334C">
        <w:t>required</w:t>
      </w:r>
      <w:proofErr w:type="gramEnd"/>
      <w:r w:rsidRPr="0044334C">
        <w:t xml:space="preserve"> same shall be made of wrought iron and of the dimensions as shown on the Plans.</w:t>
      </w:r>
    </w:p>
    <w:p w14:paraId="0042F044" w14:textId="77777777" w:rsidR="002E0BED" w:rsidRPr="0044334C" w:rsidRDefault="002E0BED" w:rsidP="002E0BED">
      <w:pPr>
        <w:spacing w:after="0" w:line="240" w:lineRule="auto"/>
        <w:rPr>
          <w:b/>
          <w:bCs/>
        </w:rPr>
      </w:pPr>
    </w:p>
    <w:p w14:paraId="23080319" w14:textId="77777777" w:rsidR="002E0BED" w:rsidRPr="0044334C" w:rsidRDefault="002E0BED" w:rsidP="002E0BED">
      <w:pPr>
        <w:spacing w:after="0" w:line="240" w:lineRule="auto"/>
        <w:rPr>
          <w:b/>
          <w:bCs/>
        </w:rPr>
      </w:pPr>
      <w:r w:rsidRPr="0044334C">
        <w:rPr>
          <w:b/>
          <w:bCs/>
        </w:rPr>
        <w:t xml:space="preserve">1001.2.2 </w:t>
      </w:r>
    </w:p>
    <w:p w14:paraId="056B97E0" w14:textId="77777777" w:rsidR="002E0BED" w:rsidRPr="0044334C" w:rsidRDefault="002E0BED" w:rsidP="002E0BED">
      <w:pPr>
        <w:spacing w:after="0" w:line="240" w:lineRule="auto"/>
        <w:ind w:firstLine="720"/>
      </w:pPr>
      <w:r w:rsidRPr="0044334C">
        <w:t xml:space="preserve">Material for sewerage system shall meet the requirements specified in the following </w:t>
      </w:r>
      <w:proofErr w:type="spellStart"/>
      <w:r w:rsidRPr="0044334C">
        <w:t>standardspecifications</w:t>
      </w:r>
      <w:proofErr w:type="spellEnd"/>
      <w:r w:rsidRPr="0044334C">
        <w:t>:</w:t>
      </w:r>
    </w:p>
    <w:p w14:paraId="0BAE1A4F" w14:textId="77777777" w:rsidR="002E0BED" w:rsidRPr="0044334C" w:rsidRDefault="002E0BED" w:rsidP="002E0BED">
      <w:pPr>
        <w:spacing w:after="0" w:line="240" w:lineRule="auto"/>
      </w:pPr>
    </w:p>
    <w:p w14:paraId="31340970" w14:textId="77777777" w:rsidR="002E0BED" w:rsidRPr="0044334C" w:rsidRDefault="002E0BED" w:rsidP="002E0BED">
      <w:pPr>
        <w:spacing w:after="0" w:line="240" w:lineRule="auto"/>
      </w:pPr>
      <w:r w:rsidRPr="0044334C">
        <w:t>Cast Iron Pipes and Fittings                           ASTM A-74</w:t>
      </w:r>
    </w:p>
    <w:p w14:paraId="345AE521" w14:textId="77777777" w:rsidR="002E0BED" w:rsidRPr="0044334C" w:rsidRDefault="002E0BED" w:rsidP="002E0BED">
      <w:pPr>
        <w:spacing w:after="0" w:line="240" w:lineRule="auto"/>
      </w:pPr>
      <w:r w:rsidRPr="0044334C">
        <w:t>Pig Lead (for securing</w:t>
      </w:r>
    </w:p>
    <w:p w14:paraId="1E14FBDB" w14:textId="77777777" w:rsidR="002E0BED" w:rsidRPr="0044334C" w:rsidRDefault="002E0BED" w:rsidP="002E0BED">
      <w:pPr>
        <w:spacing w:after="0" w:line="240" w:lineRule="auto"/>
      </w:pPr>
      <w:r w:rsidRPr="0044334C">
        <w:t>And sealing joints)                                          ASTM B 29-77</w:t>
      </w:r>
    </w:p>
    <w:p w14:paraId="260EC45F" w14:textId="77777777" w:rsidR="002E0BED" w:rsidRPr="0044334C" w:rsidRDefault="002E0BED" w:rsidP="002E0BED">
      <w:pPr>
        <w:spacing w:after="0" w:line="240" w:lineRule="auto"/>
      </w:pPr>
      <w:r w:rsidRPr="0044334C">
        <w:t>Polyvinyl Chloride Pipes (PVC)</w:t>
      </w:r>
    </w:p>
    <w:p w14:paraId="1F9032C0" w14:textId="77777777" w:rsidR="002E0BED" w:rsidRPr="0044334C" w:rsidRDefault="002E0BED" w:rsidP="002E0BED">
      <w:pPr>
        <w:spacing w:after="0" w:line="240" w:lineRule="auto"/>
      </w:pPr>
      <w:r w:rsidRPr="0044334C">
        <w:lastRenderedPageBreak/>
        <w:t>And Fitting (where called in Plans)                 ASTM D 1784</w:t>
      </w:r>
    </w:p>
    <w:p w14:paraId="79F7B91A" w14:textId="77777777" w:rsidR="002E0BED" w:rsidRPr="0044334C" w:rsidRDefault="002E0BED" w:rsidP="002E0BED">
      <w:pPr>
        <w:spacing w:after="0" w:line="240" w:lineRule="auto"/>
      </w:pPr>
      <w:r w:rsidRPr="0044334C">
        <w:t>Solvent Cement (for securing</w:t>
      </w:r>
    </w:p>
    <w:p w14:paraId="2F8513FB" w14:textId="77777777" w:rsidR="002E0BED" w:rsidRPr="0044334C" w:rsidRDefault="002E0BED" w:rsidP="002E0BED">
      <w:pPr>
        <w:spacing w:after="0" w:line="240" w:lineRule="auto"/>
      </w:pPr>
      <w:r w:rsidRPr="0044334C">
        <w:t>PVC joints)                                                      ASTM D 2564</w:t>
      </w:r>
    </w:p>
    <w:p w14:paraId="1F5C4FA4" w14:textId="77777777" w:rsidR="002E0BED" w:rsidRPr="0044334C" w:rsidRDefault="002E0BED" w:rsidP="002E0BED">
      <w:pPr>
        <w:spacing w:after="0" w:line="240" w:lineRule="auto"/>
      </w:pPr>
    </w:p>
    <w:p w14:paraId="3367F6AF" w14:textId="77777777" w:rsidR="002E0BED" w:rsidRPr="0044334C" w:rsidRDefault="002E0BED" w:rsidP="002E0BED">
      <w:pPr>
        <w:spacing w:after="0" w:line="240" w:lineRule="auto"/>
      </w:pPr>
      <w:r w:rsidRPr="0044334C">
        <w:t>Where PVC pipes and fittings are used, joints shall be secured with rubber “O” ring or solvent cement, as the case maybe. Oakum for joints in bell and spigot pipes shall be made from hemp fiber, braided or twisted and oil impregnated free from lumps, dirt and extraneous matter.</w:t>
      </w:r>
    </w:p>
    <w:p w14:paraId="366F6294" w14:textId="77777777" w:rsidR="002E0BED" w:rsidRPr="0044334C" w:rsidRDefault="002E0BED" w:rsidP="002E0BED">
      <w:pPr>
        <w:spacing w:after="0" w:line="240" w:lineRule="auto"/>
        <w:rPr>
          <w:b/>
          <w:bCs/>
        </w:rPr>
      </w:pPr>
    </w:p>
    <w:p w14:paraId="6A259AC9" w14:textId="77777777" w:rsidR="002E0BED" w:rsidRPr="0044334C" w:rsidRDefault="002E0BED" w:rsidP="002E0BED">
      <w:pPr>
        <w:spacing w:after="0" w:line="240" w:lineRule="auto"/>
        <w:rPr>
          <w:b/>
          <w:bCs/>
        </w:rPr>
      </w:pPr>
      <w:r w:rsidRPr="0044334C">
        <w:rPr>
          <w:b/>
          <w:bCs/>
        </w:rPr>
        <w:t>1001.3 Construction Requirements</w:t>
      </w:r>
    </w:p>
    <w:p w14:paraId="3FAFF4C0" w14:textId="77777777" w:rsidR="002E0BED" w:rsidRPr="0044334C" w:rsidRDefault="002E0BED" w:rsidP="002E0BED">
      <w:pPr>
        <w:spacing w:after="0" w:line="240" w:lineRule="auto"/>
        <w:rPr>
          <w:b/>
          <w:bCs/>
        </w:rPr>
      </w:pPr>
    </w:p>
    <w:p w14:paraId="5C4D3A85" w14:textId="77777777" w:rsidR="002E0BED" w:rsidRPr="0044334C" w:rsidRDefault="002E0BED" w:rsidP="002E0BED">
      <w:pPr>
        <w:spacing w:after="0" w:line="240" w:lineRule="auto"/>
        <w:rPr>
          <w:b/>
          <w:bCs/>
        </w:rPr>
      </w:pPr>
      <w:r w:rsidRPr="0044334C">
        <w:rPr>
          <w:b/>
          <w:bCs/>
        </w:rPr>
        <w:t>1001.3.1 Installation of Pipes</w:t>
      </w:r>
    </w:p>
    <w:p w14:paraId="19CAF92E" w14:textId="77777777" w:rsidR="002E0BED" w:rsidRPr="0044334C" w:rsidRDefault="002E0BED" w:rsidP="002E0BED">
      <w:pPr>
        <w:spacing w:after="0" w:line="240" w:lineRule="auto"/>
      </w:pPr>
    </w:p>
    <w:p w14:paraId="1AC60CAA" w14:textId="77777777" w:rsidR="002E0BED" w:rsidRPr="0044334C" w:rsidRDefault="002E0BED" w:rsidP="002E0BED">
      <w:pPr>
        <w:spacing w:after="0" w:line="240" w:lineRule="auto"/>
      </w:pPr>
      <w:r w:rsidRPr="0044334C">
        <w:t xml:space="preserve">Under no circumstances shall pipes shall be laid under water and when the trench condition or the weather </w:t>
      </w:r>
      <w:proofErr w:type="spellStart"/>
      <w:r w:rsidRPr="0044334C">
        <w:t>isunsuitable</w:t>
      </w:r>
      <w:proofErr w:type="spellEnd"/>
      <w:r w:rsidRPr="0044334C">
        <w:t xml:space="preserve"> for such work.</w:t>
      </w:r>
    </w:p>
    <w:p w14:paraId="3AE09D04" w14:textId="77777777" w:rsidR="002E0BED" w:rsidRPr="0044334C" w:rsidRDefault="002E0BED" w:rsidP="002E0BED">
      <w:pPr>
        <w:spacing w:after="0" w:line="240" w:lineRule="auto"/>
      </w:pPr>
    </w:p>
    <w:p w14:paraId="55F47253" w14:textId="77777777" w:rsidR="002E0BED" w:rsidRPr="0044334C" w:rsidRDefault="002E0BED" w:rsidP="002E0BED">
      <w:pPr>
        <w:spacing w:after="0" w:line="240" w:lineRule="auto"/>
      </w:pPr>
      <w:r w:rsidRPr="0044334C">
        <w:t xml:space="preserve">a. </w:t>
      </w:r>
      <w:r w:rsidRPr="0044334C">
        <w:rPr>
          <w:b/>
          <w:bCs/>
        </w:rPr>
        <w:t>Bedding</w:t>
      </w:r>
      <w:r w:rsidRPr="0044334C">
        <w:t xml:space="preserve">. Materials such as sand, sandy soil or any approved material shall be to provide a </w:t>
      </w:r>
      <w:proofErr w:type="spellStart"/>
      <w:r w:rsidRPr="0044334C">
        <w:t>firmfoundation</w:t>
      </w:r>
      <w:proofErr w:type="spellEnd"/>
      <w:r w:rsidRPr="0044334C">
        <w:t xml:space="preserve"> of uniform density. The bedding shall have the minimum thickness equivalent to one-fourth (1/4</w:t>
      </w:r>
      <w:proofErr w:type="gramStart"/>
      <w:r w:rsidRPr="0044334C">
        <w:t>)of</w:t>
      </w:r>
      <w:proofErr w:type="gramEnd"/>
      <w:r w:rsidRPr="0044334C">
        <w:t xml:space="preserve"> the pipe diameter.</w:t>
      </w:r>
    </w:p>
    <w:p w14:paraId="1DD2CC1F" w14:textId="77777777" w:rsidR="002E0BED" w:rsidRPr="0044334C" w:rsidRDefault="002E0BED" w:rsidP="002E0BED">
      <w:pPr>
        <w:spacing w:after="0" w:line="240" w:lineRule="auto"/>
      </w:pPr>
    </w:p>
    <w:p w14:paraId="3AED7F4E" w14:textId="77777777" w:rsidR="002E0BED" w:rsidRPr="0044334C" w:rsidRDefault="002E0BED" w:rsidP="002E0BED">
      <w:pPr>
        <w:spacing w:after="0" w:line="240" w:lineRule="auto"/>
      </w:pPr>
      <w:proofErr w:type="gramStart"/>
      <w:r w:rsidRPr="0044334C">
        <w:t xml:space="preserve">b. </w:t>
      </w:r>
      <w:r w:rsidRPr="0044334C">
        <w:rPr>
          <w:b/>
          <w:bCs/>
        </w:rPr>
        <w:t>Laying</w:t>
      </w:r>
      <w:proofErr w:type="gramEnd"/>
      <w:r w:rsidRPr="0044334C">
        <w:rPr>
          <w:b/>
          <w:bCs/>
        </w:rPr>
        <w:t xml:space="preserve"> of Pipes</w:t>
      </w:r>
      <w:r w:rsidRPr="0044334C">
        <w:t xml:space="preserve">. Proper facilities shall be provided for lowering and placing pipes into trenches </w:t>
      </w:r>
      <w:proofErr w:type="spellStart"/>
      <w:r w:rsidRPr="0044334C">
        <w:t>inorder</w:t>
      </w:r>
      <w:proofErr w:type="spellEnd"/>
      <w:r w:rsidRPr="0044334C">
        <w:t xml:space="preserve"> to prelude damage. </w:t>
      </w:r>
      <w:proofErr w:type="gramStart"/>
      <w:r w:rsidRPr="0044334C">
        <w:t>Laying</w:t>
      </w:r>
      <w:proofErr w:type="gramEnd"/>
      <w:r w:rsidRPr="0044334C">
        <w:t xml:space="preserve"> of pipes shall start upgrade with the spigot end of bell-and-spigot pipe, </w:t>
      </w:r>
      <w:proofErr w:type="spellStart"/>
      <w:r w:rsidRPr="0044334C">
        <w:t>orthe</w:t>
      </w:r>
      <w:proofErr w:type="spellEnd"/>
      <w:r w:rsidRPr="0044334C">
        <w:t xml:space="preserve"> tongue end of tongue-and groove pipe, positioned towards the direction alignments shown in the </w:t>
      </w:r>
      <w:proofErr w:type="spellStart"/>
      <w:r w:rsidRPr="0044334C">
        <w:t>Plans.The</w:t>
      </w:r>
      <w:proofErr w:type="spellEnd"/>
      <w:r w:rsidRPr="0044334C">
        <w:t xml:space="preserve"> spigots or tongues shall be adjusted in bells or grooves to provide uniform space around joints </w:t>
      </w:r>
      <w:proofErr w:type="spellStart"/>
      <w:r w:rsidRPr="0044334C">
        <w:t>toreceive</w:t>
      </w:r>
      <w:proofErr w:type="spellEnd"/>
      <w:r w:rsidRPr="0044334C">
        <w:t xml:space="preserve"> mortar. Blocking or wedging between spigot and bell or between tongue and groove to attain </w:t>
      </w:r>
      <w:proofErr w:type="spellStart"/>
      <w:r w:rsidRPr="0044334C">
        <w:t>properspacing</w:t>
      </w:r>
      <w:proofErr w:type="spellEnd"/>
      <w:r w:rsidRPr="0044334C">
        <w:t xml:space="preserve"> shall be allowed provided such blocking/wedging shall not interfere with the caulking; and shall </w:t>
      </w:r>
      <w:proofErr w:type="spellStart"/>
      <w:r w:rsidRPr="0044334C">
        <w:t>notaffect</w:t>
      </w:r>
      <w:proofErr w:type="spellEnd"/>
      <w:r w:rsidRPr="0044334C">
        <w:t xml:space="preserve"> the water tightness of the joint.</w:t>
      </w:r>
    </w:p>
    <w:p w14:paraId="44399619" w14:textId="77777777" w:rsidR="002E0BED" w:rsidRPr="0044334C" w:rsidRDefault="002E0BED" w:rsidP="002E0BED">
      <w:pPr>
        <w:spacing w:after="0" w:line="240" w:lineRule="auto"/>
      </w:pPr>
    </w:p>
    <w:p w14:paraId="704010D9" w14:textId="77777777" w:rsidR="002E0BED" w:rsidRPr="0044334C" w:rsidRDefault="002E0BED" w:rsidP="002E0BED">
      <w:pPr>
        <w:spacing w:after="0" w:line="240" w:lineRule="auto"/>
      </w:pPr>
      <w:r w:rsidRPr="0044334C">
        <w:t xml:space="preserve">c. </w:t>
      </w:r>
      <w:r w:rsidRPr="0044334C">
        <w:rPr>
          <w:b/>
          <w:bCs/>
        </w:rPr>
        <w:t>Bell and Spigot Joint for Drain Pipe</w:t>
      </w:r>
      <w:r w:rsidRPr="0044334C">
        <w:t xml:space="preserve">. The first pipe shall be properly bedded at the required </w:t>
      </w:r>
      <w:proofErr w:type="spellStart"/>
      <w:r w:rsidRPr="0044334C">
        <w:t>grade.Just</w:t>
      </w:r>
      <w:proofErr w:type="spellEnd"/>
      <w:r w:rsidRPr="0044334C">
        <w:t xml:space="preserve"> below the spigot of the first unit, a sufficient space shall be provided for engaging the bell end of </w:t>
      </w:r>
      <w:proofErr w:type="spellStart"/>
      <w:r w:rsidRPr="0044334C">
        <w:t>thesecond</w:t>
      </w:r>
      <w:proofErr w:type="spellEnd"/>
      <w:r w:rsidRPr="0044334C">
        <w:t xml:space="preserve"> </w:t>
      </w:r>
      <w:proofErr w:type="spellStart"/>
      <w:r w:rsidRPr="0044334C">
        <w:t>pipe.The</w:t>
      </w:r>
      <w:proofErr w:type="spellEnd"/>
      <w:r w:rsidRPr="0044334C">
        <w:t xml:space="preserve"> spigot shall be carefully cleaned with a wet brush and the upper exterior portion applied with mortar </w:t>
      </w:r>
      <w:proofErr w:type="spellStart"/>
      <w:r w:rsidRPr="0044334C">
        <w:t>tosuch</w:t>
      </w:r>
      <w:proofErr w:type="spellEnd"/>
      <w:r w:rsidRPr="0044334C">
        <w:t xml:space="preserve"> a thickness as to bring the inner surfaces of the abutting pipes flush and even. The bell end of </w:t>
      </w:r>
      <w:proofErr w:type="spellStart"/>
      <w:r w:rsidRPr="0044334C">
        <w:t>thesecond</w:t>
      </w:r>
      <w:proofErr w:type="spellEnd"/>
      <w:r w:rsidRPr="0044334C">
        <w:t xml:space="preserve"> pipe shall be cleaned with a wet brush and uniformly matched with the spigot of the first pipe so </w:t>
      </w:r>
      <w:proofErr w:type="spellStart"/>
      <w:r w:rsidRPr="0044334C">
        <w:t>thatthe</w:t>
      </w:r>
      <w:proofErr w:type="spellEnd"/>
      <w:r w:rsidRPr="0044334C">
        <w:t xml:space="preserve"> sections are closely fitted. After the second pipe is laid, the remainder of the joint shall be fitted </w:t>
      </w:r>
      <w:proofErr w:type="spellStart"/>
      <w:r w:rsidRPr="0044334C">
        <w:t>withmortar</w:t>
      </w:r>
      <w:proofErr w:type="spellEnd"/>
      <w:r w:rsidRPr="0044334C">
        <w:t xml:space="preserve">, and a bead shall be formed around the outside of the joints with sufficient amount of mortar. </w:t>
      </w:r>
      <w:proofErr w:type="spellStart"/>
      <w:r w:rsidRPr="0044334C">
        <w:t>Theinside</w:t>
      </w:r>
      <w:proofErr w:type="spellEnd"/>
      <w:r w:rsidRPr="0044334C">
        <w:t xml:space="preserve"> of the joints shall be wiped and finished smooth. The mortar head of the outside shall </w:t>
      </w:r>
      <w:proofErr w:type="spellStart"/>
      <w:r w:rsidRPr="0044334C">
        <w:t>immediatelyprotected</w:t>
      </w:r>
      <w:proofErr w:type="spellEnd"/>
      <w:r w:rsidRPr="0044334C">
        <w:t xml:space="preserve"> with a cover of wet burlap of wet earth for at least three (3) days for curing.</w:t>
      </w:r>
    </w:p>
    <w:p w14:paraId="64D357E1" w14:textId="77777777" w:rsidR="002E0BED" w:rsidRPr="0044334C" w:rsidRDefault="002E0BED" w:rsidP="002E0BED">
      <w:pPr>
        <w:spacing w:after="0" w:line="240" w:lineRule="auto"/>
      </w:pPr>
    </w:p>
    <w:p w14:paraId="1ADF471B" w14:textId="77777777" w:rsidR="002E0BED" w:rsidRPr="0044334C" w:rsidRDefault="002E0BED" w:rsidP="002E0BED">
      <w:pPr>
        <w:spacing w:after="0" w:line="240" w:lineRule="auto"/>
      </w:pPr>
      <w:r w:rsidRPr="0044334C">
        <w:lastRenderedPageBreak/>
        <w:t xml:space="preserve">d. </w:t>
      </w:r>
      <w:r w:rsidRPr="0044334C">
        <w:rPr>
          <w:b/>
          <w:bCs/>
        </w:rPr>
        <w:t>Tongue and Groove Joint for Concrete Pipe</w:t>
      </w:r>
      <w:r w:rsidRPr="0044334C">
        <w:t xml:space="preserve">. The first pipe shall be properly bedded. A </w:t>
      </w:r>
      <w:proofErr w:type="spellStart"/>
      <w:r w:rsidRPr="0044334C">
        <w:t>shallowexcavation</w:t>
      </w:r>
      <w:proofErr w:type="spellEnd"/>
      <w:r w:rsidRPr="0044334C">
        <w:t xml:space="preserve"> shall be made underneath the joint and filled with mortar to provide a bed second pipe. </w:t>
      </w:r>
      <w:proofErr w:type="spellStart"/>
      <w:r w:rsidRPr="0044334C">
        <w:t>Thetongue</w:t>
      </w:r>
      <w:proofErr w:type="spellEnd"/>
      <w:r w:rsidRPr="0044334C">
        <w:t xml:space="preserve"> end of the first pipe shall be carefully cleaned with wet brush and soft mortar applied around </w:t>
      </w:r>
      <w:proofErr w:type="spellStart"/>
      <w:r w:rsidRPr="0044334C">
        <w:t>theupper</w:t>
      </w:r>
      <w:proofErr w:type="spellEnd"/>
      <w:r w:rsidRPr="0044334C">
        <w:t xml:space="preserve"> half of the tongue. After cleaning and positioning the second pipe close to the first, mortar shall </w:t>
      </w:r>
      <w:proofErr w:type="spellStart"/>
      <w:r w:rsidRPr="0044334C">
        <w:t>beapplied</w:t>
      </w:r>
      <w:proofErr w:type="spellEnd"/>
      <w:r w:rsidRPr="0044334C">
        <w:t xml:space="preserve"> around the lower half of the groove. With just sufficient thrust, the second pipe shall be brought </w:t>
      </w:r>
      <w:proofErr w:type="spellStart"/>
      <w:r w:rsidRPr="0044334C">
        <w:t>inclose</w:t>
      </w:r>
      <w:proofErr w:type="spellEnd"/>
      <w:r w:rsidRPr="0044334C">
        <w:t xml:space="preserve"> contact with the first until mortar is squeezed out of the joint. Sufficient mortar shall be used to fill the</w:t>
      </w:r>
    </w:p>
    <w:p w14:paraId="02B78DA9" w14:textId="77777777" w:rsidR="002E0BED" w:rsidRPr="0044334C" w:rsidRDefault="002E0BED" w:rsidP="002E0BED">
      <w:pPr>
        <w:spacing w:after="0" w:line="240" w:lineRule="auto"/>
      </w:pPr>
      <w:proofErr w:type="gramStart"/>
      <w:r w:rsidRPr="0044334C">
        <w:t>joint</w:t>
      </w:r>
      <w:proofErr w:type="gramEnd"/>
      <w:r w:rsidRPr="0044334C">
        <w:t xml:space="preserve"> and to form a bead on the outside.</w:t>
      </w:r>
    </w:p>
    <w:p w14:paraId="56C23E5F" w14:textId="77777777" w:rsidR="002E0BED" w:rsidRPr="0044334C" w:rsidRDefault="002E0BED" w:rsidP="002E0BED">
      <w:pPr>
        <w:spacing w:after="0" w:line="240" w:lineRule="auto"/>
      </w:pPr>
    </w:p>
    <w:p w14:paraId="74DFA245" w14:textId="77777777" w:rsidR="002E0BED" w:rsidRPr="0044334C" w:rsidRDefault="002E0BED" w:rsidP="002E0BED">
      <w:pPr>
        <w:spacing w:after="0" w:line="240" w:lineRule="auto"/>
      </w:pPr>
      <w:r w:rsidRPr="0044334C">
        <w:t xml:space="preserve">e. </w:t>
      </w:r>
      <w:r w:rsidRPr="0044334C">
        <w:rPr>
          <w:b/>
          <w:bCs/>
        </w:rPr>
        <w:t>Mortar for Joint</w:t>
      </w:r>
      <w:r w:rsidRPr="0044334C">
        <w:t>. Mortar shall be a mixture of Portland cement, sand and water mixed in the</w:t>
      </w:r>
    </w:p>
    <w:p w14:paraId="42612727" w14:textId="77777777" w:rsidR="002E0BED" w:rsidRPr="0044334C" w:rsidRDefault="002E0BED" w:rsidP="002E0BED">
      <w:pPr>
        <w:spacing w:after="0" w:line="240" w:lineRule="auto"/>
      </w:pPr>
      <w:proofErr w:type="gramStart"/>
      <w:r w:rsidRPr="0044334C">
        <w:t>proportion</w:t>
      </w:r>
      <w:proofErr w:type="gramEnd"/>
      <w:r w:rsidRPr="0044334C">
        <w:t xml:space="preserve"> by volume of one part cement to two parts of clean sand with just sufficient amount of water </w:t>
      </w:r>
      <w:proofErr w:type="spellStart"/>
      <w:r w:rsidRPr="0044334C">
        <w:t>forplasticity</w:t>
      </w:r>
      <w:proofErr w:type="spellEnd"/>
      <w:r w:rsidRPr="0044334C">
        <w:t>.</w:t>
      </w:r>
    </w:p>
    <w:p w14:paraId="2427E733" w14:textId="77777777" w:rsidR="002E0BED" w:rsidRPr="0044334C" w:rsidRDefault="002E0BED" w:rsidP="002E0BED">
      <w:pPr>
        <w:spacing w:after="0" w:line="240" w:lineRule="auto"/>
      </w:pPr>
    </w:p>
    <w:p w14:paraId="29DD55D0" w14:textId="77777777" w:rsidR="002E0BED" w:rsidRPr="0044334C" w:rsidRDefault="002E0BED" w:rsidP="002E0BED">
      <w:pPr>
        <w:spacing w:after="0" w:line="240" w:lineRule="auto"/>
      </w:pPr>
      <w:r w:rsidRPr="0044334C">
        <w:t xml:space="preserve">f. </w:t>
      </w:r>
      <w:r w:rsidRPr="0044334C">
        <w:rPr>
          <w:b/>
          <w:bCs/>
        </w:rPr>
        <w:t>Leaded Joints of cast-Iron Pipes</w:t>
      </w:r>
      <w:r w:rsidRPr="0044334C">
        <w:t xml:space="preserve">. Joints of cast-iron pipes shall be packed with braided or </w:t>
      </w:r>
      <w:proofErr w:type="spellStart"/>
      <w:r w:rsidRPr="0044334C">
        <w:t>twistedoil</w:t>
      </w:r>
      <w:proofErr w:type="spellEnd"/>
      <w:r w:rsidRPr="0044334C">
        <w:t xml:space="preserve"> impregnated hemp or oakum, properly caulked around the joint. The packing shall be at least </w:t>
      </w:r>
      <w:proofErr w:type="gramStart"/>
      <w:r w:rsidRPr="0044334C">
        <w:t xml:space="preserve">200 </w:t>
      </w:r>
      <w:proofErr w:type="spellStart"/>
      <w:r w:rsidRPr="0044334C">
        <w:t>mm.below</w:t>
      </w:r>
      <w:proofErr w:type="spellEnd"/>
      <w:r w:rsidRPr="0044334C">
        <w:t xml:space="preserve"> the rim of the hub or bell and this space shall be filled with molten pig lead in one continuous </w:t>
      </w:r>
      <w:proofErr w:type="spellStart"/>
      <w:r w:rsidRPr="0044334C">
        <w:t>pouring.The</w:t>
      </w:r>
      <w:proofErr w:type="spellEnd"/>
      <w:r w:rsidRPr="0044334C">
        <w:t xml:space="preserve"> “ring” of the pig lead formed around the joint</w:t>
      </w:r>
      <w:proofErr w:type="gramEnd"/>
      <w:r w:rsidRPr="0044334C">
        <w:t xml:space="preserve"> shall be properly caulked by appropriate caulking tools </w:t>
      </w:r>
      <w:proofErr w:type="spellStart"/>
      <w:r w:rsidRPr="0044334C">
        <w:t>torender</w:t>
      </w:r>
      <w:proofErr w:type="spellEnd"/>
      <w:r w:rsidRPr="0044334C">
        <w:t xml:space="preserve"> the joint watertight.</w:t>
      </w:r>
    </w:p>
    <w:p w14:paraId="2B31CE93" w14:textId="77777777" w:rsidR="002E0BED" w:rsidRPr="0044334C" w:rsidRDefault="002E0BED" w:rsidP="002E0BED">
      <w:pPr>
        <w:spacing w:after="0" w:line="240" w:lineRule="auto"/>
        <w:rPr>
          <w:b/>
          <w:bCs/>
        </w:rPr>
      </w:pPr>
    </w:p>
    <w:p w14:paraId="30CEB837" w14:textId="77777777" w:rsidR="002E0BED" w:rsidRPr="0044334C" w:rsidRDefault="002E0BED" w:rsidP="002E0BED">
      <w:pPr>
        <w:spacing w:after="0" w:line="240" w:lineRule="auto"/>
        <w:rPr>
          <w:b/>
          <w:bCs/>
        </w:rPr>
      </w:pPr>
      <w:r w:rsidRPr="0044334C">
        <w:rPr>
          <w:b/>
          <w:bCs/>
        </w:rPr>
        <w:t>1001.3.2 Concrete Structures</w:t>
      </w:r>
    </w:p>
    <w:p w14:paraId="057DF585" w14:textId="77777777" w:rsidR="002E0BED" w:rsidRPr="0044334C" w:rsidRDefault="002E0BED" w:rsidP="002E0BED">
      <w:pPr>
        <w:spacing w:after="0" w:line="240" w:lineRule="auto"/>
      </w:pPr>
    </w:p>
    <w:p w14:paraId="4C409322" w14:textId="77777777" w:rsidR="002E0BED" w:rsidRPr="0044334C" w:rsidRDefault="002E0BED" w:rsidP="002E0BED">
      <w:pPr>
        <w:spacing w:after="0" w:line="240" w:lineRule="auto"/>
        <w:ind w:left="720"/>
      </w:pPr>
      <w:r w:rsidRPr="0044334C">
        <w:t xml:space="preserve">Concrete structures such as catch basins, canal gutters, junction boxes and manholes for the </w:t>
      </w:r>
      <w:proofErr w:type="spellStart"/>
      <w:r w:rsidRPr="0044334C">
        <w:t>drainagesystem</w:t>
      </w:r>
      <w:proofErr w:type="spellEnd"/>
      <w:r w:rsidRPr="0044334C">
        <w:t xml:space="preserve">, and septic vault for sewerage system, shall be constructed in accordance with the Plans </w:t>
      </w:r>
      <w:proofErr w:type="spellStart"/>
      <w:r w:rsidRPr="0044334C">
        <w:t>andSpecifications</w:t>
      </w:r>
      <w:proofErr w:type="spellEnd"/>
      <w:r w:rsidRPr="0044334C">
        <w:t xml:space="preserve"> on Concrete Work.</w:t>
      </w:r>
    </w:p>
    <w:p w14:paraId="64595272" w14:textId="77777777" w:rsidR="002E0BED" w:rsidRPr="0044334C" w:rsidRDefault="002E0BED" w:rsidP="002E0BED">
      <w:pPr>
        <w:spacing w:after="0" w:line="240" w:lineRule="auto"/>
        <w:rPr>
          <w:b/>
          <w:bCs/>
        </w:rPr>
      </w:pPr>
    </w:p>
    <w:p w14:paraId="51BCCA1C" w14:textId="77777777" w:rsidR="002E0BED" w:rsidRPr="0044334C" w:rsidRDefault="002E0BED" w:rsidP="002E0BED">
      <w:pPr>
        <w:spacing w:after="0" w:line="240" w:lineRule="auto"/>
        <w:rPr>
          <w:b/>
          <w:bCs/>
        </w:rPr>
      </w:pPr>
      <w:r w:rsidRPr="0044334C">
        <w:rPr>
          <w:b/>
          <w:bCs/>
        </w:rPr>
        <w:t>1001.3.3 Sewer Connections and Clean-outs</w:t>
      </w:r>
    </w:p>
    <w:p w14:paraId="52A28730" w14:textId="77777777" w:rsidR="002E0BED" w:rsidRPr="0044334C" w:rsidRDefault="002E0BED" w:rsidP="002E0BED">
      <w:pPr>
        <w:spacing w:after="0" w:line="240" w:lineRule="auto"/>
      </w:pPr>
    </w:p>
    <w:p w14:paraId="40290F4F" w14:textId="77777777" w:rsidR="002E0BED" w:rsidRPr="0044334C" w:rsidRDefault="002E0BED" w:rsidP="002E0BED">
      <w:pPr>
        <w:spacing w:after="0" w:line="240" w:lineRule="auto"/>
        <w:ind w:left="720"/>
      </w:pPr>
      <w:r w:rsidRPr="0044334C">
        <w:t xml:space="preserve">a. The outlet of the septic vault shall be connected to the street drain or to other discharge point </w:t>
      </w:r>
      <w:proofErr w:type="spellStart"/>
      <w:r w:rsidRPr="0044334C">
        <w:t>whereno</w:t>
      </w:r>
      <w:proofErr w:type="spellEnd"/>
      <w:r w:rsidRPr="0044334C">
        <w:t xml:space="preserve"> sanitary sewer exists. Connection with the sanitary sewer shall not be made without the permission of </w:t>
      </w:r>
      <w:proofErr w:type="spellStart"/>
      <w:r w:rsidRPr="0044334C">
        <w:t>theproper</w:t>
      </w:r>
      <w:proofErr w:type="spellEnd"/>
      <w:r w:rsidRPr="0044334C">
        <w:t xml:space="preserve"> authorities, but shall be made in such a manner that any and all the service water, as well as </w:t>
      </w:r>
      <w:proofErr w:type="spellStart"/>
      <w:r w:rsidRPr="0044334C">
        <w:t>houseand</w:t>
      </w:r>
      <w:proofErr w:type="spellEnd"/>
      <w:r w:rsidRPr="0044334C">
        <w:t xml:space="preserve"> other liquid wastes, will flow to the sanitary sewer. Provided, that the isolated faucets used </w:t>
      </w:r>
      <w:proofErr w:type="spellStart"/>
      <w:r w:rsidRPr="0044334C">
        <w:t>exclusivelyfor</w:t>
      </w:r>
      <w:proofErr w:type="spellEnd"/>
      <w:r w:rsidRPr="0044334C">
        <w:t xml:space="preserve"> garden purposes may, in the discretion of the proper authorities, be allowed not to flow into the </w:t>
      </w:r>
      <w:proofErr w:type="spellStart"/>
      <w:r w:rsidRPr="0044334C">
        <w:t>sanitarysewer</w:t>
      </w:r>
      <w:proofErr w:type="spellEnd"/>
      <w:r w:rsidRPr="0044334C">
        <w:t>.</w:t>
      </w:r>
    </w:p>
    <w:p w14:paraId="023D1F7F" w14:textId="77777777" w:rsidR="002E0BED" w:rsidRPr="0044334C" w:rsidRDefault="002E0BED" w:rsidP="002E0BED">
      <w:pPr>
        <w:spacing w:after="0" w:line="240" w:lineRule="auto"/>
      </w:pPr>
    </w:p>
    <w:p w14:paraId="7DEDFDC9" w14:textId="77777777" w:rsidR="002E0BED" w:rsidRPr="0044334C" w:rsidRDefault="002E0BED" w:rsidP="002E0BED">
      <w:pPr>
        <w:spacing w:after="0" w:line="240" w:lineRule="auto"/>
        <w:ind w:left="720"/>
      </w:pPr>
      <w:r w:rsidRPr="0044334C">
        <w:t xml:space="preserve">b. Clean-outs or rodding holes consisting of cast iron extensions with long sweep elbow fittings </w:t>
      </w:r>
      <w:proofErr w:type="spellStart"/>
      <w:r w:rsidRPr="0044334C">
        <w:t>shallbe</w:t>
      </w:r>
      <w:proofErr w:type="spellEnd"/>
      <w:r w:rsidRPr="0044334C">
        <w:t xml:space="preserve"> provided at the ends of runs and at every change of directions. Clean-outs shall be capped with </w:t>
      </w:r>
      <w:proofErr w:type="spellStart"/>
      <w:r w:rsidRPr="0044334C">
        <w:t>castbrass</w:t>
      </w:r>
      <w:proofErr w:type="spellEnd"/>
      <w:r w:rsidRPr="0044334C">
        <w:t xml:space="preserve"> ferrules with threads and screwed-on removable brass plugs. Clean-outs extended outside the building</w:t>
      </w:r>
    </w:p>
    <w:p w14:paraId="2E2E0022" w14:textId="77777777" w:rsidR="002E0BED" w:rsidRPr="0044334C" w:rsidRDefault="002E0BED" w:rsidP="002E0BED">
      <w:pPr>
        <w:spacing w:after="0" w:line="240" w:lineRule="auto"/>
        <w:ind w:left="720"/>
      </w:pPr>
      <w:r w:rsidRPr="0044334C">
        <w:lastRenderedPageBreak/>
        <w:t xml:space="preserve">and raised to the level of finished grade shall be terminated with the same cast brass ferrule with brass </w:t>
      </w:r>
      <w:proofErr w:type="spellStart"/>
      <w:r w:rsidRPr="0044334C">
        <w:t>plugset</w:t>
      </w:r>
      <w:proofErr w:type="spellEnd"/>
      <w:r w:rsidRPr="0044334C">
        <w:t xml:space="preserve"> into a concrete slab shall be 150 mm. thick and 300 mm. square, finish flush with grade.</w:t>
      </w:r>
    </w:p>
    <w:p w14:paraId="35C7E95A" w14:textId="77777777" w:rsidR="002E0BED" w:rsidRPr="0044334C" w:rsidRDefault="002E0BED" w:rsidP="002E0BED">
      <w:pPr>
        <w:spacing w:after="0" w:line="240" w:lineRule="auto"/>
        <w:rPr>
          <w:b/>
          <w:bCs/>
        </w:rPr>
      </w:pPr>
    </w:p>
    <w:p w14:paraId="514FE2BB" w14:textId="77777777" w:rsidR="002E0BED" w:rsidRPr="0044334C" w:rsidRDefault="002E0BED" w:rsidP="002E0BED">
      <w:pPr>
        <w:spacing w:after="0" w:line="240" w:lineRule="auto"/>
        <w:rPr>
          <w:b/>
          <w:bCs/>
        </w:rPr>
      </w:pPr>
      <w:r w:rsidRPr="0044334C">
        <w:rPr>
          <w:b/>
          <w:bCs/>
        </w:rPr>
        <w:t>1001.3.4 Incidental Earthwork</w:t>
      </w:r>
    </w:p>
    <w:p w14:paraId="00BA1341" w14:textId="77777777" w:rsidR="002E0BED" w:rsidRPr="0044334C" w:rsidRDefault="002E0BED" w:rsidP="002E0BED">
      <w:pPr>
        <w:spacing w:after="0" w:line="240" w:lineRule="auto"/>
      </w:pPr>
    </w:p>
    <w:p w14:paraId="7D8146A1" w14:textId="77777777" w:rsidR="002E0BED" w:rsidRPr="0044334C" w:rsidRDefault="002E0BED" w:rsidP="002E0BED">
      <w:pPr>
        <w:spacing w:after="0" w:line="240" w:lineRule="auto"/>
        <w:ind w:left="720"/>
      </w:pPr>
      <w:r w:rsidRPr="0044334C">
        <w:t xml:space="preserve">Incidental earthwork for the storm drainage and sewerage systems, such as excavation and backfilling </w:t>
      </w:r>
      <w:proofErr w:type="spellStart"/>
      <w:r w:rsidRPr="0044334C">
        <w:t>shallbe</w:t>
      </w:r>
      <w:proofErr w:type="spellEnd"/>
      <w:r w:rsidRPr="0044334C">
        <w:t xml:space="preserve"> undertaken in accordance with applicable part of Excavation Filling and Grading.</w:t>
      </w:r>
    </w:p>
    <w:p w14:paraId="637F7A29" w14:textId="77777777" w:rsidR="002E0BED" w:rsidRPr="0044334C" w:rsidRDefault="002E0BED" w:rsidP="002E0BED">
      <w:pPr>
        <w:spacing w:after="0" w:line="240" w:lineRule="auto"/>
        <w:rPr>
          <w:b/>
          <w:bCs/>
        </w:rPr>
      </w:pPr>
    </w:p>
    <w:p w14:paraId="2C7E5D06" w14:textId="77777777" w:rsidR="002E0BED" w:rsidRPr="0044334C" w:rsidRDefault="002E0BED" w:rsidP="002E0BED">
      <w:pPr>
        <w:spacing w:after="0" w:line="240" w:lineRule="auto"/>
        <w:rPr>
          <w:b/>
          <w:bCs/>
        </w:rPr>
      </w:pPr>
      <w:r w:rsidRPr="0044334C">
        <w:rPr>
          <w:b/>
          <w:bCs/>
        </w:rPr>
        <w:t>1001.3.5 Inspection and Quality Control</w:t>
      </w:r>
    </w:p>
    <w:p w14:paraId="06C378C3" w14:textId="77777777" w:rsidR="002E0BED" w:rsidRPr="0044334C" w:rsidRDefault="002E0BED" w:rsidP="002E0BED">
      <w:pPr>
        <w:spacing w:after="0" w:line="240" w:lineRule="auto"/>
      </w:pPr>
    </w:p>
    <w:p w14:paraId="13FC928E" w14:textId="77777777" w:rsidR="002E0BED" w:rsidRPr="0044334C" w:rsidRDefault="002E0BED" w:rsidP="002E0BED">
      <w:pPr>
        <w:spacing w:after="0" w:line="240" w:lineRule="auto"/>
        <w:ind w:left="720"/>
      </w:pPr>
      <w:r w:rsidRPr="0044334C">
        <w:t xml:space="preserve">Materials shall be inspected and accepted as to quality before same are installed. </w:t>
      </w:r>
      <w:proofErr w:type="spellStart"/>
      <w:r w:rsidRPr="0044334C">
        <w:t>Pipings</w:t>
      </w:r>
      <w:proofErr w:type="spellEnd"/>
      <w:r w:rsidRPr="0044334C">
        <w:t xml:space="preserve"> installed </w:t>
      </w:r>
      <w:proofErr w:type="spellStart"/>
      <w:r w:rsidRPr="0044334C">
        <w:t>intrenches</w:t>
      </w:r>
      <w:proofErr w:type="spellEnd"/>
      <w:r w:rsidRPr="0044334C">
        <w:t xml:space="preserve"> shall first be inspected, tested and approved by the Engineer before these are covered </w:t>
      </w:r>
      <w:proofErr w:type="spellStart"/>
      <w:r w:rsidRPr="0044334C">
        <w:t>orbackfilled</w:t>
      </w:r>
      <w:proofErr w:type="spellEnd"/>
      <w:r w:rsidRPr="0044334C">
        <w:t xml:space="preserve">. All defects/ leaks disclosed by the water test shall be remedied to the satisfaction of the </w:t>
      </w:r>
      <w:proofErr w:type="spellStart"/>
      <w:r w:rsidRPr="0044334C">
        <w:t>Engineerand</w:t>
      </w:r>
      <w:proofErr w:type="spellEnd"/>
      <w:r w:rsidRPr="0044334C">
        <w:t xml:space="preserve"> any extra cost shall be at the expense of the Contractor.</w:t>
      </w:r>
    </w:p>
    <w:p w14:paraId="5B8F1086" w14:textId="77777777" w:rsidR="002E0BED" w:rsidRPr="0044334C" w:rsidRDefault="002E0BED" w:rsidP="002E0BED">
      <w:pPr>
        <w:spacing w:after="0" w:line="240" w:lineRule="auto"/>
        <w:rPr>
          <w:b/>
          <w:bCs/>
        </w:rPr>
      </w:pPr>
    </w:p>
    <w:p w14:paraId="1A79D4B3" w14:textId="77777777" w:rsidR="002E0BED" w:rsidRPr="0044334C" w:rsidRDefault="002E0BED" w:rsidP="002E0BED">
      <w:pPr>
        <w:spacing w:after="0" w:line="240" w:lineRule="auto"/>
        <w:rPr>
          <w:b/>
          <w:bCs/>
        </w:rPr>
      </w:pPr>
      <w:r w:rsidRPr="0044334C">
        <w:rPr>
          <w:b/>
          <w:bCs/>
        </w:rPr>
        <w:t>1001.4 Method of Measurement</w:t>
      </w:r>
    </w:p>
    <w:p w14:paraId="4EE19FB5" w14:textId="77777777" w:rsidR="002E0BED" w:rsidRPr="0044334C" w:rsidRDefault="002E0BED" w:rsidP="002E0BED">
      <w:pPr>
        <w:spacing w:after="0" w:line="240" w:lineRule="auto"/>
      </w:pPr>
    </w:p>
    <w:p w14:paraId="40B8C3F0" w14:textId="77777777" w:rsidR="002E0BED" w:rsidRPr="0044334C" w:rsidRDefault="002E0BED" w:rsidP="002E0BED">
      <w:pPr>
        <w:spacing w:after="0" w:line="240" w:lineRule="auto"/>
        <w:ind w:left="720"/>
      </w:pPr>
      <w:r w:rsidRPr="0044334C">
        <w:t xml:space="preserve">Pipes, culverts, gutters, canals and gratings installed in place and accepted by the Engineer, shall </w:t>
      </w:r>
      <w:proofErr w:type="spellStart"/>
      <w:r w:rsidRPr="0044334C">
        <w:t>bemeasured</w:t>
      </w:r>
      <w:proofErr w:type="spellEnd"/>
      <w:r w:rsidRPr="0044334C">
        <w:t xml:space="preserve"> by the meter along their axes. Catch basins, junction boxes, manholes and septic vault shall </w:t>
      </w:r>
      <w:proofErr w:type="spellStart"/>
      <w:r w:rsidRPr="0044334C">
        <w:t>bemeasured</w:t>
      </w:r>
      <w:proofErr w:type="spellEnd"/>
      <w:r w:rsidRPr="0044334C">
        <w:t xml:space="preserve"> by the number of units constructed and accepted.</w:t>
      </w:r>
    </w:p>
    <w:p w14:paraId="0B419838" w14:textId="77777777" w:rsidR="002E0BED" w:rsidRPr="0044334C" w:rsidRDefault="002E0BED" w:rsidP="002E0BED">
      <w:pPr>
        <w:rPr>
          <w:b/>
          <w:bCs/>
        </w:rPr>
      </w:pPr>
    </w:p>
    <w:p w14:paraId="6E796180" w14:textId="77777777" w:rsidR="002E0BED" w:rsidRPr="0044334C" w:rsidRDefault="002E0BED" w:rsidP="002E0BED">
      <w:pPr>
        <w:rPr>
          <w:b/>
          <w:bCs/>
        </w:rPr>
      </w:pPr>
      <w:r w:rsidRPr="0044334C">
        <w:rPr>
          <w:b/>
          <w:bCs/>
        </w:rPr>
        <w:t>1001.5 Basis of Payment</w:t>
      </w:r>
    </w:p>
    <w:p w14:paraId="419E5E71" w14:textId="77777777" w:rsidR="002E0BED" w:rsidRPr="0044334C" w:rsidRDefault="002E0BED" w:rsidP="002E0BED">
      <w:pPr>
        <w:spacing w:after="0" w:line="240" w:lineRule="auto"/>
        <w:ind w:left="720"/>
      </w:pPr>
      <w:r w:rsidRPr="0044334C">
        <w:t xml:space="preserve">The quantities as determined in sub-section 1001.4 shall be paid at the contract unit price for each of </w:t>
      </w:r>
      <w:proofErr w:type="spellStart"/>
      <w:r w:rsidRPr="0044334C">
        <w:t>theItems</w:t>
      </w:r>
      <w:proofErr w:type="spellEnd"/>
      <w:r w:rsidRPr="0044334C">
        <w:t xml:space="preserve"> which shall constitute full compensation for all materials, labor, tools and equipment and all </w:t>
      </w:r>
      <w:proofErr w:type="spellStart"/>
      <w:r w:rsidRPr="0044334C">
        <w:t>otherincidentals</w:t>
      </w:r>
      <w:proofErr w:type="spellEnd"/>
      <w:r w:rsidRPr="0044334C">
        <w:t xml:space="preserve"> necessary to complete the Item.</w:t>
      </w:r>
    </w:p>
    <w:p w14:paraId="7399E11A" w14:textId="77777777" w:rsidR="002E0BED" w:rsidRPr="0044334C" w:rsidRDefault="002E0BED" w:rsidP="002E0BED">
      <w:pPr>
        <w:spacing w:after="0" w:line="240" w:lineRule="auto"/>
      </w:pPr>
    </w:p>
    <w:p w14:paraId="715D8A4B" w14:textId="77777777" w:rsidR="002E0BED" w:rsidRPr="0044334C" w:rsidRDefault="002E0BED" w:rsidP="002E0BED">
      <w:pPr>
        <w:spacing w:after="0" w:line="240" w:lineRule="auto"/>
      </w:pPr>
      <w:r w:rsidRPr="0044334C">
        <w:t>Payment will be made under:</w:t>
      </w:r>
    </w:p>
    <w:p w14:paraId="2C8F5629" w14:textId="77777777" w:rsidR="002E0BED" w:rsidRPr="0044334C" w:rsidRDefault="002E0BED" w:rsidP="002E0BED">
      <w:pPr>
        <w:spacing w:after="0" w:line="240" w:lineRule="auto"/>
      </w:pPr>
    </w:p>
    <w:p w14:paraId="11E92090" w14:textId="77777777" w:rsidR="002E0BED" w:rsidRPr="0044334C" w:rsidRDefault="002E0BED" w:rsidP="002E0BED">
      <w:pPr>
        <w:spacing w:after="0" w:line="240" w:lineRule="auto"/>
      </w:pPr>
      <w:proofErr w:type="gramStart"/>
      <w:r w:rsidRPr="0044334C">
        <w:t>Pay Item No.</w:t>
      </w:r>
      <w:proofErr w:type="gramEnd"/>
      <w:r w:rsidRPr="0044334C">
        <w:t xml:space="preserve">                                   Description                               Unit of Measurement</w:t>
      </w:r>
    </w:p>
    <w:p w14:paraId="3792FA99" w14:textId="77777777" w:rsidR="002E0BED" w:rsidRPr="0044334C" w:rsidRDefault="002E0BED" w:rsidP="002E0BED">
      <w:pPr>
        <w:spacing w:after="0" w:line="240" w:lineRule="auto"/>
      </w:pPr>
    </w:p>
    <w:p w14:paraId="1CA48199" w14:textId="654750BC" w:rsidR="002E0BED" w:rsidRPr="0044334C" w:rsidRDefault="002E0BED" w:rsidP="002E0BED">
      <w:pPr>
        <w:spacing w:after="0" w:line="240" w:lineRule="auto"/>
      </w:pPr>
      <w:r w:rsidRPr="0044334C">
        <w:t>1001.2 (a)                          Pipe and fittings (kind and size)               Linear Meter (Lm)</w:t>
      </w:r>
    </w:p>
    <w:p w14:paraId="6E0C7F08" w14:textId="537BE121" w:rsidR="002E0BED" w:rsidRPr="0044334C" w:rsidRDefault="002E0BED" w:rsidP="002E0BED">
      <w:pPr>
        <w:spacing w:after="0" w:line="240" w:lineRule="auto"/>
      </w:pPr>
      <w:r w:rsidRPr="0044334C">
        <w:t>1001.2 (b)                          Concrete Gutter                                       Linear Meter (Lm)</w:t>
      </w:r>
    </w:p>
    <w:p w14:paraId="70723570" w14:textId="0425D0DF" w:rsidR="002E0BED" w:rsidRPr="0044334C" w:rsidRDefault="002E0BED" w:rsidP="002E0BED">
      <w:pPr>
        <w:spacing w:after="0" w:line="240" w:lineRule="auto"/>
      </w:pPr>
      <w:r w:rsidRPr="0044334C">
        <w:t>1001.2 (c)                          Concrete canal                                         Linear Meter (Lm)</w:t>
      </w:r>
    </w:p>
    <w:p w14:paraId="6878FA4D" w14:textId="54FC2B28" w:rsidR="002E0BED" w:rsidRPr="0044334C" w:rsidRDefault="002E0BED" w:rsidP="002E0BED">
      <w:pPr>
        <w:spacing w:after="0" w:line="240" w:lineRule="auto"/>
      </w:pPr>
      <w:r w:rsidRPr="0044334C">
        <w:t>1001.2 (d)                            W.I. Grating and Accessories                       Linear Meter</w:t>
      </w:r>
    </w:p>
    <w:p w14:paraId="04275C7B" w14:textId="4932E7C8" w:rsidR="002E0BED" w:rsidRPr="0044334C" w:rsidRDefault="002E0BED" w:rsidP="002E0BED">
      <w:pPr>
        <w:spacing w:after="0" w:line="240" w:lineRule="auto"/>
      </w:pPr>
      <w:r w:rsidRPr="0044334C">
        <w:lastRenderedPageBreak/>
        <w:t xml:space="preserve">1001.2 (e)                            Catch basin                                                   </w:t>
      </w:r>
      <w:proofErr w:type="gramStart"/>
      <w:r w:rsidRPr="0044334C">
        <w:t>Each</w:t>
      </w:r>
      <w:proofErr w:type="gramEnd"/>
    </w:p>
    <w:p w14:paraId="75137B80" w14:textId="40F2CC2E" w:rsidR="002E0BED" w:rsidRPr="0044334C" w:rsidRDefault="002E0BED" w:rsidP="002E0BED">
      <w:r w:rsidRPr="0044334C">
        <w:t>1001.2 (f)                             Junction Box                                                 Each</w:t>
      </w:r>
    </w:p>
    <w:p w14:paraId="0775CCC6" w14:textId="77777777" w:rsidR="002E0BED" w:rsidRPr="00613ABD" w:rsidRDefault="002E0BED" w:rsidP="002E0BED">
      <w:pPr>
        <w:rPr>
          <w:rFonts w:ascii="Arial" w:hAnsi="Arial" w:cs="Arial"/>
        </w:rPr>
      </w:pPr>
    </w:p>
    <w:p w14:paraId="5A9A773C" w14:textId="1842462C" w:rsidR="00BA393B" w:rsidRPr="005F6467" w:rsidRDefault="00BA393B" w:rsidP="002E0BED">
      <w:pPr>
        <w:pStyle w:val="NoSpacing"/>
        <w:spacing w:before="0" w:after="0" w:line="240" w:lineRule="auto"/>
        <w:ind w:left="0" w:firstLine="0"/>
        <w:jc w:val="center"/>
      </w:pPr>
      <w:r w:rsidRPr="005F6467">
        <w:rPr>
          <w:color w:val="FFFFFF"/>
        </w:rPr>
        <w:t>E</w:t>
      </w:r>
    </w:p>
    <w:p w14:paraId="72DD10AF" w14:textId="77777777" w:rsidR="00BA393B" w:rsidRPr="005F6467" w:rsidRDefault="00BA393B" w:rsidP="00BA393B">
      <w:pPr>
        <w:spacing w:before="0" w:after="0" w:line="240" w:lineRule="auto"/>
      </w:pPr>
    </w:p>
    <w:p w14:paraId="25D60C40" w14:textId="77777777" w:rsidR="00BA393B" w:rsidRPr="005F6467" w:rsidRDefault="00BA393B" w:rsidP="00BA393B">
      <w:pPr>
        <w:spacing w:before="0" w:after="0" w:line="240" w:lineRule="auto"/>
      </w:pPr>
    </w:p>
    <w:p w14:paraId="1FA0C4B3" w14:textId="77777777" w:rsidR="00BA393B" w:rsidRPr="005F6467" w:rsidRDefault="00BA393B" w:rsidP="00BA393B"/>
    <w:p w14:paraId="75A6CB82" w14:textId="77777777" w:rsidR="00BA393B" w:rsidRPr="005F6467" w:rsidRDefault="00BA393B" w:rsidP="00BA393B"/>
    <w:p w14:paraId="40CBAFD4" w14:textId="77777777" w:rsidR="00906C3F" w:rsidRDefault="00906C3F">
      <w:pPr>
        <w:overflowPunct/>
        <w:autoSpaceDE/>
        <w:autoSpaceDN/>
        <w:adjustRightInd/>
        <w:spacing w:line="240" w:lineRule="auto"/>
        <w:textAlignment w:val="auto"/>
        <w:rPr>
          <w:color w:val="FFFFFF"/>
        </w:rPr>
      </w:pPr>
      <w:r>
        <w:rPr>
          <w:color w:val="FFFFFF"/>
        </w:rPr>
        <w:br w:type="page"/>
      </w:r>
    </w:p>
    <w:p w14:paraId="4061A478" w14:textId="7CCC32F4" w:rsidR="009A2ADE" w:rsidRPr="009E2CCE" w:rsidRDefault="009A2ADE" w:rsidP="009A2ADE">
      <w:pPr>
        <w:spacing w:after="0" w:line="240" w:lineRule="auto"/>
      </w:pPr>
      <w:r w:rsidRPr="009E2CCE">
        <w:rPr>
          <w:color w:val="FFFFFF"/>
        </w:rPr>
        <w:lastRenderedPageBreak/>
        <w:t>E</w:t>
      </w:r>
    </w:p>
    <w:p w14:paraId="31AA5990" w14:textId="2572212A" w:rsidR="009A2ADE" w:rsidRDefault="009A2ADE" w:rsidP="001E3C10">
      <w:pPr>
        <w:overflowPunct/>
        <w:autoSpaceDE/>
        <w:autoSpaceDN/>
        <w:adjustRightInd/>
        <w:spacing w:before="0" w:after="0" w:line="240" w:lineRule="auto"/>
        <w:textAlignment w:val="auto"/>
      </w:pPr>
    </w:p>
    <w:p w14:paraId="4990F5A8" w14:textId="77777777" w:rsidR="009A2ADE" w:rsidRDefault="009A2ADE">
      <w:pPr>
        <w:overflowPunct/>
        <w:autoSpaceDE/>
        <w:autoSpaceDN/>
        <w:adjustRightInd/>
        <w:spacing w:line="240" w:lineRule="auto"/>
        <w:textAlignment w:val="auto"/>
      </w:pPr>
    </w:p>
    <w:p w14:paraId="5FAEE7C9" w14:textId="77777777" w:rsidR="00380E0D" w:rsidRDefault="00380E0D">
      <w:pPr>
        <w:overflowPunct/>
        <w:autoSpaceDE/>
        <w:autoSpaceDN/>
        <w:adjustRightInd/>
        <w:spacing w:line="240" w:lineRule="auto"/>
        <w:textAlignment w:val="auto"/>
      </w:pPr>
    </w:p>
    <w:p w14:paraId="1DEBCCBC" w14:textId="2E956120" w:rsidR="00756632" w:rsidRPr="00513B39" w:rsidRDefault="00380E0D" w:rsidP="00513B39">
      <w:pPr>
        <w:spacing w:before="0" w:after="0" w:line="240" w:lineRule="auto"/>
      </w:pPr>
      <w:r w:rsidRPr="00756632">
        <w:t xml:space="preserve"> </w:t>
      </w:r>
    </w:p>
    <w:p w14:paraId="2FBA8258" w14:textId="1A5346D1" w:rsidR="001121D2" w:rsidRPr="0009768F" w:rsidRDefault="00920A89">
      <w:pPr>
        <w:pStyle w:val="Heading1"/>
      </w:pPr>
      <w:bookmarkStart w:id="125" w:name="_Toc46930064"/>
      <w:r w:rsidRPr="0009768F">
        <w:t>Section VII. Drawings</w:t>
      </w:r>
      <w:bookmarkEnd w:id="125"/>
    </w:p>
    <w:p w14:paraId="212740D0" w14:textId="77777777" w:rsidR="001121D2" w:rsidRPr="0009768F" w:rsidRDefault="001121D2">
      <w:pPr>
        <w:spacing w:before="0" w:after="0" w:line="240" w:lineRule="auto"/>
      </w:pPr>
    </w:p>
    <w:p w14:paraId="79EE330A" w14:textId="77777777" w:rsidR="001121D2" w:rsidRPr="0009768F" w:rsidRDefault="00920A89">
      <w:pPr>
        <w:spacing w:before="0" w:after="0" w:line="240" w:lineRule="auto"/>
        <w:rPr>
          <w:i/>
        </w:rPr>
      </w:pPr>
      <w:r w:rsidRPr="0009768F">
        <w:rPr>
          <w:i/>
        </w:rPr>
        <w:t>[Insert here a list of Drawings.  The actual Drawings, including site plans, should be attached to this section, or annexed in a separate folder.]</w:t>
      </w:r>
    </w:p>
    <w:p w14:paraId="20D0AA2B" w14:textId="7FFAA289" w:rsidR="008E3F6C" w:rsidRDefault="008E3F6C">
      <w:pPr>
        <w:overflowPunct/>
        <w:autoSpaceDE/>
        <w:autoSpaceDN/>
        <w:adjustRightInd/>
        <w:spacing w:line="240" w:lineRule="auto"/>
        <w:textAlignment w:val="auto"/>
        <w:rPr>
          <w:b/>
          <w:i/>
        </w:rPr>
        <w:sectPr w:rsidR="008E3F6C" w:rsidSect="00FA4579">
          <w:headerReference w:type="even" r:id="rId34"/>
          <w:headerReference w:type="default" r:id="rId35"/>
          <w:footerReference w:type="default" r:id="rId36"/>
          <w:headerReference w:type="first" r:id="rId37"/>
          <w:pgSz w:w="11909" w:h="16834"/>
          <w:pgMar w:top="720" w:right="1440" w:bottom="720" w:left="1440" w:header="720" w:footer="720" w:gutter="0"/>
          <w:cols w:space="720" w:equalWidth="0">
            <w:col w:w="9029"/>
          </w:cols>
        </w:sectPr>
      </w:pPr>
    </w:p>
    <w:p w14:paraId="25671B40" w14:textId="380ADAFA" w:rsidR="007B7FA3" w:rsidRDefault="00AF2F1A" w:rsidP="00D7361F">
      <w:pPr>
        <w:tabs>
          <w:tab w:val="left" w:pos="810"/>
        </w:tabs>
      </w:pPr>
      <w:r>
        <w:rPr>
          <w:noProof/>
        </w:rPr>
        <w:lastRenderedPageBreak/>
        <w:drawing>
          <wp:anchor distT="0" distB="0" distL="114300" distR="114300" simplePos="0" relativeHeight="251692544" behindDoc="0" locked="0" layoutInCell="1" allowOverlap="1" wp14:anchorId="137F727A" wp14:editId="53B3D856">
            <wp:simplePos x="0" y="0"/>
            <wp:positionH relativeFrom="column">
              <wp:posOffset>-266700</wp:posOffset>
            </wp:positionH>
            <wp:positionV relativeFrom="paragraph">
              <wp:posOffset>-762000</wp:posOffset>
            </wp:positionV>
            <wp:extent cx="10325100" cy="6191250"/>
            <wp:effectExtent l="19050" t="19050" r="19050"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25100" cy="6191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0217">
        <w:rPr>
          <w:noProof/>
        </w:rPr>
        <w:t xml:space="preserve"> </w:t>
      </w:r>
      <w:r w:rsidR="00D7361F">
        <w:tab/>
      </w:r>
    </w:p>
    <w:p w14:paraId="4E9F08F6" w14:textId="1F36F3EA" w:rsidR="00272E6B" w:rsidRDefault="00AF2F1A">
      <w:pPr>
        <w:overflowPunct/>
        <w:autoSpaceDE/>
        <w:autoSpaceDN/>
        <w:adjustRightInd/>
        <w:spacing w:line="240" w:lineRule="auto"/>
        <w:textAlignment w:val="auto"/>
        <w:rPr>
          <w:noProof/>
        </w:rPr>
      </w:pPr>
      <w:r>
        <w:rPr>
          <w:noProof/>
        </w:rPr>
        <w:lastRenderedPageBreak/>
        <w:drawing>
          <wp:anchor distT="0" distB="0" distL="114300" distR="114300" simplePos="0" relativeHeight="251694592" behindDoc="0" locked="0" layoutInCell="1" allowOverlap="1" wp14:anchorId="38762A3C" wp14:editId="3D29738B">
            <wp:simplePos x="0" y="0"/>
            <wp:positionH relativeFrom="column">
              <wp:posOffset>-247650</wp:posOffset>
            </wp:positionH>
            <wp:positionV relativeFrom="paragraph">
              <wp:posOffset>-742950</wp:posOffset>
            </wp:positionV>
            <wp:extent cx="10229850" cy="6153150"/>
            <wp:effectExtent l="19050" t="19050" r="19050" b="190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229850" cy="6153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69438F" w14:textId="585846C8" w:rsidR="007B7FA3" w:rsidRDefault="00AF2F1A">
      <w:pPr>
        <w:overflowPunct/>
        <w:autoSpaceDE/>
        <w:autoSpaceDN/>
        <w:adjustRightInd/>
        <w:spacing w:line="240" w:lineRule="auto"/>
        <w:textAlignment w:val="auto"/>
      </w:pPr>
      <w:r>
        <w:rPr>
          <w:noProof/>
        </w:rPr>
        <w:lastRenderedPageBreak/>
        <w:drawing>
          <wp:anchor distT="0" distB="0" distL="114300" distR="114300" simplePos="0" relativeHeight="251696640" behindDoc="0" locked="0" layoutInCell="1" allowOverlap="1" wp14:anchorId="31CC5E7F" wp14:editId="612AC775">
            <wp:simplePos x="0" y="0"/>
            <wp:positionH relativeFrom="column">
              <wp:posOffset>-228600</wp:posOffset>
            </wp:positionH>
            <wp:positionV relativeFrom="paragraph">
              <wp:posOffset>-742950</wp:posOffset>
            </wp:positionV>
            <wp:extent cx="10191750" cy="6191250"/>
            <wp:effectExtent l="19050" t="19050" r="1905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91750" cy="6191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7FA3">
        <w:br w:type="page"/>
      </w:r>
    </w:p>
    <w:p w14:paraId="31A60B12" w14:textId="011A17CA" w:rsidR="007B7FA3" w:rsidRDefault="00AF2F1A">
      <w:pPr>
        <w:overflowPunct/>
        <w:autoSpaceDE/>
        <w:autoSpaceDN/>
        <w:adjustRightInd/>
        <w:spacing w:line="240" w:lineRule="auto"/>
        <w:textAlignment w:val="auto"/>
      </w:pPr>
      <w:r>
        <w:rPr>
          <w:noProof/>
        </w:rPr>
        <w:lastRenderedPageBreak/>
        <w:drawing>
          <wp:anchor distT="0" distB="0" distL="114300" distR="114300" simplePos="0" relativeHeight="251698688" behindDoc="0" locked="0" layoutInCell="1" allowOverlap="1" wp14:anchorId="610F4E16" wp14:editId="3E46CB6E">
            <wp:simplePos x="0" y="0"/>
            <wp:positionH relativeFrom="column">
              <wp:posOffset>-247650</wp:posOffset>
            </wp:positionH>
            <wp:positionV relativeFrom="paragraph">
              <wp:posOffset>-704850</wp:posOffset>
            </wp:positionV>
            <wp:extent cx="10210800" cy="6134100"/>
            <wp:effectExtent l="19050" t="19050" r="19050"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210800" cy="6134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902A2" w:rsidRPr="001902A2">
        <w:t xml:space="preserve"> </w:t>
      </w:r>
      <w:r w:rsidR="007B7FA3">
        <w:br w:type="page"/>
      </w:r>
    </w:p>
    <w:p w14:paraId="14CB0C42" w14:textId="4F302AA8" w:rsidR="008E3F6C" w:rsidRPr="00D7361F" w:rsidRDefault="008E3F6C" w:rsidP="005D0F6A">
      <w:pPr>
        <w:overflowPunct/>
        <w:autoSpaceDE/>
        <w:autoSpaceDN/>
        <w:adjustRightInd/>
        <w:spacing w:line="240" w:lineRule="auto"/>
        <w:textAlignment w:val="auto"/>
        <w:sectPr w:rsidR="008E3F6C" w:rsidRPr="00D7361F" w:rsidSect="008E3F6C">
          <w:pgSz w:w="16834" w:h="11909" w:orient="landscape"/>
          <w:pgMar w:top="1440" w:right="720" w:bottom="1440" w:left="720" w:header="720" w:footer="720" w:gutter="0"/>
          <w:cols w:space="720" w:equalWidth="0">
            <w:col w:w="9029"/>
          </w:cols>
        </w:sectPr>
      </w:pPr>
    </w:p>
    <w:p w14:paraId="2B88DBE8" w14:textId="7CD62CE9" w:rsidR="00067DDB" w:rsidRDefault="00AF2F1A" w:rsidP="008E3597">
      <w:pPr>
        <w:overflowPunct/>
        <w:autoSpaceDE/>
        <w:autoSpaceDN/>
        <w:adjustRightInd/>
        <w:spacing w:line="240" w:lineRule="auto"/>
        <w:textAlignment w:val="auto"/>
        <w:rPr>
          <w:b/>
          <w:i/>
        </w:rPr>
      </w:pPr>
      <w:r>
        <w:rPr>
          <w:noProof/>
        </w:rPr>
        <w:lastRenderedPageBreak/>
        <w:drawing>
          <wp:anchor distT="0" distB="0" distL="114300" distR="114300" simplePos="0" relativeHeight="251700736" behindDoc="0" locked="0" layoutInCell="1" allowOverlap="1" wp14:anchorId="3F85E2E0" wp14:editId="7320F7EE">
            <wp:simplePos x="0" y="0"/>
            <wp:positionH relativeFrom="column">
              <wp:posOffset>-285750</wp:posOffset>
            </wp:positionH>
            <wp:positionV relativeFrom="paragraph">
              <wp:posOffset>-762000</wp:posOffset>
            </wp:positionV>
            <wp:extent cx="10229850" cy="6210300"/>
            <wp:effectExtent l="19050" t="19050" r="1905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229850" cy="6210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7CAFF92" w14:textId="53A4DB35" w:rsidR="00067DDB" w:rsidRPr="00067DDB" w:rsidRDefault="00AF2F1A" w:rsidP="00067DDB">
      <w:r>
        <w:rPr>
          <w:noProof/>
        </w:rPr>
        <w:lastRenderedPageBreak/>
        <w:drawing>
          <wp:anchor distT="0" distB="0" distL="114300" distR="114300" simplePos="0" relativeHeight="251702784" behindDoc="0" locked="0" layoutInCell="1" allowOverlap="1" wp14:anchorId="10B27A55" wp14:editId="2CA7E6E8">
            <wp:simplePos x="0" y="0"/>
            <wp:positionH relativeFrom="column">
              <wp:posOffset>-209550</wp:posOffset>
            </wp:positionH>
            <wp:positionV relativeFrom="paragraph">
              <wp:posOffset>-742950</wp:posOffset>
            </wp:positionV>
            <wp:extent cx="10153650" cy="6229350"/>
            <wp:effectExtent l="19050" t="19050" r="19050" b="190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153650" cy="622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57B3E2" w14:textId="168689AA" w:rsidR="00067DDB" w:rsidRDefault="00AF2F1A" w:rsidP="00067DDB">
      <w:r>
        <w:rPr>
          <w:noProof/>
        </w:rPr>
        <w:lastRenderedPageBreak/>
        <w:drawing>
          <wp:anchor distT="0" distB="0" distL="114300" distR="114300" simplePos="0" relativeHeight="251704832" behindDoc="0" locked="0" layoutInCell="1" allowOverlap="1" wp14:anchorId="79329DCB" wp14:editId="1CAE9A80">
            <wp:simplePos x="0" y="0"/>
            <wp:positionH relativeFrom="column">
              <wp:posOffset>-247650</wp:posOffset>
            </wp:positionH>
            <wp:positionV relativeFrom="paragraph">
              <wp:posOffset>-704850</wp:posOffset>
            </wp:positionV>
            <wp:extent cx="10191750" cy="6172200"/>
            <wp:effectExtent l="19050" t="19050" r="19050" b="190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191750" cy="617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76D413" w14:textId="0D05EDDA" w:rsidR="00067DDB" w:rsidRDefault="00AF2F1A">
      <w:pPr>
        <w:overflowPunct/>
        <w:autoSpaceDE/>
        <w:autoSpaceDN/>
        <w:adjustRightInd/>
        <w:spacing w:line="240" w:lineRule="auto"/>
        <w:textAlignment w:val="auto"/>
      </w:pPr>
      <w:r>
        <w:rPr>
          <w:noProof/>
        </w:rPr>
        <w:lastRenderedPageBreak/>
        <w:drawing>
          <wp:anchor distT="0" distB="0" distL="114300" distR="114300" simplePos="0" relativeHeight="251706880" behindDoc="0" locked="0" layoutInCell="1" allowOverlap="1" wp14:anchorId="2BA713E1" wp14:editId="1DA2126D">
            <wp:simplePos x="0" y="0"/>
            <wp:positionH relativeFrom="column">
              <wp:posOffset>-266700</wp:posOffset>
            </wp:positionH>
            <wp:positionV relativeFrom="paragraph">
              <wp:posOffset>-666750</wp:posOffset>
            </wp:positionV>
            <wp:extent cx="10229850" cy="6172200"/>
            <wp:effectExtent l="19050" t="19050" r="19050" b="190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229850" cy="617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DDB">
        <w:br w:type="page"/>
      </w:r>
    </w:p>
    <w:p w14:paraId="714A6801" w14:textId="506E0597" w:rsidR="00067DDB" w:rsidRDefault="00F10E87">
      <w:pPr>
        <w:overflowPunct/>
        <w:autoSpaceDE/>
        <w:autoSpaceDN/>
        <w:adjustRightInd/>
        <w:spacing w:line="240" w:lineRule="auto"/>
        <w:textAlignment w:val="auto"/>
      </w:pPr>
      <w:r>
        <w:rPr>
          <w:noProof/>
        </w:rPr>
        <w:lastRenderedPageBreak/>
        <w:drawing>
          <wp:anchor distT="0" distB="0" distL="114300" distR="114300" simplePos="0" relativeHeight="251708928" behindDoc="0" locked="0" layoutInCell="1" allowOverlap="1" wp14:anchorId="27D9475A" wp14:editId="44475398">
            <wp:simplePos x="0" y="0"/>
            <wp:positionH relativeFrom="column">
              <wp:posOffset>-228600</wp:posOffset>
            </wp:positionH>
            <wp:positionV relativeFrom="paragraph">
              <wp:posOffset>-666750</wp:posOffset>
            </wp:positionV>
            <wp:extent cx="10172700" cy="6153150"/>
            <wp:effectExtent l="19050" t="19050" r="19050"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172700" cy="6153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7DDB">
        <w:br w:type="page"/>
      </w:r>
    </w:p>
    <w:p w14:paraId="635EE108" w14:textId="229BCD99" w:rsidR="00BF642F" w:rsidRDefault="00F10E87">
      <w:pPr>
        <w:overflowPunct/>
        <w:autoSpaceDE/>
        <w:autoSpaceDN/>
        <w:adjustRightInd/>
        <w:spacing w:line="240" w:lineRule="auto"/>
        <w:textAlignment w:val="auto"/>
      </w:pPr>
      <w:r>
        <w:rPr>
          <w:noProof/>
        </w:rPr>
        <w:lastRenderedPageBreak/>
        <w:drawing>
          <wp:anchor distT="0" distB="0" distL="114300" distR="114300" simplePos="0" relativeHeight="251710976" behindDoc="0" locked="0" layoutInCell="1" allowOverlap="1" wp14:anchorId="4D62706B" wp14:editId="55B43EE3">
            <wp:simplePos x="0" y="0"/>
            <wp:positionH relativeFrom="column">
              <wp:posOffset>-208280</wp:posOffset>
            </wp:positionH>
            <wp:positionV relativeFrom="paragraph">
              <wp:posOffset>-706755</wp:posOffset>
            </wp:positionV>
            <wp:extent cx="10191750" cy="6096000"/>
            <wp:effectExtent l="19050" t="19050" r="19050"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191750" cy="609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5DCF" w:rsidRPr="00045DCF">
        <w:t xml:space="preserve"> </w:t>
      </w:r>
      <w:r w:rsidR="00067DDB">
        <w:br w:type="page"/>
      </w:r>
    </w:p>
    <w:p w14:paraId="58E5769A" w14:textId="21038119" w:rsidR="008E3F6C" w:rsidRPr="00FE70AD" w:rsidRDefault="008E3F6C" w:rsidP="00FE70AD">
      <w:pPr>
        <w:tabs>
          <w:tab w:val="left" w:pos="1403"/>
        </w:tabs>
        <w:sectPr w:rsidR="008E3F6C" w:rsidRPr="00FE70AD" w:rsidSect="008E3F6C">
          <w:pgSz w:w="16834" w:h="11909" w:orient="landscape"/>
          <w:pgMar w:top="1440" w:right="720" w:bottom="1440" w:left="720" w:header="720" w:footer="720" w:gutter="0"/>
          <w:cols w:space="720" w:equalWidth="0">
            <w:col w:w="9029"/>
          </w:cols>
        </w:sectPr>
      </w:pPr>
    </w:p>
    <w:p w14:paraId="06CC6C9B" w14:textId="74A6E4F0" w:rsidR="001121D2" w:rsidRPr="0009768F" w:rsidRDefault="00920A89">
      <w:pPr>
        <w:pStyle w:val="Heading1"/>
      </w:pPr>
      <w:bookmarkStart w:id="126" w:name="_Section_VIII._Bill"/>
      <w:bookmarkStart w:id="127" w:name="_Toc46930065"/>
      <w:bookmarkEnd w:id="126"/>
      <w:r w:rsidRPr="0009768F">
        <w:lastRenderedPageBreak/>
        <w:t>Section VIII. Bill of Quantities</w:t>
      </w:r>
      <w:bookmarkEnd w:id="127"/>
    </w:p>
    <w:p w14:paraId="6B6F25E3" w14:textId="77777777" w:rsidR="001121D2" w:rsidRPr="0009768F" w:rsidRDefault="001121D2">
      <w:pPr>
        <w:spacing w:before="0" w:after="0" w:line="240" w:lineRule="auto"/>
      </w:pPr>
    </w:p>
    <w:p w14:paraId="36432AC4" w14:textId="77777777" w:rsidR="009A23E1" w:rsidRDefault="009A23E1" w:rsidP="00FC4178">
      <w:pPr>
        <w:spacing w:before="0" w:after="0"/>
      </w:pPr>
    </w:p>
    <w:p w14:paraId="28A51CFD" w14:textId="77777777" w:rsidR="00A96ACD" w:rsidRDefault="00FC4178" w:rsidP="00FC4178">
      <w:pPr>
        <w:spacing w:before="0" w:after="0"/>
        <w:rPr>
          <w:b/>
          <w:sz w:val="22"/>
          <w:lang w:val="en-PH"/>
        </w:rPr>
      </w:pPr>
      <w:r w:rsidRPr="00E113D4">
        <w:rPr>
          <w:b/>
          <w:sz w:val="22"/>
          <w:lang w:val="en-PH"/>
        </w:rPr>
        <w:t xml:space="preserve">Project Title: </w:t>
      </w:r>
      <w:r w:rsidR="005838C3" w:rsidRPr="00E113D4">
        <w:rPr>
          <w:b/>
          <w:sz w:val="22"/>
          <w:lang w:val="en-PH"/>
        </w:rPr>
        <w:t xml:space="preserve"> </w:t>
      </w:r>
      <w:r w:rsidR="00815353" w:rsidRPr="00815353">
        <w:rPr>
          <w:b/>
          <w:i/>
        </w:rPr>
        <w:t>Construction of</w:t>
      </w:r>
      <w:r w:rsidR="00815353" w:rsidRPr="00A96ACD">
        <w:rPr>
          <w:b/>
          <w:i/>
        </w:rPr>
        <w:t xml:space="preserve"> </w:t>
      </w:r>
      <w:r w:rsidR="00A96ACD" w:rsidRPr="00A96ACD">
        <w:rPr>
          <w:b/>
          <w:i/>
        </w:rPr>
        <w:t>for Construction of Activity Center at Municipal Sports Complex- MEO</w:t>
      </w:r>
      <w:r w:rsidR="00A96ACD" w:rsidRPr="00E113D4">
        <w:rPr>
          <w:b/>
          <w:sz w:val="22"/>
          <w:lang w:val="en-PH"/>
        </w:rPr>
        <w:t xml:space="preserve"> </w:t>
      </w:r>
    </w:p>
    <w:p w14:paraId="14E1A5EE" w14:textId="4603AF33" w:rsidR="00D75426" w:rsidRPr="00E113D4" w:rsidRDefault="00FC4178" w:rsidP="00FC4178">
      <w:pPr>
        <w:spacing w:before="0" w:after="0"/>
        <w:rPr>
          <w:b/>
          <w:i/>
        </w:rPr>
      </w:pPr>
      <w:r w:rsidRPr="00E113D4">
        <w:rPr>
          <w:b/>
          <w:sz w:val="22"/>
          <w:lang w:val="en-PH"/>
        </w:rPr>
        <w:t>ABC (</w:t>
      </w:r>
      <w:proofErr w:type="spellStart"/>
      <w:r w:rsidRPr="00E113D4">
        <w:rPr>
          <w:b/>
          <w:sz w:val="22"/>
          <w:lang w:val="en-PH"/>
        </w:rPr>
        <w:t>Php</w:t>
      </w:r>
      <w:proofErr w:type="spellEnd"/>
      <w:r w:rsidRPr="00E113D4">
        <w:rPr>
          <w:b/>
          <w:sz w:val="22"/>
          <w:lang w:val="en-PH"/>
        </w:rPr>
        <w:t xml:space="preserve">): </w:t>
      </w:r>
      <w:r w:rsidR="00A96ACD">
        <w:rPr>
          <w:b/>
          <w:i/>
          <w:spacing w:val="-2"/>
        </w:rPr>
        <w:t>5,000.000.00</w:t>
      </w:r>
    </w:p>
    <w:p w14:paraId="22D95827" w14:textId="36BAD831" w:rsidR="00D838A8" w:rsidRDefault="000F2F5D" w:rsidP="000F2F5D">
      <w:pPr>
        <w:tabs>
          <w:tab w:val="left" w:pos="3541"/>
        </w:tabs>
        <w:spacing w:before="0" w:after="0"/>
        <w:rPr>
          <w:sz w:val="16"/>
          <w:lang w:val="en-PH"/>
        </w:rPr>
      </w:pPr>
      <w:r>
        <w:rPr>
          <w:sz w:val="16"/>
          <w:lang w:val="en-PH"/>
        </w:rPr>
        <w:tab/>
      </w:r>
    </w:p>
    <w:tbl>
      <w:tblPr>
        <w:tblW w:w="5488"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144"/>
        <w:gridCol w:w="1082"/>
        <w:gridCol w:w="960"/>
        <w:gridCol w:w="1567"/>
        <w:gridCol w:w="1567"/>
      </w:tblGrid>
      <w:tr w:rsidR="00D7713F" w:rsidRPr="00051B76" w14:paraId="64A6A0DD" w14:textId="77777777" w:rsidTr="00012E2C">
        <w:trPr>
          <w:trHeight w:val="571"/>
        </w:trPr>
        <w:tc>
          <w:tcPr>
            <w:tcW w:w="5000" w:type="pct"/>
            <w:gridSpan w:val="6"/>
            <w:shd w:val="clear" w:color="auto" w:fill="auto"/>
            <w:vAlign w:val="center"/>
          </w:tcPr>
          <w:p w14:paraId="1E2AA272" w14:textId="33E57585" w:rsidR="00D7713F" w:rsidRPr="00653A6A" w:rsidRDefault="00D7713F" w:rsidP="00513B39">
            <w:pPr>
              <w:spacing w:before="0" w:after="0"/>
              <w:jc w:val="left"/>
              <w:rPr>
                <w:b/>
                <w:lang w:val="en-PH"/>
              </w:rPr>
            </w:pPr>
            <w:r>
              <w:rPr>
                <w:lang w:val="en-PH"/>
              </w:rPr>
              <w:t>Project Title:</w:t>
            </w:r>
            <w:r w:rsidR="00653A6A" w:rsidRPr="005B552E">
              <w:rPr>
                <w:b/>
                <w:lang w:val="en-PH"/>
              </w:rPr>
              <w:t xml:space="preserve"> </w:t>
            </w:r>
            <w:r w:rsidR="00BE3EB2" w:rsidRPr="00815353">
              <w:rPr>
                <w:b/>
                <w:i/>
              </w:rPr>
              <w:t>Construction of</w:t>
            </w:r>
            <w:r w:rsidR="00BE3EB2" w:rsidRPr="00A96ACD">
              <w:rPr>
                <w:b/>
                <w:i/>
              </w:rPr>
              <w:t xml:space="preserve"> for Construction of Activity Center at Municipal Sports Complex- MEO</w:t>
            </w:r>
          </w:p>
        </w:tc>
      </w:tr>
      <w:tr w:rsidR="00D7713F" w:rsidRPr="00051B76" w14:paraId="59A1BFB0" w14:textId="77777777" w:rsidTr="00012E2C">
        <w:trPr>
          <w:trHeight w:val="571"/>
        </w:trPr>
        <w:tc>
          <w:tcPr>
            <w:tcW w:w="5000" w:type="pct"/>
            <w:gridSpan w:val="6"/>
            <w:shd w:val="clear" w:color="auto" w:fill="auto"/>
            <w:vAlign w:val="center"/>
          </w:tcPr>
          <w:p w14:paraId="51B64C81" w14:textId="5A9AF162" w:rsidR="00D7713F" w:rsidRPr="00E75108" w:rsidRDefault="00424ED3" w:rsidP="00D7713F">
            <w:pPr>
              <w:spacing w:before="0" w:after="0"/>
              <w:jc w:val="left"/>
              <w:rPr>
                <w:b/>
                <w:lang w:val="en-PH"/>
              </w:rPr>
            </w:pPr>
            <w:r>
              <w:rPr>
                <w:lang w:val="en-PH"/>
              </w:rPr>
              <w:t>ABC (</w:t>
            </w:r>
            <w:proofErr w:type="spellStart"/>
            <w:r>
              <w:rPr>
                <w:lang w:val="en-PH"/>
              </w:rPr>
              <w:t>Php</w:t>
            </w:r>
            <w:proofErr w:type="spellEnd"/>
            <w:r>
              <w:rPr>
                <w:lang w:val="en-PH"/>
              </w:rPr>
              <w:t xml:space="preserve">): </w:t>
            </w:r>
            <w:r w:rsidR="00A96ACD">
              <w:rPr>
                <w:b/>
                <w:i/>
                <w:spacing w:val="-2"/>
              </w:rPr>
              <w:t>5,000.000.00</w:t>
            </w:r>
          </w:p>
        </w:tc>
      </w:tr>
      <w:tr w:rsidR="00FC4178" w:rsidRPr="00051B76" w14:paraId="79669C4A" w14:textId="77777777" w:rsidTr="00A96ACD">
        <w:trPr>
          <w:trHeight w:val="571"/>
        </w:trPr>
        <w:tc>
          <w:tcPr>
            <w:tcW w:w="408" w:type="pct"/>
            <w:shd w:val="clear" w:color="auto" w:fill="auto"/>
            <w:vAlign w:val="center"/>
          </w:tcPr>
          <w:p w14:paraId="5E7E8C43" w14:textId="77777777" w:rsidR="00FC4178" w:rsidRPr="00051B76" w:rsidRDefault="00FC4178" w:rsidP="007773F9">
            <w:pPr>
              <w:spacing w:before="0" w:after="0"/>
              <w:jc w:val="center"/>
              <w:rPr>
                <w:lang w:val="en-PH"/>
              </w:rPr>
            </w:pPr>
            <w:r w:rsidRPr="00051B76">
              <w:rPr>
                <w:lang w:val="en-PH"/>
              </w:rPr>
              <w:t>Item No.</w:t>
            </w:r>
          </w:p>
        </w:tc>
        <w:tc>
          <w:tcPr>
            <w:tcW w:w="2042" w:type="pct"/>
            <w:shd w:val="clear" w:color="auto" w:fill="auto"/>
            <w:vAlign w:val="center"/>
          </w:tcPr>
          <w:p w14:paraId="37D7D78F" w14:textId="77777777" w:rsidR="00FC4178" w:rsidRPr="00051B76" w:rsidRDefault="00FC4178" w:rsidP="007773F9">
            <w:pPr>
              <w:spacing w:before="0" w:after="0"/>
              <w:jc w:val="center"/>
              <w:rPr>
                <w:lang w:val="en-PH"/>
              </w:rPr>
            </w:pPr>
            <w:r w:rsidRPr="00051B76">
              <w:rPr>
                <w:lang w:val="en-PH"/>
              </w:rPr>
              <w:t>Description of Works</w:t>
            </w:r>
          </w:p>
        </w:tc>
        <w:tc>
          <w:tcPr>
            <w:tcW w:w="533" w:type="pct"/>
            <w:shd w:val="clear" w:color="auto" w:fill="auto"/>
            <w:vAlign w:val="center"/>
          </w:tcPr>
          <w:p w14:paraId="6E754E08" w14:textId="77777777" w:rsidR="00FC4178" w:rsidRPr="00051B76" w:rsidRDefault="00FC4178" w:rsidP="007773F9">
            <w:pPr>
              <w:spacing w:before="0" w:after="0"/>
              <w:jc w:val="center"/>
              <w:rPr>
                <w:lang w:val="en-PH"/>
              </w:rPr>
            </w:pPr>
            <w:r w:rsidRPr="0026268F">
              <w:rPr>
                <w:sz w:val="22"/>
                <w:lang w:val="en-PH"/>
              </w:rPr>
              <w:t>Quantity</w:t>
            </w:r>
          </w:p>
        </w:tc>
        <w:tc>
          <w:tcPr>
            <w:tcW w:w="473" w:type="pct"/>
            <w:shd w:val="clear" w:color="auto" w:fill="auto"/>
            <w:vAlign w:val="center"/>
          </w:tcPr>
          <w:p w14:paraId="253F74E1" w14:textId="77777777" w:rsidR="00FC4178" w:rsidRPr="00051B76" w:rsidRDefault="00FC4178" w:rsidP="007773F9">
            <w:pPr>
              <w:spacing w:before="0" w:after="0"/>
              <w:jc w:val="center"/>
              <w:rPr>
                <w:lang w:val="en-PH"/>
              </w:rPr>
            </w:pPr>
            <w:r w:rsidRPr="00051B76">
              <w:rPr>
                <w:lang w:val="en-PH"/>
              </w:rPr>
              <w:t>Unit</w:t>
            </w:r>
          </w:p>
        </w:tc>
        <w:tc>
          <w:tcPr>
            <w:tcW w:w="772" w:type="pct"/>
            <w:shd w:val="clear" w:color="auto" w:fill="auto"/>
            <w:vAlign w:val="center"/>
          </w:tcPr>
          <w:p w14:paraId="0E73ABD7" w14:textId="77777777" w:rsidR="00FC4178" w:rsidRPr="00051B76" w:rsidRDefault="00FC4178" w:rsidP="007773F9">
            <w:pPr>
              <w:spacing w:before="0" w:after="0"/>
              <w:jc w:val="center"/>
              <w:rPr>
                <w:lang w:val="en-PH"/>
              </w:rPr>
            </w:pPr>
            <w:r w:rsidRPr="00051B76">
              <w:rPr>
                <w:lang w:val="en-PH"/>
              </w:rPr>
              <w:t>Unit Price (In words &amp; figures)</w:t>
            </w:r>
          </w:p>
        </w:tc>
        <w:tc>
          <w:tcPr>
            <w:tcW w:w="772" w:type="pct"/>
            <w:shd w:val="clear" w:color="auto" w:fill="auto"/>
            <w:vAlign w:val="center"/>
          </w:tcPr>
          <w:p w14:paraId="06941141" w14:textId="77777777" w:rsidR="00FC4178" w:rsidRPr="00051B76" w:rsidRDefault="00FC4178" w:rsidP="007773F9">
            <w:pPr>
              <w:spacing w:before="0" w:after="0"/>
              <w:jc w:val="center"/>
              <w:rPr>
                <w:lang w:val="en-PH"/>
              </w:rPr>
            </w:pPr>
            <w:r w:rsidRPr="00051B76">
              <w:rPr>
                <w:lang w:val="en-PH"/>
              </w:rPr>
              <w:t>Total Price (In words &amp; figures)</w:t>
            </w:r>
          </w:p>
        </w:tc>
      </w:tr>
      <w:tr w:rsidR="00B868FA" w:rsidRPr="00051B76" w14:paraId="342C1F6A" w14:textId="77777777" w:rsidTr="00A96ACD">
        <w:trPr>
          <w:trHeight w:val="432"/>
        </w:trPr>
        <w:tc>
          <w:tcPr>
            <w:tcW w:w="408" w:type="pct"/>
            <w:shd w:val="clear" w:color="auto" w:fill="auto"/>
            <w:vAlign w:val="center"/>
          </w:tcPr>
          <w:p w14:paraId="7086AD21" w14:textId="1CBD3F18" w:rsidR="00B868FA" w:rsidRPr="00051B76" w:rsidRDefault="00B868FA" w:rsidP="00B868FA">
            <w:pPr>
              <w:spacing w:before="0" w:after="0"/>
              <w:jc w:val="center"/>
              <w:rPr>
                <w:lang w:val="en-PH"/>
              </w:rPr>
            </w:pPr>
            <w:r>
              <w:rPr>
                <w:lang w:val="en-PH"/>
              </w:rPr>
              <w:t>1.</w:t>
            </w:r>
          </w:p>
        </w:tc>
        <w:tc>
          <w:tcPr>
            <w:tcW w:w="2042" w:type="pct"/>
            <w:shd w:val="clear" w:color="auto" w:fill="auto"/>
            <w:vAlign w:val="center"/>
          </w:tcPr>
          <w:p w14:paraId="79ACBAB4" w14:textId="063FE13F" w:rsidR="00B868FA" w:rsidRPr="00B868FA" w:rsidRDefault="00A96ACD" w:rsidP="00B868FA">
            <w:pPr>
              <w:spacing w:before="0" w:after="0"/>
              <w:jc w:val="left"/>
              <w:rPr>
                <w:lang w:val="en-PH"/>
              </w:rPr>
            </w:pPr>
            <w:r>
              <w:rPr>
                <w:lang w:val="en-PH"/>
              </w:rPr>
              <w:t xml:space="preserve">Project Billboard/Signboard </w:t>
            </w:r>
          </w:p>
        </w:tc>
        <w:tc>
          <w:tcPr>
            <w:tcW w:w="533" w:type="pct"/>
            <w:shd w:val="clear" w:color="auto" w:fill="auto"/>
            <w:vAlign w:val="center"/>
          </w:tcPr>
          <w:p w14:paraId="728384FF" w14:textId="419E345B" w:rsidR="00B868FA" w:rsidRPr="00B868FA" w:rsidRDefault="00B868FA" w:rsidP="00B868FA">
            <w:pPr>
              <w:spacing w:before="0" w:after="0"/>
              <w:jc w:val="center"/>
              <w:rPr>
                <w:lang w:val="en-PH"/>
              </w:rPr>
            </w:pPr>
            <w:r w:rsidRPr="00B868FA">
              <w:rPr>
                <w:color w:val="000000"/>
              </w:rPr>
              <w:t>1</w:t>
            </w:r>
          </w:p>
        </w:tc>
        <w:tc>
          <w:tcPr>
            <w:tcW w:w="473" w:type="pct"/>
            <w:shd w:val="clear" w:color="auto" w:fill="auto"/>
            <w:vAlign w:val="center"/>
          </w:tcPr>
          <w:p w14:paraId="3A922359" w14:textId="6D4B6D2F" w:rsidR="00B868FA" w:rsidRPr="00B868FA" w:rsidRDefault="00B868FA" w:rsidP="00B868FA">
            <w:pPr>
              <w:spacing w:before="0" w:after="0"/>
              <w:jc w:val="center"/>
              <w:rPr>
                <w:lang w:val="en-PH"/>
              </w:rPr>
            </w:pPr>
            <w:r w:rsidRPr="00B868FA">
              <w:rPr>
                <w:color w:val="000000"/>
              </w:rPr>
              <w:t>lot</w:t>
            </w:r>
          </w:p>
        </w:tc>
        <w:tc>
          <w:tcPr>
            <w:tcW w:w="772" w:type="pct"/>
            <w:shd w:val="clear" w:color="auto" w:fill="auto"/>
            <w:vAlign w:val="center"/>
          </w:tcPr>
          <w:p w14:paraId="1362D8CA" w14:textId="4AF0D5EC" w:rsidR="00B868FA" w:rsidRPr="00051B76" w:rsidRDefault="00B868FA" w:rsidP="00B868FA">
            <w:pPr>
              <w:spacing w:before="0" w:after="0"/>
              <w:jc w:val="center"/>
              <w:rPr>
                <w:lang w:val="en-PH"/>
              </w:rPr>
            </w:pPr>
          </w:p>
        </w:tc>
        <w:tc>
          <w:tcPr>
            <w:tcW w:w="772" w:type="pct"/>
            <w:shd w:val="clear" w:color="auto" w:fill="auto"/>
            <w:vAlign w:val="center"/>
          </w:tcPr>
          <w:p w14:paraId="52236D7C" w14:textId="5A676093" w:rsidR="00B868FA" w:rsidRPr="00051B76" w:rsidRDefault="00B868FA" w:rsidP="00B868FA">
            <w:pPr>
              <w:spacing w:before="0" w:after="0"/>
              <w:jc w:val="center"/>
              <w:rPr>
                <w:lang w:val="en-PH"/>
              </w:rPr>
            </w:pPr>
          </w:p>
        </w:tc>
      </w:tr>
      <w:tr w:rsidR="00A96ACD" w:rsidRPr="00051B76" w14:paraId="03FC63C7" w14:textId="77777777" w:rsidTr="00A96ACD">
        <w:trPr>
          <w:trHeight w:val="395"/>
        </w:trPr>
        <w:tc>
          <w:tcPr>
            <w:tcW w:w="408" w:type="pct"/>
            <w:shd w:val="clear" w:color="auto" w:fill="auto"/>
            <w:vAlign w:val="center"/>
          </w:tcPr>
          <w:p w14:paraId="1BBDF888" w14:textId="29994A9B" w:rsidR="00A96ACD" w:rsidRPr="00051B76" w:rsidRDefault="00A96ACD" w:rsidP="00B868FA">
            <w:pPr>
              <w:spacing w:before="0" w:after="0"/>
              <w:jc w:val="center"/>
              <w:rPr>
                <w:lang w:val="en-PH"/>
              </w:rPr>
            </w:pPr>
            <w:r>
              <w:rPr>
                <w:lang w:val="en-PH"/>
              </w:rPr>
              <w:t>2.</w:t>
            </w:r>
          </w:p>
        </w:tc>
        <w:tc>
          <w:tcPr>
            <w:tcW w:w="2042" w:type="pct"/>
            <w:shd w:val="clear" w:color="auto" w:fill="auto"/>
            <w:vAlign w:val="center"/>
          </w:tcPr>
          <w:p w14:paraId="61F436C5" w14:textId="1B37B361" w:rsidR="00A96ACD" w:rsidRPr="00B868FA" w:rsidRDefault="00A96ACD" w:rsidP="00B868FA">
            <w:pPr>
              <w:spacing w:before="0" w:after="0"/>
              <w:jc w:val="left"/>
              <w:rPr>
                <w:lang w:val="en-PH"/>
              </w:rPr>
            </w:pPr>
            <w:r w:rsidRPr="00B868FA">
              <w:rPr>
                <w:color w:val="000000"/>
                <w:szCs w:val="20"/>
              </w:rPr>
              <w:t>Mobilization / Demobilization</w:t>
            </w:r>
          </w:p>
        </w:tc>
        <w:tc>
          <w:tcPr>
            <w:tcW w:w="533" w:type="pct"/>
            <w:shd w:val="clear" w:color="auto" w:fill="auto"/>
            <w:vAlign w:val="center"/>
          </w:tcPr>
          <w:p w14:paraId="70E61AB3" w14:textId="09CE114B" w:rsidR="00A96ACD" w:rsidRPr="00B868FA" w:rsidRDefault="00A96ACD" w:rsidP="00B868FA">
            <w:pPr>
              <w:spacing w:before="0" w:after="0"/>
              <w:jc w:val="center"/>
              <w:rPr>
                <w:lang w:val="en-PH"/>
              </w:rPr>
            </w:pPr>
            <w:r>
              <w:rPr>
                <w:color w:val="000000"/>
              </w:rPr>
              <w:t>1</w:t>
            </w:r>
          </w:p>
        </w:tc>
        <w:tc>
          <w:tcPr>
            <w:tcW w:w="473" w:type="pct"/>
            <w:shd w:val="clear" w:color="auto" w:fill="auto"/>
            <w:vAlign w:val="center"/>
          </w:tcPr>
          <w:p w14:paraId="469B3DE3" w14:textId="4E6CF827" w:rsidR="00A96ACD" w:rsidRPr="00B868FA" w:rsidRDefault="00A96ACD" w:rsidP="00B868FA">
            <w:pPr>
              <w:spacing w:before="0" w:after="0"/>
              <w:jc w:val="center"/>
              <w:rPr>
                <w:lang w:val="en-PH"/>
              </w:rPr>
            </w:pPr>
            <w:r w:rsidRPr="00B868FA">
              <w:rPr>
                <w:color w:val="000000"/>
              </w:rPr>
              <w:t>lot</w:t>
            </w:r>
          </w:p>
        </w:tc>
        <w:tc>
          <w:tcPr>
            <w:tcW w:w="772" w:type="pct"/>
            <w:shd w:val="clear" w:color="auto" w:fill="auto"/>
            <w:vAlign w:val="center"/>
          </w:tcPr>
          <w:p w14:paraId="4CA206DB" w14:textId="32B33661" w:rsidR="00A96ACD" w:rsidRPr="00051B76" w:rsidRDefault="00A96ACD" w:rsidP="00B868FA">
            <w:pPr>
              <w:spacing w:before="0" w:after="0"/>
              <w:jc w:val="center"/>
              <w:rPr>
                <w:lang w:val="en-PH"/>
              </w:rPr>
            </w:pPr>
          </w:p>
        </w:tc>
        <w:tc>
          <w:tcPr>
            <w:tcW w:w="772" w:type="pct"/>
            <w:shd w:val="clear" w:color="auto" w:fill="auto"/>
            <w:vAlign w:val="center"/>
          </w:tcPr>
          <w:p w14:paraId="7EEDCDC8" w14:textId="144B9581" w:rsidR="00A96ACD" w:rsidRPr="00CD1E3C" w:rsidRDefault="00A96ACD" w:rsidP="00B868FA">
            <w:pPr>
              <w:spacing w:before="0" w:after="0"/>
              <w:jc w:val="center"/>
              <w:rPr>
                <w:lang w:val="en-PH"/>
              </w:rPr>
            </w:pPr>
          </w:p>
        </w:tc>
      </w:tr>
      <w:tr w:rsidR="00A96ACD" w:rsidRPr="00051B76" w14:paraId="1A5A2B11" w14:textId="77777777" w:rsidTr="00A96ACD">
        <w:trPr>
          <w:trHeight w:val="432"/>
        </w:trPr>
        <w:tc>
          <w:tcPr>
            <w:tcW w:w="408" w:type="pct"/>
            <w:shd w:val="clear" w:color="auto" w:fill="auto"/>
            <w:vAlign w:val="center"/>
          </w:tcPr>
          <w:p w14:paraId="048C6EFC" w14:textId="2F5DF52A" w:rsidR="00A96ACD" w:rsidRPr="00051B76" w:rsidRDefault="00A96ACD" w:rsidP="00B868FA">
            <w:pPr>
              <w:spacing w:before="0" w:after="0"/>
              <w:jc w:val="center"/>
              <w:rPr>
                <w:lang w:val="en-PH"/>
              </w:rPr>
            </w:pPr>
            <w:r>
              <w:rPr>
                <w:lang w:val="en-PH"/>
              </w:rPr>
              <w:t>3.</w:t>
            </w:r>
          </w:p>
        </w:tc>
        <w:tc>
          <w:tcPr>
            <w:tcW w:w="2042" w:type="pct"/>
            <w:shd w:val="clear" w:color="auto" w:fill="auto"/>
            <w:vAlign w:val="center"/>
          </w:tcPr>
          <w:p w14:paraId="1A8A7B09" w14:textId="053ADD0B" w:rsidR="00A96ACD" w:rsidRPr="00B868FA" w:rsidRDefault="00A96ACD" w:rsidP="00A96ACD">
            <w:pPr>
              <w:spacing w:before="0" w:after="0"/>
              <w:jc w:val="left"/>
              <w:rPr>
                <w:lang w:val="en-PH"/>
              </w:rPr>
            </w:pPr>
            <w:r>
              <w:rPr>
                <w:color w:val="000000"/>
                <w:szCs w:val="20"/>
              </w:rPr>
              <w:t>Removal of Structure and Obstruction</w:t>
            </w:r>
          </w:p>
        </w:tc>
        <w:tc>
          <w:tcPr>
            <w:tcW w:w="533" w:type="pct"/>
            <w:shd w:val="clear" w:color="auto" w:fill="auto"/>
            <w:vAlign w:val="center"/>
          </w:tcPr>
          <w:p w14:paraId="4D9ED8AB" w14:textId="497F7725" w:rsidR="00A96ACD" w:rsidRPr="00B868FA" w:rsidRDefault="00A96ACD" w:rsidP="00B868FA">
            <w:pPr>
              <w:spacing w:before="0" w:after="0"/>
              <w:jc w:val="center"/>
              <w:rPr>
                <w:lang w:val="en-PH"/>
              </w:rPr>
            </w:pPr>
            <w:r>
              <w:rPr>
                <w:color w:val="000000"/>
              </w:rPr>
              <w:t>1</w:t>
            </w:r>
          </w:p>
        </w:tc>
        <w:tc>
          <w:tcPr>
            <w:tcW w:w="473" w:type="pct"/>
            <w:shd w:val="clear" w:color="auto" w:fill="auto"/>
            <w:vAlign w:val="center"/>
          </w:tcPr>
          <w:p w14:paraId="61EAEE23" w14:textId="4318AE52" w:rsidR="00A96ACD" w:rsidRPr="00B868FA" w:rsidRDefault="00A96ACD" w:rsidP="00B868FA">
            <w:pPr>
              <w:spacing w:before="0" w:after="0"/>
              <w:jc w:val="center"/>
              <w:rPr>
                <w:lang w:val="en-PH"/>
              </w:rPr>
            </w:pPr>
            <w:r>
              <w:rPr>
                <w:color w:val="000000"/>
              </w:rPr>
              <w:t>L.S</w:t>
            </w:r>
          </w:p>
        </w:tc>
        <w:tc>
          <w:tcPr>
            <w:tcW w:w="772" w:type="pct"/>
            <w:shd w:val="clear" w:color="auto" w:fill="auto"/>
            <w:vAlign w:val="center"/>
          </w:tcPr>
          <w:p w14:paraId="0CBEA2A3" w14:textId="68CA3628" w:rsidR="00A96ACD" w:rsidRPr="00051B76" w:rsidRDefault="00A96ACD" w:rsidP="00B868FA">
            <w:pPr>
              <w:spacing w:before="0" w:after="0"/>
              <w:jc w:val="center"/>
              <w:rPr>
                <w:lang w:val="en-PH"/>
              </w:rPr>
            </w:pPr>
          </w:p>
        </w:tc>
        <w:tc>
          <w:tcPr>
            <w:tcW w:w="772" w:type="pct"/>
            <w:shd w:val="clear" w:color="auto" w:fill="auto"/>
            <w:vAlign w:val="center"/>
          </w:tcPr>
          <w:p w14:paraId="08720C9A" w14:textId="2039E9C7" w:rsidR="00A96ACD" w:rsidRPr="00051B76" w:rsidRDefault="00A96ACD" w:rsidP="00B868FA">
            <w:pPr>
              <w:spacing w:before="0" w:after="0"/>
              <w:jc w:val="center"/>
              <w:rPr>
                <w:lang w:val="en-PH"/>
              </w:rPr>
            </w:pPr>
          </w:p>
        </w:tc>
      </w:tr>
      <w:tr w:rsidR="00A96ACD" w:rsidRPr="00051B76" w14:paraId="2CA98FB6" w14:textId="77777777" w:rsidTr="00A96ACD">
        <w:trPr>
          <w:trHeight w:val="432"/>
        </w:trPr>
        <w:tc>
          <w:tcPr>
            <w:tcW w:w="408" w:type="pct"/>
            <w:shd w:val="clear" w:color="auto" w:fill="auto"/>
            <w:vAlign w:val="center"/>
          </w:tcPr>
          <w:p w14:paraId="752C9713" w14:textId="7FFB1593" w:rsidR="00A96ACD" w:rsidRDefault="00A96ACD" w:rsidP="00B868FA">
            <w:pPr>
              <w:spacing w:before="0" w:after="0"/>
              <w:jc w:val="center"/>
              <w:rPr>
                <w:lang w:val="en-PH"/>
              </w:rPr>
            </w:pPr>
            <w:r>
              <w:rPr>
                <w:lang w:val="en-PH"/>
              </w:rPr>
              <w:t>4.</w:t>
            </w:r>
          </w:p>
        </w:tc>
        <w:tc>
          <w:tcPr>
            <w:tcW w:w="2042" w:type="pct"/>
            <w:shd w:val="clear" w:color="auto" w:fill="auto"/>
            <w:vAlign w:val="center"/>
          </w:tcPr>
          <w:p w14:paraId="4AAC984E" w14:textId="05A0B9FA" w:rsidR="00A96ACD" w:rsidRPr="00B868FA" w:rsidRDefault="00A96ACD" w:rsidP="00B868FA">
            <w:pPr>
              <w:spacing w:before="0" w:after="0"/>
              <w:jc w:val="left"/>
              <w:rPr>
                <w:lang w:val="en-PH"/>
              </w:rPr>
            </w:pPr>
            <w:r>
              <w:rPr>
                <w:color w:val="000000"/>
                <w:szCs w:val="20"/>
              </w:rPr>
              <w:t>Structure Excavation</w:t>
            </w:r>
          </w:p>
        </w:tc>
        <w:tc>
          <w:tcPr>
            <w:tcW w:w="533" w:type="pct"/>
            <w:shd w:val="clear" w:color="auto" w:fill="auto"/>
            <w:vAlign w:val="center"/>
          </w:tcPr>
          <w:p w14:paraId="5A5BD176" w14:textId="2C3B1C49" w:rsidR="00A96ACD" w:rsidRPr="00B868FA" w:rsidRDefault="00A96ACD" w:rsidP="00B868FA">
            <w:pPr>
              <w:spacing w:before="0" w:after="0"/>
              <w:jc w:val="center"/>
              <w:rPr>
                <w:lang w:val="en-PH"/>
              </w:rPr>
            </w:pPr>
            <w:r>
              <w:rPr>
                <w:color w:val="000000"/>
              </w:rPr>
              <w:t>28.8</w:t>
            </w:r>
          </w:p>
        </w:tc>
        <w:tc>
          <w:tcPr>
            <w:tcW w:w="473" w:type="pct"/>
            <w:shd w:val="clear" w:color="auto" w:fill="auto"/>
            <w:vAlign w:val="center"/>
          </w:tcPr>
          <w:p w14:paraId="0F7F6FA4" w14:textId="050A700D" w:rsidR="00A96ACD" w:rsidRPr="00B868FA" w:rsidRDefault="00A96ACD" w:rsidP="00B868FA">
            <w:pPr>
              <w:spacing w:before="0" w:after="0"/>
              <w:jc w:val="center"/>
              <w:rPr>
                <w:lang w:val="en-PH"/>
              </w:rPr>
            </w:pPr>
            <w:proofErr w:type="spellStart"/>
            <w:r w:rsidRPr="00B868FA">
              <w:rPr>
                <w:color w:val="000000"/>
              </w:rPr>
              <w:t>cu.m</w:t>
            </w:r>
            <w:proofErr w:type="spellEnd"/>
          </w:p>
        </w:tc>
        <w:tc>
          <w:tcPr>
            <w:tcW w:w="772" w:type="pct"/>
            <w:shd w:val="clear" w:color="auto" w:fill="auto"/>
            <w:vAlign w:val="center"/>
          </w:tcPr>
          <w:p w14:paraId="26EA9CE7" w14:textId="19ED71EF" w:rsidR="00A96ACD" w:rsidRPr="00051B76" w:rsidRDefault="00A96ACD" w:rsidP="00B868FA">
            <w:pPr>
              <w:spacing w:before="0" w:after="0"/>
              <w:jc w:val="center"/>
              <w:rPr>
                <w:lang w:val="en-PH"/>
              </w:rPr>
            </w:pPr>
          </w:p>
        </w:tc>
        <w:tc>
          <w:tcPr>
            <w:tcW w:w="772" w:type="pct"/>
            <w:shd w:val="clear" w:color="auto" w:fill="auto"/>
            <w:vAlign w:val="center"/>
          </w:tcPr>
          <w:p w14:paraId="119217D9" w14:textId="308C8595" w:rsidR="00A96ACD" w:rsidRPr="00051B76" w:rsidRDefault="00A96ACD" w:rsidP="00B868FA">
            <w:pPr>
              <w:spacing w:before="0" w:after="0"/>
              <w:jc w:val="center"/>
              <w:rPr>
                <w:lang w:val="en-PH"/>
              </w:rPr>
            </w:pPr>
          </w:p>
        </w:tc>
      </w:tr>
      <w:tr w:rsidR="00A96ACD" w:rsidRPr="00051B76" w14:paraId="04069D83" w14:textId="77777777" w:rsidTr="00A96ACD">
        <w:trPr>
          <w:trHeight w:val="432"/>
        </w:trPr>
        <w:tc>
          <w:tcPr>
            <w:tcW w:w="408" w:type="pct"/>
            <w:shd w:val="clear" w:color="auto" w:fill="auto"/>
            <w:vAlign w:val="center"/>
          </w:tcPr>
          <w:p w14:paraId="5B8E83CE" w14:textId="0C44D95B" w:rsidR="00A96ACD" w:rsidRDefault="00A96ACD" w:rsidP="00B868FA">
            <w:pPr>
              <w:spacing w:before="0" w:after="0"/>
              <w:jc w:val="center"/>
              <w:rPr>
                <w:lang w:val="en-PH"/>
              </w:rPr>
            </w:pPr>
            <w:r>
              <w:rPr>
                <w:lang w:val="en-PH"/>
              </w:rPr>
              <w:t>5.</w:t>
            </w:r>
          </w:p>
        </w:tc>
        <w:tc>
          <w:tcPr>
            <w:tcW w:w="2042" w:type="pct"/>
            <w:shd w:val="clear" w:color="auto" w:fill="auto"/>
            <w:vAlign w:val="center"/>
          </w:tcPr>
          <w:p w14:paraId="0563676E" w14:textId="075F8ECA" w:rsidR="00A96ACD" w:rsidRPr="00B868FA" w:rsidRDefault="00A96ACD" w:rsidP="00B868FA">
            <w:pPr>
              <w:spacing w:before="0" w:after="0"/>
              <w:jc w:val="left"/>
              <w:rPr>
                <w:lang w:val="en-PH"/>
              </w:rPr>
            </w:pPr>
            <w:r>
              <w:rPr>
                <w:color w:val="000000"/>
                <w:szCs w:val="20"/>
              </w:rPr>
              <w:t>Gravel Fill</w:t>
            </w:r>
          </w:p>
        </w:tc>
        <w:tc>
          <w:tcPr>
            <w:tcW w:w="533" w:type="pct"/>
            <w:shd w:val="clear" w:color="auto" w:fill="auto"/>
            <w:vAlign w:val="center"/>
          </w:tcPr>
          <w:p w14:paraId="5183A886" w14:textId="5D794DA9" w:rsidR="00A96ACD" w:rsidRPr="00B868FA" w:rsidRDefault="00A96ACD" w:rsidP="00B868FA">
            <w:pPr>
              <w:spacing w:before="0" w:after="0"/>
              <w:jc w:val="center"/>
              <w:rPr>
                <w:lang w:val="en-PH"/>
              </w:rPr>
            </w:pPr>
            <w:r>
              <w:rPr>
                <w:color w:val="000000"/>
              </w:rPr>
              <w:t>3.</w:t>
            </w:r>
            <w:r w:rsidRPr="00B868FA">
              <w:rPr>
                <w:color w:val="000000"/>
              </w:rPr>
              <w:t>6</w:t>
            </w:r>
          </w:p>
        </w:tc>
        <w:tc>
          <w:tcPr>
            <w:tcW w:w="473" w:type="pct"/>
            <w:shd w:val="clear" w:color="auto" w:fill="auto"/>
            <w:vAlign w:val="center"/>
          </w:tcPr>
          <w:p w14:paraId="42E4F40C" w14:textId="55F833AE" w:rsidR="00A96ACD" w:rsidRPr="00B868FA" w:rsidRDefault="00A96ACD" w:rsidP="00B868FA">
            <w:pPr>
              <w:spacing w:before="0" w:after="0"/>
              <w:jc w:val="center"/>
              <w:rPr>
                <w:lang w:val="en-PH"/>
              </w:rPr>
            </w:pPr>
            <w:proofErr w:type="spellStart"/>
            <w:r w:rsidRPr="00B868FA">
              <w:rPr>
                <w:color w:val="000000"/>
              </w:rPr>
              <w:t>cu.m</w:t>
            </w:r>
            <w:proofErr w:type="spellEnd"/>
            <w:r w:rsidRPr="00B868FA">
              <w:rPr>
                <w:color w:val="000000"/>
              </w:rPr>
              <w:t>.</w:t>
            </w:r>
          </w:p>
        </w:tc>
        <w:tc>
          <w:tcPr>
            <w:tcW w:w="772" w:type="pct"/>
            <w:shd w:val="clear" w:color="auto" w:fill="auto"/>
            <w:vAlign w:val="center"/>
          </w:tcPr>
          <w:p w14:paraId="64734241" w14:textId="27365C9E" w:rsidR="00A96ACD" w:rsidRPr="00051B76" w:rsidRDefault="00A96ACD" w:rsidP="00B868FA">
            <w:pPr>
              <w:spacing w:before="0" w:after="0"/>
              <w:jc w:val="center"/>
              <w:rPr>
                <w:lang w:val="en-PH"/>
              </w:rPr>
            </w:pPr>
          </w:p>
        </w:tc>
        <w:tc>
          <w:tcPr>
            <w:tcW w:w="772" w:type="pct"/>
            <w:shd w:val="clear" w:color="auto" w:fill="auto"/>
            <w:vAlign w:val="center"/>
          </w:tcPr>
          <w:p w14:paraId="34C1A5E9" w14:textId="45389845" w:rsidR="00A96ACD" w:rsidRPr="00051B76" w:rsidRDefault="00A96ACD" w:rsidP="00B868FA">
            <w:pPr>
              <w:spacing w:before="0" w:after="0"/>
              <w:jc w:val="center"/>
              <w:rPr>
                <w:lang w:val="en-PH"/>
              </w:rPr>
            </w:pPr>
          </w:p>
        </w:tc>
      </w:tr>
      <w:tr w:rsidR="00A96ACD" w:rsidRPr="00051B76" w14:paraId="09397313" w14:textId="77777777" w:rsidTr="00A96ACD">
        <w:trPr>
          <w:trHeight w:val="432"/>
        </w:trPr>
        <w:tc>
          <w:tcPr>
            <w:tcW w:w="408" w:type="pct"/>
            <w:shd w:val="clear" w:color="auto" w:fill="auto"/>
            <w:vAlign w:val="center"/>
          </w:tcPr>
          <w:p w14:paraId="217C40F8" w14:textId="3B85E3C0" w:rsidR="00A96ACD" w:rsidRDefault="00A96ACD" w:rsidP="00B868FA">
            <w:pPr>
              <w:spacing w:before="0" w:after="0"/>
              <w:jc w:val="center"/>
              <w:rPr>
                <w:lang w:val="en-PH"/>
              </w:rPr>
            </w:pPr>
            <w:r>
              <w:rPr>
                <w:lang w:val="en-PH"/>
              </w:rPr>
              <w:t>6.</w:t>
            </w:r>
          </w:p>
        </w:tc>
        <w:tc>
          <w:tcPr>
            <w:tcW w:w="2042" w:type="pct"/>
            <w:shd w:val="clear" w:color="auto" w:fill="auto"/>
            <w:vAlign w:val="center"/>
          </w:tcPr>
          <w:p w14:paraId="36D51B3F" w14:textId="209F0BCD" w:rsidR="00A96ACD" w:rsidRPr="00B868FA" w:rsidRDefault="00A96ACD" w:rsidP="00B868FA">
            <w:pPr>
              <w:spacing w:before="0" w:after="0"/>
              <w:jc w:val="left"/>
              <w:rPr>
                <w:lang w:val="en-PH"/>
              </w:rPr>
            </w:pPr>
            <w:r>
              <w:rPr>
                <w:color w:val="000000"/>
                <w:szCs w:val="20"/>
              </w:rPr>
              <w:t>Structural concrete</w:t>
            </w:r>
          </w:p>
        </w:tc>
        <w:tc>
          <w:tcPr>
            <w:tcW w:w="533" w:type="pct"/>
            <w:shd w:val="clear" w:color="auto" w:fill="auto"/>
            <w:vAlign w:val="center"/>
          </w:tcPr>
          <w:p w14:paraId="28831FB9" w14:textId="08BE31B4" w:rsidR="00A96ACD" w:rsidRPr="00B868FA" w:rsidRDefault="00A96ACD" w:rsidP="00B868FA">
            <w:pPr>
              <w:spacing w:before="0" w:after="0"/>
              <w:jc w:val="center"/>
              <w:rPr>
                <w:lang w:val="en-PH"/>
              </w:rPr>
            </w:pPr>
            <w:r>
              <w:rPr>
                <w:color w:val="000000"/>
              </w:rPr>
              <w:t>28.48</w:t>
            </w:r>
          </w:p>
        </w:tc>
        <w:tc>
          <w:tcPr>
            <w:tcW w:w="473" w:type="pct"/>
            <w:shd w:val="clear" w:color="auto" w:fill="auto"/>
            <w:vAlign w:val="center"/>
          </w:tcPr>
          <w:p w14:paraId="4964BBE5" w14:textId="70763309" w:rsidR="00A96ACD" w:rsidRPr="00B868FA" w:rsidRDefault="00A96ACD" w:rsidP="00B868FA">
            <w:pPr>
              <w:spacing w:before="0" w:after="0"/>
              <w:jc w:val="center"/>
              <w:rPr>
                <w:lang w:val="en-PH"/>
              </w:rPr>
            </w:pPr>
            <w:proofErr w:type="spellStart"/>
            <w:r w:rsidRPr="00B868FA">
              <w:rPr>
                <w:color w:val="000000"/>
              </w:rPr>
              <w:t>cu.m</w:t>
            </w:r>
            <w:proofErr w:type="spellEnd"/>
            <w:r w:rsidRPr="00B868FA">
              <w:rPr>
                <w:color w:val="000000"/>
              </w:rPr>
              <w:t>.</w:t>
            </w:r>
          </w:p>
        </w:tc>
        <w:tc>
          <w:tcPr>
            <w:tcW w:w="772" w:type="pct"/>
            <w:shd w:val="clear" w:color="auto" w:fill="auto"/>
            <w:vAlign w:val="center"/>
          </w:tcPr>
          <w:p w14:paraId="3889292B" w14:textId="72FC5CF5" w:rsidR="00A96ACD" w:rsidRPr="00051B76" w:rsidRDefault="00A96ACD" w:rsidP="00B868FA">
            <w:pPr>
              <w:spacing w:before="0" w:after="0"/>
              <w:jc w:val="center"/>
              <w:rPr>
                <w:lang w:val="en-PH"/>
              </w:rPr>
            </w:pPr>
          </w:p>
        </w:tc>
        <w:tc>
          <w:tcPr>
            <w:tcW w:w="772" w:type="pct"/>
            <w:shd w:val="clear" w:color="auto" w:fill="auto"/>
            <w:vAlign w:val="center"/>
          </w:tcPr>
          <w:p w14:paraId="00FD1C75" w14:textId="6B8BF329" w:rsidR="00A96ACD" w:rsidRPr="00051B76" w:rsidRDefault="00A96ACD" w:rsidP="00B868FA">
            <w:pPr>
              <w:spacing w:before="0" w:after="0"/>
              <w:jc w:val="center"/>
              <w:rPr>
                <w:lang w:val="en-PH"/>
              </w:rPr>
            </w:pPr>
          </w:p>
        </w:tc>
      </w:tr>
      <w:tr w:rsidR="00A96ACD" w:rsidRPr="00051B76" w14:paraId="361360BA" w14:textId="77777777" w:rsidTr="00A96ACD">
        <w:trPr>
          <w:trHeight w:val="432"/>
        </w:trPr>
        <w:tc>
          <w:tcPr>
            <w:tcW w:w="408" w:type="pct"/>
            <w:shd w:val="clear" w:color="auto" w:fill="auto"/>
            <w:vAlign w:val="center"/>
          </w:tcPr>
          <w:p w14:paraId="1ADC504A" w14:textId="1A7F0EF3" w:rsidR="00A96ACD" w:rsidRDefault="00A96ACD" w:rsidP="00B868FA">
            <w:pPr>
              <w:spacing w:before="0" w:after="0"/>
              <w:jc w:val="center"/>
              <w:rPr>
                <w:lang w:val="en-PH"/>
              </w:rPr>
            </w:pPr>
            <w:r>
              <w:rPr>
                <w:lang w:val="en-PH"/>
              </w:rPr>
              <w:t>7.</w:t>
            </w:r>
          </w:p>
        </w:tc>
        <w:tc>
          <w:tcPr>
            <w:tcW w:w="2042" w:type="pct"/>
            <w:shd w:val="clear" w:color="auto" w:fill="auto"/>
            <w:vAlign w:val="center"/>
          </w:tcPr>
          <w:p w14:paraId="1100D51E" w14:textId="78BDC781" w:rsidR="00A96ACD" w:rsidRPr="00B868FA" w:rsidRDefault="00A96ACD" w:rsidP="00B868FA">
            <w:pPr>
              <w:spacing w:before="0" w:after="0"/>
              <w:jc w:val="left"/>
              <w:rPr>
                <w:lang w:val="en-PH"/>
              </w:rPr>
            </w:pPr>
            <w:r>
              <w:rPr>
                <w:color w:val="000000"/>
                <w:szCs w:val="20"/>
              </w:rPr>
              <w:t xml:space="preserve">Reinforcing Steel </w:t>
            </w:r>
          </w:p>
        </w:tc>
        <w:tc>
          <w:tcPr>
            <w:tcW w:w="533" w:type="pct"/>
            <w:shd w:val="clear" w:color="auto" w:fill="auto"/>
            <w:vAlign w:val="center"/>
          </w:tcPr>
          <w:p w14:paraId="67FC9625" w14:textId="0190D22A" w:rsidR="00A96ACD" w:rsidRPr="00B868FA" w:rsidRDefault="00A96ACD" w:rsidP="00B868FA">
            <w:pPr>
              <w:spacing w:before="0" w:after="0"/>
              <w:jc w:val="center"/>
              <w:rPr>
                <w:lang w:val="en-PH"/>
              </w:rPr>
            </w:pPr>
            <w:r w:rsidRPr="00B868FA">
              <w:rPr>
                <w:color w:val="000000"/>
              </w:rPr>
              <w:t>1</w:t>
            </w:r>
            <w:r>
              <w:rPr>
                <w:color w:val="000000"/>
              </w:rPr>
              <w:t>,515</w:t>
            </w:r>
          </w:p>
        </w:tc>
        <w:tc>
          <w:tcPr>
            <w:tcW w:w="473" w:type="pct"/>
            <w:shd w:val="clear" w:color="auto" w:fill="auto"/>
            <w:vAlign w:val="center"/>
          </w:tcPr>
          <w:p w14:paraId="6018F6C3" w14:textId="79FD8DBF" w:rsidR="00A96ACD" w:rsidRPr="00B868FA" w:rsidRDefault="00A96ACD" w:rsidP="00B868FA">
            <w:pPr>
              <w:spacing w:before="0" w:after="0"/>
              <w:jc w:val="center"/>
              <w:rPr>
                <w:lang w:val="en-PH"/>
              </w:rPr>
            </w:pPr>
            <w:r>
              <w:rPr>
                <w:color w:val="000000"/>
              </w:rPr>
              <w:t>kg</w:t>
            </w:r>
          </w:p>
        </w:tc>
        <w:tc>
          <w:tcPr>
            <w:tcW w:w="772" w:type="pct"/>
            <w:shd w:val="clear" w:color="auto" w:fill="auto"/>
            <w:vAlign w:val="center"/>
          </w:tcPr>
          <w:p w14:paraId="38BF7134" w14:textId="19EE3389" w:rsidR="00A96ACD" w:rsidRPr="00051B76" w:rsidRDefault="00A96ACD" w:rsidP="00B868FA">
            <w:pPr>
              <w:spacing w:before="0" w:after="0"/>
              <w:jc w:val="center"/>
              <w:rPr>
                <w:lang w:val="en-PH"/>
              </w:rPr>
            </w:pPr>
          </w:p>
        </w:tc>
        <w:tc>
          <w:tcPr>
            <w:tcW w:w="772" w:type="pct"/>
            <w:shd w:val="clear" w:color="auto" w:fill="auto"/>
            <w:vAlign w:val="center"/>
          </w:tcPr>
          <w:p w14:paraId="2366B3FB" w14:textId="568726F4" w:rsidR="00A96ACD" w:rsidRPr="00051B76" w:rsidRDefault="00A96ACD" w:rsidP="00B868FA">
            <w:pPr>
              <w:spacing w:before="0" w:after="0"/>
              <w:jc w:val="center"/>
              <w:rPr>
                <w:lang w:val="en-PH"/>
              </w:rPr>
            </w:pPr>
          </w:p>
        </w:tc>
      </w:tr>
      <w:tr w:rsidR="00A96ACD" w:rsidRPr="00051B76" w14:paraId="522989B2" w14:textId="77777777" w:rsidTr="00A96ACD">
        <w:trPr>
          <w:trHeight w:val="432"/>
        </w:trPr>
        <w:tc>
          <w:tcPr>
            <w:tcW w:w="408" w:type="pct"/>
            <w:shd w:val="clear" w:color="auto" w:fill="auto"/>
            <w:vAlign w:val="center"/>
          </w:tcPr>
          <w:p w14:paraId="062D5644" w14:textId="0E1AC152" w:rsidR="00A96ACD" w:rsidRDefault="00A96ACD" w:rsidP="00B868FA">
            <w:pPr>
              <w:spacing w:before="0" w:after="0"/>
              <w:jc w:val="center"/>
              <w:rPr>
                <w:lang w:val="en-PH"/>
              </w:rPr>
            </w:pPr>
            <w:r>
              <w:rPr>
                <w:lang w:val="en-PH"/>
              </w:rPr>
              <w:t>8.</w:t>
            </w:r>
          </w:p>
        </w:tc>
        <w:tc>
          <w:tcPr>
            <w:tcW w:w="2042" w:type="pct"/>
            <w:shd w:val="clear" w:color="auto" w:fill="auto"/>
            <w:vAlign w:val="center"/>
          </w:tcPr>
          <w:p w14:paraId="145333B7" w14:textId="23E58319" w:rsidR="00A96ACD" w:rsidRPr="00B868FA" w:rsidRDefault="00A96ACD" w:rsidP="00B868FA">
            <w:pPr>
              <w:spacing w:before="0" w:after="0"/>
              <w:jc w:val="left"/>
              <w:rPr>
                <w:lang w:val="en-PH"/>
              </w:rPr>
            </w:pPr>
            <w:r>
              <w:rPr>
                <w:color w:val="000000"/>
                <w:szCs w:val="20"/>
              </w:rPr>
              <w:t xml:space="preserve">Formworks &amp; </w:t>
            </w:r>
            <w:proofErr w:type="spellStart"/>
            <w:r>
              <w:rPr>
                <w:color w:val="000000"/>
                <w:szCs w:val="20"/>
              </w:rPr>
              <w:t>falseworks</w:t>
            </w:r>
            <w:proofErr w:type="spellEnd"/>
          </w:p>
        </w:tc>
        <w:tc>
          <w:tcPr>
            <w:tcW w:w="533" w:type="pct"/>
            <w:shd w:val="clear" w:color="auto" w:fill="auto"/>
            <w:vAlign w:val="center"/>
          </w:tcPr>
          <w:p w14:paraId="56F3B21F" w14:textId="52FA8B53" w:rsidR="00A96ACD" w:rsidRPr="00B868FA" w:rsidRDefault="00A96ACD" w:rsidP="00B868FA">
            <w:pPr>
              <w:spacing w:before="0" w:after="0"/>
              <w:jc w:val="center"/>
              <w:rPr>
                <w:lang w:val="en-PH"/>
              </w:rPr>
            </w:pPr>
            <w:r>
              <w:rPr>
                <w:color w:val="000000"/>
              </w:rPr>
              <w:t>32</w:t>
            </w:r>
          </w:p>
        </w:tc>
        <w:tc>
          <w:tcPr>
            <w:tcW w:w="473" w:type="pct"/>
            <w:shd w:val="clear" w:color="auto" w:fill="auto"/>
            <w:vAlign w:val="center"/>
          </w:tcPr>
          <w:p w14:paraId="5E052368" w14:textId="07EAB152" w:rsidR="00A96ACD" w:rsidRPr="00B868FA" w:rsidRDefault="00A96ACD" w:rsidP="00B868FA">
            <w:pPr>
              <w:spacing w:before="0" w:after="0"/>
              <w:jc w:val="center"/>
              <w:rPr>
                <w:lang w:val="en-PH"/>
              </w:rPr>
            </w:pPr>
            <w:proofErr w:type="spellStart"/>
            <w:r>
              <w:rPr>
                <w:color w:val="000000"/>
              </w:rPr>
              <w:t>Sq.m</w:t>
            </w:r>
            <w:proofErr w:type="spellEnd"/>
          </w:p>
        </w:tc>
        <w:tc>
          <w:tcPr>
            <w:tcW w:w="772" w:type="pct"/>
            <w:shd w:val="clear" w:color="auto" w:fill="auto"/>
            <w:vAlign w:val="center"/>
          </w:tcPr>
          <w:p w14:paraId="062C25F3" w14:textId="77777777" w:rsidR="00A96ACD" w:rsidRPr="00051B76" w:rsidRDefault="00A96ACD" w:rsidP="00B868FA">
            <w:pPr>
              <w:spacing w:before="0" w:after="0"/>
              <w:jc w:val="center"/>
              <w:rPr>
                <w:lang w:val="en-PH"/>
              </w:rPr>
            </w:pPr>
          </w:p>
        </w:tc>
        <w:tc>
          <w:tcPr>
            <w:tcW w:w="772" w:type="pct"/>
            <w:shd w:val="clear" w:color="auto" w:fill="auto"/>
            <w:vAlign w:val="center"/>
          </w:tcPr>
          <w:p w14:paraId="66B89498" w14:textId="77777777" w:rsidR="00A96ACD" w:rsidRPr="00051B76" w:rsidRDefault="00A96ACD" w:rsidP="00B868FA">
            <w:pPr>
              <w:spacing w:before="0" w:after="0"/>
              <w:jc w:val="center"/>
              <w:rPr>
                <w:lang w:val="en-PH"/>
              </w:rPr>
            </w:pPr>
          </w:p>
        </w:tc>
      </w:tr>
      <w:tr w:rsidR="00A96ACD" w:rsidRPr="00051B76" w14:paraId="2B48091D" w14:textId="77777777" w:rsidTr="00A96ACD">
        <w:trPr>
          <w:trHeight w:val="432"/>
        </w:trPr>
        <w:tc>
          <w:tcPr>
            <w:tcW w:w="408" w:type="pct"/>
            <w:shd w:val="clear" w:color="auto" w:fill="auto"/>
            <w:vAlign w:val="center"/>
          </w:tcPr>
          <w:p w14:paraId="60F842CB" w14:textId="05926FA9" w:rsidR="00A96ACD" w:rsidRDefault="00A96ACD" w:rsidP="00B868FA">
            <w:pPr>
              <w:spacing w:before="0" w:after="0"/>
              <w:jc w:val="center"/>
              <w:rPr>
                <w:lang w:val="en-PH"/>
              </w:rPr>
            </w:pPr>
            <w:r>
              <w:rPr>
                <w:lang w:val="en-PH"/>
              </w:rPr>
              <w:t>9.</w:t>
            </w:r>
          </w:p>
        </w:tc>
        <w:tc>
          <w:tcPr>
            <w:tcW w:w="2042" w:type="pct"/>
            <w:shd w:val="clear" w:color="auto" w:fill="auto"/>
            <w:vAlign w:val="center"/>
          </w:tcPr>
          <w:p w14:paraId="2F274834" w14:textId="1271BFCE" w:rsidR="00A96ACD" w:rsidRPr="00B868FA" w:rsidRDefault="00A96ACD" w:rsidP="00B868FA">
            <w:pPr>
              <w:spacing w:before="0" w:after="0"/>
              <w:jc w:val="left"/>
              <w:rPr>
                <w:lang w:val="en-PH"/>
              </w:rPr>
            </w:pPr>
            <w:proofErr w:type="spellStart"/>
            <w:r>
              <w:rPr>
                <w:color w:val="000000"/>
                <w:szCs w:val="20"/>
              </w:rPr>
              <w:t>Prepainted</w:t>
            </w:r>
            <w:proofErr w:type="spellEnd"/>
            <w:r>
              <w:rPr>
                <w:color w:val="000000"/>
                <w:szCs w:val="20"/>
              </w:rPr>
              <w:t xml:space="preserve"> Metal Sheet (RIB, Long, Span, Above,</w:t>
            </w:r>
            <w:r w:rsidR="00D0376A">
              <w:rPr>
                <w:color w:val="000000"/>
                <w:szCs w:val="20"/>
              </w:rPr>
              <w:t xml:space="preserve"> 0.427 mm </w:t>
            </w:r>
            <w:proofErr w:type="spellStart"/>
            <w:r w:rsidR="00D0376A">
              <w:rPr>
                <w:color w:val="000000"/>
                <w:szCs w:val="20"/>
              </w:rPr>
              <w:t>thk</w:t>
            </w:r>
            <w:proofErr w:type="spellEnd"/>
            <w:r w:rsidR="00D0376A">
              <w:rPr>
                <w:color w:val="000000"/>
                <w:szCs w:val="20"/>
              </w:rPr>
              <w:t>)</w:t>
            </w:r>
          </w:p>
        </w:tc>
        <w:tc>
          <w:tcPr>
            <w:tcW w:w="533" w:type="pct"/>
            <w:shd w:val="clear" w:color="auto" w:fill="auto"/>
            <w:vAlign w:val="center"/>
          </w:tcPr>
          <w:p w14:paraId="1109C04B" w14:textId="51A14E9C" w:rsidR="00A96ACD" w:rsidRPr="00B868FA" w:rsidRDefault="00A96ACD" w:rsidP="00B868FA">
            <w:pPr>
              <w:spacing w:before="0" w:after="0"/>
              <w:jc w:val="center"/>
              <w:rPr>
                <w:lang w:val="en-PH"/>
              </w:rPr>
            </w:pPr>
            <w:r w:rsidRPr="00B868FA">
              <w:rPr>
                <w:color w:val="000000"/>
              </w:rPr>
              <w:t>1</w:t>
            </w:r>
            <w:r>
              <w:rPr>
                <w:color w:val="000000"/>
              </w:rPr>
              <w:t>,296</w:t>
            </w:r>
          </w:p>
        </w:tc>
        <w:tc>
          <w:tcPr>
            <w:tcW w:w="473" w:type="pct"/>
            <w:shd w:val="clear" w:color="auto" w:fill="auto"/>
            <w:vAlign w:val="center"/>
          </w:tcPr>
          <w:p w14:paraId="3E22C913" w14:textId="74D4179D" w:rsidR="00A96ACD" w:rsidRPr="00B868FA" w:rsidRDefault="00A96ACD" w:rsidP="00B868FA">
            <w:pPr>
              <w:spacing w:before="0" w:after="0"/>
              <w:jc w:val="center"/>
              <w:rPr>
                <w:lang w:val="en-PH"/>
              </w:rPr>
            </w:pPr>
            <w:proofErr w:type="spellStart"/>
            <w:r>
              <w:rPr>
                <w:color w:val="000000"/>
              </w:rPr>
              <w:t>Sq.m</w:t>
            </w:r>
            <w:proofErr w:type="spellEnd"/>
          </w:p>
        </w:tc>
        <w:tc>
          <w:tcPr>
            <w:tcW w:w="772" w:type="pct"/>
            <w:shd w:val="clear" w:color="auto" w:fill="auto"/>
            <w:vAlign w:val="center"/>
          </w:tcPr>
          <w:p w14:paraId="5788B0D9" w14:textId="77777777" w:rsidR="00A96ACD" w:rsidRPr="00051B76" w:rsidRDefault="00A96ACD" w:rsidP="00B868FA">
            <w:pPr>
              <w:spacing w:before="0" w:after="0"/>
              <w:jc w:val="center"/>
              <w:rPr>
                <w:lang w:val="en-PH"/>
              </w:rPr>
            </w:pPr>
          </w:p>
        </w:tc>
        <w:tc>
          <w:tcPr>
            <w:tcW w:w="772" w:type="pct"/>
            <w:shd w:val="clear" w:color="auto" w:fill="auto"/>
            <w:vAlign w:val="center"/>
          </w:tcPr>
          <w:p w14:paraId="31F55198" w14:textId="77777777" w:rsidR="00A96ACD" w:rsidRPr="00051B76" w:rsidRDefault="00A96ACD" w:rsidP="00B868FA">
            <w:pPr>
              <w:spacing w:before="0" w:after="0"/>
              <w:jc w:val="center"/>
              <w:rPr>
                <w:lang w:val="en-PH"/>
              </w:rPr>
            </w:pPr>
          </w:p>
        </w:tc>
      </w:tr>
      <w:tr w:rsidR="00A96ACD" w:rsidRPr="00051B76" w14:paraId="304561BD" w14:textId="77777777" w:rsidTr="00A96ACD">
        <w:trPr>
          <w:trHeight w:val="432"/>
        </w:trPr>
        <w:tc>
          <w:tcPr>
            <w:tcW w:w="408" w:type="pct"/>
            <w:shd w:val="clear" w:color="auto" w:fill="auto"/>
            <w:vAlign w:val="center"/>
          </w:tcPr>
          <w:p w14:paraId="7A9D1EC6" w14:textId="70C34ED2" w:rsidR="00A96ACD" w:rsidRDefault="00A96ACD" w:rsidP="00B868FA">
            <w:pPr>
              <w:spacing w:before="0" w:after="0"/>
              <w:jc w:val="center"/>
              <w:rPr>
                <w:lang w:val="en-PH"/>
              </w:rPr>
            </w:pPr>
            <w:r>
              <w:rPr>
                <w:lang w:val="en-PH"/>
              </w:rPr>
              <w:t>10.</w:t>
            </w:r>
          </w:p>
        </w:tc>
        <w:tc>
          <w:tcPr>
            <w:tcW w:w="2042" w:type="pct"/>
            <w:shd w:val="clear" w:color="auto" w:fill="auto"/>
            <w:vAlign w:val="center"/>
          </w:tcPr>
          <w:p w14:paraId="78B292CE" w14:textId="638E3B68" w:rsidR="00A96ACD" w:rsidRPr="00B868FA" w:rsidRDefault="00D0376A" w:rsidP="00B868FA">
            <w:pPr>
              <w:spacing w:before="0" w:after="0"/>
              <w:jc w:val="left"/>
              <w:rPr>
                <w:lang w:val="en-PH"/>
              </w:rPr>
            </w:pPr>
            <w:r>
              <w:rPr>
                <w:color w:val="000000"/>
                <w:szCs w:val="20"/>
              </w:rPr>
              <w:t>Fabricated Metal Roofing Accessory (</w:t>
            </w:r>
            <w:proofErr w:type="spellStart"/>
            <w:r>
              <w:rPr>
                <w:color w:val="000000"/>
                <w:szCs w:val="20"/>
              </w:rPr>
              <w:t>Guage</w:t>
            </w:r>
            <w:proofErr w:type="spellEnd"/>
            <w:r>
              <w:rPr>
                <w:color w:val="000000"/>
                <w:szCs w:val="20"/>
              </w:rPr>
              <w:t xml:space="preserve"> 24, Gutter, Flashing)</w:t>
            </w:r>
          </w:p>
        </w:tc>
        <w:tc>
          <w:tcPr>
            <w:tcW w:w="533" w:type="pct"/>
            <w:shd w:val="clear" w:color="auto" w:fill="auto"/>
            <w:vAlign w:val="center"/>
          </w:tcPr>
          <w:p w14:paraId="75B6D2DB" w14:textId="58F211D8" w:rsidR="00A96ACD" w:rsidRPr="00B868FA" w:rsidRDefault="00A96ACD" w:rsidP="00B868FA">
            <w:pPr>
              <w:spacing w:before="0" w:after="0"/>
              <w:jc w:val="center"/>
              <w:rPr>
                <w:lang w:val="en-PH"/>
              </w:rPr>
            </w:pPr>
            <w:r>
              <w:rPr>
                <w:color w:val="000000"/>
              </w:rPr>
              <w:t>86.4</w:t>
            </w:r>
          </w:p>
        </w:tc>
        <w:tc>
          <w:tcPr>
            <w:tcW w:w="473" w:type="pct"/>
            <w:shd w:val="clear" w:color="auto" w:fill="auto"/>
            <w:vAlign w:val="center"/>
          </w:tcPr>
          <w:p w14:paraId="01C41CAA" w14:textId="6DD3E976" w:rsidR="00A96ACD" w:rsidRPr="00B868FA" w:rsidRDefault="00A96ACD" w:rsidP="00B868FA">
            <w:pPr>
              <w:spacing w:before="0" w:after="0"/>
              <w:jc w:val="center"/>
              <w:rPr>
                <w:lang w:val="en-PH"/>
              </w:rPr>
            </w:pPr>
            <w:proofErr w:type="spellStart"/>
            <w:r>
              <w:rPr>
                <w:color w:val="000000"/>
              </w:rPr>
              <w:t>Sq.m</w:t>
            </w:r>
            <w:proofErr w:type="spellEnd"/>
          </w:p>
        </w:tc>
        <w:tc>
          <w:tcPr>
            <w:tcW w:w="772" w:type="pct"/>
            <w:shd w:val="clear" w:color="auto" w:fill="auto"/>
            <w:vAlign w:val="center"/>
          </w:tcPr>
          <w:p w14:paraId="5B8C5809" w14:textId="77777777" w:rsidR="00A96ACD" w:rsidRPr="00051B76" w:rsidRDefault="00A96ACD" w:rsidP="00B868FA">
            <w:pPr>
              <w:spacing w:before="0" w:after="0"/>
              <w:jc w:val="center"/>
              <w:rPr>
                <w:lang w:val="en-PH"/>
              </w:rPr>
            </w:pPr>
          </w:p>
        </w:tc>
        <w:tc>
          <w:tcPr>
            <w:tcW w:w="772" w:type="pct"/>
            <w:shd w:val="clear" w:color="auto" w:fill="auto"/>
            <w:vAlign w:val="center"/>
          </w:tcPr>
          <w:p w14:paraId="321A268B" w14:textId="77777777" w:rsidR="00A96ACD" w:rsidRPr="00051B76" w:rsidRDefault="00A96ACD" w:rsidP="00B868FA">
            <w:pPr>
              <w:spacing w:before="0" w:after="0"/>
              <w:jc w:val="center"/>
              <w:rPr>
                <w:lang w:val="en-PH"/>
              </w:rPr>
            </w:pPr>
          </w:p>
        </w:tc>
      </w:tr>
      <w:tr w:rsidR="00A96ACD" w:rsidRPr="00051B76" w14:paraId="45832A81" w14:textId="77777777" w:rsidTr="00A96ACD">
        <w:trPr>
          <w:trHeight w:val="432"/>
        </w:trPr>
        <w:tc>
          <w:tcPr>
            <w:tcW w:w="408" w:type="pct"/>
            <w:shd w:val="clear" w:color="auto" w:fill="auto"/>
            <w:vAlign w:val="center"/>
          </w:tcPr>
          <w:p w14:paraId="7BA521F5" w14:textId="0FB3D337" w:rsidR="00A96ACD" w:rsidRDefault="00A96ACD" w:rsidP="00B868FA">
            <w:pPr>
              <w:spacing w:before="0" w:after="0"/>
              <w:jc w:val="center"/>
              <w:rPr>
                <w:lang w:val="en-PH"/>
              </w:rPr>
            </w:pPr>
            <w:r>
              <w:rPr>
                <w:lang w:val="en-PH"/>
              </w:rPr>
              <w:t>11.</w:t>
            </w:r>
          </w:p>
        </w:tc>
        <w:tc>
          <w:tcPr>
            <w:tcW w:w="2042" w:type="pct"/>
            <w:shd w:val="clear" w:color="auto" w:fill="auto"/>
            <w:vAlign w:val="center"/>
          </w:tcPr>
          <w:p w14:paraId="0914B4F6" w14:textId="604D92FD" w:rsidR="00A96ACD" w:rsidRPr="00B868FA" w:rsidRDefault="00D0376A" w:rsidP="00B868FA">
            <w:pPr>
              <w:spacing w:before="0" w:after="0"/>
              <w:jc w:val="left"/>
              <w:rPr>
                <w:lang w:val="en-PH"/>
              </w:rPr>
            </w:pPr>
            <w:r>
              <w:rPr>
                <w:color w:val="000000"/>
                <w:szCs w:val="20"/>
              </w:rPr>
              <w:t>Metal Structures</w:t>
            </w:r>
          </w:p>
        </w:tc>
        <w:tc>
          <w:tcPr>
            <w:tcW w:w="533" w:type="pct"/>
            <w:shd w:val="clear" w:color="auto" w:fill="auto"/>
            <w:vAlign w:val="center"/>
          </w:tcPr>
          <w:p w14:paraId="7A6EE5B4" w14:textId="75B04B73" w:rsidR="00A96ACD" w:rsidRPr="00B868FA" w:rsidRDefault="00A96ACD" w:rsidP="00B868FA">
            <w:pPr>
              <w:spacing w:before="0" w:after="0"/>
              <w:jc w:val="center"/>
              <w:rPr>
                <w:lang w:val="en-PH"/>
              </w:rPr>
            </w:pPr>
            <w:r w:rsidRPr="00B868FA">
              <w:rPr>
                <w:color w:val="000000"/>
              </w:rPr>
              <w:t>1</w:t>
            </w:r>
            <w:r>
              <w:rPr>
                <w:color w:val="000000"/>
              </w:rPr>
              <w:t>7,001.1</w:t>
            </w:r>
          </w:p>
        </w:tc>
        <w:tc>
          <w:tcPr>
            <w:tcW w:w="473" w:type="pct"/>
            <w:shd w:val="clear" w:color="auto" w:fill="auto"/>
            <w:vAlign w:val="center"/>
          </w:tcPr>
          <w:p w14:paraId="0B6F2E45" w14:textId="0C8F3765" w:rsidR="00A96ACD" w:rsidRPr="00B868FA" w:rsidRDefault="00A96ACD" w:rsidP="00B868FA">
            <w:pPr>
              <w:spacing w:before="0" w:after="0"/>
              <w:jc w:val="center"/>
              <w:rPr>
                <w:lang w:val="en-PH"/>
              </w:rPr>
            </w:pPr>
            <w:r>
              <w:rPr>
                <w:color w:val="000000"/>
              </w:rPr>
              <w:t>kg</w:t>
            </w:r>
          </w:p>
        </w:tc>
        <w:tc>
          <w:tcPr>
            <w:tcW w:w="772" w:type="pct"/>
            <w:shd w:val="clear" w:color="auto" w:fill="auto"/>
            <w:vAlign w:val="center"/>
          </w:tcPr>
          <w:p w14:paraId="434EB48E" w14:textId="77777777" w:rsidR="00A96ACD" w:rsidRPr="00051B76" w:rsidRDefault="00A96ACD" w:rsidP="00B868FA">
            <w:pPr>
              <w:spacing w:before="0" w:after="0"/>
              <w:jc w:val="center"/>
              <w:rPr>
                <w:lang w:val="en-PH"/>
              </w:rPr>
            </w:pPr>
          </w:p>
        </w:tc>
        <w:tc>
          <w:tcPr>
            <w:tcW w:w="772" w:type="pct"/>
            <w:shd w:val="clear" w:color="auto" w:fill="auto"/>
            <w:vAlign w:val="center"/>
          </w:tcPr>
          <w:p w14:paraId="3D717ADC" w14:textId="77777777" w:rsidR="00A96ACD" w:rsidRPr="00051B76" w:rsidRDefault="00A96ACD" w:rsidP="00B868FA">
            <w:pPr>
              <w:spacing w:before="0" w:after="0"/>
              <w:jc w:val="center"/>
              <w:rPr>
                <w:lang w:val="en-PH"/>
              </w:rPr>
            </w:pPr>
          </w:p>
        </w:tc>
      </w:tr>
      <w:tr w:rsidR="00A96ACD" w:rsidRPr="00051B76" w14:paraId="4D2026BE" w14:textId="77777777" w:rsidTr="00A96ACD">
        <w:trPr>
          <w:trHeight w:val="432"/>
        </w:trPr>
        <w:tc>
          <w:tcPr>
            <w:tcW w:w="408" w:type="pct"/>
            <w:shd w:val="clear" w:color="auto" w:fill="auto"/>
            <w:vAlign w:val="center"/>
          </w:tcPr>
          <w:p w14:paraId="21D6A458" w14:textId="7B94083E" w:rsidR="00A96ACD" w:rsidRDefault="00D0376A" w:rsidP="00B868FA">
            <w:pPr>
              <w:spacing w:before="0" w:after="0"/>
              <w:jc w:val="center"/>
              <w:rPr>
                <w:lang w:val="en-PH"/>
              </w:rPr>
            </w:pPr>
            <w:r>
              <w:rPr>
                <w:lang w:val="en-PH"/>
              </w:rPr>
              <w:t>12.</w:t>
            </w:r>
          </w:p>
        </w:tc>
        <w:tc>
          <w:tcPr>
            <w:tcW w:w="2042" w:type="pct"/>
            <w:shd w:val="clear" w:color="auto" w:fill="auto"/>
            <w:vAlign w:val="center"/>
          </w:tcPr>
          <w:p w14:paraId="426B88E7" w14:textId="592F0307" w:rsidR="00A96ACD" w:rsidRPr="00B868FA" w:rsidRDefault="00D0376A" w:rsidP="00B868FA">
            <w:pPr>
              <w:spacing w:before="0" w:after="0"/>
              <w:jc w:val="left"/>
              <w:rPr>
                <w:color w:val="000000"/>
                <w:szCs w:val="20"/>
              </w:rPr>
            </w:pPr>
            <w:r>
              <w:rPr>
                <w:color w:val="000000"/>
                <w:szCs w:val="20"/>
              </w:rPr>
              <w:t>Storm Drainage and Sewerage System</w:t>
            </w:r>
          </w:p>
        </w:tc>
        <w:tc>
          <w:tcPr>
            <w:tcW w:w="533" w:type="pct"/>
            <w:shd w:val="clear" w:color="auto" w:fill="auto"/>
            <w:vAlign w:val="center"/>
          </w:tcPr>
          <w:p w14:paraId="326FE3F4" w14:textId="6D4CD60A" w:rsidR="00A96ACD" w:rsidRPr="00B868FA" w:rsidRDefault="00A96ACD" w:rsidP="00B868FA">
            <w:pPr>
              <w:spacing w:before="0" w:after="0"/>
              <w:jc w:val="center"/>
              <w:rPr>
                <w:color w:val="000000"/>
              </w:rPr>
            </w:pPr>
            <w:r>
              <w:rPr>
                <w:color w:val="000000"/>
              </w:rPr>
              <w:t xml:space="preserve">1 </w:t>
            </w:r>
          </w:p>
        </w:tc>
        <w:tc>
          <w:tcPr>
            <w:tcW w:w="473" w:type="pct"/>
            <w:shd w:val="clear" w:color="auto" w:fill="auto"/>
            <w:vAlign w:val="center"/>
          </w:tcPr>
          <w:p w14:paraId="0988DFE9" w14:textId="37BC1EE2" w:rsidR="00A96ACD" w:rsidRPr="00B868FA" w:rsidRDefault="00A96ACD" w:rsidP="00B868FA">
            <w:pPr>
              <w:spacing w:before="0" w:after="0"/>
              <w:jc w:val="center"/>
              <w:rPr>
                <w:color w:val="000000"/>
              </w:rPr>
            </w:pPr>
            <w:r>
              <w:rPr>
                <w:color w:val="000000"/>
              </w:rPr>
              <w:t>L.S</w:t>
            </w:r>
          </w:p>
        </w:tc>
        <w:tc>
          <w:tcPr>
            <w:tcW w:w="772" w:type="pct"/>
            <w:shd w:val="clear" w:color="auto" w:fill="auto"/>
            <w:vAlign w:val="center"/>
          </w:tcPr>
          <w:p w14:paraId="6302A012" w14:textId="77777777" w:rsidR="00A96ACD" w:rsidRPr="00051B76" w:rsidRDefault="00A96ACD" w:rsidP="00B868FA">
            <w:pPr>
              <w:spacing w:before="0" w:after="0"/>
              <w:jc w:val="center"/>
              <w:rPr>
                <w:lang w:val="en-PH"/>
              </w:rPr>
            </w:pPr>
          </w:p>
        </w:tc>
        <w:tc>
          <w:tcPr>
            <w:tcW w:w="772" w:type="pct"/>
            <w:shd w:val="clear" w:color="auto" w:fill="auto"/>
            <w:vAlign w:val="center"/>
          </w:tcPr>
          <w:p w14:paraId="76C3B5BE" w14:textId="77777777" w:rsidR="00A96ACD" w:rsidRPr="00051B76" w:rsidRDefault="00A96ACD" w:rsidP="00B868FA">
            <w:pPr>
              <w:spacing w:before="0" w:after="0"/>
              <w:jc w:val="center"/>
              <w:rPr>
                <w:lang w:val="en-PH"/>
              </w:rPr>
            </w:pPr>
          </w:p>
        </w:tc>
      </w:tr>
      <w:tr w:rsidR="00A96ACD" w:rsidRPr="00051B76" w14:paraId="3DB06181" w14:textId="77777777" w:rsidTr="00A96ACD">
        <w:trPr>
          <w:trHeight w:val="432"/>
        </w:trPr>
        <w:tc>
          <w:tcPr>
            <w:tcW w:w="3456" w:type="pct"/>
            <w:gridSpan w:val="4"/>
            <w:shd w:val="clear" w:color="auto" w:fill="auto"/>
            <w:vAlign w:val="center"/>
          </w:tcPr>
          <w:p w14:paraId="7245A194" w14:textId="66D54A2E" w:rsidR="00A96ACD" w:rsidRPr="00B868FA" w:rsidRDefault="00A96ACD" w:rsidP="00B868FA">
            <w:pPr>
              <w:spacing w:before="0" w:after="0"/>
              <w:jc w:val="center"/>
              <w:rPr>
                <w:color w:val="000000"/>
              </w:rPr>
            </w:pPr>
            <w:r w:rsidRPr="000C7603">
              <w:rPr>
                <w:b/>
                <w:i/>
                <w:lang w:val="en-PH"/>
              </w:rPr>
              <w:t>GRAND TOTAL (In words and Figures)</w:t>
            </w:r>
          </w:p>
        </w:tc>
        <w:tc>
          <w:tcPr>
            <w:tcW w:w="772" w:type="pct"/>
            <w:shd w:val="clear" w:color="auto" w:fill="auto"/>
            <w:vAlign w:val="center"/>
          </w:tcPr>
          <w:p w14:paraId="74548E1E" w14:textId="77777777" w:rsidR="00A96ACD" w:rsidRPr="00051B76" w:rsidRDefault="00A96ACD" w:rsidP="00B868FA">
            <w:pPr>
              <w:spacing w:before="0" w:after="0"/>
              <w:jc w:val="center"/>
              <w:rPr>
                <w:lang w:val="en-PH"/>
              </w:rPr>
            </w:pPr>
          </w:p>
        </w:tc>
        <w:tc>
          <w:tcPr>
            <w:tcW w:w="772" w:type="pct"/>
            <w:shd w:val="clear" w:color="auto" w:fill="auto"/>
            <w:vAlign w:val="center"/>
          </w:tcPr>
          <w:p w14:paraId="6ADD0FB4" w14:textId="77777777" w:rsidR="00A96ACD" w:rsidRPr="00051B76" w:rsidRDefault="00A96ACD" w:rsidP="00B868FA">
            <w:pPr>
              <w:spacing w:before="0" w:after="0"/>
              <w:jc w:val="center"/>
              <w:rPr>
                <w:lang w:val="en-PH"/>
              </w:rPr>
            </w:pPr>
          </w:p>
        </w:tc>
      </w:tr>
    </w:tbl>
    <w:p w14:paraId="66318308" w14:textId="77777777" w:rsidR="00FC4178" w:rsidRDefault="00FC4178" w:rsidP="00FC4178">
      <w:pPr>
        <w:spacing w:before="0" w:after="0" w:line="240" w:lineRule="auto"/>
        <w:rPr>
          <w:szCs w:val="19"/>
        </w:rPr>
      </w:pPr>
    </w:p>
    <w:p w14:paraId="147CA7B8" w14:textId="6CC44FFB" w:rsidR="00FC4178" w:rsidRDefault="00FC4178" w:rsidP="002F2345">
      <w:pPr>
        <w:spacing w:before="0" w:after="0" w:line="240" w:lineRule="auto"/>
        <w:rPr>
          <w:szCs w:val="19"/>
        </w:rPr>
      </w:pPr>
      <w:r w:rsidRPr="009C2A6E">
        <w:rPr>
          <w:szCs w:val="19"/>
        </w:rPr>
        <w:t>Note: Total cost of line item includes cost of Contractor’s Profit, VAT Tax, others</w:t>
      </w:r>
    </w:p>
    <w:p w14:paraId="423D3AA8" w14:textId="6C72756C" w:rsidR="002F2345" w:rsidRDefault="002F2345" w:rsidP="002F2345">
      <w:pPr>
        <w:spacing w:before="0" w:after="0" w:line="240" w:lineRule="auto"/>
        <w:rPr>
          <w:szCs w:val="19"/>
        </w:rPr>
      </w:pPr>
    </w:p>
    <w:p w14:paraId="7B5FDD1B" w14:textId="77777777" w:rsidR="002F0FB0" w:rsidRDefault="002F0FB0" w:rsidP="002F2345">
      <w:pPr>
        <w:spacing w:before="0" w:after="0" w:line="240" w:lineRule="auto"/>
        <w:rPr>
          <w:szCs w:val="19"/>
        </w:rPr>
      </w:pPr>
    </w:p>
    <w:p w14:paraId="7E0F9289" w14:textId="77777777" w:rsidR="002F2345" w:rsidRDefault="002F2345" w:rsidP="002F2345">
      <w:pPr>
        <w:spacing w:before="0" w:after="0" w:line="240" w:lineRule="auto"/>
        <w:rPr>
          <w:szCs w:val="19"/>
        </w:rPr>
      </w:pPr>
    </w:p>
    <w:tbl>
      <w:tblPr>
        <w:tblStyle w:val="TableGrid"/>
        <w:tblW w:w="5000" w:type="pct"/>
        <w:tblLook w:val="04A0" w:firstRow="1" w:lastRow="0" w:firstColumn="1" w:lastColumn="0" w:noHBand="0" w:noVBand="1"/>
      </w:tblPr>
      <w:tblGrid>
        <w:gridCol w:w="3513"/>
        <w:gridCol w:w="3173"/>
        <w:gridCol w:w="2559"/>
      </w:tblGrid>
      <w:tr w:rsidR="000C7603" w14:paraId="18352CE2" w14:textId="77777777" w:rsidTr="000C7603">
        <w:tc>
          <w:tcPr>
            <w:tcW w:w="1900" w:type="pct"/>
          </w:tcPr>
          <w:p w14:paraId="1C8C8171" w14:textId="755BA8D9" w:rsidR="000C7603" w:rsidRDefault="000C7603" w:rsidP="000C7603">
            <w:pPr>
              <w:spacing w:before="0" w:after="0" w:line="240" w:lineRule="auto"/>
              <w:rPr>
                <w:szCs w:val="19"/>
              </w:rPr>
            </w:pPr>
          </w:p>
          <w:p w14:paraId="58697EA6" w14:textId="77777777" w:rsidR="000C7603" w:rsidRDefault="000C7603" w:rsidP="000C7603">
            <w:pPr>
              <w:spacing w:before="0" w:after="0" w:line="240" w:lineRule="auto"/>
              <w:rPr>
                <w:szCs w:val="19"/>
              </w:rPr>
            </w:pPr>
          </w:p>
          <w:p w14:paraId="756504C8" w14:textId="4A9ADB55" w:rsidR="000C7603" w:rsidRDefault="000C7603" w:rsidP="000C7603">
            <w:pPr>
              <w:spacing w:before="0" w:after="0" w:line="240" w:lineRule="auto"/>
              <w:jc w:val="center"/>
              <w:rPr>
                <w:szCs w:val="19"/>
              </w:rPr>
            </w:pPr>
            <w:r>
              <w:rPr>
                <w:szCs w:val="19"/>
              </w:rPr>
              <w:t>__________________________</w:t>
            </w:r>
          </w:p>
          <w:p w14:paraId="4CAB3E6F" w14:textId="7816717D" w:rsidR="000C7603" w:rsidRDefault="000C7603" w:rsidP="000C7603">
            <w:pPr>
              <w:spacing w:before="0" w:after="0" w:line="240" w:lineRule="auto"/>
              <w:jc w:val="center"/>
              <w:rPr>
                <w:szCs w:val="19"/>
              </w:rPr>
            </w:pPr>
            <w:r>
              <w:rPr>
                <w:szCs w:val="19"/>
              </w:rPr>
              <w:t>Name of Bidder</w:t>
            </w:r>
          </w:p>
          <w:p w14:paraId="303EE731" w14:textId="0A518B98" w:rsidR="000C7603" w:rsidRDefault="000C7603" w:rsidP="000C7603">
            <w:pPr>
              <w:spacing w:before="0" w:after="0" w:line="240" w:lineRule="auto"/>
              <w:rPr>
                <w:szCs w:val="19"/>
              </w:rPr>
            </w:pPr>
          </w:p>
        </w:tc>
        <w:tc>
          <w:tcPr>
            <w:tcW w:w="1716" w:type="pct"/>
            <w:vAlign w:val="center"/>
          </w:tcPr>
          <w:p w14:paraId="0319D315" w14:textId="77777777" w:rsidR="000C7603" w:rsidRDefault="000C7603" w:rsidP="000C7603">
            <w:pPr>
              <w:spacing w:before="0" w:after="0" w:line="240" w:lineRule="auto"/>
              <w:jc w:val="center"/>
              <w:rPr>
                <w:szCs w:val="19"/>
              </w:rPr>
            </w:pPr>
          </w:p>
          <w:p w14:paraId="525B377E" w14:textId="0DD36D6E" w:rsidR="000C7603" w:rsidRDefault="000C7603" w:rsidP="000C7603">
            <w:pPr>
              <w:spacing w:before="0" w:after="0" w:line="240" w:lineRule="auto"/>
              <w:jc w:val="center"/>
              <w:rPr>
                <w:szCs w:val="19"/>
              </w:rPr>
            </w:pPr>
            <w:r>
              <w:rPr>
                <w:szCs w:val="19"/>
              </w:rPr>
              <w:t>________________________</w:t>
            </w:r>
          </w:p>
          <w:p w14:paraId="783810DF" w14:textId="5A1E68AA" w:rsidR="000C7603" w:rsidRDefault="000C7603" w:rsidP="000C7603">
            <w:pPr>
              <w:spacing w:before="0" w:after="0" w:line="240" w:lineRule="auto"/>
              <w:jc w:val="center"/>
              <w:rPr>
                <w:szCs w:val="19"/>
              </w:rPr>
            </w:pPr>
            <w:r>
              <w:rPr>
                <w:szCs w:val="19"/>
              </w:rPr>
              <w:t>Authorized Signatory</w:t>
            </w:r>
          </w:p>
        </w:tc>
        <w:tc>
          <w:tcPr>
            <w:tcW w:w="1384" w:type="pct"/>
            <w:vAlign w:val="center"/>
          </w:tcPr>
          <w:p w14:paraId="3D6E0F9F" w14:textId="77777777" w:rsidR="000C7603" w:rsidRDefault="000C7603" w:rsidP="000C7603">
            <w:pPr>
              <w:spacing w:before="0" w:after="0" w:line="240" w:lineRule="auto"/>
              <w:jc w:val="center"/>
              <w:rPr>
                <w:szCs w:val="19"/>
              </w:rPr>
            </w:pPr>
          </w:p>
          <w:p w14:paraId="1017130B" w14:textId="59E83CB7" w:rsidR="000C7603" w:rsidRDefault="000C7603" w:rsidP="000C7603">
            <w:pPr>
              <w:spacing w:before="0" w:after="0" w:line="240" w:lineRule="auto"/>
              <w:jc w:val="center"/>
              <w:rPr>
                <w:szCs w:val="19"/>
              </w:rPr>
            </w:pPr>
            <w:r>
              <w:rPr>
                <w:szCs w:val="19"/>
              </w:rPr>
              <w:t>___________________</w:t>
            </w:r>
          </w:p>
          <w:p w14:paraId="19EC458F" w14:textId="5CE8AC70" w:rsidR="000C7603" w:rsidRDefault="000C7603" w:rsidP="000C7603">
            <w:pPr>
              <w:spacing w:before="0" w:after="0" w:line="240" w:lineRule="auto"/>
              <w:jc w:val="center"/>
              <w:rPr>
                <w:szCs w:val="19"/>
              </w:rPr>
            </w:pPr>
            <w:r>
              <w:rPr>
                <w:szCs w:val="19"/>
              </w:rPr>
              <w:t>Date</w:t>
            </w:r>
          </w:p>
        </w:tc>
      </w:tr>
    </w:tbl>
    <w:p w14:paraId="76183A79" w14:textId="486B86C0" w:rsidR="00FC4178" w:rsidRDefault="00FC4178" w:rsidP="008E4367">
      <w:pPr>
        <w:spacing w:before="0" w:after="0" w:line="240" w:lineRule="auto"/>
      </w:pPr>
      <w:r>
        <w:rPr>
          <w:szCs w:val="19"/>
        </w:rPr>
        <w:lastRenderedPageBreak/>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p>
    <w:p w14:paraId="4EB50CD1" w14:textId="77777777" w:rsidR="008E0F4E" w:rsidRDefault="008E0F4E" w:rsidP="000400A7">
      <w:pPr>
        <w:pStyle w:val="Heading1"/>
        <w:jc w:val="both"/>
      </w:pPr>
      <w:bookmarkStart w:id="128" w:name="_Toc46930066"/>
    </w:p>
    <w:p w14:paraId="1937C781" w14:textId="79D5131A" w:rsidR="008E0F4E" w:rsidRPr="008E0F4E" w:rsidRDefault="008E0F4E" w:rsidP="008E0F4E">
      <w:pPr>
        <w:overflowPunct/>
        <w:autoSpaceDE/>
        <w:autoSpaceDN/>
        <w:adjustRightInd/>
        <w:spacing w:line="240" w:lineRule="auto"/>
        <w:textAlignment w:val="auto"/>
        <w:rPr>
          <w:b/>
          <w:bCs/>
          <w:i/>
          <w:iCs/>
          <w:sz w:val="44"/>
        </w:rPr>
      </w:pPr>
      <w:r>
        <w:br w:type="page"/>
      </w:r>
    </w:p>
    <w:p w14:paraId="2AD99FD2" w14:textId="7E4AC826" w:rsidR="008E0F4E" w:rsidRDefault="008E0F4E">
      <w:pPr>
        <w:overflowPunct/>
        <w:autoSpaceDE/>
        <w:autoSpaceDN/>
        <w:adjustRightInd/>
        <w:spacing w:line="240" w:lineRule="auto"/>
        <w:textAlignment w:val="auto"/>
        <w:rPr>
          <w:b/>
          <w:bCs/>
          <w:i/>
          <w:iCs/>
          <w:sz w:val="44"/>
        </w:rPr>
      </w:pPr>
    </w:p>
    <w:p w14:paraId="2026A0F8" w14:textId="0BED54C4" w:rsidR="001121D2" w:rsidRPr="0009768F" w:rsidRDefault="00920A89">
      <w:pPr>
        <w:pStyle w:val="Heading1"/>
      </w:pPr>
      <w:r w:rsidRPr="0009768F">
        <w:t>Section IX. Checklist of Technical and Financial Documents</w:t>
      </w:r>
      <w:bookmarkEnd w:id="128"/>
    </w:p>
    <w:p w14:paraId="04F9FAE0" w14:textId="77777777" w:rsidR="001121D2" w:rsidRPr="0009768F" w:rsidRDefault="001121D2">
      <w:pPr>
        <w:spacing w:before="0" w:after="0" w:line="240" w:lineRule="auto"/>
      </w:pPr>
    </w:p>
    <w:p w14:paraId="31B807DC" w14:textId="74E9A591" w:rsidR="001121D2" w:rsidRPr="0009768F" w:rsidRDefault="0086177A" w:rsidP="0086177A">
      <w:pPr>
        <w:tabs>
          <w:tab w:val="left" w:pos="2537"/>
        </w:tabs>
        <w:spacing w:line="240" w:lineRule="auto"/>
        <w:ind w:hanging="2"/>
      </w:pPr>
      <w:r>
        <w:tab/>
      </w:r>
      <w:r>
        <w:tab/>
      </w:r>
    </w:p>
    <w:p w14:paraId="7C124ADA" w14:textId="77777777" w:rsidR="001121D2" w:rsidRPr="0009768F" w:rsidRDefault="001121D2">
      <w:bookmarkStart w:id="129" w:name="_heading=h.j8sehv" w:colFirst="0" w:colLast="0"/>
      <w:bookmarkEnd w:id="129"/>
    </w:p>
    <w:p w14:paraId="64CE756B" w14:textId="77777777" w:rsidR="001121D2" w:rsidRPr="0009768F" w:rsidRDefault="001121D2"/>
    <w:p w14:paraId="5F7B7D2F" w14:textId="77777777" w:rsidR="001121D2" w:rsidRPr="0009768F" w:rsidRDefault="001121D2"/>
    <w:p w14:paraId="1F7E62D2" w14:textId="77777777" w:rsidR="001121D2" w:rsidRPr="0009768F" w:rsidRDefault="001121D2"/>
    <w:p w14:paraId="4EA1D799" w14:textId="11CD7E27" w:rsidR="001121D2" w:rsidRDefault="001121D2"/>
    <w:p w14:paraId="136D608F" w14:textId="417FEB8F" w:rsidR="00136C70" w:rsidRDefault="00136C70"/>
    <w:p w14:paraId="637C976C" w14:textId="49E295A1" w:rsidR="00136C70" w:rsidRDefault="00136C70"/>
    <w:p w14:paraId="149319D5" w14:textId="0DB990CA" w:rsidR="00136C70" w:rsidRDefault="00136C70"/>
    <w:p w14:paraId="22F45FDD" w14:textId="3CF2FAEB" w:rsidR="00136C70" w:rsidRDefault="00136C70"/>
    <w:p w14:paraId="5090CE28" w14:textId="141738CF" w:rsidR="00136C70" w:rsidRDefault="00136C70"/>
    <w:p w14:paraId="59EB244E" w14:textId="52CE6389" w:rsidR="00136C70" w:rsidRDefault="00136C70"/>
    <w:p w14:paraId="52CD632D" w14:textId="191E2B9E" w:rsidR="00136C70" w:rsidRDefault="00136C70"/>
    <w:p w14:paraId="357C19F3" w14:textId="200EF0E0" w:rsidR="00136C70" w:rsidRDefault="00136C70"/>
    <w:p w14:paraId="783B7B4B" w14:textId="77777777" w:rsidR="00136C70" w:rsidRPr="0009768F" w:rsidRDefault="00136C70"/>
    <w:p w14:paraId="31D8E319" w14:textId="0FAB1B6E" w:rsidR="001121D2" w:rsidRDefault="001121D2"/>
    <w:p w14:paraId="3247FEAA" w14:textId="0D287B3E" w:rsidR="008326AA" w:rsidRDefault="008326AA"/>
    <w:p w14:paraId="650CAF52" w14:textId="569AB49D" w:rsidR="008326AA" w:rsidRDefault="008326AA"/>
    <w:p w14:paraId="080FDF84" w14:textId="77777777" w:rsidR="008326AA" w:rsidRPr="0009768F" w:rsidRDefault="008326AA"/>
    <w:p w14:paraId="0355C8B1" w14:textId="14BE5E87" w:rsidR="002F0FB0" w:rsidRDefault="002F0FB0">
      <w:pPr>
        <w:overflowPunct/>
        <w:autoSpaceDE/>
        <w:autoSpaceDN/>
        <w:adjustRightInd/>
        <w:spacing w:line="240" w:lineRule="auto"/>
        <w:textAlignment w:val="auto"/>
      </w:pPr>
      <w:r>
        <w:br w:type="page"/>
      </w:r>
    </w:p>
    <w:p w14:paraId="042A0873" w14:textId="77777777" w:rsidR="001121D2" w:rsidRPr="0009768F" w:rsidRDefault="00920A89">
      <w:pPr>
        <w:spacing w:line="240" w:lineRule="auto"/>
        <w:jc w:val="center"/>
        <w:rPr>
          <w:b/>
          <w:sz w:val="40"/>
          <w:szCs w:val="40"/>
        </w:rPr>
      </w:pPr>
      <w:r w:rsidRPr="0009768F">
        <w:rPr>
          <w:b/>
          <w:sz w:val="40"/>
          <w:szCs w:val="40"/>
        </w:rPr>
        <w:lastRenderedPageBreak/>
        <w:t>Checklist of Technical and Financial Documents</w:t>
      </w:r>
    </w:p>
    <w:tbl>
      <w:tblPr>
        <w:tblStyle w:val="af3"/>
        <w:tblW w:w="9360" w:type="dxa"/>
        <w:tblLayout w:type="fixed"/>
        <w:tblLook w:val="0400" w:firstRow="0" w:lastRow="0" w:firstColumn="0" w:lastColumn="0" w:noHBand="0" w:noVBand="1"/>
      </w:tblPr>
      <w:tblGrid>
        <w:gridCol w:w="873"/>
        <w:gridCol w:w="100"/>
        <w:gridCol w:w="8387"/>
      </w:tblGrid>
      <w:tr w:rsidR="001121D2" w:rsidRPr="0009768F" w14:paraId="3913A58F" w14:textId="77777777" w:rsidTr="007773F9">
        <w:trPr>
          <w:trHeight w:val="224"/>
        </w:trPr>
        <w:tc>
          <w:tcPr>
            <w:tcW w:w="9360" w:type="dxa"/>
            <w:gridSpan w:val="3"/>
            <w:vAlign w:val="center"/>
          </w:tcPr>
          <w:p w14:paraId="5B92C86A"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TECHNICAL COMPONENT ENVELOPE</w:t>
            </w:r>
          </w:p>
          <w:p w14:paraId="291F83E5" w14:textId="77777777" w:rsidR="001121D2" w:rsidRPr="0009768F" w:rsidRDefault="00920A89">
            <w:pPr>
              <w:pBdr>
                <w:top w:val="nil"/>
                <w:left w:val="nil"/>
                <w:bottom w:val="nil"/>
                <w:right w:val="nil"/>
                <w:between w:val="nil"/>
              </w:pBdr>
              <w:spacing w:before="0" w:after="0" w:line="240" w:lineRule="auto"/>
              <w:ind w:left="360" w:right="632"/>
              <w:rPr>
                <w:b/>
                <w:color w:val="000000"/>
              </w:rPr>
            </w:pPr>
            <w:r w:rsidRPr="0009768F">
              <w:rPr>
                <w:b/>
                <w:color w:val="000000"/>
              </w:rPr>
              <w:t xml:space="preserve"> </w:t>
            </w:r>
          </w:p>
        </w:tc>
      </w:tr>
      <w:tr w:rsidR="001121D2" w:rsidRPr="0009768F" w14:paraId="4A7738B4" w14:textId="77777777" w:rsidTr="007773F9">
        <w:tc>
          <w:tcPr>
            <w:tcW w:w="9360" w:type="dxa"/>
            <w:gridSpan w:val="3"/>
          </w:tcPr>
          <w:p w14:paraId="41C32FB9" w14:textId="77777777" w:rsidR="001121D2" w:rsidRPr="0009768F" w:rsidRDefault="00920A89">
            <w:pPr>
              <w:pBdr>
                <w:top w:val="nil"/>
                <w:left w:val="nil"/>
                <w:bottom w:val="nil"/>
                <w:right w:val="nil"/>
                <w:between w:val="nil"/>
              </w:pBdr>
              <w:spacing w:before="0" w:after="0" w:line="240" w:lineRule="auto"/>
              <w:ind w:right="632" w:firstLine="426"/>
              <w:jc w:val="center"/>
              <w:rPr>
                <w:b/>
                <w:i/>
                <w:color w:val="000000"/>
              </w:rPr>
            </w:pPr>
            <w:r w:rsidRPr="0009768F">
              <w:rPr>
                <w:b/>
                <w:i/>
                <w:color w:val="000000"/>
              </w:rPr>
              <w:t>Class “A” Documents</w:t>
            </w:r>
          </w:p>
          <w:p w14:paraId="780A9EB3" w14:textId="77777777" w:rsidR="001121D2" w:rsidRPr="0009768F" w:rsidRDefault="001121D2">
            <w:pPr>
              <w:pBdr>
                <w:top w:val="nil"/>
                <w:left w:val="nil"/>
                <w:bottom w:val="nil"/>
                <w:right w:val="nil"/>
                <w:between w:val="nil"/>
              </w:pBdr>
              <w:spacing w:before="0" w:after="0" w:line="240" w:lineRule="auto"/>
              <w:ind w:right="632" w:firstLine="426"/>
              <w:jc w:val="center"/>
              <w:rPr>
                <w:b/>
                <w:i/>
                <w:color w:val="000000"/>
              </w:rPr>
            </w:pPr>
          </w:p>
        </w:tc>
      </w:tr>
      <w:tr w:rsidR="001121D2" w:rsidRPr="0009768F" w14:paraId="28C925F7" w14:textId="77777777" w:rsidTr="007773F9">
        <w:tc>
          <w:tcPr>
            <w:tcW w:w="9360" w:type="dxa"/>
            <w:gridSpan w:val="3"/>
          </w:tcPr>
          <w:p w14:paraId="5AC73F02" w14:textId="77777777" w:rsidR="001121D2" w:rsidRPr="0009768F" w:rsidRDefault="00920A89">
            <w:pPr>
              <w:pBdr>
                <w:top w:val="nil"/>
                <w:left w:val="nil"/>
                <w:bottom w:val="nil"/>
                <w:right w:val="nil"/>
                <w:between w:val="nil"/>
              </w:pBdr>
              <w:spacing w:before="0" w:after="0" w:line="240" w:lineRule="auto"/>
              <w:ind w:right="632" w:firstLine="426"/>
              <w:rPr>
                <w:i/>
                <w:color w:val="000000"/>
                <w:u w:val="single"/>
              </w:rPr>
            </w:pPr>
            <w:r w:rsidRPr="0009768F">
              <w:rPr>
                <w:i/>
                <w:color w:val="000000"/>
                <w:u w:val="single"/>
              </w:rPr>
              <w:t>Legal Documents</w:t>
            </w:r>
          </w:p>
        </w:tc>
      </w:tr>
      <w:tr w:rsidR="001121D2" w:rsidRPr="0009768F" w14:paraId="320D4DEE" w14:textId="77777777" w:rsidTr="007773F9">
        <w:tc>
          <w:tcPr>
            <w:tcW w:w="873" w:type="dxa"/>
          </w:tcPr>
          <w:p w14:paraId="47C24055" w14:textId="69E54C99" w:rsidR="001121D2" w:rsidRPr="0009768F" w:rsidRDefault="001121D2">
            <w:pPr>
              <w:spacing w:before="0" w:after="0" w:line="240" w:lineRule="auto"/>
              <w:ind w:left="432"/>
            </w:pPr>
          </w:p>
        </w:tc>
        <w:tc>
          <w:tcPr>
            <w:tcW w:w="8487" w:type="dxa"/>
            <w:gridSpan w:val="2"/>
          </w:tcPr>
          <w:p w14:paraId="022AE149" w14:textId="77777777" w:rsidR="001121D2" w:rsidRPr="0009768F" w:rsidRDefault="00920A89" w:rsidP="00F040E4">
            <w:pPr>
              <w:numPr>
                <w:ilvl w:val="3"/>
                <w:numId w:val="11"/>
              </w:numPr>
              <w:pBdr>
                <w:top w:val="nil"/>
                <w:left w:val="nil"/>
                <w:bottom w:val="nil"/>
                <w:right w:val="nil"/>
                <w:between w:val="nil"/>
              </w:pBdr>
              <w:spacing w:before="0" w:after="0" w:line="240" w:lineRule="auto"/>
              <w:ind w:left="556" w:hanging="540"/>
            </w:pPr>
            <w:r w:rsidRPr="0009768F">
              <w:rPr>
                <w:color w:val="000000"/>
              </w:rPr>
              <w:t xml:space="preserve">Valid </w:t>
            </w:r>
            <w:proofErr w:type="spellStart"/>
            <w:r w:rsidRPr="0009768F">
              <w:rPr>
                <w:color w:val="000000"/>
              </w:rPr>
              <w:t>PhilGEPS</w:t>
            </w:r>
            <w:proofErr w:type="spellEnd"/>
            <w:r w:rsidRPr="0009768F">
              <w:rPr>
                <w:color w:val="000000"/>
              </w:rPr>
              <w:t xml:space="preserve"> Registration Certificate (Platinum Membership) (all pages);</w:t>
            </w:r>
          </w:p>
          <w:p w14:paraId="42117048" w14:textId="77777777" w:rsidR="001121D2" w:rsidRPr="0009768F" w:rsidRDefault="00920A89">
            <w:pPr>
              <w:tabs>
                <w:tab w:val="left" w:pos="1800"/>
              </w:tabs>
              <w:spacing w:before="0" w:after="0" w:line="240" w:lineRule="auto"/>
              <w:ind w:left="610"/>
              <w:rPr>
                <w:u w:val="single"/>
              </w:rPr>
            </w:pPr>
            <w:r w:rsidRPr="0009768F">
              <w:rPr>
                <w:b/>
                <w:u w:val="single"/>
              </w:rPr>
              <w:t>or</w:t>
            </w:r>
          </w:p>
        </w:tc>
      </w:tr>
      <w:tr w:rsidR="001121D2" w:rsidRPr="0009768F" w14:paraId="1D01843F" w14:textId="77777777" w:rsidTr="007773F9">
        <w:tc>
          <w:tcPr>
            <w:tcW w:w="873" w:type="dxa"/>
          </w:tcPr>
          <w:p w14:paraId="437370C9" w14:textId="0F0AFBD9" w:rsidR="001121D2" w:rsidRPr="0009768F" w:rsidRDefault="001121D2">
            <w:pPr>
              <w:spacing w:before="0" w:after="0" w:line="240" w:lineRule="auto"/>
              <w:ind w:left="432"/>
            </w:pPr>
          </w:p>
        </w:tc>
        <w:tc>
          <w:tcPr>
            <w:tcW w:w="8487" w:type="dxa"/>
            <w:gridSpan w:val="2"/>
          </w:tcPr>
          <w:p w14:paraId="3EBABA3E" w14:textId="6954756E" w:rsidR="001121D2" w:rsidRPr="0009768F" w:rsidRDefault="00920A89" w:rsidP="00F040E4">
            <w:pPr>
              <w:numPr>
                <w:ilvl w:val="3"/>
                <w:numId w:val="11"/>
              </w:numPr>
              <w:pBdr>
                <w:top w:val="nil"/>
                <w:left w:val="nil"/>
                <w:bottom w:val="nil"/>
                <w:right w:val="nil"/>
                <w:between w:val="nil"/>
              </w:pBdr>
              <w:spacing w:before="0" w:after="0" w:line="240" w:lineRule="auto"/>
              <w:ind w:left="556" w:hanging="540"/>
              <w:rPr>
                <w:color w:val="000000"/>
              </w:rPr>
            </w:pPr>
            <w:bookmarkStart w:id="130" w:name="_heading=h.1d96cc0" w:colFirst="0" w:colLast="0"/>
            <w:bookmarkEnd w:id="130"/>
            <w:r w:rsidRPr="0009768F">
              <w:rPr>
                <w:color w:val="000000"/>
              </w:rPr>
              <w:t>Registration certificate from Securities and Exchange Commission (SEC), Department of Trade and Industry (</w:t>
            </w:r>
            <w:r w:rsidR="008B4C67" w:rsidRPr="0009768F">
              <w:rPr>
                <w:color w:val="000000"/>
              </w:rPr>
              <w:t>DTI) for</w:t>
            </w:r>
            <w:r w:rsidRPr="0009768F">
              <w:rPr>
                <w:color w:val="000000"/>
              </w:rPr>
              <w:t xml:space="preserve"> sole proprietorship, or Cooperative Development Authority (CDA) for cooperatives or its equivalent document;</w:t>
            </w:r>
          </w:p>
          <w:p w14:paraId="1C87B398" w14:textId="77777777" w:rsidR="001121D2" w:rsidRPr="0009768F" w:rsidRDefault="00920A89">
            <w:pPr>
              <w:spacing w:before="0" w:after="0" w:line="240" w:lineRule="auto"/>
              <w:ind w:left="610"/>
              <w:rPr>
                <w:u w:val="single"/>
              </w:rPr>
            </w:pPr>
            <w:r w:rsidRPr="0009768F">
              <w:rPr>
                <w:b/>
                <w:u w:val="single"/>
              </w:rPr>
              <w:t>and</w:t>
            </w:r>
          </w:p>
        </w:tc>
      </w:tr>
      <w:tr w:rsidR="001121D2" w:rsidRPr="0009768F" w14:paraId="0A5A6991" w14:textId="77777777" w:rsidTr="007773F9">
        <w:tc>
          <w:tcPr>
            <w:tcW w:w="873" w:type="dxa"/>
          </w:tcPr>
          <w:p w14:paraId="5E3B16F0" w14:textId="5B3A0584" w:rsidR="001121D2" w:rsidRPr="0009768F" w:rsidRDefault="001121D2">
            <w:pPr>
              <w:spacing w:before="0" w:after="0" w:line="240" w:lineRule="auto"/>
              <w:ind w:left="432"/>
            </w:pPr>
          </w:p>
        </w:tc>
        <w:tc>
          <w:tcPr>
            <w:tcW w:w="8487" w:type="dxa"/>
            <w:gridSpan w:val="2"/>
          </w:tcPr>
          <w:p w14:paraId="1BEBDBEB" w14:textId="77777777" w:rsidR="001121D2" w:rsidRPr="0009768F" w:rsidRDefault="00920A89" w:rsidP="00F040E4">
            <w:pPr>
              <w:numPr>
                <w:ilvl w:val="3"/>
                <w:numId w:val="11"/>
              </w:numPr>
              <w:pBdr>
                <w:top w:val="nil"/>
                <w:left w:val="nil"/>
                <w:bottom w:val="nil"/>
                <w:right w:val="nil"/>
                <w:between w:val="nil"/>
              </w:pBdr>
              <w:spacing w:before="0" w:after="0" w:line="240" w:lineRule="auto"/>
              <w:ind w:left="556" w:hanging="540"/>
              <w:rPr>
                <w:color w:val="000000"/>
              </w:rPr>
            </w:pPr>
            <w:bookmarkStart w:id="131" w:name="_heading=h.3x8tuzt" w:colFirst="0" w:colLast="0"/>
            <w:bookmarkEnd w:id="131"/>
            <w:r w:rsidRPr="0009768F">
              <w:rPr>
                <w:color w:val="000000"/>
              </w:rPr>
              <w:t>Mayor’s or Business permit issued by the city or municipality where the principal place of business of the prospective bidder is located, or the equivalent document for Exclusive Economic Zones or Areas;</w:t>
            </w:r>
          </w:p>
          <w:p w14:paraId="42607AF9" w14:textId="77777777" w:rsidR="001121D2" w:rsidRPr="0009768F" w:rsidRDefault="00920A89">
            <w:pPr>
              <w:pBdr>
                <w:top w:val="nil"/>
                <w:left w:val="nil"/>
                <w:bottom w:val="nil"/>
                <w:right w:val="nil"/>
                <w:between w:val="nil"/>
              </w:pBdr>
              <w:spacing w:before="0" w:after="0" w:line="240" w:lineRule="auto"/>
              <w:ind w:left="556"/>
              <w:rPr>
                <w:color w:val="000000"/>
              </w:rPr>
            </w:pPr>
            <w:r w:rsidRPr="0009768F">
              <w:rPr>
                <w:b/>
                <w:color w:val="000000"/>
                <w:u w:val="single"/>
              </w:rPr>
              <w:t>and</w:t>
            </w:r>
          </w:p>
        </w:tc>
      </w:tr>
      <w:tr w:rsidR="001121D2" w:rsidRPr="0009768F" w14:paraId="052AB666" w14:textId="77777777" w:rsidTr="007773F9">
        <w:tc>
          <w:tcPr>
            <w:tcW w:w="873" w:type="dxa"/>
          </w:tcPr>
          <w:p w14:paraId="4990A19D" w14:textId="3549C18A" w:rsidR="001121D2" w:rsidRPr="0009768F" w:rsidRDefault="001121D2">
            <w:pPr>
              <w:spacing w:before="0" w:after="0" w:line="240" w:lineRule="auto"/>
              <w:ind w:left="432"/>
            </w:pPr>
          </w:p>
        </w:tc>
        <w:tc>
          <w:tcPr>
            <w:tcW w:w="8487" w:type="dxa"/>
            <w:gridSpan w:val="2"/>
          </w:tcPr>
          <w:p w14:paraId="0711C81B" w14:textId="135306D1" w:rsidR="001121D2" w:rsidRDefault="00920A89" w:rsidP="00F040E4">
            <w:pPr>
              <w:numPr>
                <w:ilvl w:val="0"/>
                <w:numId w:val="18"/>
              </w:numPr>
              <w:spacing w:before="0" w:after="0" w:line="240" w:lineRule="auto"/>
              <w:ind w:left="550" w:hanging="550"/>
            </w:pPr>
            <w:r w:rsidRPr="0009768F">
              <w:t xml:space="preserve">Tax clearance per E.O. </w:t>
            </w:r>
            <w:r w:rsidR="008F729C">
              <w:t xml:space="preserve">No. </w:t>
            </w:r>
            <w:r w:rsidRPr="0009768F">
              <w:t>398, s. 2005, as finally reviewed and approved by the Bureau of Internal Revenue (BIR).</w:t>
            </w:r>
          </w:p>
          <w:p w14:paraId="4C94D7E1" w14:textId="42A9CC5C" w:rsidR="00C063DC" w:rsidRPr="0009768F" w:rsidRDefault="00C063DC" w:rsidP="00C063DC">
            <w:pPr>
              <w:spacing w:before="0" w:after="0" w:line="240" w:lineRule="auto"/>
              <w:ind w:left="550"/>
            </w:pPr>
          </w:p>
        </w:tc>
      </w:tr>
      <w:tr w:rsidR="001121D2" w:rsidRPr="0009768F" w14:paraId="7A3380C0" w14:textId="77777777" w:rsidTr="007773F9">
        <w:tc>
          <w:tcPr>
            <w:tcW w:w="9360" w:type="dxa"/>
            <w:gridSpan w:val="3"/>
          </w:tcPr>
          <w:p w14:paraId="52A40A7F" w14:textId="77777777" w:rsidR="001121D2" w:rsidRPr="0009768F" w:rsidRDefault="00920A89">
            <w:pPr>
              <w:spacing w:before="0" w:after="0" w:line="240" w:lineRule="auto"/>
              <w:ind w:left="447"/>
              <w:rPr>
                <w:u w:val="single"/>
              </w:rPr>
            </w:pPr>
            <w:r w:rsidRPr="0009768F">
              <w:rPr>
                <w:i/>
                <w:u w:val="single"/>
              </w:rPr>
              <w:t>Technical Documents</w:t>
            </w:r>
          </w:p>
        </w:tc>
      </w:tr>
      <w:tr w:rsidR="001121D2" w:rsidRPr="0009768F" w14:paraId="698986A2" w14:textId="77777777" w:rsidTr="007773F9">
        <w:tc>
          <w:tcPr>
            <w:tcW w:w="873" w:type="dxa"/>
          </w:tcPr>
          <w:p w14:paraId="24DF450E" w14:textId="28D31F46" w:rsidR="001121D2" w:rsidRPr="0009768F" w:rsidRDefault="001121D2">
            <w:pPr>
              <w:spacing w:before="0" w:after="0" w:line="240" w:lineRule="auto"/>
              <w:ind w:left="432"/>
            </w:pPr>
          </w:p>
        </w:tc>
        <w:tc>
          <w:tcPr>
            <w:tcW w:w="8487" w:type="dxa"/>
            <w:gridSpan w:val="2"/>
          </w:tcPr>
          <w:p w14:paraId="2468F4F1" w14:textId="77777777" w:rsidR="001121D2" w:rsidRPr="0009768F" w:rsidRDefault="00920A89" w:rsidP="00F040E4">
            <w:pPr>
              <w:numPr>
                <w:ilvl w:val="0"/>
                <w:numId w:val="18"/>
              </w:numPr>
              <w:spacing w:before="0" w:after="0" w:line="240" w:lineRule="auto"/>
              <w:ind w:left="610" w:hanging="610"/>
            </w:pPr>
            <w:r w:rsidRPr="0009768F">
              <w:t xml:space="preserve">Statement of the prospective bidder of all its ongoing government and private contracts, including contracts awarded but not yet started, if any, whether similar or not similar in nature and complexity to the contract to be bid; </w:t>
            </w:r>
            <w:r w:rsidRPr="0009768F">
              <w:rPr>
                <w:b/>
                <w:u w:val="single"/>
              </w:rPr>
              <w:t>and</w:t>
            </w:r>
            <w:r w:rsidRPr="0009768F">
              <w:rPr>
                <w:u w:val="single"/>
              </w:rPr>
              <w:t xml:space="preserve"> </w:t>
            </w:r>
          </w:p>
        </w:tc>
      </w:tr>
      <w:tr w:rsidR="001121D2" w:rsidRPr="0009768F" w14:paraId="191C9C64" w14:textId="77777777" w:rsidTr="007773F9">
        <w:tc>
          <w:tcPr>
            <w:tcW w:w="873" w:type="dxa"/>
          </w:tcPr>
          <w:p w14:paraId="5BFEE0D2" w14:textId="3CFAE6C2" w:rsidR="001121D2" w:rsidRPr="0009768F" w:rsidRDefault="001121D2">
            <w:pPr>
              <w:spacing w:before="0" w:after="0" w:line="240" w:lineRule="auto"/>
              <w:ind w:left="432"/>
            </w:pPr>
          </w:p>
        </w:tc>
        <w:tc>
          <w:tcPr>
            <w:tcW w:w="8487" w:type="dxa"/>
            <w:gridSpan w:val="2"/>
          </w:tcPr>
          <w:p w14:paraId="5C03CEAD" w14:textId="77777777" w:rsidR="001121D2" w:rsidRPr="0009768F" w:rsidRDefault="00920A89" w:rsidP="00F040E4">
            <w:pPr>
              <w:numPr>
                <w:ilvl w:val="0"/>
                <w:numId w:val="18"/>
              </w:numPr>
              <w:spacing w:before="0" w:after="0" w:line="240" w:lineRule="auto"/>
              <w:ind w:left="587" w:hanging="587"/>
            </w:pPr>
            <w:r w:rsidRPr="0009768F">
              <w:t xml:space="preserve">Statement of the bidder’s Single Largest Completed Contract (SLCC) similar to the contract to be bid, except under conditions provided under the rules; </w:t>
            </w:r>
            <w:r w:rsidRPr="0009768F">
              <w:rPr>
                <w:b/>
                <w:u w:val="single"/>
              </w:rPr>
              <w:t>and</w:t>
            </w:r>
          </w:p>
        </w:tc>
      </w:tr>
      <w:tr w:rsidR="001121D2" w:rsidRPr="0009768F" w14:paraId="1D56A518" w14:textId="77777777" w:rsidTr="007773F9">
        <w:tc>
          <w:tcPr>
            <w:tcW w:w="873" w:type="dxa"/>
          </w:tcPr>
          <w:p w14:paraId="79A85E20" w14:textId="73DC42EE" w:rsidR="001121D2" w:rsidRPr="0009768F" w:rsidRDefault="001121D2">
            <w:pPr>
              <w:spacing w:before="0" w:after="0" w:line="240" w:lineRule="auto"/>
              <w:ind w:left="432"/>
            </w:pPr>
          </w:p>
        </w:tc>
        <w:tc>
          <w:tcPr>
            <w:tcW w:w="8487" w:type="dxa"/>
            <w:gridSpan w:val="2"/>
          </w:tcPr>
          <w:p w14:paraId="4B2FDB80" w14:textId="77777777" w:rsidR="001121D2" w:rsidRPr="0009768F" w:rsidRDefault="00920A89" w:rsidP="00F040E4">
            <w:pPr>
              <w:numPr>
                <w:ilvl w:val="0"/>
                <w:numId w:val="18"/>
              </w:numPr>
              <w:spacing w:before="0" w:after="0" w:line="240" w:lineRule="auto"/>
              <w:ind w:left="587" w:hanging="587"/>
            </w:pPr>
            <w:bookmarkStart w:id="132" w:name="_heading=h.2ce457m" w:colFirst="0" w:colLast="0"/>
            <w:bookmarkEnd w:id="132"/>
            <w:r w:rsidRPr="0009768F">
              <w:t xml:space="preserve">Philippine Contractors Accreditation Board (PCAB) License; </w:t>
            </w:r>
          </w:p>
          <w:p w14:paraId="06048A4E" w14:textId="77777777" w:rsidR="001121D2" w:rsidRPr="0009768F" w:rsidRDefault="00920A89">
            <w:pPr>
              <w:spacing w:before="0" w:after="0" w:line="240" w:lineRule="auto"/>
              <w:ind w:left="610"/>
              <w:rPr>
                <w:b/>
                <w:u w:val="single"/>
              </w:rPr>
            </w:pPr>
            <w:r w:rsidRPr="0009768F">
              <w:rPr>
                <w:b/>
                <w:u w:val="single"/>
              </w:rPr>
              <w:t xml:space="preserve">or </w:t>
            </w:r>
          </w:p>
          <w:p w14:paraId="773A8CC7" w14:textId="77777777" w:rsidR="001121D2" w:rsidRPr="0009768F" w:rsidRDefault="00920A89">
            <w:pPr>
              <w:spacing w:before="0" w:after="0" w:line="240" w:lineRule="auto"/>
              <w:ind w:left="610"/>
            </w:pPr>
            <w:r w:rsidRPr="0009768F">
              <w:t xml:space="preserve">Special PCAB License in case of Joint Ventures; </w:t>
            </w:r>
          </w:p>
          <w:p w14:paraId="1C37A236" w14:textId="77777777" w:rsidR="001121D2" w:rsidRPr="0009768F" w:rsidRDefault="00920A89">
            <w:pPr>
              <w:spacing w:before="0" w:after="0" w:line="240" w:lineRule="auto"/>
              <w:ind w:left="587"/>
            </w:pPr>
            <w:r w:rsidRPr="0009768F">
              <w:rPr>
                <w:b/>
                <w:u w:val="single"/>
              </w:rPr>
              <w:t>and</w:t>
            </w:r>
            <w:r w:rsidRPr="0009768F">
              <w:t xml:space="preserve"> registration for the type and cost of the contract to be bid; </w:t>
            </w:r>
            <w:r w:rsidRPr="0009768F">
              <w:rPr>
                <w:b/>
                <w:u w:val="single"/>
              </w:rPr>
              <w:t>and</w:t>
            </w:r>
          </w:p>
        </w:tc>
      </w:tr>
      <w:tr w:rsidR="001121D2" w:rsidRPr="0009768F" w14:paraId="76206C38" w14:textId="77777777" w:rsidTr="007773F9">
        <w:tc>
          <w:tcPr>
            <w:tcW w:w="873" w:type="dxa"/>
          </w:tcPr>
          <w:p w14:paraId="20085B65" w14:textId="4DEBE8F2" w:rsidR="001121D2" w:rsidRPr="0009768F" w:rsidRDefault="001121D2">
            <w:pPr>
              <w:spacing w:before="0" w:after="0" w:line="240" w:lineRule="auto"/>
              <w:ind w:left="432"/>
            </w:pPr>
          </w:p>
        </w:tc>
        <w:tc>
          <w:tcPr>
            <w:tcW w:w="8487" w:type="dxa"/>
            <w:gridSpan w:val="2"/>
          </w:tcPr>
          <w:p w14:paraId="7BA6E4B7"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pPr>
            <w:r w:rsidRPr="0009768F">
              <w:rPr>
                <w:color w:val="000000"/>
              </w:rPr>
              <w:t>Original copy of Bid Security. If in the form of a Surety Bond, submit also a certification issued by the Insurance Commission;</w:t>
            </w:r>
          </w:p>
          <w:p w14:paraId="4CA13512" w14:textId="77777777" w:rsidR="001121D2" w:rsidRPr="0009768F" w:rsidRDefault="00920A89">
            <w:pPr>
              <w:pBdr>
                <w:top w:val="nil"/>
                <w:left w:val="nil"/>
                <w:bottom w:val="nil"/>
                <w:right w:val="nil"/>
                <w:between w:val="nil"/>
              </w:pBdr>
              <w:spacing w:before="0" w:after="0" w:line="240" w:lineRule="auto"/>
              <w:ind w:left="587"/>
              <w:rPr>
                <w:b/>
                <w:color w:val="000000"/>
                <w:u w:val="single"/>
              </w:rPr>
            </w:pPr>
            <w:r w:rsidRPr="0009768F">
              <w:rPr>
                <w:b/>
                <w:color w:val="000000"/>
                <w:u w:val="single"/>
              </w:rPr>
              <w:t>or</w:t>
            </w:r>
          </w:p>
          <w:p w14:paraId="5F7DBF4A" w14:textId="77777777" w:rsidR="001121D2" w:rsidRPr="0009768F" w:rsidRDefault="00920A89">
            <w:pPr>
              <w:pBdr>
                <w:top w:val="nil"/>
                <w:left w:val="nil"/>
                <w:bottom w:val="nil"/>
                <w:right w:val="nil"/>
                <w:between w:val="nil"/>
              </w:pBdr>
              <w:spacing w:before="0" w:after="0" w:line="240" w:lineRule="auto"/>
              <w:ind w:left="587" w:right="125"/>
              <w:rPr>
                <w:color w:val="000000"/>
              </w:rPr>
            </w:pPr>
            <w:r w:rsidRPr="0009768F">
              <w:rPr>
                <w:color w:val="000000"/>
              </w:rPr>
              <w:t xml:space="preserve">Original copy of Notarized Bid Securing Declaration; </w:t>
            </w:r>
            <w:r w:rsidRPr="0009768F">
              <w:rPr>
                <w:b/>
                <w:color w:val="000000"/>
                <w:u w:val="single"/>
              </w:rPr>
              <w:t>and</w:t>
            </w:r>
          </w:p>
        </w:tc>
      </w:tr>
      <w:tr w:rsidR="001121D2" w:rsidRPr="0009768F" w14:paraId="4A2FB863" w14:textId="77777777" w:rsidTr="007773F9">
        <w:tc>
          <w:tcPr>
            <w:tcW w:w="873" w:type="dxa"/>
          </w:tcPr>
          <w:p w14:paraId="54E4A797" w14:textId="77777777" w:rsidR="001121D2" w:rsidRPr="0009768F" w:rsidRDefault="001121D2">
            <w:pPr>
              <w:spacing w:before="0" w:after="0" w:line="240" w:lineRule="auto"/>
              <w:ind w:left="432"/>
            </w:pPr>
          </w:p>
        </w:tc>
        <w:tc>
          <w:tcPr>
            <w:tcW w:w="8487" w:type="dxa"/>
            <w:gridSpan w:val="2"/>
          </w:tcPr>
          <w:p w14:paraId="62FE2073"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pPr>
            <w:r w:rsidRPr="0009768F">
              <w:rPr>
                <w:color w:val="000000"/>
              </w:rPr>
              <w:t>Project Requirements, which shall include the following:</w:t>
            </w:r>
          </w:p>
        </w:tc>
      </w:tr>
      <w:tr w:rsidR="000A4C24" w:rsidRPr="0009768F" w14:paraId="2240CF31" w14:textId="77777777" w:rsidTr="007773F9">
        <w:tc>
          <w:tcPr>
            <w:tcW w:w="873" w:type="dxa"/>
          </w:tcPr>
          <w:p w14:paraId="23C19B4A" w14:textId="347A1491" w:rsidR="000A4C24" w:rsidRPr="0009768F" w:rsidRDefault="000A4C24" w:rsidP="000A4C24">
            <w:pPr>
              <w:spacing w:before="0" w:after="0" w:line="240" w:lineRule="auto"/>
              <w:ind w:left="432"/>
            </w:pPr>
          </w:p>
        </w:tc>
        <w:tc>
          <w:tcPr>
            <w:tcW w:w="8487" w:type="dxa"/>
            <w:gridSpan w:val="2"/>
          </w:tcPr>
          <w:p w14:paraId="556F19E2" w14:textId="6C4CEADB" w:rsidR="000A4C24" w:rsidRPr="0009768F" w:rsidRDefault="000A4C24" w:rsidP="000A4C24">
            <w:pPr>
              <w:widowControl w:val="0"/>
              <w:numPr>
                <w:ilvl w:val="1"/>
                <w:numId w:val="18"/>
              </w:numPr>
              <w:pBdr>
                <w:top w:val="nil"/>
                <w:left w:val="nil"/>
                <w:bottom w:val="nil"/>
                <w:right w:val="nil"/>
                <w:between w:val="nil"/>
              </w:pBdr>
              <w:spacing w:before="0" w:after="0" w:line="240" w:lineRule="auto"/>
              <w:ind w:left="1237" w:hanging="517"/>
              <w:rPr>
                <w:color w:val="000000"/>
              </w:rPr>
            </w:pPr>
            <w:r w:rsidRPr="0009768F">
              <w:rPr>
                <w:color w:val="000000"/>
              </w:rPr>
              <w:t xml:space="preserve">Organizational chart for the contract to be bid; </w:t>
            </w:r>
          </w:p>
        </w:tc>
      </w:tr>
      <w:tr w:rsidR="000A4C24" w:rsidRPr="0009768F" w14:paraId="3B21EA64" w14:textId="77777777" w:rsidTr="007773F9">
        <w:tc>
          <w:tcPr>
            <w:tcW w:w="873" w:type="dxa"/>
          </w:tcPr>
          <w:p w14:paraId="2B594758" w14:textId="079A80FE" w:rsidR="000A4C24" w:rsidRPr="0009768F" w:rsidRDefault="000A4C24" w:rsidP="000A4C24">
            <w:pPr>
              <w:spacing w:before="0" w:after="0" w:line="240" w:lineRule="auto"/>
              <w:ind w:left="432"/>
            </w:pPr>
          </w:p>
        </w:tc>
        <w:tc>
          <w:tcPr>
            <w:tcW w:w="8487" w:type="dxa"/>
            <w:gridSpan w:val="2"/>
          </w:tcPr>
          <w:p w14:paraId="1B12CBD2" w14:textId="2F456E3A" w:rsidR="000A4C24" w:rsidRPr="0009768F" w:rsidRDefault="000A4C24" w:rsidP="000A4C24">
            <w:pPr>
              <w:widowControl w:val="0"/>
              <w:numPr>
                <w:ilvl w:val="1"/>
                <w:numId w:val="18"/>
              </w:numPr>
              <w:pBdr>
                <w:top w:val="nil"/>
                <w:left w:val="nil"/>
                <w:bottom w:val="nil"/>
                <w:right w:val="nil"/>
                <w:between w:val="nil"/>
              </w:pBdr>
              <w:spacing w:before="0" w:after="0" w:line="240" w:lineRule="auto"/>
              <w:ind w:left="1237" w:hanging="517"/>
              <w:rPr>
                <w:color w:val="000000"/>
              </w:rPr>
            </w:pPr>
            <w:r w:rsidRPr="0009768F">
              <w:rPr>
                <w:color w:val="000000"/>
              </w:rPr>
              <w:t>List of contractor’s key personnel (</w:t>
            </w:r>
            <w:r w:rsidRPr="0009768F">
              <w:rPr>
                <w:i/>
                <w:color w:val="000000"/>
              </w:rPr>
              <w:t>e.g.</w:t>
            </w:r>
            <w:r w:rsidRPr="0009768F">
              <w:rPr>
                <w:color w:val="000000"/>
              </w:rPr>
              <w:t>, Project Manager, Project Engineers, Materials Engineers, and Foremen), to be assigned to the contract to be bid, with their complete qualification and experience data;</w:t>
            </w:r>
          </w:p>
        </w:tc>
      </w:tr>
      <w:tr w:rsidR="000A4C24" w:rsidRPr="0009768F" w14:paraId="1C4E606B" w14:textId="77777777" w:rsidTr="007773F9">
        <w:tc>
          <w:tcPr>
            <w:tcW w:w="873" w:type="dxa"/>
          </w:tcPr>
          <w:p w14:paraId="1F29D386" w14:textId="55387B4A" w:rsidR="000A4C24" w:rsidRPr="0009768F" w:rsidRDefault="000A4C24" w:rsidP="000A4C24">
            <w:pPr>
              <w:spacing w:before="0" w:after="0" w:line="240" w:lineRule="auto"/>
              <w:ind w:left="432"/>
            </w:pPr>
          </w:p>
        </w:tc>
        <w:tc>
          <w:tcPr>
            <w:tcW w:w="8487" w:type="dxa"/>
            <w:gridSpan w:val="2"/>
          </w:tcPr>
          <w:p w14:paraId="12A34593" w14:textId="77777777" w:rsidR="000A4C24" w:rsidRDefault="000A4C24" w:rsidP="000A4C24">
            <w:pPr>
              <w:widowControl w:val="0"/>
              <w:numPr>
                <w:ilvl w:val="1"/>
                <w:numId w:val="18"/>
              </w:numPr>
              <w:pBdr>
                <w:top w:val="nil"/>
                <w:left w:val="nil"/>
                <w:bottom w:val="nil"/>
                <w:right w:val="nil"/>
                <w:between w:val="nil"/>
              </w:pBdr>
              <w:spacing w:before="0" w:after="0" w:line="240" w:lineRule="auto"/>
              <w:ind w:left="1262" w:hanging="540"/>
              <w:rPr>
                <w:color w:val="000000"/>
              </w:rPr>
            </w:pPr>
            <w:r w:rsidRPr="0009768F">
              <w:rPr>
                <w:color w:val="000000"/>
              </w:rPr>
              <w:t>List of contractor’s major equipment units, which are owned, leased, and/or under purchase agreements, supported by proof of ownership or certification of availability of equipment from the equipment lessor/vendor for the duration of the project, as the case may be;</w:t>
            </w:r>
          </w:p>
          <w:p w14:paraId="1CB0D5B2" w14:textId="77777777" w:rsidR="000A4C24" w:rsidRDefault="000A4C24" w:rsidP="000A4C24">
            <w:pPr>
              <w:pStyle w:val="ListParagraph"/>
              <w:numPr>
                <w:ilvl w:val="1"/>
                <w:numId w:val="18"/>
              </w:numPr>
              <w:spacing w:before="0" w:after="0" w:line="240" w:lineRule="auto"/>
              <w:ind w:left="1262" w:hanging="540"/>
            </w:pPr>
            <w:r>
              <w:t>Affidavit of Site Inspection;</w:t>
            </w:r>
          </w:p>
          <w:p w14:paraId="4702D778" w14:textId="77777777" w:rsidR="000A4C24" w:rsidRDefault="000A4C24" w:rsidP="000A4C24">
            <w:pPr>
              <w:pStyle w:val="ListParagraph"/>
              <w:numPr>
                <w:ilvl w:val="1"/>
                <w:numId w:val="18"/>
              </w:numPr>
              <w:spacing w:before="0" w:after="0" w:line="240" w:lineRule="auto"/>
              <w:ind w:left="1262" w:hanging="540"/>
            </w:pPr>
            <w:r>
              <w:t>C</w:t>
            </w:r>
            <w:r w:rsidRPr="0009768F">
              <w:t>o</w:t>
            </w:r>
            <w:r>
              <w:t>nstruction schedule and S-curve;</w:t>
            </w:r>
            <w:r w:rsidRPr="0009768F">
              <w:t xml:space="preserve"> </w:t>
            </w:r>
          </w:p>
          <w:p w14:paraId="5310ED36" w14:textId="77777777" w:rsidR="000A4C24" w:rsidRDefault="000A4C24" w:rsidP="000A4C24">
            <w:pPr>
              <w:pStyle w:val="ListParagraph"/>
              <w:numPr>
                <w:ilvl w:val="1"/>
                <w:numId w:val="18"/>
              </w:numPr>
              <w:spacing w:before="0" w:after="0" w:line="240" w:lineRule="auto"/>
              <w:ind w:left="1262" w:hanging="540"/>
            </w:pPr>
            <w:r>
              <w:lastRenderedPageBreak/>
              <w:t>Manpower schedule;</w:t>
            </w:r>
          </w:p>
          <w:p w14:paraId="4B69098F" w14:textId="77777777" w:rsidR="000A4C24" w:rsidRDefault="000A4C24" w:rsidP="000A4C24">
            <w:pPr>
              <w:pStyle w:val="ListParagraph"/>
              <w:numPr>
                <w:ilvl w:val="1"/>
                <w:numId w:val="18"/>
              </w:numPr>
              <w:spacing w:before="0" w:after="0" w:line="240" w:lineRule="auto"/>
              <w:ind w:left="1262" w:hanging="540"/>
            </w:pPr>
            <w:r>
              <w:t>Co</w:t>
            </w:r>
            <w:r w:rsidRPr="0009768F">
              <w:t>nstruction methods</w:t>
            </w:r>
            <w:r>
              <w:t>;</w:t>
            </w:r>
            <w:r w:rsidRPr="0009768F">
              <w:t xml:space="preserve"> </w:t>
            </w:r>
          </w:p>
          <w:p w14:paraId="17A07DBB" w14:textId="77777777" w:rsidR="000A4C24" w:rsidRDefault="000A4C24" w:rsidP="000A4C24">
            <w:pPr>
              <w:pStyle w:val="ListParagraph"/>
              <w:numPr>
                <w:ilvl w:val="1"/>
                <w:numId w:val="18"/>
              </w:numPr>
              <w:spacing w:before="0" w:after="0" w:line="240" w:lineRule="auto"/>
              <w:ind w:left="1262" w:hanging="540"/>
            </w:pPr>
            <w:r>
              <w:t>E</w:t>
            </w:r>
            <w:r w:rsidRPr="0009768F">
              <w:t>quipment utilization schedule</w:t>
            </w:r>
            <w:r>
              <w:t>;</w:t>
            </w:r>
            <w:r w:rsidRPr="0009768F">
              <w:t xml:space="preserve"> </w:t>
            </w:r>
          </w:p>
          <w:p w14:paraId="03042D0E" w14:textId="7FE39743" w:rsidR="000A4C24" w:rsidRDefault="000A4C24" w:rsidP="000A4C24">
            <w:pPr>
              <w:pStyle w:val="ListParagraph"/>
              <w:numPr>
                <w:ilvl w:val="1"/>
                <w:numId w:val="18"/>
              </w:numPr>
              <w:spacing w:before="0" w:after="0" w:line="240" w:lineRule="auto"/>
              <w:ind w:left="1262" w:hanging="540"/>
            </w:pPr>
            <w:r>
              <w:t>Construction Safety and Health Program</w:t>
            </w:r>
            <w:r w:rsidR="00591CDE">
              <w:t xml:space="preserve"> approved by DOLE – to be submitted on the first billing</w:t>
            </w:r>
            <w:r>
              <w:t>;</w:t>
            </w:r>
          </w:p>
          <w:p w14:paraId="22A48350" w14:textId="52411574" w:rsidR="000A4C24" w:rsidRPr="000A4C24" w:rsidRDefault="000A4C24" w:rsidP="000A4C24">
            <w:pPr>
              <w:widowControl w:val="0"/>
              <w:numPr>
                <w:ilvl w:val="1"/>
                <w:numId w:val="18"/>
              </w:numPr>
              <w:pBdr>
                <w:top w:val="nil"/>
                <w:left w:val="nil"/>
                <w:bottom w:val="nil"/>
                <w:right w:val="nil"/>
                <w:between w:val="nil"/>
              </w:pBdr>
              <w:spacing w:before="0" w:after="0" w:line="240" w:lineRule="auto"/>
              <w:ind w:left="1237" w:hanging="517"/>
              <w:rPr>
                <w:color w:val="000000"/>
              </w:rPr>
            </w:pPr>
            <w:r>
              <w:t>PERT/CPM</w:t>
            </w:r>
            <w:r w:rsidRPr="0009768F">
              <w:rPr>
                <w:color w:val="000000"/>
              </w:rPr>
              <w:t xml:space="preserve"> </w:t>
            </w:r>
            <w:r w:rsidRPr="0009768F">
              <w:rPr>
                <w:b/>
                <w:color w:val="000000"/>
                <w:u w:val="single"/>
              </w:rPr>
              <w:t>and</w:t>
            </w:r>
          </w:p>
        </w:tc>
      </w:tr>
      <w:tr w:rsidR="001121D2" w:rsidRPr="0009768F" w14:paraId="1CC84CB4" w14:textId="77777777" w:rsidTr="007773F9">
        <w:tc>
          <w:tcPr>
            <w:tcW w:w="873" w:type="dxa"/>
          </w:tcPr>
          <w:p w14:paraId="05D59FDF" w14:textId="6281988F" w:rsidR="001121D2" w:rsidRPr="0009768F" w:rsidRDefault="002D0071" w:rsidP="00DA3E8C">
            <w:pPr>
              <w:spacing w:before="0" w:after="0" w:line="240" w:lineRule="auto"/>
              <w:ind w:left="432"/>
            </w:pPr>
            <w:sdt>
              <w:sdtPr>
                <w:tag w:val="goog_rdk_11"/>
                <w:id w:val="539401427"/>
                <w:showingPlcHdr/>
              </w:sdtPr>
              <w:sdtContent>
                <w:r w:rsidR="00DA3E8C">
                  <w:t xml:space="preserve">     </w:t>
                </w:r>
              </w:sdtContent>
            </w:sdt>
          </w:p>
        </w:tc>
        <w:tc>
          <w:tcPr>
            <w:tcW w:w="8487" w:type="dxa"/>
            <w:gridSpan w:val="2"/>
          </w:tcPr>
          <w:p w14:paraId="6F62EDEC"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pPr>
            <w:r w:rsidRPr="0009768F">
              <w:rPr>
                <w:color w:val="000000"/>
              </w:rPr>
              <w:t>Original duly signed Omnibus Sworn Statement (OSS);</w:t>
            </w:r>
          </w:p>
          <w:p w14:paraId="79DC8ADE" w14:textId="74D351D3" w:rsidR="001121D2" w:rsidRPr="0009768F" w:rsidRDefault="00920A89" w:rsidP="00352649">
            <w:pPr>
              <w:pBdr>
                <w:top w:val="nil"/>
                <w:left w:val="nil"/>
                <w:bottom w:val="nil"/>
                <w:right w:val="nil"/>
                <w:between w:val="nil"/>
              </w:pBdr>
              <w:spacing w:before="0" w:after="0" w:line="240" w:lineRule="auto"/>
              <w:ind w:left="587"/>
              <w:rPr>
                <w:color w:val="000000"/>
              </w:rPr>
            </w:pPr>
            <w:proofErr w:type="gramStart"/>
            <w:r w:rsidRPr="0009768F">
              <w:rPr>
                <w:b/>
                <w:color w:val="000000"/>
                <w:u w:val="single"/>
              </w:rPr>
              <w:t>and</w:t>
            </w:r>
            <w:proofErr w:type="gramEnd"/>
            <w:r w:rsidRPr="0009768F">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DA3E8C" w:rsidRPr="0009768F" w14:paraId="3ACFB039" w14:textId="77777777" w:rsidTr="007773F9">
        <w:tc>
          <w:tcPr>
            <w:tcW w:w="873" w:type="dxa"/>
          </w:tcPr>
          <w:p w14:paraId="796322B2" w14:textId="77777777" w:rsidR="00DA3E8C" w:rsidRDefault="00DA3E8C" w:rsidP="00DA3E8C">
            <w:pPr>
              <w:spacing w:before="0" w:after="0" w:line="240" w:lineRule="auto"/>
              <w:ind w:left="432"/>
            </w:pPr>
          </w:p>
        </w:tc>
        <w:tc>
          <w:tcPr>
            <w:tcW w:w="8487" w:type="dxa"/>
            <w:gridSpan w:val="2"/>
          </w:tcPr>
          <w:p w14:paraId="6B37128E" w14:textId="20233860" w:rsidR="00DA3E8C" w:rsidRPr="0009768F" w:rsidRDefault="00DA3E8C" w:rsidP="00F040E4">
            <w:pPr>
              <w:widowControl w:val="0"/>
              <w:numPr>
                <w:ilvl w:val="0"/>
                <w:numId w:val="18"/>
              </w:numPr>
              <w:pBdr>
                <w:top w:val="nil"/>
                <w:left w:val="nil"/>
                <w:bottom w:val="nil"/>
                <w:right w:val="nil"/>
                <w:between w:val="nil"/>
              </w:pBdr>
              <w:spacing w:before="0" w:after="0" w:line="240" w:lineRule="auto"/>
              <w:ind w:left="587" w:hanging="587"/>
              <w:rPr>
                <w:color w:val="000000"/>
              </w:rPr>
            </w:pPr>
            <w:r>
              <w:rPr>
                <w:color w:val="000000"/>
              </w:rPr>
              <w:t>Mayor’s Permit (Municipality of Compostela)</w:t>
            </w:r>
          </w:p>
        </w:tc>
      </w:tr>
      <w:tr w:rsidR="00DA3E8C" w:rsidRPr="0009768F" w14:paraId="7CABDC0D" w14:textId="77777777" w:rsidTr="007773F9">
        <w:tc>
          <w:tcPr>
            <w:tcW w:w="873" w:type="dxa"/>
          </w:tcPr>
          <w:p w14:paraId="2DD18738" w14:textId="77777777" w:rsidR="00DA3E8C" w:rsidRDefault="00DA3E8C" w:rsidP="00DA3E8C">
            <w:pPr>
              <w:spacing w:before="0" w:after="0" w:line="240" w:lineRule="auto"/>
              <w:ind w:left="432"/>
            </w:pPr>
          </w:p>
        </w:tc>
        <w:tc>
          <w:tcPr>
            <w:tcW w:w="8487" w:type="dxa"/>
            <w:gridSpan w:val="2"/>
          </w:tcPr>
          <w:p w14:paraId="5A3D4C7A" w14:textId="2C33A1C4" w:rsidR="00DA3E8C" w:rsidRDefault="00DA3E8C" w:rsidP="00F040E4">
            <w:pPr>
              <w:widowControl w:val="0"/>
              <w:numPr>
                <w:ilvl w:val="0"/>
                <w:numId w:val="18"/>
              </w:numPr>
              <w:pBdr>
                <w:top w:val="nil"/>
                <w:left w:val="nil"/>
                <w:bottom w:val="nil"/>
                <w:right w:val="nil"/>
                <w:between w:val="nil"/>
              </w:pBdr>
              <w:spacing w:before="0" w:after="0" w:line="240" w:lineRule="auto"/>
              <w:ind w:left="587" w:hanging="587"/>
              <w:rPr>
                <w:color w:val="000000"/>
              </w:rPr>
            </w:pPr>
            <w:r>
              <w:rPr>
                <w:color w:val="000000"/>
              </w:rPr>
              <w:t>Bidder’s Fee (Official Receipt)</w:t>
            </w:r>
          </w:p>
        </w:tc>
      </w:tr>
      <w:tr w:rsidR="00DA3E8C" w:rsidRPr="0009768F" w14:paraId="50E3E128" w14:textId="77777777" w:rsidTr="007773F9">
        <w:tc>
          <w:tcPr>
            <w:tcW w:w="873" w:type="dxa"/>
          </w:tcPr>
          <w:p w14:paraId="42EB25A6" w14:textId="77777777" w:rsidR="00DA3E8C" w:rsidRDefault="00DA3E8C" w:rsidP="00DA3E8C">
            <w:pPr>
              <w:spacing w:before="0" w:after="0" w:line="240" w:lineRule="auto"/>
              <w:ind w:left="432"/>
            </w:pPr>
          </w:p>
        </w:tc>
        <w:tc>
          <w:tcPr>
            <w:tcW w:w="8487" w:type="dxa"/>
            <w:gridSpan w:val="2"/>
          </w:tcPr>
          <w:p w14:paraId="52102839" w14:textId="77777777" w:rsidR="00DA3E8C" w:rsidRDefault="00DA3E8C" w:rsidP="00DA3E8C">
            <w:pPr>
              <w:widowControl w:val="0"/>
              <w:pBdr>
                <w:top w:val="nil"/>
                <w:left w:val="nil"/>
                <w:bottom w:val="nil"/>
                <w:right w:val="nil"/>
                <w:between w:val="nil"/>
              </w:pBdr>
              <w:spacing w:before="0" w:after="0" w:line="240" w:lineRule="auto"/>
              <w:ind w:left="587"/>
              <w:rPr>
                <w:color w:val="000000"/>
              </w:rPr>
            </w:pPr>
          </w:p>
        </w:tc>
      </w:tr>
      <w:tr w:rsidR="001121D2" w:rsidRPr="0009768F" w14:paraId="0BC9A3F1" w14:textId="77777777" w:rsidTr="007773F9">
        <w:tc>
          <w:tcPr>
            <w:tcW w:w="9360" w:type="dxa"/>
            <w:gridSpan w:val="3"/>
          </w:tcPr>
          <w:p w14:paraId="4B335827" w14:textId="77777777" w:rsidR="001121D2" w:rsidRPr="0009768F" w:rsidRDefault="00920A89">
            <w:pPr>
              <w:pBdr>
                <w:top w:val="nil"/>
                <w:left w:val="nil"/>
                <w:bottom w:val="nil"/>
                <w:right w:val="nil"/>
                <w:between w:val="nil"/>
              </w:pBdr>
              <w:spacing w:before="0" w:after="0" w:line="240" w:lineRule="auto"/>
              <w:ind w:left="720" w:hanging="270"/>
              <w:rPr>
                <w:b/>
                <w:i/>
                <w:color w:val="000000"/>
              </w:rPr>
            </w:pPr>
            <w:r w:rsidRPr="0009768F">
              <w:rPr>
                <w:i/>
                <w:color w:val="000000"/>
                <w:u w:val="single"/>
              </w:rPr>
              <w:t>Financial Documents</w:t>
            </w:r>
          </w:p>
        </w:tc>
      </w:tr>
      <w:tr w:rsidR="001121D2" w:rsidRPr="0009768F" w14:paraId="4A6FBD37" w14:textId="77777777" w:rsidTr="007773F9">
        <w:tc>
          <w:tcPr>
            <w:tcW w:w="873" w:type="dxa"/>
          </w:tcPr>
          <w:p w14:paraId="51A30ADF" w14:textId="3030F20E" w:rsidR="001121D2" w:rsidRPr="0009768F" w:rsidRDefault="001121D2">
            <w:pPr>
              <w:spacing w:before="0" w:after="0" w:line="240" w:lineRule="auto"/>
              <w:ind w:left="432"/>
            </w:pPr>
          </w:p>
        </w:tc>
        <w:tc>
          <w:tcPr>
            <w:tcW w:w="8487" w:type="dxa"/>
            <w:gridSpan w:val="2"/>
          </w:tcPr>
          <w:p w14:paraId="76E5014C"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rPr>
                <w:b/>
                <w:i/>
                <w:color w:val="000000"/>
              </w:rPr>
            </w:pPr>
            <w:r w:rsidRPr="0009768F">
              <w:rPr>
                <w:color w:val="000000"/>
              </w:rPr>
              <w:t xml:space="preserve">The prospective bidder’s audited financial statements, showing, among others, the prospective bidder’s total and current assets and liabilities, stamped “received” by the BIR or its duly accredited and authorized institutions, for the preceding calendar year which should not be earlier than two (2) years from the date of bid submission; </w:t>
            </w:r>
            <w:r w:rsidRPr="0009768F">
              <w:rPr>
                <w:b/>
                <w:color w:val="000000"/>
                <w:u w:val="single"/>
              </w:rPr>
              <w:t>and</w:t>
            </w:r>
          </w:p>
        </w:tc>
      </w:tr>
      <w:tr w:rsidR="001121D2" w:rsidRPr="0009768F" w14:paraId="1465DFD3" w14:textId="77777777" w:rsidTr="007773F9">
        <w:tc>
          <w:tcPr>
            <w:tcW w:w="873" w:type="dxa"/>
          </w:tcPr>
          <w:p w14:paraId="3BBAC384" w14:textId="13B10C04" w:rsidR="001121D2" w:rsidRPr="0009768F" w:rsidRDefault="001121D2">
            <w:pPr>
              <w:spacing w:before="0" w:after="0" w:line="240" w:lineRule="auto"/>
              <w:ind w:left="432"/>
            </w:pPr>
          </w:p>
        </w:tc>
        <w:tc>
          <w:tcPr>
            <w:tcW w:w="8487" w:type="dxa"/>
            <w:gridSpan w:val="2"/>
          </w:tcPr>
          <w:p w14:paraId="06EB854F"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607" w:hanging="607"/>
              <w:rPr>
                <w:color w:val="000000"/>
              </w:rPr>
            </w:pPr>
            <w:r w:rsidRPr="0009768F">
              <w:rPr>
                <w:color w:val="000000"/>
              </w:rPr>
              <w:t>The prospective bidder’s computation of Net Financial Contracting Capacity (NFCC).</w:t>
            </w:r>
          </w:p>
        </w:tc>
      </w:tr>
      <w:tr w:rsidR="001121D2" w:rsidRPr="0009768F" w14:paraId="5DF8180D" w14:textId="77777777" w:rsidTr="007773F9">
        <w:tc>
          <w:tcPr>
            <w:tcW w:w="9360" w:type="dxa"/>
            <w:gridSpan w:val="3"/>
          </w:tcPr>
          <w:p w14:paraId="23485701" w14:textId="77777777" w:rsidR="001121D2" w:rsidRPr="0009768F" w:rsidRDefault="001121D2">
            <w:pPr>
              <w:spacing w:before="0" w:after="0" w:line="240" w:lineRule="auto"/>
              <w:jc w:val="center"/>
              <w:rPr>
                <w:b/>
                <w:i/>
              </w:rPr>
            </w:pPr>
          </w:p>
          <w:p w14:paraId="293E816E" w14:textId="77777777" w:rsidR="001121D2" w:rsidRPr="0009768F" w:rsidRDefault="00920A89">
            <w:pPr>
              <w:spacing w:before="0" w:after="0" w:line="240" w:lineRule="auto"/>
              <w:jc w:val="center"/>
            </w:pPr>
            <w:r w:rsidRPr="0009768F">
              <w:rPr>
                <w:b/>
                <w:i/>
              </w:rPr>
              <w:t>Class “B” Documents</w:t>
            </w:r>
          </w:p>
        </w:tc>
      </w:tr>
      <w:tr w:rsidR="001121D2" w:rsidRPr="0009768F" w14:paraId="0D30E0F7" w14:textId="77777777" w:rsidTr="007773F9">
        <w:tc>
          <w:tcPr>
            <w:tcW w:w="873" w:type="dxa"/>
          </w:tcPr>
          <w:p w14:paraId="11BF8251" w14:textId="18CE2D51" w:rsidR="001121D2" w:rsidRPr="0009768F" w:rsidRDefault="001121D2">
            <w:pPr>
              <w:spacing w:before="0" w:after="0" w:line="240" w:lineRule="auto"/>
              <w:ind w:left="432"/>
            </w:pPr>
          </w:p>
        </w:tc>
        <w:tc>
          <w:tcPr>
            <w:tcW w:w="8487" w:type="dxa"/>
            <w:gridSpan w:val="2"/>
          </w:tcPr>
          <w:p w14:paraId="7AF71DDC" w14:textId="18693B7B" w:rsidR="001121D2" w:rsidRPr="0009768F" w:rsidRDefault="00920A89" w:rsidP="00F040E4">
            <w:pPr>
              <w:numPr>
                <w:ilvl w:val="0"/>
                <w:numId w:val="18"/>
              </w:numPr>
              <w:spacing w:before="0" w:after="0" w:line="240" w:lineRule="auto"/>
              <w:ind w:left="610" w:hanging="630"/>
            </w:pPr>
            <w:r w:rsidRPr="0009768F">
              <w:t xml:space="preserve">If applicable, duly signed joint venture agreement (JVA) in accordance with RA </w:t>
            </w:r>
            <w:r w:rsidR="008F729C">
              <w:t xml:space="preserve">No. </w:t>
            </w:r>
            <w:r w:rsidRPr="0009768F">
              <w:t>4566 and its IRR in case the joint venture is already in existence;</w:t>
            </w:r>
          </w:p>
          <w:p w14:paraId="75418937" w14:textId="77777777" w:rsidR="001121D2" w:rsidRPr="0009768F" w:rsidRDefault="00920A89">
            <w:pPr>
              <w:spacing w:before="0" w:after="0" w:line="240" w:lineRule="auto"/>
              <w:ind w:left="610"/>
              <w:rPr>
                <w:b/>
                <w:u w:val="single"/>
              </w:rPr>
            </w:pPr>
            <w:r w:rsidRPr="0009768F">
              <w:rPr>
                <w:b/>
                <w:u w:val="single"/>
              </w:rPr>
              <w:t xml:space="preserve">or </w:t>
            </w:r>
          </w:p>
          <w:p w14:paraId="6E39EC67" w14:textId="77777777" w:rsidR="001121D2" w:rsidRPr="0009768F" w:rsidRDefault="00920A89">
            <w:pPr>
              <w:spacing w:before="0" w:after="0" w:line="240" w:lineRule="auto"/>
              <w:ind w:left="587"/>
            </w:pPr>
            <w:proofErr w:type="gramStart"/>
            <w:r w:rsidRPr="0009768F">
              <w:t>duly</w:t>
            </w:r>
            <w:proofErr w:type="gramEnd"/>
            <w:r w:rsidRPr="0009768F">
              <w:t xml:space="preserve"> notarized statements from all the potential joint venture partners stating that they will enter into and abide by the provisions of the JVA in the instance that the bid is successful.</w:t>
            </w:r>
          </w:p>
          <w:p w14:paraId="3F2F1B23" w14:textId="77777777" w:rsidR="001121D2" w:rsidRPr="0009768F" w:rsidRDefault="001121D2">
            <w:pPr>
              <w:spacing w:before="0" w:after="0" w:line="240" w:lineRule="auto"/>
              <w:ind w:left="587"/>
            </w:pPr>
          </w:p>
        </w:tc>
      </w:tr>
      <w:tr w:rsidR="001121D2" w:rsidRPr="0009768F" w14:paraId="6CEBCAFC" w14:textId="77777777" w:rsidTr="007773F9">
        <w:tc>
          <w:tcPr>
            <w:tcW w:w="9360" w:type="dxa"/>
            <w:gridSpan w:val="3"/>
          </w:tcPr>
          <w:p w14:paraId="27330FA4"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FINANCIAL COMPONENT ENVELOPE</w:t>
            </w:r>
          </w:p>
        </w:tc>
      </w:tr>
      <w:tr w:rsidR="001121D2" w:rsidRPr="0009768F" w14:paraId="5760F785" w14:textId="77777777" w:rsidTr="007773F9">
        <w:tc>
          <w:tcPr>
            <w:tcW w:w="973" w:type="dxa"/>
            <w:gridSpan w:val="2"/>
          </w:tcPr>
          <w:p w14:paraId="2CD71F88" w14:textId="4FD870FA" w:rsidR="001121D2" w:rsidRPr="0009768F" w:rsidRDefault="001121D2">
            <w:pPr>
              <w:spacing w:before="0" w:after="0" w:line="240" w:lineRule="auto"/>
              <w:ind w:left="432"/>
            </w:pPr>
          </w:p>
        </w:tc>
        <w:tc>
          <w:tcPr>
            <w:tcW w:w="8387" w:type="dxa"/>
          </w:tcPr>
          <w:p w14:paraId="53E17328" w14:textId="77777777" w:rsidR="001121D2" w:rsidRPr="0009768F" w:rsidRDefault="00920A89" w:rsidP="00F040E4">
            <w:pPr>
              <w:widowControl w:val="0"/>
              <w:numPr>
                <w:ilvl w:val="0"/>
                <w:numId w:val="18"/>
              </w:numPr>
              <w:pBdr>
                <w:top w:val="nil"/>
                <w:left w:val="nil"/>
                <w:bottom w:val="nil"/>
                <w:right w:val="nil"/>
                <w:between w:val="nil"/>
              </w:pBdr>
              <w:tabs>
                <w:tab w:val="left" w:pos="437"/>
              </w:tabs>
              <w:spacing w:before="0" w:after="0" w:line="240" w:lineRule="auto"/>
              <w:ind w:left="497" w:hanging="540"/>
            </w:pPr>
            <w:r w:rsidRPr="0009768F">
              <w:rPr>
                <w:color w:val="000000"/>
              </w:rPr>
              <w:t xml:space="preserve">Original of duly signed and accomplished Financial Bid Form; </w:t>
            </w:r>
            <w:r w:rsidRPr="0009768F">
              <w:rPr>
                <w:b/>
                <w:color w:val="000000"/>
                <w:u w:val="single"/>
              </w:rPr>
              <w:t>and</w:t>
            </w:r>
          </w:p>
          <w:p w14:paraId="0B0B9BB4" w14:textId="77777777" w:rsidR="001121D2" w:rsidRPr="0009768F" w:rsidRDefault="001121D2">
            <w:pPr>
              <w:pBdr>
                <w:top w:val="nil"/>
                <w:left w:val="nil"/>
                <w:bottom w:val="nil"/>
                <w:right w:val="nil"/>
                <w:between w:val="nil"/>
              </w:pBdr>
              <w:tabs>
                <w:tab w:val="left" w:pos="1180"/>
                <w:tab w:val="left" w:pos="1181"/>
              </w:tabs>
              <w:spacing w:before="0" w:after="0" w:line="240" w:lineRule="auto"/>
              <w:ind w:left="497"/>
              <w:rPr>
                <w:color w:val="000000"/>
              </w:rPr>
            </w:pPr>
          </w:p>
        </w:tc>
      </w:tr>
      <w:tr w:rsidR="001121D2" w:rsidRPr="0009768F" w14:paraId="4F9B3685" w14:textId="77777777" w:rsidTr="007773F9">
        <w:tc>
          <w:tcPr>
            <w:tcW w:w="9360" w:type="dxa"/>
            <w:gridSpan w:val="3"/>
          </w:tcPr>
          <w:p w14:paraId="3E048CD2" w14:textId="77777777" w:rsidR="001121D2" w:rsidRPr="0009768F" w:rsidRDefault="00920A89">
            <w:pPr>
              <w:pBdr>
                <w:top w:val="nil"/>
                <w:left w:val="nil"/>
                <w:bottom w:val="nil"/>
                <w:right w:val="nil"/>
                <w:between w:val="nil"/>
              </w:pBdr>
              <w:spacing w:before="0" w:after="0" w:line="240" w:lineRule="auto"/>
              <w:ind w:firstLine="426"/>
              <w:rPr>
                <w:i/>
                <w:color w:val="000000"/>
                <w:u w:val="single"/>
              </w:rPr>
            </w:pPr>
            <w:r w:rsidRPr="0009768F">
              <w:rPr>
                <w:i/>
                <w:color w:val="000000"/>
                <w:u w:val="single"/>
              </w:rPr>
              <w:t>Other documentary requirements under RA No. 9184</w:t>
            </w:r>
          </w:p>
        </w:tc>
      </w:tr>
      <w:tr w:rsidR="001121D2" w:rsidRPr="0009768F" w14:paraId="22D500F5" w14:textId="77777777" w:rsidTr="007773F9">
        <w:tc>
          <w:tcPr>
            <w:tcW w:w="973" w:type="dxa"/>
            <w:gridSpan w:val="2"/>
          </w:tcPr>
          <w:p w14:paraId="10876B2E" w14:textId="295523A4" w:rsidR="001121D2" w:rsidRPr="0009768F" w:rsidRDefault="001121D2">
            <w:pPr>
              <w:spacing w:before="0" w:after="0" w:line="240" w:lineRule="auto"/>
              <w:ind w:left="432"/>
            </w:pPr>
          </w:p>
        </w:tc>
        <w:tc>
          <w:tcPr>
            <w:tcW w:w="8387" w:type="dxa"/>
          </w:tcPr>
          <w:p w14:paraId="3627758A"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28" w:right="-183" w:hanging="578"/>
            </w:pPr>
            <w:r w:rsidRPr="0009768F">
              <w:rPr>
                <w:color w:val="000000"/>
              </w:rPr>
              <w:t xml:space="preserve">Original of duly signed Bid Prices in the Bill of Quantities; </w:t>
            </w:r>
            <w:r w:rsidRPr="0009768F">
              <w:rPr>
                <w:b/>
                <w:color w:val="000000"/>
                <w:u w:val="single"/>
              </w:rPr>
              <w:t>and</w:t>
            </w:r>
          </w:p>
        </w:tc>
      </w:tr>
      <w:tr w:rsidR="001121D2" w:rsidRPr="0009768F" w14:paraId="23AE6AC5" w14:textId="77777777" w:rsidTr="007773F9">
        <w:tc>
          <w:tcPr>
            <w:tcW w:w="973" w:type="dxa"/>
            <w:gridSpan w:val="2"/>
          </w:tcPr>
          <w:p w14:paraId="609277F7" w14:textId="6CA81A07" w:rsidR="001121D2" w:rsidRPr="0009768F" w:rsidRDefault="001121D2">
            <w:pPr>
              <w:spacing w:before="0" w:after="0" w:line="240" w:lineRule="auto"/>
              <w:ind w:left="432"/>
            </w:pPr>
          </w:p>
        </w:tc>
        <w:tc>
          <w:tcPr>
            <w:tcW w:w="8387" w:type="dxa"/>
          </w:tcPr>
          <w:p w14:paraId="6E112B13"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28" w:right="-183" w:hanging="578"/>
            </w:pPr>
            <w:r w:rsidRPr="0009768F">
              <w:rPr>
                <w:color w:val="000000"/>
              </w:rPr>
              <w:t xml:space="preserve">Duly accomplished Detailed Estimates Form, including a summary sheet indicating the unit prices of construction materials, labor rates, and equipment rentals used in coming up with the Bid; </w:t>
            </w:r>
            <w:r w:rsidRPr="0009768F">
              <w:rPr>
                <w:b/>
                <w:color w:val="000000"/>
                <w:u w:val="single"/>
              </w:rPr>
              <w:t>and</w:t>
            </w:r>
          </w:p>
        </w:tc>
      </w:tr>
      <w:tr w:rsidR="001121D2" w:rsidRPr="0009768F" w14:paraId="3BE251ED" w14:textId="77777777" w:rsidTr="007773F9">
        <w:trPr>
          <w:trHeight w:val="414"/>
        </w:trPr>
        <w:tc>
          <w:tcPr>
            <w:tcW w:w="973" w:type="dxa"/>
            <w:gridSpan w:val="2"/>
          </w:tcPr>
          <w:p w14:paraId="7542CC93" w14:textId="7ACE92A1" w:rsidR="001121D2" w:rsidRPr="0009768F" w:rsidRDefault="001121D2">
            <w:pPr>
              <w:spacing w:before="0" w:after="0" w:line="240" w:lineRule="auto"/>
              <w:ind w:left="432"/>
            </w:pPr>
          </w:p>
        </w:tc>
        <w:tc>
          <w:tcPr>
            <w:tcW w:w="8387" w:type="dxa"/>
          </w:tcPr>
          <w:p w14:paraId="1EAF0868"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28" w:right="-183" w:hanging="578"/>
            </w:pPr>
            <w:r w:rsidRPr="0009768F">
              <w:rPr>
                <w:color w:val="000000"/>
              </w:rPr>
              <w:t>Cash Flow by Quarter.</w:t>
            </w:r>
          </w:p>
        </w:tc>
      </w:tr>
    </w:tbl>
    <w:p w14:paraId="746DCA42" w14:textId="77777777" w:rsidR="001121D2" w:rsidRPr="0009768F" w:rsidRDefault="001121D2"/>
    <w:p w14:paraId="32F54C06" w14:textId="77777777" w:rsidR="001121D2" w:rsidRPr="0009768F" w:rsidRDefault="00920A89">
      <w:pPr>
        <w:tabs>
          <w:tab w:val="left" w:pos="5207"/>
        </w:tabs>
      </w:pPr>
      <w:r w:rsidRPr="0009768F">
        <w:tab/>
      </w:r>
    </w:p>
    <w:p w14:paraId="07725A60" w14:textId="77777777" w:rsidR="001121D2" w:rsidRDefault="00920A89">
      <w:pPr>
        <w:tabs>
          <w:tab w:val="left" w:pos="5207"/>
        </w:tabs>
      </w:pPr>
      <w:r w:rsidRPr="0009768F">
        <w:tab/>
      </w:r>
    </w:p>
    <w:p w14:paraId="02BD445F" w14:textId="77777777" w:rsidR="00540398" w:rsidRDefault="00540398">
      <w:pPr>
        <w:tabs>
          <w:tab w:val="left" w:pos="5207"/>
        </w:tabs>
      </w:pPr>
    </w:p>
    <w:p w14:paraId="1218A904" w14:textId="77777777" w:rsidR="00540398" w:rsidRDefault="00540398">
      <w:pPr>
        <w:tabs>
          <w:tab w:val="left" w:pos="5207"/>
        </w:tabs>
      </w:pPr>
    </w:p>
    <w:p w14:paraId="5718CA6E" w14:textId="77777777" w:rsidR="00540398" w:rsidRDefault="00540398">
      <w:pPr>
        <w:tabs>
          <w:tab w:val="left" w:pos="5207"/>
        </w:tabs>
      </w:pPr>
    </w:p>
    <w:p w14:paraId="6D1ABED7" w14:textId="77777777" w:rsidR="00540398" w:rsidRDefault="00540398">
      <w:pPr>
        <w:tabs>
          <w:tab w:val="left" w:pos="5207"/>
        </w:tabs>
      </w:pPr>
    </w:p>
    <w:p w14:paraId="361838FD" w14:textId="77777777" w:rsidR="00540398" w:rsidRDefault="00540398">
      <w:pPr>
        <w:tabs>
          <w:tab w:val="left" w:pos="5207"/>
        </w:tabs>
      </w:pPr>
    </w:p>
    <w:p w14:paraId="5A4F178D" w14:textId="77777777" w:rsidR="00540398" w:rsidRDefault="00540398">
      <w:pPr>
        <w:tabs>
          <w:tab w:val="left" w:pos="5207"/>
        </w:tabs>
      </w:pPr>
    </w:p>
    <w:p w14:paraId="27476DAA" w14:textId="77777777" w:rsidR="00540398" w:rsidRDefault="00540398">
      <w:pPr>
        <w:tabs>
          <w:tab w:val="left" w:pos="5207"/>
        </w:tabs>
      </w:pPr>
    </w:p>
    <w:p w14:paraId="58BD565B" w14:textId="77777777" w:rsidR="00544B74" w:rsidRDefault="00544B74">
      <w:pPr>
        <w:tabs>
          <w:tab w:val="left" w:pos="5207"/>
        </w:tabs>
      </w:pPr>
    </w:p>
    <w:p w14:paraId="60DBD91E" w14:textId="77777777" w:rsidR="00544B74" w:rsidRDefault="00544B74">
      <w:pPr>
        <w:tabs>
          <w:tab w:val="left" w:pos="5207"/>
        </w:tabs>
      </w:pPr>
    </w:p>
    <w:p w14:paraId="6D25330E" w14:textId="77777777" w:rsidR="00544B74" w:rsidRDefault="00544B74">
      <w:pPr>
        <w:tabs>
          <w:tab w:val="left" w:pos="5207"/>
        </w:tabs>
      </w:pPr>
    </w:p>
    <w:p w14:paraId="72A6CDB4" w14:textId="1D5F01FC" w:rsidR="00544B74" w:rsidRPr="00544B74" w:rsidRDefault="00544B74" w:rsidP="00544B74">
      <w:pPr>
        <w:tabs>
          <w:tab w:val="left" w:pos="5207"/>
        </w:tabs>
        <w:jc w:val="center"/>
        <w:rPr>
          <w:b/>
        </w:rPr>
      </w:pPr>
      <w:r w:rsidRPr="00544B74">
        <w:rPr>
          <w:b/>
          <w:sz w:val="52"/>
        </w:rPr>
        <w:t>Bidding Forms</w:t>
      </w:r>
    </w:p>
    <w:p w14:paraId="7A46ECBE" w14:textId="77777777" w:rsidR="00540398" w:rsidRDefault="00540398">
      <w:pPr>
        <w:tabs>
          <w:tab w:val="left" w:pos="5207"/>
        </w:tabs>
      </w:pPr>
    </w:p>
    <w:p w14:paraId="47249426" w14:textId="77777777" w:rsidR="00544B74" w:rsidRDefault="00544B74">
      <w:pPr>
        <w:tabs>
          <w:tab w:val="left" w:pos="5207"/>
        </w:tabs>
      </w:pPr>
    </w:p>
    <w:p w14:paraId="61545D94" w14:textId="77777777" w:rsidR="00544B74" w:rsidRDefault="00544B74">
      <w:pPr>
        <w:tabs>
          <w:tab w:val="left" w:pos="5207"/>
        </w:tabs>
      </w:pPr>
    </w:p>
    <w:p w14:paraId="7C96E68E" w14:textId="77777777" w:rsidR="00544B74" w:rsidRDefault="00544B74">
      <w:pPr>
        <w:tabs>
          <w:tab w:val="left" w:pos="5207"/>
        </w:tabs>
      </w:pPr>
    </w:p>
    <w:p w14:paraId="4417D617" w14:textId="77777777" w:rsidR="00544B74" w:rsidRDefault="00544B74">
      <w:pPr>
        <w:tabs>
          <w:tab w:val="left" w:pos="5207"/>
        </w:tabs>
      </w:pPr>
    </w:p>
    <w:p w14:paraId="617CF79C" w14:textId="77777777" w:rsidR="00544B74" w:rsidRDefault="00544B74">
      <w:pPr>
        <w:tabs>
          <w:tab w:val="left" w:pos="5207"/>
        </w:tabs>
      </w:pPr>
    </w:p>
    <w:p w14:paraId="123411E9" w14:textId="77777777" w:rsidR="00544B74" w:rsidRDefault="00544B74">
      <w:pPr>
        <w:tabs>
          <w:tab w:val="left" w:pos="5207"/>
        </w:tabs>
      </w:pPr>
    </w:p>
    <w:p w14:paraId="729FE33F" w14:textId="77777777" w:rsidR="00544B74" w:rsidRDefault="00544B74">
      <w:pPr>
        <w:tabs>
          <w:tab w:val="left" w:pos="5207"/>
        </w:tabs>
      </w:pPr>
    </w:p>
    <w:p w14:paraId="7ADDCC4A" w14:textId="77777777" w:rsidR="00544B74" w:rsidRDefault="00544B74">
      <w:pPr>
        <w:tabs>
          <w:tab w:val="left" w:pos="5207"/>
        </w:tabs>
      </w:pPr>
    </w:p>
    <w:p w14:paraId="29F31C02" w14:textId="77777777" w:rsidR="00544B74" w:rsidRDefault="00544B74">
      <w:pPr>
        <w:tabs>
          <w:tab w:val="left" w:pos="5207"/>
        </w:tabs>
      </w:pPr>
    </w:p>
    <w:p w14:paraId="6E864C92" w14:textId="77777777" w:rsidR="00544B74" w:rsidRDefault="00544B74">
      <w:pPr>
        <w:tabs>
          <w:tab w:val="left" w:pos="5207"/>
        </w:tabs>
      </w:pPr>
    </w:p>
    <w:p w14:paraId="313460B2" w14:textId="77777777" w:rsidR="00544B74" w:rsidRDefault="00544B74">
      <w:pPr>
        <w:tabs>
          <w:tab w:val="left" w:pos="5207"/>
        </w:tabs>
      </w:pPr>
    </w:p>
    <w:p w14:paraId="416E569E" w14:textId="77777777" w:rsidR="00544B74" w:rsidRDefault="00544B74">
      <w:pPr>
        <w:tabs>
          <w:tab w:val="left" w:pos="5207"/>
        </w:tabs>
      </w:pPr>
    </w:p>
    <w:p w14:paraId="40FDCFF4" w14:textId="77777777" w:rsidR="00544B74" w:rsidRDefault="00544B74">
      <w:pPr>
        <w:tabs>
          <w:tab w:val="left" w:pos="5207"/>
        </w:tabs>
      </w:pPr>
    </w:p>
    <w:p w14:paraId="641F9456" w14:textId="77777777" w:rsidR="00544B74" w:rsidRDefault="00544B74">
      <w:pPr>
        <w:tabs>
          <w:tab w:val="left" w:pos="5207"/>
        </w:tabs>
      </w:pPr>
    </w:p>
    <w:p w14:paraId="2A8A9923" w14:textId="77777777" w:rsidR="00544B74" w:rsidRDefault="00544B74">
      <w:pPr>
        <w:tabs>
          <w:tab w:val="left" w:pos="5207"/>
        </w:tabs>
      </w:pPr>
    </w:p>
    <w:p w14:paraId="22218ACA" w14:textId="77777777" w:rsidR="00544B74" w:rsidRDefault="00544B74">
      <w:pPr>
        <w:tabs>
          <w:tab w:val="left" w:pos="5207"/>
        </w:tabs>
      </w:pPr>
    </w:p>
    <w:p w14:paraId="7BD62E43" w14:textId="77777777" w:rsidR="00544B74" w:rsidRDefault="00544B74">
      <w:pPr>
        <w:tabs>
          <w:tab w:val="left" w:pos="5207"/>
        </w:tabs>
      </w:pPr>
    </w:p>
    <w:p w14:paraId="6B6F0EC4" w14:textId="77777777" w:rsidR="00544B74" w:rsidRDefault="00544B74">
      <w:pPr>
        <w:tabs>
          <w:tab w:val="left" w:pos="5207"/>
        </w:tabs>
      </w:pPr>
    </w:p>
    <w:p w14:paraId="3E81E0F7" w14:textId="77777777" w:rsidR="00540398" w:rsidRDefault="00540398" w:rsidP="00540398">
      <w:pPr>
        <w:spacing w:before="0" w:after="0" w:line="240" w:lineRule="auto"/>
        <w:jc w:val="center"/>
        <w:rPr>
          <w:b/>
          <w:sz w:val="28"/>
          <w:szCs w:val="28"/>
        </w:rPr>
      </w:pPr>
      <w:r>
        <w:rPr>
          <w:b/>
          <w:sz w:val="28"/>
          <w:szCs w:val="28"/>
        </w:rPr>
        <w:t>Bid Form for the Procurement of Infrastructure Projects</w:t>
      </w:r>
    </w:p>
    <w:p w14:paraId="78E2A1A8" w14:textId="0455C747" w:rsidR="00540398" w:rsidRPr="007A4399" w:rsidRDefault="00540398" w:rsidP="007A4399">
      <w:pPr>
        <w:spacing w:before="0" w:after="0" w:line="240" w:lineRule="auto"/>
        <w:rPr>
          <w:b/>
        </w:rPr>
      </w:pPr>
      <w:r>
        <w:t>_________________________________________________________________________</w:t>
      </w:r>
      <w:bookmarkStart w:id="133" w:name="_heading=h.ckyrqf27xyu6" w:colFirst="0" w:colLast="0"/>
      <w:bookmarkEnd w:id="133"/>
    </w:p>
    <w:p w14:paraId="2960A78A" w14:textId="77777777" w:rsidR="00540398" w:rsidRDefault="00540398" w:rsidP="00540398">
      <w:pPr>
        <w:pStyle w:val="Heading4"/>
        <w:spacing w:before="0" w:after="0" w:line="240" w:lineRule="auto"/>
      </w:pPr>
      <w:bookmarkStart w:id="134" w:name="_heading=h.5af1vdehvdz6" w:colFirst="0" w:colLast="0"/>
      <w:bookmarkEnd w:id="134"/>
      <w:r>
        <w:t>BID FORM</w:t>
      </w:r>
    </w:p>
    <w:p w14:paraId="7C081632" w14:textId="77777777" w:rsidR="00540398" w:rsidRDefault="00540398" w:rsidP="00540398">
      <w:pPr>
        <w:spacing w:before="0" w:after="0" w:line="240" w:lineRule="auto"/>
        <w:ind w:left="5760"/>
      </w:pPr>
      <w:r>
        <w:t xml:space="preserve">   </w:t>
      </w:r>
      <w:proofErr w:type="gramStart"/>
      <w:r>
        <w:t>Date :</w:t>
      </w:r>
      <w:proofErr w:type="gramEnd"/>
      <w:r>
        <w:t xml:space="preserve"> _________________</w:t>
      </w:r>
    </w:p>
    <w:p w14:paraId="5D487DCA" w14:textId="77777777" w:rsidR="00540398" w:rsidRDefault="00540398" w:rsidP="00540398">
      <w:pPr>
        <w:spacing w:before="0" w:after="0" w:line="240" w:lineRule="auto"/>
      </w:pPr>
      <w:r>
        <w:t xml:space="preserve">                                                               </w:t>
      </w:r>
      <w:proofErr w:type="gramStart"/>
      <w:r>
        <w:t>Project Identification No.</w:t>
      </w:r>
      <w:proofErr w:type="gramEnd"/>
      <w:r>
        <w:t xml:space="preserve">  : _________________</w:t>
      </w:r>
    </w:p>
    <w:p w14:paraId="410E9183" w14:textId="77777777" w:rsidR="00540398" w:rsidRDefault="00540398" w:rsidP="00540398">
      <w:pPr>
        <w:spacing w:before="0" w:after="0" w:line="240" w:lineRule="auto"/>
        <w:rPr>
          <w:i/>
        </w:rPr>
      </w:pPr>
    </w:p>
    <w:p w14:paraId="66F13457" w14:textId="77777777" w:rsidR="00540398" w:rsidRDefault="00540398" w:rsidP="00540398">
      <w:pPr>
        <w:spacing w:before="0" w:after="0" w:line="240" w:lineRule="auto"/>
        <w:rPr>
          <w:i/>
        </w:rPr>
      </w:pPr>
      <w:r>
        <w:rPr>
          <w:i/>
        </w:rPr>
        <w:t>To:  [name and address of Procuring Entity]</w:t>
      </w:r>
    </w:p>
    <w:p w14:paraId="4E71E112" w14:textId="77777777" w:rsidR="00540398" w:rsidRDefault="00540398" w:rsidP="00540398">
      <w:pPr>
        <w:spacing w:before="0" w:after="0" w:line="240" w:lineRule="auto"/>
        <w:rPr>
          <w:i/>
        </w:rPr>
      </w:pPr>
    </w:p>
    <w:p w14:paraId="01D445DC" w14:textId="77777777" w:rsidR="00540398" w:rsidRDefault="00540398" w:rsidP="00540398">
      <w:pPr>
        <w:spacing w:before="0" w:after="0" w:line="240" w:lineRule="auto"/>
        <w:ind w:firstLine="720"/>
      </w:pPr>
      <w:r>
        <w:t xml:space="preserve">Having examined the Philippine Bidding Documents (PBDs) including the Supplemental or Bid Bulletin Numbers </w:t>
      </w:r>
      <w:r>
        <w:rPr>
          <w:i/>
        </w:rPr>
        <w:t xml:space="preserve">[insert numbers], </w:t>
      </w:r>
      <w:r>
        <w:t>the receipt of which is hereby duly acknowledged, we, the undersigned, declare that:</w:t>
      </w:r>
    </w:p>
    <w:p w14:paraId="4788C5FD" w14:textId="77777777" w:rsidR="00540398" w:rsidRDefault="00540398" w:rsidP="00540398">
      <w:pPr>
        <w:spacing w:before="0" w:after="0" w:line="240" w:lineRule="auto"/>
      </w:pPr>
    </w:p>
    <w:p w14:paraId="6520562C"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We have no reservation to the PBDs, including the Supplemental or Bid Bulletins, for the Procurement Project: </w:t>
      </w:r>
      <w:r>
        <w:rPr>
          <w:i/>
        </w:rPr>
        <w:t>[insert name of contract];</w:t>
      </w:r>
    </w:p>
    <w:p w14:paraId="2496CFF8" w14:textId="77777777" w:rsidR="00540398" w:rsidRDefault="00540398" w:rsidP="00540398">
      <w:pPr>
        <w:spacing w:before="0" w:after="0" w:line="240" w:lineRule="auto"/>
      </w:pPr>
    </w:p>
    <w:p w14:paraId="48B52BD8" w14:textId="77777777" w:rsidR="00540398" w:rsidRDefault="00540398" w:rsidP="00A24ABC">
      <w:pPr>
        <w:widowControl w:val="0"/>
        <w:numPr>
          <w:ilvl w:val="0"/>
          <w:numId w:val="25"/>
        </w:numPr>
        <w:overflowPunct/>
        <w:adjustRightInd/>
        <w:spacing w:before="0" w:after="0" w:line="240" w:lineRule="auto"/>
        <w:ind w:left="1080"/>
        <w:textAlignment w:val="auto"/>
      </w:pPr>
      <w:r>
        <w:t>We offer to execute the Works for this Contract in accordance with the PBDs;</w:t>
      </w:r>
    </w:p>
    <w:p w14:paraId="695FD3A2" w14:textId="77777777" w:rsidR="00540398" w:rsidRDefault="00540398" w:rsidP="00540398">
      <w:pPr>
        <w:spacing w:before="0" w:after="0" w:line="240" w:lineRule="auto"/>
        <w:ind w:left="720"/>
      </w:pPr>
    </w:p>
    <w:p w14:paraId="1C46E9B6"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The total price of our Bid in words and figures, excluding any discounts offered below is: </w:t>
      </w:r>
      <w:r>
        <w:rPr>
          <w:i/>
        </w:rPr>
        <w:t>[insert information]</w:t>
      </w:r>
      <w:r>
        <w:t>;</w:t>
      </w:r>
    </w:p>
    <w:p w14:paraId="6780A842" w14:textId="77777777" w:rsidR="00540398" w:rsidRDefault="00540398" w:rsidP="00540398">
      <w:pPr>
        <w:spacing w:before="0" w:after="0" w:line="240" w:lineRule="auto"/>
        <w:ind w:left="720"/>
        <w:rPr>
          <w:u w:val="single"/>
        </w:rPr>
      </w:pPr>
    </w:p>
    <w:p w14:paraId="4DC3CE35"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The discounts offered and the methodology for their application are: </w:t>
      </w:r>
      <w:r>
        <w:rPr>
          <w:i/>
        </w:rPr>
        <w:t>[insert information]</w:t>
      </w:r>
      <w:r>
        <w:t>;</w:t>
      </w:r>
    </w:p>
    <w:p w14:paraId="6BCAA61C" w14:textId="77777777" w:rsidR="00540398" w:rsidRDefault="00540398" w:rsidP="00540398">
      <w:pPr>
        <w:spacing w:before="0" w:after="0" w:line="240" w:lineRule="auto"/>
        <w:ind w:left="720"/>
      </w:pPr>
    </w:p>
    <w:p w14:paraId="58537EB9"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The total bid price includes the cost of all taxes, such as, but not limited to: </w:t>
      </w:r>
      <w:r>
        <w:rPr>
          <w:i/>
        </w:rPr>
        <w:t xml:space="preserve">[specify the applicable taxes, e.g. (i) value added tax (VAT), (ii) income tax, (iii) local taxes, and (iv) other fiscal levies and duties], </w:t>
      </w:r>
      <w:r>
        <w:t>which are itemized herein and reflected in the detailed estimates,</w:t>
      </w:r>
    </w:p>
    <w:p w14:paraId="16317778" w14:textId="77777777" w:rsidR="00540398" w:rsidRDefault="00540398" w:rsidP="00540398">
      <w:pPr>
        <w:spacing w:before="0" w:after="0" w:line="240" w:lineRule="auto"/>
        <w:ind w:left="720"/>
      </w:pPr>
    </w:p>
    <w:p w14:paraId="02C0FE87" w14:textId="77777777" w:rsidR="00540398" w:rsidRDefault="00540398" w:rsidP="00A24ABC">
      <w:pPr>
        <w:widowControl w:val="0"/>
        <w:numPr>
          <w:ilvl w:val="0"/>
          <w:numId w:val="25"/>
        </w:numPr>
        <w:overflowPunct/>
        <w:adjustRightInd/>
        <w:spacing w:before="0" w:after="0" w:line="240" w:lineRule="auto"/>
        <w:ind w:left="1080"/>
        <w:textAlignment w:val="auto"/>
      </w:pPr>
      <w:r>
        <w:t>Our Bid shall be valid within the a period stated in the PBDs, and it shall remain binding upon us at any time before the expiration of that period;</w:t>
      </w:r>
    </w:p>
    <w:p w14:paraId="40F142E8" w14:textId="77777777" w:rsidR="00540398" w:rsidRDefault="00540398" w:rsidP="00540398">
      <w:pPr>
        <w:spacing w:before="0" w:after="0" w:line="240" w:lineRule="auto"/>
        <w:ind w:left="720"/>
      </w:pPr>
    </w:p>
    <w:p w14:paraId="02A08B2A"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If our Bid is accepted, we commit to obtain a Performance Security in the amount of  </w:t>
      </w:r>
      <w:r>
        <w:rPr>
          <w:i/>
        </w:rPr>
        <w:t xml:space="preserve">[insert percentage amount] </w:t>
      </w:r>
      <w:r>
        <w:t xml:space="preserve">percent of the Contract Price for the due performance of the Contract, or a Performance Securing Declaration in lieu of the </w:t>
      </w:r>
      <w:proofErr w:type="spellStart"/>
      <w:r>
        <w:lastRenderedPageBreak/>
        <w:t>the</w:t>
      </w:r>
      <w:proofErr w:type="spellEnd"/>
      <w:r>
        <w:t xml:space="preserve"> allowable forms of Performance Security, subject to the terms and conditions of issued GPPB guidelines for this purpose; </w:t>
      </w:r>
    </w:p>
    <w:p w14:paraId="64077C4F" w14:textId="77777777" w:rsidR="00540398" w:rsidRDefault="00540398" w:rsidP="00540398">
      <w:pPr>
        <w:spacing w:before="0" w:after="0" w:line="240" w:lineRule="auto"/>
      </w:pPr>
    </w:p>
    <w:p w14:paraId="0E38C96E" w14:textId="77777777" w:rsidR="00540398" w:rsidRDefault="00540398" w:rsidP="00A24ABC">
      <w:pPr>
        <w:widowControl w:val="0"/>
        <w:numPr>
          <w:ilvl w:val="0"/>
          <w:numId w:val="25"/>
        </w:numPr>
        <w:overflowPunct/>
        <w:adjustRightInd/>
        <w:spacing w:before="0" w:after="0" w:line="240" w:lineRule="auto"/>
        <w:ind w:left="1080"/>
        <w:textAlignment w:val="auto"/>
      </w:pPr>
      <w:r>
        <w:t>We are not participating, as Bidders, in more than one Bid in this bidding process, other than alternative offers in accordance with the Bidding Documents;</w:t>
      </w:r>
    </w:p>
    <w:p w14:paraId="33944C91" w14:textId="77777777" w:rsidR="00540398" w:rsidRDefault="00540398" w:rsidP="00540398">
      <w:pPr>
        <w:spacing w:before="0" w:after="0" w:line="240" w:lineRule="auto"/>
      </w:pPr>
    </w:p>
    <w:p w14:paraId="5B4A14B7" w14:textId="77777777" w:rsidR="00540398" w:rsidRDefault="00540398" w:rsidP="00A24ABC">
      <w:pPr>
        <w:widowControl w:val="0"/>
        <w:numPr>
          <w:ilvl w:val="0"/>
          <w:numId w:val="25"/>
        </w:numPr>
        <w:overflowPunct/>
        <w:adjustRightInd/>
        <w:spacing w:before="0" w:after="0" w:line="240" w:lineRule="auto"/>
        <w:ind w:left="1080"/>
        <w:textAlignment w:val="auto"/>
      </w:pPr>
      <w:r>
        <w:t>We understand that this Bid, together with your written acceptance thereof included in your notification of award, shall constitute a binding contract between us, until a formal Contract is prepared and executed; and</w:t>
      </w:r>
    </w:p>
    <w:p w14:paraId="4409999B" w14:textId="77777777" w:rsidR="00540398" w:rsidRDefault="00540398" w:rsidP="00540398">
      <w:pPr>
        <w:spacing w:before="0" w:after="0" w:line="240" w:lineRule="auto"/>
        <w:ind w:left="720"/>
      </w:pPr>
    </w:p>
    <w:p w14:paraId="3F56A314" w14:textId="77777777" w:rsidR="00540398" w:rsidRDefault="00540398" w:rsidP="00A24ABC">
      <w:pPr>
        <w:widowControl w:val="0"/>
        <w:numPr>
          <w:ilvl w:val="0"/>
          <w:numId w:val="25"/>
        </w:numPr>
        <w:overflowPunct/>
        <w:adjustRightInd/>
        <w:spacing w:before="0" w:after="0" w:line="240" w:lineRule="auto"/>
        <w:ind w:left="1080"/>
        <w:textAlignment w:val="auto"/>
      </w:pPr>
      <w:r>
        <w:t>We understand that you are not bound to accept the Lowest Calculated Bid or any other Bid that you may receive.</w:t>
      </w:r>
    </w:p>
    <w:p w14:paraId="79BB12F3" w14:textId="77777777" w:rsidR="00540398" w:rsidRDefault="00540398" w:rsidP="00540398">
      <w:pPr>
        <w:spacing w:before="0" w:after="0" w:line="240" w:lineRule="auto"/>
        <w:ind w:left="720"/>
      </w:pPr>
    </w:p>
    <w:p w14:paraId="18D2E892" w14:textId="77777777" w:rsidR="00540398" w:rsidRDefault="00540398" w:rsidP="00A24ABC">
      <w:pPr>
        <w:widowControl w:val="0"/>
        <w:numPr>
          <w:ilvl w:val="0"/>
          <w:numId w:val="25"/>
        </w:numPr>
        <w:overflowPunct/>
        <w:adjustRightInd/>
        <w:spacing w:before="0" w:after="0" w:line="240" w:lineRule="auto"/>
        <w:ind w:left="1080"/>
        <w:textAlignment w:val="auto"/>
      </w:pPr>
      <w:r>
        <w:t>We likewise certify/confirm that the undersigned, is the duly authorized representative of the bidder, and granted full power and authority to do, execute and perform any and all acts necessary to participate, submit the bid, and to sign and execute the ensuing contract for the [Name of Project] of the [Name of the Procuring Entity</w:t>
      </w:r>
      <w:r>
        <w:rPr>
          <w:i/>
        </w:rPr>
        <w:t>].</w:t>
      </w:r>
    </w:p>
    <w:p w14:paraId="6E30D8EA" w14:textId="77777777" w:rsidR="00540398" w:rsidRDefault="00540398" w:rsidP="00540398">
      <w:pPr>
        <w:spacing w:before="0" w:after="0" w:line="240" w:lineRule="auto"/>
        <w:ind w:left="720"/>
        <w:rPr>
          <w:i/>
        </w:rPr>
      </w:pPr>
    </w:p>
    <w:p w14:paraId="62FE8BD5" w14:textId="77777777" w:rsidR="00540398" w:rsidRDefault="00540398" w:rsidP="00A24ABC">
      <w:pPr>
        <w:widowControl w:val="0"/>
        <w:numPr>
          <w:ilvl w:val="0"/>
          <w:numId w:val="25"/>
        </w:numPr>
        <w:overflowPunct/>
        <w:adjustRightInd/>
        <w:spacing w:before="0" w:after="0" w:line="240" w:lineRule="auto"/>
        <w:ind w:left="1080"/>
        <w:textAlignment w:val="auto"/>
      </w:pPr>
      <w:r>
        <w:t>We acknowledge that failure to sign each and every page of this Bid Form, including the Bill of Quantities, shall be a ground for the rejection of our bid.</w:t>
      </w:r>
    </w:p>
    <w:p w14:paraId="5A4749E9" w14:textId="77777777" w:rsidR="00540398" w:rsidRDefault="00540398" w:rsidP="00540398">
      <w:pPr>
        <w:spacing w:before="0" w:after="0" w:line="240" w:lineRule="auto"/>
        <w:ind w:left="720"/>
      </w:pPr>
    </w:p>
    <w:p w14:paraId="7BEB602F" w14:textId="77777777" w:rsidR="00540398" w:rsidRDefault="00540398" w:rsidP="00540398">
      <w:pPr>
        <w:spacing w:before="0" w:after="0" w:line="240" w:lineRule="auto"/>
        <w:ind w:left="720"/>
      </w:pPr>
    </w:p>
    <w:p w14:paraId="0FD5E489" w14:textId="77777777" w:rsidR="00540398" w:rsidRDefault="00540398" w:rsidP="00540398">
      <w:pPr>
        <w:spacing w:before="0" w:line="240" w:lineRule="auto"/>
      </w:pPr>
      <w:r>
        <w:t>Name: ___________________________________________________________________</w:t>
      </w:r>
    </w:p>
    <w:p w14:paraId="1BAD202E" w14:textId="77777777" w:rsidR="00540398" w:rsidRDefault="00540398" w:rsidP="00540398">
      <w:pPr>
        <w:spacing w:before="0" w:line="240" w:lineRule="auto"/>
      </w:pPr>
      <w:r>
        <w:t>Legal Capacity: ____________________________________________________________</w:t>
      </w:r>
    </w:p>
    <w:p w14:paraId="5BB85854" w14:textId="77777777" w:rsidR="00540398" w:rsidRDefault="00540398" w:rsidP="00540398">
      <w:pPr>
        <w:spacing w:before="0" w:line="240" w:lineRule="auto"/>
      </w:pPr>
      <w:r>
        <w:t xml:space="preserve">Signature: ________________________________________________________________      </w:t>
      </w:r>
    </w:p>
    <w:p w14:paraId="4A2183A1" w14:textId="77777777" w:rsidR="00540398" w:rsidRDefault="00540398" w:rsidP="00540398">
      <w:pPr>
        <w:spacing w:before="0" w:line="240" w:lineRule="auto"/>
      </w:pPr>
      <w:r>
        <w:t xml:space="preserve">Duly authorized to sign the Bid for and behalf of: __________________________________                                                               </w:t>
      </w:r>
    </w:p>
    <w:p w14:paraId="02C38DA9" w14:textId="77777777" w:rsidR="00540398" w:rsidRPr="00694AC1" w:rsidRDefault="00540398" w:rsidP="00540398">
      <w:pPr>
        <w:spacing w:before="0" w:line="240" w:lineRule="auto"/>
      </w:pPr>
      <w:r>
        <w:t>Date: ___________________</w:t>
      </w:r>
    </w:p>
    <w:p w14:paraId="231E3B87" w14:textId="77777777" w:rsidR="00540398" w:rsidRDefault="00540398" w:rsidP="00540398">
      <w:pPr>
        <w:tabs>
          <w:tab w:val="left" w:pos="5207"/>
        </w:tabs>
        <w:spacing w:before="0" w:after="0" w:line="240" w:lineRule="auto"/>
      </w:pPr>
    </w:p>
    <w:p w14:paraId="59DE6730" w14:textId="77777777" w:rsidR="00540398" w:rsidRDefault="00540398" w:rsidP="00540398">
      <w:pPr>
        <w:tabs>
          <w:tab w:val="left" w:pos="5207"/>
        </w:tabs>
      </w:pPr>
    </w:p>
    <w:p w14:paraId="44296F4F" w14:textId="77777777" w:rsidR="00540398" w:rsidRDefault="00540398" w:rsidP="00540398">
      <w:pPr>
        <w:tabs>
          <w:tab w:val="left" w:pos="5207"/>
        </w:tabs>
      </w:pPr>
    </w:p>
    <w:p w14:paraId="049FFF7F" w14:textId="77777777" w:rsidR="00540398" w:rsidRDefault="00540398" w:rsidP="00540398">
      <w:pPr>
        <w:tabs>
          <w:tab w:val="left" w:pos="5207"/>
        </w:tabs>
      </w:pPr>
    </w:p>
    <w:p w14:paraId="09195DCB" w14:textId="77777777" w:rsidR="00540398" w:rsidRDefault="00540398" w:rsidP="00540398">
      <w:pPr>
        <w:tabs>
          <w:tab w:val="left" w:pos="5207"/>
        </w:tabs>
      </w:pPr>
    </w:p>
    <w:p w14:paraId="2D2FE022" w14:textId="77777777" w:rsidR="00540398" w:rsidRDefault="00540398" w:rsidP="00540398">
      <w:pPr>
        <w:tabs>
          <w:tab w:val="left" w:pos="5207"/>
        </w:tabs>
      </w:pPr>
    </w:p>
    <w:p w14:paraId="20B63259" w14:textId="77777777" w:rsidR="00540398" w:rsidRDefault="00540398" w:rsidP="00540398">
      <w:pPr>
        <w:tabs>
          <w:tab w:val="left" w:pos="5207"/>
        </w:tabs>
      </w:pPr>
    </w:p>
    <w:p w14:paraId="08B64A71" w14:textId="77777777" w:rsidR="00540398" w:rsidRDefault="00540398" w:rsidP="00540398">
      <w:pPr>
        <w:tabs>
          <w:tab w:val="left" w:pos="5207"/>
        </w:tabs>
      </w:pPr>
    </w:p>
    <w:p w14:paraId="545276D0" w14:textId="77777777" w:rsidR="00540398" w:rsidRDefault="00540398" w:rsidP="00540398">
      <w:pPr>
        <w:tabs>
          <w:tab w:val="left" w:pos="5207"/>
        </w:tabs>
      </w:pPr>
    </w:p>
    <w:p w14:paraId="7AA4F861" w14:textId="77777777" w:rsidR="00540398" w:rsidRDefault="00540398" w:rsidP="00540398">
      <w:pPr>
        <w:tabs>
          <w:tab w:val="left" w:pos="5207"/>
        </w:tabs>
      </w:pPr>
    </w:p>
    <w:p w14:paraId="25D993E1" w14:textId="77777777" w:rsidR="00540398" w:rsidRDefault="00540398" w:rsidP="00540398">
      <w:pPr>
        <w:tabs>
          <w:tab w:val="left" w:pos="5207"/>
        </w:tabs>
      </w:pPr>
    </w:p>
    <w:p w14:paraId="270AF548" w14:textId="77777777" w:rsidR="00540398" w:rsidRDefault="00540398" w:rsidP="00540398">
      <w:pPr>
        <w:tabs>
          <w:tab w:val="left" w:pos="5207"/>
        </w:tabs>
      </w:pPr>
    </w:p>
    <w:p w14:paraId="6A709D20" w14:textId="77777777" w:rsidR="00540398" w:rsidRDefault="00540398" w:rsidP="00540398">
      <w:pPr>
        <w:tabs>
          <w:tab w:val="left" w:pos="5207"/>
        </w:tabs>
      </w:pPr>
    </w:p>
    <w:p w14:paraId="7D48C9E2" w14:textId="77777777" w:rsidR="00540398" w:rsidRDefault="00540398" w:rsidP="00540398">
      <w:pPr>
        <w:tabs>
          <w:tab w:val="left" w:pos="5207"/>
        </w:tabs>
      </w:pPr>
    </w:p>
    <w:p w14:paraId="6C75ED91" w14:textId="77777777" w:rsidR="00540398" w:rsidRDefault="00540398" w:rsidP="00540398">
      <w:pPr>
        <w:tabs>
          <w:tab w:val="left" w:pos="5207"/>
        </w:tabs>
      </w:pPr>
    </w:p>
    <w:p w14:paraId="0327C74B" w14:textId="77777777" w:rsidR="00540398" w:rsidRDefault="00540398" w:rsidP="00540398">
      <w:pPr>
        <w:tabs>
          <w:tab w:val="left" w:pos="5207"/>
        </w:tabs>
      </w:pPr>
    </w:p>
    <w:p w14:paraId="791A9B65" w14:textId="77777777" w:rsidR="005408A9" w:rsidRDefault="005408A9" w:rsidP="005408A9">
      <w:pPr>
        <w:jc w:val="center"/>
        <w:rPr>
          <w:b/>
          <w:sz w:val="28"/>
        </w:rPr>
        <w:sectPr w:rsidR="005408A9" w:rsidSect="00E5300C">
          <w:pgSz w:w="12240" w:h="15840" w:code="1"/>
          <w:pgMar w:top="720" w:right="1440" w:bottom="720" w:left="1440" w:header="720" w:footer="720" w:gutter="0"/>
          <w:cols w:space="720" w:equalWidth="0">
            <w:col w:w="9029"/>
          </w:cols>
          <w:docGrid w:linePitch="326"/>
        </w:sectPr>
      </w:pPr>
    </w:p>
    <w:p w14:paraId="2ED68024" w14:textId="5C245696" w:rsidR="005408A9" w:rsidRPr="00F3153A" w:rsidRDefault="005408A9" w:rsidP="001E519A">
      <w:pPr>
        <w:jc w:val="center"/>
        <w:rPr>
          <w:b/>
        </w:rPr>
      </w:pPr>
      <w:r w:rsidRPr="00F3153A">
        <w:rPr>
          <w:b/>
        </w:rPr>
        <w:lastRenderedPageBreak/>
        <w:t>STATEMENT OF THE BIDDER OF ALL ITS ONGOING GOVERNMENT AND PRIVATE CONTRACTS, INCLUDING CONTRACTS AWARDED BUT NOT YET STARTED</w:t>
      </w:r>
    </w:p>
    <w:p w14:paraId="659EA644" w14:textId="77777777" w:rsidR="001E519A" w:rsidRDefault="001E519A" w:rsidP="00F3153A">
      <w:pPr>
        <w:sectPr w:rsidR="001E519A" w:rsidSect="001E519A">
          <w:pgSz w:w="15840" w:h="12240" w:orient="landscape" w:code="1"/>
          <w:pgMar w:top="1440" w:right="274" w:bottom="1440" w:left="720" w:header="720" w:footer="720" w:gutter="0"/>
          <w:cols w:space="720"/>
          <w:docGrid w:linePitch="326"/>
        </w:sectPr>
      </w:pPr>
    </w:p>
    <w:p w14:paraId="5BF835D8" w14:textId="581CD831" w:rsidR="000705D1" w:rsidRDefault="005408A9" w:rsidP="00F3153A">
      <w:r w:rsidRPr="007C3196">
        <w:lastRenderedPageBreak/>
        <w:t>Business Name: ______________________________________________________________</w:t>
      </w:r>
    </w:p>
    <w:p w14:paraId="02FCECB8" w14:textId="4D69C074" w:rsidR="005408A9" w:rsidRDefault="00A83F26" w:rsidP="00F3153A">
      <w:r>
        <w:t xml:space="preserve"> </w:t>
      </w:r>
      <w:r w:rsidR="005408A9" w:rsidRPr="007C3196">
        <w:t>Business Address: ____________________________________________________________</w:t>
      </w:r>
    </w:p>
    <w:tbl>
      <w:tblPr>
        <w:tblW w:w="7356"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023"/>
        <w:gridCol w:w="1020"/>
        <w:gridCol w:w="1005"/>
        <w:gridCol w:w="1069"/>
        <w:gridCol w:w="1149"/>
        <w:gridCol w:w="1109"/>
        <w:gridCol w:w="1293"/>
        <w:gridCol w:w="1112"/>
        <w:gridCol w:w="1103"/>
        <w:gridCol w:w="1198"/>
        <w:gridCol w:w="1204"/>
        <w:gridCol w:w="1317"/>
      </w:tblGrid>
      <w:tr w:rsidR="00EA64EA" w:rsidRPr="005408A9" w14:paraId="215D8CC9" w14:textId="77777777" w:rsidTr="00A83F26">
        <w:trPr>
          <w:trHeight w:val="323"/>
        </w:trPr>
        <w:tc>
          <w:tcPr>
            <w:tcW w:w="560" w:type="pct"/>
            <w:vMerge w:val="restart"/>
            <w:shd w:val="clear" w:color="auto" w:fill="auto"/>
            <w:vAlign w:val="center"/>
          </w:tcPr>
          <w:p w14:paraId="6E6BE37E" w14:textId="77777777" w:rsidR="005408A9" w:rsidRPr="00EA64EA" w:rsidRDefault="005408A9" w:rsidP="00EA64EA">
            <w:pPr>
              <w:pStyle w:val="Heading50"/>
              <w:rPr>
                <w:sz w:val="20"/>
                <w:szCs w:val="20"/>
              </w:rPr>
            </w:pPr>
            <w:r w:rsidRPr="00EA64EA">
              <w:rPr>
                <w:sz w:val="20"/>
                <w:szCs w:val="20"/>
              </w:rPr>
              <w:t>Name of Contract</w:t>
            </w:r>
          </w:p>
        </w:tc>
        <w:tc>
          <w:tcPr>
            <w:tcW w:w="334" w:type="pct"/>
            <w:vMerge w:val="restart"/>
            <w:shd w:val="clear" w:color="auto" w:fill="auto"/>
            <w:vAlign w:val="center"/>
          </w:tcPr>
          <w:p w14:paraId="3C03541B" w14:textId="77777777" w:rsidR="005408A9" w:rsidRPr="00EA64EA" w:rsidRDefault="005408A9" w:rsidP="00EA64EA">
            <w:pPr>
              <w:pStyle w:val="Heading50"/>
              <w:rPr>
                <w:sz w:val="20"/>
                <w:szCs w:val="20"/>
              </w:rPr>
            </w:pPr>
            <w:r w:rsidRPr="00EA64EA">
              <w:rPr>
                <w:sz w:val="20"/>
                <w:szCs w:val="20"/>
              </w:rPr>
              <w:t>Date of Contract</w:t>
            </w:r>
          </w:p>
        </w:tc>
        <w:tc>
          <w:tcPr>
            <w:tcW w:w="333" w:type="pct"/>
            <w:vMerge w:val="restart"/>
            <w:shd w:val="clear" w:color="auto" w:fill="auto"/>
            <w:vAlign w:val="center"/>
          </w:tcPr>
          <w:p w14:paraId="66BE690C" w14:textId="77777777" w:rsidR="005408A9" w:rsidRPr="00EA64EA" w:rsidRDefault="005408A9" w:rsidP="00EA64EA">
            <w:pPr>
              <w:pStyle w:val="Heading50"/>
              <w:rPr>
                <w:sz w:val="20"/>
                <w:szCs w:val="20"/>
              </w:rPr>
            </w:pPr>
            <w:r w:rsidRPr="00EA64EA">
              <w:rPr>
                <w:sz w:val="20"/>
                <w:szCs w:val="20"/>
              </w:rPr>
              <w:t>Contract Duration</w:t>
            </w:r>
          </w:p>
        </w:tc>
        <w:tc>
          <w:tcPr>
            <w:tcW w:w="328" w:type="pct"/>
            <w:vMerge w:val="restart"/>
            <w:shd w:val="clear" w:color="auto" w:fill="auto"/>
            <w:vAlign w:val="center"/>
          </w:tcPr>
          <w:p w14:paraId="31D0D803" w14:textId="77777777" w:rsidR="005408A9" w:rsidRPr="00EA64EA" w:rsidRDefault="005408A9" w:rsidP="00EA64EA">
            <w:pPr>
              <w:pStyle w:val="Heading50"/>
              <w:rPr>
                <w:sz w:val="20"/>
                <w:szCs w:val="20"/>
              </w:rPr>
            </w:pPr>
            <w:r w:rsidRPr="00EA64EA">
              <w:rPr>
                <w:sz w:val="20"/>
                <w:szCs w:val="20"/>
              </w:rPr>
              <w:t>Owner’s Name &amp; Address</w:t>
            </w:r>
          </w:p>
        </w:tc>
        <w:tc>
          <w:tcPr>
            <w:tcW w:w="349" w:type="pct"/>
            <w:vMerge w:val="restart"/>
            <w:shd w:val="clear" w:color="auto" w:fill="auto"/>
            <w:vAlign w:val="center"/>
          </w:tcPr>
          <w:p w14:paraId="33FBBF16" w14:textId="77777777" w:rsidR="005408A9" w:rsidRPr="00EA64EA" w:rsidRDefault="005408A9" w:rsidP="00EA64EA">
            <w:pPr>
              <w:pStyle w:val="Heading50"/>
              <w:rPr>
                <w:sz w:val="20"/>
                <w:szCs w:val="20"/>
              </w:rPr>
            </w:pPr>
            <w:r w:rsidRPr="00EA64EA">
              <w:rPr>
                <w:sz w:val="20"/>
                <w:szCs w:val="20"/>
              </w:rPr>
              <w:t>Nature of Work</w:t>
            </w:r>
          </w:p>
        </w:tc>
        <w:tc>
          <w:tcPr>
            <w:tcW w:w="737" w:type="pct"/>
            <w:gridSpan w:val="2"/>
            <w:shd w:val="clear" w:color="auto" w:fill="auto"/>
            <w:vAlign w:val="center"/>
          </w:tcPr>
          <w:p w14:paraId="5BDE7A38" w14:textId="77777777" w:rsidR="005408A9" w:rsidRPr="00EA64EA" w:rsidRDefault="005408A9" w:rsidP="00EA64EA">
            <w:pPr>
              <w:pStyle w:val="Heading50"/>
              <w:rPr>
                <w:color w:val="000000"/>
                <w:sz w:val="20"/>
                <w:szCs w:val="20"/>
              </w:rPr>
            </w:pPr>
            <w:r w:rsidRPr="00EA64EA">
              <w:rPr>
                <w:color w:val="000000"/>
                <w:sz w:val="20"/>
                <w:szCs w:val="20"/>
              </w:rPr>
              <w:t xml:space="preserve">Contractor’s Role </w:t>
            </w:r>
          </w:p>
        </w:tc>
        <w:tc>
          <w:tcPr>
            <w:tcW w:w="422" w:type="pct"/>
            <w:vMerge w:val="restart"/>
            <w:vAlign w:val="center"/>
          </w:tcPr>
          <w:p w14:paraId="01039E46" w14:textId="77777777" w:rsidR="005408A9" w:rsidRPr="00EA64EA" w:rsidRDefault="005408A9" w:rsidP="00EA64EA">
            <w:pPr>
              <w:pStyle w:val="Heading50"/>
              <w:rPr>
                <w:color w:val="000000"/>
                <w:sz w:val="20"/>
                <w:szCs w:val="20"/>
              </w:rPr>
            </w:pPr>
            <w:r w:rsidRPr="00F3153A">
              <w:rPr>
                <w:color w:val="000000"/>
                <w:sz w:val="18"/>
                <w:szCs w:val="20"/>
              </w:rPr>
              <w:t>Total Contract Value at Award</w:t>
            </w:r>
          </w:p>
        </w:tc>
        <w:tc>
          <w:tcPr>
            <w:tcW w:w="363" w:type="pct"/>
            <w:vMerge w:val="restart"/>
            <w:vAlign w:val="center"/>
          </w:tcPr>
          <w:p w14:paraId="02DB9470" w14:textId="77777777" w:rsidR="005408A9" w:rsidRPr="00EA64EA" w:rsidRDefault="005408A9" w:rsidP="00EA64EA">
            <w:pPr>
              <w:pStyle w:val="Heading50"/>
              <w:rPr>
                <w:color w:val="000000"/>
                <w:sz w:val="20"/>
                <w:szCs w:val="20"/>
              </w:rPr>
            </w:pPr>
            <w:r w:rsidRPr="00EA64EA">
              <w:rPr>
                <w:color w:val="000000"/>
                <w:sz w:val="20"/>
                <w:szCs w:val="20"/>
              </w:rPr>
              <w:t xml:space="preserve">Estimated </w:t>
            </w:r>
            <w:proofErr w:type="spellStart"/>
            <w:r w:rsidRPr="00EA64EA">
              <w:rPr>
                <w:color w:val="000000"/>
                <w:sz w:val="20"/>
                <w:szCs w:val="20"/>
              </w:rPr>
              <w:t>Comple-tion</w:t>
            </w:r>
            <w:proofErr w:type="spellEnd"/>
            <w:r w:rsidRPr="00EA64EA">
              <w:rPr>
                <w:color w:val="000000"/>
                <w:sz w:val="20"/>
                <w:szCs w:val="20"/>
              </w:rPr>
              <w:t xml:space="preserve"> Time</w:t>
            </w:r>
          </w:p>
        </w:tc>
        <w:tc>
          <w:tcPr>
            <w:tcW w:w="360" w:type="pct"/>
            <w:vMerge w:val="restart"/>
            <w:vAlign w:val="center"/>
          </w:tcPr>
          <w:p w14:paraId="3CDA3839" w14:textId="77777777" w:rsidR="005408A9" w:rsidRPr="00EA64EA" w:rsidRDefault="005408A9" w:rsidP="00EA64EA">
            <w:pPr>
              <w:pStyle w:val="Heading50"/>
              <w:rPr>
                <w:color w:val="000000"/>
                <w:sz w:val="20"/>
                <w:szCs w:val="20"/>
              </w:rPr>
            </w:pPr>
            <w:r w:rsidRPr="00F3153A">
              <w:rPr>
                <w:color w:val="000000"/>
                <w:sz w:val="18"/>
                <w:szCs w:val="20"/>
              </w:rPr>
              <w:t xml:space="preserve">Estimated Contract Value at </w:t>
            </w:r>
            <w:proofErr w:type="spellStart"/>
            <w:r w:rsidRPr="00F3153A">
              <w:rPr>
                <w:color w:val="000000"/>
                <w:sz w:val="18"/>
                <w:szCs w:val="20"/>
              </w:rPr>
              <w:t>Comple-tion</w:t>
            </w:r>
            <w:proofErr w:type="spellEnd"/>
          </w:p>
        </w:tc>
        <w:tc>
          <w:tcPr>
            <w:tcW w:w="784" w:type="pct"/>
            <w:gridSpan w:val="2"/>
            <w:vAlign w:val="center"/>
          </w:tcPr>
          <w:p w14:paraId="1AABB624" w14:textId="22C8C8B1" w:rsidR="005408A9" w:rsidRPr="00EA64EA" w:rsidRDefault="005408A9" w:rsidP="00EA64EA">
            <w:pPr>
              <w:pStyle w:val="Heading50"/>
              <w:rPr>
                <w:color w:val="000000"/>
                <w:sz w:val="20"/>
                <w:szCs w:val="20"/>
              </w:rPr>
            </w:pPr>
            <w:r w:rsidRPr="00EA64EA">
              <w:rPr>
                <w:color w:val="000000"/>
                <w:sz w:val="20"/>
                <w:szCs w:val="20"/>
              </w:rPr>
              <w:t>% of Accomplish-</w:t>
            </w:r>
            <w:proofErr w:type="spellStart"/>
            <w:r w:rsidRPr="00EA64EA">
              <w:rPr>
                <w:color w:val="000000"/>
                <w:sz w:val="20"/>
                <w:szCs w:val="20"/>
              </w:rPr>
              <w:t>ments</w:t>
            </w:r>
            <w:proofErr w:type="spellEnd"/>
          </w:p>
        </w:tc>
        <w:tc>
          <w:tcPr>
            <w:tcW w:w="430" w:type="pct"/>
            <w:vMerge w:val="restart"/>
            <w:vAlign w:val="center"/>
          </w:tcPr>
          <w:p w14:paraId="48773C9F" w14:textId="77777777" w:rsidR="005408A9" w:rsidRPr="00EA64EA" w:rsidRDefault="005408A9" w:rsidP="00EA64EA">
            <w:pPr>
              <w:pStyle w:val="Heading50"/>
              <w:rPr>
                <w:color w:val="000000"/>
                <w:sz w:val="20"/>
                <w:szCs w:val="20"/>
              </w:rPr>
            </w:pPr>
            <w:r w:rsidRPr="00EA64EA">
              <w:rPr>
                <w:color w:val="000000"/>
                <w:sz w:val="20"/>
                <w:szCs w:val="20"/>
              </w:rPr>
              <w:t>Value of Outstanding Works</w:t>
            </w:r>
          </w:p>
        </w:tc>
      </w:tr>
      <w:tr w:rsidR="00EA64EA" w:rsidRPr="005408A9" w14:paraId="34A7BA6C" w14:textId="77777777" w:rsidTr="00A83F26">
        <w:trPr>
          <w:trHeight w:val="665"/>
        </w:trPr>
        <w:tc>
          <w:tcPr>
            <w:tcW w:w="560" w:type="pct"/>
            <w:vMerge/>
            <w:shd w:val="clear" w:color="auto" w:fill="auto"/>
            <w:vAlign w:val="center"/>
          </w:tcPr>
          <w:p w14:paraId="1CEEB983" w14:textId="77777777" w:rsidR="005408A9" w:rsidRPr="005408A9" w:rsidRDefault="005408A9" w:rsidP="00EA64EA">
            <w:pPr>
              <w:pStyle w:val="Heading50"/>
            </w:pPr>
          </w:p>
        </w:tc>
        <w:tc>
          <w:tcPr>
            <w:tcW w:w="334" w:type="pct"/>
            <w:vMerge/>
            <w:shd w:val="clear" w:color="auto" w:fill="auto"/>
            <w:vAlign w:val="center"/>
          </w:tcPr>
          <w:p w14:paraId="0D4F9CCD" w14:textId="77777777" w:rsidR="005408A9" w:rsidRPr="005408A9" w:rsidRDefault="005408A9" w:rsidP="00EA64EA">
            <w:pPr>
              <w:pStyle w:val="Heading50"/>
            </w:pPr>
          </w:p>
        </w:tc>
        <w:tc>
          <w:tcPr>
            <w:tcW w:w="333" w:type="pct"/>
            <w:vMerge/>
            <w:shd w:val="clear" w:color="auto" w:fill="auto"/>
            <w:vAlign w:val="center"/>
          </w:tcPr>
          <w:p w14:paraId="423F1F84" w14:textId="77777777" w:rsidR="005408A9" w:rsidRPr="005408A9" w:rsidRDefault="005408A9" w:rsidP="00EA64EA">
            <w:pPr>
              <w:pStyle w:val="Heading50"/>
            </w:pPr>
          </w:p>
        </w:tc>
        <w:tc>
          <w:tcPr>
            <w:tcW w:w="328" w:type="pct"/>
            <w:vMerge/>
            <w:shd w:val="clear" w:color="auto" w:fill="auto"/>
            <w:vAlign w:val="center"/>
          </w:tcPr>
          <w:p w14:paraId="0AA8E9E4" w14:textId="77777777" w:rsidR="005408A9" w:rsidRPr="005408A9" w:rsidRDefault="005408A9" w:rsidP="00EA64EA">
            <w:pPr>
              <w:pStyle w:val="Heading50"/>
            </w:pPr>
          </w:p>
        </w:tc>
        <w:tc>
          <w:tcPr>
            <w:tcW w:w="349" w:type="pct"/>
            <w:vMerge/>
            <w:shd w:val="clear" w:color="auto" w:fill="auto"/>
            <w:vAlign w:val="center"/>
          </w:tcPr>
          <w:p w14:paraId="0D2188A1" w14:textId="77777777" w:rsidR="005408A9" w:rsidRPr="005408A9" w:rsidRDefault="005408A9" w:rsidP="00EA64EA">
            <w:pPr>
              <w:pStyle w:val="Heading50"/>
            </w:pPr>
          </w:p>
        </w:tc>
        <w:tc>
          <w:tcPr>
            <w:tcW w:w="375" w:type="pct"/>
            <w:shd w:val="clear" w:color="auto" w:fill="auto"/>
            <w:vAlign w:val="center"/>
          </w:tcPr>
          <w:p w14:paraId="5A832FD3" w14:textId="77777777" w:rsidR="005408A9" w:rsidRPr="00F3153A" w:rsidRDefault="005408A9" w:rsidP="00EA64EA">
            <w:pPr>
              <w:pStyle w:val="Heading50"/>
              <w:rPr>
                <w:color w:val="000000"/>
                <w:sz w:val="18"/>
                <w:szCs w:val="20"/>
              </w:rPr>
            </w:pPr>
            <w:proofErr w:type="spellStart"/>
            <w:r w:rsidRPr="00F3153A">
              <w:rPr>
                <w:color w:val="000000"/>
                <w:sz w:val="18"/>
                <w:szCs w:val="20"/>
              </w:rPr>
              <w:t>Descrip-tion</w:t>
            </w:r>
            <w:proofErr w:type="spellEnd"/>
          </w:p>
        </w:tc>
        <w:tc>
          <w:tcPr>
            <w:tcW w:w="362" w:type="pct"/>
            <w:shd w:val="clear" w:color="auto" w:fill="auto"/>
            <w:vAlign w:val="center"/>
          </w:tcPr>
          <w:p w14:paraId="75CE995A" w14:textId="77777777" w:rsidR="005408A9" w:rsidRPr="00F3153A" w:rsidRDefault="005408A9" w:rsidP="00EA64EA">
            <w:pPr>
              <w:pStyle w:val="Heading50"/>
              <w:rPr>
                <w:color w:val="000000"/>
                <w:sz w:val="18"/>
                <w:szCs w:val="20"/>
              </w:rPr>
            </w:pPr>
            <w:r w:rsidRPr="000705D1">
              <w:rPr>
                <w:color w:val="000000"/>
                <w:sz w:val="18"/>
                <w:szCs w:val="20"/>
              </w:rPr>
              <w:t xml:space="preserve">% of </w:t>
            </w:r>
            <w:proofErr w:type="spellStart"/>
            <w:r w:rsidRPr="000705D1">
              <w:rPr>
                <w:color w:val="000000"/>
                <w:sz w:val="18"/>
                <w:szCs w:val="20"/>
              </w:rPr>
              <w:t>Participa-tion</w:t>
            </w:r>
            <w:proofErr w:type="spellEnd"/>
          </w:p>
        </w:tc>
        <w:tc>
          <w:tcPr>
            <w:tcW w:w="422" w:type="pct"/>
            <w:vMerge/>
          </w:tcPr>
          <w:p w14:paraId="11DDFA86" w14:textId="77777777" w:rsidR="005408A9" w:rsidRPr="00EA64EA" w:rsidRDefault="005408A9" w:rsidP="00EA64EA">
            <w:pPr>
              <w:pStyle w:val="Heading50"/>
              <w:rPr>
                <w:color w:val="000000"/>
                <w:sz w:val="20"/>
                <w:szCs w:val="20"/>
              </w:rPr>
            </w:pPr>
          </w:p>
        </w:tc>
        <w:tc>
          <w:tcPr>
            <w:tcW w:w="363" w:type="pct"/>
            <w:vMerge/>
          </w:tcPr>
          <w:p w14:paraId="0BE09EA8" w14:textId="77777777" w:rsidR="005408A9" w:rsidRPr="00EA64EA" w:rsidRDefault="005408A9" w:rsidP="00EA64EA">
            <w:pPr>
              <w:pStyle w:val="Heading50"/>
              <w:rPr>
                <w:color w:val="000000"/>
                <w:sz w:val="20"/>
                <w:szCs w:val="20"/>
              </w:rPr>
            </w:pPr>
          </w:p>
        </w:tc>
        <w:tc>
          <w:tcPr>
            <w:tcW w:w="360" w:type="pct"/>
            <w:vMerge/>
          </w:tcPr>
          <w:p w14:paraId="43333A72" w14:textId="77777777" w:rsidR="005408A9" w:rsidRPr="00EA64EA" w:rsidRDefault="005408A9" w:rsidP="00EA64EA">
            <w:pPr>
              <w:pStyle w:val="Heading50"/>
              <w:rPr>
                <w:color w:val="000000"/>
                <w:sz w:val="20"/>
                <w:szCs w:val="20"/>
              </w:rPr>
            </w:pPr>
          </w:p>
        </w:tc>
        <w:tc>
          <w:tcPr>
            <w:tcW w:w="391" w:type="pct"/>
            <w:vAlign w:val="center"/>
          </w:tcPr>
          <w:p w14:paraId="1F55EFB9" w14:textId="77777777" w:rsidR="005408A9" w:rsidRPr="00EA64EA" w:rsidRDefault="005408A9" w:rsidP="00EA64EA">
            <w:pPr>
              <w:pStyle w:val="Heading50"/>
              <w:rPr>
                <w:color w:val="000000"/>
                <w:sz w:val="20"/>
                <w:szCs w:val="20"/>
              </w:rPr>
            </w:pPr>
            <w:r w:rsidRPr="00EA64EA">
              <w:rPr>
                <w:color w:val="000000"/>
                <w:sz w:val="20"/>
                <w:szCs w:val="20"/>
              </w:rPr>
              <w:t>Planned</w:t>
            </w:r>
          </w:p>
        </w:tc>
        <w:tc>
          <w:tcPr>
            <w:tcW w:w="393" w:type="pct"/>
            <w:vAlign w:val="center"/>
          </w:tcPr>
          <w:p w14:paraId="3EDA4A8C" w14:textId="77777777" w:rsidR="005408A9" w:rsidRPr="00EA64EA" w:rsidRDefault="005408A9" w:rsidP="00EA64EA">
            <w:pPr>
              <w:pStyle w:val="Heading50"/>
              <w:rPr>
                <w:color w:val="000000"/>
                <w:sz w:val="20"/>
                <w:szCs w:val="20"/>
              </w:rPr>
            </w:pPr>
            <w:r w:rsidRPr="00EA64EA">
              <w:rPr>
                <w:color w:val="000000"/>
                <w:sz w:val="20"/>
                <w:szCs w:val="20"/>
              </w:rPr>
              <w:t>Actual</w:t>
            </w:r>
          </w:p>
        </w:tc>
        <w:tc>
          <w:tcPr>
            <w:tcW w:w="430" w:type="pct"/>
            <w:vMerge/>
          </w:tcPr>
          <w:p w14:paraId="576ABB7E" w14:textId="77777777" w:rsidR="005408A9" w:rsidRPr="005408A9" w:rsidRDefault="005408A9" w:rsidP="00EA64EA">
            <w:pPr>
              <w:pStyle w:val="Heading50"/>
              <w:rPr>
                <w:color w:val="000000"/>
              </w:rPr>
            </w:pPr>
          </w:p>
        </w:tc>
      </w:tr>
      <w:tr w:rsidR="00EA64EA" w:rsidRPr="005408A9" w14:paraId="649FE8D6" w14:textId="77777777" w:rsidTr="00A83F26">
        <w:trPr>
          <w:trHeight w:val="276"/>
        </w:trPr>
        <w:tc>
          <w:tcPr>
            <w:tcW w:w="560" w:type="pct"/>
            <w:shd w:val="clear" w:color="auto" w:fill="auto"/>
          </w:tcPr>
          <w:p w14:paraId="21A79F6C" w14:textId="77777777" w:rsidR="005408A9" w:rsidRPr="00EA64EA" w:rsidRDefault="005408A9" w:rsidP="00EA64EA">
            <w:pPr>
              <w:pStyle w:val="Heading50"/>
              <w:rPr>
                <w:i/>
                <w:sz w:val="20"/>
                <w:szCs w:val="20"/>
                <w:u w:val="single"/>
              </w:rPr>
            </w:pPr>
            <w:r w:rsidRPr="00EA64EA">
              <w:rPr>
                <w:i/>
                <w:sz w:val="20"/>
                <w:szCs w:val="20"/>
                <w:u w:val="single"/>
              </w:rPr>
              <w:t>GOVERNMENT</w:t>
            </w:r>
          </w:p>
        </w:tc>
        <w:tc>
          <w:tcPr>
            <w:tcW w:w="334" w:type="pct"/>
            <w:shd w:val="clear" w:color="auto" w:fill="auto"/>
          </w:tcPr>
          <w:p w14:paraId="369BB213" w14:textId="77777777" w:rsidR="005408A9" w:rsidRPr="005408A9" w:rsidRDefault="005408A9" w:rsidP="00EA64EA">
            <w:pPr>
              <w:pStyle w:val="Heading50"/>
            </w:pPr>
          </w:p>
        </w:tc>
        <w:tc>
          <w:tcPr>
            <w:tcW w:w="333" w:type="pct"/>
            <w:shd w:val="clear" w:color="auto" w:fill="auto"/>
          </w:tcPr>
          <w:p w14:paraId="0E0B5374" w14:textId="77777777" w:rsidR="005408A9" w:rsidRPr="005408A9" w:rsidRDefault="005408A9" w:rsidP="00EA64EA">
            <w:pPr>
              <w:pStyle w:val="Heading50"/>
            </w:pPr>
          </w:p>
        </w:tc>
        <w:tc>
          <w:tcPr>
            <w:tcW w:w="328" w:type="pct"/>
            <w:shd w:val="clear" w:color="auto" w:fill="auto"/>
          </w:tcPr>
          <w:p w14:paraId="638D46BB" w14:textId="77777777" w:rsidR="005408A9" w:rsidRPr="005408A9" w:rsidRDefault="005408A9" w:rsidP="00EA64EA">
            <w:pPr>
              <w:pStyle w:val="Heading50"/>
            </w:pPr>
          </w:p>
        </w:tc>
        <w:tc>
          <w:tcPr>
            <w:tcW w:w="349" w:type="pct"/>
            <w:shd w:val="clear" w:color="auto" w:fill="auto"/>
          </w:tcPr>
          <w:p w14:paraId="3DDF599D" w14:textId="77777777" w:rsidR="005408A9" w:rsidRPr="005408A9" w:rsidRDefault="005408A9" w:rsidP="00EA64EA">
            <w:pPr>
              <w:pStyle w:val="Heading50"/>
            </w:pPr>
          </w:p>
        </w:tc>
        <w:tc>
          <w:tcPr>
            <w:tcW w:w="375" w:type="pct"/>
            <w:shd w:val="clear" w:color="auto" w:fill="auto"/>
          </w:tcPr>
          <w:p w14:paraId="3C7DA22B" w14:textId="77777777" w:rsidR="005408A9" w:rsidRPr="005408A9" w:rsidRDefault="005408A9" w:rsidP="00EA64EA">
            <w:pPr>
              <w:pStyle w:val="Heading50"/>
            </w:pPr>
          </w:p>
        </w:tc>
        <w:tc>
          <w:tcPr>
            <w:tcW w:w="362" w:type="pct"/>
            <w:shd w:val="clear" w:color="auto" w:fill="auto"/>
          </w:tcPr>
          <w:p w14:paraId="3AC3260F" w14:textId="77777777" w:rsidR="005408A9" w:rsidRPr="005408A9" w:rsidRDefault="005408A9" w:rsidP="00EA64EA">
            <w:pPr>
              <w:pStyle w:val="Heading50"/>
            </w:pPr>
          </w:p>
        </w:tc>
        <w:tc>
          <w:tcPr>
            <w:tcW w:w="422" w:type="pct"/>
          </w:tcPr>
          <w:p w14:paraId="6B97F081" w14:textId="77777777" w:rsidR="005408A9" w:rsidRPr="005408A9" w:rsidRDefault="005408A9" w:rsidP="00EA64EA">
            <w:pPr>
              <w:pStyle w:val="Heading50"/>
            </w:pPr>
          </w:p>
        </w:tc>
        <w:tc>
          <w:tcPr>
            <w:tcW w:w="363" w:type="pct"/>
          </w:tcPr>
          <w:p w14:paraId="3EF263A6" w14:textId="77777777" w:rsidR="005408A9" w:rsidRPr="005408A9" w:rsidRDefault="005408A9" w:rsidP="00EA64EA">
            <w:pPr>
              <w:pStyle w:val="Heading50"/>
            </w:pPr>
          </w:p>
        </w:tc>
        <w:tc>
          <w:tcPr>
            <w:tcW w:w="360" w:type="pct"/>
          </w:tcPr>
          <w:p w14:paraId="73E5A899" w14:textId="77777777" w:rsidR="005408A9" w:rsidRPr="005408A9" w:rsidRDefault="005408A9" w:rsidP="00EA64EA">
            <w:pPr>
              <w:pStyle w:val="Heading50"/>
            </w:pPr>
          </w:p>
        </w:tc>
        <w:tc>
          <w:tcPr>
            <w:tcW w:w="391" w:type="pct"/>
          </w:tcPr>
          <w:p w14:paraId="4C81F8DB" w14:textId="77777777" w:rsidR="005408A9" w:rsidRPr="005408A9" w:rsidRDefault="005408A9" w:rsidP="00EA64EA">
            <w:pPr>
              <w:pStyle w:val="Heading50"/>
            </w:pPr>
          </w:p>
        </w:tc>
        <w:tc>
          <w:tcPr>
            <w:tcW w:w="393" w:type="pct"/>
          </w:tcPr>
          <w:p w14:paraId="3134CC64" w14:textId="77777777" w:rsidR="005408A9" w:rsidRPr="005408A9" w:rsidRDefault="005408A9" w:rsidP="00EA64EA">
            <w:pPr>
              <w:pStyle w:val="Heading50"/>
            </w:pPr>
          </w:p>
        </w:tc>
        <w:tc>
          <w:tcPr>
            <w:tcW w:w="430" w:type="pct"/>
          </w:tcPr>
          <w:p w14:paraId="5191E235" w14:textId="77777777" w:rsidR="005408A9" w:rsidRPr="005408A9" w:rsidRDefault="005408A9" w:rsidP="00EA64EA">
            <w:pPr>
              <w:pStyle w:val="Heading50"/>
            </w:pPr>
          </w:p>
        </w:tc>
      </w:tr>
      <w:tr w:rsidR="00EA64EA" w:rsidRPr="005408A9" w14:paraId="22B79B18" w14:textId="77777777" w:rsidTr="00A83F26">
        <w:trPr>
          <w:trHeight w:val="287"/>
        </w:trPr>
        <w:tc>
          <w:tcPr>
            <w:tcW w:w="560" w:type="pct"/>
            <w:shd w:val="clear" w:color="auto" w:fill="auto"/>
          </w:tcPr>
          <w:p w14:paraId="65B454EC" w14:textId="77777777" w:rsidR="005408A9" w:rsidRPr="00EA64EA" w:rsidRDefault="005408A9" w:rsidP="00EA64EA">
            <w:pPr>
              <w:pStyle w:val="Heading50"/>
              <w:rPr>
                <w:sz w:val="20"/>
                <w:szCs w:val="20"/>
              </w:rPr>
            </w:pPr>
          </w:p>
        </w:tc>
        <w:tc>
          <w:tcPr>
            <w:tcW w:w="334" w:type="pct"/>
            <w:shd w:val="clear" w:color="auto" w:fill="auto"/>
          </w:tcPr>
          <w:p w14:paraId="522AD340" w14:textId="77777777" w:rsidR="005408A9" w:rsidRPr="005408A9" w:rsidRDefault="005408A9" w:rsidP="00EA64EA">
            <w:pPr>
              <w:pStyle w:val="Heading50"/>
            </w:pPr>
          </w:p>
        </w:tc>
        <w:tc>
          <w:tcPr>
            <w:tcW w:w="333" w:type="pct"/>
            <w:shd w:val="clear" w:color="auto" w:fill="auto"/>
          </w:tcPr>
          <w:p w14:paraId="4FF71F35" w14:textId="77777777" w:rsidR="005408A9" w:rsidRPr="005408A9" w:rsidRDefault="005408A9" w:rsidP="00EA64EA">
            <w:pPr>
              <w:pStyle w:val="Heading50"/>
            </w:pPr>
          </w:p>
        </w:tc>
        <w:tc>
          <w:tcPr>
            <w:tcW w:w="328" w:type="pct"/>
            <w:shd w:val="clear" w:color="auto" w:fill="auto"/>
          </w:tcPr>
          <w:p w14:paraId="56750FBE" w14:textId="77777777" w:rsidR="005408A9" w:rsidRPr="005408A9" w:rsidRDefault="005408A9" w:rsidP="00EA64EA">
            <w:pPr>
              <w:pStyle w:val="Heading50"/>
            </w:pPr>
          </w:p>
        </w:tc>
        <w:tc>
          <w:tcPr>
            <w:tcW w:w="349" w:type="pct"/>
            <w:shd w:val="clear" w:color="auto" w:fill="auto"/>
          </w:tcPr>
          <w:p w14:paraId="63E9BD8B" w14:textId="77777777" w:rsidR="005408A9" w:rsidRPr="005408A9" w:rsidRDefault="005408A9" w:rsidP="00EA64EA">
            <w:pPr>
              <w:pStyle w:val="Heading50"/>
            </w:pPr>
          </w:p>
        </w:tc>
        <w:tc>
          <w:tcPr>
            <w:tcW w:w="375" w:type="pct"/>
            <w:shd w:val="clear" w:color="auto" w:fill="auto"/>
          </w:tcPr>
          <w:p w14:paraId="19196F51" w14:textId="77777777" w:rsidR="005408A9" w:rsidRPr="005408A9" w:rsidRDefault="005408A9" w:rsidP="00EA64EA">
            <w:pPr>
              <w:pStyle w:val="Heading50"/>
            </w:pPr>
          </w:p>
        </w:tc>
        <w:tc>
          <w:tcPr>
            <w:tcW w:w="362" w:type="pct"/>
            <w:shd w:val="clear" w:color="auto" w:fill="auto"/>
          </w:tcPr>
          <w:p w14:paraId="7FD02687" w14:textId="77777777" w:rsidR="005408A9" w:rsidRPr="005408A9" w:rsidRDefault="005408A9" w:rsidP="00EA64EA">
            <w:pPr>
              <w:pStyle w:val="Heading50"/>
            </w:pPr>
          </w:p>
        </w:tc>
        <w:tc>
          <w:tcPr>
            <w:tcW w:w="422" w:type="pct"/>
          </w:tcPr>
          <w:p w14:paraId="6F62FA68" w14:textId="77777777" w:rsidR="005408A9" w:rsidRPr="005408A9" w:rsidRDefault="005408A9" w:rsidP="00EA64EA">
            <w:pPr>
              <w:pStyle w:val="Heading50"/>
            </w:pPr>
          </w:p>
        </w:tc>
        <w:tc>
          <w:tcPr>
            <w:tcW w:w="363" w:type="pct"/>
          </w:tcPr>
          <w:p w14:paraId="432D613D" w14:textId="77777777" w:rsidR="005408A9" w:rsidRPr="005408A9" w:rsidRDefault="005408A9" w:rsidP="00EA64EA">
            <w:pPr>
              <w:pStyle w:val="Heading50"/>
            </w:pPr>
          </w:p>
        </w:tc>
        <w:tc>
          <w:tcPr>
            <w:tcW w:w="360" w:type="pct"/>
          </w:tcPr>
          <w:p w14:paraId="3EF84BEF" w14:textId="77777777" w:rsidR="005408A9" w:rsidRPr="005408A9" w:rsidRDefault="005408A9" w:rsidP="00EA64EA">
            <w:pPr>
              <w:pStyle w:val="Heading50"/>
            </w:pPr>
          </w:p>
        </w:tc>
        <w:tc>
          <w:tcPr>
            <w:tcW w:w="391" w:type="pct"/>
          </w:tcPr>
          <w:p w14:paraId="5685E371" w14:textId="77777777" w:rsidR="005408A9" w:rsidRPr="005408A9" w:rsidRDefault="005408A9" w:rsidP="00EA64EA">
            <w:pPr>
              <w:pStyle w:val="Heading50"/>
            </w:pPr>
          </w:p>
        </w:tc>
        <w:tc>
          <w:tcPr>
            <w:tcW w:w="393" w:type="pct"/>
          </w:tcPr>
          <w:p w14:paraId="69735B29" w14:textId="77777777" w:rsidR="005408A9" w:rsidRPr="005408A9" w:rsidRDefault="005408A9" w:rsidP="00EA64EA">
            <w:pPr>
              <w:pStyle w:val="Heading50"/>
            </w:pPr>
          </w:p>
        </w:tc>
        <w:tc>
          <w:tcPr>
            <w:tcW w:w="430" w:type="pct"/>
          </w:tcPr>
          <w:p w14:paraId="097D306E" w14:textId="77777777" w:rsidR="005408A9" w:rsidRPr="005408A9" w:rsidRDefault="005408A9" w:rsidP="00EA64EA">
            <w:pPr>
              <w:pStyle w:val="Heading50"/>
            </w:pPr>
          </w:p>
        </w:tc>
      </w:tr>
      <w:tr w:rsidR="00EA64EA" w:rsidRPr="005408A9" w14:paraId="20E180E2" w14:textId="77777777" w:rsidTr="00A83F26">
        <w:trPr>
          <w:trHeight w:val="287"/>
        </w:trPr>
        <w:tc>
          <w:tcPr>
            <w:tcW w:w="560" w:type="pct"/>
            <w:shd w:val="clear" w:color="auto" w:fill="auto"/>
          </w:tcPr>
          <w:p w14:paraId="78C5A4DB" w14:textId="77777777" w:rsidR="005408A9" w:rsidRPr="00EA64EA" w:rsidRDefault="005408A9" w:rsidP="00EA64EA">
            <w:pPr>
              <w:pStyle w:val="Heading50"/>
              <w:rPr>
                <w:sz w:val="20"/>
                <w:szCs w:val="20"/>
              </w:rPr>
            </w:pPr>
          </w:p>
        </w:tc>
        <w:tc>
          <w:tcPr>
            <w:tcW w:w="334" w:type="pct"/>
            <w:shd w:val="clear" w:color="auto" w:fill="auto"/>
          </w:tcPr>
          <w:p w14:paraId="51526E27" w14:textId="77777777" w:rsidR="005408A9" w:rsidRPr="005408A9" w:rsidRDefault="005408A9" w:rsidP="00EA64EA">
            <w:pPr>
              <w:pStyle w:val="Heading50"/>
            </w:pPr>
          </w:p>
        </w:tc>
        <w:tc>
          <w:tcPr>
            <w:tcW w:w="333" w:type="pct"/>
            <w:shd w:val="clear" w:color="auto" w:fill="auto"/>
          </w:tcPr>
          <w:p w14:paraId="6258AD1A" w14:textId="77777777" w:rsidR="005408A9" w:rsidRPr="005408A9" w:rsidRDefault="005408A9" w:rsidP="00EA64EA">
            <w:pPr>
              <w:pStyle w:val="Heading50"/>
            </w:pPr>
          </w:p>
        </w:tc>
        <w:tc>
          <w:tcPr>
            <w:tcW w:w="328" w:type="pct"/>
            <w:shd w:val="clear" w:color="auto" w:fill="auto"/>
          </w:tcPr>
          <w:p w14:paraId="7EF59D9A" w14:textId="77777777" w:rsidR="005408A9" w:rsidRPr="005408A9" w:rsidRDefault="005408A9" w:rsidP="00EA64EA">
            <w:pPr>
              <w:pStyle w:val="Heading50"/>
            </w:pPr>
          </w:p>
        </w:tc>
        <w:tc>
          <w:tcPr>
            <w:tcW w:w="349" w:type="pct"/>
            <w:shd w:val="clear" w:color="auto" w:fill="auto"/>
          </w:tcPr>
          <w:p w14:paraId="2FAC1103" w14:textId="77777777" w:rsidR="005408A9" w:rsidRPr="005408A9" w:rsidRDefault="005408A9" w:rsidP="00EA64EA">
            <w:pPr>
              <w:pStyle w:val="Heading50"/>
            </w:pPr>
          </w:p>
        </w:tc>
        <w:tc>
          <w:tcPr>
            <w:tcW w:w="375" w:type="pct"/>
            <w:shd w:val="clear" w:color="auto" w:fill="auto"/>
          </w:tcPr>
          <w:p w14:paraId="77156180" w14:textId="77777777" w:rsidR="005408A9" w:rsidRPr="005408A9" w:rsidRDefault="005408A9" w:rsidP="00EA64EA">
            <w:pPr>
              <w:pStyle w:val="Heading50"/>
            </w:pPr>
          </w:p>
        </w:tc>
        <w:tc>
          <w:tcPr>
            <w:tcW w:w="362" w:type="pct"/>
            <w:shd w:val="clear" w:color="auto" w:fill="auto"/>
          </w:tcPr>
          <w:p w14:paraId="0A4A5B4C" w14:textId="77777777" w:rsidR="005408A9" w:rsidRPr="005408A9" w:rsidRDefault="005408A9" w:rsidP="00EA64EA">
            <w:pPr>
              <w:pStyle w:val="Heading50"/>
            </w:pPr>
          </w:p>
        </w:tc>
        <w:tc>
          <w:tcPr>
            <w:tcW w:w="422" w:type="pct"/>
          </w:tcPr>
          <w:p w14:paraId="619D2662" w14:textId="77777777" w:rsidR="005408A9" w:rsidRPr="005408A9" w:rsidRDefault="005408A9" w:rsidP="00EA64EA">
            <w:pPr>
              <w:pStyle w:val="Heading50"/>
            </w:pPr>
          </w:p>
        </w:tc>
        <w:tc>
          <w:tcPr>
            <w:tcW w:w="363" w:type="pct"/>
          </w:tcPr>
          <w:p w14:paraId="64D66B25" w14:textId="77777777" w:rsidR="005408A9" w:rsidRPr="005408A9" w:rsidRDefault="005408A9" w:rsidP="00EA64EA">
            <w:pPr>
              <w:pStyle w:val="Heading50"/>
            </w:pPr>
          </w:p>
        </w:tc>
        <w:tc>
          <w:tcPr>
            <w:tcW w:w="360" w:type="pct"/>
          </w:tcPr>
          <w:p w14:paraId="10D959B7" w14:textId="77777777" w:rsidR="005408A9" w:rsidRPr="005408A9" w:rsidRDefault="005408A9" w:rsidP="00EA64EA">
            <w:pPr>
              <w:pStyle w:val="Heading50"/>
            </w:pPr>
          </w:p>
        </w:tc>
        <w:tc>
          <w:tcPr>
            <w:tcW w:w="391" w:type="pct"/>
          </w:tcPr>
          <w:p w14:paraId="7D536AD6" w14:textId="77777777" w:rsidR="005408A9" w:rsidRPr="005408A9" w:rsidRDefault="005408A9" w:rsidP="00EA64EA">
            <w:pPr>
              <w:pStyle w:val="Heading50"/>
            </w:pPr>
          </w:p>
        </w:tc>
        <w:tc>
          <w:tcPr>
            <w:tcW w:w="393" w:type="pct"/>
          </w:tcPr>
          <w:p w14:paraId="04369E24" w14:textId="77777777" w:rsidR="005408A9" w:rsidRPr="005408A9" w:rsidRDefault="005408A9" w:rsidP="00EA64EA">
            <w:pPr>
              <w:pStyle w:val="Heading50"/>
            </w:pPr>
          </w:p>
        </w:tc>
        <w:tc>
          <w:tcPr>
            <w:tcW w:w="430" w:type="pct"/>
          </w:tcPr>
          <w:p w14:paraId="3E5D6B13" w14:textId="77777777" w:rsidR="005408A9" w:rsidRPr="005408A9" w:rsidRDefault="005408A9" w:rsidP="00EA64EA">
            <w:pPr>
              <w:pStyle w:val="Heading50"/>
            </w:pPr>
          </w:p>
        </w:tc>
      </w:tr>
      <w:tr w:rsidR="000705D1" w:rsidRPr="005408A9" w14:paraId="2EAC4C7B" w14:textId="77777777" w:rsidTr="00A83F26">
        <w:trPr>
          <w:trHeight w:val="287"/>
        </w:trPr>
        <w:tc>
          <w:tcPr>
            <w:tcW w:w="560" w:type="pct"/>
            <w:shd w:val="clear" w:color="auto" w:fill="auto"/>
          </w:tcPr>
          <w:p w14:paraId="3E441FFA" w14:textId="77777777" w:rsidR="000705D1" w:rsidRPr="00EA64EA" w:rsidRDefault="000705D1" w:rsidP="00EA64EA">
            <w:pPr>
              <w:pStyle w:val="Heading50"/>
              <w:rPr>
                <w:sz w:val="20"/>
                <w:szCs w:val="20"/>
              </w:rPr>
            </w:pPr>
          </w:p>
        </w:tc>
        <w:tc>
          <w:tcPr>
            <w:tcW w:w="334" w:type="pct"/>
            <w:shd w:val="clear" w:color="auto" w:fill="auto"/>
          </w:tcPr>
          <w:p w14:paraId="568B82E0" w14:textId="77777777" w:rsidR="000705D1" w:rsidRPr="005408A9" w:rsidRDefault="000705D1" w:rsidP="00EA64EA">
            <w:pPr>
              <w:pStyle w:val="Heading50"/>
            </w:pPr>
          </w:p>
        </w:tc>
        <w:tc>
          <w:tcPr>
            <w:tcW w:w="333" w:type="pct"/>
            <w:shd w:val="clear" w:color="auto" w:fill="auto"/>
          </w:tcPr>
          <w:p w14:paraId="4128A909" w14:textId="77777777" w:rsidR="000705D1" w:rsidRPr="005408A9" w:rsidRDefault="000705D1" w:rsidP="00EA64EA">
            <w:pPr>
              <w:pStyle w:val="Heading50"/>
            </w:pPr>
          </w:p>
        </w:tc>
        <w:tc>
          <w:tcPr>
            <w:tcW w:w="328" w:type="pct"/>
            <w:shd w:val="clear" w:color="auto" w:fill="auto"/>
          </w:tcPr>
          <w:p w14:paraId="4FE99A0E" w14:textId="77777777" w:rsidR="000705D1" w:rsidRPr="005408A9" w:rsidRDefault="000705D1" w:rsidP="00EA64EA">
            <w:pPr>
              <w:pStyle w:val="Heading50"/>
            </w:pPr>
          </w:p>
        </w:tc>
        <w:tc>
          <w:tcPr>
            <w:tcW w:w="349" w:type="pct"/>
            <w:shd w:val="clear" w:color="auto" w:fill="auto"/>
          </w:tcPr>
          <w:p w14:paraId="4FC7F87B" w14:textId="77777777" w:rsidR="000705D1" w:rsidRPr="005408A9" w:rsidRDefault="000705D1" w:rsidP="00EA64EA">
            <w:pPr>
              <w:pStyle w:val="Heading50"/>
            </w:pPr>
          </w:p>
        </w:tc>
        <w:tc>
          <w:tcPr>
            <w:tcW w:w="375" w:type="pct"/>
            <w:shd w:val="clear" w:color="auto" w:fill="auto"/>
          </w:tcPr>
          <w:p w14:paraId="45946804" w14:textId="77777777" w:rsidR="000705D1" w:rsidRPr="005408A9" w:rsidRDefault="000705D1" w:rsidP="00EA64EA">
            <w:pPr>
              <w:pStyle w:val="Heading50"/>
            </w:pPr>
          </w:p>
        </w:tc>
        <w:tc>
          <w:tcPr>
            <w:tcW w:w="362" w:type="pct"/>
            <w:shd w:val="clear" w:color="auto" w:fill="auto"/>
          </w:tcPr>
          <w:p w14:paraId="6967396B" w14:textId="77777777" w:rsidR="000705D1" w:rsidRPr="005408A9" w:rsidRDefault="000705D1" w:rsidP="00EA64EA">
            <w:pPr>
              <w:pStyle w:val="Heading50"/>
            </w:pPr>
          </w:p>
        </w:tc>
        <w:tc>
          <w:tcPr>
            <w:tcW w:w="422" w:type="pct"/>
          </w:tcPr>
          <w:p w14:paraId="3812A127" w14:textId="77777777" w:rsidR="000705D1" w:rsidRPr="005408A9" w:rsidRDefault="000705D1" w:rsidP="00EA64EA">
            <w:pPr>
              <w:pStyle w:val="Heading50"/>
            </w:pPr>
          </w:p>
        </w:tc>
        <w:tc>
          <w:tcPr>
            <w:tcW w:w="363" w:type="pct"/>
          </w:tcPr>
          <w:p w14:paraId="3DBD227F" w14:textId="77777777" w:rsidR="000705D1" w:rsidRPr="005408A9" w:rsidRDefault="000705D1" w:rsidP="00EA64EA">
            <w:pPr>
              <w:pStyle w:val="Heading50"/>
            </w:pPr>
          </w:p>
        </w:tc>
        <w:tc>
          <w:tcPr>
            <w:tcW w:w="360" w:type="pct"/>
          </w:tcPr>
          <w:p w14:paraId="1BE12700" w14:textId="77777777" w:rsidR="000705D1" w:rsidRPr="005408A9" w:rsidRDefault="000705D1" w:rsidP="00EA64EA">
            <w:pPr>
              <w:pStyle w:val="Heading50"/>
            </w:pPr>
          </w:p>
        </w:tc>
        <w:tc>
          <w:tcPr>
            <w:tcW w:w="391" w:type="pct"/>
          </w:tcPr>
          <w:p w14:paraId="27A1DBB5" w14:textId="77777777" w:rsidR="000705D1" w:rsidRPr="005408A9" w:rsidRDefault="000705D1" w:rsidP="00EA64EA">
            <w:pPr>
              <w:pStyle w:val="Heading50"/>
            </w:pPr>
          </w:p>
        </w:tc>
        <w:tc>
          <w:tcPr>
            <w:tcW w:w="393" w:type="pct"/>
          </w:tcPr>
          <w:p w14:paraId="077664C8" w14:textId="77777777" w:rsidR="000705D1" w:rsidRPr="005408A9" w:rsidRDefault="000705D1" w:rsidP="00EA64EA">
            <w:pPr>
              <w:pStyle w:val="Heading50"/>
            </w:pPr>
          </w:p>
        </w:tc>
        <w:tc>
          <w:tcPr>
            <w:tcW w:w="430" w:type="pct"/>
          </w:tcPr>
          <w:p w14:paraId="6404FEB5" w14:textId="77777777" w:rsidR="000705D1" w:rsidRPr="005408A9" w:rsidRDefault="000705D1" w:rsidP="00EA64EA">
            <w:pPr>
              <w:pStyle w:val="Heading50"/>
            </w:pPr>
          </w:p>
        </w:tc>
      </w:tr>
      <w:tr w:rsidR="00EA64EA" w:rsidRPr="005408A9" w14:paraId="5476AA1C" w14:textId="77777777" w:rsidTr="00A83F26">
        <w:trPr>
          <w:trHeight w:val="276"/>
        </w:trPr>
        <w:tc>
          <w:tcPr>
            <w:tcW w:w="560" w:type="pct"/>
            <w:shd w:val="clear" w:color="auto" w:fill="auto"/>
          </w:tcPr>
          <w:p w14:paraId="458FE782" w14:textId="77777777" w:rsidR="005408A9" w:rsidRPr="00EA64EA" w:rsidRDefault="005408A9" w:rsidP="00EA64EA">
            <w:pPr>
              <w:pStyle w:val="Heading50"/>
              <w:rPr>
                <w:i/>
                <w:sz w:val="20"/>
                <w:szCs w:val="20"/>
                <w:u w:val="single"/>
              </w:rPr>
            </w:pPr>
            <w:r w:rsidRPr="00EA64EA">
              <w:rPr>
                <w:i/>
                <w:sz w:val="20"/>
                <w:szCs w:val="20"/>
                <w:u w:val="single"/>
              </w:rPr>
              <w:t>PRIVATE</w:t>
            </w:r>
          </w:p>
        </w:tc>
        <w:tc>
          <w:tcPr>
            <w:tcW w:w="334" w:type="pct"/>
            <w:shd w:val="clear" w:color="auto" w:fill="auto"/>
          </w:tcPr>
          <w:p w14:paraId="3CB139FF" w14:textId="77777777" w:rsidR="005408A9" w:rsidRPr="005408A9" w:rsidRDefault="005408A9" w:rsidP="00EA64EA">
            <w:pPr>
              <w:pStyle w:val="Heading50"/>
            </w:pPr>
          </w:p>
        </w:tc>
        <w:tc>
          <w:tcPr>
            <w:tcW w:w="333" w:type="pct"/>
            <w:shd w:val="clear" w:color="auto" w:fill="auto"/>
          </w:tcPr>
          <w:p w14:paraId="760AC852" w14:textId="77777777" w:rsidR="005408A9" w:rsidRPr="005408A9" w:rsidRDefault="005408A9" w:rsidP="00EA64EA">
            <w:pPr>
              <w:pStyle w:val="Heading50"/>
            </w:pPr>
          </w:p>
        </w:tc>
        <w:tc>
          <w:tcPr>
            <w:tcW w:w="328" w:type="pct"/>
            <w:shd w:val="clear" w:color="auto" w:fill="auto"/>
          </w:tcPr>
          <w:p w14:paraId="16B3E615" w14:textId="77777777" w:rsidR="005408A9" w:rsidRPr="005408A9" w:rsidRDefault="005408A9" w:rsidP="00EA64EA">
            <w:pPr>
              <w:pStyle w:val="Heading50"/>
            </w:pPr>
          </w:p>
        </w:tc>
        <w:tc>
          <w:tcPr>
            <w:tcW w:w="349" w:type="pct"/>
            <w:shd w:val="clear" w:color="auto" w:fill="auto"/>
          </w:tcPr>
          <w:p w14:paraId="0E8E6383" w14:textId="77777777" w:rsidR="005408A9" w:rsidRPr="005408A9" w:rsidRDefault="005408A9" w:rsidP="00EA64EA">
            <w:pPr>
              <w:pStyle w:val="Heading50"/>
            </w:pPr>
          </w:p>
        </w:tc>
        <w:tc>
          <w:tcPr>
            <w:tcW w:w="375" w:type="pct"/>
            <w:shd w:val="clear" w:color="auto" w:fill="auto"/>
          </w:tcPr>
          <w:p w14:paraId="078C4EB1" w14:textId="77777777" w:rsidR="005408A9" w:rsidRPr="005408A9" w:rsidRDefault="005408A9" w:rsidP="00EA64EA">
            <w:pPr>
              <w:pStyle w:val="Heading50"/>
            </w:pPr>
          </w:p>
        </w:tc>
        <w:tc>
          <w:tcPr>
            <w:tcW w:w="362" w:type="pct"/>
            <w:shd w:val="clear" w:color="auto" w:fill="auto"/>
          </w:tcPr>
          <w:p w14:paraId="2CB39553" w14:textId="77777777" w:rsidR="005408A9" w:rsidRPr="005408A9" w:rsidRDefault="005408A9" w:rsidP="00EA64EA">
            <w:pPr>
              <w:pStyle w:val="Heading50"/>
            </w:pPr>
          </w:p>
        </w:tc>
        <w:tc>
          <w:tcPr>
            <w:tcW w:w="422" w:type="pct"/>
          </w:tcPr>
          <w:p w14:paraId="00744D66" w14:textId="77777777" w:rsidR="005408A9" w:rsidRPr="005408A9" w:rsidRDefault="005408A9" w:rsidP="00EA64EA">
            <w:pPr>
              <w:pStyle w:val="Heading50"/>
            </w:pPr>
          </w:p>
        </w:tc>
        <w:tc>
          <w:tcPr>
            <w:tcW w:w="363" w:type="pct"/>
          </w:tcPr>
          <w:p w14:paraId="08C9F708" w14:textId="77777777" w:rsidR="005408A9" w:rsidRPr="005408A9" w:rsidRDefault="005408A9" w:rsidP="00EA64EA">
            <w:pPr>
              <w:pStyle w:val="Heading50"/>
            </w:pPr>
          </w:p>
        </w:tc>
        <w:tc>
          <w:tcPr>
            <w:tcW w:w="360" w:type="pct"/>
          </w:tcPr>
          <w:p w14:paraId="4716B17E" w14:textId="77777777" w:rsidR="005408A9" w:rsidRPr="005408A9" w:rsidRDefault="005408A9" w:rsidP="00EA64EA">
            <w:pPr>
              <w:pStyle w:val="Heading50"/>
            </w:pPr>
          </w:p>
        </w:tc>
        <w:tc>
          <w:tcPr>
            <w:tcW w:w="391" w:type="pct"/>
          </w:tcPr>
          <w:p w14:paraId="4CA40DF8" w14:textId="77777777" w:rsidR="005408A9" w:rsidRPr="005408A9" w:rsidRDefault="005408A9" w:rsidP="00EA64EA">
            <w:pPr>
              <w:pStyle w:val="Heading50"/>
            </w:pPr>
          </w:p>
        </w:tc>
        <w:tc>
          <w:tcPr>
            <w:tcW w:w="393" w:type="pct"/>
          </w:tcPr>
          <w:p w14:paraId="4CB8C77F" w14:textId="77777777" w:rsidR="005408A9" w:rsidRPr="005408A9" w:rsidRDefault="005408A9" w:rsidP="00EA64EA">
            <w:pPr>
              <w:pStyle w:val="Heading50"/>
            </w:pPr>
          </w:p>
        </w:tc>
        <w:tc>
          <w:tcPr>
            <w:tcW w:w="430" w:type="pct"/>
          </w:tcPr>
          <w:p w14:paraId="67CA3C42" w14:textId="77777777" w:rsidR="005408A9" w:rsidRPr="005408A9" w:rsidRDefault="005408A9" w:rsidP="00EA64EA">
            <w:pPr>
              <w:pStyle w:val="Heading50"/>
            </w:pPr>
          </w:p>
        </w:tc>
      </w:tr>
      <w:tr w:rsidR="00EA64EA" w:rsidRPr="005408A9" w14:paraId="62B2CBFB" w14:textId="77777777" w:rsidTr="00A83F26">
        <w:trPr>
          <w:trHeight w:val="276"/>
        </w:trPr>
        <w:tc>
          <w:tcPr>
            <w:tcW w:w="560" w:type="pct"/>
            <w:shd w:val="clear" w:color="auto" w:fill="auto"/>
          </w:tcPr>
          <w:p w14:paraId="6768D0DB" w14:textId="77777777" w:rsidR="005408A9" w:rsidRPr="005408A9" w:rsidRDefault="005408A9" w:rsidP="00EA64EA">
            <w:pPr>
              <w:pStyle w:val="Heading50"/>
            </w:pPr>
          </w:p>
        </w:tc>
        <w:tc>
          <w:tcPr>
            <w:tcW w:w="334" w:type="pct"/>
            <w:shd w:val="clear" w:color="auto" w:fill="auto"/>
          </w:tcPr>
          <w:p w14:paraId="3B2155D9" w14:textId="77777777" w:rsidR="005408A9" w:rsidRPr="005408A9" w:rsidRDefault="005408A9" w:rsidP="00EA64EA">
            <w:pPr>
              <w:pStyle w:val="Heading50"/>
            </w:pPr>
          </w:p>
        </w:tc>
        <w:tc>
          <w:tcPr>
            <w:tcW w:w="333" w:type="pct"/>
            <w:shd w:val="clear" w:color="auto" w:fill="auto"/>
          </w:tcPr>
          <w:p w14:paraId="08E73C14" w14:textId="77777777" w:rsidR="005408A9" w:rsidRPr="005408A9" w:rsidRDefault="005408A9" w:rsidP="00EA64EA">
            <w:pPr>
              <w:pStyle w:val="Heading50"/>
            </w:pPr>
          </w:p>
        </w:tc>
        <w:tc>
          <w:tcPr>
            <w:tcW w:w="328" w:type="pct"/>
            <w:shd w:val="clear" w:color="auto" w:fill="auto"/>
          </w:tcPr>
          <w:p w14:paraId="29F8815E" w14:textId="77777777" w:rsidR="005408A9" w:rsidRPr="005408A9" w:rsidRDefault="005408A9" w:rsidP="00EA64EA">
            <w:pPr>
              <w:pStyle w:val="Heading50"/>
            </w:pPr>
          </w:p>
        </w:tc>
        <w:tc>
          <w:tcPr>
            <w:tcW w:w="349" w:type="pct"/>
            <w:shd w:val="clear" w:color="auto" w:fill="auto"/>
          </w:tcPr>
          <w:p w14:paraId="3D87AC2B" w14:textId="77777777" w:rsidR="005408A9" w:rsidRPr="005408A9" w:rsidRDefault="005408A9" w:rsidP="00EA64EA">
            <w:pPr>
              <w:pStyle w:val="Heading50"/>
            </w:pPr>
          </w:p>
        </w:tc>
        <w:tc>
          <w:tcPr>
            <w:tcW w:w="375" w:type="pct"/>
            <w:shd w:val="clear" w:color="auto" w:fill="auto"/>
          </w:tcPr>
          <w:p w14:paraId="18E4D03B" w14:textId="77777777" w:rsidR="005408A9" w:rsidRPr="005408A9" w:rsidRDefault="005408A9" w:rsidP="00EA64EA">
            <w:pPr>
              <w:pStyle w:val="Heading50"/>
            </w:pPr>
          </w:p>
        </w:tc>
        <w:tc>
          <w:tcPr>
            <w:tcW w:w="362" w:type="pct"/>
            <w:shd w:val="clear" w:color="auto" w:fill="auto"/>
          </w:tcPr>
          <w:p w14:paraId="1D151C69" w14:textId="77777777" w:rsidR="005408A9" w:rsidRPr="005408A9" w:rsidRDefault="005408A9" w:rsidP="00EA64EA">
            <w:pPr>
              <w:pStyle w:val="Heading50"/>
            </w:pPr>
          </w:p>
        </w:tc>
        <w:tc>
          <w:tcPr>
            <w:tcW w:w="422" w:type="pct"/>
          </w:tcPr>
          <w:p w14:paraId="4DEFABBB" w14:textId="77777777" w:rsidR="005408A9" w:rsidRPr="005408A9" w:rsidRDefault="005408A9" w:rsidP="00EA64EA">
            <w:pPr>
              <w:pStyle w:val="Heading50"/>
            </w:pPr>
          </w:p>
        </w:tc>
        <w:tc>
          <w:tcPr>
            <w:tcW w:w="363" w:type="pct"/>
          </w:tcPr>
          <w:p w14:paraId="7E9BF8A0" w14:textId="77777777" w:rsidR="005408A9" w:rsidRPr="005408A9" w:rsidRDefault="005408A9" w:rsidP="00EA64EA">
            <w:pPr>
              <w:pStyle w:val="Heading50"/>
            </w:pPr>
          </w:p>
        </w:tc>
        <w:tc>
          <w:tcPr>
            <w:tcW w:w="360" w:type="pct"/>
          </w:tcPr>
          <w:p w14:paraId="409E0E35" w14:textId="77777777" w:rsidR="005408A9" w:rsidRPr="005408A9" w:rsidRDefault="005408A9" w:rsidP="00EA64EA">
            <w:pPr>
              <w:pStyle w:val="Heading50"/>
            </w:pPr>
          </w:p>
        </w:tc>
        <w:tc>
          <w:tcPr>
            <w:tcW w:w="391" w:type="pct"/>
          </w:tcPr>
          <w:p w14:paraId="0A93D94E" w14:textId="77777777" w:rsidR="005408A9" w:rsidRPr="005408A9" w:rsidRDefault="005408A9" w:rsidP="00EA64EA">
            <w:pPr>
              <w:pStyle w:val="Heading50"/>
            </w:pPr>
          </w:p>
        </w:tc>
        <w:tc>
          <w:tcPr>
            <w:tcW w:w="393" w:type="pct"/>
          </w:tcPr>
          <w:p w14:paraId="650434D7" w14:textId="77777777" w:rsidR="005408A9" w:rsidRPr="005408A9" w:rsidRDefault="005408A9" w:rsidP="00EA64EA">
            <w:pPr>
              <w:pStyle w:val="Heading50"/>
            </w:pPr>
          </w:p>
        </w:tc>
        <w:tc>
          <w:tcPr>
            <w:tcW w:w="430" w:type="pct"/>
          </w:tcPr>
          <w:p w14:paraId="6D6BFC16" w14:textId="77777777" w:rsidR="005408A9" w:rsidRPr="005408A9" w:rsidRDefault="005408A9" w:rsidP="00EA64EA">
            <w:pPr>
              <w:pStyle w:val="Heading50"/>
            </w:pPr>
          </w:p>
        </w:tc>
      </w:tr>
      <w:tr w:rsidR="00EA64EA" w:rsidRPr="005408A9" w14:paraId="04C2EEED" w14:textId="77777777" w:rsidTr="00A83F26">
        <w:trPr>
          <w:trHeight w:val="276"/>
        </w:trPr>
        <w:tc>
          <w:tcPr>
            <w:tcW w:w="560" w:type="pct"/>
            <w:shd w:val="clear" w:color="auto" w:fill="auto"/>
          </w:tcPr>
          <w:p w14:paraId="00483CEC" w14:textId="77777777" w:rsidR="005408A9" w:rsidRPr="005408A9" w:rsidRDefault="005408A9" w:rsidP="00EA64EA">
            <w:pPr>
              <w:pStyle w:val="Heading50"/>
            </w:pPr>
          </w:p>
        </w:tc>
        <w:tc>
          <w:tcPr>
            <w:tcW w:w="334" w:type="pct"/>
            <w:shd w:val="clear" w:color="auto" w:fill="auto"/>
          </w:tcPr>
          <w:p w14:paraId="6E55C9F3" w14:textId="77777777" w:rsidR="005408A9" w:rsidRPr="005408A9" w:rsidRDefault="005408A9" w:rsidP="00EA64EA">
            <w:pPr>
              <w:pStyle w:val="Heading50"/>
            </w:pPr>
          </w:p>
        </w:tc>
        <w:tc>
          <w:tcPr>
            <w:tcW w:w="333" w:type="pct"/>
            <w:shd w:val="clear" w:color="auto" w:fill="auto"/>
          </w:tcPr>
          <w:p w14:paraId="6C317386" w14:textId="77777777" w:rsidR="005408A9" w:rsidRPr="005408A9" w:rsidRDefault="005408A9" w:rsidP="00EA64EA">
            <w:pPr>
              <w:pStyle w:val="Heading50"/>
            </w:pPr>
          </w:p>
        </w:tc>
        <w:tc>
          <w:tcPr>
            <w:tcW w:w="328" w:type="pct"/>
            <w:shd w:val="clear" w:color="auto" w:fill="auto"/>
          </w:tcPr>
          <w:p w14:paraId="4029DAD5" w14:textId="77777777" w:rsidR="005408A9" w:rsidRPr="005408A9" w:rsidRDefault="005408A9" w:rsidP="00EA64EA">
            <w:pPr>
              <w:pStyle w:val="Heading50"/>
            </w:pPr>
          </w:p>
        </w:tc>
        <w:tc>
          <w:tcPr>
            <w:tcW w:w="349" w:type="pct"/>
            <w:shd w:val="clear" w:color="auto" w:fill="auto"/>
          </w:tcPr>
          <w:p w14:paraId="20BD00A9" w14:textId="77777777" w:rsidR="005408A9" w:rsidRPr="005408A9" w:rsidRDefault="005408A9" w:rsidP="00EA64EA">
            <w:pPr>
              <w:pStyle w:val="Heading50"/>
            </w:pPr>
          </w:p>
        </w:tc>
        <w:tc>
          <w:tcPr>
            <w:tcW w:w="375" w:type="pct"/>
            <w:shd w:val="clear" w:color="auto" w:fill="auto"/>
          </w:tcPr>
          <w:p w14:paraId="0DCF20B9" w14:textId="77777777" w:rsidR="005408A9" w:rsidRPr="005408A9" w:rsidRDefault="005408A9" w:rsidP="00EA64EA">
            <w:pPr>
              <w:pStyle w:val="Heading50"/>
            </w:pPr>
          </w:p>
        </w:tc>
        <w:tc>
          <w:tcPr>
            <w:tcW w:w="362" w:type="pct"/>
            <w:shd w:val="clear" w:color="auto" w:fill="auto"/>
          </w:tcPr>
          <w:p w14:paraId="5E271E11" w14:textId="77777777" w:rsidR="005408A9" w:rsidRPr="005408A9" w:rsidRDefault="005408A9" w:rsidP="00EA64EA">
            <w:pPr>
              <w:pStyle w:val="Heading50"/>
            </w:pPr>
          </w:p>
        </w:tc>
        <w:tc>
          <w:tcPr>
            <w:tcW w:w="422" w:type="pct"/>
          </w:tcPr>
          <w:p w14:paraId="1DB9493F" w14:textId="77777777" w:rsidR="005408A9" w:rsidRPr="005408A9" w:rsidRDefault="005408A9" w:rsidP="00EA64EA">
            <w:pPr>
              <w:pStyle w:val="Heading50"/>
            </w:pPr>
          </w:p>
        </w:tc>
        <w:tc>
          <w:tcPr>
            <w:tcW w:w="363" w:type="pct"/>
          </w:tcPr>
          <w:p w14:paraId="683BABE8" w14:textId="77777777" w:rsidR="005408A9" w:rsidRPr="005408A9" w:rsidRDefault="005408A9" w:rsidP="00EA64EA">
            <w:pPr>
              <w:pStyle w:val="Heading50"/>
            </w:pPr>
          </w:p>
        </w:tc>
        <w:tc>
          <w:tcPr>
            <w:tcW w:w="360" w:type="pct"/>
          </w:tcPr>
          <w:p w14:paraId="543EE20F" w14:textId="77777777" w:rsidR="005408A9" w:rsidRPr="005408A9" w:rsidRDefault="005408A9" w:rsidP="00EA64EA">
            <w:pPr>
              <w:pStyle w:val="Heading50"/>
            </w:pPr>
          </w:p>
        </w:tc>
        <w:tc>
          <w:tcPr>
            <w:tcW w:w="391" w:type="pct"/>
          </w:tcPr>
          <w:p w14:paraId="0B73402E" w14:textId="77777777" w:rsidR="005408A9" w:rsidRPr="005408A9" w:rsidRDefault="005408A9" w:rsidP="00EA64EA">
            <w:pPr>
              <w:pStyle w:val="Heading50"/>
            </w:pPr>
          </w:p>
        </w:tc>
        <w:tc>
          <w:tcPr>
            <w:tcW w:w="393" w:type="pct"/>
          </w:tcPr>
          <w:p w14:paraId="5F71D94F" w14:textId="77777777" w:rsidR="005408A9" w:rsidRPr="005408A9" w:rsidRDefault="005408A9" w:rsidP="00EA64EA">
            <w:pPr>
              <w:pStyle w:val="Heading50"/>
            </w:pPr>
          </w:p>
        </w:tc>
        <w:tc>
          <w:tcPr>
            <w:tcW w:w="430" w:type="pct"/>
          </w:tcPr>
          <w:p w14:paraId="2DAA992C" w14:textId="77777777" w:rsidR="005408A9" w:rsidRPr="005408A9" w:rsidRDefault="005408A9" w:rsidP="00EA64EA">
            <w:pPr>
              <w:pStyle w:val="Heading50"/>
            </w:pPr>
          </w:p>
        </w:tc>
      </w:tr>
      <w:tr w:rsidR="00EA64EA" w:rsidRPr="005408A9" w14:paraId="7A9F2040" w14:textId="77777777" w:rsidTr="00A83F26">
        <w:trPr>
          <w:trHeight w:val="289"/>
        </w:trPr>
        <w:tc>
          <w:tcPr>
            <w:tcW w:w="560" w:type="pct"/>
            <w:shd w:val="clear" w:color="auto" w:fill="auto"/>
          </w:tcPr>
          <w:p w14:paraId="4554A794" w14:textId="77777777" w:rsidR="005408A9" w:rsidRPr="005408A9" w:rsidRDefault="005408A9" w:rsidP="00EA64EA">
            <w:pPr>
              <w:pStyle w:val="Heading50"/>
            </w:pPr>
          </w:p>
        </w:tc>
        <w:tc>
          <w:tcPr>
            <w:tcW w:w="334" w:type="pct"/>
            <w:shd w:val="clear" w:color="auto" w:fill="auto"/>
          </w:tcPr>
          <w:p w14:paraId="5BADBC6B" w14:textId="77777777" w:rsidR="005408A9" w:rsidRPr="005408A9" w:rsidRDefault="005408A9" w:rsidP="00EA64EA">
            <w:pPr>
              <w:pStyle w:val="Heading50"/>
            </w:pPr>
          </w:p>
        </w:tc>
        <w:tc>
          <w:tcPr>
            <w:tcW w:w="333" w:type="pct"/>
            <w:shd w:val="clear" w:color="auto" w:fill="auto"/>
          </w:tcPr>
          <w:p w14:paraId="3322450A" w14:textId="77777777" w:rsidR="005408A9" w:rsidRPr="005408A9" w:rsidRDefault="005408A9" w:rsidP="00EA64EA">
            <w:pPr>
              <w:pStyle w:val="Heading50"/>
            </w:pPr>
          </w:p>
        </w:tc>
        <w:tc>
          <w:tcPr>
            <w:tcW w:w="328" w:type="pct"/>
            <w:shd w:val="clear" w:color="auto" w:fill="auto"/>
          </w:tcPr>
          <w:p w14:paraId="44BF6740" w14:textId="77777777" w:rsidR="005408A9" w:rsidRPr="005408A9" w:rsidRDefault="005408A9" w:rsidP="00EA64EA">
            <w:pPr>
              <w:pStyle w:val="Heading50"/>
            </w:pPr>
          </w:p>
        </w:tc>
        <w:tc>
          <w:tcPr>
            <w:tcW w:w="349" w:type="pct"/>
            <w:shd w:val="clear" w:color="auto" w:fill="auto"/>
          </w:tcPr>
          <w:p w14:paraId="7DE8DB30" w14:textId="77777777" w:rsidR="005408A9" w:rsidRPr="005408A9" w:rsidRDefault="005408A9" w:rsidP="00EA64EA">
            <w:pPr>
              <w:pStyle w:val="Heading50"/>
            </w:pPr>
          </w:p>
        </w:tc>
        <w:tc>
          <w:tcPr>
            <w:tcW w:w="375" w:type="pct"/>
            <w:shd w:val="clear" w:color="auto" w:fill="auto"/>
          </w:tcPr>
          <w:p w14:paraId="692DB194" w14:textId="77777777" w:rsidR="005408A9" w:rsidRPr="005408A9" w:rsidRDefault="005408A9" w:rsidP="00EA64EA">
            <w:pPr>
              <w:pStyle w:val="Heading50"/>
            </w:pPr>
          </w:p>
        </w:tc>
        <w:tc>
          <w:tcPr>
            <w:tcW w:w="362" w:type="pct"/>
            <w:shd w:val="clear" w:color="auto" w:fill="auto"/>
          </w:tcPr>
          <w:p w14:paraId="19025F66" w14:textId="77777777" w:rsidR="005408A9" w:rsidRPr="005408A9" w:rsidRDefault="005408A9" w:rsidP="00EA64EA">
            <w:pPr>
              <w:pStyle w:val="Heading50"/>
            </w:pPr>
          </w:p>
        </w:tc>
        <w:tc>
          <w:tcPr>
            <w:tcW w:w="422" w:type="pct"/>
          </w:tcPr>
          <w:p w14:paraId="0B127D5C" w14:textId="77777777" w:rsidR="005408A9" w:rsidRPr="005408A9" w:rsidRDefault="005408A9" w:rsidP="00EA64EA">
            <w:pPr>
              <w:pStyle w:val="Heading50"/>
            </w:pPr>
          </w:p>
        </w:tc>
        <w:tc>
          <w:tcPr>
            <w:tcW w:w="363" w:type="pct"/>
          </w:tcPr>
          <w:p w14:paraId="5F5FF9D4" w14:textId="77777777" w:rsidR="005408A9" w:rsidRPr="005408A9" w:rsidRDefault="005408A9" w:rsidP="00EA64EA">
            <w:pPr>
              <w:pStyle w:val="Heading50"/>
            </w:pPr>
          </w:p>
        </w:tc>
        <w:tc>
          <w:tcPr>
            <w:tcW w:w="360" w:type="pct"/>
          </w:tcPr>
          <w:p w14:paraId="000017D4" w14:textId="77777777" w:rsidR="005408A9" w:rsidRPr="005408A9" w:rsidRDefault="005408A9" w:rsidP="00EA64EA">
            <w:pPr>
              <w:pStyle w:val="Heading50"/>
            </w:pPr>
          </w:p>
        </w:tc>
        <w:tc>
          <w:tcPr>
            <w:tcW w:w="391" w:type="pct"/>
          </w:tcPr>
          <w:p w14:paraId="1E9EE361" w14:textId="77777777" w:rsidR="005408A9" w:rsidRPr="005408A9" w:rsidRDefault="005408A9" w:rsidP="00EA64EA">
            <w:pPr>
              <w:pStyle w:val="Heading50"/>
            </w:pPr>
          </w:p>
        </w:tc>
        <w:tc>
          <w:tcPr>
            <w:tcW w:w="393" w:type="pct"/>
          </w:tcPr>
          <w:p w14:paraId="5085BF07" w14:textId="77777777" w:rsidR="005408A9" w:rsidRPr="005408A9" w:rsidRDefault="005408A9" w:rsidP="00EA64EA">
            <w:pPr>
              <w:pStyle w:val="Heading50"/>
            </w:pPr>
          </w:p>
        </w:tc>
        <w:tc>
          <w:tcPr>
            <w:tcW w:w="430" w:type="pct"/>
          </w:tcPr>
          <w:p w14:paraId="35FE5F69" w14:textId="77777777" w:rsidR="005408A9" w:rsidRPr="005408A9" w:rsidRDefault="005408A9" w:rsidP="00EA64EA">
            <w:pPr>
              <w:pStyle w:val="Heading50"/>
            </w:pPr>
          </w:p>
        </w:tc>
      </w:tr>
      <w:tr w:rsidR="005408A9" w:rsidRPr="005408A9" w14:paraId="6DFD1D43" w14:textId="77777777" w:rsidTr="00A83F26">
        <w:trPr>
          <w:trHeight w:val="289"/>
        </w:trPr>
        <w:tc>
          <w:tcPr>
            <w:tcW w:w="3785" w:type="pct"/>
            <w:gridSpan w:val="10"/>
            <w:tcBorders>
              <w:left w:val="nil"/>
              <w:bottom w:val="nil"/>
            </w:tcBorders>
            <w:shd w:val="clear" w:color="auto" w:fill="auto"/>
            <w:vAlign w:val="center"/>
          </w:tcPr>
          <w:p w14:paraId="45A520AD" w14:textId="77777777" w:rsidR="005408A9" w:rsidRPr="000705D1" w:rsidRDefault="005408A9" w:rsidP="00EA64EA">
            <w:pPr>
              <w:pStyle w:val="Heading50"/>
              <w:rPr>
                <w:i/>
                <w:sz w:val="18"/>
              </w:rPr>
            </w:pPr>
          </w:p>
        </w:tc>
        <w:tc>
          <w:tcPr>
            <w:tcW w:w="784" w:type="pct"/>
            <w:gridSpan w:val="2"/>
            <w:shd w:val="clear" w:color="auto" w:fill="auto"/>
            <w:vAlign w:val="center"/>
          </w:tcPr>
          <w:p w14:paraId="6AE35633" w14:textId="77777777" w:rsidR="005408A9" w:rsidRPr="00EA64EA" w:rsidRDefault="005408A9" w:rsidP="00EA64EA">
            <w:pPr>
              <w:pStyle w:val="Heading50"/>
              <w:rPr>
                <w:i/>
                <w:sz w:val="20"/>
                <w:szCs w:val="20"/>
              </w:rPr>
            </w:pPr>
            <w:r w:rsidRPr="00EA64EA">
              <w:rPr>
                <w:i/>
                <w:sz w:val="20"/>
                <w:szCs w:val="20"/>
              </w:rPr>
              <w:t xml:space="preserve">TOTAL </w:t>
            </w:r>
          </w:p>
        </w:tc>
        <w:tc>
          <w:tcPr>
            <w:tcW w:w="430" w:type="pct"/>
          </w:tcPr>
          <w:p w14:paraId="2E6EDC10" w14:textId="77777777" w:rsidR="005408A9" w:rsidRPr="005408A9" w:rsidRDefault="005408A9" w:rsidP="00EA64EA">
            <w:pPr>
              <w:pStyle w:val="Heading50"/>
            </w:pPr>
          </w:p>
        </w:tc>
      </w:tr>
    </w:tbl>
    <w:p w14:paraId="03A92025" w14:textId="40564877" w:rsidR="000705D1" w:rsidRPr="007C3196" w:rsidRDefault="005408A9" w:rsidP="000705D1">
      <w:r w:rsidRPr="007C3196">
        <w:t>Note: This statement shall be supported with:</w:t>
      </w:r>
    </w:p>
    <w:p w14:paraId="2DECBD96" w14:textId="77777777" w:rsidR="005408A9" w:rsidRPr="007C3196" w:rsidRDefault="005408A9" w:rsidP="00A24ABC">
      <w:pPr>
        <w:numPr>
          <w:ilvl w:val="0"/>
          <w:numId w:val="38"/>
        </w:numPr>
        <w:overflowPunct/>
        <w:autoSpaceDE/>
        <w:autoSpaceDN/>
        <w:adjustRightInd/>
        <w:spacing w:before="0" w:after="0" w:line="240" w:lineRule="auto"/>
        <w:jc w:val="left"/>
        <w:textAlignment w:val="auto"/>
      </w:pPr>
      <w:r w:rsidRPr="007C3196">
        <w:t>Notice of Award</w:t>
      </w:r>
    </w:p>
    <w:p w14:paraId="2A56BA0D" w14:textId="5374D7B8" w:rsidR="00F3153A" w:rsidRDefault="005408A9" w:rsidP="00A24ABC">
      <w:pPr>
        <w:numPr>
          <w:ilvl w:val="0"/>
          <w:numId w:val="38"/>
        </w:numPr>
        <w:overflowPunct/>
        <w:autoSpaceDE/>
        <w:autoSpaceDN/>
        <w:adjustRightInd/>
        <w:spacing w:before="0" w:after="0" w:line="240" w:lineRule="auto"/>
        <w:jc w:val="left"/>
        <w:textAlignment w:val="auto"/>
      </w:pPr>
      <w:r w:rsidRPr="007C3196">
        <w:t>Contract Agreement</w:t>
      </w:r>
    </w:p>
    <w:p w14:paraId="0069A6F8" w14:textId="77777777" w:rsidR="00F3153A" w:rsidRPr="000705D1" w:rsidRDefault="00F3153A" w:rsidP="00F3153A">
      <w:pPr>
        <w:overflowPunct/>
        <w:autoSpaceDE/>
        <w:autoSpaceDN/>
        <w:adjustRightInd/>
        <w:spacing w:before="0" w:after="0" w:line="240" w:lineRule="auto"/>
        <w:jc w:val="left"/>
        <w:textAlignment w:val="auto"/>
        <w:rPr>
          <w:sz w:val="16"/>
        </w:rPr>
      </w:pPr>
    </w:p>
    <w:p w14:paraId="4484818A" w14:textId="1A302474" w:rsidR="00F3153A" w:rsidRDefault="00F3153A" w:rsidP="00F3153A">
      <w:pPr>
        <w:overflowPunct/>
        <w:autoSpaceDE/>
        <w:autoSpaceDN/>
        <w:adjustRightInd/>
        <w:spacing w:before="0" w:after="0" w:line="240" w:lineRule="auto"/>
        <w:jc w:val="left"/>
        <w:textAlignment w:val="auto"/>
      </w:pPr>
      <w:r>
        <w:t>Submitted by: ___________________________________________________________________</w:t>
      </w:r>
    </w:p>
    <w:p w14:paraId="18259A93" w14:textId="1D87DE58" w:rsidR="005408A9" w:rsidRPr="007C3196" w:rsidRDefault="00F3153A" w:rsidP="00F3153A">
      <w:pPr>
        <w:overflowPunct/>
        <w:autoSpaceDE/>
        <w:autoSpaceDN/>
        <w:adjustRightInd/>
        <w:spacing w:before="0" w:after="0" w:line="240" w:lineRule="auto"/>
        <w:jc w:val="left"/>
        <w:textAlignment w:val="auto"/>
      </w:pPr>
      <w:r>
        <w:tab/>
      </w:r>
      <w:r>
        <w:tab/>
      </w:r>
      <w:r>
        <w:tab/>
      </w:r>
      <w:r>
        <w:tab/>
      </w:r>
      <w:r>
        <w:tab/>
        <w:t>Printed Name and Signature</w:t>
      </w:r>
    </w:p>
    <w:p w14:paraId="40FB533B" w14:textId="77777777" w:rsidR="005408A9" w:rsidRPr="007C3196" w:rsidRDefault="005408A9" w:rsidP="00F3153A">
      <w:r w:rsidRPr="007C3196">
        <w:t>Designation: _____________________________________________________________________</w:t>
      </w:r>
    </w:p>
    <w:p w14:paraId="2AA5B269" w14:textId="77777777" w:rsidR="005408A9" w:rsidRPr="007C3196" w:rsidRDefault="005408A9" w:rsidP="00F3153A">
      <w:r w:rsidRPr="007C3196">
        <w:t>Date: ___________________________________________________________________________</w:t>
      </w:r>
    </w:p>
    <w:p w14:paraId="7F6D3F74" w14:textId="77777777" w:rsidR="005408A9" w:rsidRDefault="005408A9">
      <w:pPr>
        <w:overflowPunct/>
        <w:autoSpaceDE/>
        <w:autoSpaceDN/>
        <w:adjustRightInd/>
        <w:spacing w:line="240" w:lineRule="auto"/>
        <w:textAlignment w:val="auto"/>
        <w:sectPr w:rsidR="005408A9" w:rsidSect="001E519A">
          <w:type w:val="continuous"/>
          <w:pgSz w:w="15840" w:h="12240" w:orient="landscape" w:code="1"/>
          <w:pgMar w:top="1440" w:right="274" w:bottom="1440" w:left="720" w:header="720" w:footer="720" w:gutter="0"/>
          <w:cols w:space="720" w:equalWidth="0">
            <w:col w:w="10195"/>
          </w:cols>
          <w:docGrid w:linePitch="326"/>
        </w:sectPr>
      </w:pPr>
    </w:p>
    <w:p w14:paraId="3D0F7F97" w14:textId="6E4B4551" w:rsidR="000705D1" w:rsidRDefault="000705D1" w:rsidP="00A83F26">
      <w:pPr>
        <w:jc w:val="center"/>
        <w:rPr>
          <w:b/>
        </w:rPr>
      </w:pPr>
      <w:r w:rsidRPr="00A83F26">
        <w:rPr>
          <w:b/>
        </w:rPr>
        <w:lastRenderedPageBreak/>
        <w:t>STATEMENT OF SINGLE LARGEST COMPLETED CONTRACTS (SLCC)</w:t>
      </w:r>
    </w:p>
    <w:p w14:paraId="25A13590" w14:textId="77777777" w:rsidR="001E519A" w:rsidRDefault="001E519A" w:rsidP="00A83F26">
      <w:pPr>
        <w:jc w:val="left"/>
        <w:sectPr w:rsidR="001E519A" w:rsidSect="001E519A">
          <w:pgSz w:w="15840" w:h="12240" w:orient="landscape" w:code="1"/>
          <w:pgMar w:top="1440" w:right="720" w:bottom="1440" w:left="720" w:header="720" w:footer="720" w:gutter="0"/>
          <w:cols w:space="720"/>
        </w:sectPr>
      </w:pPr>
    </w:p>
    <w:p w14:paraId="2AEFA6B6" w14:textId="125D7013" w:rsidR="00A83F26" w:rsidRDefault="00A83F26" w:rsidP="00A83F26">
      <w:pPr>
        <w:jc w:val="left"/>
      </w:pPr>
      <w:r>
        <w:lastRenderedPageBreak/>
        <w:t>Business Name: ______________________________________________________</w:t>
      </w:r>
    </w:p>
    <w:p w14:paraId="4D3F7952" w14:textId="681F43D1" w:rsidR="000705D1" w:rsidRPr="00C543CC" w:rsidRDefault="00A83F26" w:rsidP="00A83F26">
      <w:pPr>
        <w:jc w:val="left"/>
      </w:pPr>
      <w:r>
        <w:t>Bus</w:t>
      </w:r>
      <w:r w:rsidR="000705D1" w:rsidRPr="00B46327">
        <w:t>iness Address: ____________________________</w:t>
      </w:r>
      <w:r w:rsidR="000705D1">
        <w:t>________________________</w:t>
      </w:r>
    </w:p>
    <w:tbl>
      <w:tblPr>
        <w:tblpPr w:leftFromText="180" w:rightFromText="180" w:vertAnchor="text" w:tblpY="1"/>
        <w:tblOverlap w:val="never"/>
        <w:tblW w:w="7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1385"/>
        <w:gridCol w:w="1568"/>
        <w:gridCol w:w="1567"/>
        <w:gridCol w:w="1198"/>
        <w:gridCol w:w="1109"/>
        <w:gridCol w:w="1476"/>
        <w:gridCol w:w="1476"/>
        <w:gridCol w:w="1567"/>
      </w:tblGrid>
      <w:tr w:rsidR="00FA0561" w:rsidRPr="00A83F26" w14:paraId="09789C3C" w14:textId="77777777" w:rsidTr="00FA0561">
        <w:trPr>
          <w:cantSplit/>
          <w:trHeight w:val="555"/>
        </w:trPr>
        <w:tc>
          <w:tcPr>
            <w:tcW w:w="786" w:type="pct"/>
            <w:vMerge w:val="restart"/>
            <w:vAlign w:val="center"/>
          </w:tcPr>
          <w:p w14:paraId="171E2E36" w14:textId="77777777" w:rsidR="00FA0561" w:rsidRPr="00A83F26" w:rsidRDefault="00FA0561" w:rsidP="0029079A">
            <w:pPr>
              <w:pStyle w:val="Heading5"/>
              <w:rPr>
                <w:b w:val="0"/>
                <w:sz w:val="20"/>
                <w:szCs w:val="20"/>
              </w:rPr>
            </w:pPr>
            <w:r w:rsidRPr="00A83F26">
              <w:rPr>
                <w:b w:val="0"/>
                <w:sz w:val="20"/>
                <w:szCs w:val="20"/>
              </w:rPr>
              <w:t>Name of Contract</w:t>
            </w:r>
          </w:p>
        </w:tc>
        <w:tc>
          <w:tcPr>
            <w:tcW w:w="514" w:type="pct"/>
            <w:vMerge w:val="restart"/>
            <w:vAlign w:val="center"/>
          </w:tcPr>
          <w:p w14:paraId="7BDF84E9" w14:textId="77777777" w:rsidR="00FA0561" w:rsidRPr="00A83F26" w:rsidRDefault="00FA0561" w:rsidP="0029079A">
            <w:pPr>
              <w:ind w:firstLine="18"/>
              <w:jc w:val="center"/>
              <w:rPr>
                <w:sz w:val="20"/>
                <w:szCs w:val="20"/>
              </w:rPr>
            </w:pPr>
            <w:r w:rsidRPr="00A83F26">
              <w:rPr>
                <w:sz w:val="20"/>
                <w:szCs w:val="20"/>
              </w:rPr>
              <w:t>Date of Contract</w:t>
            </w:r>
          </w:p>
        </w:tc>
        <w:tc>
          <w:tcPr>
            <w:tcW w:w="582" w:type="pct"/>
            <w:vMerge w:val="restart"/>
            <w:vAlign w:val="center"/>
          </w:tcPr>
          <w:p w14:paraId="5B8EB937" w14:textId="77777777" w:rsidR="00FA0561" w:rsidRPr="00A83F26" w:rsidRDefault="00FA0561" w:rsidP="0029079A">
            <w:pPr>
              <w:ind w:left="37" w:hanging="37"/>
              <w:jc w:val="center"/>
              <w:rPr>
                <w:sz w:val="20"/>
                <w:szCs w:val="20"/>
              </w:rPr>
            </w:pPr>
            <w:r w:rsidRPr="00A83F26">
              <w:rPr>
                <w:sz w:val="20"/>
                <w:szCs w:val="20"/>
              </w:rPr>
              <w:t>Owner’s Name &amp; Address</w:t>
            </w:r>
          </w:p>
        </w:tc>
        <w:tc>
          <w:tcPr>
            <w:tcW w:w="582" w:type="pct"/>
            <w:vMerge w:val="restart"/>
            <w:vAlign w:val="center"/>
          </w:tcPr>
          <w:p w14:paraId="0D645B49" w14:textId="77777777" w:rsidR="00FA0561" w:rsidRPr="00A83F26" w:rsidRDefault="00FA0561" w:rsidP="0029079A">
            <w:pPr>
              <w:jc w:val="center"/>
              <w:rPr>
                <w:sz w:val="20"/>
                <w:szCs w:val="20"/>
              </w:rPr>
            </w:pPr>
            <w:r w:rsidRPr="00A83F26">
              <w:rPr>
                <w:sz w:val="20"/>
                <w:szCs w:val="20"/>
              </w:rPr>
              <w:t>Nature of Work</w:t>
            </w:r>
          </w:p>
        </w:tc>
        <w:tc>
          <w:tcPr>
            <w:tcW w:w="857" w:type="pct"/>
            <w:gridSpan w:val="2"/>
            <w:vAlign w:val="center"/>
          </w:tcPr>
          <w:p w14:paraId="5E0EAD00" w14:textId="77777777" w:rsidR="00FA0561" w:rsidRPr="00A83F26" w:rsidRDefault="00FA0561" w:rsidP="0029079A">
            <w:pPr>
              <w:ind w:left="20"/>
              <w:jc w:val="center"/>
              <w:rPr>
                <w:color w:val="000000"/>
                <w:sz w:val="20"/>
                <w:szCs w:val="20"/>
              </w:rPr>
            </w:pPr>
            <w:r w:rsidRPr="00A83F26">
              <w:rPr>
                <w:color w:val="000000"/>
                <w:sz w:val="20"/>
                <w:szCs w:val="20"/>
              </w:rPr>
              <w:t xml:space="preserve">Contractor’s Role </w:t>
            </w:r>
          </w:p>
        </w:tc>
        <w:tc>
          <w:tcPr>
            <w:tcW w:w="548" w:type="pct"/>
            <w:vMerge w:val="restart"/>
            <w:vAlign w:val="center"/>
          </w:tcPr>
          <w:p w14:paraId="740FBCA7" w14:textId="77777777" w:rsidR="00FA0561" w:rsidRPr="00A83F26" w:rsidRDefault="00FA0561" w:rsidP="0029079A">
            <w:pPr>
              <w:ind w:left="20"/>
              <w:jc w:val="center"/>
              <w:rPr>
                <w:color w:val="000000"/>
                <w:sz w:val="20"/>
                <w:szCs w:val="20"/>
              </w:rPr>
            </w:pPr>
            <w:r w:rsidRPr="00A83F26">
              <w:rPr>
                <w:color w:val="000000"/>
                <w:sz w:val="20"/>
                <w:szCs w:val="20"/>
              </w:rPr>
              <w:t>Total Contract Value at Award</w:t>
            </w:r>
          </w:p>
        </w:tc>
        <w:tc>
          <w:tcPr>
            <w:tcW w:w="548" w:type="pct"/>
            <w:vMerge w:val="restart"/>
            <w:vAlign w:val="center"/>
          </w:tcPr>
          <w:p w14:paraId="1AC542D7" w14:textId="77777777" w:rsidR="00FA0561" w:rsidRPr="00A83F26" w:rsidRDefault="00FA0561" w:rsidP="0029079A">
            <w:pPr>
              <w:ind w:left="20"/>
              <w:jc w:val="center"/>
              <w:rPr>
                <w:color w:val="000000"/>
                <w:sz w:val="20"/>
                <w:szCs w:val="20"/>
              </w:rPr>
            </w:pPr>
            <w:r w:rsidRPr="00A83F26">
              <w:rPr>
                <w:color w:val="000000"/>
                <w:sz w:val="20"/>
                <w:szCs w:val="20"/>
              </w:rPr>
              <w:t>Date of Completion Time</w:t>
            </w:r>
          </w:p>
        </w:tc>
        <w:tc>
          <w:tcPr>
            <w:tcW w:w="582" w:type="pct"/>
            <w:vMerge w:val="restart"/>
            <w:vAlign w:val="center"/>
          </w:tcPr>
          <w:p w14:paraId="1CA1E270" w14:textId="77777777" w:rsidR="00FA0561" w:rsidRPr="00A83F26" w:rsidRDefault="00FA0561" w:rsidP="0029079A">
            <w:pPr>
              <w:ind w:left="20"/>
              <w:jc w:val="center"/>
              <w:rPr>
                <w:color w:val="000000"/>
                <w:sz w:val="20"/>
                <w:szCs w:val="20"/>
              </w:rPr>
            </w:pPr>
            <w:r w:rsidRPr="00A83F26">
              <w:rPr>
                <w:color w:val="000000"/>
                <w:sz w:val="20"/>
                <w:szCs w:val="20"/>
              </w:rPr>
              <w:t>Total Contract Value at Completion</w:t>
            </w:r>
          </w:p>
        </w:tc>
      </w:tr>
      <w:tr w:rsidR="00FA0561" w:rsidRPr="00A83F26" w14:paraId="409F51C1" w14:textId="77777777" w:rsidTr="00FA0561">
        <w:trPr>
          <w:cantSplit/>
          <w:trHeight w:val="632"/>
        </w:trPr>
        <w:tc>
          <w:tcPr>
            <w:tcW w:w="786" w:type="pct"/>
            <w:vMerge/>
            <w:vAlign w:val="center"/>
          </w:tcPr>
          <w:p w14:paraId="730E7074" w14:textId="77777777" w:rsidR="00FA0561" w:rsidRPr="00A83F26" w:rsidRDefault="00FA0561" w:rsidP="0029079A">
            <w:pPr>
              <w:pStyle w:val="Heading5"/>
              <w:rPr>
                <w:b w:val="0"/>
                <w:sz w:val="20"/>
                <w:szCs w:val="20"/>
              </w:rPr>
            </w:pPr>
          </w:p>
        </w:tc>
        <w:tc>
          <w:tcPr>
            <w:tcW w:w="514" w:type="pct"/>
            <w:vMerge/>
            <w:vAlign w:val="center"/>
          </w:tcPr>
          <w:p w14:paraId="0BFCF6FF" w14:textId="77777777" w:rsidR="00FA0561" w:rsidRPr="00A83F26" w:rsidRDefault="00FA0561" w:rsidP="0029079A">
            <w:pPr>
              <w:ind w:firstLine="18"/>
              <w:jc w:val="center"/>
              <w:rPr>
                <w:sz w:val="20"/>
                <w:szCs w:val="20"/>
              </w:rPr>
            </w:pPr>
          </w:p>
        </w:tc>
        <w:tc>
          <w:tcPr>
            <w:tcW w:w="582" w:type="pct"/>
            <w:vMerge/>
            <w:vAlign w:val="center"/>
          </w:tcPr>
          <w:p w14:paraId="435BB19E" w14:textId="77777777" w:rsidR="00FA0561" w:rsidRPr="00A83F26" w:rsidRDefault="00FA0561" w:rsidP="0029079A">
            <w:pPr>
              <w:ind w:left="37" w:hanging="37"/>
              <w:jc w:val="center"/>
              <w:rPr>
                <w:sz w:val="20"/>
                <w:szCs w:val="20"/>
              </w:rPr>
            </w:pPr>
          </w:p>
        </w:tc>
        <w:tc>
          <w:tcPr>
            <w:tcW w:w="582" w:type="pct"/>
            <w:vMerge/>
            <w:vAlign w:val="center"/>
          </w:tcPr>
          <w:p w14:paraId="2FB9D118" w14:textId="77777777" w:rsidR="00FA0561" w:rsidRPr="00A83F26" w:rsidRDefault="00FA0561" w:rsidP="0029079A">
            <w:pPr>
              <w:jc w:val="center"/>
              <w:rPr>
                <w:sz w:val="20"/>
                <w:szCs w:val="20"/>
              </w:rPr>
            </w:pPr>
          </w:p>
        </w:tc>
        <w:tc>
          <w:tcPr>
            <w:tcW w:w="445" w:type="pct"/>
            <w:vAlign w:val="center"/>
          </w:tcPr>
          <w:p w14:paraId="06975645" w14:textId="77777777" w:rsidR="00FA0561" w:rsidRPr="00A83F26" w:rsidRDefault="00FA0561" w:rsidP="0029079A">
            <w:pPr>
              <w:ind w:left="20"/>
              <w:jc w:val="center"/>
              <w:rPr>
                <w:color w:val="000000"/>
                <w:sz w:val="20"/>
                <w:szCs w:val="20"/>
              </w:rPr>
            </w:pPr>
            <w:r w:rsidRPr="00A83F26">
              <w:rPr>
                <w:color w:val="000000"/>
                <w:sz w:val="20"/>
                <w:szCs w:val="20"/>
              </w:rPr>
              <w:t>Description</w:t>
            </w:r>
          </w:p>
        </w:tc>
        <w:tc>
          <w:tcPr>
            <w:tcW w:w="411" w:type="pct"/>
            <w:vAlign w:val="center"/>
          </w:tcPr>
          <w:p w14:paraId="76D552A8" w14:textId="77777777" w:rsidR="00FA0561" w:rsidRPr="00A83F26" w:rsidRDefault="00FA0561" w:rsidP="0029079A">
            <w:pPr>
              <w:ind w:left="20"/>
              <w:jc w:val="center"/>
              <w:rPr>
                <w:color w:val="000000"/>
                <w:sz w:val="20"/>
                <w:szCs w:val="20"/>
              </w:rPr>
            </w:pPr>
            <w:r w:rsidRPr="00A83F26">
              <w:rPr>
                <w:color w:val="000000"/>
                <w:sz w:val="20"/>
                <w:szCs w:val="20"/>
              </w:rPr>
              <w:t xml:space="preserve">% of </w:t>
            </w:r>
            <w:proofErr w:type="spellStart"/>
            <w:r w:rsidRPr="00A83F26">
              <w:rPr>
                <w:color w:val="000000"/>
                <w:sz w:val="20"/>
                <w:szCs w:val="20"/>
              </w:rPr>
              <w:t>Participa-tion</w:t>
            </w:r>
            <w:proofErr w:type="spellEnd"/>
          </w:p>
        </w:tc>
        <w:tc>
          <w:tcPr>
            <w:tcW w:w="548" w:type="pct"/>
            <w:vMerge/>
            <w:vAlign w:val="center"/>
          </w:tcPr>
          <w:p w14:paraId="70D0DCB5" w14:textId="77777777" w:rsidR="00FA0561" w:rsidRPr="00A83F26" w:rsidRDefault="00FA0561" w:rsidP="0029079A">
            <w:pPr>
              <w:ind w:left="20"/>
              <w:jc w:val="center"/>
              <w:rPr>
                <w:color w:val="000000"/>
                <w:sz w:val="20"/>
                <w:szCs w:val="20"/>
              </w:rPr>
            </w:pPr>
          </w:p>
        </w:tc>
        <w:tc>
          <w:tcPr>
            <w:tcW w:w="548" w:type="pct"/>
            <w:vMerge/>
            <w:vAlign w:val="center"/>
          </w:tcPr>
          <w:p w14:paraId="17AFF854" w14:textId="77777777" w:rsidR="00FA0561" w:rsidRPr="00A83F26" w:rsidRDefault="00FA0561" w:rsidP="0029079A">
            <w:pPr>
              <w:ind w:left="20"/>
              <w:jc w:val="center"/>
              <w:rPr>
                <w:color w:val="000000"/>
                <w:sz w:val="20"/>
                <w:szCs w:val="20"/>
              </w:rPr>
            </w:pPr>
          </w:p>
        </w:tc>
        <w:tc>
          <w:tcPr>
            <w:tcW w:w="582" w:type="pct"/>
            <w:vMerge/>
            <w:vAlign w:val="center"/>
          </w:tcPr>
          <w:p w14:paraId="54D669A2" w14:textId="77777777" w:rsidR="00FA0561" w:rsidRPr="00A83F26" w:rsidRDefault="00FA0561" w:rsidP="0029079A">
            <w:pPr>
              <w:ind w:left="20"/>
              <w:jc w:val="center"/>
              <w:rPr>
                <w:color w:val="000000"/>
                <w:sz w:val="20"/>
                <w:szCs w:val="20"/>
              </w:rPr>
            </w:pPr>
          </w:p>
        </w:tc>
      </w:tr>
      <w:tr w:rsidR="00FA0561" w:rsidRPr="00A83F26" w14:paraId="6BBDF13F" w14:textId="77777777" w:rsidTr="00FA0561">
        <w:trPr>
          <w:cantSplit/>
          <w:trHeight w:hRule="exact" w:val="412"/>
        </w:trPr>
        <w:tc>
          <w:tcPr>
            <w:tcW w:w="786" w:type="pct"/>
            <w:vAlign w:val="center"/>
          </w:tcPr>
          <w:p w14:paraId="3B103427" w14:textId="77777777" w:rsidR="00FA0561" w:rsidRPr="00A83F26" w:rsidRDefault="00FA0561" w:rsidP="0029079A">
            <w:pPr>
              <w:pStyle w:val="Heading5"/>
              <w:rPr>
                <w:b w:val="0"/>
                <w:sz w:val="20"/>
                <w:szCs w:val="20"/>
                <w:u w:val="single"/>
              </w:rPr>
            </w:pPr>
            <w:r w:rsidRPr="00A83F26">
              <w:rPr>
                <w:b w:val="0"/>
                <w:sz w:val="20"/>
                <w:szCs w:val="20"/>
                <w:u w:val="single"/>
              </w:rPr>
              <w:t>Government</w:t>
            </w:r>
          </w:p>
        </w:tc>
        <w:tc>
          <w:tcPr>
            <w:tcW w:w="514" w:type="pct"/>
            <w:vAlign w:val="center"/>
          </w:tcPr>
          <w:p w14:paraId="77AD8A3D" w14:textId="77777777" w:rsidR="00FA0561" w:rsidRPr="00A83F26" w:rsidRDefault="00FA0561" w:rsidP="0029079A">
            <w:pPr>
              <w:rPr>
                <w:sz w:val="20"/>
                <w:szCs w:val="20"/>
              </w:rPr>
            </w:pPr>
          </w:p>
        </w:tc>
        <w:tc>
          <w:tcPr>
            <w:tcW w:w="582" w:type="pct"/>
            <w:vAlign w:val="center"/>
          </w:tcPr>
          <w:p w14:paraId="492DDDAF" w14:textId="77777777" w:rsidR="00FA0561" w:rsidRPr="00A83F26" w:rsidRDefault="00FA0561" w:rsidP="0029079A">
            <w:pPr>
              <w:pStyle w:val="Heading5"/>
              <w:rPr>
                <w:b w:val="0"/>
                <w:sz w:val="20"/>
                <w:szCs w:val="20"/>
              </w:rPr>
            </w:pPr>
          </w:p>
        </w:tc>
        <w:tc>
          <w:tcPr>
            <w:tcW w:w="582" w:type="pct"/>
          </w:tcPr>
          <w:p w14:paraId="7F9E69AC" w14:textId="77777777" w:rsidR="00FA0561" w:rsidRPr="00A83F26" w:rsidRDefault="00FA0561" w:rsidP="0029079A">
            <w:pPr>
              <w:pStyle w:val="Heading5"/>
              <w:rPr>
                <w:b w:val="0"/>
                <w:sz w:val="20"/>
                <w:szCs w:val="20"/>
              </w:rPr>
            </w:pPr>
          </w:p>
        </w:tc>
        <w:tc>
          <w:tcPr>
            <w:tcW w:w="445" w:type="pct"/>
          </w:tcPr>
          <w:p w14:paraId="7B48E949" w14:textId="77777777" w:rsidR="00FA0561" w:rsidRPr="00A83F26" w:rsidRDefault="00FA0561" w:rsidP="0029079A">
            <w:pPr>
              <w:pStyle w:val="Heading5"/>
              <w:rPr>
                <w:b w:val="0"/>
                <w:sz w:val="20"/>
                <w:szCs w:val="20"/>
              </w:rPr>
            </w:pPr>
          </w:p>
        </w:tc>
        <w:tc>
          <w:tcPr>
            <w:tcW w:w="411" w:type="pct"/>
          </w:tcPr>
          <w:p w14:paraId="372A94D3" w14:textId="77777777" w:rsidR="00FA0561" w:rsidRPr="00A83F26" w:rsidRDefault="00FA0561" w:rsidP="0029079A">
            <w:pPr>
              <w:pStyle w:val="Heading5"/>
              <w:rPr>
                <w:b w:val="0"/>
                <w:sz w:val="20"/>
                <w:szCs w:val="20"/>
              </w:rPr>
            </w:pPr>
          </w:p>
        </w:tc>
        <w:tc>
          <w:tcPr>
            <w:tcW w:w="548" w:type="pct"/>
          </w:tcPr>
          <w:p w14:paraId="779C2D81" w14:textId="77777777" w:rsidR="00FA0561" w:rsidRPr="00A83F26" w:rsidRDefault="00FA0561" w:rsidP="0029079A">
            <w:pPr>
              <w:pStyle w:val="Heading5"/>
              <w:rPr>
                <w:color w:val="000000"/>
                <w:sz w:val="20"/>
                <w:szCs w:val="20"/>
              </w:rPr>
            </w:pPr>
          </w:p>
        </w:tc>
        <w:tc>
          <w:tcPr>
            <w:tcW w:w="548" w:type="pct"/>
          </w:tcPr>
          <w:p w14:paraId="3D8A9950" w14:textId="77777777" w:rsidR="00FA0561" w:rsidRPr="00A83F26" w:rsidRDefault="00FA0561" w:rsidP="0029079A">
            <w:pPr>
              <w:ind w:left="20"/>
              <w:jc w:val="center"/>
              <w:rPr>
                <w:color w:val="000000"/>
                <w:sz w:val="20"/>
                <w:szCs w:val="20"/>
              </w:rPr>
            </w:pPr>
          </w:p>
        </w:tc>
        <w:tc>
          <w:tcPr>
            <w:tcW w:w="582" w:type="pct"/>
          </w:tcPr>
          <w:p w14:paraId="092857D3" w14:textId="77777777" w:rsidR="00FA0561" w:rsidRPr="00A83F26" w:rsidRDefault="00FA0561" w:rsidP="0029079A">
            <w:pPr>
              <w:ind w:left="20"/>
              <w:jc w:val="center"/>
              <w:rPr>
                <w:color w:val="000000"/>
                <w:sz w:val="20"/>
                <w:szCs w:val="20"/>
              </w:rPr>
            </w:pPr>
          </w:p>
        </w:tc>
      </w:tr>
      <w:tr w:rsidR="00FA0561" w:rsidRPr="00A83F26" w14:paraId="05C6B720" w14:textId="77777777" w:rsidTr="00FA0561">
        <w:trPr>
          <w:cantSplit/>
          <w:trHeight w:hRule="exact" w:val="240"/>
        </w:trPr>
        <w:tc>
          <w:tcPr>
            <w:tcW w:w="786" w:type="pct"/>
            <w:vAlign w:val="center"/>
          </w:tcPr>
          <w:p w14:paraId="70DCF58B" w14:textId="77777777" w:rsidR="00FA0561" w:rsidRPr="00A83F26" w:rsidRDefault="00FA0561" w:rsidP="0029079A">
            <w:pPr>
              <w:pStyle w:val="Heading5"/>
              <w:rPr>
                <w:sz w:val="20"/>
                <w:szCs w:val="20"/>
              </w:rPr>
            </w:pPr>
          </w:p>
        </w:tc>
        <w:tc>
          <w:tcPr>
            <w:tcW w:w="514" w:type="pct"/>
            <w:vAlign w:val="center"/>
          </w:tcPr>
          <w:p w14:paraId="67C4D8D8" w14:textId="77777777" w:rsidR="00FA0561" w:rsidRPr="00A83F26" w:rsidRDefault="00FA0561" w:rsidP="0029079A">
            <w:pPr>
              <w:pStyle w:val="Heading5"/>
              <w:rPr>
                <w:b w:val="0"/>
                <w:sz w:val="20"/>
                <w:szCs w:val="20"/>
              </w:rPr>
            </w:pPr>
          </w:p>
        </w:tc>
        <w:tc>
          <w:tcPr>
            <w:tcW w:w="582" w:type="pct"/>
            <w:vAlign w:val="center"/>
          </w:tcPr>
          <w:p w14:paraId="2842BCB2" w14:textId="77777777" w:rsidR="00FA0561" w:rsidRPr="00A83F26" w:rsidRDefault="00FA0561" w:rsidP="0029079A">
            <w:pPr>
              <w:pStyle w:val="Heading5"/>
              <w:rPr>
                <w:b w:val="0"/>
                <w:sz w:val="20"/>
                <w:szCs w:val="20"/>
              </w:rPr>
            </w:pPr>
          </w:p>
        </w:tc>
        <w:tc>
          <w:tcPr>
            <w:tcW w:w="582" w:type="pct"/>
          </w:tcPr>
          <w:p w14:paraId="234DD281" w14:textId="77777777" w:rsidR="00FA0561" w:rsidRPr="00A83F26" w:rsidRDefault="00FA0561" w:rsidP="0029079A">
            <w:pPr>
              <w:pStyle w:val="Heading5"/>
              <w:rPr>
                <w:b w:val="0"/>
                <w:sz w:val="20"/>
                <w:szCs w:val="20"/>
              </w:rPr>
            </w:pPr>
          </w:p>
        </w:tc>
        <w:tc>
          <w:tcPr>
            <w:tcW w:w="445" w:type="pct"/>
          </w:tcPr>
          <w:p w14:paraId="7B917088" w14:textId="77777777" w:rsidR="00FA0561" w:rsidRPr="00A83F26" w:rsidRDefault="00FA0561" w:rsidP="0029079A">
            <w:pPr>
              <w:pStyle w:val="Heading5"/>
              <w:rPr>
                <w:b w:val="0"/>
                <w:sz w:val="20"/>
                <w:szCs w:val="20"/>
              </w:rPr>
            </w:pPr>
          </w:p>
        </w:tc>
        <w:tc>
          <w:tcPr>
            <w:tcW w:w="411" w:type="pct"/>
          </w:tcPr>
          <w:p w14:paraId="15971129" w14:textId="77777777" w:rsidR="00FA0561" w:rsidRPr="00A83F26" w:rsidRDefault="00FA0561" w:rsidP="0029079A">
            <w:pPr>
              <w:pStyle w:val="Heading5"/>
              <w:rPr>
                <w:b w:val="0"/>
                <w:sz w:val="20"/>
                <w:szCs w:val="20"/>
              </w:rPr>
            </w:pPr>
          </w:p>
        </w:tc>
        <w:tc>
          <w:tcPr>
            <w:tcW w:w="548" w:type="pct"/>
          </w:tcPr>
          <w:p w14:paraId="5F7A2031" w14:textId="77777777" w:rsidR="00FA0561" w:rsidRPr="00A83F26" w:rsidRDefault="00FA0561" w:rsidP="0029079A">
            <w:pPr>
              <w:pStyle w:val="Heading5"/>
              <w:rPr>
                <w:b w:val="0"/>
                <w:sz w:val="20"/>
                <w:szCs w:val="20"/>
              </w:rPr>
            </w:pPr>
          </w:p>
        </w:tc>
        <w:tc>
          <w:tcPr>
            <w:tcW w:w="548" w:type="pct"/>
          </w:tcPr>
          <w:p w14:paraId="6B31F0E2" w14:textId="77777777" w:rsidR="00FA0561" w:rsidRPr="00A83F26" w:rsidRDefault="00FA0561" w:rsidP="0029079A">
            <w:pPr>
              <w:pStyle w:val="Heading5"/>
              <w:rPr>
                <w:b w:val="0"/>
                <w:sz w:val="20"/>
                <w:szCs w:val="20"/>
              </w:rPr>
            </w:pPr>
          </w:p>
        </w:tc>
        <w:tc>
          <w:tcPr>
            <w:tcW w:w="582" w:type="pct"/>
          </w:tcPr>
          <w:p w14:paraId="75F2FC51" w14:textId="77777777" w:rsidR="00FA0561" w:rsidRPr="00A83F26" w:rsidRDefault="00FA0561" w:rsidP="0029079A">
            <w:pPr>
              <w:pStyle w:val="Heading5"/>
              <w:rPr>
                <w:b w:val="0"/>
                <w:sz w:val="20"/>
                <w:szCs w:val="20"/>
              </w:rPr>
            </w:pPr>
          </w:p>
        </w:tc>
      </w:tr>
      <w:tr w:rsidR="00FA0561" w:rsidRPr="00A83F26" w14:paraId="5AF3355A" w14:textId="77777777" w:rsidTr="00FA0561">
        <w:trPr>
          <w:cantSplit/>
          <w:trHeight w:hRule="exact" w:val="240"/>
        </w:trPr>
        <w:tc>
          <w:tcPr>
            <w:tcW w:w="786" w:type="pct"/>
            <w:vAlign w:val="center"/>
          </w:tcPr>
          <w:p w14:paraId="336BF84E" w14:textId="77777777" w:rsidR="00FA0561" w:rsidRPr="00A83F26" w:rsidRDefault="00FA0561" w:rsidP="0029079A">
            <w:pPr>
              <w:pStyle w:val="Heading5"/>
              <w:rPr>
                <w:sz w:val="20"/>
                <w:szCs w:val="20"/>
              </w:rPr>
            </w:pPr>
          </w:p>
        </w:tc>
        <w:tc>
          <w:tcPr>
            <w:tcW w:w="514" w:type="pct"/>
            <w:vAlign w:val="center"/>
          </w:tcPr>
          <w:p w14:paraId="50218C38" w14:textId="77777777" w:rsidR="00FA0561" w:rsidRPr="00A83F26" w:rsidRDefault="00FA0561" w:rsidP="0029079A">
            <w:pPr>
              <w:pStyle w:val="Heading5"/>
              <w:rPr>
                <w:b w:val="0"/>
                <w:sz w:val="20"/>
                <w:szCs w:val="20"/>
              </w:rPr>
            </w:pPr>
          </w:p>
        </w:tc>
        <w:tc>
          <w:tcPr>
            <w:tcW w:w="582" w:type="pct"/>
            <w:vAlign w:val="center"/>
          </w:tcPr>
          <w:p w14:paraId="3EF3E93E" w14:textId="77777777" w:rsidR="00FA0561" w:rsidRPr="00A83F26" w:rsidRDefault="00FA0561" w:rsidP="0029079A">
            <w:pPr>
              <w:pStyle w:val="Heading5"/>
              <w:rPr>
                <w:b w:val="0"/>
                <w:sz w:val="20"/>
                <w:szCs w:val="20"/>
              </w:rPr>
            </w:pPr>
          </w:p>
        </w:tc>
        <w:tc>
          <w:tcPr>
            <w:tcW w:w="582" w:type="pct"/>
          </w:tcPr>
          <w:p w14:paraId="2E47C312" w14:textId="77777777" w:rsidR="00FA0561" w:rsidRPr="00A83F26" w:rsidRDefault="00FA0561" w:rsidP="0029079A">
            <w:pPr>
              <w:pStyle w:val="Heading5"/>
              <w:rPr>
                <w:b w:val="0"/>
                <w:sz w:val="20"/>
                <w:szCs w:val="20"/>
              </w:rPr>
            </w:pPr>
          </w:p>
        </w:tc>
        <w:tc>
          <w:tcPr>
            <w:tcW w:w="445" w:type="pct"/>
          </w:tcPr>
          <w:p w14:paraId="12135153" w14:textId="77777777" w:rsidR="00FA0561" w:rsidRPr="00A83F26" w:rsidRDefault="00FA0561" w:rsidP="0029079A">
            <w:pPr>
              <w:pStyle w:val="Heading5"/>
              <w:rPr>
                <w:b w:val="0"/>
                <w:sz w:val="20"/>
                <w:szCs w:val="20"/>
              </w:rPr>
            </w:pPr>
          </w:p>
        </w:tc>
        <w:tc>
          <w:tcPr>
            <w:tcW w:w="411" w:type="pct"/>
          </w:tcPr>
          <w:p w14:paraId="0A239115" w14:textId="77777777" w:rsidR="00FA0561" w:rsidRPr="00A83F26" w:rsidRDefault="00FA0561" w:rsidP="0029079A">
            <w:pPr>
              <w:pStyle w:val="Heading5"/>
              <w:rPr>
                <w:b w:val="0"/>
                <w:sz w:val="20"/>
                <w:szCs w:val="20"/>
              </w:rPr>
            </w:pPr>
          </w:p>
        </w:tc>
        <w:tc>
          <w:tcPr>
            <w:tcW w:w="548" w:type="pct"/>
          </w:tcPr>
          <w:p w14:paraId="11818163" w14:textId="77777777" w:rsidR="00FA0561" w:rsidRPr="00A83F26" w:rsidRDefault="00FA0561" w:rsidP="0029079A">
            <w:pPr>
              <w:pStyle w:val="Heading5"/>
              <w:rPr>
                <w:b w:val="0"/>
                <w:sz w:val="20"/>
                <w:szCs w:val="20"/>
              </w:rPr>
            </w:pPr>
          </w:p>
        </w:tc>
        <w:tc>
          <w:tcPr>
            <w:tcW w:w="548" w:type="pct"/>
          </w:tcPr>
          <w:p w14:paraId="304D73A1" w14:textId="77777777" w:rsidR="00FA0561" w:rsidRPr="00A83F26" w:rsidRDefault="00FA0561" w:rsidP="0029079A">
            <w:pPr>
              <w:pStyle w:val="Heading5"/>
              <w:rPr>
                <w:b w:val="0"/>
                <w:sz w:val="20"/>
                <w:szCs w:val="20"/>
              </w:rPr>
            </w:pPr>
          </w:p>
        </w:tc>
        <w:tc>
          <w:tcPr>
            <w:tcW w:w="582" w:type="pct"/>
          </w:tcPr>
          <w:p w14:paraId="2659B7F7" w14:textId="77777777" w:rsidR="00FA0561" w:rsidRPr="00A83F26" w:rsidRDefault="00FA0561" w:rsidP="0029079A">
            <w:pPr>
              <w:pStyle w:val="Heading5"/>
              <w:rPr>
                <w:b w:val="0"/>
                <w:sz w:val="20"/>
                <w:szCs w:val="20"/>
              </w:rPr>
            </w:pPr>
          </w:p>
        </w:tc>
      </w:tr>
      <w:tr w:rsidR="00FA0561" w:rsidRPr="00A83F26" w14:paraId="416B8B69" w14:textId="77777777" w:rsidTr="00FA0561">
        <w:trPr>
          <w:cantSplit/>
          <w:trHeight w:hRule="exact" w:val="240"/>
        </w:trPr>
        <w:tc>
          <w:tcPr>
            <w:tcW w:w="786" w:type="pct"/>
            <w:vAlign w:val="center"/>
          </w:tcPr>
          <w:p w14:paraId="3F52A77F" w14:textId="77777777" w:rsidR="00FA0561" w:rsidRPr="00A83F26" w:rsidRDefault="00FA0561" w:rsidP="0029079A">
            <w:pPr>
              <w:pStyle w:val="Heading5"/>
              <w:rPr>
                <w:sz w:val="20"/>
                <w:szCs w:val="20"/>
              </w:rPr>
            </w:pPr>
          </w:p>
        </w:tc>
        <w:tc>
          <w:tcPr>
            <w:tcW w:w="514" w:type="pct"/>
            <w:vAlign w:val="center"/>
          </w:tcPr>
          <w:p w14:paraId="60F078E5" w14:textId="77777777" w:rsidR="00FA0561" w:rsidRPr="00A83F26" w:rsidRDefault="00FA0561" w:rsidP="0029079A">
            <w:pPr>
              <w:pStyle w:val="Heading5"/>
              <w:rPr>
                <w:b w:val="0"/>
                <w:sz w:val="20"/>
                <w:szCs w:val="20"/>
              </w:rPr>
            </w:pPr>
          </w:p>
        </w:tc>
        <w:tc>
          <w:tcPr>
            <w:tcW w:w="582" w:type="pct"/>
            <w:vAlign w:val="center"/>
          </w:tcPr>
          <w:p w14:paraId="2996F478" w14:textId="77777777" w:rsidR="00FA0561" w:rsidRPr="00A83F26" w:rsidRDefault="00FA0561" w:rsidP="0029079A">
            <w:pPr>
              <w:pStyle w:val="Heading5"/>
              <w:rPr>
                <w:b w:val="0"/>
                <w:sz w:val="20"/>
                <w:szCs w:val="20"/>
              </w:rPr>
            </w:pPr>
          </w:p>
        </w:tc>
        <w:tc>
          <w:tcPr>
            <w:tcW w:w="582" w:type="pct"/>
          </w:tcPr>
          <w:p w14:paraId="1F2D5625" w14:textId="77777777" w:rsidR="00FA0561" w:rsidRPr="00A83F26" w:rsidRDefault="00FA0561" w:rsidP="0029079A">
            <w:pPr>
              <w:pStyle w:val="Heading5"/>
              <w:rPr>
                <w:b w:val="0"/>
                <w:sz w:val="20"/>
                <w:szCs w:val="20"/>
              </w:rPr>
            </w:pPr>
          </w:p>
        </w:tc>
        <w:tc>
          <w:tcPr>
            <w:tcW w:w="445" w:type="pct"/>
          </w:tcPr>
          <w:p w14:paraId="294E85E9" w14:textId="77777777" w:rsidR="00FA0561" w:rsidRPr="00A83F26" w:rsidRDefault="00FA0561" w:rsidP="0029079A">
            <w:pPr>
              <w:pStyle w:val="Heading5"/>
              <w:rPr>
                <w:b w:val="0"/>
                <w:sz w:val="20"/>
                <w:szCs w:val="20"/>
              </w:rPr>
            </w:pPr>
          </w:p>
        </w:tc>
        <w:tc>
          <w:tcPr>
            <w:tcW w:w="411" w:type="pct"/>
          </w:tcPr>
          <w:p w14:paraId="44740586" w14:textId="77777777" w:rsidR="00FA0561" w:rsidRPr="00A83F26" w:rsidRDefault="00FA0561" w:rsidP="0029079A">
            <w:pPr>
              <w:pStyle w:val="Heading5"/>
              <w:rPr>
                <w:b w:val="0"/>
                <w:sz w:val="20"/>
                <w:szCs w:val="20"/>
              </w:rPr>
            </w:pPr>
          </w:p>
        </w:tc>
        <w:tc>
          <w:tcPr>
            <w:tcW w:w="548" w:type="pct"/>
          </w:tcPr>
          <w:p w14:paraId="3204C344" w14:textId="77777777" w:rsidR="00FA0561" w:rsidRPr="00A83F26" w:rsidRDefault="00FA0561" w:rsidP="0029079A">
            <w:pPr>
              <w:pStyle w:val="Heading5"/>
              <w:rPr>
                <w:b w:val="0"/>
                <w:sz w:val="20"/>
                <w:szCs w:val="20"/>
              </w:rPr>
            </w:pPr>
          </w:p>
        </w:tc>
        <w:tc>
          <w:tcPr>
            <w:tcW w:w="548" w:type="pct"/>
          </w:tcPr>
          <w:p w14:paraId="7BC3DC85" w14:textId="77777777" w:rsidR="00FA0561" w:rsidRPr="00A83F26" w:rsidRDefault="00FA0561" w:rsidP="0029079A">
            <w:pPr>
              <w:pStyle w:val="Heading5"/>
              <w:rPr>
                <w:b w:val="0"/>
                <w:sz w:val="20"/>
                <w:szCs w:val="20"/>
              </w:rPr>
            </w:pPr>
          </w:p>
        </w:tc>
        <w:tc>
          <w:tcPr>
            <w:tcW w:w="582" w:type="pct"/>
          </w:tcPr>
          <w:p w14:paraId="23EFCBD6" w14:textId="77777777" w:rsidR="00FA0561" w:rsidRPr="00A83F26" w:rsidRDefault="00FA0561" w:rsidP="0029079A">
            <w:pPr>
              <w:pStyle w:val="Heading5"/>
              <w:rPr>
                <w:b w:val="0"/>
                <w:sz w:val="20"/>
                <w:szCs w:val="20"/>
              </w:rPr>
            </w:pPr>
          </w:p>
        </w:tc>
      </w:tr>
      <w:tr w:rsidR="00FA0561" w:rsidRPr="00A83F26" w14:paraId="61123168" w14:textId="77777777" w:rsidTr="00FA0561">
        <w:trPr>
          <w:cantSplit/>
          <w:trHeight w:hRule="exact" w:val="340"/>
        </w:trPr>
        <w:tc>
          <w:tcPr>
            <w:tcW w:w="786" w:type="pct"/>
            <w:vAlign w:val="center"/>
          </w:tcPr>
          <w:p w14:paraId="1C7BBC11" w14:textId="77777777" w:rsidR="00FA0561" w:rsidRPr="00A83F26" w:rsidRDefault="00FA0561" w:rsidP="00E86FCC">
            <w:pPr>
              <w:pStyle w:val="Heading5"/>
              <w:rPr>
                <w:b w:val="0"/>
                <w:sz w:val="20"/>
                <w:szCs w:val="20"/>
                <w:u w:val="single"/>
              </w:rPr>
            </w:pPr>
            <w:r w:rsidRPr="00A83F26">
              <w:rPr>
                <w:b w:val="0"/>
                <w:sz w:val="20"/>
                <w:szCs w:val="20"/>
                <w:u w:val="single"/>
              </w:rPr>
              <w:t>Private</w:t>
            </w:r>
          </w:p>
        </w:tc>
        <w:tc>
          <w:tcPr>
            <w:tcW w:w="514" w:type="pct"/>
            <w:vAlign w:val="center"/>
          </w:tcPr>
          <w:p w14:paraId="51EAAAAC" w14:textId="77777777" w:rsidR="00FA0561" w:rsidRPr="00A83F26" w:rsidRDefault="00FA0561" w:rsidP="00E86FCC">
            <w:pPr>
              <w:pStyle w:val="Heading5"/>
              <w:rPr>
                <w:b w:val="0"/>
                <w:sz w:val="20"/>
                <w:szCs w:val="20"/>
              </w:rPr>
            </w:pPr>
          </w:p>
        </w:tc>
        <w:tc>
          <w:tcPr>
            <w:tcW w:w="582" w:type="pct"/>
            <w:vAlign w:val="center"/>
          </w:tcPr>
          <w:p w14:paraId="1A8EBCBB" w14:textId="77777777" w:rsidR="00FA0561" w:rsidRPr="00A83F26" w:rsidRDefault="00FA0561" w:rsidP="00E86FCC">
            <w:pPr>
              <w:pStyle w:val="Heading5"/>
              <w:rPr>
                <w:b w:val="0"/>
                <w:sz w:val="20"/>
                <w:szCs w:val="20"/>
              </w:rPr>
            </w:pPr>
          </w:p>
        </w:tc>
        <w:tc>
          <w:tcPr>
            <w:tcW w:w="582" w:type="pct"/>
          </w:tcPr>
          <w:p w14:paraId="70EB21CE" w14:textId="77777777" w:rsidR="00FA0561" w:rsidRPr="00A83F26" w:rsidRDefault="00FA0561" w:rsidP="00E86FCC">
            <w:pPr>
              <w:pStyle w:val="Heading5"/>
              <w:rPr>
                <w:b w:val="0"/>
                <w:sz w:val="20"/>
                <w:szCs w:val="20"/>
              </w:rPr>
            </w:pPr>
          </w:p>
        </w:tc>
        <w:tc>
          <w:tcPr>
            <w:tcW w:w="445" w:type="pct"/>
          </w:tcPr>
          <w:p w14:paraId="077CCDCE" w14:textId="77777777" w:rsidR="00FA0561" w:rsidRPr="00A83F26" w:rsidRDefault="00FA0561" w:rsidP="00E86FCC">
            <w:pPr>
              <w:pStyle w:val="Heading5"/>
              <w:rPr>
                <w:b w:val="0"/>
                <w:sz w:val="20"/>
                <w:szCs w:val="20"/>
              </w:rPr>
            </w:pPr>
          </w:p>
        </w:tc>
        <w:tc>
          <w:tcPr>
            <w:tcW w:w="411" w:type="pct"/>
          </w:tcPr>
          <w:p w14:paraId="59F015F3" w14:textId="77777777" w:rsidR="00FA0561" w:rsidRPr="00A83F26" w:rsidRDefault="00FA0561" w:rsidP="00E86FCC">
            <w:pPr>
              <w:pStyle w:val="Heading5"/>
              <w:rPr>
                <w:b w:val="0"/>
                <w:sz w:val="20"/>
                <w:szCs w:val="20"/>
              </w:rPr>
            </w:pPr>
          </w:p>
        </w:tc>
        <w:tc>
          <w:tcPr>
            <w:tcW w:w="548" w:type="pct"/>
          </w:tcPr>
          <w:p w14:paraId="6A86FB5E" w14:textId="77777777" w:rsidR="00FA0561" w:rsidRPr="00A83F26" w:rsidRDefault="00FA0561" w:rsidP="00E86FCC">
            <w:pPr>
              <w:pStyle w:val="Heading5"/>
              <w:rPr>
                <w:b w:val="0"/>
                <w:sz w:val="20"/>
                <w:szCs w:val="20"/>
              </w:rPr>
            </w:pPr>
          </w:p>
        </w:tc>
        <w:tc>
          <w:tcPr>
            <w:tcW w:w="548" w:type="pct"/>
          </w:tcPr>
          <w:p w14:paraId="57663B29" w14:textId="77777777" w:rsidR="00FA0561" w:rsidRPr="00A83F26" w:rsidRDefault="00FA0561" w:rsidP="00E86FCC">
            <w:pPr>
              <w:pStyle w:val="Heading5"/>
              <w:rPr>
                <w:b w:val="0"/>
                <w:sz w:val="20"/>
                <w:szCs w:val="20"/>
              </w:rPr>
            </w:pPr>
          </w:p>
        </w:tc>
        <w:tc>
          <w:tcPr>
            <w:tcW w:w="582" w:type="pct"/>
          </w:tcPr>
          <w:p w14:paraId="07F870F6" w14:textId="77777777" w:rsidR="00FA0561" w:rsidRPr="00A83F26" w:rsidRDefault="00FA0561" w:rsidP="00E86FCC">
            <w:pPr>
              <w:pStyle w:val="Heading5"/>
              <w:rPr>
                <w:b w:val="0"/>
                <w:sz w:val="20"/>
                <w:szCs w:val="20"/>
              </w:rPr>
            </w:pPr>
          </w:p>
        </w:tc>
      </w:tr>
      <w:tr w:rsidR="00FA0561" w:rsidRPr="00A83F26" w14:paraId="29C5CB37" w14:textId="77777777" w:rsidTr="00FA0561">
        <w:trPr>
          <w:cantSplit/>
          <w:trHeight w:hRule="exact" w:val="240"/>
        </w:trPr>
        <w:tc>
          <w:tcPr>
            <w:tcW w:w="786" w:type="pct"/>
            <w:vAlign w:val="center"/>
          </w:tcPr>
          <w:p w14:paraId="11FE4AC9" w14:textId="77777777" w:rsidR="00FA0561" w:rsidRPr="00A83F26" w:rsidRDefault="00FA0561" w:rsidP="00E86FCC">
            <w:pPr>
              <w:pStyle w:val="Heading5"/>
              <w:rPr>
                <w:sz w:val="20"/>
                <w:szCs w:val="20"/>
              </w:rPr>
            </w:pPr>
          </w:p>
        </w:tc>
        <w:tc>
          <w:tcPr>
            <w:tcW w:w="514" w:type="pct"/>
            <w:vAlign w:val="center"/>
          </w:tcPr>
          <w:p w14:paraId="6387B8FD" w14:textId="77777777" w:rsidR="00FA0561" w:rsidRPr="00A83F26" w:rsidRDefault="00FA0561" w:rsidP="00E86FCC">
            <w:pPr>
              <w:pStyle w:val="Heading5"/>
              <w:rPr>
                <w:b w:val="0"/>
                <w:sz w:val="20"/>
                <w:szCs w:val="20"/>
              </w:rPr>
            </w:pPr>
          </w:p>
        </w:tc>
        <w:tc>
          <w:tcPr>
            <w:tcW w:w="582" w:type="pct"/>
            <w:vAlign w:val="center"/>
          </w:tcPr>
          <w:p w14:paraId="29E4D908" w14:textId="77777777" w:rsidR="00FA0561" w:rsidRPr="00A83F26" w:rsidRDefault="00FA0561" w:rsidP="00E86FCC">
            <w:pPr>
              <w:pStyle w:val="Heading5"/>
              <w:rPr>
                <w:b w:val="0"/>
                <w:sz w:val="20"/>
                <w:szCs w:val="20"/>
              </w:rPr>
            </w:pPr>
          </w:p>
        </w:tc>
        <w:tc>
          <w:tcPr>
            <w:tcW w:w="582" w:type="pct"/>
          </w:tcPr>
          <w:p w14:paraId="4B66C63F" w14:textId="77777777" w:rsidR="00FA0561" w:rsidRPr="00A83F26" w:rsidRDefault="00FA0561" w:rsidP="00E86FCC">
            <w:pPr>
              <w:pStyle w:val="Heading5"/>
              <w:rPr>
                <w:b w:val="0"/>
                <w:sz w:val="20"/>
                <w:szCs w:val="20"/>
              </w:rPr>
            </w:pPr>
          </w:p>
        </w:tc>
        <w:tc>
          <w:tcPr>
            <w:tcW w:w="445" w:type="pct"/>
          </w:tcPr>
          <w:p w14:paraId="40D03D85" w14:textId="77777777" w:rsidR="00FA0561" w:rsidRPr="00A83F26" w:rsidRDefault="00FA0561" w:rsidP="00E86FCC">
            <w:pPr>
              <w:pStyle w:val="Heading5"/>
              <w:rPr>
                <w:b w:val="0"/>
                <w:sz w:val="20"/>
                <w:szCs w:val="20"/>
              </w:rPr>
            </w:pPr>
          </w:p>
        </w:tc>
        <w:tc>
          <w:tcPr>
            <w:tcW w:w="411" w:type="pct"/>
          </w:tcPr>
          <w:p w14:paraId="0FD500F8" w14:textId="77777777" w:rsidR="00FA0561" w:rsidRPr="00A83F26" w:rsidRDefault="00FA0561" w:rsidP="00E86FCC">
            <w:pPr>
              <w:pStyle w:val="Heading5"/>
              <w:rPr>
                <w:b w:val="0"/>
                <w:sz w:val="20"/>
                <w:szCs w:val="20"/>
              </w:rPr>
            </w:pPr>
          </w:p>
        </w:tc>
        <w:tc>
          <w:tcPr>
            <w:tcW w:w="548" w:type="pct"/>
          </w:tcPr>
          <w:p w14:paraId="7992E1EA" w14:textId="77777777" w:rsidR="00FA0561" w:rsidRPr="00A83F26" w:rsidRDefault="00FA0561" w:rsidP="00E86FCC">
            <w:pPr>
              <w:pStyle w:val="Heading5"/>
              <w:rPr>
                <w:b w:val="0"/>
                <w:sz w:val="20"/>
                <w:szCs w:val="20"/>
              </w:rPr>
            </w:pPr>
          </w:p>
        </w:tc>
        <w:tc>
          <w:tcPr>
            <w:tcW w:w="548" w:type="pct"/>
          </w:tcPr>
          <w:p w14:paraId="12F1B437" w14:textId="77777777" w:rsidR="00FA0561" w:rsidRPr="00A83F26" w:rsidRDefault="00FA0561" w:rsidP="00E86FCC">
            <w:pPr>
              <w:pStyle w:val="Heading5"/>
              <w:rPr>
                <w:b w:val="0"/>
                <w:sz w:val="20"/>
                <w:szCs w:val="20"/>
              </w:rPr>
            </w:pPr>
          </w:p>
        </w:tc>
        <w:tc>
          <w:tcPr>
            <w:tcW w:w="582" w:type="pct"/>
          </w:tcPr>
          <w:p w14:paraId="5D9B4C2A" w14:textId="77777777" w:rsidR="00FA0561" w:rsidRPr="00A83F26" w:rsidRDefault="00FA0561" w:rsidP="00E86FCC">
            <w:pPr>
              <w:pStyle w:val="Heading5"/>
              <w:rPr>
                <w:b w:val="0"/>
                <w:sz w:val="20"/>
                <w:szCs w:val="20"/>
              </w:rPr>
            </w:pPr>
          </w:p>
        </w:tc>
      </w:tr>
      <w:tr w:rsidR="00FA0561" w:rsidRPr="00A83F26" w14:paraId="69197C93" w14:textId="77777777" w:rsidTr="00FA0561">
        <w:trPr>
          <w:cantSplit/>
          <w:trHeight w:hRule="exact" w:val="240"/>
        </w:trPr>
        <w:tc>
          <w:tcPr>
            <w:tcW w:w="786" w:type="pct"/>
            <w:tcBorders>
              <w:bottom w:val="nil"/>
            </w:tcBorders>
            <w:vAlign w:val="center"/>
          </w:tcPr>
          <w:p w14:paraId="2411BC4C" w14:textId="77777777" w:rsidR="00FA0561" w:rsidRPr="00A83F26" w:rsidRDefault="00FA0561" w:rsidP="00E86FCC">
            <w:pPr>
              <w:pStyle w:val="Heading5"/>
              <w:rPr>
                <w:sz w:val="20"/>
                <w:szCs w:val="20"/>
              </w:rPr>
            </w:pPr>
          </w:p>
        </w:tc>
        <w:tc>
          <w:tcPr>
            <w:tcW w:w="514" w:type="pct"/>
            <w:tcBorders>
              <w:bottom w:val="nil"/>
            </w:tcBorders>
            <w:vAlign w:val="center"/>
          </w:tcPr>
          <w:p w14:paraId="577175BE" w14:textId="77777777" w:rsidR="00FA0561" w:rsidRPr="00A83F26" w:rsidRDefault="00FA0561" w:rsidP="00E86FCC">
            <w:pPr>
              <w:pStyle w:val="Heading5"/>
              <w:rPr>
                <w:b w:val="0"/>
                <w:sz w:val="20"/>
                <w:szCs w:val="20"/>
              </w:rPr>
            </w:pPr>
          </w:p>
        </w:tc>
        <w:tc>
          <w:tcPr>
            <w:tcW w:w="582" w:type="pct"/>
            <w:tcBorders>
              <w:bottom w:val="nil"/>
            </w:tcBorders>
            <w:vAlign w:val="center"/>
          </w:tcPr>
          <w:p w14:paraId="51E995EC" w14:textId="77777777" w:rsidR="00FA0561" w:rsidRPr="00A83F26" w:rsidRDefault="00FA0561" w:rsidP="00E86FCC">
            <w:pPr>
              <w:pStyle w:val="Heading5"/>
              <w:rPr>
                <w:b w:val="0"/>
                <w:sz w:val="20"/>
                <w:szCs w:val="20"/>
              </w:rPr>
            </w:pPr>
          </w:p>
        </w:tc>
        <w:tc>
          <w:tcPr>
            <w:tcW w:w="582" w:type="pct"/>
            <w:tcBorders>
              <w:bottom w:val="nil"/>
            </w:tcBorders>
          </w:tcPr>
          <w:p w14:paraId="09295D86" w14:textId="77777777" w:rsidR="00FA0561" w:rsidRPr="00A83F26" w:rsidRDefault="00FA0561" w:rsidP="00E86FCC">
            <w:pPr>
              <w:pStyle w:val="Heading5"/>
              <w:rPr>
                <w:b w:val="0"/>
                <w:sz w:val="20"/>
                <w:szCs w:val="20"/>
              </w:rPr>
            </w:pPr>
          </w:p>
        </w:tc>
        <w:tc>
          <w:tcPr>
            <w:tcW w:w="445" w:type="pct"/>
            <w:tcBorders>
              <w:bottom w:val="nil"/>
            </w:tcBorders>
          </w:tcPr>
          <w:p w14:paraId="12F5888B" w14:textId="77777777" w:rsidR="00FA0561" w:rsidRPr="00A83F26" w:rsidRDefault="00FA0561" w:rsidP="00E86FCC">
            <w:pPr>
              <w:pStyle w:val="Heading5"/>
              <w:rPr>
                <w:b w:val="0"/>
                <w:sz w:val="20"/>
                <w:szCs w:val="20"/>
              </w:rPr>
            </w:pPr>
          </w:p>
        </w:tc>
        <w:tc>
          <w:tcPr>
            <w:tcW w:w="411" w:type="pct"/>
            <w:tcBorders>
              <w:bottom w:val="nil"/>
            </w:tcBorders>
          </w:tcPr>
          <w:p w14:paraId="7083EC13" w14:textId="77777777" w:rsidR="00FA0561" w:rsidRPr="00A83F26" w:rsidRDefault="00FA0561" w:rsidP="00E86FCC">
            <w:pPr>
              <w:pStyle w:val="Heading5"/>
              <w:rPr>
                <w:b w:val="0"/>
                <w:sz w:val="20"/>
                <w:szCs w:val="20"/>
              </w:rPr>
            </w:pPr>
          </w:p>
        </w:tc>
        <w:tc>
          <w:tcPr>
            <w:tcW w:w="548" w:type="pct"/>
            <w:tcBorders>
              <w:bottom w:val="nil"/>
            </w:tcBorders>
          </w:tcPr>
          <w:p w14:paraId="10047BDB" w14:textId="77777777" w:rsidR="00FA0561" w:rsidRPr="00A83F26" w:rsidRDefault="00FA0561" w:rsidP="00E86FCC">
            <w:pPr>
              <w:pStyle w:val="Heading5"/>
              <w:rPr>
                <w:b w:val="0"/>
                <w:sz w:val="20"/>
                <w:szCs w:val="20"/>
              </w:rPr>
            </w:pPr>
          </w:p>
        </w:tc>
        <w:tc>
          <w:tcPr>
            <w:tcW w:w="548" w:type="pct"/>
            <w:tcBorders>
              <w:bottom w:val="nil"/>
            </w:tcBorders>
          </w:tcPr>
          <w:p w14:paraId="17104A37" w14:textId="77777777" w:rsidR="00FA0561" w:rsidRPr="00A83F26" w:rsidRDefault="00FA0561" w:rsidP="00E86FCC">
            <w:pPr>
              <w:pStyle w:val="Heading5"/>
              <w:rPr>
                <w:b w:val="0"/>
                <w:sz w:val="20"/>
                <w:szCs w:val="20"/>
              </w:rPr>
            </w:pPr>
          </w:p>
        </w:tc>
        <w:tc>
          <w:tcPr>
            <w:tcW w:w="582" w:type="pct"/>
            <w:tcBorders>
              <w:bottom w:val="nil"/>
            </w:tcBorders>
          </w:tcPr>
          <w:p w14:paraId="66FBE8A9" w14:textId="77777777" w:rsidR="00FA0561" w:rsidRPr="00A83F26" w:rsidRDefault="00FA0561" w:rsidP="00E86FCC">
            <w:pPr>
              <w:pStyle w:val="Heading5"/>
              <w:rPr>
                <w:b w:val="0"/>
                <w:sz w:val="20"/>
                <w:szCs w:val="20"/>
              </w:rPr>
            </w:pPr>
          </w:p>
        </w:tc>
      </w:tr>
      <w:tr w:rsidR="00FA0561" w:rsidRPr="00A83F26" w14:paraId="0B307100" w14:textId="77777777" w:rsidTr="00FA0561">
        <w:trPr>
          <w:cantSplit/>
          <w:trHeight w:hRule="exact" w:val="240"/>
        </w:trPr>
        <w:tc>
          <w:tcPr>
            <w:tcW w:w="786" w:type="pct"/>
            <w:tcBorders>
              <w:bottom w:val="single" w:sz="4" w:space="0" w:color="auto"/>
            </w:tcBorders>
            <w:vAlign w:val="center"/>
          </w:tcPr>
          <w:p w14:paraId="11CD03CC" w14:textId="77777777" w:rsidR="00FA0561" w:rsidRPr="00A83F26" w:rsidRDefault="00FA0561" w:rsidP="00E86FCC">
            <w:pPr>
              <w:pStyle w:val="Heading5"/>
              <w:rPr>
                <w:sz w:val="20"/>
                <w:szCs w:val="20"/>
              </w:rPr>
            </w:pPr>
          </w:p>
        </w:tc>
        <w:tc>
          <w:tcPr>
            <w:tcW w:w="514" w:type="pct"/>
            <w:tcBorders>
              <w:bottom w:val="single" w:sz="4" w:space="0" w:color="auto"/>
            </w:tcBorders>
            <w:vAlign w:val="center"/>
          </w:tcPr>
          <w:p w14:paraId="01176E46" w14:textId="77777777" w:rsidR="00FA0561" w:rsidRPr="00A83F26" w:rsidRDefault="00FA0561" w:rsidP="00E86FCC">
            <w:pPr>
              <w:pStyle w:val="Heading5"/>
              <w:rPr>
                <w:b w:val="0"/>
                <w:sz w:val="20"/>
                <w:szCs w:val="20"/>
              </w:rPr>
            </w:pPr>
          </w:p>
        </w:tc>
        <w:tc>
          <w:tcPr>
            <w:tcW w:w="582" w:type="pct"/>
            <w:tcBorders>
              <w:bottom w:val="single" w:sz="4" w:space="0" w:color="auto"/>
            </w:tcBorders>
            <w:vAlign w:val="center"/>
          </w:tcPr>
          <w:p w14:paraId="1B5A9AD9" w14:textId="77777777" w:rsidR="00FA0561" w:rsidRPr="00A83F26" w:rsidRDefault="00FA0561" w:rsidP="00E86FCC">
            <w:pPr>
              <w:pStyle w:val="Heading5"/>
              <w:rPr>
                <w:b w:val="0"/>
                <w:sz w:val="20"/>
                <w:szCs w:val="20"/>
              </w:rPr>
            </w:pPr>
          </w:p>
        </w:tc>
        <w:tc>
          <w:tcPr>
            <w:tcW w:w="582" w:type="pct"/>
            <w:tcBorders>
              <w:bottom w:val="single" w:sz="4" w:space="0" w:color="auto"/>
            </w:tcBorders>
          </w:tcPr>
          <w:p w14:paraId="7DF335FE" w14:textId="77777777" w:rsidR="00FA0561" w:rsidRPr="00A83F26" w:rsidRDefault="00FA0561" w:rsidP="00E86FCC">
            <w:pPr>
              <w:pStyle w:val="Heading5"/>
              <w:rPr>
                <w:b w:val="0"/>
                <w:sz w:val="20"/>
                <w:szCs w:val="20"/>
              </w:rPr>
            </w:pPr>
          </w:p>
        </w:tc>
        <w:tc>
          <w:tcPr>
            <w:tcW w:w="445" w:type="pct"/>
            <w:tcBorders>
              <w:bottom w:val="single" w:sz="4" w:space="0" w:color="auto"/>
            </w:tcBorders>
          </w:tcPr>
          <w:p w14:paraId="766B5631" w14:textId="77777777" w:rsidR="00FA0561" w:rsidRPr="00A83F26" w:rsidRDefault="00FA0561" w:rsidP="00E86FCC">
            <w:pPr>
              <w:pStyle w:val="Heading5"/>
              <w:rPr>
                <w:b w:val="0"/>
                <w:sz w:val="20"/>
                <w:szCs w:val="20"/>
              </w:rPr>
            </w:pPr>
          </w:p>
        </w:tc>
        <w:tc>
          <w:tcPr>
            <w:tcW w:w="411" w:type="pct"/>
            <w:tcBorders>
              <w:bottom w:val="single" w:sz="4" w:space="0" w:color="auto"/>
            </w:tcBorders>
          </w:tcPr>
          <w:p w14:paraId="0ED69EFF" w14:textId="77777777" w:rsidR="00FA0561" w:rsidRPr="00A83F26" w:rsidRDefault="00FA0561" w:rsidP="00E86FCC">
            <w:pPr>
              <w:pStyle w:val="Heading5"/>
              <w:rPr>
                <w:b w:val="0"/>
                <w:sz w:val="20"/>
                <w:szCs w:val="20"/>
              </w:rPr>
            </w:pPr>
          </w:p>
        </w:tc>
        <w:tc>
          <w:tcPr>
            <w:tcW w:w="548" w:type="pct"/>
            <w:tcBorders>
              <w:bottom w:val="single" w:sz="4" w:space="0" w:color="auto"/>
            </w:tcBorders>
          </w:tcPr>
          <w:p w14:paraId="5A9E6697" w14:textId="77777777" w:rsidR="00FA0561" w:rsidRPr="00A83F26" w:rsidRDefault="00FA0561" w:rsidP="00E86FCC">
            <w:pPr>
              <w:pStyle w:val="Heading5"/>
              <w:rPr>
                <w:b w:val="0"/>
                <w:sz w:val="20"/>
                <w:szCs w:val="20"/>
              </w:rPr>
            </w:pPr>
          </w:p>
        </w:tc>
        <w:tc>
          <w:tcPr>
            <w:tcW w:w="548" w:type="pct"/>
            <w:tcBorders>
              <w:bottom w:val="single" w:sz="4" w:space="0" w:color="auto"/>
            </w:tcBorders>
          </w:tcPr>
          <w:p w14:paraId="09D2936A" w14:textId="77777777" w:rsidR="00FA0561" w:rsidRPr="00A83F26" w:rsidRDefault="00FA0561" w:rsidP="00E86FCC">
            <w:pPr>
              <w:pStyle w:val="Heading5"/>
              <w:rPr>
                <w:b w:val="0"/>
                <w:sz w:val="20"/>
                <w:szCs w:val="20"/>
              </w:rPr>
            </w:pPr>
          </w:p>
        </w:tc>
        <w:tc>
          <w:tcPr>
            <w:tcW w:w="582" w:type="pct"/>
            <w:tcBorders>
              <w:bottom w:val="single" w:sz="4" w:space="0" w:color="auto"/>
            </w:tcBorders>
          </w:tcPr>
          <w:p w14:paraId="6E6DF3D7" w14:textId="77777777" w:rsidR="00FA0561" w:rsidRPr="00A83F26" w:rsidRDefault="00FA0561" w:rsidP="00E86FCC">
            <w:pPr>
              <w:pStyle w:val="Heading5"/>
              <w:rPr>
                <w:b w:val="0"/>
                <w:sz w:val="20"/>
                <w:szCs w:val="20"/>
              </w:rPr>
            </w:pPr>
          </w:p>
        </w:tc>
      </w:tr>
    </w:tbl>
    <w:p w14:paraId="2D4DD3C9" w14:textId="77777777" w:rsidR="000705D1" w:rsidRPr="00C00E48" w:rsidRDefault="000705D1" w:rsidP="000705D1">
      <w:r w:rsidRPr="00C00E48">
        <w:t>Note: This statement shall be supported with:</w:t>
      </w:r>
    </w:p>
    <w:p w14:paraId="1DC2996B" w14:textId="77777777" w:rsidR="000705D1" w:rsidRPr="00C00E48" w:rsidRDefault="000705D1" w:rsidP="00A24ABC">
      <w:pPr>
        <w:numPr>
          <w:ilvl w:val="0"/>
          <w:numId w:val="39"/>
        </w:numPr>
        <w:overflowPunct/>
        <w:autoSpaceDE/>
        <w:autoSpaceDN/>
        <w:adjustRightInd/>
        <w:spacing w:before="0" w:after="0" w:line="240" w:lineRule="auto"/>
        <w:jc w:val="left"/>
        <w:textAlignment w:val="auto"/>
      </w:pPr>
      <w:r w:rsidRPr="00C00E48">
        <w:t>Notice of Award</w:t>
      </w:r>
      <w:r>
        <w:t xml:space="preserve"> and/or Notice to Proceed</w:t>
      </w:r>
    </w:p>
    <w:p w14:paraId="4D8457B7" w14:textId="77777777" w:rsidR="000705D1" w:rsidRDefault="000705D1" w:rsidP="00A24ABC">
      <w:pPr>
        <w:numPr>
          <w:ilvl w:val="0"/>
          <w:numId w:val="39"/>
        </w:numPr>
        <w:overflowPunct/>
        <w:autoSpaceDE/>
        <w:autoSpaceDN/>
        <w:adjustRightInd/>
        <w:spacing w:before="0" w:after="0" w:line="240" w:lineRule="auto"/>
        <w:jc w:val="left"/>
        <w:textAlignment w:val="auto"/>
      </w:pPr>
      <w:r w:rsidRPr="002C66C9">
        <w:t>Contract Agreement</w:t>
      </w:r>
    </w:p>
    <w:p w14:paraId="76AC0ECE" w14:textId="77777777" w:rsidR="00B80815" w:rsidRDefault="00B80815" w:rsidP="00A24ABC">
      <w:pPr>
        <w:numPr>
          <w:ilvl w:val="0"/>
          <w:numId w:val="39"/>
        </w:numPr>
        <w:overflowPunct/>
        <w:autoSpaceDE/>
        <w:autoSpaceDN/>
        <w:adjustRightInd/>
        <w:spacing w:before="0" w:after="0" w:line="240" w:lineRule="auto"/>
        <w:jc w:val="left"/>
        <w:textAlignment w:val="auto"/>
        <w:sectPr w:rsidR="00B80815" w:rsidSect="001E519A">
          <w:type w:val="continuous"/>
          <w:pgSz w:w="15840" w:h="12240" w:orient="landscape" w:code="1"/>
          <w:pgMar w:top="1440" w:right="720" w:bottom="1440" w:left="720" w:header="720" w:footer="720" w:gutter="0"/>
          <w:cols w:space="720" w:equalWidth="0">
            <w:col w:w="9029"/>
          </w:cols>
        </w:sectPr>
      </w:pPr>
    </w:p>
    <w:p w14:paraId="6925EA02" w14:textId="3C1E6F99" w:rsidR="000705D1" w:rsidRPr="00E86FCC" w:rsidRDefault="00E86FCC" w:rsidP="00A24ABC">
      <w:pPr>
        <w:numPr>
          <w:ilvl w:val="0"/>
          <w:numId w:val="39"/>
        </w:numPr>
        <w:overflowPunct/>
        <w:autoSpaceDE/>
        <w:autoSpaceDN/>
        <w:adjustRightInd/>
        <w:spacing w:before="0" w:after="0" w:line="240" w:lineRule="auto"/>
        <w:jc w:val="left"/>
        <w:textAlignment w:val="auto"/>
        <w:rPr>
          <w:sz w:val="28"/>
        </w:rPr>
      </w:pPr>
      <w:r w:rsidRPr="00E86FCC">
        <w:lastRenderedPageBreak/>
        <w:t>Certificate of Final Acceptance or Constructors Performance Evaluation System (CPES) of at least satisfactory rating.</w:t>
      </w:r>
      <w:r w:rsidR="000705D1" w:rsidRPr="00E86FCC">
        <w:rPr>
          <w:sz w:val="28"/>
        </w:rPr>
        <w:t xml:space="preserve"> </w:t>
      </w:r>
    </w:p>
    <w:p w14:paraId="2068EAB2" w14:textId="77777777" w:rsidR="00B80815" w:rsidRDefault="00B80815" w:rsidP="00A83F26">
      <w:pPr>
        <w:overflowPunct/>
        <w:autoSpaceDE/>
        <w:autoSpaceDN/>
        <w:adjustRightInd/>
        <w:spacing w:before="0" w:after="0" w:line="240" w:lineRule="auto"/>
        <w:jc w:val="left"/>
        <w:textAlignment w:val="auto"/>
        <w:sectPr w:rsidR="00B80815" w:rsidSect="00B80815">
          <w:type w:val="continuous"/>
          <w:pgSz w:w="15840" w:h="12240" w:orient="landscape" w:code="1"/>
          <w:pgMar w:top="1440" w:right="720" w:bottom="1440" w:left="720" w:header="720" w:footer="720" w:gutter="0"/>
          <w:cols w:space="720"/>
        </w:sectPr>
      </w:pPr>
    </w:p>
    <w:p w14:paraId="200A1859" w14:textId="41C0E6F4" w:rsidR="00BA3DC0" w:rsidRDefault="00BA3DC0" w:rsidP="00A83F26">
      <w:pPr>
        <w:overflowPunct/>
        <w:autoSpaceDE/>
        <w:autoSpaceDN/>
        <w:adjustRightInd/>
        <w:spacing w:before="0" w:after="0" w:line="240" w:lineRule="auto"/>
        <w:jc w:val="left"/>
        <w:textAlignment w:val="auto"/>
      </w:pPr>
    </w:p>
    <w:p w14:paraId="2D00393B" w14:textId="4FD6C6BB" w:rsidR="00A83F26" w:rsidRDefault="00A83F26" w:rsidP="00A83F26">
      <w:pPr>
        <w:overflowPunct/>
        <w:autoSpaceDE/>
        <w:autoSpaceDN/>
        <w:adjustRightInd/>
        <w:spacing w:before="0" w:after="0" w:line="240" w:lineRule="auto"/>
        <w:jc w:val="left"/>
        <w:textAlignment w:val="auto"/>
      </w:pPr>
      <w:r w:rsidRPr="00C00E48">
        <w:t>Submitted by:</w:t>
      </w:r>
      <w:r>
        <w:t xml:space="preserve"> ____________________________________________________________</w:t>
      </w:r>
    </w:p>
    <w:p w14:paraId="5875E783" w14:textId="77777777" w:rsidR="00BA3DC0" w:rsidRDefault="00A83F26" w:rsidP="00BA3DC0">
      <w:pPr>
        <w:overflowPunct/>
        <w:autoSpaceDE/>
        <w:autoSpaceDN/>
        <w:adjustRightInd/>
        <w:spacing w:before="0" w:after="0" w:line="240" w:lineRule="auto"/>
        <w:jc w:val="left"/>
        <w:textAlignment w:val="auto"/>
      </w:pPr>
      <w:r>
        <w:t xml:space="preserve">                                                         Printed Name and Signature</w:t>
      </w:r>
    </w:p>
    <w:p w14:paraId="67E60B5F" w14:textId="3E3F6BE6" w:rsidR="000705D1" w:rsidRPr="00C00E48" w:rsidRDefault="000705D1" w:rsidP="00BA3DC0">
      <w:pPr>
        <w:overflowPunct/>
        <w:autoSpaceDE/>
        <w:autoSpaceDN/>
        <w:adjustRightInd/>
        <w:spacing w:before="0" w:after="0" w:line="240" w:lineRule="auto"/>
        <w:jc w:val="left"/>
        <w:textAlignment w:val="auto"/>
      </w:pPr>
      <w:r w:rsidRPr="00C00E48">
        <w:t>Designation: _____________________________________________________________</w:t>
      </w:r>
    </w:p>
    <w:p w14:paraId="3185A84C" w14:textId="7F4F2994" w:rsidR="005408A9" w:rsidRDefault="000705D1" w:rsidP="000705D1">
      <w:pPr>
        <w:overflowPunct/>
        <w:autoSpaceDE/>
        <w:autoSpaceDN/>
        <w:adjustRightInd/>
        <w:spacing w:line="240" w:lineRule="auto"/>
        <w:textAlignment w:val="auto"/>
      </w:pPr>
      <w:r w:rsidRPr="00C00E48">
        <w:t>Date: ___________________________________________________________________</w:t>
      </w:r>
    </w:p>
    <w:p w14:paraId="4FD9EBD4" w14:textId="77777777" w:rsidR="000705D1" w:rsidRDefault="000705D1" w:rsidP="00540398">
      <w:pPr>
        <w:tabs>
          <w:tab w:val="left" w:pos="5207"/>
        </w:tabs>
        <w:sectPr w:rsidR="000705D1" w:rsidSect="001E519A">
          <w:type w:val="continuous"/>
          <w:pgSz w:w="15840" w:h="12240" w:orient="landscape" w:code="1"/>
          <w:pgMar w:top="1440" w:right="720" w:bottom="1440" w:left="720" w:header="720" w:footer="720" w:gutter="0"/>
          <w:cols w:space="720" w:equalWidth="0">
            <w:col w:w="9029"/>
          </w:cols>
        </w:sectPr>
      </w:pPr>
    </w:p>
    <w:p w14:paraId="585F1FCC" w14:textId="77777777" w:rsidR="00540398" w:rsidRPr="00757542" w:rsidRDefault="00540398" w:rsidP="00085F68">
      <w:pPr>
        <w:spacing w:before="0" w:after="0" w:line="240" w:lineRule="auto"/>
        <w:jc w:val="center"/>
        <w:rPr>
          <w:b/>
        </w:rPr>
      </w:pPr>
      <w:r w:rsidRPr="00425475">
        <w:rPr>
          <w:b/>
          <w:sz w:val="32"/>
        </w:rPr>
        <w:lastRenderedPageBreak/>
        <w:t>NFCC COMPUTATION</w:t>
      </w:r>
    </w:p>
    <w:p w14:paraId="5453B4F1" w14:textId="77777777" w:rsidR="00540398" w:rsidRDefault="00540398" w:rsidP="00540398">
      <w:pPr>
        <w:spacing w:before="0" w:after="0" w:line="240" w:lineRule="auto"/>
        <w:jc w:val="center"/>
      </w:pPr>
    </w:p>
    <w:p w14:paraId="2A51679B" w14:textId="77777777" w:rsidR="00540398" w:rsidRPr="00757542" w:rsidRDefault="00540398" w:rsidP="00540398">
      <w:pPr>
        <w:spacing w:before="0" w:after="0" w:line="240" w:lineRule="auto"/>
        <w:jc w:val="center"/>
      </w:pPr>
    </w:p>
    <w:p w14:paraId="100067EC" w14:textId="77777777" w:rsidR="00540398" w:rsidRPr="00757542" w:rsidRDefault="00540398" w:rsidP="00A24ABC">
      <w:pPr>
        <w:numPr>
          <w:ilvl w:val="0"/>
          <w:numId w:val="26"/>
        </w:numPr>
        <w:tabs>
          <w:tab w:val="clear" w:pos="720"/>
          <w:tab w:val="num" w:pos="360"/>
        </w:tabs>
        <w:overflowPunct/>
        <w:autoSpaceDE/>
        <w:autoSpaceDN/>
        <w:adjustRightInd/>
        <w:spacing w:before="0" w:after="0" w:line="240" w:lineRule="auto"/>
        <w:ind w:left="360" w:hanging="360"/>
        <w:textAlignment w:val="auto"/>
      </w:pPr>
      <w:r w:rsidRPr="00757542">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14:paraId="7A9F8E90" w14:textId="77777777" w:rsidR="00540398" w:rsidRPr="00757542" w:rsidRDefault="00540398" w:rsidP="00540398">
      <w:pPr>
        <w:spacing w:before="0" w:after="0" w:line="240" w:lineRule="auto"/>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600"/>
        <w:gridCol w:w="2520"/>
      </w:tblGrid>
      <w:tr w:rsidR="00540398" w:rsidRPr="00757542" w14:paraId="5F76F814" w14:textId="77777777" w:rsidTr="00E034A2">
        <w:tc>
          <w:tcPr>
            <w:tcW w:w="450" w:type="dxa"/>
          </w:tcPr>
          <w:p w14:paraId="562D359A" w14:textId="77777777" w:rsidR="00540398" w:rsidRPr="00757542" w:rsidRDefault="00540398" w:rsidP="00E034A2">
            <w:pPr>
              <w:spacing w:before="0" w:after="0" w:line="240" w:lineRule="auto"/>
            </w:pPr>
          </w:p>
        </w:tc>
        <w:tc>
          <w:tcPr>
            <w:tcW w:w="3600" w:type="dxa"/>
          </w:tcPr>
          <w:p w14:paraId="1F6E4890" w14:textId="77777777" w:rsidR="00540398" w:rsidRPr="00757542" w:rsidRDefault="00540398" w:rsidP="00E034A2">
            <w:pPr>
              <w:spacing w:before="0" w:after="0" w:line="240" w:lineRule="auto"/>
            </w:pPr>
          </w:p>
        </w:tc>
        <w:tc>
          <w:tcPr>
            <w:tcW w:w="2520" w:type="dxa"/>
          </w:tcPr>
          <w:p w14:paraId="64E27A34" w14:textId="77777777" w:rsidR="00540398" w:rsidRPr="00757542" w:rsidRDefault="00540398" w:rsidP="00E034A2">
            <w:pPr>
              <w:spacing w:before="0" w:after="0" w:line="240" w:lineRule="auto"/>
              <w:jc w:val="center"/>
            </w:pPr>
            <w:r w:rsidRPr="00757542">
              <w:t>Year 20__</w:t>
            </w:r>
          </w:p>
        </w:tc>
      </w:tr>
      <w:tr w:rsidR="00540398" w:rsidRPr="00757542" w14:paraId="21EAFEE1" w14:textId="77777777" w:rsidTr="00E034A2">
        <w:tc>
          <w:tcPr>
            <w:tcW w:w="450" w:type="dxa"/>
          </w:tcPr>
          <w:p w14:paraId="7217F346" w14:textId="77777777" w:rsidR="00540398" w:rsidRPr="00757542" w:rsidRDefault="00540398" w:rsidP="00E034A2">
            <w:pPr>
              <w:spacing w:before="0" w:after="0" w:line="240" w:lineRule="auto"/>
            </w:pPr>
            <w:r w:rsidRPr="00757542">
              <w:t>1.</w:t>
            </w:r>
          </w:p>
        </w:tc>
        <w:tc>
          <w:tcPr>
            <w:tcW w:w="3600" w:type="dxa"/>
          </w:tcPr>
          <w:p w14:paraId="1BDCC6BC" w14:textId="77777777" w:rsidR="00540398" w:rsidRPr="00757542" w:rsidRDefault="00540398" w:rsidP="00E034A2">
            <w:pPr>
              <w:spacing w:before="0" w:after="0" w:line="240" w:lineRule="auto"/>
            </w:pPr>
            <w:r w:rsidRPr="00757542">
              <w:t>Total Assets</w:t>
            </w:r>
          </w:p>
        </w:tc>
        <w:tc>
          <w:tcPr>
            <w:tcW w:w="2520" w:type="dxa"/>
          </w:tcPr>
          <w:p w14:paraId="7FC0C8F9" w14:textId="77777777" w:rsidR="00540398" w:rsidRPr="00757542" w:rsidRDefault="00540398" w:rsidP="00E034A2">
            <w:pPr>
              <w:spacing w:before="0" w:after="0" w:line="240" w:lineRule="auto"/>
            </w:pPr>
          </w:p>
        </w:tc>
      </w:tr>
      <w:tr w:rsidR="00540398" w:rsidRPr="00757542" w14:paraId="4993C3B4" w14:textId="77777777" w:rsidTr="00E034A2">
        <w:tc>
          <w:tcPr>
            <w:tcW w:w="450" w:type="dxa"/>
          </w:tcPr>
          <w:p w14:paraId="4F40D27B" w14:textId="77777777" w:rsidR="00540398" w:rsidRPr="00757542" w:rsidRDefault="00540398" w:rsidP="00E034A2">
            <w:pPr>
              <w:spacing w:before="0" w:after="0" w:line="240" w:lineRule="auto"/>
            </w:pPr>
            <w:r w:rsidRPr="00757542">
              <w:t>2.</w:t>
            </w:r>
          </w:p>
        </w:tc>
        <w:tc>
          <w:tcPr>
            <w:tcW w:w="3600" w:type="dxa"/>
          </w:tcPr>
          <w:p w14:paraId="04D7A33C" w14:textId="77777777" w:rsidR="00540398" w:rsidRPr="00757542" w:rsidRDefault="00540398" w:rsidP="00E034A2">
            <w:pPr>
              <w:spacing w:before="0" w:after="0" w:line="240" w:lineRule="auto"/>
            </w:pPr>
            <w:r w:rsidRPr="00757542">
              <w:t>Current Assets</w:t>
            </w:r>
          </w:p>
        </w:tc>
        <w:tc>
          <w:tcPr>
            <w:tcW w:w="2520" w:type="dxa"/>
          </w:tcPr>
          <w:p w14:paraId="5F9DF383" w14:textId="77777777" w:rsidR="00540398" w:rsidRPr="00757542" w:rsidRDefault="00540398" w:rsidP="00E034A2">
            <w:pPr>
              <w:spacing w:before="0" w:after="0" w:line="240" w:lineRule="auto"/>
            </w:pPr>
          </w:p>
        </w:tc>
      </w:tr>
      <w:tr w:rsidR="00540398" w:rsidRPr="00757542" w14:paraId="6A9E99C6" w14:textId="77777777" w:rsidTr="00E034A2">
        <w:tc>
          <w:tcPr>
            <w:tcW w:w="450" w:type="dxa"/>
          </w:tcPr>
          <w:p w14:paraId="44C7A56F" w14:textId="77777777" w:rsidR="00540398" w:rsidRPr="00757542" w:rsidRDefault="00540398" w:rsidP="00E034A2">
            <w:pPr>
              <w:spacing w:before="0" w:after="0" w:line="240" w:lineRule="auto"/>
            </w:pPr>
            <w:r w:rsidRPr="00757542">
              <w:t>3.</w:t>
            </w:r>
          </w:p>
        </w:tc>
        <w:tc>
          <w:tcPr>
            <w:tcW w:w="3600" w:type="dxa"/>
          </w:tcPr>
          <w:p w14:paraId="3A227362" w14:textId="77777777" w:rsidR="00540398" w:rsidRPr="00757542" w:rsidRDefault="00540398" w:rsidP="00E034A2">
            <w:pPr>
              <w:spacing w:before="0" w:after="0" w:line="240" w:lineRule="auto"/>
            </w:pPr>
            <w:r w:rsidRPr="00757542">
              <w:t>Total Liabilities</w:t>
            </w:r>
          </w:p>
        </w:tc>
        <w:tc>
          <w:tcPr>
            <w:tcW w:w="2520" w:type="dxa"/>
          </w:tcPr>
          <w:p w14:paraId="56B14B32" w14:textId="77777777" w:rsidR="00540398" w:rsidRPr="00757542" w:rsidRDefault="00540398" w:rsidP="00E034A2">
            <w:pPr>
              <w:spacing w:before="0" w:after="0" w:line="240" w:lineRule="auto"/>
            </w:pPr>
          </w:p>
        </w:tc>
      </w:tr>
      <w:tr w:rsidR="00540398" w:rsidRPr="00757542" w14:paraId="686E1E2A" w14:textId="77777777" w:rsidTr="00E034A2">
        <w:tc>
          <w:tcPr>
            <w:tcW w:w="450" w:type="dxa"/>
          </w:tcPr>
          <w:p w14:paraId="617E2E40" w14:textId="77777777" w:rsidR="00540398" w:rsidRPr="00757542" w:rsidRDefault="00540398" w:rsidP="00E034A2">
            <w:pPr>
              <w:spacing w:before="0" w:after="0" w:line="240" w:lineRule="auto"/>
            </w:pPr>
            <w:r w:rsidRPr="00757542">
              <w:t>4.</w:t>
            </w:r>
          </w:p>
        </w:tc>
        <w:tc>
          <w:tcPr>
            <w:tcW w:w="3600" w:type="dxa"/>
          </w:tcPr>
          <w:p w14:paraId="40C1279D" w14:textId="77777777" w:rsidR="00540398" w:rsidRPr="00757542" w:rsidRDefault="00540398" w:rsidP="00E034A2">
            <w:pPr>
              <w:spacing w:before="0" w:after="0" w:line="240" w:lineRule="auto"/>
            </w:pPr>
            <w:r w:rsidRPr="00757542">
              <w:t>Current Liabilities</w:t>
            </w:r>
          </w:p>
        </w:tc>
        <w:tc>
          <w:tcPr>
            <w:tcW w:w="2520" w:type="dxa"/>
          </w:tcPr>
          <w:p w14:paraId="4D198E1F" w14:textId="77777777" w:rsidR="00540398" w:rsidRPr="00757542" w:rsidRDefault="00540398" w:rsidP="00E034A2">
            <w:pPr>
              <w:spacing w:before="0" w:after="0" w:line="240" w:lineRule="auto"/>
            </w:pPr>
          </w:p>
        </w:tc>
      </w:tr>
      <w:tr w:rsidR="00540398" w:rsidRPr="00757542" w14:paraId="6EF6CAA5" w14:textId="77777777" w:rsidTr="00E034A2">
        <w:tc>
          <w:tcPr>
            <w:tcW w:w="450" w:type="dxa"/>
          </w:tcPr>
          <w:p w14:paraId="63882878" w14:textId="77777777" w:rsidR="00540398" w:rsidRPr="00757542" w:rsidRDefault="00540398" w:rsidP="00E034A2">
            <w:pPr>
              <w:spacing w:before="0" w:after="0" w:line="240" w:lineRule="auto"/>
            </w:pPr>
            <w:r w:rsidRPr="00757542">
              <w:t>5.</w:t>
            </w:r>
          </w:p>
        </w:tc>
        <w:tc>
          <w:tcPr>
            <w:tcW w:w="3600" w:type="dxa"/>
          </w:tcPr>
          <w:p w14:paraId="79855D0E" w14:textId="77777777" w:rsidR="00540398" w:rsidRPr="00757542" w:rsidRDefault="00540398" w:rsidP="00E034A2">
            <w:pPr>
              <w:spacing w:before="0" w:after="0" w:line="240" w:lineRule="auto"/>
            </w:pPr>
            <w:r w:rsidRPr="00757542">
              <w:t>Net Worth (1-3)</w:t>
            </w:r>
          </w:p>
        </w:tc>
        <w:tc>
          <w:tcPr>
            <w:tcW w:w="2520" w:type="dxa"/>
          </w:tcPr>
          <w:p w14:paraId="0C4FDDA5" w14:textId="77777777" w:rsidR="00540398" w:rsidRPr="00757542" w:rsidRDefault="00540398" w:rsidP="00E034A2">
            <w:pPr>
              <w:spacing w:before="0" w:after="0" w:line="240" w:lineRule="auto"/>
            </w:pPr>
          </w:p>
        </w:tc>
      </w:tr>
      <w:tr w:rsidR="00540398" w:rsidRPr="00757542" w14:paraId="03A76EB0" w14:textId="77777777" w:rsidTr="00E034A2">
        <w:tc>
          <w:tcPr>
            <w:tcW w:w="450" w:type="dxa"/>
          </w:tcPr>
          <w:p w14:paraId="0CC915A1" w14:textId="77777777" w:rsidR="00540398" w:rsidRPr="00757542" w:rsidRDefault="00540398" w:rsidP="00E034A2">
            <w:pPr>
              <w:spacing w:before="0" w:after="0" w:line="240" w:lineRule="auto"/>
            </w:pPr>
            <w:r w:rsidRPr="00757542">
              <w:t>6.</w:t>
            </w:r>
          </w:p>
        </w:tc>
        <w:tc>
          <w:tcPr>
            <w:tcW w:w="3600" w:type="dxa"/>
          </w:tcPr>
          <w:p w14:paraId="194F745E" w14:textId="77777777" w:rsidR="00540398" w:rsidRPr="00757542" w:rsidRDefault="00540398" w:rsidP="00E034A2">
            <w:pPr>
              <w:spacing w:before="0" w:after="0" w:line="240" w:lineRule="auto"/>
            </w:pPr>
            <w:r w:rsidRPr="00757542">
              <w:t>Net Working Capital (2- 4)</w:t>
            </w:r>
          </w:p>
        </w:tc>
        <w:tc>
          <w:tcPr>
            <w:tcW w:w="2520" w:type="dxa"/>
          </w:tcPr>
          <w:p w14:paraId="182FFA71" w14:textId="77777777" w:rsidR="00540398" w:rsidRPr="00757542" w:rsidRDefault="00540398" w:rsidP="00E034A2">
            <w:pPr>
              <w:spacing w:before="0" w:after="0" w:line="240" w:lineRule="auto"/>
            </w:pPr>
          </w:p>
        </w:tc>
      </w:tr>
    </w:tbl>
    <w:p w14:paraId="494DFACD" w14:textId="77777777" w:rsidR="00540398" w:rsidRPr="00757542" w:rsidRDefault="00540398" w:rsidP="00540398">
      <w:pPr>
        <w:spacing w:before="0" w:after="0" w:line="240" w:lineRule="auto"/>
      </w:pPr>
    </w:p>
    <w:p w14:paraId="4F9B7266" w14:textId="77777777" w:rsidR="00540398" w:rsidRPr="00757542" w:rsidRDefault="00540398" w:rsidP="00A24ABC">
      <w:pPr>
        <w:numPr>
          <w:ilvl w:val="0"/>
          <w:numId w:val="26"/>
        </w:numPr>
        <w:tabs>
          <w:tab w:val="clear" w:pos="720"/>
          <w:tab w:val="num" w:pos="360"/>
        </w:tabs>
        <w:overflowPunct/>
        <w:autoSpaceDE/>
        <w:autoSpaceDN/>
        <w:adjustRightInd/>
        <w:spacing w:before="0" w:after="0" w:line="240" w:lineRule="auto"/>
        <w:ind w:left="360" w:hanging="360"/>
        <w:textAlignment w:val="auto"/>
      </w:pPr>
      <w:r w:rsidRPr="00757542">
        <w:t>The Net Financial Contracting Capacity (NFCC) based on the above data is computed as follows:</w:t>
      </w:r>
    </w:p>
    <w:p w14:paraId="19808A6C" w14:textId="77777777" w:rsidR="00540398" w:rsidRPr="00757542" w:rsidRDefault="00540398" w:rsidP="00540398">
      <w:pPr>
        <w:spacing w:before="0" w:after="0" w:line="240" w:lineRule="auto"/>
      </w:pPr>
    </w:p>
    <w:p w14:paraId="734B2321" w14:textId="77777777" w:rsidR="00540398" w:rsidRPr="00757542" w:rsidRDefault="00540398" w:rsidP="00540398">
      <w:pPr>
        <w:spacing w:before="0" w:after="0" w:line="240" w:lineRule="auto"/>
        <w:ind w:left="360"/>
      </w:pPr>
      <w:r>
        <w:t>NFCC = [(C</w:t>
      </w:r>
      <w:r w:rsidRPr="00757542">
        <w:t xml:space="preserve">urrent </w:t>
      </w:r>
      <w:r>
        <w:t>A</w:t>
      </w:r>
      <w:r w:rsidRPr="00757542">
        <w:t xml:space="preserve">sset – </w:t>
      </w:r>
      <w:r>
        <w:t>Current L</w:t>
      </w:r>
      <w:r w:rsidRPr="00757542">
        <w:t>iabilities)</w:t>
      </w:r>
      <w:r>
        <w:t xml:space="preserve"> (15)]</w:t>
      </w:r>
      <w:r w:rsidRPr="00757542">
        <w:t xml:space="preserve"> minus value of all outstanding works under ongoing contracts including awarded contracts yet to be started</w:t>
      </w:r>
    </w:p>
    <w:p w14:paraId="248F9749" w14:textId="77777777" w:rsidR="00540398" w:rsidRDefault="00540398" w:rsidP="00540398">
      <w:pPr>
        <w:spacing w:before="0" w:after="0" w:line="240" w:lineRule="auto"/>
        <w:ind w:left="360"/>
      </w:pPr>
    </w:p>
    <w:p w14:paraId="33AB8D62" w14:textId="77777777" w:rsidR="00540398" w:rsidRPr="00757542" w:rsidRDefault="00540398" w:rsidP="00540398">
      <w:pPr>
        <w:spacing w:before="0" w:after="0" w:line="240" w:lineRule="auto"/>
        <w:ind w:left="360"/>
        <w:rPr>
          <w:b/>
        </w:rPr>
      </w:pPr>
    </w:p>
    <w:p w14:paraId="575BB57A" w14:textId="77777777" w:rsidR="00540398" w:rsidRPr="00757542" w:rsidRDefault="00540398" w:rsidP="00540398">
      <w:pPr>
        <w:spacing w:before="0" w:after="0" w:line="240" w:lineRule="auto"/>
        <w:ind w:left="360"/>
      </w:pPr>
    </w:p>
    <w:p w14:paraId="744DF118" w14:textId="77777777" w:rsidR="00540398" w:rsidRPr="00757542" w:rsidRDefault="00540398" w:rsidP="00540398">
      <w:pPr>
        <w:spacing w:before="0" w:after="0" w:line="240" w:lineRule="auto"/>
        <w:ind w:left="360"/>
      </w:pPr>
      <w:r w:rsidRPr="00757542">
        <w:t>NFCC = P _______________________________________</w:t>
      </w:r>
    </w:p>
    <w:p w14:paraId="6D271582" w14:textId="77777777" w:rsidR="00540398" w:rsidRPr="00757542" w:rsidRDefault="00540398" w:rsidP="00540398">
      <w:pPr>
        <w:spacing w:before="0" w:after="0" w:line="240" w:lineRule="auto"/>
        <w:ind w:left="360"/>
      </w:pPr>
    </w:p>
    <w:p w14:paraId="0F711CBB" w14:textId="77777777" w:rsidR="00540398" w:rsidRPr="00757542" w:rsidRDefault="00540398" w:rsidP="00540398">
      <w:pPr>
        <w:spacing w:before="0" w:after="0" w:line="240" w:lineRule="auto"/>
        <w:ind w:left="360"/>
      </w:pPr>
    </w:p>
    <w:p w14:paraId="0167F932" w14:textId="77777777" w:rsidR="00540398" w:rsidRDefault="00540398" w:rsidP="00540398">
      <w:pPr>
        <w:spacing w:before="0" w:after="0" w:line="240" w:lineRule="auto"/>
      </w:pPr>
    </w:p>
    <w:p w14:paraId="0CCF9CAE" w14:textId="77777777" w:rsidR="00540398" w:rsidRPr="00757542" w:rsidRDefault="00540398" w:rsidP="00540398">
      <w:pPr>
        <w:spacing w:before="0" w:after="0" w:line="240" w:lineRule="auto"/>
      </w:pPr>
      <w:r w:rsidRPr="00757542">
        <w:t>Submitted by:</w:t>
      </w:r>
    </w:p>
    <w:p w14:paraId="13BA6474" w14:textId="77777777" w:rsidR="00540398" w:rsidRPr="00757542" w:rsidRDefault="00540398" w:rsidP="00540398">
      <w:pPr>
        <w:spacing w:before="0" w:after="0" w:line="240" w:lineRule="auto"/>
      </w:pPr>
    </w:p>
    <w:p w14:paraId="70AC7FAE" w14:textId="77777777" w:rsidR="00540398" w:rsidRPr="00757542" w:rsidRDefault="00540398" w:rsidP="00540398">
      <w:pPr>
        <w:spacing w:before="0" w:after="0" w:line="240" w:lineRule="auto"/>
      </w:pPr>
      <w:r w:rsidRPr="00757542">
        <w:t>________________________________________</w:t>
      </w:r>
    </w:p>
    <w:p w14:paraId="24AB2DFC" w14:textId="77777777" w:rsidR="00540398" w:rsidRPr="00757542" w:rsidRDefault="00540398" w:rsidP="00540398">
      <w:pPr>
        <w:spacing w:before="0" w:after="0" w:line="240" w:lineRule="auto"/>
      </w:pPr>
      <w:r w:rsidRPr="00757542">
        <w:t>Name of Supplier / Distributor / Manufacturer</w:t>
      </w:r>
    </w:p>
    <w:p w14:paraId="560FF0D7" w14:textId="77777777" w:rsidR="00540398" w:rsidRPr="00757542" w:rsidRDefault="00540398" w:rsidP="00540398">
      <w:pPr>
        <w:spacing w:before="0" w:after="0" w:line="240" w:lineRule="auto"/>
      </w:pPr>
    </w:p>
    <w:p w14:paraId="3C974F35" w14:textId="77777777" w:rsidR="00540398" w:rsidRPr="00757542" w:rsidRDefault="00540398" w:rsidP="00540398">
      <w:pPr>
        <w:spacing w:before="0" w:after="0" w:line="240" w:lineRule="auto"/>
      </w:pPr>
      <w:r w:rsidRPr="00757542">
        <w:t>_________________________________________</w:t>
      </w:r>
    </w:p>
    <w:p w14:paraId="13C67BB3" w14:textId="77777777" w:rsidR="00540398" w:rsidRDefault="00540398" w:rsidP="00540398">
      <w:pPr>
        <w:spacing w:before="0" w:after="0" w:line="240" w:lineRule="auto"/>
      </w:pPr>
      <w:r w:rsidRPr="00757542">
        <w:t>Signatu</w:t>
      </w:r>
      <w:r>
        <w:t>re of Authorized Representative</w:t>
      </w:r>
    </w:p>
    <w:p w14:paraId="40843488" w14:textId="77777777" w:rsidR="00540398" w:rsidRPr="00757542" w:rsidRDefault="00540398" w:rsidP="00540398">
      <w:pPr>
        <w:spacing w:before="0" w:after="0" w:line="240" w:lineRule="auto"/>
      </w:pPr>
      <w:proofErr w:type="gramStart"/>
      <w:r w:rsidRPr="00757542">
        <w:t>Date :</w:t>
      </w:r>
      <w:proofErr w:type="gramEnd"/>
      <w:r w:rsidRPr="00757542">
        <w:t xml:space="preserve"> _____________________________</w:t>
      </w:r>
    </w:p>
    <w:p w14:paraId="2AE00938" w14:textId="77777777" w:rsidR="00540398" w:rsidRDefault="00540398" w:rsidP="00540398">
      <w:pPr>
        <w:tabs>
          <w:tab w:val="left" w:pos="5207"/>
        </w:tabs>
        <w:spacing w:before="0" w:after="0" w:line="240" w:lineRule="auto"/>
      </w:pPr>
    </w:p>
    <w:p w14:paraId="6FCE6B94" w14:textId="77777777" w:rsidR="00540398" w:rsidRDefault="00540398" w:rsidP="00540398">
      <w:pPr>
        <w:tabs>
          <w:tab w:val="left" w:pos="5207"/>
        </w:tabs>
      </w:pPr>
    </w:p>
    <w:p w14:paraId="5D01FC7B" w14:textId="77777777" w:rsidR="00540398" w:rsidRDefault="00540398" w:rsidP="00540398">
      <w:pPr>
        <w:tabs>
          <w:tab w:val="left" w:pos="5207"/>
        </w:tabs>
      </w:pPr>
    </w:p>
    <w:p w14:paraId="303FF44B" w14:textId="77777777" w:rsidR="00540398" w:rsidRDefault="00540398" w:rsidP="00540398">
      <w:pPr>
        <w:tabs>
          <w:tab w:val="left" w:pos="5207"/>
        </w:tabs>
      </w:pPr>
    </w:p>
    <w:p w14:paraId="0E4BE832" w14:textId="77777777" w:rsidR="00540398" w:rsidRDefault="00540398" w:rsidP="00540398">
      <w:pPr>
        <w:tabs>
          <w:tab w:val="left" w:pos="5207"/>
        </w:tabs>
      </w:pPr>
    </w:p>
    <w:p w14:paraId="11176E8E" w14:textId="77777777" w:rsidR="00540398" w:rsidRDefault="00540398" w:rsidP="00540398">
      <w:pPr>
        <w:spacing w:before="0" w:after="0" w:line="240" w:lineRule="auto"/>
        <w:jc w:val="center"/>
        <w:rPr>
          <w:b/>
          <w:sz w:val="28"/>
          <w:szCs w:val="28"/>
        </w:rPr>
      </w:pPr>
      <w:r>
        <w:rPr>
          <w:b/>
          <w:sz w:val="28"/>
          <w:szCs w:val="28"/>
        </w:rPr>
        <w:lastRenderedPageBreak/>
        <w:t>Bid Securing Declaration Form</w:t>
      </w:r>
    </w:p>
    <w:p w14:paraId="4AF8ED64" w14:textId="77777777" w:rsidR="00540398" w:rsidRDefault="00540398" w:rsidP="00540398">
      <w:pPr>
        <w:spacing w:before="0" w:after="0" w:line="240" w:lineRule="auto"/>
        <w:jc w:val="center"/>
        <w:rPr>
          <w:b/>
          <w:i/>
          <w:sz w:val="20"/>
          <w:szCs w:val="20"/>
        </w:rPr>
      </w:pPr>
      <w:r>
        <w:rPr>
          <w:b/>
          <w:i/>
          <w:sz w:val="20"/>
          <w:szCs w:val="20"/>
        </w:rPr>
        <w:t>[</w:t>
      </w:r>
      <w:proofErr w:type="gramStart"/>
      <w:r>
        <w:rPr>
          <w:b/>
          <w:i/>
          <w:sz w:val="20"/>
          <w:szCs w:val="20"/>
        </w:rPr>
        <w:t>shall</w:t>
      </w:r>
      <w:proofErr w:type="gramEnd"/>
      <w:r>
        <w:rPr>
          <w:b/>
          <w:i/>
          <w:sz w:val="20"/>
          <w:szCs w:val="20"/>
        </w:rPr>
        <w:t xml:space="preserve"> be submitted with the Bid if bidder opts to provide this form of bid security]</w:t>
      </w:r>
    </w:p>
    <w:p w14:paraId="4AB7EAD2" w14:textId="77777777" w:rsidR="00540398" w:rsidRDefault="00540398" w:rsidP="00540398">
      <w:pPr>
        <w:spacing w:before="0" w:after="0" w:line="240" w:lineRule="auto"/>
        <w:jc w:val="center"/>
        <w:rPr>
          <w:b/>
          <w:i/>
        </w:rPr>
      </w:pPr>
      <w:r>
        <w:rPr>
          <w:b/>
          <w:i/>
        </w:rPr>
        <w:t>_________________________________________________________________________</w:t>
      </w:r>
    </w:p>
    <w:p w14:paraId="0CB85DCC" w14:textId="77777777" w:rsidR="00540398" w:rsidRDefault="00540398" w:rsidP="00540398">
      <w:pPr>
        <w:spacing w:before="0" w:after="0" w:line="240" w:lineRule="auto"/>
        <w:jc w:val="center"/>
        <w:rPr>
          <w:b/>
        </w:rPr>
      </w:pPr>
      <w:r>
        <w:rPr>
          <w:b/>
        </w:rPr>
        <w:t xml:space="preserve"> </w:t>
      </w:r>
    </w:p>
    <w:p w14:paraId="17F316FB" w14:textId="77777777" w:rsidR="00540398" w:rsidRDefault="00540398" w:rsidP="00540398">
      <w:pPr>
        <w:spacing w:before="0" w:after="0" w:line="240" w:lineRule="auto"/>
      </w:pPr>
      <w:r>
        <w:t>REPUBLIC OF THE PHILIPPINES)</w:t>
      </w:r>
    </w:p>
    <w:p w14:paraId="63C553AD" w14:textId="77777777" w:rsidR="00540398" w:rsidRDefault="00540398" w:rsidP="00540398">
      <w:pPr>
        <w:spacing w:before="0" w:after="0" w:line="240" w:lineRule="auto"/>
      </w:pPr>
      <w:proofErr w:type="gramStart"/>
      <w:r>
        <w:t>CITY OF _______________________) S.S.</w:t>
      </w:r>
      <w:proofErr w:type="gramEnd"/>
    </w:p>
    <w:p w14:paraId="24281267" w14:textId="77777777" w:rsidR="00540398" w:rsidRDefault="00540398" w:rsidP="00540398">
      <w:pPr>
        <w:spacing w:before="0" w:after="0" w:line="240" w:lineRule="auto"/>
        <w:jc w:val="center"/>
        <w:rPr>
          <w:b/>
        </w:rPr>
      </w:pPr>
    </w:p>
    <w:p w14:paraId="0CBFCA7D" w14:textId="3634A157" w:rsidR="00540398" w:rsidRDefault="00540398" w:rsidP="00540398">
      <w:pPr>
        <w:spacing w:before="0" w:after="0" w:line="240" w:lineRule="auto"/>
        <w:jc w:val="center"/>
        <w:rPr>
          <w:b/>
        </w:rPr>
      </w:pPr>
      <w:r>
        <w:rPr>
          <w:b/>
        </w:rPr>
        <w:t xml:space="preserve"> BID SECURING DECLARATION</w:t>
      </w:r>
    </w:p>
    <w:p w14:paraId="34C7E365" w14:textId="77777777" w:rsidR="00540398" w:rsidRDefault="00540398" w:rsidP="00540398">
      <w:pPr>
        <w:spacing w:before="0" w:after="0" w:line="240" w:lineRule="auto"/>
        <w:jc w:val="center"/>
        <w:rPr>
          <w:b/>
          <w:i/>
        </w:rPr>
      </w:pPr>
      <w:r>
        <w:rPr>
          <w:b/>
        </w:rPr>
        <w:t xml:space="preserve">Project Identification No.: </w:t>
      </w:r>
      <w:r>
        <w:rPr>
          <w:b/>
          <w:i/>
        </w:rPr>
        <w:t>[Insert number]</w:t>
      </w:r>
    </w:p>
    <w:p w14:paraId="736B6631" w14:textId="77777777" w:rsidR="00540398" w:rsidRDefault="00540398" w:rsidP="00540398">
      <w:pPr>
        <w:spacing w:before="0" w:after="0" w:line="240" w:lineRule="auto"/>
        <w:jc w:val="center"/>
      </w:pPr>
      <w:r>
        <w:t xml:space="preserve"> </w:t>
      </w:r>
    </w:p>
    <w:p w14:paraId="7A3C5118" w14:textId="77777777" w:rsidR="00540398" w:rsidRDefault="00540398" w:rsidP="00540398">
      <w:pPr>
        <w:spacing w:before="0" w:after="0" w:line="240" w:lineRule="auto"/>
        <w:rPr>
          <w:i/>
        </w:rPr>
      </w:pPr>
      <w:r>
        <w:t xml:space="preserve">To: </w:t>
      </w:r>
      <w:r>
        <w:rPr>
          <w:i/>
        </w:rPr>
        <w:t>[Insert name and address of the Procuring Entity]</w:t>
      </w:r>
    </w:p>
    <w:p w14:paraId="77000A1D" w14:textId="77777777" w:rsidR="00540398" w:rsidRDefault="00540398" w:rsidP="00540398">
      <w:pPr>
        <w:spacing w:before="0" w:after="0" w:line="240" w:lineRule="auto"/>
        <w:rPr>
          <w:i/>
        </w:rPr>
      </w:pPr>
      <w:r>
        <w:rPr>
          <w:i/>
        </w:rPr>
        <w:t xml:space="preserve"> </w:t>
      </w:r>
    </w:p>
    <w:p w14:paraId="5790F93D" w14:textId="77777777" w:rsidR="00540398" w:rsidRDefault="00540398" w:rsidP="00540398">
      <w:pPr>
        <w:spacing w:before="0" w:after="0" w:line="240" w:lineRule="auto"/>
      </w:pPr>
      <w:r>
        <w:t>I/We, the undersigned, declare that:</w:t>
      </w:r>
    </w:p>
    <w:p w14:paraId="6FB678FE" w14:textId="77777777" w:rsidR="00540398" w:rsidRDefault="00540398" w:rsidP="00540398">
      <w:pPr>
        <w:spacing w:before="0" w:after="0" w:line="240" w:lineRule="auto"/>
      </w:pPr>
    </w:p>
    <w:p w14:paraId="464C8E53" w14:textId="77777777" w:rsidR="00540398" w:rsidRDefault="00540398" w:rsidP="00A24ABC">
      <w:pPr>
        <w:widowControl w:val="0"/>
        <w:numPr>
          <w:ilvl w:val="0"/>
          <w:numId w:val="27"/>
        </w:numPr>
        <w:overflowPunct/>
        <w:adjustRightInd/>
        <w:spacing w:before="0" w:after="0" w:line="240" w:lineRule="auto"/>
        <w:ind w:left="360"/>
        <w:textAlignment w:val="auto"/>
      </w:pPr>
      <w:r>
        <w:t>I/We understand that, according to your conditions, bids must be supported by a Bid Security, which may be in the form of a Bid Securing Declaration.</w:t>
      </w:r>
    </w:p>
    <w:p w14:paraId="01FCEF48" w14:textId="77777777" w:rsidR="00540398" w:rsidRDefault="00540398" w:rsidP="00A24ABC">
      <w:pPr>
        <w:widowControl w:val="0"/>
        <w:numPr>
          <w:ilvl w:val="0"/>
          <w:numId w:val="27"/>
        </w:numPr>
        <w:overflowPunct/>
        <w:adjustRightInd/>
        <w:spacing w:before="0" w:after="0" w:line="240" w:lineRule="auto"/>
        <w:ind w:left="360"/>
        <w:textAlignment w:val="auto"/>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14:paraId="5F744A90" w14:textId="77777777" w:rsidR="00540398" w:rsidRDefault="00540398" w:rsidP="00A24ABC">
      <w:pPr>
        <w:widowControl w:val="0"/>
        <w:numPr>
          <w:ilvl w:val="0"/>
          <w:numId w:val="27"/>
        </w:numPr>
        <w:overflowPunct/>
        <w:adjustRightInd/>
        <w:spacing w:before="0" w:after="0" w:line="240" w:lineRule="auto"/>
        <w:ind w:left="360"/>
        <w:textAlignment w:val="auto"/>
      </w:pPr>
      <w:r>
        <w:t xml:space="preserve">I/We understand that this Bid Securing Declaration shall cease to be valid on the following circumstances: </w:t>
      </w:r>
    </w:p>
    <w:p w14:paraId="0B5D5301" w14:textId="77777777" w:rsidR="00540398" w:rsidRDefault="00540398" w:rsidP="00A24ABC">
      <w:pPr>
        <w:widowControl w:val="0"/>
        <w:numPr>
          <w:ilvl w:val="3"/>
          <w:numId w:val="28"/>
        </w:numPr>
        <w:overflowPunct/>
        <w:adjustRightInd/>
        <w:spacing w:before="0" w:after="0" w:line="240" w:lineRule="auto"/>
        <w:ind w:left="720"/>
        <w:textAlignment w:val="auto"/>
      </w:pPr>
      <w:r>
        <w:t>Upon expiration of the bid validity period, or any extension thereof pursuant to your request;</w:t>
      </w:r>
    </w:p>
    <w:p w14:paraId="16460BEE" w14:textId="77777777" w:rsidR="00540398" w:rsidRDefault="00540398" w:rsidP="00A24ABC">
      <w:pPr>
        <w:widowControl w:val="0"/>
        <w:numPr>
          <w:ilvl w:val="3"/>
          <w:numId w:val="28"/>
        </w:numPr>
        <w:overflowPunct/>
        <w:adjustRightInd/>
        <w:spacing w:before="0" w:after="0" w:line="240" w:lineRule="auto"/>
        <w:ind w:left="720"/>
        <w:textAlignment w:val="auto"/>
      </w:pPr>
      <w:r>
        <w:t>I am/we are declared ineligible or post-disqualified upon receipt of your notice to such effect, and (i) I/we failed to timely file a request for reconsideration or (ii) I/we filed a waiver to avail of said right; and</w:t>
      </w:r>
    </w:p>
    <w:p w14:paraId="184476A4" w14:textId="77777777" w:rsidR="00540398" w:rsidRDefault="00540398" w:rsidP="00A24ABC">
      <w:pPr>
        <w:widowControl w:val="0"/>
        <w:numPr>
          <w:ilvl w:val="3"/>
          <w:numId w:val="28"/>
        </w:numPr>
        <w:overflowPunct/>
        <w:adjustRightInd/>
        <w:spacing w:before="0" w:after="0" w:line="240" w:lineRule="auto"/>
        <w:ind w:left="720"/>
        <w:textAlignment w:val="auto"/>
      </w:pPr>
      <w:r>
        <w:t>I am/we are declared the bidder with the Lowest Calculated Responsive Bid, and I/we have furnished the performance security and signed the Contract.</w:t>
      </w:r>
    </w:p>
    <w:p w14:paraId="15882881" w14:textId="77777777" w:rsidR="00540398" w:rsidRDefault="00540398" w:rsidP="00540398">
      <w:pPr>
        <w:spacing w:before="0" w:after="0" w:line="240" w:lineRule="auto"/>
      </w:pPr>
    </w:p>
    <w:p w14:paraId="238695D0" w14:textId="77777777" w:rsidR="00540398" w:rsidRDefault="00540398" w:rsidP="00540398">
      <w:pPr>
        <w:spacing w:before="0" w:after="0" w:line="240" w:lineRule="auto"/>
      </w:pPr>
      <w:r>
        <w:t xml:space="preserve">IN WITNESS WHEREOF, I/We have hereunto set my/our hand/s this ____ day of </w:t>
      </w:r>
      <w:r>
        <w:rPr>
          <w:i/>
        </w:rPr>
        <w:t>[month] [year]</w:t>
      </w:r>
      <w:r>
        <w:t xml:space="preserve"> at </w:t>
      </w:r>
      <w:r>
        <w:rPr>
          <w:i/>
        </w:rPr>
        <w:t>[place of execution]</w:t>
      </w:r>
      <w:r>
        <w:t xml:space="preserve">.                          </w:t>
      </w:r>
    </w:p>
    <w:p w14:paraId="7D2E01D5" w14:textId="77777777" w:rsidR="00540398" w:rsidRDefault="00540398" w:rsidP="00540398">
      <w:pPr>
        <w:spacing w:before="0" w:after="0" w:line="240" w:lineRule="auto"/>
      </w:pPr>
    </w:p>
    <w:p w14:paraId="69094E33" w14:textId="77777777" w:rsidR="00540398" w:rsidRDefault="00540398" w:rsidP="00540398">
      <w:pPr>
        <w:spacing w:before="0" w:after="0" w:line="240" w:lineRule="auto"/>
        <w:rPr>
          <w:b/>
          <w:u w:val="single"/>
        </w:rPr>
      </w:pPr>
      <w:r>
        <w:t xml:space="preserve">                      </w:t>
      </w:r>
      <w:r>
        <w:rPr>
          <w:b/>
          <w:u w:val="single"/>
        </w:rPr>
        <w:t xml:space="preserve">  </w:t>
      </w:r>
    </w:p>
    <w:p w14:paraId="2509E441" w14:textId="77777777" w:rsidR="00540398" w:rsidRDefault="00540398" w:rsidP="00540398">
      <w:pPr>
        <w:spacing w:before="0" w:after="0" w:line="240" w:lineRule="auto"/>
        <w:ind w:left="3960"/>
        <w:jc w:val="center"/>
        <w:rPr>
          <w:i/>
        </w:rPr>
      </w:pPr>
      <w:r>
        <w:rPr>
          <w:i/>
        </w:rPr>
        <w:t>[Insert NAME OF BIDDER OR ITS AUTHORIZED REPRESENTATIVE]</w:t>
      </w:r>
    </w:p>
    <w:p w14:paraId="07865068" w14:textId="77777777" w:rsidR="00540398" w:rsidRDefault="00540398" w:rsidP="00540398">
      <w:pPr>
        <w:spacing w:before="0" w:after="0" w:line="240" w:lineRule="auto"/>
        <w:ind w:left="4770"/>
      </w:pPr>
      <w:r>
        <w:rPr>
          <w:i/>
        </w:rPr>
        <w:t>[Insert signatory’s legal capacity]</w:t>
      </w:r>
    </w:p>
    <w:p w14:paraId="46C76180" w14:textId="77777777" w:rsidR="00540398" w:rsidRDefault="00540398" w:rsidP="00540398">
      <w:pPr>
        <w:spacing w:before="0" w:after="0" w:line="240" w:lineRule="auto"/>
        <w:ind w:left="3960"/>
        <w:jc w:val="center"/>
      </w:pPr>
      <w:r>
        <w:t>Affiant</w:t>
      </w:r>
    </w:p>
    <w:p w14:paraId="69F43C6C" w14:textId="77777777" w:rsidR="00540398" w:rsidRDefault="00540398" w:rsidP="00540398">
      <w:pPr>
        <w:spacing w:before="0" w:after="0" w:line="240" w:lineRule="auto"/>
        <w:jc w:val="center"/>
        <w:rPr>
          <w:b/>
          <w:i/>
          <w:u w:val="single"/>
        </w:rPr>
      </w:pPr>
    </w:p>
    <w:p w14:paraId="09FE0032" w14:textId="77777777" w:rsidR="00540398" w:rsidRDefault="00540398" w:rsidP="00540398">
      <w:pPr>
        <w:spacing w:before="0" w:after="0" w:line="240" w:lineRule="auto"/>
        <w:jc w:val="center"/>
        <w:rPr>
          <w:b/>
          <w:i/>
        </w:rPr>
      </w:pPr>
      <w:r>
        <w:rPr>
          <w:b/>
          <w:i/>
          <w:u w:val="single"/>
        </w:rPr>
        <w:t>[</w:t>
      </w:r>
      <w:proofErr w:type="spellStart"/>
      <w:r>
        <w:rPr>
          <w:b/>
          <w:i/>
          <w:u w:val="single"/>
        </w:rPr>
        <w:t>Jurat</w:t>
      </w:r>
      <w:proofErr w:type="spellEnd"/>
      <w:r>
        <w:rPr>
          <w:b/>
          <w:i/>
          <w:u w:val="single"/>
        </w:rPr>
        <w:t>]</w:t>
      </w:r>
    </w:p>
    <w:p w14:paraId="705A462B" w14:textId="04FEA356" w:rsidR="00600447" w:rsidRDefault="00540398" w:rsidP="00540398">
      <w:pPr>
        <w:spacing w:before="0" w:after="0" w:line="240" w:lineRule="auto"/>
        <w:rPr>
          <w:i/>
        </w:rPr>
      </w:pPr>
      <w:r>
        <w:rPr>
          <w:i/>
        </w:rPr>
        <w:t>[Format shall be based on the latest Rules on Notarial Practice]</w:t>
      </w:r>
    </w:p>
    <w:p w14:paraId="20922B5D" w14:textId="77777777" w:rsidR="00540398" w:rsidRDefault="00540398" w:rsidP="00540398">
      <w:pPr>
        <w:spacing w:before="0" w:after="0" w:line="240" w:lineRule="auto"/>
        <w:jc w:val="center"/>
        <w:rPr>
          <w:b/>
          <w:sz w:val="28"/>
          <w:szCs w:val="28"/>
        </w:rPr>
      </w:pPr>
      <w:r>
        <w:rPr>
          <w:b/>
          <w:sz w:val="28"/>
          <w:szCs w:val="28"/>
        </w:rPr>
        <w:lastRenderedPageBreak/>
        <w:t>Omnibus Sworn Statement (Revised)</w:t>
      </w:r>
    </w:p>
    <w:p w14:paraId="229654B2" w14:textId="77777777" w:rsidR="00540398" w:rsidRDefault="00540398" w:rsidP="00540398">
      <w:pPr>
        <w:spacing w:before="0" w:after="0" w:line="240" w:lineRule="auto"/>
        <w:jc w:val="center"/>
        <w:rPr>
          <w:b/>
          <w:i/>
          <w:sz w:val="20"/>
          <w:szCs w:val="20"/>
        </w:rPr>
      </w:pPr>
      <w:r>
        <w:rPr>
          <w:b/>
          <w:i/>
          <w:sz w:val="20"/>
          <w:szCs w:val="20"/>
        </w:rPr>
        <w:t>[</w:t>
      </w:r>
      <w:proofErr w:type="gramStart"/>
      <w:r>
        <w:rPr>
          <w:b/>
          <w:i/>
          <w:sz w:val="20"/>
          <w:szCs w:val="20"/>
        </w:rPr>
        <w:t>shall</w:t>
      </w:r>
      <w:proofErr w:type="gramEnd"/>
      <w:r>
        <w:rPr>
          <w:b/>
          <w:i/>
          <w:sz w:val="20"/>
          <w:szCs w:val="20"/>
        </w:rPr>
        <w:t xml:space="preserve"> be submitted with the Bid]</w:t>
      </w:r>
    </w:p>
    <w:p w14:paraId="7C3BF632" w14:textId="77777777" w:rsidR="00540398" w:rsidRDefault="00540398" w:rsidP="00540398">
      <w:pPr>
        <w:spacing w:before="0" w:after="0" w:line="240" w:lineRule="auto"/>
      </w:pPr>
      <w:r>
        <w:t>_________________________________________________________________________</w:t>
      </w:r>
    </w:p>
    <w:p w14:paraId="2360CB96" w14:textId="77777777" w:rsidR="00540398" w:rsidRDefault="00540398" w:rsidP="00540398">
      <w:pPr>
        <w:spacing w:before="0" w:after="0" w:line="240" w:lineRule="auto"/>
      </w:pPr>
    </w:p>
    <w:p w14:paraId="536EF0DD" w14:textId="77777777" w:rsidR="00540398" w:rsidRDefault="00540398" w:rsidP="00540398">
      <w:pPr>
        <w:spacing w:before="0" w:after="0" w:line="240" w:lineRule="auto"/>
      </w:pPr>
      <w:r>
        <w:t xml:space="preserve">REPUBLIC OF THE </w:t>
      </w:r>
      <w:proofErr w:type="gramStart"/>
      <w:r>
        <w:t>PHILIPPINES )</w:t>
      </w:r>
      <w:proofErr w:type="gramEnd"/>
    </w:p>
    <w:p w14:paraId="621B310A" w14:textId="77777777" w:rsidR="00540398" w:rsidRDefault="00540398" w:rsidP="00540398">
      <w:pPr>
        <w:spacing w:before="0" w:after="0" w:line="240" w:lineRule="auto"/>
      </w:pPr>
      <w:r>
        <w:t>CITY/MUNICIPALITY OF _____</w:t>
      </w:r>
      <w:proofErr w:type="gramStart"/>
      <w:r>
        <w:t>_  )</w:t>
      </w:r>
      <w:proofErr w:type="gramEnd"/>
      <w:r>
        <w:t xml:space="preserve"> S.S.</w:t>
      </w:r>
    </w:p>
    <w:p w14:paraId="483535E8" w14:textId="77777777" w:rsidR="00540398" w:rsidRDefault="00540398" w:rsidP="00540398">
      <w:pPr>
        <w:spacing w:before="0" w:after="0" w:line="240" w:lineRule="auto"/>
      </w:pPr>
    </w:p>
    <w:p w14:paraId="3C61E6FD" w14:textId="77777777" w:rsidR="00540398" w:rsidRDefault="00540398" w:rsidP="00540398">
      <w:pPr>
        <w:spacing w:before="0" w:after="0" w:line="240" w:lineRule="auto"/>
        <w:jc w:val="center"/>
        <w:rPr>
          <w:b/>
        </w:rPr>
      </w:pPr>
      <w:r>
        <w:t xml:space="preserve"> </w:t>
      </w:r>
      <w:r>
        <w:rPr>
          <w:b/>
        </w:rPr>
        <w:t>AFFIDAVIT</w:t>
      </w:r>
    </w:p>
    <w:p w14:paraId="12E74C5B" w14:textId="77777777" w:rsidR="00540398" w:rsidRDefault="00540398" w:rsidP="00540398">
      <w:pPr>
        <w:spacing w:before="0" w:after="0" w:line="240" w:lineRule="auto"/>
        <w:jc w:val="center"/>
      </w:pPr>
    </w:p>
    <w:p w14:paraId="4E690DBC" w14:textId="77777777" w:rsidR="00540398" w:rsidRDefault="00540398" w:rsidP="00540398">
      <w:pPr>
        <w:spacing w:before="0" w:after="0" w:line="240" w:lineRule="auto"/>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14:paraId="2F40B47F" w14:textId="77777777" w:rsidR="00540398" w:rsidRDefault="00540398" w:rsidP="00540398">
      <w:pPr>
        <w:spacing w:before="0" w:after="0" w:line="240" w:lineRule="auto"/>
      </w:pPr>
    </w:p>
    <w:p w14:paraId="605945C0" w14:textId="77777777" w:rsidR="00540398" w:rsidRDefault="00540398" w:rsidP="00A24ABC">
      <w:pPr>
        <w:widowControl w:val="0"/>
        <w:numPr>
          <w:ilvl w:val="0"/>
          <w:numId w:val="31"/>
        </w:numPr>
        <w:overflowPunct/>
        <w:adjustRightInd/>
        <w:spacing w:before="0" w:after="0" w:line="240" w:lineRule="auto"/>
        <w:ind w:left="360"/>
        <w:textAlignment w:val="auto"/>
        <w:rPr>
          <w:i/>
        </w:rPr>
      </w:pPr>
      <w:r>
        <w:rPr>
          <w:i/>
        </w:rPr>
        <w:t>[Select one, delete the other:]</w:t>
      </w:r>
    </w:p>
    <w:p w14:paraId="5BD5B9E1" w14:textId="77777777" w:rsidR="00540398" w:rsidRDefault="00540398" w:rsidP="00540398">
      <w:pPr>
        <w:spacing w:before="0" w:after="0" w:line="240" w:lineRule="auto"/>
        <w:ind w:left="360"/>
      </w:pPr>
      <w:r>
        <w:rPr>
          <w:i/>
        </w:rPr>
        <w:t>[If a sole proprietorship:]</w:t>
      </w:r>
      <w:r>
        <w:t xml:space="preserve"> I am the sole proprietor or authorized representative of [Name of Bidder] with office address at [address of Bidder];</w:t>
      </w:r>
    </w:p>
    <w:p w14:paraId="3148D27E" w14:textId="77777777" w:rsidR="00540398" w:rsidRDefault="00540398" w:rsidP="00540398">
      <w:pPr>
        <w:spacing w:before="0" w:after="0" w:line="240" w:lineRule="auto"/>
        <w:ind w:left="360"/>
      </w:pPr>
      <w:r>
        <w:rPr>
          <w:i/>
        </w:rPr>
        <w:t xml:space="preserve">[If a partnership, corporation, cooperative, or joint venture:] </w:t>
      </w:r>
      <w:r>
        <w:t>I am the duly authorized and designated representative of [Name of Bidder] with office address at [address of Bidder];</w:t>
      </w:r>
    </w:p>
    <w:p w14:paraId="51BFF8E0" w14:textId="77777777" w:rsidR="00540398" w:rsidRDefault="00540398" w:rsidP="00540398">
      <w:pPr>
        <w:spacing w:before="0" w:after="0" w:line="240" w:lineRule="auto"/>
        <w:ind w:left="360"/>
      </w:pPr>
    </w:p>
    <w:p w14:paraId="4CBB7FB1" w14:textId="77777777" w:rsidR="00540398" w:rsidRDefault="00540398" w:rsidP="00A24ABC">
      <w:pPr>
        <w:widowControl w:val="0"/>
        <w:numPr>
          <w:ilvl w:val="0"/>
          <w:numId w:val="35"/>
        </w:numPr>
        <w:overflowPunct/>
        <w:adjustRightInd/>
        <w:spacing w:before="0" w:after="0" w:line="240" w:lineRule="auto"/>
        <w:ind w:left="360"/>
        <w:textAlignment w:val="auto"/>
        <w:rPr>
          <w:i/>
        </w:rPr>
      </w:pPr>
      <w:r>
        <w:rPr>
          <w:i/>
        </w:rPr>
        <w:t>[Select one, delete the other:]</w:t>
      </w:r>
    </w:p>
    <w:p w14:paraId="501E8CBB" w14:textId="77777777" w:rsidR="00540398" w:rsidRDefault="00540398" w:rsidP="00540398">
      <w:pPr>
        <w:spacing w:before="0" w:after="0" w:line="240" w:lineRule="auto"/>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3F09BD32" w14:textId="77777777" w:rsidR="00540398" w:rsidRDefault="00540398" w:rsidP="00540398">
      <w:pPr>
        <w:spacing w:before="0" w:after="0" w:line="240" w:lineRule="auto"/>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73AC0A24" w14:textId="77777777" w:rsidR="00540398" w:rsidRDefault="00540398" w:rsidP="00540398">
      <w:pPr>
        <w:spacing w:before="0" w:after="0" w:line="240" w:lineRule="auto"/>
        <w:ind w:left="360"/>
      </w:pPr>
      <w:r>
        <w:t xml:space="preserve"> </w:t>
      </w:r>
    </w:p>
    <w:p w14:paraId="2A0E0542" w14:textId="77777777" w:rsidR="00540398" w:rsidRDefault="00540398" w:rsidP="00A24ABC">
      <w:pPr>
        <w:widowControl w:val="0"/>
        <w:numPr>
          <w:ilvl w:val="0"/>
          <w:numId w:val="36"/>
        </w:numPr>
        <w:overflowPunct/>
        <w:adjustRightInd/>
        <w:spacing w:before="0" w:after="0" w:line="240" w:lineRule="auto"/>
        <w:ind w:left="360"/>
        <w:textAlignment w:val="auto"/>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76EC8A51" w14:textId="77777777" w:rsidR="00540398" w:rsidRDefault="00540398" w:rsidP="00540398">
      <w:pPr>
        <w:spacing w:before="0" w:after="0" w:line="240" w:lineRule="auto"/>
        <w:ind w:left="360"/>
      </w:pPr>
      <w:r>
        <w:t xml:space="preserve"> </w:t>
      </w:r>
    </w:p>
    <w:p w14:paraId="6B83415B" w14:textId="77777777" w:rsidR="00540398" w:rsidRDefault="00540398" w:rsidP="00A24ABC">
      <w:pPr>
        <w:widowControl w:val="0"/>
        <w:numPr>
          <w:ilvl w:val="0"/>
          <w:numId w:val="32"/>
        </w:numPr>
        <w:overflowPunct/>
        <w:adjustRightInd/>
        <w:spacing w:before="0" w:after="0" w:line="240" w:lineRule="auto"/>
        <w:ind w:left="360"/>
        <w:textAlignment w:val="auto"/>
      </w:pPr>
      <w:r>
        <w:t>Each of the documents submitted in satisfaction of the bidding requirements is an authentic copy of the original, complete, and all statements and information provided therein are true and correct;</w:t>
      </w:r>
    </w:p>
    <w:p w14:paraId="256F2AAF" w14:textId="77777777" w:rsidR="00540398" w:rsidRDefault="00540398" w:rsidP="00540398">
      <w:pPr>
        <w:spacing w:before="0" w:after="0" w:line="240" w:lineRule="auto"/>
        <w:ind w:left="360"/>
      </w:pPr>
      <w:r>
        <w:t xml:space="preserve"> </w:t>
      </w:r>
    </w:p>
    <w:p w14:paraId="34C54155" w14:textId="77777777" w:rsidR="00540398" w:rsidRDefault="00540398" w:rsidP="00A24ABC">
      <w:pPr>
        <w:widowControl w:val="0"/>
        <w:numPr>
          <w:ilvl w:val="0"/>
          <w:numId w:val="37"/>
        </w:numPr>
        <w:overflowPunct/>
        <w:adjustRightInd/>
        <w:spacing w:before="0" w:after="0" w:line="240" w:lineRule="auto"/>
        <w:ind w:left="360"/>
        <w:textAlignment w:val="auto"/>
      </w:pPr>
      <w:r>
        <w:lastRenderedPageBreak/>
        <w:t>[Name of Bidder] is authorizing the Head of the Procuring Entity or its duly authorized representative(s) to verify all the documents submitted;</w:t>
      </w:r>
    </w:p>
    <w:p w14:paraId="0E6837D8" w14:textId="77777777" w:rsidR="00540398" w:rsidRDefault="00540398" w:rsidP="00540398">
      <w:pPr>
        <w:spacing w:before="0" w:after="0" w:line="240" w:lineRule="auto"/>
        <w:rPr>
          <w:b/>
          <w:u w:val="single"/>
        </w:rPr>
      </w:pPr>
    </w:p>
    <w:p w14:paraId="4F330467" w14:textId="77777777" w:rsidR="00540398" w:rsidRDefault="00540398" w:rsidP="00A24ABC">
      <w:pPr>
        <w:widowControl w:val="0"/>
        <w:numPr>
          <w:ilvl w:val="0"/>
          <w:numId w:val="29"/>
        </w:numPr>
        <w:overflowPunct/>
        <w:adjustRightInd/>
        <w:spacing w:before="0" w:after="0" w:line="240" w:lineRule="auto"/>
        <w:ind w:left="360"/>
        <w:textAlignment w:val="auto"/>
        <w:rPr>
          <w:i/>
        </w:rPr>
      </w:pPr>
      <w:r>
        <w:rPr>
          <w:i/>
        </w:rPr>
        <w:t>[Select one, delete the rest:]</w:t>
      </w:r>
    </w:p>
    <w:p w14:paraId="733CC054" w14:textId="77777777" w:rsidR="00540398" w:rsidRDefault="00540398" w:rsidP="00540398">
      <w:pPr>
        <w:spacing w:before="0" w:after="0" w:line="240" w:lineRule="auto"/>
        <w:ind w:left="360"/>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CAB3958" w14:textId="77777777" w:rsidR="00540398" w:rsidRDefault="00540398" w:rsidP="00540398">
      <w:pPr>
        <w:spacing w:before="0" w:after="0" w:line="240" w:lineRule="auto"/>
        <w:ind w:left="360"/>
        <w:rPr>
          <w:i/>
        </w:rPr>
      </w:pPr>
    </w:p>
    <w:p w14:paraId="4FC3D549" w14:textId="77777777" w:rsidR="00540398" w:rsidRDefault="00540398" w:rsidP="00540398">
      <w:pPr>
        <w:spacing w:before="0" w:after="0" w:line="240" w:lineRule="auto"/>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26DA3626" w14:textId="77777777" w:rsidR="00540398" w:rsidRDefault="00540398" w:rsidP="00540398">
      <w:pPr>
        <w:spacing w:before="0" w:after="0" w:line="240" w:lineRule="auto"/>
        <w:ind w:left="360"/>
      </w:pPr>
    </w:p>
    <w:p w14:paraId="1C5C2779" w14:textId="77777777" w:rsidR="00540398" w:rsidRDefault="00540398" w:rsidP="00540398">
      <w:pPr>
        <w:spacing w:before="0" w:after="0" w:line="240" w:lineRule="auto"/>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663145E" w14:textId="77777777" w:rsidR="00540398" w:rsidRDefault="00540398" w:rsidP="00540398">
      <w:pPr>
        <w:spacing w:before="0" w:after="0" w:line="240" w:lineRule="auto"/>
        <w:ind w:left="360"/>
      </w:pPr>
    </w:p>
    <w:p w14:paraId="72111198" w14:textId="77777777" w:rsidR="00540398" w:rsidRDefault="00540398" w:rsidP="00A24ABC">
      <w:pPr>
        <w:widowControl w:val="0"/>
        <w:numPr>
          <w:ilvl w:val="0"/>
          <w:numId w:val="34"/>
        </w:numPr>
        <w:overflowPunct/>
        <w:adjustRightInd/>
        <w:spacing w:before="0" w:after="0" w:line="240" w:lineRule="auto"/>
        <w:ind w:left="360"/>
        <w:textAlignment w:val="auto"/>
      </w:pPr>
      <w:r>
        <w:rPr>
          <w:i/>
        </w:rPr>
        <w:t xml:space="preserve">[Name of Bidder] </w:t>
      </w:r>
      <w:r>
        <w:t>complies with existing labor laws and standards; and</w:t>
      </w:r>
    </w:p>
    <w:p w14:paraId="13DCDDF2" w14:textId="77777777" w:rsidR="00540398" w:rsidRDefault="00540398" w:rsidP="00540398">
      <w:pPr>
        <w:spacing w:before="0" w:after="0" w:line="240" w:lineRule="auto"/>
        <w:ind w:left="360"/>
      </w:pPr>
      <w:r>
        <w:t xml:space="preserve"> </w:t>
      </w:r>
    </w:p>
    <w:p w14:paraId="1B3B4BC8" w14:textId="77777777" w:rsidR="00540398" w:rsidRDefault="00540398" w:rsidP="00A24ABC">
      <w:pPr>
        <w:widowControl w:val="0"/>
        <w:numPr>
          <w:ilvl w:val="0"/>
          <w:numId w:val="33"/>
        </w:numPr>
        <w:overflowPunct/>
        <w:adjustRightInd/>
        <w:spacing w:before="0" w:after="0" w:line="240" w:lineRule="auto"/>
        <w:ind w:left="360"/>
        <w:textAlignment w:val="auto"/>
      </w:pPr>
      <w:r>
        <w:rPr>
          <w:i/>
        </w:rPr>
        <w:t>[Name of Bidder]</w:t>
      </w:r>
      <w:r>
        <w:t xml:space="preserve"> is aware of and has undertaken the responsibilities as a Bidder in compliance with the Philippine Bidding Documents, which includes:</w:t>
      </w:r>
    </w:p>
    <w:p w14:paraId="4CD6FA58" w14:textId="77777777" w:rsidR="00540398" w:rsidRDefault="00540398" w:rsidP="00540398">
      <w:pPr>
        <w:spacing w:before="0" w:after="0" w:line="240" w:lineRule="auto"/>
        <w:ind w:left="360"/>
      </w:pPr>
    </w:p>
    <w:p w14:paraId="6E4ECEC5" w14:textId="77777777" w:rsidR="00540398" w:rsidRDefault="00540398" w:rsidP="00A24ABC">
      <w:pPr>
        <w:widowControl w:val="0"/>
        <w:numPr>
          <w:ilvl w:val="1"/>
          <w:numId w:val="33"/>
        </w:numPr>
        <w:overflowPunct/>
        <w:adjustRightInd/>
        <w:spacing w:before="0" w:after="0" w:line="240" w:lineRule="auto"/>
        <w:ind w:left="810" w:hanging="450"/>
        <w:textAlignment w:val="auto"/>
      </w:pPr>
      <w:r>
        <w:t>Carefully examining all of the Bidding Documents;</w:t>
      </w:r>
    </w:p>
    <w:p w14:paraId="605F3C5F" w14:textId="77777777" w:rsidR="00540398" w:rsidRDefault="00540398" w:rsidP="00A24ABC">
      <w:pPr>
        <w:widowControl w:val="0"/>
        <w:numPr>
          <w:ilvl w:val="1"/>
          <w:numId w:val="33"/>
        </w:numPr>
        <w:overflowPunct/>
        <w:adjustRightInd/>
        <w:spacing w:before="0" w:after="0" w:line="240" w:lineRule="auto"/>
        <w:ind w:left="810" w:hanging="450"/>
        <w:textAlignment w:val="auto"/>
      </w:pPr>
      <w:r>
        <w:t>Acknowledging all conditions, local or otherwise, affecting the implementation of the Contract;</w:t>
      </w:r>
    </w:p>
    <w:p w14:paraId="409BFC6D" w14:textId="77777777" w:rsidR="00540398" w:rsidRDefault="00540398" w:rsidP="00A24ABC">
      <w:pPr>
        <w:widowControl w:val="0"/>
        <w:numPr>
          <w:ilvl w:val="1"/>
          <w:numId w:val="33"/>
        </w:numPr>
        <w:overflowPunct/>
        <w:adjustRightInd/>
        <w:spacing w:before="0" w:after="0" w:line="240" w:lineRule="auto"/>
        <w:ind w:left="810" w:hanging="450"/>
        <w:textAlignment w:val="auto"/>
      </w:pPr>
      <w:r>
        <w:t>Making an estimate of the facilities available and needed for the contract to be bid, if any; and</w:t>
      </w:r>
    </w:p>
    <w:p w14:paraId="3B2FBB5D" w14:textId="77777777" w:rsidR="00540398" w:rsidRDefault="00540398" w:rsidP="00A24ABC">
      <w:pPr>
        <w:widowControl w:val="0"/>
        <w:numPr>
          <w:ilvl w:val="1"/>
          <w:numId w:val="33"/>
        </w:numPr>
        <w:overflowPunct/>
        <w:adjustRightInd/>
        <w:spacing w:before="0" w:after="0" w:line="240" w:lineRule="auto"/>
        <w:ind w:left="810" w:hanging="450"/>
        <w:textAlignment w:val="auto"/>
      </w:pPr>
      <w:r>
        <w:t xml:space="preserve">Inquiring or securing Supplemental/Bid Bulletin(s) issued for the </w:t>
      </w:r>
      <w:r>
        <w:rPr>
          <w:i/>
        </w:rPr>
        <w:t>[Name of the Project]</w:t>
      </w:r>
      <w:r>
        <w:t>.</w:t>
      </w:r>
    </w:p>
    <w:p w14:paraId="3133A97D" w14:textId="77777777" w:rsidR="00540398" w:rsidRDefault="00540398" w:rsidP="00540398">
      <w:pPr>
        <w:spacing w:before="0" w:after="0" w:line="240" w:lineRule="auto"/>
        <w:ind w:left="360"/>
      </w:pPr>
      <w:r>
        <w:t xml:space="preserve"> </w:t>
      </w:r>
    </w:p>
    <w:p w14:paraId="25F9FDEC" w14:textId="77777777" w:rsidR="00540398" w:rsidRDefault="00540398" w:rsidP="00A24ABC">
      <w:pPr>
        <w:widowControl w:val="0"/>
        <w:numPr>
          <w:ilvl w:val="0"/>
          <w:numId w:val="30"/>
        </w:numPr>
        <w:overflowPunct/>
        <w:adjustRightInd/>
        <w:spacing w:before="0" w:after="0" w:line="240" w:lineRule="auto"/>
        <w:ind w:left="360"/>
        <w:textAlignment w:val="auto"/>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028F1497" w14:textId="77777777" w:rsidR="00540398" w:rsidRDefault="00540398" w:rsidP="00540398">
      <w:pPr>
        <w:spacing w:before="0" w:after="0" w:line="240" w:lineRule="auto"/>
        <w:ind w:left="720"/>
      </w:pPr>
    </w:p>
    <w:p w14:paraId="46158DC4" w14:textId="77777777" w:rsidR="00540398" w:rsidRDefault="00540398" w:rsidP="00A24ABC">
      <w:pPr>
        <w:widowControl w:val="0"/>
        <w:numPr>
          <w:ilvl w:val="0"/>
          <w:numId w:val="30"/>
        </w:numPr>
        <w:overflowPunct/>
        <w:adjustRightInd/>
        <w:spacing w:before="0" w:after="0" w:line="240" w:lineRule="auto"/>
        <w:ind w:left="360"/>
        <w:textAlignment w:val="auto"/>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xml:space="preserve">) or the commission of fraud with unfaithfulness or abuse of confidence through misappropriating or converting any payment received by a person or entity under an obligation involving the duty to deliver certain goods or services, to the prejudice of the public and the government </w:t>
      </w:r>
      <w:r>
        <w:rPr>
          <w:b/>
          <w:u w:val="single"/>
        </w:rPr>
        <w:lastRenderedPageBreak/>
        <w:t>of the Philippines pursuant to Article 315 of Act No. 3815 s. 1930, as amended, or the Revised Penal Code.</w:t>
      </w:r>
    </w:p>
    <w:p w14:paraId="43EC78CA" w14:textId="77777777" w:rsidR="00540398" w:rsidRDefault="00540398" w:rsidP="00540398">
      <w:pPr>
        <w:spacing w:before="0" w:after="0" w:line="240" w:lineRule="auto"/>
        <w:rPr>
          <w:b/>
        </w:rPr>
      </w:pPr>
    </w:p>
    <w:p w14:paraId="61E2AD08" w14:textId="77777777" w:rsidR="00540398" w:rsidRDefault="00540398" w:rsidP="00540398">
      <w:pPr>
        <w:spacing w:before="0" w:after="0" w:line="240" w:lineRule="auto"/>
      </w:pPr>
      <w:r>
        <w:rPr>
          <w:b/>
        </w:rPr>
        <w:t>IN WITNESS WHEREOF</w:t>
      </w:r>
      <w:r>
        <w:t>, I have hereunto set my hand this __ day of ___, 20__ at ____________, Philippines.</w:t>
      </w:r>
    </w:p>
    <w:p w14:paraId="5014E8F7" w14:textId="77777777" w:rsidR="00540398" w:rsidRDefault="00540398" w:rsidP="00540398">
      <w:pPr>
        <w:spacing w:before="0" w:after="0" w:line="240" w:lineRule="auto"/>
      </w:pPr>
    </w:p>
    <w:p w14:paraId="4D3A3C7F" w14:textId="77777777" w:rsidR="00540398" w:rsidRDefault="00540398" w:rsidP="00540398">
      <w:pPr>
        <w:spacing w:before="0" w:after="0" w:line="240" w:lineRule="auto"/>
      </w:pPr>
    </w:p>
    <w:p w14:paraId="4E2FBC23" w14:textId="77777777" w:rsidR="00540398" w:rsidRDefault="00540398" w:rsidP="00540398">
      <w:pPr>
        <w:spacing w:before="0" w:after="0" w:line="240" w:lineRule="auto"/>
        <w:ind w:left="3960"/>
        <w:jc w:val="center"/>
        <w:rPr>
          <w:i/>
        </w:rPr>
      </w:pPr>
      <w:r>
        <w:rPr>
          <w:i/>
        </w:rPr>
        <w:t>[Insert NAME OF BIDDER OR ITS AUTHORIZED REPRESENTATIVE]</w:t>
      </w:r>
    </w:p>
    <w:p w14:paraId="1851690D" w14:textId="77777777" w:rsidR="00540398" w:rsidRDefault="00540398" w:rsidP="00540398">
      <w:pPr>
        <w:spacing w:before="0" w:after="0" w:line="240" w:lineRule="auto"/>
        <w:ind w:left="4770"/>
        <w:rPr>
          <w:i/>
        </w:rPr>
      </w:pPr>
      <w:r>
        <w:rPr>
          <w:i/>
        </w:rPr>
        <w:t>[Insert signatory’s legal capacity]</w:t>
      </w:r>
    </w:p>
    <w:p w14:paraId="0637E581" w14:textId="77777777" w:rsidR="00540398" w:rsidRDefault="00540398" w:rsidP="00540398">
      <w:pPr>
        <w:spacing w:before="0" w:after="0" w:line="240" w:lineRule="auto"/>
        <w:ind w:left="4770"/>
      </w:pPr>
      <w:r>
        <w:t xml:space="preserve">                      Affiant</w:t>
      </w:r>
    </w:p>
    <w:p w14:paraId="296C27CF" w14:textId="77777777" w:rsidR="00540398" w:rsidRDefault="00540398" w:rsidP="00540398">
      <w:pPr>
        <w:spacing w:before="0" w:after="0" w:line="240" w:lineRule="auto"/>
        <w:jc w:val="center"/>
        <w:rPr>
          <w:b/>
        </w:rPr>
      </w:pPr>
    </w:p>
    <w:p w14:paraId="353FEE8A" w14:textId="77777777" w:rsidR="00540398" w:rsidRDefault="00540398" w:rsidP="00540398">
      <w:pPr>
        <w:spacing w:before="0" w:after="0" w:line="240" w:lineRule="auto"/>
        <w:jc w:val="center"/>
        <w:rPr>
          <w:b/>
        </w:rPr>
      </w:pPr>
    </w:p>
    <w:p w14:paraId="70AF02C4" w14:textId="77777777" w:rsidR="00540398" w:rsidRDefault="00540398" w:rsidP="00540398">
      <w:pPr>
        <w:spacing w:before="0" w:after="0" w:line="240" w:lineRule="auto"/>
        <w:jc w:val="center"/>
        <w:rPr>
          <w:b/>
          <w:i/>
        </w:rPr>
      </w:pPr>
      <w:r>
        <w:rPr>
          <w:b/>
          <w:i/>
          <w:u w:val="single"/>
        </w:rPr>
        <w:t>[</w:t>
      </w:r>
      <w:proofErr w:type="spellStart"/>
      <w:r>
        <w:rPr>
          <w:b/>
          <w:i/>
          <w:u w:val="single"/>
        </w:rPr>
        <w:t>Jurat</w:t>
      </w:r>
      <w:proofErr w:type="spellEnd"/>
      <w:r>
        <w:rPr>
          <w:b/>
          <w:i/>
          <w:u w:val="single"/>
        </w:rPr>
        <w:t>]</w:t>
      </w:r>
    </w:p>
    <w:p w14:paraId="050A02DB" w14:textId="77777777" w:rsidR="00540398" w:rsidRPr="00D57CEF" w:rsidRDefault="00540398" w:rsidP="00540398">
      <w:pPr>
        <w:spacing w:before="0" w:after="0" w:line="240" w:lineRule="auto"/>
        <w:jc w:val="center"/>
      </w:pPr>
      <w:r>
        <w:rPr>
          <w:i/>
        </w:rPr>
        <w:t>[Format shall be based on the latest Rules on Notarial Practice]</w:t>
      </w:r>
    </w:p>
    <w:p w14:paraId="6C1C4387" w14:textId="77777777" w:rsidR="00540398" w:rsidRDefault="00540398" w:rsidP="00540398">
      <w:pPr>
        <w:tabs>
          <w:tab w:val="left" w:pos="5207"/>
        </w:tabs>
      </w:pPr>
    </w:p>
    <w:p w14:paraId="0DF53B00" w14:textId="349092AE" w:rsidR="001E519A" w:rsidRDefault="001E519A">
      <w:pPr>
        <w:overflowPunct/>
        <w:autoSpaceDE/>
        <w:autoSpaceDN/>
        <w:adjustRightInd/>
        <w:spacing w:line="240" w:lineRule="auto"/>
        <w:textAlignment w:val="auto"/>
      </w:pPr>
      <w:r>
        <w:br w:type="page"/>
      </w:r>
    </w:p>
    <w:p w14:paraId="3FD2166F" w14:textId="77777777" w:rsidR="001E519A" w:rsidRPr="00060F1E" w:rsidRDefault="001E519A" w:rsidP="001E519A">
      <w:pPr>
        <w:pStyle w:val="NoSpacing"/>
        <w:jc w:val="center"/>
        <w:rPr>
          <w:rFonts w:ascii="Verdana" w:hAnsi="Verdana"/>
          <w:b/>
        </w:rPr>
      </w:pPr>
      <w:r w:rsidRPr="00060F1E">
        <w:rPr>
          <w:rFonts w:ascii="Verdana" w:hAnsi="Verdana"/>
          <w:b/>
        </w:rPr>
        <w:lastRenderedPageBreak/>
        <w:t>FOR YOUR INFORMATION!</w:t>
      </w:r>
    </w:p>
    <w:p w14:paraId="79B38446" w14:textId="77777777" w:rsidR="001E519A" w:rsidRPr="00060F1E" w:rsidRDefault="001E519A" w:rsidP="001E519A">
      <w:pPr>
        <w:pStyle w:val="NoSpacing"/>
        <w:jc w:val="center"/>
        <w:rPr>
          <w:rFonts w:ascii="Verdana" w:hAnsi="Verdana"/>
          <w:b/>
        </w:rPr>
      </w:pPr>
      <w:proofErr w:type="gramStart"/>
      <w:r w:rsidRPr="00060F1E">
        <w:rPr>
          <w:rFonts w:ascii="Verdana" w:hAnsi="Verdana"/>
          <w:b/>
        </w:rPr>
        <w:t>BIDDERS/SUPPLIERS/CONTRACTOR’S</w:t>
      </w:r>
      <w:proofErr w:type="gramEnd"/>
    </w:p>
    <w:p w14:paraId="61F1BB3A" w14:textId="77777777" w:rsidR="001E519A" w:rsidRDefault="001E519A" w:rsidP="001E519A">
      <w:pPr>
        <w:rPr>
          <w:rFonts w:ascii="Verdana" w:hAnsi="Verdana"/>
          <w:b/>
          <w:sz w:val="20"/>
          <w:highlight w:val="cyan"/>
        </w:rPr>
      </w:pPr>
    </w:p>
    <w:p w14:paraId="0368512B" w14:textId="77777777" w:rsidR="001E519A" w:rsidRDefault="001E519A" w:rsidP="001E519A">
      <w:pPr>
        <w:rPr>
          <w:rFonts w:ascii="Verdana" w:hAnsi="Verdana"/>
          <w:b/>
          <w:sz w:val="20"/>
        </w:rPr>
      </w:pPr>
      <w:r w:rsidRPr="00060F1E">
        <w:rPr>
          <w:rFonts w:ascii="Verdana" w:hAnsi="Verdana"/>
          <w:b/>
          <w:sz w:val="20"/>
          <w:highlight w:val="cyan"/>
        </w:rPr>
        <w:t>ARTICLE 17 – PERMIT FEE FOR PRIVATE CONTRACTORS</w:t>
      </w:r>
    </w:p>
    <w:p w14:paraId="53FE99BD" w14:textId="77777777" w:rsidR="001E519A" w:rsidRDefault="001E519A" w:rsidP="001E519A">
      <w:pPr>
        <w:rPr>
          <w:rFonts w:ascii="Verdana" w:hAnsi="Verdana"/>
          <w:b/>
          <w:sz w:val="20"/>
        </w:rPr>
      </w:pPr>
    </w:p>
    <w:p w14:paraId="695CCD8F" w14:textId="77777777" w:rsidR="001E519A" w:rsidRDefault="001E519A" w:rsidP="001E519A">
      <w:pPr>
        <w:rPr>
          <w:rFonts w:ascii="Verdana" w:hAnsi="Verdana"/>
          <w:b/>
          <w:sz w:val="20"/>
        </w:rPr>
      </w:pPr>
      <w:r>
        <w:rPr>
          <w:rFonts w:ascii="Verdana" w:hAnsi="Verdana"/>
          <w:b/>
          <w:sz w:val="20"/>
        </w:rPr>
        <w:t>Section 85 – DEFINITION OF TERMS</w:t>
      </w:r>
    </w:p>
    <w:p w14:paraId="434C92C5" w14:textId="77777777" w:rsidR="001E519A" w:rsidRPr="00B1389C" w:rsidRDefault="001E519A" w:rsidP="006A6504">
      <w:pPr>
        <w:pStyle w:val="ListParagraph"/>
        <w:numPr>
          <w:ilvl w:val="0"/>
          <w:numId w:val="40"/>
        </w:numPr>
        <w:overflowPunct/>
        <w:autoSpaceDE/>
        <w:autoSpaceDN/>
        <w:adjustRightInd/>
        <w:spacing w:before="0" w:after="160" w:line="259" w:lineRule="auto"/>
        <w:contextualSpacing/>
        <w:textAlignment w:val="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14:paraId="12103A9C" w14:textId="77777777" w:rsidR="001E519A" w:rsidRDefault="001E519A" w:rsidP="001E519A">
      <w:pPr>
        <w:rPr>
          <w:rFonts w:ascii="Verdana" w:hAnsi="Verdana"/>
          <w:b/>
          <w:sz w:val="20"/>
        </w:rPr>
      </w:pPr>
      <w:r>
        <w:rPr>
          <w:rFonts w:ascii="Verdana" w:hAnsi="Verdana"/>
          <w:b/>
          <w:sz w:val="20"/>
        </w:rPr>
        <w:t>SECTION 86 – TAX ON BUSINESS SITUATED OUTSIDE THE MUNICIPALITY</w:t>
      </w:r>
    </w:p>
    <w:p w14:paraId="13A52C72" w14:textId="77777777" w:rsidR="001E519A" w:rsidRDefault="001E519A" w:rsidP="001E519A">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14:paraId="42A6C69D" w14:textId="77777777" w:rsidR="001E519A" w:rsidRDefault="001E519A" w:rsidP="001E519A">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14:paraId="0C90FB61" w14:textId="77777777" w:rsidR="001E519A" w:rsidRDefault="001E519A" w:rsidP="001E519A">
      <w:pPr>
        <w:rPr>
          <w:rFonts w:ascii="Verdana" w:hAnsi="Verdana"/>
          <w:b/>
          <w:sz w:val="20"/>
        </w:rPr>
      </w:pPr>
      <w:r>
        <w:rPr>
          <w:rFonts w:ascii="Verdana" w:hAnsi="Verdana"/>
          <w:b/>
          <w:sz w:val="20"/>
        </w:rPr>
        <w:t>SECTION 87 – IMPOSITION OF CONTRACTOR PERMIT FEE</w:t>
      </w:r>
    </w:p>
    <w:p w14:paraId="310868B8" w14:textId="77777777" w:rsidR="001E519A" w:rsidRDefault="001E519A" w:rsidP="001E519A">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14:paraId="427FAEEE" w14:textId="77777777" w:rsidR="001E519A" w:rsidRDefault="001E519A" w:rsidP="001E519A">
      <w:pPr>
        <w:rPr>
          <w:rFonts w:ascii="Verdana" w:hAnsi="Verdana"/>
          <w:b/>
          <w:sz w:val="20"/>
        </w:rPr>
      </w:pPr>
      <w:r>
        <w:rPr>
          <w:rFonts w:ascii="Verdana" w:hAnsi="Verdana"/>
          <w:b/>
          <w:sz w:val="20"/>
        </w:rPr>
        <w:t>SECTION 88 – TIME OF PAYMENT</w:t>
      </w:r>
    </w:p>
    <w:p w14:paraId="3766C611" w14:textId="77777777" w:rsidR="001E519A" w:rsidRDefault="001E519A" w:rsidP="001E519A">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14:paraId="7CC93956" w14:textId="77777777" w:rsidR="001E519A" w:rsidRDefault="001E519A" w:rsidP="001E519A">
      <w:pPr>
        <w:rPr>
          <w:rFonts w:ascii="Verdana" w:hAnsi="Verdana"/>
          <w:sz w:val="20"/>
        </w:rPr>
      </w:pPr>
    </w:p>
    <w:p w14:paraId="4EA99D2A" w14:textId="77777777" w:rsidR="001E519A" w:rsidRDefault="001E519A" w:rsidP="001E519A">
      <w:pPr>
        <w:rPr>
          <w:rFonts w:ascii="Verdana" w:hAnsi="Verdana"/>
          <w:sz w:val="20"/>
        </w:rPr>
      </w:pPr>
    </w:p>
    <w:p w14:paraId="5BFF3716" w14:textId="77777777" w:rsidR="001E519A" w:rsidRPr="00DB0FE9" w:rsidRDefault="001E519A" w:rsidP="001E519A">
      <w:pPr>
        <w:jc w:val="right"/>
        <w:rPr>
          <w:rFonts w:ascii="Verdana" w:hAnsi="Verdana"/>
          <w:b/>
          <w:sz w:val="20"/>
        </w:rPr>
      </w:pPr>
      <w:r>
        <w:rPr>
          <w:rFonts w:ascii="Verdana" w:hAnsi="Verdana"/>
          <w:sz w:val="20"/>
        </w:rPr>
        <w:tab/>
      </w:r>
      <w:proofErr w:type="gramStart"/>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roofErr w:type="gramEnd"/>
    </w:p>
    <w:p w14:paraId="68F1373C" w14:textId="77777777" w:rsidR="001E519A" w:rsidRPr="004B43AE" w:rsidRDefault="001E519A" w:rsidP="001E519A">
      <w:pPr>
        <w:rPr>
          <w:rFonts w:ascii="Verdana" w:hAnsi="Verdana"/>
          <w:sz w:val="20"/>
        </w:rPr>
      </w:pPr>
    </w:p>
    <w:p w14:paraId="08E0D663" w14:textId="77777777" w:rsidR="001E519A" w:rsidRDefault="001E519A" w:rsidP="001E519A">
      <w:r>
        <w:lastRenderedPageBreak/>
        <w:t xml:space="preserve"> </w:t>
      </w:r>
    </w:p>
    <w:p w14:paraId="31B51250" w14:textId="77777777" w:rsidR="00540398" w:rsidRPr="0009768F" w:rsidRDefault="00540398">
      <w:pPr>
        <w:tabs>
          <w:tab w:val="left" w:pos="5207"/>
        </w:tabs>
        <w:sectPr w:rsidR="00540398" w:rsidRPr="0009768F" w:rsidSect="000705D1">
          <w:pgSz w:w="12240" w:h="15840" w:code="1"/>
          <w:pgMar w:top="720" w:right="1440" w:bottom="720" w:left="1440" w:header="720" w:footer="720" w:gutter="0"/>
          <w:cols w:space="720" w:equalWidth="0">
            <w:col w:w="9029"/>
          </w:cols>
        </w:sectPr>
      </w:pPr>
    </w:p>
    <w:p w14:paraId="4901C055" w14:textId="77777777" w:rsidR="001121D2" w:rsidRPr="0009768F" w:rsidRDefault="00920A89">
      <w:pPr>
        <w:keepNext/>
        <w:spacing w:before="0" w:after="0" w:line="240" w:lineRule="auto"/>
        <w:rPr>
          <w:smallCaps/>
          <w:sz w:val="66"/>
          <w:szCs w:val="66"/>
        </w:rPr>
      </w:pPr>
      <w:r w:rsidRPr="0009768F">
        <w:rPr>
          <w:noProof/>
        </w:rPr>
        <w:lastRenderedPageBreak/>
        <mc:AlternateContent>
          <mc:Choice Requires="wps">
            <w:drawing>
              <wp:anchor distT="0" distB="0" distL="114300" distR="114300" simplePos="0" relativeHeight="251657728" behindDoc="0" locked="0" layoutInCell="1" hidden="0" allowOverlap="1" wp14:anchorId="6C0E1969" wp14:editId="73F1B10D">
                <wp:simplePos x="0" y="0"/>
                <wp:positionH relativeFrom="page">
                  <wp:posOffset>401956</wp:posOffset>
                </wp:positionH>
                <wp:positionV relativeFrom="page">
                  <wp:posOffset>-271777</wp:posOffset>
                </wp:positionV>
                <wp:extent cx="109855" cy="11216005"/>
                <wp:effectExtent l="0" t="0" r="0" b="0"/>
                <wp:wrapNone/>
                <wp:docPr id="33" name="Rectangle 33"/>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5BCC46F9" w14:textId="77777777" w:rsidR="002D0071" w:rsidRDefault="002D007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3" o:spid="_x0000_s1030" style="position:absolute;left:0;text-align:left;margin-left:31.65pt;margin-top:-21.4pt;width:8.65pt;height:883.15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" filled="f" strokecolor="#ffc000">
                <v:stroke startarrowwidth="narrow" startarrowlength="short" endarrowwidth="narrow" endarrowlength="short"/>
                <v:textbox inset="2.53958mm,2.53958mm,2.53958mm,2.53958mm">
                  <w:txbxContent>
                    <w:p w14:paraId="5BCC46F9" w14:textId="77777777" w:rsidR="00AF2F1A" w:rsidRDefault="00AF2F1A">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59776" behindDoc="0" locked="0" layoutInCell="1" hidden="0" allowOverlap="1" wp14:anchorId="1A222CBF" wp14:editId="2C1B59F4">
                <wp:simplePos x="0" y="0"/>
                <wp:positionH relativeFrom="page">
                  <wp:posOffset>7049770</wp:posOffset>
                </wp:positionH>
                <wp:positionV relativeFrom="page">
                  <wp:posOffset>-271777</wp:posOffset>
                </wp:positionV>
                <wp:extent cx="109855" cy="11216005"/>
                <wp:effectExtent l="0" t="0" r="0" b="0"/>
                <wp:wrapNone/>
                <wp:docPr id="28" name="Rectangle 28"/>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0B36F1F1" w14:textId="77777777" w:rsidR="002D0071" w:rsidRDefault="002D007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8" o:spid="_x0000_s1031" style="position:absolute;left:0;text-align:left;margin-left:555.1pt;margin-top:-21.4pt;width:8.65pt;height:883.15pt;z-index:251659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" filled="f" strokecolor="#ffc000">
                <v:stroke startarrowwidth="narrow" startarrowlength="short" endarrowwidth="narrow" endarrowlength="short"/>
                <v:textbox inset="2.53958mm,2.53958mm,2.53958mm,2.53958mm">
                  <w:txbxContent>
                    <w:p w14:paraId="0B36F1F1" w14:textId="77777777" w:rsidR="00AF2F1A" w:rsidRDefault="00AF2F1A">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60800" behindDoc="0" locked="0" layoutInCell="1" hidden="0" allowOverlap="1" wp14:anchorId="3056B2D1" wp14:editId="0916D937">
                <wp:simplePos x="0" y="0"/>
                <wp:positionH relativeFrom="page">
                  <wp:posOffset>-193672</wp:posOffset>
                </wp:positionH>
                <wp:positionV relativeFrom="page">
                  <wp:posOffset>-4443</wp:posOffset>
                </wp:positionV>
                <wp:extent cx="7941945" cy="823595"/>
                <wp:effectExtent l="0" t="0" r="0" b="0"/>
                <wp:wrapNone/>
                <wp:docPr id="26" name="Rectangle 26"/>
                <wp:cNvGraphicFramePr/>
                <a:graphic xmlns:a="http://schemas.openxmlformats.org/drawingml/2006/main">
                  <a:graphicData uri="http://schemas.microsoft.com/office/word/2010/wordprocessingShape">
                    <wps:wsp>
                      <wps:cNvSpPr/>
                      <wps:spPr>
                        <a:xfrm>
                          <a:off x="1384553" y="3377728"/>
                          <a:ext cx="7922895" cy="80454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670B4DC8" w14:textId="77777777" w:rsidR="002D0071" w:rsidRDefault="002D007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6" o:spid="_x0000_s1032" style="position:absolute;left:0;text-align:left;margin-left:-15.25pt;margin-top:-.35pt;width:625.35pt;height:64.85pt;z-index:2516608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" fillcolor="#ffc000" strokecolor="#ffc000">
                <v:stroke startarrowwidth="narrow" startarrowlength="short" endarrowwidth="narrow" endarrowlength="short"/>
                <v:textbox inset="2.53958mm,2.53958mm,2.53958mm,2.53958mm">
                  <w:txbxContent>
                    <w:p w14:paraId="670B4DC8" w14:textId="77777777" w:rsidR="00AF2F1A" w:rsidRDefault="00AF2F1A">
                      <w:pPr>
                        <w:spacing w:before="0" w:after="0" w:line="240" w:lineRule="auto"/>
                        <w:jc w:val="left"/>
                        <w:textDirection w:val="btLr"/>
                      </w:pPr>
                    </w:p>
                  </w:txbxContent>
                </v:textbox>
                <w10:wrap anchorx="page" anchory="page"/>
              </v:rect>
            </w:pict>
          </mc:Fallback>
        </mc:AlternateContent>
      </w:r>
    </w:p>
    <w:p w14:paraId="633C6434" w14:textId="4E915F76" w:rsidR="001121D2" w:rsidRPr="0009768F" w:rsidRDefault="001121D2">
      <w:pPr>
        <w:spacing w:before="0" w:after="0" w:line="240" w:lineRule="auto"/>
        <w:jc w:val="center"/>
        <w:rPr>
          <w:b/>
          <w:sz w:val="32"/>
          <w:szCs w:val="32"/>
        </w:rPr>
      </w:pPr>
    </w:p>
    <w:p w14:paraId="1EDD0B3D" w14:textId="3A080B1C" w:rsidR="001121D2" w:rsidRDefault="002C5076">
      <w:pPr>
        <w:spacing w:before="0" w:after="0" w:line="240" w:lineRule="auto"/>
      </w:pPr>
      <w:r w:rsidRPr="0009768F">
        <w:rPr>
          <w:noProof/>
        </w:rPr>
        <w:drawing>
          <wp:anchor distT="0" distB="0" distL="114300" distR="114300" simplePos="0" relativeHeight="251661824" behindDoc="0" locked="0" layoutInCell="1" hidden="0" allowOverlap="1" wp14:anchorId="4C97CBED" wp14:editId="77E28BC3">
            <wp:simplePos x="0" y="0"/>
            <wp:positionH relativeFrom="column">
              <wp:posOffset>1809115</wp:posOffset>
            </wp:positionH>
            <wp:positionV relativeFrom="paragraph">
              <wp:posOffset>6836410</wp:posOffset>
            </wp:positionV>
            <wp:extent cx="1901825" cy="1114425"/>
            <wp:effectExtent l="0" t="0" r="3175" b="9525"/>
            <wp:wrapNone/>
            <wp:docPr id="35"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8"/>
                    <a:srcRect/>
                    <a:stretch>
                      <a:fillRect/>
                    </a:stretch>
                  </pic:blipFill>
                  <pic:spPr>
                    <a:xfrm>
                      <a:off x="0" y="0"/>
                      <a:ext cx="1901825" cy="1114425"/>
                    </a:xfrm>
                    <a:prstGeom prst="rect">
                      <a:avLst/>
                    </a:prstGeom>
                    <a:ln/>
                  </pic:spPr>
                </pic:pic>
              </a:graphicData>
            </a:graphic>
          </wp:anchor>
        </w:drawing>
      </w:r>
      <w:r w:rsidR="00920A89" w:rsidRPr="0009768F">
        <w:rPr>
          <w:noProof/>
        </w:rPr>
        <mc:AlternateContent>
          <mc:Choice Requires="wps">
            <w:drawing>
              <wp:anchor distT="0" distB="0" distL="114300" distR="114300" simplePos="0" relativeHeight="251662848" behindDoc="0" locked="0" layoutInCell="1" hidden="0" allowOverlap="1" wp14:anchorId="52E2F1C1" wp14:editId="676162D6">
                <wp:simplePos x="0" y="0"/>
                <wp:positionH relativeFrom="page">
                  <wp:posOffset>-194942</wp:posOffset>
                </wp:positionH>
                <wp:positionV relativeFrom="page">
                  <wp:posOffset>9857106</wp:posOffset>
                </wp:positionV>
                <wp:extent cx="7941945" cy="824230"/>
                <wp:effectExtent l="0" t="0" r="0" b="0"/>
                <wp:wrapNone/>
                <wp:docPr id="34" name="Rectangle 34"/>
                <wp:cNvGraphicFramePr/>
                <a:graphic xmlns:a="http://schemas.openxmlformats.org/drawingml/2006/main">
                  <a:graphicData uri="http://schemas.microsoft.com/office/word/2010/wordprocessingShape">
                    <wps:wsp>
                      <wps:cNvSpPr/>
                      <wps:spPr>
                        <a:xfrm>
                          <a:off x="1384553" y="3377410"/>
                          <a:ext cx="7922895" cy="80518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0CF65ABC" w14:textId="77777777" w:rsidR="002D0071" w:rsidRDefault="002D007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4" o:spid="_x0000_s1033" style="position:absolute;left:0;text-align:left;margin-left:-15.35pt;margin-top:776.15pt;width:625.35pt;height:64.9pt;z-index:2516628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" fillcolor="#ffc000" strokecolor="#ffc000">
                <v:stroke startarrowwidth="narrow" startarrowlength="short" endarrowwidth="narrow" endarrowlength="short"/>
                <v:textbox inset="2.53958mm,2.53958mm,2.53958mm,2.53958mm">
                  <w:txbxContent>
                    <w:p w14:paraId="0CF65ABC" w14:textId="77777777" w:rsidR="00AF2F1A" w:rsidRDefault="00AF2F1A">
                      <w:pPr>
                        <w:spacing w:before="0" w:after="0" w:line="240" w:lineRule="auto"/>
                        <w:jc w:val="left"/>
                        <w:textDirection w:val="btLr"/>
                      </w:pPr>
                    </w:p>
                  </w:txbxContent>
                </v:textbox>
                <w10:wrap anchorx="page" anchory="page"/>
              </v:rect>
            </w:pict>
          </mc:Fallback>
        </mc:AlternateContent>
      </w:r>
    </w:p>
    <w:sectPr w:rsidR="001121D2" w:rsidSect="00FA4579">
      <w:headerReference w:type="even" r:id="rId49"/>
      <w:headerReference w:type="default" r:id="rId50"/>
      <w:headerReference w:type="first" r:id="rId51"/>
      <w:pgSz w:w="11909" w:h="16834"/>
      <w:pgMar w:top="720" w:right="1440" w:bottom="720" w:left="1440" w:header="720" w:footer="720" w:gutter="0"/>
      <w:cols w:space="720" w:equalWidth="0">
        <w:col w:w="90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93612" w14:textId="77777777" w:rsidR="006C40AE" w:rsidRDefault="006C40AE">
      <w:pPr>
        <w:spacing w:before="0" w:after="0" w:line="240" w:lineRule="auto"/>
      </w:pPr>
      <w:r>
        <w:separator/>
      </w:r>
    </w:p>
  </w:endnote>
  <w:endnote w:type="continuationSeparator" w:id="0">
    <w:p w14:paraId="1F0A3337" w14:textId="77777777" w:rsidR="006C40AE" w:rsidRDefault="006C40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F9B5" w14:textId="3B1F2DEF" w:rsidR="002D0071" w:rsidRDefault="002D0071"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p>
  <w:p w14:paraId="0ECC3037" w14:textId="77777777" w:rsidR="002D0071" w:rsidRDefault="002D0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98345" w14:textId="57196FEE" w:rsidR="002D0071" w:rsidRDefault="002D0071">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3</w:t>
    </w:r>
    <w:r>
      <w:rPr>
        <w:sz w:val="20"/>
        <w:szCs w:val="20"/>
      </w:rPr>
      <w:fldChar w:fldCharType="end"/>
    </w:r>
  </w:p>
  <w:p w14:paraId="2E4DD29F" w14:textId="77777777" w:rsidR="002D0071" w:rsidRDefault="002D0071">
    <w:pPr>
      <w:widowControl w:val="0"/>
      <w:pBdr>
        <w:top w:val="nil"/>
        <w:left w:val="nil"/>
        <w:bottom w:val="nil"/>
        <w:right w:val="nil"/>
        <w:between w:val="nil"/>
      </w:pBdr>
      <w:spacing w:before="0" w:after="0" w:line="276" w:lineRule="auto"/>
      <w:jc w:val="lef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3AD3" w14:textId="38EE1EC5" w:rsidR="002D0071" w:rsidRDefault="002D0071">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7</w:t>
    </w:r>
    <w:r>
      <w:rPr>
        <w:sz w:val="20"/>
        <w:szCs w:val="20"/>
      </w:rPr>
      <w:fldChar w:fldCharType="end"/>
    </w:r>
  </w:p>
  <w:p w14:paraId="3ACB97AE" w14:textId="77777777" w:rsidR="002D0071" w:rsidRDefault="002D0071">
    <w:pPr>
      <w:widowControl w:val="0"/>
      <w:pBdr>
        <w:top w:val="nil"/>
        <w:left w:val="nil"/>
        <w:bottom w:val="nil"/>
        <w:right w:val="nil"/>
        <w:between w:val="nil"/>
      </w:pBdr>
      <w:spacing w:before="0" w:after="0" w:line="276" w:lineRule="auto"/>
      <w:jc w:val="lef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ED01" w14:textId="15D72BCD" w:rsidR="002D0071" w:rsidRDefault="002D0071">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7</w:t>
    </w:r>
    <w:r>
      <w:rPr>
        <w:sz w:val="20"/>
        <w:szCs w:val="20"/>
      </w:rPr>
      <w:fldChar w:fldCharType="end"/>
    </w:r>
  </w:p>
  <w:p w14:paraId="1D333EF8" w14:textId="77777777" w:rsidR="002D0071" w:rsidRDefault="002D0071">
    <w:pPr>
      <w:widowControl w:val="0"/>
      <w:pBdr>
        <w:top w:val="nil"/>
        <w:left w:val="nil"/>
        <w:bottom w:val="nil"/>
        <w:right w:val="nil"/>
        <w:between w:val="nil"/>
      </w:pBdr>
      <w:spacing w:before="0" w:after="0" w:line="276" w:lineRule="auto"/>
      <w:jc w:val="lef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6FB98" w14:textId="230F435A" w:rsidR="002D0071" w:rsidRDefault="002D0071">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0</w:t>
    </w:r>
    <w:r>
      <w:rPr>
        <w:sz w:val="20"/>
        <w:szCs w:val="20"/>
      </w:rPr>
      <w:fldChar w:fldCharType="end"/>
    </w:r>
  </w:p>
  <w:p w14:paraId="161EEA5C" w14:textId="77777777" w:rsidR="002D0071" w:rsidRDefault="002D0071">
    <w:pPr>
      <w:widowControl w:val="0"/>
      <w:pBdr>
        <w:top w:val="nil"/>
        <w:left w:val="nil"/>
        <w:bottom w:val="nil"/>
        <w:right w:val="nil"/>
        <w:between w:val="nil"/>
      </w:pBdr>
      <w:spacing w:before="0" w:after="0" w:line="276" w:lineRule="auto"/>
      <w:jc w:val="lef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1A9C" w14:textId="55013922" w:rsidR="002D0071" w:rsidRDefault="002D0071">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5</w:t>
    </w:r>
    <w:r>
      <w:rPr>
        <w:sz w:val="20"/>
        <w:szCs w:val="20"/>
      </w:rPr>
      <w:fldChar w:fldCharType="end"/>
    </w:r>
  </w:p>
  <w:p w14:paraId="248A8A45" w14:textId="77777777" w:rsidR="002D0071" w:rsidRDefault="002D0071">
    <w:pPr>
      <w:widowControl w:val="0"/>
      <w:pBdr>
        <w:top w:val="nil"/>
        <w:left w:val="nil"/>
        <w:bottom w:val="nil"/>
        <w:right w:val="nil"/>
        <w:between w:val="nil"/>
      </w:pBdr>
      <w:spacing w:before="0" w:after="0" w:line="276" w:lineRule="auto"/>
      <w:jc w:val="lef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60A4" w14:textId="18FD21AF" w:rsidR="002D0071" w:rsidRDefault="002D0071">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96</w:t>
    </w:r>
    <w:r>
      <w:rPr>
        <w:sz w:val="20"/>
        <w:szCs w:val="20"/>
      </w:rPr>
      <w:fldChar w:fldCharType="end"/>
    </w:r>
  </w:p>
  <w:p w14:paraId="6EC351E9" w14:textId="77777777" w:rsidR="002D0071" w:rsidRDefault="002D0071">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6076A" w14:textId="77777777" w:rsidR="006C40AE" w:rsidRDefault="006C40AE">
      <w:pPr>
        <w:spacing w:before="0" w:after="0" w:line="240" w:lineRule="auto"/>
      </w:pPr>
      <w:r>
        <w:separator/>
      </w:r>
    </w:p>
  </w:footnote>
  <w:footnote w:type="continuationSeparator" w:id="0">
    <w:p w14:paraId="11F328DD" w14:textId="77777777" w:rsidR="006C40AE" w:rsidRDefault="006C40A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7105" w14:textId="77777777" w:rsidR="002D0071" w:rsidRDefault="002D0071">
    <w:pPr>
      <w:pBdr>
        <w:top w:val="nil"/>
        <w:left w:val="nil"/>
        <w:bottom w:val="nil"/>
        <w:right w:val="nil"/>
        <w:between w:val="nil"/>
      </w:pBdr>
      <w:tabs>
        <w:tab w:val="center" w:pos="4320"/>
        <w:tab w:val="right" w:pos="8640"/>
      </w:tabs>
      <w:spacing w:line="240" w:lineRule="auto"/>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05D4" w14:textId="77777777" w:rsidR="002D0071" w:rsidRDefault="002D0071">
    <w:pPr>
      <w:pBdr>
        <w:top w:val="nil"/>
        <w:left w:val="nil"/>
        <w:bottom w:val="nil"/>
        <w:right w:val="nil"/>
        <w:between w:val="nil"/>
      </w:pBdr>
      <w:tabs>
        <w:tab w:val="center" w:pos="4320"/>
        <w:tab w:val="right" w:pos="8640"/>
      </w:tabs>
      <w:spacing w:line="240" w:lineRule="auto"/>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90AC" w14:textId="77777777" w:rsidR="002D0071" w:rsidRDefault="002D0071">
    <w:pPr>
      <w:pBdr>
        <w:top w:val="nil"/>
        <w:left w:val="nil"/>
        <w:bottom w:val="nil"/>
        <w:right w:val="nil"/>
        <w:between w:val="nil"/>
      </w:pBdr>
      <w:tabs>
        <w:tab w:val="center" w:pos="4320"/>
        <w:tab w:val="right" w:pos="8640"/>
      </w:tabs>
      <w:spacing w:line="240" w:lineRule="auto"/>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D2B47" w14:textId="77777777" w:rsidR="002D0071" w:rsidRDefault="002D0071">
    <w:pPr>
      <w:pBdr>
        <w:top w:val="nil"/>
        <w:left w:val="nil"/>
        <w:bottom w:val="nil"/>
        <w:right w:val="nil"/>
        <w:between w:val="nil"/>
      </w:pBdr>
      <w:tabs>
        <w:tab w:val="center" w:pos="4320"/>
        <w:tab w:val="right" w:pos="8640"/>
      </w:tabs>
      <w:spacing w:line="240" w:lineRule="auto"/>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0C87" w14:textId="77777777" w:rsidR="002D0071" w:rsidRDefault="002D0071">
    <w:pPr>
      <w:pBdr>
        <w:top w:val="nil"/>
        <w:left w:val="nil"/>
        <w:bottom w:val="nil"/>
        <w:right w:val="nil"/>
        <w:between w:val="nil"/>
      </w:pBdr>
      <w:tabs>
        <w:tab w:val="center" w:pos="4320"/>
        <w:tab w:val="right" w:pos="8640"/>
      </w:tabs>
      <w:spacing w:line="240" w:lineRule="auto"/>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36C61" w14:textId="77777777" w:rsidR="002D0071" w:rsidRDefault="002D0071">
    <w:pPr>
      <w:pBdr>
        <w:top w:val="nil"/>
        <w:left w:val="nil"/>
        <w:bottom w:val="nil"/>
        <w:right w:val="nil"/>
        <w:between w:val="nil"/>
      </w:pBdr>
      <w:tabs>
        <w:tab w:val="center" w:pos="4320"/>
        <w:tab w:val="right" w:pos="8640"/>
      </w:tabs>
      <w:spacing w:line="240" w:lineRule="auto"/>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AEB2" w14:textId="77777777" w:rsidR="002D0071" w:rsidRDefault="002D0071">
    <w:pPr>
      <w:pBdr>
        <w:top w:val="nil"/>
        <w:left w:val="nil"/>
        <w:bottom w:val="nil"/>
        <w:right w:val="nil"/>
        <w:between w:val="nil"/>
      </w:pBdr>
      <w:tabs>
        <w:tab w:val="center" w:pos="4320"/>
        <w:tab w:val="right" w:pos="8640"/>
      </w:tabs>
      <w:spacing w:line="240" w:lineRule="auto"/>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F3905" w14:textId="77777777" w:rsidR="002D0071" w:rsidRDefault="002D0071">
    <w:pPr>
      <w:pBdr>
        <w:top w:val="nil"/>
        <w:left w:val="nil"/>
        <w:bottom w:val="nil"/>
        <w:right w:val="nil"/>
        <w:between w:val="nil"/>
      </w:pBdr>
      <w:tabs>
        <w:tab w:val="center" w:pos="4320"/>
        <w:tab w:val="right" w:pos="8640"/>
      </w:tabs>
      <w:spacing w:line="240" w:lineRule="auto"/>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95F1" w14:textId="77777777" w:rsidR="002D0071" w:rsidRDefault="002D0071">
    <w:pPr>
      <w:pBdr>
        <w:top w:val="nil"/>
        <w:left w:val="nil"/>
        <w:bottom w:val="nil"/>
        <w:right w:val="nil"/>
        <w:between w:val="nil"/>
      </w:pBdr>
      <w:tabs>
        <w:tab w:val="center" w:pos="4320"/>
        <w:tab w:val="right" w:pos="8640"/>
      </w:tabs>
      <w:spacing w:line="240" w:lineRule="auto"/>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267A" w14:textId="77777777" w:rsidR="002D0071" w:rsidRDefault="002D0071">
    <w:pPr>
      <w:pBdr>
        <w:top w:val="nil"/>
        <w:left w:val="nil"/>
        <w:bottom w:val="nil"/>
        <w:right w:val="nil"/>
        <w:between w:val="nil"/>
      </w:pBdr>
      <w:tabs>
        <w:tab w:val="center" w:pos="4320"/>
        <w:tab w:val="right" w:pos="8640"/>
      </w:tabs>
      <w:spacing w:line="240" w:lineRule="auto"/>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DF9" w14:textId="77777777" w:rsidR="002D0071" w:rsidRDefault="002D0071">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9264" behindDoc="0" locked="0" layoutInCell="1" hidden="0" allowOverlap="1" wp14:anchorId="4DA8ECE0" wp14:editId="64943E84">
              <wp:simplePos x="0" y="0"/>
              <wp:positionH relativeFrom="margin">
                <wp:align>center</wp:align>
              </wp:positionH>
              <wp:positionV relativeFrom="margin">
                <wp:align>center</wp:align>
              </wp:positionV>
              <wp:extent cx="10195694" cy="10195694"/>
              <wp:effectExtent l="0" t="0" r="0" b="0"/>
              <wp:wrapSquare wrapText="bothSides" distT="0" distB="0" distL="0" distR="0"/>
              <wp:docPr id="27" name="Rectangle 27"/>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659C61EF" w14:textId="77777777" w:rsidR="002D0071" w:rsidRDefault="002D0071">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id="Rectangle 27" o:spid="_x0000_s1034" style="position:absolute;left:0;text-align:left;margin-left:0;margin-top:0;width:802.8pt;height:802.8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" filled="f" stroked="f">
              <v:textbox inset="2.53958mm,2.53958mm,2.53958mm,2.53958mm">
                <w:txbxContent>
                  <w:p w14:paraId="659C61EF" w14:textId="77777777" w:rsidR="00AF2F1A" w:rsidRDefault="00AF2F1A">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3D60" w14:textId="77777777" w:rsidR="002D0071" w:rsidRDefault="002D0071">
    <w:pPr>
      <w:pBdr>
        <w:top w:val="nil"/>
        <w:left w:val="nil"/>
        <w:bottom w:val="nil"/>
        <w:right w:val="nil"/>
        <w:between w:val="nil"/>
      </w:pBdr>
      <w:tabs>
        <w:tab w:val="center" w:pos="4320"/>
        <w:tab w:val="right" w:pos="8640"/>
      </w:tabs>
      <w:spacing w:line="240" w:lineRule="auto"/>
      <w:rPr>
        <w:color w:val="00000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3FB4" w14:textId="77777777" w:rsidR="002D0071" w:rsidRDefault="002D0071">
    <w:pPr>
      <w:pBdr>
        <w:top w:val="nil"/>
        <w:left w:val="nil"/>
        <w:bottom w:val="nil"/>
        <w:right w:val="nil"/>
        <w:between w:val="nil"/>
      </w:pBdr>
      <w:tabs>
        <w:tab w:val="center" w:pos="4320"/>
        <w:tab w:val="right" w:pos="8640"/>
      </w:tabs>
      <w:spacing w:line="240" w:lineRule="auto"/>
      <w:rPr>
        <w:color w:val="00000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18E5" w14:textId="77777777" w:rsidR="002D0071" w:rsidRDefault="002D0071">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8240" behindDoc="0" locked="0" layoutInCell="1" hidden="0" allowOverlap="1" wp14:anchorId="262F4970" wp14:editId="7F210E59">
              <wp:simplePos x="0" y="0"/>
              <wp:positionH relativeFrom="margin">
                <wp:align>center</wp:align>
              </wp:positionH>
              <wp:positionV relativeFrom="margin">
                <wp:align>center</wp:align>
              </wp:positionV>
              <wp:extent cx="10195694" cy="10195694"/>
              <wp:effectExtent l="0" t="0" r="0" b="0"/>
              <wp:wrapSquare wrapText="bothSides" distT="0" distB="0" distL="0" distR="0"/>
              <wp:docPr id="32" name="Rectangle 32"/>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75F15B7F" w14:textId="77777777" w:rsidR="002D0071" w:rsidRDefault="002D0071">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id="Rectangle 32" o:spid="_x0000_s1035" style="position:absolute;left:0;text-align:left;margin-left:0;margin-top:0;width:802.8pt;height:802.8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" filled="f" stroked="f">
              <v:textbox inset="2.53958mm,2.53958mm,2.53958mm,2.53958mm">
                <w:txbxContent>
                  <w:p w14:paraId="75F15B7F" w14:textId="77777777" w:rsidR="00AF2F1A" w:rsidRDefault="00AF2F1A">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F065" w14:textId="77777777" w:rsidR="002D0071" w:rsidRDefault="002D0071">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28DF" w14:textId="77777777" w:rsidR="002D0071" w:rsidRDefault="002D0071">
    <w:pPr>
      <w:pBdr>
        <w:top w:val="nil"/>
        <w:left w:val="nil"/>
        <w:bottom w:val="nil"/>
        <w:right w:val="nil"/>
        <w:between w:val="nil"/>
      </w:pBdr>
      <w:tabs>
        <w:tab w:val="center" w:pos="4320"/>
        <w:tab w:val="right" w:pos="8640"/>
      </w:tabs>
      <w:spacing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D23BB" w14:textId="77777777" w:rsidR="002D0071" w:rsidRDefault="002D0071">
    <w:pPr>
      <w:pBdr>
        <w:top w:val="nil"/>
        <w:left w:val="nil"/>
        <w:bottom w:val="nil"/>
        <w:right w:val="nil"/>
        <w:between w:val="nil"/>
      </w:pBdr>
      <w:tabs>
        <w:tab w:val="center" w:pos="4320"/>
        <w:tab w:val="right" w:pos="8640"/>
      </w:tabs>
      <w:spacing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1C8F" w14:textId="77777777" w:rsidR="002D0071" w:rsidRDefault="002D0071">
    <w:pPr>
      <w:pBdr>
        <w:top w:val="nil"/>
        <w:left w:val="nil"/>
        <w:bottom w:val="nil"/>
        <w:right w:val="nil"/>
        <w:between w:val="nil"/>
      </w:pBdr>
      <w:tabs>
        <w:tab w:val="center" w:pos="4320"/>
        <w:tab w:val="right" w:pos="8640"/>
      </w:tabs>
      <w:spacing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7007" w14:textId="77777777" w:rsidR="002D0071" w:rsidRDefault="002D0071">
    <w:pPr>
      <w:pBdr>
        <w:top w:val="nil"/>
        <w:left w:val="nil"/>
        <w:bottom w:val="nil"/>
        <w:right w:val="nil"/>
        <w:between w:val="nil"/>
      </w:pBdr>
      <w:tabs>
        <w:tab w:val="center" w:pos="4320"/>
        <w:tab w:val="right" w:pos="8640"/>
      </w:tabs>
      <w:spacing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7580" w14:textId="77777777" w:rsidR="002D0071" w:rsidRDefault="002D0071">
    <w:pPr>
      <w:pBdr>
        <w:top w:val="nil"/>
        <w:left w:val="nil"/>
        <w:bottom w:val="nil"/>
        <w:right w:val="nil"/>
        <w:between w:val="nil"/>
      </w:pBdr>
      <w:tabs>
        <w:tab w:val="center" w:pos="4320"/>
        <w:tab w:val="right" w:pos="8640"/>
      </w:tabs>
      <w:spacing w:line="240" w:lineRule="auto"/>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1377" w14:textId="77777777" w:rsidR="002D0071" w:rsidRDefault="002D0071">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8ED"/>
    <w:multiLevelType w:val="multilevel"/>
    <w:tmpl w:val="EE9A435A"/>
    <w:lvl w:ilvl="0">
      <w:start w:val="1"/>
      <w:numFmt w:val="decimal"/>
      <w:lvlText w:val="%1."/>
      <w:lvlJc w:val="left"/>
      <w:pPr>
        <w:ind w:left="1440" w:hanging="360"/>
      </w:pPr>
      <w:rPr>
        <w:b w:val="0"/>
        <w:i w:val="0"/>
      </w:rPr>
    </w:lvl>
    <w:lvl w:ilvl="1">
      <w:start w:val="1"/>
      <w:numFmt w:val="lowerRoman"/>
      <w:lvlText w:val="(%2)"/>
      <w:lvlJc w:val="left"/>
      <w:pPr>
        <w:ind w:left="2520" w:hanging="720"/>
      </w:pPr>
      <w:rPr>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08947C0"/>
    <w:multiLevelType w:val="hybridMultilevel"/>
    <w:tmpl w:val="0082F1CC"/>
    <w:lvl w:ilvl="0" w:tplc="0F4886A6">
      <w:start w:val="1"/>
      <w:numFmt w:val="decimal"/>
      <w:lvlText w:val="%1."/>
      <w:lvlJc w:val="left"/>
      <w:pPr>
        <w:ind w:left="1005" w:hanging="360"/>
      </w:pPr>
      <w:rPr>
        <w:rFonts w:hint="default"/>
      </w:rPr>
    </w:lvl>
    <w:lvl w:ilvl="1" w:tplc="34090019" w:tentative="1">
      <w:start w:val="1"/>
      <w:numFmt w:val="lowerLetter"/>
      <w:lvlText w:val="%2."/>
      <w:lvlJc w:val="left"/>
      <w:pPr>
        <w:ind w:left="1725" w:hanging="360"/>
      </w:pPr>
    </w:lvl>
    <w:lvl w:ilvl="2" w:tplc="3409001B" w:tentative="1">
      <w:start w:val="1"/>
      <w:numFmt w:val="lowerRoman"/>
      <w:lvlText w:val="%3."/>
      <w:lvlJc w:val="right"/>
      <w:pPr>
        <w:ind w:left="2445" w:hanging="180"/>
      </w:pPr>
    </w:lvl>
    <w:lvl w:ilvl="3" w:tplc="3409000F" w:tentative="1">
      <w:start w:val="1"/>
      <w:numFmt w:val="decimal"/>
      <w:lvlText w:val="%4."/>
      <w:lvlJc w:val="left"/>
      <w:pPr>
        <w:ind w:left="3165" w:hanging="360"/>
      </w:pPr>
    </w:lvl>
    <w:lvl w:ilvl="4" w:tplc="34090019" w:tentative="1">
      <w:start w:val="1"/>
      <w:numFmt w:val="lowerLetter"/>
      <w:lvlText w:val="%5."/>
      <w:lvlJc w:val="left"/>
      <w:pPr>
        <w:ind w:left="3885" w:hanging="360"/>
      </w:pPr>
    </w:lvl>
    <w:lvl w:ilvl="5" w:tplc="3409001B" w:tentative="1">
      <w:start w:val="1"/>
      <w:numFmt w:val="lowerRoman"/>
      <w:lvlText w:val="%6."/>
      <w:lvlJc w:val="right"/>
      <w:pPr>
        <w:ind w:left="4605" w:hanging="180"/>
      </w:pPr>
    </w:lvl>
    <w:lvl w:ilvl="6" w:tplc="3409000F" w:tentative="1">
      <w:start w:val="1"/>
      <w:numFmt w:val="decimal"/>
      <w:lvlText w:val="%7."/>
      <w:lvlJc w:val="left"/>
      <w:pPr>
        <w:ind w:left="5325" w:hanging="360"/>
      </w:pPr>
    </w:lvl>
    <w:lvl w:ilvl="7" w:tplc="34090019" w:tentative="1">
      <w:start w:val="1"/>
      <w:numFmt w:val="lowerLetter"/>
      <w:lvlText w:val="%8."/>
      <w:lvlJc w:val="left"/>
      <w:pPr>
        <w:ind w:left="6045" w:hanging="360"/>
      </w:pPr>
    </w:lvl>
    <w:lvl w:ilvl="8" w:tplc="3409001B" w:tentative="1">
      <w:start w:val="1"/>
      <w:numFmt w:val="lowerRoman"/>
      <w:lvlText w:val="%9."/>
      <w:lvlJc w:val="right"/>
      <w:pPr>
        <w:ind w:left="6765" w:hanging="180"/>
      </w:pPr>
    </w:lvl>
  </w:abstractNum>
  <w:abstractNum w:abstractNumId="2">
    <w:nsid w:val="02180F16"/>
    <w:multiLevelType w:val="hybridMultilevel"/>
    <w:tmpl w:val="A01CF628"/>
    <w:lvl w:ilvl="0" w:tplc="7884C9F0">
      <w:start w:val="1"/>
      <w:numFmt w:val="decimal"/>
      <w:lvlText w:val="%1."/>
      <w:lvlJc w:val="left"/>
      <w:pPr>
        <w:ind w:left="1005" w:hanging="360"/>
      </w:pPr>
      <w:rPr>
        <w:rFonts w:hint="default"/>
      </w:rPr>
    </w:lvl>
    <w:lvl w:ilvl="1" w:tplc="34090019" w:tentative="1">
      <w:start w:val="1"/>
      <w:numFmt w:val="lowerLetter"/>
      <w:lvlText w:val="%2."/>
      <w:lvlJc w:val="left"/>
      <w:pPr>
        <w:ind w:left="1725" w:hanging="360"/>
      </w:pPr>
    </w:lvl>
    <w:lvl w:ilvl="2" w:tplc="3409001B" w:tentative="1">
      <w:start w:val="1"/>
      <w:numFmt w:val="lowerRoman"/>
      <w:lvlText w:val="%3."/>
      <w:lvlJc w:val="right"/>
      <w:pPr>
        <w:ind w:left="2445" w:hanging="180"/>
      </w:pPr>
    </w:lvl>
    <w:lvl w:ilvl="3" w:tplc="3409000F" w:tentative="1">
      <w:start w:val="1"/>
      <w:numFmt w:val="decimal"/>
      <w:lvlText w:val="%4."/>
      <w:lvlJc w:val="left"/>
      <w:pPr>
        <w:ind w:left="3165" w:hanging="360"/>
      </w:pPr>
    </w:lvl>
    <w:lvl w:ilvl="4" w:tplc="34090019" w:tentative="1">
      <w:start w:val="1"/>
      <w:numFmt w:val="lowerLetter"/>
      <w:lvlText w:val="%5."/>
      <w:lvlJc w:val="left"/>
      <w:pPr>
        <w:ind w:left="3885" w:hanging="360"/>
      </w:pPr>
    </w:lvl>
    <w:lvl w:ilvl="5" w:tplc="3409001B" w:tentative="1">
      <w:start w:val="1"/>
      <w:numFmt w:val="lowerRoman"/>
      <w:lvlText w:val="%6."/>
      <w:lvlJc w:val="right"/>
      <w:pPr>
        <w:ind w:left="4605" w:hanging="180"/>
      </w:pPr>
    </w:lvl>
    <w:lvl w:ilvl="6" w:tplc="3409000F" w:tentative="1">
      <w:start w:val="1"/>
      <w:numFmt w:val="decimal"/>
      <w:lvlText w:val="%7."/>
      <w:lvlJc w:val="left"/>
      <w:pPr>
        <w:ind w:left="5325" w:hanging="360"/>
      </w:pPr>
    </w:lvl>
    <w:lvl w:ilvl="7" w:tplc="34090019" w:tentative="1">
      <w:start w:val="1"/>
      <w:numFmt w:val="lowerLetter"/>
      <w:lvlText w:val="%8."/>
      <w:lvlJc w:val="left"/>
      <w:pPr>
        <w:ind w:left="6045" w:hanging="360"/>
      </w:pPr>
    </w:lvl>
    <w:lvl w:ilvl="8" w:tplc="3409001B" w:tentative="1">
      <w:start w:val="1"/>
      <w:numFmt w:val="lowerRoman"/>
      <w:lvlText w:val="%9."/>
      <w:lvlJc w:val="right"/>
      <w:pPr>
        <w:ind w:left="6765" w:hanging="180"/>
      </w:pPr>
    </w:lvl>
  </w:abstractNum>
  <w:abstractNum w:abstractNumId="3">
    <w:nsid w:val="02873597"/>
    <w:multiLevelType w:val="multilevel"/>
    <w:tmpl w:val="34F02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31979B9"/>
    <w:multiLevelType w:val="multilevel"/>
    <w:tmpl w:val="F9AE4A9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5">
    <w:nsid w:val="03921A2C"/>
    <w:multiLevelType w:val="hybridMultilevel"/>
    <w:tmpl w:val="0828686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0B475711"/>
    <w:multiLevelType w:val="multilevel"/>
    <w:tmpl w:val="E3F0EE2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1D83B07"/>
    <w:multiLevelType w:val="multilevel"/>
    <w:tmpl w:val="52DC3E36"/>
    <w:lvl w:ilvl="0">
      <w:start w:val="1"/>
      <w:numFmt w:val="decimal"/>
      <w:lvlText w:val="19.%1."/>
      <w:lvlJc w:val="left"/>
      <w:pPr>
        <w:ind w:left="1440" w:hanging="360"/>
      </w:pPr>
    </w:lvl>
    <w:lvl w:ilvl="1">
      <w:start w:val="1"/>
      <w:numFmt w:val="decimal"/>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i w:val="0"/>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3D744B4"/>
    <w:multiLevelType w:val="multilevel"/>
    <w:tmpl w:val="D990E5A4"/>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46A55AC"/>
    <w:multiLevelType w:val="hybridMultilevel"/>
    <w:tmpl w:val="F12818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5230262"/>
    <w:multiLevelType w:val="hybridMultilevel"/>
    <w:tmpl w:val="8CAC238E"/>
    <w:lvl w:ilvl="0" w:tplc="99807204">
      <w:start w:val="4"/>
      <w:numFmt w:val="decimal"/>
      <w:lvlText w:val="%1."/>
      <w:lvlJc w:val="left"/>
      <w:pPr>
        <w:ind w:left="1005" w:hanging="360"/>
      </w:pPr>
      <w:rPr>
        <w:rFonts w:hint="default"/>
      </w:rPr>
    </w:lvl>
    <w:lvl w:ilvl="1" w:tplc="34090019" w:tentative="1">
      <w:start w:val="1"/>
      <w:numFmt w:val="lowerLetter"/>
      <w:lvlText w:val="%2."/>
      <w:lvlJc w:val="left"/>
      <w:pPr>
        <w:ind w:left="1725" w:hanging="360"/>
      </w:pPr>
    </w:lvl>
    <w:lvl w:ilvl="2" w:tplc="3409001B" w:tentative="1">
      <w:start w:val="1"/>
      <w:numFmt w:val="lowerRoman"/>
      <w:lvlText w:val="%3."/>
      <w:lvlJc w:val="right"/>
      <w:pPr>
        <w:ind w:left="2445" w:hanging="180"/>
      </w:pPr>
    </w:lvl>
    <w:lvl w:ilvl="3" w:tplc="3409000F" w:tentative="1">
      <w:start w:val="1"/>
      <w:numFmt w:val="decimal"/>
      <w:lvlText w:val="%4."/>
      <w:lvlJc w:val="left"/>
      <w:pPr>
        <w:ind w:left="3165" w:hanging="360"/>
      </w:pPr>
    </w:lvl>
    <w:lvl w:ilvl="4" w:tplc="34090019" w:tentative="1">
      <w:start w:val="1"/>
      <w:numFmt w:val="lowerLetter"/>
      <w:lvlText w:val="%5."/>
      <w:lvlJc w:val="left"/>
      <w:pPr>
        <w:ind w:left="3885" w:hanging="360"/>
      </w:pPr>
    </w:lvl>
    <w:lvl w:ilvl="5" w:tplc="3409001B" w:tentative="1">
      <w:start w:val="1"/>
      <w:numFmt w:val="lowerRoman"/>
      <w:lvlText w:val="%6."/>
      <w:lvlJc w:val="right"/>
      <w:pPr>
        <w:ind w:left="4605" w:hanging="180"/>
      </w:pPr>
    </w:lvl>
    <w:lvl w:ilvl="6" w:tplc="3409000F" w:tentative="1">
      <w:start w:val="1"/>
      <w:numFmt w:val="decimal"/>
      <w:lvlText w:val="%7."/>
      <w:lvlJc w:val="left"/>
      <w:pPr>
        <w:ind w:left="5325" w:hanging="360"/>
      </w:pPr>
    </w:lvl>
    <w:lvl w:ilvl="7" w:tplc="34090019" w:tentative="1">
      <w:start w:val="1"/>
      <w:numFmt w:val="lowerLetter"/>
      <w:lvlText w:val="%8."/>
      <w:lvlJc w:val="left"/>
      <w:pPr>
        <w:ind w:left="6045" w:hanging="360"/>
      </w:pPr>
    </w:lvl>
    <w:lvl w:ilvl="8" w:tplc="3409001B" w:tentative="1">
      <w:start w:val="1"/>
      <w:numFmt w:val="lowerRoman"/>
      <w:lvlText w:val="%9."/>
      <w:lvlJc w:val="right"/>
      <w:pPr>
        <w:ind w:left="6765" w:hanging="180"/>
      </w:pPr>
    </w:lvl>
  </w:abstractNum>
  <w:abstractNum w:abstractNumId="12">
    <w:nsid w:val="15CA1344"/>
    <w:multiLevelType w:val="multilevel"/>
    <w:tmpl w:val="9E4C3C7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F60739"/>
    <w:multiLevelType w:val="hybridMultilevel"/>
    <w:tmpl w:val="EF86A0C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1FD159E7"/>
    <w:multiLevelType w:val="multilevel"/>
    <w:tmpl w:val="88049D1C"/>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23A547C"/>
    <w:multiLevelType w:val="multilevel"/>
    <w:tmpl w:val="DABE3D00"/>
    <w:lvl w:ilvl="0">
      <w:start w:val="1"/>
      <w:numFmt w:val="decimal"/>
      <w:pStyle w:val="Heading2"/>
      <w:lvlText w:val="7.%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23536A9C"/>
    <w:multiLevelType w:val="multilevel"/>
    <w:tmpl w:val="8270AC48"/>
    <w:lvl w:ilvl="0">
      <w:start w:val="1"/>
      <w:numFmt w:val="decimal"/>
      <w:lvlText w:val="11.%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80335F1"/>
    <w:multiLevelType w:val="multilevel"/>
    <w:tmpl w:val="1E028B1E"/>
    <w:lvl w:ilvl="0">
      <w:start w:val="1"/>
      <w:numFmt w:val="decimal"/>
      <w:lvlText w:val=""/>
      <w:lvlJc w:val="left"/>
      <w:pPr>
        <w:ind w:left="720" w:hanging="720"/>
      </w:pPr>
    </w:lvl>
    <w:lvl w:ilvl="1">
      <w:start w:val="1"/>
      <w:numFmt w:val="decimal"/>
      <w:lvlText w:val="%2."/>
      <w:lvlJc w:val="left"/>
      <w:pPr>
        <w:ind w:left="720" w:hanging="720"/>
      </w:pPr>
    </w:lvl>
    <w:lvl w:ilvl="2">
      <w:start w:val="1"/>
      <w:numFmt w:val="decimal"/>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18">
    <w:nsid w:val="2C1018F0"/>
    <w:multiLevelType w:val="multilevel"/>
    <w:tmpl w:val="F87433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04341B"/>
    <w:multiLevelType w:val="multilevel"/>
    <w:tmpl w:val="5998AF30"/>
    <w:lvl w:ilvl="0">
      <w:start w:val="1"/>
      <w:numFmt w:val="decimal"/>
      <w:lvlText w:val="10.%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32731993"/>
    <w:multiLevelType w:val="multilevel"/>
    <w:tmpl w:val="9CA264B4"/>
    <w:lvl w:ilvl="0">
      <w:start w:val="1"/>
      <w:numFmt w:val="decimal"/>
      <w:lvlText w:val="7.%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39C33C11"/>
    <w:multiLevelType w:val="multilevel"/>
    <w:tmpl w:val="22045A22"/>
    <w:lvl w:ilvl="0">
      <w:start w:val="5"/>
      <w:numFmt w:val="low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1F37D0"/>
    <w:multiLevelType w:val="multilevel"/>
    <w:tmpl w:val="E756550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nsid w:val="3DD719D9"/>
    <w:multiLevelType w:val="hybridMultilevel"/>
    <w:tmpl w:val="9C143DB8"/>
    <w:lvl w:ilvl="0" w:tplc="B330C49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F433BC3"/>
    <w:multiLevelType w:val="multilevel"/>
    <w:tmpl w:val="EC1EE3C8"/>
    <w:lvl w:ilvl="0">
      <w:start w:val="1"/>
      <w:numFmt w:val="lowerLetter"/>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3F9B5B10"/>
    <w:multiLevelType w:val="multilevel"/>
    <w:tmpl w:val="8A1A8888"/>
    <w:lvl w:ilvl="0">
      <w:start w:val="1"/>
      <w:numFmt w:val="decimal"/>
      <w:lvlText w:val="5.%1."/>
      <w:lvlJc w:val="left"/>
      <w:pPr>
        <w:ind w:left="1440" w:hanging="360"/>
      </w:pPr>
    </w:lvl>
    <w:lvl w:ilvl="1">
      <w:start w:val="1"/>
      <w:numFmt w:val="lowerLetter"/>
      <w:lvlText w:val="%2."/>
      <w:lvlJc w:val="left"/>
      <w:pPr>
        <w:ind w:left="2160" w:hanging="360"/>
      </w:pPr>
    </w:lvl>
    <w:lvl w:ilvl="2">
      <w:start w:val="1"/>
      <w:numFmt w:val="lowerRoman"/>
      <w:pStyle w:val="P3Header1-Clauses"/>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pStyle w:val="Heading9"/>
      <w:lvlText w:val="%9."/>
      <w:lvlJc w:val="right"/>
      <w:pPr>
        <w:ind w:left="7200" w:hanging="180"/>
      </w:pPr>
    </w:lvl>
  </w:abstractNum>
  <w:abstractNum w:abstractNumId="26">
    <w:nsid w:val="407D39DC"/>
    <w:multiLevelType w:val="multilevel"/>
    <w:tmpl w:val="D8DC0FBC"/>
    <w:lvl w:ilvl="0">
      <w:start w:val="1"/>
      <w:numFmt w:val="decimal"/>
      <w:lvlText w:val="18.%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40DF6D01"/>
    <w:multiLevelType w:val="hybridMultilevel"/>
    <w:tmpl w:val="86BAFA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59241A4"/>
    <w:multiLevelType w:val="multilevel"/>
    <w:tmpl w:val="F884619E"/>
    <w:lvl w:ilvl="0">
      <w:start w:val="1"/>
      <w:numFmt w:val="decimal"/>
      <w:lvlText w:val="5.%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462A7471"/>
    <w:multiLevelType w:val="hybridMultilevel"/>
    <w:tmpl w:val="9FCE2528"/>
    <w:lvl w:ilvl="0" w:tplc="79F2D2D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7A11C97"/>
    <w:multiLevelType w:val="multilevel"/>
    <w:tmpl w:val="0FEAF7A6"/>
    <w:lvl w:ilvl="0">
      <w:start w:val="1"/>
      <w:numFmt w:val="decimal"/>
      <w:lvlText w:val=""/>
      <w:lvlJc w:val="left"/>
      <w:pPr>
        <w:ind w:left="720" w:hanging="720"/>
      </w:pPr>
    </w:lvl>
    <w:lvl w:ilvl="1">
      <w:start w:val="1"/>
      <w:numFmt w:val="decimal"/>
      <w:pStyle w:val="Heading3"/>
      <w:lvlText w:val="%2."/>
      <w:lvlJc w:val="left"/>
      <w:pPr>
        <w:ind w:left="720" w:hanging="720"/>
      </w:pPr>
    </w:lvl>
    <w:lvl w:ilvl="2">
      <w:start w:val="1"/>
      <w:numFmt w:val="decimal"/>
      <w:pStyle w:val="Style1"/>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31">
    <w:nsid w:val="47A84205"/>
    <w:multiLevelType w:val="hybridMultilevel"/>
    <w:tmpl w:val="E132F922"/>
    <w:lvl w:ilvl="0" w:tplc="0FA47E6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4C4D6773"/>
    <w:multiLevelType w:val="multilevel"/>
    <w:tmpl w:val="0A3C2046"/>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nsid w:val="4E497E07"/>
    <w:multiLevelType w:val="multilevel"/>
    <w:tmpl w:val="6BCE48F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pStyle w:val="Style3"/>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5">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nsid w:val="52B1097F"/>
    <w:multiLevelType w:val="hybridMultilevel"/>
    <w:tmpl w:val="9FDAFB9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54370641"/>
    <w:multiLevelType w:val="multilevel"/>
    <w:tmpl w:val="257EB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559E605C"/>
    <w:multiLevelType w:val="multilevel"/>
    <w:tmpl w:val="E92826EA"/>
    <w:lvl w:ilvl="0">
      <w:start w:val="1"/>
      <w:numFmt w:val="decimal"/>
      <w:lvlText w:val="12.%1."/>
      <w:lvlJc w:val="left"/>
      <w:pPr>
        <w:ind w:left="1440" w:hanging="360"/>
      </w:pPr>
      <w:rPr>
        <w:color w:val="000000"/>
      </w:rPr>
    </w:lvl>
    <w:lvl w:ilvl="1">
      <w:start w:val="1"/>
      <w:numFmt w:val="decimal"/>
      <w:lvlText w:val="11.%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nsid w:val="56B64750"/>
    <w:multiLevelType w:val="multilevel"/>
    <w:tmpl w:val="12769C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nsid w:val="5E7A3A7A"/>
    <w:multiLevelType w:val="hybridMultilevel"/>
    <w:tmpl w:val="7D14ECB8"/>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nsid w:val="5F1C75D7"/>
    <w:multiLevelType w:val="multilevel"/>
    <w:tmpl w:val="FFF60780"/>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shd w:val="clear" w:color="auto" w:fill="auto"/>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nsid w:val="622D2192"/>
    <w:multiLevelType w:val="hybridMultilevel"/>
    <w:tmpl w:val="AB58ED74"/>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nsid w:val="6FAC6916"/>
    <w:multiLevelType w:val="multilevel"/>
    <w:tmpl w:val="60F40944"/>
    <w:lvl w:ilvl="0">
      <w:start w:val="1"/>
      <w:numFmt w:val="decimal"/>
      <w:lvlText w:val="13.%1."/>
      <w:lvlJc w:val="left"/>
      <w:pPr>
        <w:ind w:left="1440" w:hanging="360"/>
      </w:pPr>
    </w:lvl>
    <w:lvl w:ilvl="1">
      <w:start w:val="1"/>
      <w:numFmt w:val="decimal"/>
      <w:lvlText w:val="14.%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86507AB"/>
    <w:multiLevelType w:val="hybridMultilevel"/>
    <w:tmpl w:val="92229F74"/>
    <w:lvl w:ilvl="0" w:tplc="86C0E1E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E9320E"/>
    <w:multiLevelType w:val="hybridMultilevel"/>
    <w:tmpl w:val="EA125038"/>
    <w:lvl w:ilvl="0" w:tplc="1A1AD3CC">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2"/>
  </w:num>
  <w:num w:numId="2">
    <w:abstractNumId w:val="17"/>
  </w:num>
  <w:num w:numId="3">
    <w:abstractNumId w:val="34"/>
  </w:num>
  <w:num w:numId="4">
    <w:abstractNumId w:val="32"/>
  </w:num>
  <w:num w:numId="5">
    <w:abstractNumId w:val="25"/>
  </w:num>
  <w:num w:numId="6">
    <w:abstractNumId w:val="15"/>
  </w:num>
  <w:num w:numId="7">
    <w:abstractNumId w:val="30"/>
  </w:num>
  <w:num w:numId="8">
    <w:abstractNumId w:val="14"/>
  </w:num>
  <w:num w:numId="9">
    <w:abstractNumId w:val="40"/>
  </w:num>
  <w:num w:numId="10">
    <w:abstractNumId w:val="19"/>
  </w:num>
  <w:num w:numId="11">
    <w:abstractNumId w:val="43"/>
  </w:num>
  <w:num w:numId="12">
    <w:abstractNumId w:val="0"/>
  </w:num>
  <w:num w:numId="13">
    <w:abstractNumId w:val="28"/>
  </w:num>
  <w:num w:numId="14">
    <w:abstractNumId w:val="16"/>
  </w:num>
  <w:num w:numId="15">
    <w:abstractNumId w:val="46"/>
  </w:num>
  <w:num w:numId="16">
    <w:abstractNumId w:val="26"/>
  </w:num>
  <w:num w:numId="17">
    <w:abstractNumId w:val="8"/>
  </w:num>
  <w:num w:numId="18">
    <w:abstractNumId w:val="21"/>
  </w:num>
  <w:num w:numId="19">
    <w:abstractNumId w:val="4"/>
  </w:num>
  <w:num w:numId="20">
    <w:abstractNumId w:val="20"/>
  </w:num>
  <w:num w:numId="21">
    <w:abstractNumId w:val="38"/>
  </w:num>
  <w:num w:numId="22">
    <w:abstractNumId w:val="9"/>
  </w:num>
  <w:num w:numId="23">
    <w:abstractNumId w:val="22"/>
  </w:num>
  <w:num w:numId="24">
    <w:abstractNumId w:val="7"/>
  </w:num>
  <w:num w:numId="25">
    <w:abstractNumId w:val="24"/>
  </w:num>
  <w:num w:numId="26">
    <w:abstractNumId w:val="42"/>
  </w:num>
  <w:num w:numId="27">
    <w:abstractNumId w:val="37"/>
  </w:num>
  <w:num w:numId="28">
    <w:abstractNumId w:val="3"/>
  </w:num>
  <w:num w:numId="29">
    <w:abstractNumId w:val="48"/>
  </w:num>
  <w:num w:numId="30">
    <w:abstractNumId w:val="39"/>
  </w:num>
  <w:num w:numId="31">
    <w:abstractNumId w:val="52"/>
  </w:num>
  <w:num w:numId="32">
    <w:abstractNumId w:val="35"/>
  </w:num>
  <w:num w:numId="33">
    <w:abstractNumId w:val="33"/>
  </w:num>
  <w:num w:numId="34">
    <w:abstractNumId w:val="41"/>
  </w:num>
  <w:num w:numId="35">
    <w:abstractNumId w:val="6"/>
  </w:num>
  <w:num w:numId="36">
    <w:abstractNumId w:val="49"/>
  </w:num>
  <w:num w:numId="37">
    <w:abstractNumId w:val="44"/>
  </w:num>
  <w:num w:numId="38">
    <w:abstractNumId w:val="27"/>
  </w:num>
  <w:num w:numId="39">
    <w:abstractNumId w:val="10"/>
  </w:num>
  <w:num w:numId="40">
    <w:abstractNumId w:val="50"/>
  </w:num>
  <w:num w:numId="41">
    <w:abstractNumId w:val="13"/>
  </w:num>
  <w:num w:numId="42">
    <w:abstractNumId w:val="36"/>
  </w:num>
  <w:num w:numId="43">
    <w:abstractNumId w:val="45"/>
  </w:num>
  <w:num w:numId="44">
    <w:abstractNumId w:val="29"/>
  </w:num>
  <w:num w:numId="45">
    <w:abstractNumId w:val="18"/>
  </w:num>
  <w:num w:numId="46">
    <w:abstractNumId w:val="2"/>
  </w:num>
  <w:num w:numId="47">
    <w:abstractNumId w:val="11"/>
  </w:num>
  <w:num w:numId="48">
    <w:abstractNumId w:val="1"/>
  </w:num>
  <w:num w:numId="49">
    <w:abstractNumId w:val="31"/>
  </w:num>
  <w:num w:numId="50">
    <w:abstractNumId w:val="47"/>
  </w:num>
  <w:num w:numId="51">
    <w:abstractNumId w:val="5"/>
  </w:num>
  <w:num w:numId="52">
    <w:abstractNumId w:val="51"/>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D2"/>
    <w:rsid w:val="0000130B"/>
    <w:rsid w:val="00002E97"/>
    <w:rsid w:val="000033E4"/>
    <w:rsid w:val="000067DD"/>
    <w:rsid w:val="00012E2C"/>
    <w:rsid w:val="00013DD0"/>
    <w:rsid w:val="0002250C"/>
    <w:rsid w:val="00030083"/>
    <w:rsid w:val="000344A8"/>
    <w:rsid w:val="00036048"/>
    <w:rsid w:val="000370DD"/>
    <w:rsid w:val="000400A7"/>
    <w:rsid w:val="000407F2"/>
    <w:rsid w:val="0004550C"/>
    <w:rsid w:val="00045DCF"/>
    <w:rsid w:val="00052D9F"/>
    <w:rsid w:val="0006025F"/>
    <w:rsid w:val="00064DEB"/>
    <w:rsid w:val="00067DDB"/>
    <w:rsid w:val="000705D1"/>
    <w:rsid w:val="0007089B"/>
    <w:rsid w:val="00073DF1"/>
    <w:rsid w:val="00075E87"/>
    <w:rsid w:val="000830D0"/>
    <w:rsid w:val="00085F68"/>
    <w:rsid w:val="00090B9D"/>
    <w:rsid w:val="00093DAB"/>
    <w:rsid w:val="00094CCD"/>
    <w:rsid w:val="00095811"/>
    <w:rsid w:val="000974E5"/>
    <w:rsid w:val="0009768F"/>
    <w:rsid w:val="000A0FE6"/>
    <w:rsid w:val="000A11A3"/>
    <w:rsid w:val="000A4C24"/>
    <w:rsid w:val="000A6640"/>
    <w:rsid w:val="000A6F57"/>
    <w:rsid w:val="000B3A37"/>
    <w:rsid w:val="000C0BEC"/>
    <w:rsid w:val="000C58AB"/>
    <w:rsid w:val="000C68CD"/>
    <w:rsid w:val="000C6D6A"/>
    <w:rsid w:val="000C75C3"/>
    <w:rsid w:val="000C7603"/>
    <w:rsid w:val="000C7B6F"/>
    <w:rsid w:val="000D1CBE"/>
    <w:rsid w:val="000E6E24"/>
    <w:rsid w:val="000F00E4"/>
    <w:rsid w:val="000F2A8C"/>
    <w:rsid w:val="000F2F5D"/>
    <w:rsid w:val="00102F6B"/>
    <w:rsid w:val="001121D2"/>
    <w:rsid w:val="00117212"/>
    <w:rsid w:val="00123635"/>
    <w:rsid w:val="00124172"/>
    <w:rsid w:val="0012653C"/>
    <w:rsid w:val="001269C9"/>
    <w:rsid w:val="00131207"/>
    <w:rsid w:val="00136C70"/>
    <w:rsid w:val="00141B3A"/>
    <w:rsid w:val="001429D4"/>
    <w:rsid w:val="00152494"/>
    <w:rsid w:val="00153528"/>
    <w:rsid w:val="0015486E"/>
    <w:rsid w:val="00157929"/>
    <w:rsid w:val="00170217"/>
    <w:rsid w:val="00174BBC"/>
    <w:rsid w:val="00183541"/>
    <w:rsid w:val="00187FAA"/>
    <w:rsid w:val="001902A2"/>
    <w:rsid w:val="00190B05"/>
    <w:rsid w:val="00191A03"/>
    <w:rsid w:val="00194987"/>
    <w:rsid w:val="001A1C9D"/>
    <w:rsid w:val="001B2479"/>
    <w:rsid w:val="001B2E7B"/>
    <w:rsid w:val="001B4834"/>
    <w:rsid w:val="001C0090"/>
    <w:rsid w:val="001C05F4"/>
    <w:rsid w:val="001C0D2C"/>
    <w:rsid w:val="001C5415"/>
    <w:rsid w:val="001C618A"/>
    <w:rsid w:val="001C7F0C"/>
    <w:rsid w:val="001D069E"/>
    <w:rsid w:val="001D5676"/>
    <w:rsid w:val="001E262E"/>
    <w:rsid w:val="001E271D"/>
    <w:rsid w:val="001E3C10"/>
    <w:rsid w:val="001E519A"/>
    <w:rsid w:val="001E72C0"/>
    <w:rsid w:val="001F4E38"/>
    <w:rsid w:val="001F5211"/>
    <w:rsid w:val="00202561"/>
    <w:rsid w:val="0021274D"/>
    <w:rsid w:val="0021485B"/>
    <w:rsid w:val="00216913"/>
    <w:rsid w:val="00231D6A"/>
    <w:rsid w:val="0023736B"/>
    <w:rsid w:val="00244CD9"/>
    <w:rsid w:val="00253256"/>
    <w:rsid w:val="0026268F"/>
    <w:rsid w:val="00266EB4"/>
    <w:rsid w:val="00272E6B"/>
    <w:rsid w:val="0027601B"/>
    <w:rsid w:val="00287A77"/>
    <w:rsid w:val="00287D64"/>
    <w:rsid w:val="0029079A"/>
    <w:rsid w:val="00291649"/>
    <w:rsid w:val="00295722"/>
    <w:rsid w:val="002963D6"/>
    <w:rsid w:val="00297647"/>
    <w:rsid w:val="002A01A0"/>
    <w:rsid w:val="002A2133"/>
    <w:rsid w:val="002A362F"/>
    <w:rsid w:val="002A6D18"/>
    <w:rsid w:val="002B61A1"/>
    <w:rsid w:val="002B7C27"/>
    <w:rsid w:val="002C1EF5"/>
    <w:rsid w:val="002C5076"/>
    <w:rsid w:val="002C683C"/>
    <w:rsid w:val="002D0071"/>
    <w:rsid w:val="002D05F7"/>
    <w:rsid w:val="002D2BE9"/>
    <w:rsid w:val="002E0BED"/>
    <w:rsid w:val="002F0FB0"/>
    <w:rsid w:val="002F2345"/>
    <w:rsid w:val="002F2FF5"/>
    <w:rsid w:val="002F5A11"/>
    <w:rsid w:val="002F75FA"/>
    <w:rsid w:val="003001FC"/>
    <w:rsid w:val="003011B0"/>
    <w:rsid w:val="0030701A"/>
    <w:rsid w:val="00314666"/>
    <w:rsid w:val="00314B4F"/>
    <w:rsid w:val="00317CDC"/>
    <w:rsid w:val="00323984"/>
    <w:rsid w:val="00323C84"/>
    <w:rsid w:val="003340C2"/>
    <w:rsid w:val="003407CC"/>
    <w:rsid w:val="00341AAC"/>
    <w:rsid w:val="00341ED2"/>
    <w:rsid w:val="0034221E"/>
    <w:rsid w:val="00347C77"/>
    <w:rsid w:val="00352649"/>
    <w:rsid w:val="003549FD"/>
    <w:rsid w:val="0035581D"/>
    <w:rsid w:val="00355FAD"/>
    <w:rsid w:val="003605C8"/>
    <w:rsid w:val="0036191B"/>
    <w:rsid w:val="0037025D"/>
    <w:rsid w:val="003743A1"/>
    <w:rsid w:val="00380E0D"/>
    <w:rsid w:val="00390FC5"/>
    <w:rsid w:val="00391CC0"/>
    <w:rsid w:val="00391F3C"/>
    <w:rsid w:val="0039420C"/>
    <w:rsid w:val="003A2A10"/>
    <w:rsid w:val="003A3C4D"/>
    <w:rsid w:val="003A4EFC"/>
    <w:rsid w:val="003C3C92"/>
    <w:rsid w:val="003C3D28"/>
    <w:rsid w:val="003D16B3"/>
    <w:rsid w:val="003D38D7"/>
    <w:rsid w:val="003E01E4"/>
    <w:rsid w:val="003E30F9"/>
    <w:rsid w:val="003E59FF"/>
    <w:rsid w:val="003E6F8B"/>
    <w:rsid w:val="003F5A34"/>
    <w:rsid w:val="0040333D"/>
    <w:rsid w:val="00404606"/>
    <w:rsid w:val="00410CE5"/>
    <w:rsid w:val="00416C3C"/>
    <w:rsid w:val="00417B84"/>
    <w:rsid w:val="0042160A"/>
    <w:rsid w:val="00424ED3"/>
    <w:rsid w:val="0042616F"/>
    <w:rsid w:val="004277FB"/>
    <w:rsid w:val="004369E6"/>
    <w:rsid w:val="004373AB"/>
    <w:rsid w:val="0044334C"/>
    <w:rsid w:val="00453CBB"/>
    <w:rsid w:val="00460D6E"/>
    <w:rsid w:val="004623A3"/>
    <w:rsid w:val="00462DD2"/>
    <w:rsid w:val="0046373B"/>
    <w:rsid w:val="0046378A"/>
    <w:rsid w:val="00463AF1"/>
    <w:rsid w:val="00467A81"/>
    <w:rsid w:val="0047491B"/>
    <w:rsid w:val="004813A3"/>
    <w:rsid w:val="00481F2E"/>
    <w:rsid w:val="004823CA"/>
    <w:rsid w:val="00482C92"/>
    <w:rsid w:val="0048361D"/>
    <w:rsid w:val="00484320"/>
    <w:rsid w:val="00485E0E"/>
    <w:rsid w:val="00491A6F"/>
    <w:rsid w:val="00493E49"/>
    <w:rsid w:val="004963C5"/>
    <w:rsid w:val="004A5B01"/>
    <w:rsid w:val="004B4143"/>
    <w:rsid w:val="004B6681"/>
    <w:rsid w:val="004B7E6E"/>
    <w:rsid w:val="004C76FB"/>
    <w:rsid w:val="004D1733"/>
    <w:rsid w:val="004D1F35"/>
    <w:rsid w:val="004D3C90"/>
    <w:rsid w:val="004D4173"/>
    <w:rsid w:val="004D48D5"/>
    <w:rsid w:val="004D568C"/>
    <w:rsid w:val="004D5F69"/>
    <w:rsid w:val="004D6CCE"/>
    <w:rsid w:val="004D6DF1"/>
    <w:rsid w:val="004D70A1"/>
    <w:rsid w:val="004D7C6E"/>
    <w:rsid w:val="004E78A4"/>
    <w:rsid w:val="004F03C3"/>
    <w:rsid w:val="004F03F8"/>
    <w:rsid w:val="004F0876"/>
    <w:rsid w:val="004F26DD"/>
    <w:rsid w:val="004F4FBE"/>
    <w:rsid w:val="00503AAC"/>
    <w:rsid w:val="0050405D"/>
    <w:rsid w:val="00506C15"/>
    <w:rsid w:val="00513B39"/>
    <w:rsid w:val="005235BF"/>
    <w:rsid w:val="0052391D"/>
    <w:rsid w:val="005240BC"/>
    <w:rsid w:val="00534A3D"/>
    <w:rsid w:val="00540398"/>
    <w:rsid w:val="005408A9"/>
    <w:rsid w:val="005412C0"/>
    <w:rsid w:val="00543E01"/>
    <w:rsid w:val="00544B74"/>
    <w:rsid w:val="005453E7"/>
    <w:rsid w:val="00551CCD"/>
    <w:rsid w:val="00553012"/>
    <w:rsid w:val="00553A54"/>
    <w:rsid w:val="00561806"/>
    <w:rsid w:val="0056487C"/>
    <w:rsid w:val="005654C4"/>
    <w:rsid w:val="00572A34"/>
    <w:rsid w:val="005735B4"/>
    <w:rsid w:val="00574C94"/>
    <w:rsid w:val="00577F69"/>
    <w:rsid w:val="00583655"/>
    <w:rsid w:val="005838C3"/>
    <w:rsid w:val="00586863"/>
    <w:rsid w:val="00587CF4"/>
    <w:rsid w:val="00591CDE"/>
    <w:rsid w:val="00592ABF"/>
    <w:rsid w:val="00596393"/>
    <w:rsid w:val="005A18A0"/>
    <w:rsid w:val="005B034F"/>
    <w:rsid w:val="005B1332"/>
    <w:rsid w:val="005B3577"/>
    <w:rsid w:val="005B552E"/>
    <w:rsid w:val="005C16A5"/>
    <w:rsid w:val="005C3685"/>
    <w:rsid w:val="005C40F3"/>
    <w:rsid w:val="005C57A6"/>
    <w:rsid w:val="005D0F6A"/>
    <w:rsid w:val="005D1D87"/>
    <w:rsid w:val="005D2263"/>
    <w:rsid w:val="005D685C"/>
    <w:rsid w:val="005D6FBD"/>
    <w:rsid w:val="005E16D4"/>
    <w:rsid w:val="005E2A2F"/>
    <w:rsid w:val="005E675C"/>
    <w:rsid w:val="005F0089"/>
    <w:rsid w:val="005F72BC"/>
    <w:rsid w:val="00600447"/>
    <w:rsid w:val="00601DE3"/>
    <w:rsid w:val="006066C5"/>
    <w:rsid w:val="00606AED"/>
    <w:rsid w:val="006070ED"/>
    <w:rsid w:val="006106F6"/>
    <w:rsid w:val="00612764"/>
    <w:rsid w:val="00614290"/>
    <w:rsid w:val="006161B7"/>
    <w:rsid w:val="00633D33"/>
    <w:rsid w:val="00653A6A"/>
    <w:rsid w:val="0066156B"/>
    <w:rsid w:val="00677051"/>
    <w:rsid w:val="006859C6"/>
    <w:rsid w:val="0068775B"/>
    <w:rsid w:val="00690A8A"/>
    <w:rsid w:val="00691BB4"/>
    <w:rsid w:val="00691F6B"/>
    <w:rsid w:val="006958D0"/>
    <w:rsid w:val="00696F60"/>
    <w:rsid w:val="006A15E8"/>
    <w:rsid w:val="006A2ABC"/>
    <w:rsid w:val="006A5A4C"/>
    <w:rsid w:val="006A6504"/>
    <w:rsid w:val="006A7F58"/>
    <w:rsid w:val="006B4AE4"/>
    <w:rsid w:val="006C0C6B"/>
    <w:rsid w:val="006C40AE"/>
    <w:rsid w:val="006C7D8D"/>
    <w:rsid w:val="006C7E07"/>
    <w:rsid w:val="006D1C68"/>
    <w:rsid w:val="006E0629"/>
    <w:rsid w:val="006E1FD0"/>
    <w:rsid w:val="006E648C"/>
    <w:rsid w:val="006E760D"/>
    <w:rsid w:val="006F2AE1"/>
    <w:rsid w:val="006F7E9D"/>
    <w:rsid w:val="00701B8F"/>
    <w:rsid w:val="00701ED7"/>
    <w:rsid w:val="007042CB"/>
    <w:rsid w:val="0071479D"/>
    <w:rsid w:val="00717129"/>
    <w:rsid w:val="00717EC7"/>
    <w:rsid w:val="007201A8"/>
    <w:rsid w:val="00721502"/>
    <w:rsid w:val="00721928"/>
    <w:rsid w:val="00730B78"/>
    <w:rsid w:val="00731523"/>
    <w:rsid w:val="0074069D"/>
    <w:rsid w:val="00750DC2"/>
    <w:rsid w:val="007523C1"/>
    <w:rsid w:val="00755EBE"/>
    <w:rsid w:val="00756632"/>
    <w:rsid w:val="00760686"/>
    <w:rsid w:val="00765821"/>
    <w:rsid w:val="00770C31"/>
    <w:rsid w:val="00772B71"/>
    <w:rsid w:val="0077357C"/>
    <w:rsid w:val="00773E20"/>
    <w:rsid w:val="00775AF3"/>
    <w:rsid w:val="00777096"/>
    <w:rsid w:val="007773F9"/>
    <w:rsid w:val="007813BE"/>
    <w:rsid w:val="00781C4D"/>
    <w:rsid w:val="007821EE"/>
    <w:rsid w:val="007824CF"/>
    <w:rsid w:val="00786473"/>
    <w:rsid w:val="007926FF"/>
    <w:rsid w:val="00796B1B"/>
    <w:rsid w:val="007A3A54"/>
    <w:rsid w:val="007A4399"/>
    <w:rsid w:val="007A5CCE"/>
    <w:rsid w:val="007B1450"/>
    <w:rsid w:val="007B7FA3"/>
    <w:rsid w:val="007C25E7"/>
    <w:rsid w:val="007C2B68"/>
    <w:rsid w:val="007C3F5D"/>
    <w:rsid w:val="007C596E"/>
    <w:rsid w:val="007C6D11"/>
    <w:rsid w:val="007D23B4"/>
    <w:rsid w:val="007D5B99"/>
    <w:rsid w:val="007D5CC4"/>
    <w:rsid w:val="007D685C"/>
    <w:rsid w:val="007E5B66"/>
    <w:rsid w:val="007E7EF8"/>
    <w:rsid w:val="007F0DF8"/>
    <w:rsid w:val="007F6021"/>
    <w:rsid w:val="0080213A"/>
    <w:rsid w:val="008039C3"/>
    <w:rsid w:val="00805374"/>
    <w:rsid w:val="00810A67"/>
    <w:rsid w:val="00815353"/>
    <w:rsid w:val="00824AA2"/>
    <w:rsid w:val="00826064"/>
    <w:rsid w:val="008326AA"/>
    <w:rsid w:val="00833997"/>
    <w:rsid w:val="00835EA1"/>
    <w:rsid w:val="008378A5"/>
    <w:rsid w:val="008403A4"/>
    <w:rsid w:val="00842146"/>
    <w:rsid w:val="008463F9"/>
    <w:rsid w:val="00852C0D"/>
    <w:rsid w:val="0086177A"/>
    <w:rsid w:val="008638E4"/>
    <w:rsid w:val="00865CAF"/>
    <w:rsid w:val="00871361"/>
    <w:rsid w:val="0087143D"/>
    <w:rsid w:val="0087267E"/>
    <w:rsid w:val="0087700A"/>
    <w:rsid w:val="00880562"/>
    <w:rsid w:val="0088426D"/>
    <w:rsid w:val="00885C87"/>
    <w:rsid w:val="00887297"/>
    <w:rsid w:val="00896A9F"/>
    <w:rsid w:val="0089714B"/>
    <w:rsid w:val="008A24B6"/>
    <w:rsid w:val="008A45C7"/>
    <w:rsid w:val="008A628F"/>
    <w:rsid w:val="008B022C"/>
    <w:rsid w:val="008B1276"/>
    <w:rsid w:val="008B4C67"/>
    <w:rsid w:val="008C50FD"/>
    <w:rsid w:val="008C73E7"/>
    <w:rsid w:val="008C797D"/>
    <w:rsid w:val="008D691E"/>
    <w:rsid w:val="008E0F4E"/>
    <w:rsid w:val="008E3597"/>
    <w:rsid w:val="008E3F6C"/>
    <w:rsid w:val="008E4367"/>
    <w:rsid w:val="008E48FB"/>
    <w:rsid w:val="008E5C48"/>
    <w:rsid w:val="008F14CA"/>
    <w:rsid w:val="008F382A"/>
    <w:rsid w:val="008F4910"/>
    <w:rsid w:val="008F729C"/>
    <w:rsid w:val="00901C23"/>
    <w:rsid w:val="00906C3F"/>
    <w:rsid w:val="00916C8D"/>
    <w:rsid w:val="00917566"/>
    <w:rsid w:val="009207BE"/>
    <w:rsid w:val="00920A89"/>
    <w:rsid w:val="00920EC7"/>
    <w:rsid w:val="00924EBD"/>
    <w:rsid w:val="009304AC"/>
    <w:rsid w:val="00930F82"/>
    <w:rsid w:val="00934285"/>
    <w:rsid w:val="0093533E"/>
    <w:rsid w:val="009433C5"/>
    <w:rsid w:val="00953139"/>
    <w:rsid w:val="00955214"/>
    <w:rsid w:val="00956648"/>
    <w:rsid w:val="00956F78"/>
    <w:rsid w:val="009620F3"/>
    <w:rsid w:val="00966EBE"/>
    <w:rsid w:val="00972E01"/>
    <w:rsid w:val="00976C2F"/>
    <w:rsid w:val="00980D5A"/>
    <w:rsid w:val="00981B02"/>
    <w:rsid w:val="00984648"/>
    <w:rsid w:val="00985C1B"/>
    <w:rsid w:val="00991E8D"/>
    <w:rsid w:val="00992535"/>
    <w:rsid w:val="009930FB"/>
    <w:rsid w:val="009A224E"/>
    <w:rsid w:val="009A23E1"/>
    <w:rsid w:val="009A2ADE"/>
    <w:rsid w:val="009A4126"/>
    <w:rsid w:val="009B2AFC"/>
    <w:rsid w:val="009B5395"/>
    <w:rsid w:val="009C3744"/>
    <w:rsid w:val="009C71C9"/>
    <w:rsid w:val="009D45BA"/>
    <w:rsid w:val="009E1B2D"/>
    <w:rsid w:val="009E2BCF"/>
    <w:rsid w:val="009E2DF4"/>
    <w:rsid w:val="009E4053"/>
    <w:rsid w:val="009E6C69"/>
    <w:rsid w:val="009F65B9"/>
    <w:rsid w:val="00A07D7C"/>
    <w:rsid w:val="00A224C3"/>
    <w:rsid w:val="00A24ABC"/>
    <w:rsid w:val="00A27104"/>
    <w:rsid w:val="00A3204C"/>
    <w:rsid w:val="00A36E94"/>
    <w:rsid w:val="00A37871"/>
    <w:rsid w:val="00A474AF"/>
    <w:rsid w:val="00A4752D"/>
    <w:rsid w:val="00A50662"/>
    <w:rsid w:val="00A57520"/>
    <w:rsid w:val="00A577F9"/>
    <w:rsid w:val="00A61ED6"/>
    <w:rsid w:val="00A66C05"/>
    <w:rsid w:val="00A70A25"/>
    <w:rsid w:val="00A7189B"/>
    <w:rsid w:val="00A72675"/>
    <w:rsid w:val="00A750F4"/>
    <w:rsid w:val="00A80165"/>
    <w:rsid w:val="00A83F26"/>
    <w:rsid w:val="00A9078F"/>
    <w:rsid w:val="00A923CA"/>
    <w:rsid w:val="00A96ACD"/>
    <w:rsid w:val="00A9736D"/>
    <w:rsid w:val="00AA1428"/>
    <w:rsid w:val="00AA393A"/>
    <w:rsid w:val="00AA55AA"/>
    <w:rsid w:val="00AA7E87"/>
    <w:rsid w:val="00AB2FC2"/>
    <w:rsid w:val="00AB613F"/>
    <w:rsid w:val="00AC4E3A"/>
    <w:rsid w:val="00AC5554"/>
    <w:rsid w:val="00AC7BE9"/>
    <w:rsid w:val="00AC7D5F"/>
    <w:rsid w:val="00AD0402"/>
    <w:rsid w:val="00AD08C0"/>
    <w:rsid w:val="00AD1B96"/>
    <w:rsid w:val="00AD2312"/>
    <w:rsid w:val="00AD39A9"/>
    <w:rsid w:val="00AE08E6"/>
    <w:rsid w:val="00AE1EBD"/>
    <w:rsid w:val="00AE3C95"/>
    <w:rsid w:val="00AE7A13"/>
    <w:rsid w:val="00AF09AF"/>
    <w:rsid w:val="00AF2F1A"/>
    <w:rsid w:val="00AF4E7A"/>
    <w:rsid w:val="00AF527B"/>
    <w:rsid w:val="00B0743A"/>
    <w:rsid w:val="00B122D6"/>
    <w:rsid w:val="00B12A40"/>
    <w:rsid w:val="00B15187"/>
    <w:rsid w:val="00B16550"/>
    <w:rsid w:val="00B2076C"/>
    <w:rsid w:val="00B23135"/>
    <w:rsid w:val="00B23A81"/>
    <w:rsid w:val="00B24621"/>
    <w:rsid w:val="00B4008C"/>
    <w:rsid w:val="00B44ABC"/>
    <w:rsid w:val="00B44DD9"/>
    <w:rsid w:val="00B46536"/>
    <w:rsid w:val="00B51671"/>
    <w:rsid w:val="00B53A71"/>
    <w:rsid w:val="00B53AEF"/>
    <w:rsid w:val="00B5477D"/>
    <w:rsid w:val="00B5643D"/>
    <w:rsid w:val="00B567AF"/>
    <w:rsid w:val="00B63158"/>
    <w:rsid w:val="00B6329A"/>
    <w:rsid w:val="00B639A4"/>
    <w:rsid w:val="00B65FA2"/>
    <w:rsid w:val="00B71C82"/>
    <w:rsid w:val="00B72D6C"/>
    <w:rsid w:val="00B73538"/>
    <w:rsid w:val="00B80815"/>
    <w:rsid w:val="00B817A0"/>
    <w:rsid w:val="00B854FB"/>
    <w:rsid w:val="00B868FA"/>
    <w:rsid w:val="00B904C2"/>
    <w:rsid w:val="00BA2B09"/>
    <w:rsid w:val="00BA393B"/>
    <w:rsid w:val="00BA3DC0"/>
    <w:rsid w:val="00BB120D"/>
    <w:rsid w:val="00BB12F4"/>
    <w:rsid w:val="00BB3735"/>
    <w:rsid w:val="00BB675C"/>
    <w:rsid w:val="00BC2E2E"/>
    <w:rsid w:val="00BD0C1F"/>
    <w:rsid w:val="00BE3EB2"/>
    <w:rsid w:val="00BE7574"/>
    <w:rsid w:val="00BF324D"/>
    <w:rsid w:val="00BF642F"/>
    <w:rsid w:val="00C05ED1"/>
    <w:rsid w:val="00C0608A"/>
    <w:rsid w:val="00C063DC"/>
    <w:rsid w:val="00C10E53"/>
    <w:rsid w:val="00C16CA0"/>
    <w:rsid w:val="00C20B5B"/>
    <w:rsid w:val="00C23AE7"/>
    <w:rsid w:val="00C341DF"/>
    <w:rsid w:val="00C375BF"/>
    <w:rsid w:val="00C47282"/>
    <w:rsid w:val="00C51532"/>
    <w:rsid w:val="00C573FA"/>
    <w:rsid w:val="00C61B5F"/>
    <w:rsid w:val="00C705E8"/>
    <w:rsid w:val="00C76114"/>
    <w:rsid w:val="00C8520F"/>
    <w:rsid w:val="00C86011"/>
    <w:rsid w:val="00C93FCA"/>
    <w:rsid w:val="00C94949"/>
    <w:rsid w:val="00C9763C"/>
    <w:rsid w:val="00CA08DF"/>
    <w:rsid w:val="00CA3EA7"/>
    <w:rsid w:val="00CA5964"/>
    <w:rsid w:val="00CA7733"/>
    <w:rsid w:val="00CB6440"/>
    <w:rsid w:val="00CC4809"/>
    <w:rsid w:val="00CC667C"/>
    <w:rsid w:val="00CC70A2"/>
    <w:rsid w:val="00CD0597"/>
    <w:rsid w:val="00CD0631"/>
    <w:rsid w:val="00CD1E3C"/>
    <w:rsid w:val="00CD6B99"/>
    <w:rsid w:val="00CE0AB2"/>
    <w:rsid w:val="00CE4AB9"/>
    <w:rsid w:val="00CF19CB"/>
    <w:rsid w:val="00CF2F88"/>
    <w:rsid w:val="00CF5762"/>
    <w:rsid w:val="00CF5D8E"/>
    <w:rsid w:val="00D0376A"/>
    <w:rsid w:val="00D05CD3"/>
    <w:rsid w:val="00D174DB"/>
    <w:rsid w:val="00D2089E"/>
    <w:rsid w:val="00D26F36"/>
    <w:rsid w:val="00D321F9"/>
    <w:rsid w:val="00D322B4"/>
    <w:rsid w:val="00D32EF7"/>
    <w:rsid w:val="00D36DCC"/>
    <w:rsid w:val="00D44F29"/>
    <w:rsid w:val="00D45A8A"/>
    <w:rsid w:val="00D4626D"/>
    <w:rsid w:val="00D4629B"/>
    <w:rsid w:val="00D463A7"/>
    <w:rsid w:val="00D47E34"/>
    <w:rsid w:val="00D60CCE"/>
    <w:rsid w:val="00D64CCF"/>
    <w:rsid w:val="00D64F84"/>
    <w:rsid w:val="00D7361F"/>
    <w:rsid w:val="00D7471E"/>
    <w:rsid w:val="00D75426"/>
    <w:rsid w:val="00D7713F"/>
    <w:rsid w:val="00D77D5D"/>
    <w:rsid w:val="00D80EF4"/>
    <w:rsid w:val="00D838A8"/>
    <w:rsid w:val="00D87F2C"/>
    <w:rsid w:val="00D90B7A"/>
    <w:rsid w:val="00D91E25"/>
    <w:rsid w:val="00D92DAF"/>
    <w:rsid w:val="00D952E4"/>
    <w:rsid w:val="00DA2FBB"/>
    <w:rsid w:val="00DA3E8C"/>
    <w:rsid w:val="00DA419E"/>
    <w:rsid w:val="00DB2E94"/>
    <w:rsid w:val="00DB5FD2"/>
    <w:rsid w:val="00DC7BB6"/>
    <w:rsid w:val="00DD451B"/>
    <w:rsid w:val="00DD6235"/>
    <w:rsid w:val="00DE09E2"/>
    <w:rsid w:val="00DE11A7"/>
    <w:rsid w:val="00DF1D5C"/>
    <w:rsid w:val="00DF4AE3"/>
    <w:rsid w:val="00DF7750"/>
    <w:rsid w:val="00E00454"/>
    <w:rsid w:val="00E034A2"/>
    <w:rsid w:val="00E113D4"/>
    <w:rsid w:val="00E17309"/>
    <w:rsid w:val="00E17A2B"/>
    <w:rsid w:val="00E17FA4"/>
    <w:rsid w:val="00E25083"/>
    <w:rsid w:val="00E25735"/>
    <w:rsid w:val="00E27A19"/>
    <w:rsid w:val="00E40770"/>
    <w:rsid w:val="00E42136"/>
    <w:rsid w:val="00E46CB4"/>
    <w:rsid w:val="00E51FBD"/>
    <w:rsid w:val="00E5300C"/>
    <w:rsid w:val="00E57257"/>
    <w:rsid w:val="00E62E12"/>
    <w:rsid w:val="00E65FF5"/>
    <w:rsid w:val="00E667F6"/>
    <w:rsid w:val="00E70060"/>
    <w:rsid w:val="00E71B92"/>
    <w:rsid w:val="00E73FA8"/>
    <w:rsid w:val="00E75108"/>
    <w:rsid w:val="00E82131"/>
    <w:rsid w:val="00E82719"/>
    <w:rsid w:val="00E85284"/>
    <w:rsid w:val="00E86FCC"/>
    <w:rsid w:val="00E916B1"/>
    <w:rsid w:val="00E925C5"/>
    <w:rsid w:val="00EA64EA"/>
    <w:rsid w:val="00EA66AC"/>
    <w:rsid w:val="00EB105B"/>
    <w:rsid w:val="00EB26F9"/>
    <w:rsid w:val="00EB7A6D"/>
    <w:rsid w:val="00EC532E"/>
    <w:rsid w:val="00ED0394"/>
    <w:rsid w:val="00ED1EF3"/>
    <w:rsid w:val="00ED3F97"/>
    <w:rsid w:val="00ED3FDE"/>
    <w:rsid w:val="00EE4711"/>
    <w:rsid w:val="00EF246F"/>
    <w:rsid w:val="00EF294D"/>
    <w:rsid w:val="00EF7C0C"/>
    <w:rsid w:val="00F0309B"/>
    <w:rsid w:val="00F040E4"/>
    <w:rsid w:val="00F10E87"/>
    <w:rsid w:val="00F13412"/>
    <w:rsid w:val="00F22185"/>
    <w:rsid w:val="00F22E2C"/>
    <w:rsid w:val="00F23B2F"/>
    <w:rsid w:val="00F27563"/>
    <w:rsid w:val="00F30438"/>
    <w:rsid w:val="00F3153A"/>
    <w:rsid w:val="00F31DD1"/>
    <w:rsid w:val="00F339E0"/>
    <w:rsid w:val="00F41345"/>
    <w:rsid w:val="00F43866"/>
    <w:rsid w:val="00F472D6"/>
    <w:rsid w:val="00F60ED6"/>
    <w:rsid w:val="00F612D8"/>
    <w:rsid w:val="00F6779D"/>
    <w:rsid w:val="00F679EB"/>
    <w:rsid w:val="00F70A9E"/>
    <w:rsid w:val="00F70DE6"/>
    <w:rsid w:val="00F716C0"/>
    <w:rsid w:val="00F84416"/>
    <w:rsid w:val="00F913ED"/>
    <w:rsid w:val="00F94B7E"/>
    <w:rsid w:val="00F94C1D"/>
    <w:rsid w:val="00F97AAB"/>
    <w:rsid w:val="00FA0561"/>
    <w:rsid w:val="00FA4579"/>
    <w:rsid w:val="00FA5A04"/>
    <w:rsid w:val="00FB2AA1"/>
    <w:rsid w:val="00FC0D2E"/>
    <w:rsid w:val="00FC4178"/>
    <w:rsid w:val="00FD571D"/>
    <w:rsid w:val="00FE3640"/>
    <w:rsid w:val="00FE5194"/>
    <w:rsid w:val="00FE555C"/>
    <w:rsid w:val="00FE70AD"/>
    <w:rsid w:val="00FF1D55"/>
    <w:rsid w:val="00FF49A6"/>
    <w:rsid w:val="00FF6F8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qFormat/>
    <w:rsid w:val="00AD2A01"/>
    <w:pPr>
      <w:tabs>
        <w:tab w:val="center" w:pos="4320"/>
        <w:tab w:val="right" w:pos="8640"/>
      </w:tabs>
      <w:spacing w:before="0" w:after="0" w:line="240" w:lineRule="auto"/>
      <w:jc w:val="center"/>
      <w:outlineLvl w:val="0"/>
    </w:pPr>
    <w:rPr>
      <w:b/>
      <w:bCs/>
      <w:i/>
      <w:iCs/>
      <w:sz w:val="44"/>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uiPriority w:val="59"/>
    <w:rsid w:val="000D0E89"/>
    <w:pPr>
      <w:overflowPunct w:val="0"/>
      <w:autoSpaceDE w:val="0"/>
      <w:autoSpaceDN w:val="0"/>
      <w:adjustRightInd w:val="0"/>
      <w:spacing w:line="24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lang w:eastAsia="en-US"/>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link w:val="BodyTextIndentChar"/>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rsid w:val="00AD2A01"/>
    <w:rPr>
      <w:b/>
      <w:bCs/>
      <w:i/>
      <w:iCs/>
      <w:sz w:val="44"/>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uiPriority w:val="9"/>
    <w:rsid w:val="001E1D9E"/>
    <w:rPr>
      <w:rFonts w:ascii="Times New Roman Bold" w:hAnsi="Times New Roman Bold"/>
      <w:b/>
      <w:sz w:val="28"/>
      <w:lang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link w:val="BodyTextIndent2Char"/>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character" w:customStyle="1" w:styleId="SubtitleChar">
    <w:name w:val="Subtitle Char"/>
    <w:basedOn w:val="DefaultParagraphFont"/>
    <w:link w:val="Subtitle"/>
    <w:rsid w:val="000407F2"/>
    <w:rPr>
      <w:rFonts w:ascii="Georgia" w:eastAsia="Georgia" w:hAnsi="Georgia" w:cs="Georgia"/>
      <w:i/>
      <w:color w:val="666666"/>
      <w:sz w:val="48"/>
      <w:szCs w:val="48"/>
      <w:lang w:eastAsia="en-US"/>
    </w:rPr>
  </w:style>
  <w:style w:type="character" w:customStyle="1" w:styleId="BodyTextIndentChar">
    <w:name w:val="Body Text Indent Char"/>
    <w:basedOn w:val="DefaultParagraphFont"/>
    <w:link w:val="BodyTextIndent"/>
    <w:rsid w:val="000407F2"/>
    <w:rPr>
      <w:lang w:eastAsia="en-US"/>
    </w:rPr>
  </w:style>
  <w:style w:type="character" w:customStyle="1" w:styleId="BodyTextIndent2Char">
    <w:name w:val="Body Text Indent 2 Char"/>
    <w:basedOn w:val="DefaultParagraphFont"/>
    <w:link w:val="BodyTextIndent2"/>
    <w:rsid w:val="000407F2"/>
    <w:rPr>
      <w:lang w:eastAsia="en-US"/>
    </w:rPr>
  </w:style>
  <w:style w:type="paragraph" w:styleId="BodyTextIndent3">
    <w:name w:val="Body Text Indent 3"/>
    <w:basedOn w:val="Normal"/>
    <w:link w:val="BodyTextIndent3Char"/>
    <w:uiPriority w:val="99"/>
    <w:unhideWhenUsed/>
    <w:rsid w:val="000407F2"/>
    <w:pPr>
      <w:spacing w:after="120"/>
      <w:ind w:left="283"/>
    </w:pPr>
    <w:rPr>
      <w:sz w:val="16"/>
      <w:szCs w:val="16"/>
    </w:rPr>
  </w:style>
  <w:style w:type="character" w:customStyle="1" w:styleId="BodyTextIndent3Char">
    <w:name w:val="Body Text Indent 3 Char"/>
    <w:basedOn w:val="DefaultParagraphFont"/>
    <w:link w:val="BodyTextIndent3"/>
    <w:uiPriority w:val="99"/>
    <w:rsid w:val="000407F2"/>
    <w:rPr>
      <w:sz w:val="16"/>
      <w:szCs w:val="16"/>
      <w:lang w:eastAsia="en-US"/>
    </w:rPr>
  </w:style>
  <w:style w:type="numbering" w:customStyle="1" w:styleId="NoList1">
    <w:name w:val="No List1"/>
    <w:next w:val="NoList"/>
    <w:uiPriority w:val="99"/>
    <w:semiHidden/>
    <w:unhideWhenUsed/>
    <w:rsid w:val="008C7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qFormat/>
    <w:rsid w:val="00AD2A01"/>
    <w:pPr>
      <w:tabs>
        <w:tab w:val="center" w:pos="4320"/>
        <w:tab w:val="right" w:pos="8640"/>
      </w:tabs>
      <w:spacing w:before="0" w:after="0" w:line="240" w:lineRule="auto"/>
      <w:jc w:val="center"/>
      <w:outlineLvl w:val="0"/>
    </w:pPr>
    <w:rPr>
      <w:b/>
      <w:bCs/>
      <w:i/>
      <w:iCs/>
      <w:sz w:val="44"/>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uiPriority w:val="59"/>
    <w:rsid w:val="000D0E89"/>
    <w:pPr>
      <w:overflowPunct w:val="0"/>
      <w:autoSpaceDE w:val="0"/>
      <w:autoSpaceDN w:val="0"/>
      <w:adjustRightInd w:val="0"/>
      <w:spacing w:line="24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lang w:eastAsia="en-US"/>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link w:val="BodyTextIndentChar"/>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rsid w:val="00AD2A01"/>
    <w:rPr>
      <w:b/>
      <w:bCs/>
      <w:i/>
      <w:iCs/>
      <w:sz w:val="44"/>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uiPriority w:val="9"/>
    <w:rsid w:val="001E1D9E"/>
    <w:rPr>
      <w:rFonts w:ascii="Times New Roman Bold" w:hAnsi="Times New Roman Bold"/>
      <w:b/>
      <w:sz w:val="28"/>
      <w:lang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link w:val="BodyTextIndent2Char"/>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character" w:customStyle="1" w:styleId="SubtitleChar">
    <w:name w:val="Subtitle Char"/>
    <w:basedOn w:val="DefaultParagraphFont"/>
    <w:link w:val="Subtitle"/>
    <w:rsid w:val="000407F2"/>
    <w:rPr>
      <w:rFonts w:ascii="Georgia" w:eastAsia="Georgia" w:hAnsi="Georgia" w:cs="Georgia"/>
      <w:i/>
      <w:color w:val="666666"/>
      <w:sz w:val="48"/>
      <w:szCs w:val="48"/>
      <w:lang w:eastAsia="en-US"/>
    </w:rPr>
  </w:style>
  <w:style w:type="character" w:customStyle="1" w:styleId="BodyTextIndentChar">
    <w:name w:val="Body Text Indent Char"/>
    <w:basedOn w:val="DefaultParagraphFont"/>
    <w:link w:val="BodyTextIndent"/>
    <w:rsid w:val="000407F2"/>
    <w:rPr>
      <w:lang w:eastAsia="en-US"/>
    </w:rPr>
  </w:style>
  <w:style w:type="character" w:customStyle="1" w:styleId="BodyTextIndent2Char">
    <w:name w:val="Body Text Indent 2 Char"/>
    <w:basedOn w:val="DefaultParagraphFont"/>
    <w:link w:val="BodyTextIndent2"/>
    <w:rsid w:val="000407F2"/>
    <w:rPr>
      <w:lang w:eastAsia="en-US"/>
    </w:rPr>
  </w:style>
  <w:style w:type="paragraph" w:styleId="BodyTextIndent3">
    <w:name w:val="Body Text Indent 3"/>
    <w:basedOn w:val="Normal"/>
    <w:link w:val="BodyTextIndent3Char"/>
    <w:uiPriority w:val="99"/>
    <w:unhideWhenUsed/>
    <w:rsid w:val="000407F2"/>
    <w:pPr>
      <w:spacing w:after="120"/>
      <w:ind w:left="283"/>
    </w:pPr>
    <w:rPr>
      <w:sz w:val="16"/>
      <w:szCs w:val="16"/>
    </w:rPr>
  </w:style>
  <w:style w:type="character" w:customStyle="1" w:styleId="BodyTextIndent3Char">
    <w:name w:val="Body Text Indent 3 Char"/>
    <w:basedOn w:val="DefaultParagraphFont"/>
    <w:link w:val="BodyTextIndent3"/>
    <w:uiPriority w:val="99"/>
    <w:rsid w:val="000407F2"/>
    <w:rPr>
      <w:sz w:val="16"/>
      <w:szCs w:val="16"/>
      <w:lang w:eastAsia="en-US"/>
    </w:rPr>
  </w:style>
  <w:style w:type="numbering" w:customStyle="1" w:styleId="NoList1">
    <w:name w:val="No List1"/>
    <w:next w:val="NoList"/>
    <w:uiPriority w:val="99"/>
    <w:semiHidden/>
    <w:unhideWhenUsed/>
    <w:rsid w:val="008C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50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www.philgeps.gov.ph" TargetMode="External"/><Relationship Id="rId34" Type="http://schemas.openxmlformats.org/officeDocument/2006/relationships/header" Target="header16.xm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header" Target="header2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3.jpeg"/><Relationship Id="rId46"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header" Target="header12.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8.xml"/><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19.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14.xml"/><Relationship Id="rId44" Type="http://schemas.openxmlformats.org/officeDocument/2006/relationships/image" Target="media/image9.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image" Target="media/image8.jpeg"/><Relationship Id="rId48" Type="http://schemas.openxmlformats.org/officeDocument/2006/relationships/image" Target="media/image13.png"/><Relationship Id="rId8" Type="http://schemas.openxmlformats.org/officeDocument/2006/relationships/footnotes" Target="footnotes.xml"/><Relationship Id="rId5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V39A6OF1+/74T/iGcVDR/oCS2Q==">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9B887E-1579-45EE-BAE8-6C7D0913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6</Pages>
  <Words>21585</Words>
  <Characters>123036</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dc:creator>
  <cp:lastModifiedBy>STATION1</cp:lastModifiedBy>
  <cp:revision>147</cp:revision>
  <cp:lastPrinted>2023-07-19T00:07:00Z</cp:lastPrinted>
  <dcterms:created xsi:type="dcterms:W3CDTF">2023-06-23T06:59:00Z</dcterms:created>
  <dcterms:modified xsi:type="dcterms:W3CDTF">2023-07-19T01:30:00Z</dcterms:modified>
</cp:coreProperties>
</file>